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E208" w14:textId="04F097EB" w:rsidR="00A659B3" w:rsidRDefault="00200F5D" w:rsidP="00200F5D">
      <w:pPr>
        <w:tabs>
          <w:tab w:val="left" w:pos="2930"/>
        </w:tabs>
        <w:spacing w:after="0" w:line="240" w:lineRule="auto"/>
        <w:ind w:right="12"/>
        <w:rPr>
          <w:b/>
        </w:rPr>
      </w:pPr>
      <w:r>
        <w:rPr>
          <w:i/>
          <w:iCs/>
          <w:color w:val="FF0000"/>
        </w:rPr>
        <w:t xml:space="preserve">                                     </w:t>
      </w:r>
      <w:r w:rsidR="005D5CE9" w:rsidRPr="008E53A6">
        <w:rPr>
          <w:b/>
        </w:rPr>
        <w:t>DARBŲ PIRKIMO</w:t>
      </w:r>
      <w:r w:rsidR="005F36AB" w:rsidRPr="008E53A6">
        <w:rPr>
          <w:b/>
        </w:rPr>
        <w:t xml:space="preserve"> PRELIMINARI</w:t>
      </w:r>
      <w:r w:rsidR="00E62028" w:rsidRPr="008E53A6">
        <w:rPr>
          <w:b/>
        </w:rPr>
        <w:t>OJI</w:t>
      </w:r>
      <w:r w:rsidR="005F36AB" w:rsidRPr="008E53A6">
        <w:rPr>
          <w:b/>
        </w:rPr>
        <w:t xml:space="preserve"> SUTARTIS</w:t>
      </w:r>
    </w:p>
    <w:p w14:paraId="4259A001" w14:textId="0866E85A" w:rsidR="00200F5D" w:rsidRPr="00B262E5" w:rsidRDefault="00A659B3" w:rsidP="00B262E5">
      <w:pPr>
        <w:pStyle w:val="Sraopastraipa"/>
        <w:tabs>
          <w:tab w:val="left" w:pos="567"/>
        </w:tabs>
        <w:ind w:left="0"/>
        <w:mirrorIndents/>
        <w:jc w:val="center"/>
        <w:rPr>
          <w:b/>
          <w:bCs/>
        </w:rPr>
      </w:pPr>
      <w:r w:rsidRPr="008B11D8">
        <w:rPr>
          <w:b/>
          <w:bCs/>
        </w:rPr>
        <w:t>(PU-8</w:t>
      </w:r>
      <w:r w:rsidR="00BA479E" w:rsidRPr="008B11D8">
        <w:rPr>
          <w:b/>
          <w:bCs/>
        </w:rPr>
        <w:t>120/</w:t>
      </w:r>
      <w:r w:rsidRPr="008B11D8">
        <w:rPr>
          <w:b/>
          <w:bCs/>
        </w:rPr>
        <w:t>21) Keli</w:t>
      </w:r>
      <w:r w:rsidR="00BA479E" w:rsidRPr="008B11D8">
        <w:rPr>
          <w:b/>
          <w:bCs/>
        </w:rPr>
        <w:t>ų, gatvių statybos, rekonstrukcijos ir remonto</w:t>
      </w:r>
      <w:r w:rsidRPr="008B11D8">
        <w:rPr>
          <w:b/>
          <w:bCs/>
        </w:rPr>
        <w:t xml:space="preserve"> darbai</w:t>
      </w:r>
      <w:r w:rsidR="00B262E5">
        <w:rPr>
          <w:b/>
          <w:bCs/>
        </w:rPr>
        <w:t xml:space="preserve"> </w:t>
      </w:r>
      <w:r w:rsidR="00024C84" w:rsidRPr="00B262E5">
        <w:rPr>
          <w:b/>
          <w:bCs/>
        </w:rPr>
        <w:t xml:space="preserve">Šiaurės </w:t>
      </w:r>
      <w:r w:rsidR="00200F5D" w:rsidRPr="00B262E5">
        <w:rPr>
          <w:b/>
          <w:bCs/>
        </w:rPr>
        <w:t>regione</w:t>
      </w:r>
    </w:p>
    <w:p w14:paraId="3C201081" w14:textId="77777777" w:rsidR="00A659B3" w:rsidRPr="008E53A6" w:rsidRDefault="00A659B3" w:rsidP="00A659B3">
      <w:pPr>
        <w:tabs>
          <w:tab w:val="left" w:pos="2930"/>
        </w:tabs>
        <w:spacing w:after="0" w:line="240" w:lineRule="auto"/>
        <w:ind w:right="12"/>
        <w:jc w:val="center"/>
        <w:rPr>
          <w:b/>
        </w:rPr>
      </w:pPr>
    </w:p>
    <w:p w14:paraId="68A8ED83" w14:textId="3CA97E76" w:rsidR="00440936" w:rsidRPr="008E53A6"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w:t>
      </w:r>
      <w:r w:rsidR="00B01718" w:rsidRPr="008E53A6">
        <w:rPr>
          <w:lang w:eastAsia="lo-LA" w:bidi="lo-LA"/>
        </w:rPr>
        <w:t>2</w:t>
      </w:r>
      <w:r w:rsidR="00EE2547">
        <w:rPr>
          <w:lang w:eastAsia="lo-LA" w:bidi="lo-LA"/>
        </w:rPr>
        <w:t>1</w:t>
      </w:r>
      <w:r w:rsidRPr="008E53A6">
        <w:rPr>
          <w:lang w:eastAsia="lo-LA" w:bidi="lo-LA"/>
        </w:rPr>
        <w:t xml:space="preserve"> m. </w:t>
      </w:r>
      <w:r w:rsidR="0044062F">
        <w:rPr>
          <w:lang w:eastAsia="lo-LA" w:bidi="lo-LA"/>
        </w:rPr>
        <w:t>rugpjūčio</w:t>
      </w:r>
      <w:r w:rsidRPr="008E53A6">
        <w:rPr>
          <w:lang w:eastAsia="lo-LA" w:bidi="lo-LA"/>
        </w:rPr>
        <w:t xml:space="preserve">   </w:t>
      </w:r>
      <w:r w:rsidR="00305304">
        <w:rPr>
          <w:lang w:eastAsia="lo-LA" w:bidi="lo-LA"/>
        </w:rPr>
        <w:t>09</w:t>
      </w:r>
      <w:r w:rsidRPr="008E53A6">
        <w:rPr>
          <w:lang w:eastAsia="lo-LA" w:bidi="lo-LA"/>
        </w:rPr>
        <w:t xml:space="preserve">        d. Nr.</w:t>
      </w:r>
      <w:r w:rsidR="00305304">
        <w:rPr>
          <w:lang w:eastAsia="lo-LA" w:bidi="lo-LA"/>
        </w:rPr>
        <w:t xml:space="preserve"> PRE21-67</w:t>
      </w:r>
    </w:p>
    <w:p w14:paraId="33ACAA92" w14:textId="77777777" w:rsidR="00440936" w:rsidRPr="008E53A6"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2187B75" w14:textId="77777777" w:rsidR="002E3DDA" w:rsidRPr="008E53A6" w:rsidRDefault="002E3DDA" w:rsidP="00A659B3">
      <w:pPr>
        <w:spacing w:after="0" w:line="240" w:lineRule="auto"/>
        <w:ind w:right="22"/>
        <w:jc w:val="both"/>
        <w:rPr>
          <w:rFonts w:eastAsia="Times New Roman"/>
          <w:b/>
          <w:bCs/>
          <w:lang w:eastAsia="lt-LT"/>
        </w:rPr>
      </w:pPr>
    </w:p>
    <w:p w14:paraId="0044F7DF" w14:textId="2DC9BC3A" w:rsidR="00155361" w:rsidRPr="008E53A6" w:rsidRDefault="00155361"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w:t>
      </w:r>
      <w:r w:rsidR="00816CF2" w:rsidRPr="008E53A6">
        <w:rPr>
          <w:rFonts w:eastAsia="Times New Roman"/>
          <w:lang w:eastAsia="lt-LT"/>
        </w:rPr>
        <w:t>Savanorių pr. 321C</w:t>
      </w:r>
      <w:r w:rsidRPr="008E53A6">
        <w:rPr>
          <w:rFonts w:eastAsia="Times New Roman"/>
          <w:lang w:eastAsia="lt-LT"/>
        </w:rPr>
        <w:t xml:space="preserve">, Kaunas, juridinio asmens kodas 232112130, atstovaujama </w:t>
      </w:r>
      <w:r w:rsidR="00200F5D">
        <w:rPr>
          <w:rFonts w:eastAsia="Times New Roman"/>
          <w:lang w:eastAsia="lt-LT"/>
        </w:rPr>
        <w:t>generalinio direktoriaus Rolando Rutėno</w:t>
      </w:r>
      <w:r w:rsidRPr="008E53A6">
        <w:rPr>
          <w:rFonts w:eastAsia="Times New Roman"/>
          <w:lang w:eastAsia="lt-LT"/>
        </w:rPr>
        <w:t xml:space="preserve">, veikiančio pagal </w:t>
      </w:r>
      <w:r w:rsidR="00200F5D">
        <w:rPr>
          <w:rFonts w:eastAsia="Times New Roman"/>
          <w:lang w:eastAsia="lt-LT"/>
        </w:rPr>
        <w:t>bendrovės įstatus</w:t>
      </w:r>
      <w:r w:rsidRPr="008E53A6">
        <w:rPr>
          <w:rFonts w:eastAsia="Times New Roman"/>
          <w:lang w:eastAsia="lt-LT"/>
        </w:rPr>
        <w:t xml:space="preserve"> (toliau – </w:t>
      </w:r>
      <w:r w:rsidR="000251E1" w:rsidRPr="008E53A6">
        <w:rPr>
          <w:rFonts w:eastAsia="Times New Roman"/>
          <w:b/>
          <w:lang w:eastAsia="lt-LT"/>
        </w:rPr>
        <w:t>U</w:t>
      </w:r>
      <w:r w:rsidRPr="008E53A6">
        <w:rPr>
          <w:rFonts w:eastAsia="Times New Roman"/>
          <w:b/>
          <w:lang w:eastAsia="lt-LT"/>
        </w:rPr>
        <w:t>žsakovas</w:t>
      </w:r>
      <w:r w:rsidRPr="008E53A6">
        <w:rPr>
          <w:rFonts w:eastAsia="Times New Roman"/>
          <w:lang w:eastAsia="lt-LT"/>
        </w:rPr>
        <w:t xml:space="preserve">), </w:t>
      </w:r>
    </w:p>
    <w:p w14:paraId="70E5DA9C" w14:textId="77777777" w:rsidR="00155361" w:rsidRPr="008E53A6" w:rsidRDefault="00A261C7" w:rsidP="00A659B3">
      <w:pPr>
        <w:spacing w:after="0" w:line="240" w:lineRule="auto"/>
        <w:ind w:right="22"/>
        <w:jc w:val="both"/>
        <w:rPr>
          <w:rFonts w:eastAsia="Times New Roman"/>
          <w:lang w:eastAsia="lt-LT"/>
        </w:rPr>
      </w:pPr>
      <w:r w:rsidRPr="008E53A6">
        <w:rPr>
          <w:rFonts w:eastAsia="Times New Roman"/>
          <w:lang w:eastAsia="lt-LT"/>
        </w:rPr>
        <w:t>i</w:t>
      </w:r>
      <w:r w:rsidR="00155361" w:rsidRPr="008E53A6">
        <w:rPr>
          <w:rFonts w:eastAsia="Times New Roman"/>
          <w:lang w:eastAsia="lt-LT"/>
        </w:rPr>
        <w:t>r</w:t>
      </w:r>
    </w:p>
    <w:p w14:paraId="3D009724" w14:textId="6EC97A2B" w:rsidR="00673B34" w:rsidRPr="008E53A6" w:rsidRDefault="0074693D" w:rsidP="00A659B3">
      <w:pPr>
        <w:spacing w:after="0" w:line="240" w:lineRule="auto"/>
        <w:jc w:val="both"/>
        <w:rPr>
          <w:rFonts w:eastAsia="Arial Unicode MS"/>
          <w:lang w:eastAsia="lt-LT"/>
        </w:rPr>
      </w:pPr>
      <w:r>
        <w:rPr>
          <w:rFonts w:eastAsia="Times New Roman"/>
          <w:b/>
          <w:bCs/>
          <w:lang w:eastAsia="lt-LT"/>
        </w:rPr>
        <w:t>UAB „Pasvalio melioracija“</w:t>
      </w:r>
      <w:r w:rsidR="00155361" w:rsidRPr="008E53A6">
        <w:rPr>
          <w:rFonts w:eastAsia="Arial Unicode MS"/>
          <w:lang w:eastAsia="lt-LT"/>
        </w:rPr>
        <w:t xml:space="preserve">, buveinės adresas </w:t>
      </w:r>
      <w:r w:rsidR="00645239">
        <w:rPr>
          <w:rFonts w:eastAsia="Times New Roman"/>
          <w:lang w:eastAsia="lt-LT"/>
        </w:rPr>
        <w:t>Taikos g. 41</w:t>
      </w:r>
      <w:r w:rsidR="00155361" w:rsidRPr="008E53A6">
        <w:rPr>
          <w:rFonts w:eastAsia="Times New Roman"/>
          <w:color w:val="000000"/>
          <w:lang w:eastAsia="lt-LT"/>
        </w:rPr>
        <w:t xml:space="preserve">, </w:t>
      </w:r>
      <w:r w:rsidR="00645239">
        <w:rPr>
          <w:rFonts w:eastAsia="Times New Roman"/>
          <w:color w:val="000000"/>
          <w:lang w:eastAsia="lt-LT"/>
        </w:rPr>
        <w:t xml:space="preserve">Pasvalys, </w:t>
      </w:r>
      <w:r w:rsidR="00155361" w:rsidRPr="008E53A6">
        <w:rPr>
          <w:rFonts w:eastAsia="Arial Unicode MS"/>
          <w:lang w:eastAsia="lt-LT"/>
        </w:rPr>
        <w:t xml:space="preserve">juridinio asmens kodas </w:t>
      </w:r>
      <w:r w:rsidR="00645239">
        <w:rPr>
          <w:rFonts w:eastAsia="Times New Roman"/>
          <w:lang w:eastAsia="lt-LT"/>
        </w:rPr>
        <w:t>269100250</w:t>
      </w:r>
      <w:r w:rsidR="00155361" w:rsidRPr="008E53A6">
        <w:rPr>
          <w:rFonts w:eastAsia="Arial Unicode MS"/>
          <w:lang w:eastAsia="lt-LT"/>
        </w:rPr>
        <w:t xml:space="preserve">, atstovaujama </w:t>
      </w:r>
      <w:r w:rsidR="00645239">
        <w:rPr>
          <w:rFonts w:eastAsia="Times New Roman"/>
          <w:lang w:eastAsia="lt-LT"/>
        </w:rPr>
        <w:t>generalinio direktoriaus Ramūno Stulgos</w:t>
      </w:r>
      <w:r w:rsidR="00155361" w:rsidRPr="008E53A6">
        <w:rPr>
          <w:rFonts w:eastAsia="Arial Unicode MS"/>
          <w:lang w:eastAsia="lt-LT"/>
        </w:rPr>
        <w:t xml:space="preserve">, veikiančio </w:t>
      </w:r>
      <w:r w:rsidR="00155361" w:rsidRPr="008E53A6">
        <w:rPr>
          <w:rFonts w:eastAsia="Times New Roman"/>
          <w:lang w:eastAsia="lt-LT"/>
        </w:rPr>
        <w:t>pagal</w:t>
      </w:r>
      <w:r w:rsidR="00645239">
        <w:rPr>
          <w:rFonts w:eastAsia="Times New Roman"/>
          <w:lang w:eastAsia="lt-LT"/>
        </w:rPr>
        <w:t xml:space="preserve"> bendrovės įstatus</w:t>
      </w:r>
      <w:r w:rsidR="00BD687A" w:rsidRPr="008E53A6">
        <w:rPr>
          <w:rFonts w:eastAsia="Times New Roman"/>
          <w:lang w:eastAsia="lt-LT"/>
        </w:rPr>
        <w:t xml:space="preserve"> (toliau – </w:t>
      </w:r>
      <w:r w:rsidR="004406D8" w:rsidRPr="008E53A6">
        <w:rPr>
          <w:rFonts w:eastAsia="Times New Roman"/>
          <w:b/>
          <w:lang w:eastAsia="lt-LT"/>
        </w:rPr>
        <w:t>Rangovas</w:t>
      </w:r>
      <w:r w:rsidR="00F76BAC" w:rsidRPr="008E53A6">
        <w:rPr>
          <w:rFonts w:eastAsia="Times New Roman"/>
          <w:b/>
          <w:lang w:eastAsia="lt-LT"/>
        </w:rPr>
        <w:t>)</w:t>
      </w:r>
      <w:r w:rsidR="00046E89" w:rsidRPr="008E53A6">
        <w:rPr>
          <w:rFonts w:eastAsia="Arial Unicode MS"/>
          <w:lang w:eastAsia="lt-LT"/>
        </w:rPr>
        <w:t>,</w:t>
      </w:r>
    </w:p>
    <w:p w14:paraId="5AB30F20" w14:textId="77777777" w:rsidR="00673B34" w:rsidRPr="008E53A6" w:rsidRDefault="00673B34" w:rsidP="00A659B3">
      <w:pPr>
        <w:spacing w:after="0" w:line="240" w:lineRule="auto"/>
        <w:jc w:val="both"/>
        <w:rPr>
          <w:rFonts w:eastAsia="Times New Roman"/>
          <w:b/>
          <w:bCs/>
          <w:highlight w:val="lightGray"/>
          <w:lang w:eastAsia="lt-LT"/>
        </w:rPr>
      </w:pPr>
    </w:p>
    <w:p w14:paraId="0DB037FF" w14:textId="43D0E9AF" w:rsidR="00BE7958" w:rsidRPr="008E53A6" w:rsidRDefault="0074693D" w:rsidP="00A659B3">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Losrita</w:t>
      </w:r>
      <w:proofErr w:type="spellEnd"/>
      <w:r>
        <w:rPr>
          <w:rFonts w:eastAsia="Times New Roman"/>
          <w:b/>
          <w:bCs/>
          <w:lang w:eastAsia="lt-LT"/>
        </w:rPr>
        <w:t>“</w:t>
      </w:r>
      <w:r w:rsidR="00BE7958" w:rsidRPr="008E53A6">
        <w:rPr>
          <w:rFonts w:eastAsia="Arial Unicode MS"/>
          <w:lang w:eastAsia="lt-LT"/>
        </w:rPr>
        <w:t xml:space="preserve">, buveinės adresas </w:t>
      </w:r>
      <w:r w:rsidR="009C566C">
        <w:rPr>
          <w:rFonts w:eastAsia="Times New Roman"/>
          <w:lang w:eastAsia="lt-LT"/>
        </w:rPr>
        <w:t>Savanorių pr. 1 (24 aukštas)</w:t>
      </w:r>
      <w:r w:rsidR="00BE7958" w:rsidRPr="008E53A6">
        <w:rPr>
          <w:rFonts w:eastAsia="Times New Roman"/>
          <w:color w:val="000000"/>
          <w:lang w:eastAsia="lt-LT"/>
        </w:rPr>
        <w:t>,</w:t>
      </w:r>
      <w:r w:rsidR="009C566C">
        <w:rPr>
          <w:rFonts w:eastAsia="Times New Roman"/>
          <w:color w:val="000000"/>
          <w:lang w:eastAsia="lt-LT"/>
        </w:rPr>
        <w:t xml:space="preserve"> Vilnius,</w:t>
      </w:r>
      <w:r w:rsidR="00BE7958" w:rsidRPr="008E53A6">
        <w:rPr>
          <w:rFonts w:eastAsia="Times New Roman"/>
          <w:color w:val="000000"/>
          <w:lang w:eastAsia="lt-LT"/>
        </w:rPr>
        <w:t xml:space="preserve"> </w:t>
      </w:r>
      <w:r w:rsidR="00BE7958" w:rsidRPr="008E53A6">
        <w:rPr>
          <w:rFonts w:eastAsia="Arial Unicode MS"/>
          <w:lang w:eastAsia="lt-LT"/>
        </w:rPr>
        <w:t xml:space="preserve">juridinio asmens kodas </w:t>
      </w:r>
      <w:r w:rsidR="009C566C">
        <w:rPr>
          <w:rFonts w:eastAsia="Arial Unicode MS"/>
          <w:lang w:eastAsia="lt-LT"/>
        </w:rPr>
        <w:t>303255361</w:t>
      </w:r>
      <w:r w:rsidR="00BE7958" w:rsidRPr="008E53A6">
        <w:rPr>
          <w:rFonts w:eastAsia="Arial Unicode MS"/>
          <w:lang w:eastAsia="lt-LT"/>
        </w:rPr>
        <w:t xml:space="preserve">, atstovaujama </w:t>
      </w:r>
      <w:r w:rsidR="009C566C">
        <w:rPr>
          <w:rFonts w:eastAsia="Times New Roman"/>
          <w:lang w:eastAsia="lt-LT"/>
        </w:rPr>
        <w:t>direktoriaus Tomo Karpavičiaus</w:t>
      </w:r>
      <w:r w:rsidR="00BE7958" w:rsidRPr="008E53A6">
        <w:rPr>
          <w:rFonts w:eastAsia="Arial Unicode MS"/>
          <w:lang w:eastAsia="lt-LT"/>
        </w:rPr>
        <w:t xml:space="preserve">, veikiančio </w:t>
      </w:r>
      <w:r w:rsidR="00BE7958" w:rsidRPr="008E53A6">
        <w:rPr>
          <w:rFonts w:eastAsia="Times New Roman"/>
          <w:lang w:eastAsia="lt-LT"/>
        </w:rPr>
        <w:t xml:space="preserve">pagal </w:t>
      </w:r>
      <w:r w:rsidR="009C566C">
        <w:rPr>
          <w:rFonts w:eastAsia="Times New Roman"/>
          <w:lang w:eastAsia="lt-LT"/>
        </w:rPr>
        <w:t>bendrovės įstatus</w:t>
      </w:r>
      <w:r w:rsidR="0067257A" w:rsidRPr="008E53A6">
        <w:rPr>
          <w:rFonts w:eastAsia="Times New Roman"/>
          <w:lang w:eastAsia="lt-LT"/>
        </w:rPr>
        <w:t xml:space="preserve"> (toliau – </w:t>
      </w:r>
      <w:r w:rsidR="0067257A" w:rsidRPr="008E53A6">
        <w:rPr>
          <w:rFonts w:eastAsia="Times New Roman"/>
          <w:b/>
          <w:lang w:eastAsia="lt-LT"/>
        </w:rPr>
        <w:t>Rangovas)</w:t>
      </w:r>
      <w:r w:rsidR="00BE7958" w:rsidRPr="008E53A6">
        <w:rPr>
          <w:rFonts w:eastAsia="Arial Unicode MS"/>
          <w:lang w:eastAsia="lt-LT"/>
        </w:rPr>
        <w:t>,</w:t>
      </w:r>
    </w:p>
    <w:p w14:paraId="3C60DF6B" w14:textId="77777777" w:rsidR="00BE7958" w:rsidRPr="008E53A6" w:rsidRDefault="00BE7958" w:rsidP="00A659B3">
      <w:pPr>
        <w:spacing w:after="0" w:line="240" w:lineRule="auto"/>
        <w:jc w:val="both"/>
        <w:rPr>
          <w:rFonts w:eastAsia="Arial Unicode MS"/>
          <w:lang w:eastAsia="lt-LT"/>
        </w:rPr>
      </w:pPr>
    </w:p>
    <w:p w14:paraId="757060EA" w14:textId="530F669E" w:rsidR="0074693D" w:rsidRPr="008E53A6" w:rsidRDefault="0074693D" w:rsidP="0074693D">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Gevalda</w:t>
      </w:r>
      <w:proofErr w:type="spellEnd"/>
      <w:r>
        <w:rPr>
          <w:rFonts w:eastAsia="Times New Roman"/>
          <w:b/>
          <w:bCs/>
          <w:lang w:eastAsia="lt-LT"/>
        </w:rPr>
        <w:t>“</w:t>
      </w:r>
      <w:r w:rsidRPr="008E53A6">
        <w:rPr>
          <w:rFonts w:eastAsia="Arial Unicode MS"/>
          <w:lang w:eastAsia="lt-LT"/>
        </w:rPr>
        <w:t>, buveinės adresas</w:t>
      </w:r>
      <w:r w:rsidR="00566E64">
        <w:rPr>
          <w:rFonts w:eastAsia="Arial Unicode MS"/>
          <w:lang w:eastAsia="lt-LT"/>
        </w:rPr>
        <w:t xml:space="preserve"> Terminalo g. 6, </w:t>
      </w:r>
      <w:proofErr w:type="spellStart"/>
      <w:r w:rsidR="00566E64">
        <w:rPr>
          <w:rFonts w:eastAsia="Arial Unicode MS"/>
          <w:lang w:eastAsia="lt-LT"/>
        </w:rPr>
        <w:t>Kuprioniškės</w:t>
      </w:r>
      <w:proofErr w:type="spellEnd"/>
      <w:r w:rsidR="00566E64">
        <w:rPr>
          <w:rFonts w:eastAsia="Arial Unicode MS"/>
          <w:lang w:eastAsia="lt-LT"/>
        </w:rPr>
        <w:t>, Vilni</w:t>
      </w:r>
      <w:r w:rsidR="00546400">
        <w:rPr>
          <w:rFonts w:eastAsia="Arial Unicode MS"/>
          <w:lang w:eastAsia="lt-LT"/>
        </w:rPr>
        <w:t>a</w:t>
      </w:r>
      <w:r w:rsidR="00566E64">
        <w:rPr>
          <w:rFonts w:eastAsia="Arial Unicode MS"/>
          <w:lang w:eastAsia="lt-LT"/>
        </w:rPr>
        <w:t>us</w:t>
      </w:r>
      <w:r w:rsidR="00546400">
        <w:rPr>
          <w:rFonts w:eastAsia="Arial Unicode MS"/>
          <w:lang w:eastAsia="lt-LT"/>
        </w:rPr>
        <w:t xml:space="preserve"> r.</w:t>
      </w:r>
      <w:r w:rsidRPr="008E53A6">
        <w:rPr>
          <w:rFonts w:eastAsia="Times New Roman"/>
          <w:color w:val="000000"/>
          <w:lang w:eastAsia="lt-LT"/>
        </w:rPr>
        <w:t xml:space="preserve">, </w:t>
      </w:r>
      <w:r w:rsidRPr="008E53A6">
        <w:rPr>
          <w:rFonts w:eastAsia="Arial Unicode MS"/>
          <w:lang w:eastAsia="lt-LT"/>
        </w:rPr>
        <w:t xml:space="preserve">juridinio asmens kodas </w:t>
      </w:r>
      <w:r w:rsidR="00566E64">
        <w:rPr>
          <w:rFonts w:eastAsia="Times New Roman"/>
          <w:lang w:eastAsia="lt-LT"/>
        </w:rPr>
        <w:t>302592895</w:t>
      </w:r>
      <w:r w:rsidRPr="008E53A6">
        <w:rPr>
          <w:rFonts w:eastAsia="Arial Unicode MS"/>
          <w:lang w:eastAsia="lt-LT"/>
        </w:rPr>
        <w:t xml:space="preserve">, atstovaujama </w:t>
      </w:r>
      <w:r w:rsidR="00566E64">
        <w:rPr>
          <w:rFonts w:eastAsia="Times New Roman"/>
          <w:lang w:eastAsia="lt-LT"/>
        </w:rPr>
        <w:t xml:space="preserve">direktoriaus Valdemaro </w:t>
      </w:r>
      <w:proofErr w:type="spellStart"/>
      <w:r w:rsidR="00566E64">
        <w:rPr>
          <w:rFonts w:eastAsia="Times New Roman"/>
          <w:lang w:eastAsia="lt-LT"/>
        </w:rPr>
        <w:t>Karlono</w:t>
      </w:r>
      <w:proofErr w:type="spellEnd"/>
      <w:r w:rsidRPr="008E53A6">
        <w:rPr>
          <w:rFonts w:eastAsia="Arial Unicode MS"/>
          <w:lang w:eastAsia="lt-LT"/>
        </w:rPr>
        <w:t xml:space="preserve">, veikiančio </w:t>
      </w:r>
      <w:r w:rsidRPr="008E53A6">
        <w:rPr>
          <w:rFonts w:eastAsia="Times New Roman"/>
          <w:lang w:eastAsia="lt-LT"/>
        </w:rPr>
        <w:t xml:space="preserve">pagal </w:t>
      </w:r>
      <w:r w:rsidR="00566E64">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38D7005E" w14:textId="77777777" w:rsidR="0074693D" w:rsidRDefault="0074693D" w:rsidP="0074693D">
      <w:pPr>
        <w:spacing w:after="0" w:line="240" w:lineRule="auto"/>
        <w:jc w:val="both"/>
        <w:rPr>
          <w:rFonts w:eastAsia="Times New Roman"/>
          <w:b/>
          <w:bCs/>
          <w:highlight w:val="lightGray"/>
          <w:lang w:eastAsia="lt-LT"/>
        </w:rPr>
      </w:pPr>
    </w:p>
    <w:p w14:paraId="7342F6AD" w14:textId="0C8E9E3C" w:rsidR="0074693D" w:rsidRPr="008E53A6" w:rsidRDefault="0074693D" w:rsidP="0074693D">
      <w:pPr>
        <w:spacing w:after="0" w:line="240" w:lineRule="auto"/>
        <w:jc w:val="both"/>
        <w:rPr>
          <w:rFonts w:eastAsia="Arial Unicode MS"/>
          <w:lang w:eastAsia="lt-LT"/>
        </w:rPr>
      </w:pPr>
      <w:r>
        <w:rPr>
          <w:rFonts w:eastAsia="Times New Roman"/>
          <w:b/>
          <w:bCs/>
          <w:lang w:eastAsia="lt-LT"/>
        </w:rPr>
        <w:t>AB „</w:t>
      </w:r>
      <w:proofErr w:type="spellStart"/>
      <w:r w:rsidR="00566E64">
        <w:rPr>
          <w:rFonts w:eastAsia="Times New Roman"/>
          <w:b/>
          <w:bCs/>
          <w:lang w:eastAsia="lt-LT"/>
        </w:rPr>
        <w:t>Eurovia</w:t>
      </w:r>
      <w:proofErr w:type="spellEnd"/>
      <w:r w:rsidR="00566E64">
        <w:rPr>
          <w:rFonts w:eastAsia="Times New Roman"/>
          <w:b/>
          <w:bCs/>
          <w:lang w:eastAsia="lt-LT"/>
        </w:rPr>
        <w:t xml:space="preserve"> Lietuva</w:t>
      </w:r>
      <w:r>
        <w:rPr>
          <w:rFonts w:eastAsia="Times New Roman"/>
          <w:b/>
          <w:bCs/>
          <w:lang w:eastAsia="lt-LT"/>
        </w:rPr>
        <w:t>“</w:t>
      </w:r>
      <w:r w:rsidRPr="008E53A6">
        <w:rPr>
          <w:rFonts w:eastAsia="Arial Unicode MS"/>
          <w:lang w:eastAsia="lt-LT"/>
        </w:rPr>
        <w:t>, buveinės adresas</w:t>
      </w:r>
      <w:r w:rsidR="00566E64">
        <w:rPr>
          <w:rFonts w:eastAsia="Arial Unicode MS"/>
          <w:lang w:eastAsia="lt-LT"/>
        </w:rPr>
        <w:t xml:space="preserve"> Liepkalnio g. 85, Vilnius</w:t>
      </w:r>
      <w:r w:rsidRPr="008E53A6">
        <w:rPr>
          <w:rFonts w:eastAsia="Arial Unicode MS"/>
          <w:lang w:eastAsia="lt-LT"/>
        </w:rPr>
        <w:t xml:space="preserve"> </w:t>
      </w:r>
      <w:r w:rsidRPr="008E53A6">
        <w:rPr>
          <w:rFonts w:eastAsia="Times New Roman"/>
          <w:color w:val="000000"/>
          <w:lang w:eastAsia="lt-LT"/>
        </w:rPr>
        <w:t xml:space="preserve">, </w:t>
      </w:r>
      <w:r w:rsidRPr="008E53A6">
        <w:rPr>
          <w:rFonts w:eastAsia="Arial Unicode MS"/>
          <w:lang w:eastAsia="lt-LT"/>
        </w:rPr>
        <w:t xml:space="preserve">juridinio asmens kodas </w:t>
      </w:r>
      <w:r w:rsidR="00566E64">
        <w:rPr>
          <w:rFonts w:eastAsia="Times New Roman"/>
          <w:lang w:eastAsia="lt-LT"/>
        </w:rPr>
        <w:t>121949798</w:t>
      </w:r>
      <w:r w:rsidRPr="008E53A6">
        <w:rPr>
          <w:rFonts w:eastAsia="Arial Unicode MS"/>
          <w:lang w:eastAsia="lt-LT"/>
        </w:rPr>
        <w:t xml:space="preserve">, atstovaujama </w:t>
      </w:r>
      <w:r w:rsidR="00566E64">
        <w:rPr>
          <w:rFonts w:eastAsia="Times New Roman"/>
          <w:lang w:eastAsia="lt-LT"/>
        </w:rPr>
        <w:t xml:space="preserve">generalinio direktoriaus </w:t>
      </w:r>
      <w:proofErr w:type="spellStart"/>
      <w:r w:rsidR="00566E64">
        <w:rPr>
          <w:rFonts w:eastAsia="Times New Roman"/>
          <w:lang w:eastAsia="lt-LT"/>
        </w:rPr>
        <w:t>Stanislavo</w:t>
      </w:r>
      <w:proofErr w:type="spellEnd"/>
      <w:r w:rsidR="00566E64">
        <w:rPr>
          <w:rFonts w:eastAsia="Times New Roman"/>
          <w:lang w:eastAsia="lt-LT"/>
        </w:rPr>
        <w:t xml:space="preserve"> Kablio</w:t>
      </w:r>
      <w:r w:rsidRPr="008E53A6">
        <w:rPr>
          <w:rFonts w:eastAsia="Arial Unicode MS"/>
          <w:lang w:eastAsia="lt-LT"/>
        </w:rPr>
        <w:t xml:space="preserve">, veikiančio </w:t>
      </w:r>
      <w:r w:rsidRPr="008E53A6">
        <w:rPr>
          <w:rFonts w:eastAsia="Times New Roman"/>
          <w:lang w:eastAsia="lt-LT"/>
        </w:rPr>
        <w:t xml:space="preserve">pagal </w:t>
      </w:r>
      <w:r w:rsidR="00566E64">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0BCA69F5" w14:textId="77777777" w:rsidR="00155361" w:rsidRPr="008E53A6" w:rsidRDefault="00155361" w:rsidP="00A659B3">
      <w:pPr>
        <w:tabs>
          <w:tab w:val="left" w:pos="1170"/>
          <w:tab w:val="left" w:pos="1260"/>
        </w:tabs>
        <w:spacing w:after="0" w:line="240" w:lineRule="auto"/>
        <w:ind w:right="22"/>
        <w:jc w:val="both"/>
        <w:rPr>
          <w:rFonts w:eastAsia="Times New Roman"/>
          <w:lang w:eastAsia="lt-LT"/>
        </w:rPr>
      </w:pPr>
    </w:p>
    <w:p w14:paraId="64517D08" w14:textId="456F6B91" w:rsidR="00566E64" w:rsidRPr="008E53A6" w:rsidRDefault="00566E64" w:rsidP="00566E64">
      <w:pPr>
        <w:spacing w:after="0" w:line="240" w:lineRule="auto"/>
        <w:jc w:val="both"/>
        <w:rPr>
          <w:rFonts w:eastAsia="Arial Unicode MS"/>
          <w:lang w:eastAsia="lt-LT"/>
        </w:rPr>
      </w:pPr>
      <w:r>
        <w:rPr>
          <w:rFonts w:eastAsia="Times New Roman"/>
          <w:b/>
          <w:bCs/>
          <w:lang w:eastAsia="lt-LT"/>
        </w:rPr>
        <w:t>UAB „Kauno keliai“</w:t>
      </w:r>
      <w:r w:rsidRPr="008E53A6">
        <w:rPr>
          <w:rFonts w:eastAsia="Arial Unicode MS"/>
          <w:lang w:eastAsia="lt-LT"/>
        </w:rPr>
        <w:t xml:space="preserve">, buveinės adresas </w:t>
      </w:r>
      <w:r>
        <w:rPr>
          <w:rFonts w:eastAsia="Arial Unicode MS"/>
          <w:lang w:eastAsia="lt-LT"/>
        </w:rPr>
        <w:t>R. Kalantos g. 85, Kaunas</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Times New Roman"/>
          <w:lang w:eastAsia="lt-LT"/>
        </w:rPr>
        <w:t>135640993</w:t>
      </w:r>
      <w:r w:rsidRPr="008E53A6">
        <w:rPr>
          <w:rFonts w:eastAsia="Arial Unicode MS"/>
          <w:lang w:eastAsia="lt-LT"/>
        </w:rPr>
        <w:t xml:space="preserve">, atstovaujama </w:t>
      </w:r>
      <w:r>
        <w:rPr>
          <w:rFonts w:eastAsia="Times New Roman"/>
          <w:lang w:eastAsia="lt-LT"/>
        </w:rPr>
        <w:t>generalinio direktoriaus Ramūno Šilinio</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35F12BCE" w14:textId="77777777" w:rsidR="00566E64" w:rsidRDefault="00566E64" w:rsidP="00A659B3">
      <w:pPr>
        <w:tabs>
          <w:tab w:val="left" w:pos="1170"/>
          <w:tab w:val="left" w:pos="1260"/>
        </w:tabs>
        <w:spacing w:after="0" w:line="240" w:lineRule="auto"/>
        <w:ind w:right="22"/>
        <w:jc w:val="both"/>
        <w:rPr>
          <w:lang w:eastAsia="lo-LA" w:bidi="lo-LA"/>
        </w:rPr>
      </w:pPr>
    </w:p>
    <w:p w14:paraId="3800EF87" w14:textId="00E1B790" w:rsidR="00CA65B3" w:rsidRPr="008E53A6" w:rsidRDefault="00CA65B3" w:rsidP="00CA65B3">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Limega</w:t>
      </w:r>
      <w:proofErr w:type="spellEnd"/>
      <w:r>
        <w:rPr>
          <w:rFonts w:eastAsia="Times New Roman"/>
          <w:b/>
          <w:bCs/>
          <w:lang w:eastAsia="lt-LT"/>
        </w:rPr>
        <w:t>“</w:t>
      </w:r>
      <w:r w:rsidRPr="008E53A6">
        <w:rPr>
          <w:rFonts w:eastAsia="Arial Unicode MS"/>
          <w:lang w:eastAsia="lt-LT"/>
        </w:rPr>
        <w:t xml:space="preserve">, buveinės adresas </w:t>
      </w:r>
      <w:r>
        <w:rPr>
          <w:rFonts w:eastAsia="Arial Unicode MS"/>
          <w:lang w:eastAsia="lt-LT"/>
        </w:rPr>
        <w:t>Kanapių g. 1C, Šiauliai</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Times New Roman"/>
          <w:lang w:eastAsia="lt-LT"/>
        </w:rPr>
        <w:t>145407247</w:t>
      </w:r>
      <w:r w:rsidRPr="008E53A6">
        <w:rPr>
          <w:rFonts w:eastAsia="Arial Unicode MS"/>
          <w:lang w:eastAsia="lt-LT"/>
        </w:rPr>
        <w:t xml:space="preserve">, atstovaujama </w:t>
      </w:r>
      <w:r>
        <w:rPr>
          <w:rFonts w:eastAsia="Times New Roman"/>
          <w:lang w:eastAsia="lt-LT"/>
        </w:rPr>
        <w:t xml:space="preserve"> direktoriaus Vytauto Vilko</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r>
        <w:rPr>
          <w:rFonts w:eastAsia="Times New Roman"/>
          <w:b/>
          <w:lang w:eastAsia="lt-LT"/>
        </w:rPr>
        <w:t>.</w:t>
      </w:r>
    </w:p>
    <w:p w14:paraId="56D5B7BE" w14:textId="77777777" w:rsidR="00CA65B3" w:rsidRDefault="00CA65B3" w:rsidP="00A659B3">
      <w:pPr>
        <w:tabs>
          <w:tab w:val="left" w:pos="1170"/>
          <w:tab w:val="left" w:pos="1260"/>
        </w:tabs>
        <w:spacing w:after="0" w:line="240" w:lineRule="auto"/>
        <w:ind w:right="22"/>
        <w:jc w:val="both"/>
        <w:rPr>
          <w:lang w:eastAsia="lo-LA" w:bidi="lo-LA"/>
        </w:rPr>
      </w:pPr>
    </w:p>
    <w:p w14:paraId="6F4F8DD4" w14:textId="16F1D71A" w:rsidR="00BE7958" w:rsidRPr="008E53A6" w:rsidRDefault="00152EAA" w:rsidP="00A659B3">
      <w:pPr>
        <w:tabs>
          <w:tab w:val="left" w:pos="1170"/>
          <w:tab w:val="left" w:pos="1260"/>
        </w:tabs>
        <w:spacing w:after="0" w:line="240" w:lineRule="auto"/>
        <w:ind w:right="22"/>
        <w:jc w:val="both"/>
        <w:rPr>
          <w:lang w:eastAsia="lo-LA" w:bidi="lo-LA"/>
        </w:rPr>
      </w:pPr>
      <w:r w:rsidRPr="008E53A6">
        <w:rPr>
          <w:lang w:eastAsia="lo-LA" w:bidi="lo-LA"/>
        </w:rPr>
        <w:t>T</w:t>
      </w:r>
      <w:r w:rsidR="00BE7958" w:rsidRPr="008E53A6">
        <w:rPr>
          <w:lang w:eastAsia="lo-LA" w:bidi="lo-LA"/>
        </w:rPr>
        <w:t>oliau</w:t>
      </w:r>
      <w:r w:rsidRPr="008E53A6">
        <w:rPr>
          <w:lang w:eastAsia="lo-LA" w:bidi="lo-LA"/>
        </w:rPr>
        <w:t xml:space="preserve"> visi </w:t>
      </w:r>
      <w:r w:rsidR="00F96E09" w:rsidRPr="008E53A6">
        <w:rPr>
          <w:lang w:eastAsia="lo-LA" w:bidi="lo-LA"/>
        </w:rPr>
        <w:t>R</w:t>
      </w:r>
      <w:r w:rsidRPr="008E53A6">
        <w:rPr>
          <w:lang w:eastAsia="lo-LA" w:bidi="lo-LA"/>
        </w:rPr>
        <w:t>angovai</w:t>
      </w:r>
      <w:r w:rsidR="00BE7958" w:rsidRPr="008E53A6">
        <w:rPr>
          <w:lang w:eastAsia="lo-LA" w:bidi="lo-LA"/>
        </w:rPr>
        <w:t xml:space="preserve"> kartu vadinami Rangovais, o kiekviena</w:t>
      </w:r>
      <w:r w:rsidR="00BC1629" w:rsidRPr="008E53A6">
        <w:rPr>
          <w:lang w:eastAsia="lo-LA" w:bidi="lo-LA"/>
        </w:rPr>
        <w:t>s</w:t>
      </w:r>
      <w:r w:rsidR="00BE7958" w:rsidRPr="008E53A6">
        <w:rPr>
          <w:lang w:eastAsia="lo-LA" w:bidi="lo-LA"/>
        </w:rPr>
        <w:t xml:space="preserve"> atskirai </w:t>
      </w:r>
      <w:r w:rsidR="006F0C51" w:rsidRPr="008E53A6">
        <w:rPr>
          <w:lang w:eastAsia="lo-LA" w:bidi="lo-LA"/>
        </w:rPr>
        <w:t>–</w:t>
      </w:r>
      <w:r w:rsidR="00BE7958" w:rsidRPr="008E53A6">
        <w:rPr>
          <w:lang w:eastAsia="lo-LA" w:bidi="lo-LA"/>
        </w:rPr>
        <w:t xml:space="preserve"> </w:t>
      </w:r>
      <w:r w:rsidR="00BE7958" w:rsidRPr="008E53A6">
        <w:rPr>
          <w:b/>
          <w:lang w:eastAsia="lo-LA" w:bidi="lo-LA"/>
        </w:rPr>
        <w:t>Rangovu</w:t>
      </w:r>
      <w:r w:rsidR="00E9487E" w:rsidRPr="008E53A6">
        <w:rPr>
          <w:b/>
          <w:lang w:eastAsia="lo-LA" w:bidi="lo-LA"/>
        </w:rPr>
        <w:t>,</w:t>
      </w:r>
    </w:p>
    <w:p w14:paraId="5A00F633" w14:textId="77777777" w:rsidR="006F0C51" w:rsidRPr="008E53A6" w:rsidRDefault="006F0C51" w:rsidP="00A659B3">
      <w:pPr>
        <w:tabs>
          <w:tab w:val="left" w:pos="1170"/>
          <w:tab w:val="left" w:pos="1260"/>
        </w:tabs>
        <w:spacing w:after="0" w:line="240" w:lineRule="auto"/>
        <w:ind w:right="22"/>
        <w:jc w:val="both"/>
        <w:rPr>
          <w:rFonts w:eastAsia="Times New Roman"/>
          <w:lang w:eastAsia="lt-LT"/>
        </w:rPr>
      </w:pPr>
    </w:p>
    <w:p w14:paraId="71F1E9DA" w14:textId="7FA80FAF" w:rsidR="00564381" w:rsidRDefault="00AE5229" w:rsidP="00A659B3">
      <w:pPr>
        <w:spacing w:after="0" w:line="240" w:lineRule="auto"/>
        <w:jc w:val="both"/>
        <w:rPr>
          <w:rFonts w:eastAsia="Times New Roman"/>
          <w:lang w:eastAsia="lt-LT"/>
        </w:rPr>
      </w:pPr>
      <w:r>
        <w:rPr>
          <w:rFonts w:eastAsia="Times New Roman"/>
          <w:lang w:eastAsia="lt-LT"/>
        </w:rPr>
        <w:t>o</w:t>
      </w:r>
      <w:r w:rsidR="00395486" w:rsidRPr="008E53A6">
        <w:rPr>
          <w:rFonts w:eastAsia="Times New Roman"/>
          <w:lang w:eastAsia="lt-LT"/>
        </w:rPr>
        <w:t xml:space="preserve"> </w:t>
      </w:r>
      <w:r w:rsidR="00155361" w:rsidRPr="008E53A6">
        <w:rPr>
          <w:rFonts w:eastAsia="Times New Roman"/>
          <w:lang w:eastAsia="lt-LT"/>
        </w:rPr>
        <w:t xml:space="preserve">Užsakovas ir </w:t>
      </w:r>
      <w:r w:rsidR="00592ECD" w:rsidRPr="008E53A6">
        <w:rPr>
          <w:rFonts w:eastAsia="Times New Roman"/>
          <w:lang w:eastAsia="lt-LT"/>
        </w:rPr>
        <w:t>Rangova</w:t>
      </w:r>
      <w:r w:rsidR="00DD254E" w:rsidRPr="008E53A6">
        <w:rPr>
          <w:rFonts w:eastAsia="Times New Roman"/>
          <w:lang w:eastAsia="lt-LT"/>
        </w:rPr>
        <w:t>i</w:t>
      </w:r>
      <w:r w:rsidR="00155361" w:rsidRPr="008E53A6">
        <w:rPr>
          <w:rFonts w:eastAsia="Times New Roman"/>
          <w:lang w:eastAsia="lt-LT"/>
        </w:rPr>
        <w:t xml:space="preserve"> toliau </w:t>
      </w:r>
      <w:r w:rsidR="00FC25D4" w:rsidRPr="008E53A6">
        <w:rPr>
          <w:rFonts w:eastAsia="Times New Roman"/>
          <w:lang w:eastAsia="lt-LT"/>
        </w:rPr>
        <w:t xml:space="preserve">kartu </w:t>
      </w:r>
      <w:r w:rsidR="00155361" w:rsidRPr="008E53A6">
        <w:rPr>
          <w:rFonts w:eastAsia="Times New Roman"/>
          <w:lang w:eastAsia="lt-LT"/>
        </w:rPr>
        <w:t>vadinam</w:t>
      </w:r>
      <w:r w:rsidR="00B249DD" w:rsidRPr="008E53A6">
        <w:rPr>
          <w:rFonts w:eastAsia="Times New Roman"/>
          <w:lang w:eastAsia="lt-LT"/>
        </w:rPr>
        <w:t>i</w:t>
      </w:r>
      <w:r w:rsidR="00155361" w:rsidRPr="008E53A6">
        <w:rPr>
          <w:rFonts w:eastAsia="Times New Roman"/>
          <w:lang w:eastAsia="lt-LT"/>
        </w:rPr>
        <w:t xml:space="preserve"> </w:t>
      </w:r>
      <w:r w:rsidR="00155361" w:rsidRPr="008E53A6">
        <w:rPr>
          <w:rFonts w:eastAsia="Times New Roman"/>
          <w:b/>
          <w:lang w:eastAsia="lt-LT"/>
        </w:rPr>
        <w:t>Šalimi</w:t>
      </w:r>
      <w:r w:rsidR="00E90E1A" w:rsidRPr="008E53A6">
        <w:rPr>
          <w:rFonts w:eastAsia="Times New Roman"/>
          <w:b/>
          <w:lang w:eastAsia="lt-LT"/>
        </w:rPr>
        <w:t>s</w:t>
      </w:r>
      <w:r w:rsidR="00155361" w:rsidRPr="008E53A6">
        <w:rPr>
          <w:rFonts w:eastAsia="Times New Roman"/>
          <w:lang w:eastAsia="lt-LT"/>
        </w:rPr>
        <w:t xml:space="preserve">, </w:t>
      </w:r>
      <w:r w:rsidR="00E90E1A" w:rsidRPr="008E53A6">
        <w:rPr>
          <w:rFonts w:eastAsia="Times New Roman"/>
          <w:lang w:eastAsia="lt-LT"/>
        </w:rPr>
        <w:t xml:space="preserve">o kiekvienas atskirai </w:t>
      </w:r>
      <w:r w:rsidR="008924E1" w:rsidRPr="008E53A6">
        <w:rPr>
          <w:rFonts w:eastAsia="Times New Roman"/>
          <w:lang w:eastAsia="lt-LT"/>
        </w:rPr>
        <w:t>–</w:t>
      </w:r>
      <w:r w:rsidR="00E90E1A" w:rsidRPr="008E53A6">
        <w:rPr>
          <w:rFonts w:eastAsia="Times New Roman"/>
          <w:lang w:eastAsia="lt-LT"/>
        </w:rPr>
        <w:t xml:space="preserve"> </w:t>
      </w:r>
      <w:r w:rsidR="00155361" w:rsidRPr="008E53A6">
        <w:rPr>
          <w:rFonts w:eastAsia="Times New Roman"/>
          <w:b/>
          <w:lang w:eastAsia="lt-LT"/>
        </w:rPr>
        <w:t>Šalimi</w:t>
      </w:r>
      <w:r w:rsidR="00155361" w:rsidRPr="008E53A6">
        <w:rPr>
          <w:rFonts w:eastAsia="Times New Roman"/>
          <w:lang w:eastAsia="lt-LT"/>
        </w:rPr>
        <w:t>,</w:t>
      </w:r>
      <w:r w:rsidR="00155361" w:rsidRPr="008E53A6">
        <w:rPr>
          <w:rFonts w:eastAsia="Times New Roman"/>
          <w:b/>
          <w:lang w:eastAsia="lt-LT"/>
        </w:rPr>
        <w:t xml:space="preserve"> </w:t>
      </w:r>
      <w:r w:rsidR="00155361" w:rsidRPr="008E53A6">
        <w:rPr>
          <w:rFonts w:eastAsia="Times New Roman"/>
          <w:lang w:eastAsia="lt-LT"/>
        </w:rPr>
        <w:t xml:space="preserve">sudarė šią </w:t>
      </w:r>
      <w:r w:rsidR="00740D82" w:rsidRPr="009322CE">
        <w:rPr>
          <w:rFonts w:eastAsia="Times New Roman"/>
          <w:lang w:eastAsia="lt-LT"/>
        </w:rPr>
        <w:t xml:space="preserve">Darbų </w:t>
      </w:r>
      <w:r w:rsidR="00155361" w:rsidRPr="009322CE">
        <w:rPr>
          <w:rFonts w:eastAsia="Times New Roman"/>
          <w:lang w:eastAsia="lt-LT"/>
        </w:rPr>
        <w:t>pirkimo - pardavimo Preliminariąją sutartį</w:t>
      </w:r>
      <w:r w:rsidR="00155361" w:rsidRPr="008E53A6">
        <w:rPr>
          <w:rFonts w:eastAsia="Times New Roman"/>
          <w:lang w:eastAsia="lt-LT"/>
        </w:rPr>
        <w:t xml:space="preserve"> (toliau – </w:t>
      </w:r>
      <w:r w:rsidR="00934B95" w:rsidRPr="008E53A6">
        <w:rPr>
          <w:rFonts w:eastAsia="Times New Roman"/>
          <w:b/>
          <w:lang w:eastAsia="lt-LT"/>
        </w:rPr>
        <w:t>P</w:t>
      </w:r>
      <w:r w:rsidR="00155361" w:rsidRPr="008E53A6">
        <w:rPr>
          <w:rFonts w:eastAsia="Times New Roman"/>
          <w:b/>
          <w:lang w:eastAsia="lt-LT"/>
        </w:rPr>
        <w:t>reliminarioji sutartis</w:t>
      </w:r>
      <w:r w:rsidR="00155361" w:rsidRPr="008E53A6">
        <w:rPr>
          <w:rFonts w:eastAsia="Times New Roman"/>
          <w:lang w:eastAsia="lt-LT"/>
        </w:rPr>
        <w:t>).</w:t>
      </w:r>
    </w:p>
    <w:p w14:paraId="6D6EAAAD" w14:textId="77777777" w:rsidR="00490193" w:rsidRPr="008E53A6" w:rsidRDefault="00490193" w:rsidP="00A659B3">
      <w:pPr>
        <w:spacing w:after="0" w:line="240" w:lineRule="auto"/>
        <w:jc w:val="both"/>
      </w:pPr>
    </w:p>
    <w:p w14:paraId="26106D26" w14:textId="6D3DB96B" w:rsidR="00C31C8A" w:rsidRPr="009951AF" w:rsidRDefault="00DD1F77" w:rsidP="00A659B3">
      <w:pPr>
        <w:pStyle w:val="Pagrindinistekstas"/>
        <w:numPr>
          <w:ilvl w:val="0"/>
          <w:numId w:val="4"/>
        </w:numPr>
        <w:spacing w:after="0" w:line="240" w:lineRule="auto"/>
        <w:ind w:left="426" w:right="567" w:hanging="568"/>
        <w:rPr>
          <w:b/>
          <w:bCs/>
        </w:rPr>
      </w:pPr>
      <w:r w:rsidRPr="009951AF">
        <w:rPr>
          <w:b/>
          <w:bCs/>
        </w:rPr>
        <w:t>SUTARTIES SĄVOKOS</w:t>
      </w:r>
    </w:p>
    <w:p w14:paraId="06D74BA5" w14:textId="4DFA37CA" w:rsidR="00C34DAE" w:rsidRPr="008E53A6" w:rsidRDefault="00C31C8A" w:rsidP="00A659B3">
      <w:pPr>
        <w:pStyle w:val="Pagrindinistekstas"/>
        <w:numPr>
          <w:ilvl w:val="1"/>
          <w:numId w:val="4"/>
        </w:numPr>
        <w:tabs>
          <w:tab w:val="left" w:pos="1560"/>
        </w:tabs>
        <w:spacing w:after="0" w:line="240" w:lineRule="auto"/>
        <w:ind w:left="426" w:hanging="568"/>
        <w:jc w:val="both"/>
        <w:rPr>
          <w:bCs/>
        </w:rPr>
      </w:pPr>
      <w:r w:rsidRPr="008E53A6">
        <w:rPr>
          <w:b/>
          <w:bCs/>
        </w:rPr>
        <w:t>Atnaujintas varžymasis</w:t>
      </w:r>
      <w:r w:rsidRPr="008E53A6">
        <w:rPr>
          <w:bCs/>
        </w:rPr>
        <w:t xml:space="preserve"> –</w:t>
      </w:r>
      <w:r w:rsidR="00B20D57" w:rsidRPr="008E53A6">
        <w:rPr>
          <w:bCs/>
        </w:rPr>
        <w:t xml:space="preserve"> </w:t>
      </w:r>
      <w:r w:rsidRPr="008E53A6">
        <w:rPr>
          <w:bCs/>
        </w:rPr>
        <w:t xml:space="preserve">teisės aktuose ir Preliminariojoje sutartyje nustatytomis sąlygomis ir tvarka vykdomas Užsakovo sprendimu atnaujintas </w:t>
      </w:r>
      <w:r w:rsidR="00C34DAE" w:rsidRPr="008E53A6">
        <w:rPr>
          <w:bCs/>
        </w:rPr>
        <w:t>Rangovų</w:t>
      </w:r>
      <w:r w:rsidRPr="008E53A6">
        <w:rPr>
          <w:bCs/>
        </w:rPr>
        <w:t xml:space="preserve"> varžymasis dėl Pagrindinės sutarties sudarymo. </w:t>
      </w:r>
    </w:p>
    <w:p w14:paraId="133B197A" w14:textId="23B3CBB2" w:rsidR="002D399F" w:rsidRPr="008E53A6" w:rsidRDefault="003042FF" w:rsidP="00A659B3">
      <w:pPr>
        <w:numPr>
          <w:ilvl w:val="1"/>
          <w:numId w:val="4"/>
        </w:numPr>
        <w:tabs>
          <w:tab w:val="left" w:pos="567"/>
          <w:tab w:val="left" w:pos="1134"/>
        </w:tabs>
        <w:spacing w:after="0" w:line="240" w:lineRule="auto"/>
        <w:ind w:left="426" w:right="22" w:hanging="568"/>
        <w:jc w:val="both"/>
      </w:pPr>
      <w:r>
        <w:rPr>
          <w:b/>
          <w:bCs/>
        </w:rPr>
        <w:t>P</w:t>
      </w:r>
      <w:r w:rsidR="002D399F" w:rsidRPr="008E53A6">
        <w:rPr>
          <w:b/>
          <w:bCs/>
        </w:rPr>
        <w:t xml:space="preserve">asiūlymas – </w:t>
      </w:r>
      <w:r w:rsidR="002D399F" w:rsidRPr="008E53A6">
        <w:t xml:space="preserve">Preliminarios sutarties pagrindu vykdomo </w:t>
      </w:r>
      <w:r w:rsidR="00AE5229">
        <w:t>A</w:t>
      </w:r>
      <w:r w:rsidR="002D399F" w:rsidRPr="008E53A6">
        <w:t xml:space="preserve">tnaujinto varžymosi procedūros metu </w:t>
      </w:r>
      <w:r w:rsidR="00E14675" w:rsidRPr="008E53A6">
        <w:t>Rangov</w:t>
      </w:r>
      <w:r w:rsidR="002D399F" w:rsidRPr="008E53A6">
        <w:t>o pateiktas pasiūlymas.</w:t>
      </w:r>
    </w:p>
    <w:p w14:paraId="45BCDFAA" w14:textId="1860ECCF" w:rsidR="009D3DB8" w:rsidRPr="008B11D8" w:rsidRDefault="00260C14" w:rsidP="00A659B3">
      <w:pPr>
        <w:pStyle w:val="Pagrindinistekstas"/>
        <w:numPr>
          <w:ilvl w:val="1"/>
          <w:numId w:val="4"/>
        </w:numPr>
        <w:tabs>
          <w:tab w:val="left" w:pos="1560"/>
        </w:tabs>
        <w:spacing w:after="0" w:line="240" w:lineRule="auto"/>
        <w:ind w:left="426" w:hanging="568"/>
        <w:jc w:val="both"/>
      </w:pPr>
      <w:r w:rsidRPr="008E53A6">
        <w:rPr>
          <w:b/>
          <w:bCs/>
        </w:rPr>
        <w:t>Darbai</w:t>
      </w:r>
      <w:r w:rsidRPr="008E53A6">
        <w:rPr>
          <w:bCs/>
        </w:rPr>
        <w:t xml:space="preserve"> </w:t>
      </w:r>
      <w:r w:rsidRPr="008E53A6">
        <w:t>–</w:t>
      </w:r>
      <w:r w:rsidR="00CC765C" w:rsidRPr="008E53A6">
        <w:t xml:space="preserve"> </w:t>
      </w:r>
      <w:r w:rsidRPr="008E53A6">
        <w:t>Preliminariosios sutarties</w:t>
      </w:r>
      <w:r w:rsidR="00601CB2">
        <w:t xml:space="preserve"> </w:t>
      </w:r>
      <w:r w:rsidR="00584229">
        <w:t>1</w:t>
      </w:r>
      <w:r w:rsidRPr="008E53A6">
        <w:rPr>
          <w:b/>
          <w:color w:val="FF0000"/>
        </w:rPr>
        <w:t xml:space="preserve"> </w:t>
      </w:r>
      <w:r w:rsidRPr="008E53A6">
        <w:t>priede</w:t>
      </w:r>
      <w:r w:rsidR="004F6F8E" w:rsidRPr="008E53A6">
        <w:t xml:space="preserve"> „Techninė specifikacija“</w:t>
      </w:r>
      <w:r w:rsidRPr="008E53A6">
        <w:t xml:space="preserve"> nurodyti darbai, kurie būtini ir (ar) </w:t>
      </w:r>
      <w:r w:rsidRPr="008B11D8">
        <w:t>gali būti reikalingi kiekvienu konkrečiu atveju Užsakovui.</w:t>
      </w:r>
    </w:p>
    <w:p w14:paraId="13C8DC67" w14:textId="45540AF8" w:rsidR="00AE5229" w:rsidRPr="008B11D8" w:rsidRDefault="00AE5229" w:rsidP="00A659B3">
      <w:pPr>
        <w:pStyle w:val="Pagrindinistekstas"/>
        <w:numPr>
          <w:ilvl w:val="1"/>
          <w:numId w:val="4"/>
        </w:numPr>
        <w:tabs>
          <w:tab w:val="left" w:pos="1560"/>
        </w:tabs>
        <w:spacing w:after="0" w:line="240" w:lineRule="auto"/>
        <w:ind w:left="426" w:hanging="568"/>
        <w:jc w:val="both"/>
      </w:pPr>
      <w:r w:rsidRPr="008B11D8">
        <w:rPr>
          <w:b/>
        </w:rPr>
        <w:t xml:space="preserve">Pirkimas/Konkursas </w:t>
      </w:r>
      <w:r w:rsidRPr="008B11D8">
        <w:t xml:space="preserve">– Užsakovo organizuotas viešasis 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8B11D8">
            <w:rPr>
              <w:rStyle w:val="1TEKSTAS"/>
              <w:sz w:val="22"/>
            </w:rPr>
            <w:t>„</w:t>
          </w:r>
          <w:r w:rsidR="00A659B3" w:rsidRPr="008B11D8">
            <w:t>(PU-8</w:t>
          </w:r>
          <w:r w:rsidR="00802EBD" w:rsidRPr="008B11D8">
            <w:t>120</w:t>
          </w:r>
          <w:r w:rsidR="00A659B3" w:rsidRPr="008B11D8">
            <w:t>/2</w:t>
          </w:r>
          <w:r w:rsidR="00802EBD" w:rsidRPr="008B11D8">
            <w:t>1) Kelių, gatvių statybos, rekonstrukcijos ir remonto darbai</w:t>
          </w:r>
          <w:r w:rsidR="00A659B3" w:rsidRPr="008B11D8">
            <w:t xml:space="preserve">“, pirkimo Nr. </w:t>
          </w:r>
          <w:r w:rsidR="00A0340C">
            <w:t>545960</w:t>
          </w:r>
        </w:sdtContent>
      </w:sdt>
      <w:r w:rsidRPr="008B11D8">
        <w:rPr>
          <w:rStyle w:val="1TEKSTAS"/>
          <w:sz w:val="22"/>
        </w:rPr>
        <w:t>.</w:t>
      </w:r>
    </w:p>
    <w:p w14:paraId="3C33D0A6" w14:textId="24C40FED" w:rsidR="005F1C30" w:rsidRPr="008E53A6" w:rsidRDefault="005F1C30" w:rsidP="00A659B3">
      <w:pPr>
        <w:pStyle w:val="Pagrindinistekstas"/>
        <w:numPr>
          <w:ilvl w:val="1"/>
          <w:numId w:val="4"/>
        </w:numPr>
        <w:tabs>
          <w:tab w:val="left" w:pos="1560"/>
        </w:tabs>
        <w:spacing w:after="0" w:line="240" w:lineRule="auto"/>
        <w:ind w:left="426" w:hanging="568"/>
        <w:jc w:val="both"/>
      </w:pPr>
      <w:r w:rsidRPr="00B71E08">
        <w:rPr>
          <w:b/>
        </w:rPr>
        <w:t xml:space="preserve">Pirkimo sąlygos </w:t>
      </w:r>
      <w:r w:rsidRPr="00B71E08">
        <w:t>– Užsakovo vykdytų Pirkimo procedūrų metu pateiktų dokumentų visuma, kuriais</w:t>
      </w:r>
      <w:r w:rsidRPr="008E53A6">
        <w:t xml:space="preserve"> vadovaujantis </w:t>
      </w:r>
      <w:r w:rsidR="00E14675" w:rsidRPr="008E53A6">
        <w:t>Rangov</w:t>
      </w:r>
      <w:r w:rsidRPr="008E53A6">
        <w:t xml:space="preserve">as pateikė </w:t>
      </w:r>
      <w:r w:rsidR="00673A08">
        <w:t>Konkurso p</w:t>
      </w:r>
      <w:r w:rsidRPr="008E53A6">
        <w:t>asiūlymą.</w:t>
      </w:r>
    </w:p>
    <w:p w14:paraId="19FA20F0" w14:textId="77777777" w:rsidR="00AE5229" w:rsidRPr="008E53A6" w:rsidRDefault="00AE5229" w:rsidP="00A659B3">
      <w:pPr>
        <w:numPr>
          <w:ilvl w:val="1"/>
          <w:numId w:val="4"/>
        </w:numPr>
        <w:tabs>
          <w:tab w:val="left" w:pos="567"/>
          <w:tab w:val="left" w:pos="1134"/>
        </w:tabs>
        <w:spacing w:after="0" w:line="240" w:lineRule="auto"/>
        <w:ind w:left="426" w:right="22" w:hanging="568"/>
        <w:jc w:val="both"/>
      </w:pPr>
      <w:r>
        <w:rPr>
          <w:b/>
        </w:rPr>
        <w:t>Konkurso p</w:t>
      </w:r>
      <w:r w:rsidRPr="008E53A6">
        <w:rPr>
          <w:b/>
        </w:rPr>
        <w:t xml:space="preserve">asiūlymas </w:t>
      </w:r>
      <w:r w:rsidRPr="008E53A6">
        <w:t>– Užsakovui vykdant Pirkimo procedūras, Rangovo pateiktų dokumentų visuma.</w:t>
      </w:r>
    </w:p>
    <w:p w14:paraId="3FEC6397" w14:textId="108F672B" w:rsidR="005F1C30" w:rsidRPr="008E53A6" w:rsidRDefault="00A61C9F" w:rsidP="00A659B3">
      <w:pPr>
        <w:numPr>
          <w:ilvl w:val="1"/>
          <w:numId w:val="4"/>
        </w:numPr>
        <w:tabs>
          <w:tab w:val="left" w:pos="567"/>
          <w:tab w:val="left" w:pos="1134"/>
        </w:tabs>
        <w:spacing w:after="0" w:line="240" w:lineRule="auto"/>
        <w:ind w:left="426" w:right="22" w:hanging="568"/>
        <w:jc w:val="both"/>
      </w:pPr>
      <w:r w:rsidRPr="009322CE">
        <w:rPr>
          <w:b/>
          <w:bCs/>
        </w:rPr>
        <w:t>Darbų</w:t>
      </w:r>
      <w:r w:rsidRPr="009322CE">
        <w:t xml:space="preserve"> </w:t>
      </w:r>
      <w:r w:rsidR="005F1C30" w:rsidRPr="008E53A6">
        <w:rPr>
          <w:b/>
        </w:rPr>
        <w:t xml:space="preserve">perdavimo – priėmimo aktas </w:t>
      </w:r>
      <w:r w:rsidR="005F1C30" w:rsidRPr="008E53A6">
        <w:t xml:space="preserve">– Šalių pasirašomas </w:t>
      </w:r>
      <w:r w:rsidRPr="005F1AF8">
        <w:t xml:space="preserve">Darbų </w:t>
      </w:r>
      <w:r w:rsidR="005F1C30" w:rsidRPr="008E53A6">
        <w:t>perdavimo – priėmimo aktas</w:t>
      </w:r>
      <w:r w:rsidR="00CD03B0" w:rsidRPr="008E53A6">
        <w:t xml:space="preserve"> ar</w:t>
      </w:r>
      <w:r w:rsidR="005F1C30" w:rsidRPr="008E53A6">
        <w:t xml:space="preserve"> kitas lygiavertis dokumentas, patvirtintas Šalių parašais.</w:t>
      </w:r>
    </w:p>
    <w:p w14:paraId="7A66A834" w14:textId="790D0EA8" w:rsidR="00550332" w:rsidRPr="008E53A6" w:rsidRDefault="00550332" w:rsidP="00A659B3">
      <w:pPr>
        <w:pStyle w:val="Sraopastraipa"/>
        <w:numPr>
          <w:ilvl w:val="1"/>
          <w:numId w:val="4"/>
        </w:numPr>
        <w:tabs>
          <w:tab w:val="left" w:pos="567"/>
          <w:tab w:val="left" w:pos="1134"/>
        </w:tabs>
        <w:ind w:left="426" w:right="22" w:hanging="568"/>
        <w:jc w:val="both"/>
        <w:rPr>
          <w:sz w:val="22"/>
          <w:szCs w:val="22"/>
        </w:rPr>
      </w:pPr>
      <w:r w:rsidRPr="008E53A6">
        <w:rPr>
          <w:b/>
          <w:sz w:val="22"/>
          <w:szCs w:val="22"/>
        </w:rPr>
        <w:t xml:space="preserve">Preliminarioji sutartis </w:t>
      </w:r>
      <w:r w:rsidRPr="008E53A6">
        <w:rPr>
          <w:sz w:val="22"/>
          <w:szCs w:val="22"/>
        </w:rPr>
        <w:t xml:space="preserve">– ši Preliminarioji sutartis, kurios tikslas – nustatyti sąlygas, taikomas </w:t>
      </w:r>
      <w:r w:rsidR="003355D6">
        <w:rPr>
          <w:sz w:val="22"/>
          <w:szCs w:val="22"/>
        </w:rPr>
        <w:t>Pagrindinėms s</w:t>
      </w:r>
      <w:r w:rsidRPr="008E53A6">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3355D6">
        <w:rPr>
          <w:sz w:val="22"/>
          <w:szCs w:val="22"/>
        </w:rPr>
        <w:t>Pagrindines s</w:t>
      </w:r>
      <w:r w:rsidRPr="008E53A6">
        <w:rPr>
          <w:sz w:val="22"/>
          <w:szCs w:val="22"/>
        </w:rPr>
        <w:t>utartis ir kitus priedus, susitarimus, jei tekste nenumatyta kitaip.</w:t>
      </w:r>
    </w:p>
    <w:p w14:paraId="56752E1E" w14:textId="7FBE90EB" w:rsidR="00550332" w:rsidRPr="008E53A6" w:rsidRDefault="00E14675" w:rsidP="00A659B3">
      <w:pPr>
        <w:pStyle w:val="Sraopastraipa"/>
        <w:numPr>
          <w:ilvl w:val="1"/>
          <w:numId w:val="4"/>
        </w:numPr>
        <w:tabs>
          <w:tab w:val="left" w:pos="567"/>
          <w:tab w:val="left" w:pos="993"/>
        </w:tabs>
        <w:ind w:left="426" w:right="22" w:hanging="568"/>
        <w:jc w:val="both"/>
        <w:rPr>
          <w:sz w:val="22"/>
          <w:szCs w:val="22"/>
        </w:rPr>
      </w:pPr>
      <w:r w:rsidRPr="008E53A6">
        <w:rPr>
          <w:b/>
          <w:bCs/>
          <w:color w:val="000000"/>
          <w:sz w:val="22"/>
          <w:szCs w:val="22"/>
        </w:rPr>
        <w:lastRenderedPageBreak/>
        <w:t>Subrangov</w:t>
      </w:r>
      <w:r w:rsidR="00550332" w:rsidRPr="008E53A6">
        <w:rPr>
          <w:b/>
          <w:bCs/>
          <w:color w:val="000000"/>
          <w:sz w:val="22"/>
          <w:szCs w:val="22"/>
        </w:rPr>
        <w:t xml:space="preserve">as </w:t>
      </w:r>
      <w:r w:rsidR="00550332" w:rsidRPr="008E53A6">
        <w:rPr>
          <w:color w:val="000000"/>
          <w:sz w:val="22"/>
          <w:szCs w:val="22"/>
        </w:rPr>
        <w:t xml:space="preserve">– </w:t>
      </w:r>
      <w:r w:rsidRPr="008E53A6">
        <w:rPr>
          <w:color w:val="000000"/>
          <w:sz w:val="22"/>
          <w:szCs w:val="22"/>
        </w:rPr>
        <w:t>Rangov</w:t>
      </w:r>
      <w:r w:rsidR="00550332" w:rsidRPr="008E53A6">
        <w:rPr>
          <w:color w:val="000000"/>
          <w:sz w:val="22"/>
          <w:szCs w:val="22"/>
        </w:rPr>
        <w:t xml:space="preserve">o pasitelktas juridinis arba fizinis asmuo, kuris pagal galiojantį tarpusavio sandorį su </w:t>
      </w:r>
      <w:r w:rsidRPr="008E53A6">
        <w:rPr>
          <w:color w:val="000000"/>
          <w:sz w:val="22"/>
          <w:szCs w:val="22"/>
        </w:rPr>
        <w:t>Rangov</w:t>
      </w:r>
      <w:r w:rsidR="00550332" w:rsidRPr="008E53A6">
        <w:rPr>
          <w:color w:val="000000"/>
          <w:sz w:val="22"/>
          <w:szCs w:val="22"/>
        </w:rPr>
        <w:t xml:space="preserve">u, </w:t>
      </w:r>
      <w:r w:rsidRPr="008E53A6">
        <w:rPr>
          <w:color w:val="000000"/>
          <w:sz w:val="22"/>
          <w:szCs w:val="22"/>
        </w:rPr>
        <w:t>Rangov</w:t>
      </w:r>
      <w:r w:rsidR="00550332" w:rsidRPr="008E53A6">
        <w:rPr>
          <w:color w:val="000000"/>
          <w:sz w:val="22"/>
          <w:szCs w:val="22"/>
        </w:rPr>
        <w:t>o pasitelkiamas atlikti Preliminariojoje sutartyje nurodyt</w:t>
      </w:r>
      <w:r w:rsidR="004622C3" w:rsidRPr="008E53A6">
        <w:rPr>
          <w:color w:val="000000"/>
          <w:sz w:val="22"/>
          <w:szCs w:val="22"/>
        </w:rPr>
        <w:t xml:space="preserve">us Darbus </w:t>
      </w:r>
      <w:r w:rsidR="00550332" w:rsidRPr="008E53A6">
        <w:rPr>
          <w:color w:val="000000"/>
          <w:sz w:val="22"/>
          <w:szCs w:val="22"/>
        </w:rPr>
        <w:t xml:space="preserve">ar tam tikras konkrečias su </w:t>
      </w:r>
      <w:r w:rsidR="004622C3" w:rsidRPr="008E53A6">
        <w:rPr>
          <w:color w:val="000000"/>
          <w:sz w:val="22"/>
          <w:szCs w:val="22"/>
        </w:rPr>
        <w:t>Darbais</w:t>
      </w:r>
      <w:r w:rsidR="00550332" w:rsidRPr="008E53A6">
        <w:rPr>
          <w:color w:val="000000"/>
          <w:sz w:val="22"/>
          <w:szCs w:val="22"/>
        </w:rPr>
        <w:t xml:space="preserve"> susijusias funkcijas.</w:t>
      </w:r>
    </w:p>
    <w:p w14:paraId="7C362FB0" w14:textId="605FD8FB" w:rsidR="005F1C30" w:rsidRPr="008E53A6" w:rsidRDefault="00620CEE" w:rsidP="00A659B3">
      <w:pPr>
        <w:numPr>
          <w:ilvl w:val="1"/>
          <w:numId w:val="4"/>
        </w:numPr>
        <w:tabs>
          <w:tab w:val="left" w:pos="567"/>
          <w:tab w:val="left" w:pos="1134"/>
        </w:tabs>
        <w:spacing w:after="0" w:line="240" w:lineRule="auto"/>
        <w:ind w:left="426" w:right="22" w:hanging="568"/>
        <w:jc w:val="both"/>
      </w:pPr>
      <w:r w:rsidRPr="008E53A6">
        <w:rPr>
          <w:b/>
        </w:rPr>
        <w:t>Techninė specifikacija</w:t>
      </w:r>
      <w:r w:rsidRPr="008E53A6">
        <w:t xml:space="preserve"> – Pirkimo dokumentas</w:t>
      </w:r>
      <w:r w:rsidR="004E1DAD" w:rsidRPr="008E53A6">
        <w:t xml:space="preserve"> (ir jo priedai)</w:t>
      </w:r>
      <w:r w:rsidRPr="008E53A6">
        <w:t xml:space="preserve">, kuriame nustatyti </w:t>
      </w:r>
      <w:r w:rsidR="00384FD8" w:rsidRPr="005F1AF8">
        <w:t xml:space="preserve">Darbų </w:t>
      </w:r>
      <w:r w:rsidRPr="008E53A6">
        <w:t xml:space="preserve">techniniai reikalavimai. </w:t>
      </w:r>
    </w:p>
    <w:p w14:paraId="73B28FAE" w14:textId="3E05E946" w:rsidR="006B2402" w:rsidRPr="00530FAF" w:rsidRDefault="004D3658" w:rsidP="00A659B3">
      <w:pPr>
        <w:pStyle w:val="Pagrindinistekstas"/>
        <w:numPr>
          <w:ilvl w:val="1"/>
          <w:numId w:val="4"/>
        </w:numPr>
        <w:tabs>
          <w:tab w:val="left" w:pos="1560"/>
        </w:tabs>
        <w:spacing w:after="0" w:line="240" w:lineRule="auto"/>
        <w:ind w:left="426" w:hanging="568"/>
        <w:jc w:val="both"/>
        <w:rPr>
          <w:bCs/>
        </w:rPr>
      </w:pPr>
      <w:r w:rsidRPr="008E53A6">
        <w:rPr>
          <w:b/>
          <w:bCs/>
          <w:color w:val="000000"/>
          <w:spacing w:val="2"/>
        </w:rPr>
        <w:t>P</w:t>
      </w:r>
      <w:r w:rsidR="00C31C8A" w:rsidRPr="008E53A6">
        <w:rPr>
          <w:b/>
          <w:bCs/>
          <w:color w:val="000000"/>
          <w:spacing w:val="2"/>
        </w:rPr>
        <w:t>agrindinė sutartis</w:t>
      </w:r>
      <w:r w:rsidR="00C31C8A" w:rsidRPr="008E53A6">
        <w:rPr>
          <w:bCs/>
          <w:color w:val="000000"/>
          <w:spacing w:val="2"/>
        </w:rPr>
        <w:t xml:space="preserve"> –</w:t>
      </w:r>
      <w:r w:rsidR="008E3D15" w:rsidRPr="008E53A6">
        <w:t xml:space="preserve"> </w:t>
      </w:r>
      <w:r w:rsidR="00C31C8A" w:rsidRPr="008E53A6">
        <w:t xml:space="preserve">Preliminariosios sutarties pagrindu ir joje nustatyta tvarka sudaroma </w:t>
      </w:r>
      <w:r w:rsidR="00384FD8" w:rsidRPr="005F1AF8">
        <w:t xml:space="preserve">Darbų </w:t>
      </w:r>
      <w:r w:rsidR="00C34DAE" w:rsidRPr="008E53A6">
        <w:t>atlikimo</w:t>
      </w:r>
      <w:r w:rsidR="00C31C8A" w:rsidRPr="008E53A6">
        <w:t xml:space="preserve"> sutartis tarp Užsakovo ir vieno iš </w:t>
      </w:r>
      <w:r w:rsidR="005D5CE9" w:rsidRPr="008E53A6">
        <w:t>Rangovų</w:t>
      </w:r>
      <w:r w:rsidR="00FD7FD8" w:rsidRPr="008E53A6">
        <w:t>.</w:t>
      </w:r>
      <w:r w:rsidR="00CD07F9" w:rsidRPr="008E53A6">
        <w:t xml:space="preserve"> </w:t>
      </w:r>
      <w:r w:rsidR="00DB56F9">
        <w:t>Pagrindinei s</w:t>
      </w:r>
      <w:r w:rsidR="003355D6" w:rsidRPr="003355D6">
        <w:t>utar</w:t>
      </w:r>
      <w:r w:rsidR="00DB56F9">
        <w:t>čiai</w:t>
      </w:r>
      <w:r w:rsidR="003355D6" w:rsidRPr="003355D6">
        <w:t xml:space="preserve"> taikomos visos Preliminariosios sutarties nuostatos</w:t>
      </w:r>
      <w:r w:rsidR="00CD07F9" w:rsidRPr="008E53A6">
        <w:t>.</w:t>
      </w:r>
    </w:p>
    <w:p w14:paraId="0BE4476C" w14:textId="0E7913C4" w:rsidR="009322CE" w:rsidRPr="00564164" w:rsidRDefault="009322CE" w:rsidP="00A659B3">
      <w:pPr>
        <w:numPr>
          <w:ilvl w:val="1"/>
          <w:numId w:val="4"/>
        </w:numPr>
        <w:tabs>
          <w:tab w:val="left" w:pos="567"/>
          <w:tab w:val="left" w:pos="1134"/>
        </w:tabs>
        <w:spacing w:after="0" w:line="240" w:lineRule="auto"/>
        <w:ind w:left="426" w:right="22" w:hanging="568"/>
        <w:jc w:val="both"/>
        <w:rPr>
          <w:color w:val="FF0000"/>
        </w:rPr>
      </w:pPr>
      <w:r w:rsidRPr="003A63E6">
        <w:rPr>
          <w:b/>
        </w:rPr>
        <w:t xml:space="preserve">Pagrindinės sutarties sudarymo mokestis </w:t>
      </w:r>
      <w:r w:rsidRPr="003A63E6">
        <w:t xml:space="preserve">– </w:t>
      </w:r>
      <w:r w:rsidR="00564164" w:rsidRPr="00DC1ECD">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DC1ECD">
        <w:t>Pirkimo procedūrų metu Rangovo pateiktame Konkurso pasiūlyme numatytas maksimalus Pagrindinės sutarties sudarymo mokestis</w:t>
      </w:r>
      <w:r w:rsidR="00564164" w:rsidRPr="00DC1ECD">
        <w:t xml:space="preserve"> </w:t>
      </w:r>
      <w:r w:rsidRPr="00DC1ECD">
        <w:t xml:space="preserve">negali būti viršytas visą Preliminarios sutarties galiojimo laikotarpį. </w:t>
      </w:r>
    </w:p>
    <w:p w14:paraId="703AE1DB" w14:textId="138CB977" w:rsidR="009322CE" w:rsidRPr="00AA26ED" w:rsidRDefault="009322CE" w:rsidP="00A659B3">
      <w:pPr>
        <w:numPr>
          <w:ilvl w:val="1"/>
          <w:numId w:val="4"/>
        </w:numPr>
        <w:tabs>
          <w:tab w:val="left" w:pos="567"/>
          <w:tab w:val="left" w:pos="1134"/>
        </w:tabs>
        <w:spacing w:after="0" w:line="240" w:lineRule="auto"/>
        <w:ind w:left="426" w:right="22" w:hanging="568"/>
        <w:jc w:val="both"/>
        <w:rPr>
          <w:color w:val="FF0000"/>
        </w:rPr>
      </w:pPr>
      <w:r w:rsidRPr="00DC1ECD">
        <w:rPr>
          <w:b/>
        </w:rPr>
        <w:t xml:space="preserve">Ketinimų protokolas </w:t>
      </w:r>
      <w:r w:rsidR="009951AF" w:rsidRPr="00DC1ECD">
        <w:rPr>
          <w:b/>
        </w:rPr>
        <w:t>–</w:t>
      </w:r>
      <w:r w:rsidRPr="00DC1ECD">
        <w:t xml:space="preserve"> </w:t>
      </w:r>
      <w:r w:rsidR="009951AF" w:rsidRPr="00DC1ECD">
        <w:t>Užsakovo ir Rangovo, kurio Pasiūlymas Atnaujinto varžymosi metu pripažintas laimėjusiu, sudaromas susitarimas</w:t>
      </w:r>
      <w:r w:rsidR="00536D6D" w:rsidRPr="00DC1ECD">
        <w:t>.</w:t>
      </w:r>
    </w:p>
    <w:p w14:paraId="18B3C1D4" w14:textId="31723B20" w:rsidR="00AA26ED" w:rsidRPr="00AA26ED" w:rsidRDefault="00AA26ED" w:rsidP="00A659B3">
      <w:pPr>
        <w:numPr>
          <w:ilvl w:val="1"/>
          <w:numId w:val="4"/>
        </w:numPr>
        <w:tabs>
          <w:tab w:val="left" w:pos="567"/>
          <w:tab w:val="left" w:pos="1134"/>
        </w:tabs>
        <w:spacing w:after="0" w:line="240" w:lineRule="auto"/>
        <w:ind w:left="426" w:right="22" w:hanging="568"/>
        <w:jc w:val="both"/>
      </w:pPr>
      <w:r w:rsidRPr="00AA26ED">
        <w:rPr>
          <w:b/>
          <w:bCs/>
        </w:rPr>
        <w:t>Užsakymas</w:t>
      </w:r>
      <w:r w:rsidRPr="00AA26ED">
        <w:t xml:space="preserve"> – Užsakovo prašymas pateikti pasiūlymus Atnaujinto varžymosi metu (P</w:t>
      </w:r>
      <w:r w:rsidR="00584229">
        <w:t xml:space="preserve">agrindinės sutarties 1 </w:t>
      </w:r>
      <w:r w:rsidRPr="00AA26ED">
        <w:t xml:space="preserve">priedas).   </w:t>
      </w:r>
    </w:p>
    <w:p w14:paraId="5ACC7010" w14:textId="4996A3A9" w:rsidR="00AC7B34" w:rsidRPr="006E7A63" w:rsidRDefault="00F7768E" w:rsidP="00A659B3">
      <w:pPr>
        <w:pStyle w:val="Pagrindinistekstas"/>
        <w:numPr>
          <w:ilvl w:val="1"/>
          <w:numId w:val="4"/>
        </w:numPr>
        <w:tabs>
          <w:tab w:val="left" w:pos="1560"/>
        </w:tabs>
        <w:spacing w:after="0" w:line="240" w:lineRule="auto"/>
        <w:ind w:left="426" w:right="140" w:hanging="568"/>
        <w:jc w:val="both"/>
      </w:pPr>
      <w:r w:rsidRPr="008E53A6">
        <w:rPr>
          <w:b/>
        </w:rPr>
        <w:t>Darbų techninės priežiūros vadovas</w:t>
      </w:r>
      <w:r w:rsidRPr="008E53A6">
        <w:t xml:space="preserve"> - Užsakovo paskirtas atestuotas specialistas ar viešojo konkurso būdu parinktas techninis prižiūrėtojas</w:t>
      </w:r>
      <w:r w:rsidRPr="006E7A63">
        <w:t>, kuris vykdys techninio priži</w:t>
      </w:r>
      <w:r w:rsidR="00564390" w:rsidRPr="006E7A63">
        <w:t>ūrėtojo pareigas ir kontroliuos</w:t>
      </w:r>
      <w:r w:rsidRPr="006E7A63">
        <w:t xml:space="preserve"> ar Rangovas Darbus atlieka laiku ir tinkamai</w:t>
      </w:r>
      <w:r w:rsidR="00564390" w:rsidRPr="006E7A63">
        <w:t>.</w:t>
      </w:r>
    </w:p>
    <w:p w14:paraId="33116B21" w14:textId="77777777" w:rsidR="00490193" w:rsidRPr="006E7A63" w:rsidRDefault="00490193" w:rsidP="00490193">
      <w:pPr>
        <w:pStyle w:val="Pagrindinistekstas"/>
        <w:tabs>
          <w:tab w:val="left" w:pos="1560"/>
        </w:tabs>
        <w:spacing w:after="0" w:line="240" w:lineRule="auto"/>
        <w:ind w:left="426" w:right="140"/>
        <w:jc w:val="both"/>
      </w:pPr>
    </w:p>
    <w:p w14:paraId="7D7D17CE" w14:textId="20FBF224" w:rsidR="00264440" w:rsidRPr="006E7A63" w:rsidRDefault="00893B7E" w:rsidP="00A659B3">
      <w:pPr>
        <w:numPr>
          <w:ilvl w:val="0"/>
          <w:numId w:val="4"/>
        </w:numPr>
        <w:spacing w:after="0" w:line="240" w:lineRule="auto"/>
        <w:ind w:left="426" w:right="567" w:hanging="568"/>
        <w:rPr>
          <w:b/>
          <w:bCs/>
        </w:rPr>
      </w:pPr>
      <w:r w:rsidRPr="006E7A63">
        <w:rPr>
          <w:b/>
          <w:bCs/>
        </w:rPr>
        <w:t xml:space="preserve">PRELIMINARIOSIOS SUTARTIES </w:t>
      </w:r>
      <w:r w:rsidR="00E4407B" w:rsidRPr="006E7A63">
        <w:rPr>
          <w:b/>
          <w:bCs/>
        </w:rPr>
        <w:t>OBJEKTAS</w:t>
      </w:r>
    </w:p>
    <w:p w14:paraId="0CA381EF" w14:textId="5FF486A2" w:rsidR="00C030BA" w:rsidRPr="006E7A63" w:rsidRDefault="00C030BA" w:rsidP="00A659B3">
      <w:pPr>
        <w:pStyle w:val="Pagrindinistekstas"/>
        <w:numPr>
          <w:ilvl w:val="1"/>
          <w:numId w:val="4"/>
        </w:numPr>
        <w:spacing w:after="0" w:line="240" w:lineRule="auto"/>
        <w:ind w:left="426" w:hanging="568"/>
        <w:jc w:val="both"/>
      </w:pPr>
      <w:r w:rsidRPr="006E7A63">
        <w:t>Šios Preliminariosios sutarties objektas yra</w:t>
      </w:r>
      <w:r w:rsidR="00B71E08" w:rsidRPr="006E7A63">
        <w:t xml:space="preserve"> </w:t>
      </w:r>
      <w:r w:rsidR="003355D6" w:rsidRPr="006E7A63">
        <w:rPr>
          <w:b/>
          <w:bCs/>
          <w:i/>
          <w:iCs/>
        </w:rPr>
        <w:t>kel</w:t>
      </w:r>
      <w:r w:rsidR="00802EBD" w:rsidRPr="006E7A63">
        <w:rPr>
          <w:b/>
          <w:bCs/>
          <w:i/>
          <w:iCs/>
        </w:rPr>
        <w:t>ių, gatvių statybos, rekonstrukcijos ir remonto</w:t>
      </w:r>
      <w:r w:rsidR="003355D6" w:rsidRPr="006E7A63">
        <w:rPr>
          <w:b/>
          <w:bCs/>
          <w:i/>
          <w:iCs/>
        </w:rPr>
        <w:t xml:space="preserve"> darbai</w:t>
      </w:r>
      <w:r w:rsidR="00CF252C" w:rsidRPr="006E7A63">
        <w:t xml:space="preserve">. </w:t>
      </w:r>
      <w:r w:rsidRPr="006E7A63">
        <w:t xml:space="preserve"> </w:t>
      </w:r>
      <w:r w:rsidR="004403F8" w:rsidRPr="006E7A63">
        <w:t xml:space="preserve">Darbų </w:t>
      </w:r>
      <w:r w:rsidRPr="006E7A63">
        <w:t xml:space="preserve">aprašymas ir </w:t>
      </w:r>
      <w:r w:rsidR="00EA0950" w:rsidRPr="006E7A63">
        <w:t>D</w:t>
      </w:r>
      <w:r w:rsidR="00EF6A75" w:rsidRPr="006E7A63">
        <w:t xml:space="preserve">arbams </w:t>
      </w:r>
      <w:r w:rsidRPr="006E7A63">
        <w:t>taikomi reikalavimai aprašyti Techninėje specifikacijoje.</w:t>
      </w:r>
    </w:p>
    <w:p w14:paraId="4307341E" w14:textId="738CB1CB" w:rsidR="00C31C8A" w:rsidRPr="006E7A63" w:rsidRDefault="00C31C8A" w:rsidP="00A659B3">
      <w:pPr>
        <w:pStyle w:val="Pagrindinistekstas"/>
        <w:numPr>
          <w:ilvl w:val="1"/>
          <w:numId w:val="4"/>
        </w:numPr>
        <w:spacing w:after="0" w:line="240" w:lineRule="auto"/>
        <w:ind w:left="426" w:hanging="568"/>
        <w:jc w:val="both"/>
      </w:pPr>
      <w:r w:rsidRPr="006E7A63">
        <w:rPr>
          <w:bCs/>
        </w:rPr>
        <w:t xml:space="preserve">Preliminariojoje sutartyje aptartomis sąlygomis ir tvarka Užsakovas ir kiekvienas iš </w:t>
      </w:r>
      <w:r w:rsidR="00EC6065" w:rsidRPr="006E7A63">
        <w:rPr>
          <w:bCs/>
        </w:rPr>
        <w:t>Rangovų</w:t>
      </w:r>
      <w:r w:rsidR="00FF5CF6" w:rsidRPr="006E7A63">
        <w:rPr>
          <w:bCs/>
        </w:rPr>
        <w:t xml:space="preserve"> susitaria dėl Pag</w:t>
      </w:r>
      <w:r w:rsidRPr="006E7A63">
        <w:rPr>
          <w:bCs/>
        </w:rPr>
        <w:t>rindinių sutarčių sudarymo Preliminariosios sutart</w:t>
      </w:r>
      <w:r w:rsidR="00725607" w:rsidRPr="006E7A63">
        <w:rPr>
          <w:bCs/>
        </w:rPr>
        <w:t xml:space="preserve">ies galiojimo </w:t>
      </w:r>
      <w:r w:rsidR="00E23AFF" w:rsidRPr="006E7A63">
        <w:rPr>
          <w:bCs/>
        </w:rPr>
        <w:t>laikotarpiu</w:t>
      </w:r>
      <w:r w:rsidR="00725607" w:rsidRPr="006E7A63">
        <w:rPr>
          <w:bCs/>
        </w:rPr>
        <w:t>.</w:t>
      </w:r>
    </w:p>
    <w:p w14:paraId="06674D86" w14:textId="77777777" w:rsidR="00C31C8A" w:rsidRPr="008E53A6" w:rsidRDefault="00C31C8A" w:rsidP="00A659B3">
      <w:pPr>
        <w:pStyle w:val="Pagrindinistekstas"/>
        <w:numPr>
          <w:ilvl w:val="1"/>
          <w:numId w:val="4"/>
        </w:numPr>
        <w:spacing w:after="0" w:line="240" w:lineRule="auto"/>
        <w:ind w:left="426" w:hanging="568"/>
        <w:jc w:val="both"/>
      </w:pPr>
      <w:r w:rsidRPr="006E7A63">
        <w:t xml:space="preserve">Preliminarioji sutartis sukuria teisinius santykius tarp kiekvieno iš </w:t>
      </w:r>
      <w:r w:rsidR="00EC6065" w:rsidRPr="006E7A63">
        <w:t>Rangovų</w:t>
      </w:r>
      <w:r w:rsidRPr="008E53A6">
        <w:t xml:space="preserve"> ir Užsakovo. Preliminarioji sutartis nesukuria teisinių santykių tarp </w:t>
      </w:r>
      <w:r w:rsidR="00EC6065" w:rsidRPr="008E53A6">
        <w:t>Rangovų</w:t>
      </w:r>
      <w:r w:rsidRPr="008E53A6">
        <w:t>.</w:t>
      </w:r>
    </w:p>
    <w:p w14:paraId="4415D35D" w14:textId="4570A029" w:rsidR="00621DB8" w:rsidRPr="008E53A6" w:rsidRDefault="00D224A7" w:rsidP="00A659B3">
      <w:pPr>
        <w:numPr>
          <w:ilvl w:val="1"/>
          <w:numId w:val="4"/>
        </w:numPr>
        <w:spacing w:after="0" w:line="240" w:lineRule="auto"/>
        <w:ind w:left="426" w:hanging="568"/>
        <w:jc w:val="both"/>
      </w:pPr>
      <w:r w:rsidRPr="008E53A6">
        <w:t>Rangovas</w:t>
      </w:r>
      <w:r w:rsidR="004C005C" w:rsidRPr="008E53A6">
        <w:t xml:space="preserve"> įsipareigoja Preliminariojoje sutartyje ir jos prieduose nustatytomis sąlygomis ir tvarka </w:t>
      </w:r>
      <w:r w:rsidR="00A17971" w:rsidRPr="008E53A6">
        <w:t>atlikti Darbus</w:t>
      </w:r>
      <w:r w:rsidR="004C005C" w:rsidRPr="008E53A6">
        <w:t xml:space="preserve">, o Užsakovas įsipareigoja priimti </w:t>
      </w:r>
      <w:r w:rsidR="00BC5A09" w:rsidRPr="008E53A6">
        <w:t>atliktus Darbus</w:t>
      </w:r>
      <w:r w:rsidR="004C005C" w:rsidRPr="008E53A6">
        <w:t xml:space="preserve"> ir sumokėti už j</w:t>
      </w:r>
      <w:r w:rsidR="00675CF3" w:rsidRPr="008E53A6">
        <w:t>uos</w:t>
      </w:r>
      <w:r w:rsidR="004C005C" w:rsidRPr="008E53A6">
        <w:t xml:space="preserve"> </w:t>
      </w:r>
      <w:r w:rsidR="00087158" w:rsidRPr="008E53A6">
        <w:t>Rangovui</w:t>
      </w:r>
      <w:r w:rsidR="004C005C" w:rsidRPr="008E53A6">
        <w:t xml:space="preserve"> Preliminariojoje sutartyje ir jos prieduose nustatytomis sąlygomis ir terminais. </w:t>
      </w:r>
    </w:p>
    <w:p w14:paraId="145A6DC8" w14:textId="0CBD11C6"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neapriboja ir negali būti aiškinama kaip apribojanti Užsakovo teisę laisvai nuspręsti nesudaryti Pagrindinės sutarties dėl </w:t>
      </w:r>
      <w:r w:rsidR="00EC6065" w:rsidRPr="008E53A6">
        <w:t>Darbų</w:t>
      </w:r>
      <w:r w:rsidRPr="008E53A6">
        <w:t xml:space="preserve"> Preliminariojoje sutartyje nustatyta tvarka.</w:t>
      </w:r>
    </w:p>
    <w:p w14:paraId="6C3240B5" w14:textId="4C5F9A57" w:rsidR="00286E96" w:rsidRPr="008E53A6" w:rsidRDefault="00286E96" w:rsidP="00A659B3">
      <w:pPr>
        <w:pStyle w:val="Pagrindinistekstas"/>
        <w:numPr>
          <w:ilvl w:val="1"/>
          <w:numId w:val="4"/>
        </w:numPr>
        <w:spacing w:after="0" w:line="240" w:lineRule="auto"/>
        <w:ind w:left="426" w:hanging="568"/>
        <w:jc w:val="both"/>
      </w:pPr>
      <w:r w:rsidRPr="008E53A6">
        <w:t>Preliminariosios sutarties galiojimo metu Užsakovas turi teisę atlygintinai įsigyti Darbus</w:t>
      </w:r>
      <w:r w:rsidR="00E14CF1" w:rsidRPr="008E53A6">
        <w:t xml:space="preserve"> </w:t>
      </w:r>
      <w:r w:rsidRPr="008E53A6">
        <w:t>ar jų dalį</w:t>
      </w:r>
      <w:r w:rsidR="00787D9A" w:rsidRPr="008E53A6">
        <w:t xml:space="preserve"> </w:t>
      </w:r>
      <w:r w:rsidR="00FF5CF6" w:rsidRPr="008E53A6">
        <w:t xml:space="preserve">ne iš Rangovų, o </w:t>
      </w:r>
      <w:r w:rsidRPr="008E53A6">
        <w:t>iš trečiųjų asmenų</w:t>
      </w:r>
      <w:r w:rsidR="004660C8" w:rsidRPr="008E53A6">
        <w:t xml:space="preserve"> viešųjų pirkimų įsta</w:t>
      </w:r>
      <w:r w:rsidR="00564390" w:rsidRPr="008E53A6">
        <w:t>tymo nust</w:t>
      </w:r>
      <w:r w:rsidR="004660C8" w:rsidRPr="008E53A6">
        <w:t>a</w:t>
      </w:r>
      <w:r w:rsidR="00564390" w:rsidRPr="008E53A6">
        <w:t>t</w:t>
      </w:r>
      <w:r w:rsidR="004660C8" w:rsidRPr="008E53A6">
        <w:t>yta tvarka</w:t>
      </w:r>
      <w:r w:rsidR="00FF5CF6" w:rsidRPr="008E53A6">
        <w:t xml:space="preserve">. </w:t>
      </w:r>
    </w:p>
    <w:p w14:paraId="5EE962A7" w14:textId="78E67F58" w:rsidR="00E0061B" w:rsidRPr="006E7A63" w:rsidRDefault="00A277C2" w:rsidP="00A659B3">
      <w:pPr>
        <w:pStyle w:val="Pagrindinistekstas"/>
        <w:numPr>
          <w:ilvl w:val="1"/>
          <w:numId w:val="4"/>
        </w:numPr>
        <w:spacing w:after="0" w:line="240" w:lineRule="auto"/>
        <w:ind w:left="426" w:right="140" w:hanging="568"/>
        <w:jc w:val="both"/>
      </w:pPr>
      <w:r w:rsidRPr="008E53A6">
        <w:t xml:space="preserve">Užsakovas negarantuoja Rangovams </w:t>
      </w:r>
      <w:r w:rsidR="00AD1256" w:rsidRPr="008E53A6">
        <w:t>nuolatinių</w:t>
      </w:r>
      <w:r w:rsidRPr="008E53A6">
        <w:t xml:space="preserve"> Darbų</w:t>
      </w:r>
      <w:r w:rsidR="008F0661" w:rsidRPr="008E53A6">
        <w:t xml:space="preserve"> </w:t>
      </w:r>
      <w:r w:rsidR="00175332" w:rsidRPr="008E53A6">
        <w:t>u</w:t>
      </w:r>
      <w:r w:rsidR="00153DB4" w:rsidRPr="008E53A6">
        <w:t>žsakymų</w:t>
      </w:r>
      <w:r w:rsidRPr="008E53A6">
        <w:t xml:space="preserve"> ir neatsako už Darbų</w:t>
      </w:r>
      <w:r w:rsidR="00343EB5" w:rsidRPr="008E53A6">
        <w:t xml:space="preserve"> </w:t>
      </w:r>
      <w:r w:rsidR="00FD7FD8" w:rsidRPr="00C150CD">
        <w:t>kiek</w:t>
      </w:r>
      <w:r w:rsidRPr="00C150CD">
        <w:t xml:space="preserve">ių pokytį (didėjimą arba mažėjimą). </w:t>
      </w:r>
      <w:r w:rsidRPr="006E7A63">
        <w:t>Darbų</w:t>
      </w:r>
      <w:r w:rsidR="00262E76" w:rsidRPr="006E7A63">
        <w:t xml:space="preserve"> </w:t>
      </w:r>
      <w:r w:rsidR="00AD1256" w:rsidRPr="006E7A63">
        <w:t>kiekis</w:t>
      </w:r>
      <w:r w:rsidRPr="006E7A63">
        <w:t xml:space="preserve"> gali keistis priklausomai nuo Užsakovo po</w:t>
      </w:r>
      <w:r w:rsidR="004F2ECB" w:rsidRPr="006E7A63">
        <w:t>reikių ir finansinių galimybių.</w:t>
      </w:r>
      <w:r w:rsidRPr="006E7A63">
        <w:rPr>
          <w:bCs/>
        </w:rPr>
        <w:t xml:space="preserve">      </w:t>
      </w:r>
    </w:p>
    <w:p w14:paraId="3A7A8718" w14:textId="3E479792" w:rsidR="002B5FCB" w:rsidRPr="006E7A63" w:rsidRDefault="002B5FCB" w:rsidP="00A659B3">
      <w:pPr>
        <w:pStyle w:val="Sraopastraipa"/>
        <w:numPr>
          <w:ilvl w:val="1"/>
          <w:numId w:val="4"/>
        </w:numPr>
        <w:ind w:left="426" w:hanging="568"/>
        <w:jc w:val="both"/>
        <w:rPr>
          <w:b/>
          <w:sz w:val="22"/>
          <w:szCs w:val="22"/>
        </w:rPr>
      </w:pPr>
      <w:r w:rsidRPr="006E7A63">
        <w:rPr>
          <w:sz w:val="22"/>
          <w:szCs w:val="22"/>
        </w:rPr>
        <w:t xml:space="preserve">Šiai </w:t>
      </w:r>
      <w:r w:rsidR="005238AD" w:rsidRPr="006E7A63">
        <w:rPr>
          <w:iCs/>
          <w:sz w:val="22"/>
          <w:szCs w:val="22"/>
        </w:rPr>
        <w:t xml:space="preserve">Sutarčiai priskirtini BVPŽ kodai: </w:t>
      </w:r>
      <w:r w:rsidR="00C67D01" w:rsidRPr="006E7A63">
        <w:rPr>
          <w:iCs/>
          <w:sz w:val="22"/>
          <w:szCs w:val="22"/>
        </w:rPr>
        <w:t>452</w:t>
      </w:r>
      <w:r w:rsidR="00802EBD" w:rsidRPr="006E7A63">
        <w:rPr>
          <w:iCs/>
          <w:sz w:val="22"/>
          <w:szCs w:val="22"/>
        </w:rPr>
        <w:t>33120-6</w:t>
      </w:r>
      <w:r w:rsidR="00C67D01" w:rsidRPr="006E7A63">
        <w:rPr>
          <w:iCs/>
          <w:sz w:val="22"/>
          <w:szCs w:val="22"/>
        </w:rPr>
        <w:t>.</w:t>
      </w:r>
    </w:p>
    <w:p w14:paraId="5B8E99EC" w14:textId="77777777" w:rsidR="00490193" w:rsidRPr="006E7A63" w:rsidRDefault="00490193" w:rsidP="00490193">
      <w:pPr>
        <w:pStyle w:val="Sraopastraipa"/>
        <w:ind w:left="426"/>
        <w:jc w:val="both"/>
        <w:rPr>
          <w:b/>
          <w:sz w:val="22"/>
          <w:szCs w:val="22"/>
        </w:rPr>
      </w:pPr>
    </w:p>
    <w:p w14:paraId="49898843" w14:textId="6476A8D7" w:rsidR="00264440" w:rsidRPr="009951AF" w:rsidRDefault="000D1CAF" w:rsidP="00A659B3">
      <w:pPr>
        <w:numPr>
          <w:ilvl w:val="0"/>
          <w:numId w:val="4"/>
        </w:numPr>
        <w:spacing w:after="0" w:line="240" w:lineRule="auto"/>
        <w:ind w:left="426" w:right="567" w:hanging="568"/>
        <w:rPr>
          <w:b/>
          <w:bCs/>
        </w:rPr>
      </w:pPr>
      <w:r w:rsidRPr="006E7A63">
        <w:rPr>
          <w:b/>
          <w:bCs/>
        </w:rPr>
        <w:t xml:space="preserve">PRELIMINARIOSIOS SUTARTIES </w:t>
      </w:r>
      <w:r w:rsidR="005238AD" w:rsidRPr="006E7A63">
        <w:rPr>
          <w:b/>
          <w:bCs/>
        </w:rPr>
        <w:t>VERTĖ</w:t>
      </w:r>
      <w:r w:rsidRPr="006E7A63">
        <w:rPr>
          <w:b/>
          <w:bCs/>
        </w:rPr>
        <w:t xml:space="preserve"> IR </w:t>
      </w:r>
      <w:r w:rsidR="005238AD" w:rsidRPr="006E7A63">
        <w:rPr>
          <w:b/>
          <w:bCs/>
        </w:rPr>
        <w:t>PAGRINDINĖS</w:t>
      </w:r>
      <w:r w:rsidR="005238AD" w:rsidRPr="009951AF">
        <w:rPr>
          <w:b/>
          <w:bCs/>
        </w:rPr>
        <w:t xml:space="preserve"> SUTARTIES SUDARYMO MOKESTIS</w:t>
      </w:r>
    </w:p>
    <w:p w14:paraId="1521F876" w14:textId="77777777" w:rsidR="00D956B6" w:rsidRPr="00C150CD" w:rsidRDefault="00D956B6" w:rsidP="00D956B6">
      <w:pPr>
        <w:numPr>
          <w:ilvl w:val="1"/>
          <w:numId w:val="4"/>
        </w:numPr>
        <w:tabs>
          <w:tab w:val="left" w:pos="851"/>
        </w:tabs>
        <w:spacing w:after="0" w:line="240" w:lineRule="auto"/>
        <w:ind w:left="426" w:right="-1" w:hanging="568"/>
        <w:jc w:val="both"/>
        <w:rPr>
          <w:b/>
          <w:bCs/>
        </w:rPr>
      </w:pPr>
      <w:r w:rsidRPr="00C150CD">
        <w:t xml:space="preserve">Maksimali </w:t>
      </w:r>
      <w:r w:rsidRPr="00C177C4">
        <w:t xml:space="preserve">Preliminariosios sutarties vertė yra </w:t>
      </w:r>
      <w:r>
        <w:rPr>
          <w:b/>
          <w:bCs/>
          <w:iCs/>
          <w:u w:val="single"/>
        </w:rPr>
        <w:t>1</w:t>
      </w:r>
      <w:r w:rsidRPr="00A0340C">
        <w:rPr>
          <w:b/>
          <w:bCs/>
          <w:iCs/>
          <w:u w:val="single"/>
        </w:rPr>
        <w:t xml:space="preserve"> </w:t>
      </w:r>
      <w:r>
        <w:rPr>
          <w:b/>
          <w:bCs/>
          <w:iCs/>
          <w:u w:val="single"/>
        </w:rPr>
        <w:t>210</w:t>
      </w:r>
      <w:r w:rsidRPr="00A0340C">
        <w:rPr>
          <w:b/>
          <w:bCs/>
          <w:iCs/>
          <w:u w:val="single"/>
        </w:rPr>
        <w:t xml:space="preserve"> 000, 00</w:t>
      </w:r>
      <w:r w:rsidRPr="00C177C4">
        <w:rPr>
          <w:b/>
          <w:u w:val="single"/>
        </w:rPr>
        <w:t xml:space="preserve"> </w:t>
      </w:r>
      <w:r w:rsidRPr="00C177C4">
        <w:rPr>
          <w:b/>
        </w:rPr>
        <w:t>eurų</w:t>
      </w:r>
      <w:r w:rsidRPr="00C177C4">
        <w:t xml:space="preserve"> (</w:t>
      </w:r>
      <w:r>
        <w:rPr>
          <w:i/>
          <w:u w:val="single"/>
        </w:rPr>
        <w:t>vienas milijonas du šimtai dešimt tūkstančių eurų</w:t>
      </w:r>
      <w:r w:rsidRPr="00C177C4">
        <w:t xml:space="preserve"> 0</w:t>
      </w:r>
      <w:r>
        <w:t>0</w:t>
      </w:r>
      <w:r w:rsidRPr="00C177C4">
        <w:t xml:space="preserve"> ct) su PVM, iš kurių PVM sudar</w:t>
      </w:r>
      <w:r>
        <w:t xml:space="preserve">o </w:t>
      </w:r>
      <w:r>
        <w:rPr>
          <w:b/>
          <w:bCs/>
          <w:u w:val="single"/>
        </w:rPr>
        <w:t>21</w:t>
      </w:r>
      <w:r w:rsidRPr="00A0340C">
        <w:rPr>
          <w:b/>
          <w:bCs/>
          <w:u w:val="single"/>
        </w:rPr>
        <w:t>0 000,00</w:t>
      </w:r>
      <w:r w:rsidRPr="00C177C4">
        <w:rPr>
          <w:i/>
        </w:rPr>
        <w:t xml:space="preserve"> </w:t>
      </w:r>
      <w:r w:rsidRPr="00C177C4">
        <w:rPr>
          <w:b/>
        </w:rPr>
        <w:t>eurų</w:t>
      </w:r>
      <w:r w:rsidRPr="00C177C4">
        <w:t xml:space="preserve"> (</w:t>
      </w:r>
      <w:r>
        <w:rPr>
          <w:i/>
          <w:u w:val="single"/>
        </w:rPr>
        <w:t>du šimtai dešimt tūkstančių eurų</w:t>
      </w:r>
      <w:r w:rsidRPr="00C177C4">
        <w:rPr>
          <w:i/>
        </w:rPr>
        <w:t xml:space="preserve"> </w:t>
      </w:r>
      <w:r>
        <w:t>00 c</w:t>
      </w:r>
      <w:r w:rsidRPr="00C177C4">
        <w:t xml:space="preserve">t). Sutarties vertė be PVM yra </w:t>
      </w:r>
      <w:r>
        <w:rPr>
          <w:b/>
          <w:bCs/>
          <w:iCs/>
          <w:u w:val="single"/>
        </w:rPr>
        <w:t>1</w:t>
      </w:r>
      <w:r w:rsidRPr="00A0340C">
        <w:rPr>
          <w:b/>
          <w:bCs/>
          <w:iCs/>
          <w:u w:val="single"/>
        </w:rPr>
        <w:t xml:space="preserve"> 000 000,00</w:t>
      </w:r>
      <w:r w:rsidRPr="00C177C4">
        <w:rPr>
          <w:b/>
          <w:u w:val="single"/>
        </w:rPr>
        <w:t xml:space="preserve"> </w:t>
      </w:r>
      <w:r w:rsidRPr="00C177C4">
        <w:rPr>
          <w:b/>
        </w:rPr>
        <w:t>eurų</w:t>
      </w:r>
      <w:r w:rsidRPr="00C177C4">
        <w:t xml:space="preserve"> (</w:t>
      </w:r>
      <w:r>
        <w:rPr>
          <w:i/>
          <w:u w:val="single"/>
        </w:rPr>
        <w:t>vienas milijonas eurų</w:t>
      </w:r>
      <w:r w:rsidRPr="00C177C4">
        <w:t xml:space="preserve"> 0</w:t>
      </w:r>
      <w:r>
        <w:t>0</w:t>
      </w:r>
      <w:r w:rsidRPr="00C177C4">
        <w:t xml:space="preserve"> ct)</w:t>
      </w:r>
      <w:r w:rsidRPr="00C150CD">
        <w:t xml:space="preserve">. </w:t>
      </w:r>
    </w:p>
    <w:p w14:paraId="0277AB25" w14:textId="5726F23F" w:rsidR="002362F3" w:rsidRPr="003A63E6"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3A63E6">
        <w:t xml:space="preserve">Kiekvieno Rangovo </w:t>
      </w:r>
      <w:bookmarkStart w:id="0" w:name="_Hlk65156527"/>
      <w:r w:rsidRPr="003A63E6">
        <w:t xml:space="preserve">Pagrindinės sutarties sudarymo mokestis </w:t>
      </w:r>
      <w:bookmarkEnd w:id="0"/>
      <w:r w:rsidR="003A63E6" w:rsidRPr="003A63E6">
        <w:t>fiksuojamas</w:t>
      </w:r>
      <w:r w:rsidR="00085205" w:rsidRPr="003A63E6">
        <w:t xml:space="preserve"> Preliminarios</w:t>
      </w:r>
      <w:r w:rsidR="00C0335C" w:rsidRPr="003A63E6">
        <w:t>ios</w:t>
      </w:r>
      <w:r w:rsidR="00085205" w:rsidRPr="003A63E6">
        <w:t xml:space="preserve"> sutarties </w:t>
      </w:r>
      <w:r w:rsidR="009951AF" w:rsidRPr="003A63E6">
        <w:rPr>
          <w:lang w:val="en-US"/>
        </w:rPr>
        <w:t>4</w:t>
      </w:r>
      <w:r w:rsidR="00085205" w:rsidRPr="003A63E6">
        <w:t xml:space="preserve"> priede</w:t>
      </w:r>
      <w:r w:rsidR="00491889" w:rsidRPr="003A63E6">
        <w:t xml:space="preserve"> „</w:t>
      </w:r>
      <w:r w:rsidRPr="003A63E6">
        <w:rPr>
          <w:i/>
          <w:iCs/>
        </w:rPr>
        <w:t>Pagrindinės sutarties sudarymo mokestis</w:t>
      </w:r>
      <w:r w:rsidR="00491889" w:rsidRPr="003A63E6">
        <w:t>“</w:t>
      </w:r>
      <w:r w:rsidR="00085205" w:rsidRPr="003A63E6">
        <w:t xml:space="preserve">. </w:t>
      </w:r>
      <w:r w:rsidR="001F780F" w:rsidRPr="003A63E6">
        <w:t xml:space="preserve">Į </w:t>
      </w:r>
      <w:r w:rsidRPr="003A63E6">
        <w:t xml:space="preserve">Pagrindinės sutarties sudarymo mokestį </w:t>
      </w:r>
      <w:r w:rsidR="00941A11" w:rsidRPr="003A63E6">
        <w:t xml:space="preserve">yra </w:t>
      </w:r>
      <w:r w:rsidR="001F780F" w:rsidRPr="003A63E6">
        <w:t>įtrauktos</w:t>
      </w:r>
      <w:r w:rsidR="002362F3" w:rsidRPr="003A63E6">
        <w:t xml:space="preserve"> dokumentų paruošimo išlaidos (įvertinamos laiko, kanceliarinių medžiagų ir priemonių sąnaudos, reikalingos Rangovų pasiūlymui Atnaujinto varžymosi metu paruošti); vizualinės objekto apžiūros ir įvertinimo išlaidos (atvykimo į objektą ir su tuo susijusios išlaidos); PVM (jei taikoma) bei kiti LR įstatymų nustatyti mokesčiai ir kitos išlaidos, turinčios įtakos pasiūlymo parengimui ir pateikimui.</w:t>
      </w:r>
    </w:p>
    <w:p w14:paraId="71FF3723" w14:textId="2D4B9D2B" w:rsidR="00127519"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C150CD">
        <w:rPr>
          <w:bCs/>
          <w:noProof/>
        </w:rPr>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47E70">
            <w:rPr>
              <w:bCs/>
              <w:noProof/>
            </w:rPr>
            <w:t>fiksuoto įkainio su peržiūra</w:t>
          </w:r>
        </w:sdtContent>
      </w:sdt>
      <w:r w:rsidR="00504F89" w:rsidRPr="00C150CD">
        <w:rPr>
          <w:bCs/>
          <w:noProof/>
        </w:rPr>
        <w:t xml:space="preserve"> </w:t>
      </w:r>
      <w:r w:rsidRPr="00C150CD">
        <w:rPr>
          <w:bCs/>
          <w:noProof/>
        </w:rPr>
        <w:t xml:space="preserve">kainodara nustatyta laikantis Viešųjų pirkimų tarnybos direktoriaus 2017 m. birželio 28 d. įsakymu Nr. 1S-95 (aktualios redakcijos) „Dėl Kainodaros </w:t>
      </w:r>
      <w:r w:rsidRPr="00C150CD">
        <w:rPr>
          <w:bCs/>
          <w:noProof/>
        </w:rPr>
        <w:lastRenderedPageBreak/>
        <w:t xml:space="preserve">taisyklių nustatymo metodikos patvirtinimo“ kuri detalizuota Preliminarioje sutartyje, </w:t>
      </w:r>
      <w:r w:rsidR="001B0F75" w:rsidRPr="00C150CD">
        <w:rPr>
          <w:bCs/>
          <w:noProof/>
        </w:rPr>
        <w:t>Pagrindinėje s</w:t>
      </w:r>
      <w:r w:rsidRPr="00C150CD">
        <w:rPr>
          <w:bCs/>
          <w:noProof/>
        </w:rPr>
        <w:t>utartyje ir Pirkimo sąlygose.</w:t>
      </w:r>
    </w:p>
    <w:p w14:paraId="5E01575E" w14:textId="47BFE1C5" w:rsidR="00127519" w:rsidRPr="009951A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951AF">
        <w:rPr>
          <w:noProof/>
        </w:rPr>
        <w:t>Jeigu Preliminarios sutarties galiojimo metu pasikeitus teisės</w:t>
      </w:r>
      <w:r w:rsidRPr="009951AF">
        <w:t xml:space="preserve"> aktams, pasikeistų pridėtinės vertės mokesčio dydis, Preliminarios sutarties kaina be PVM dėl to nebus keičiama</w:t>
      </w:r>
      <w:r w:rsidR="00E32CB7">
        <w:t>.</w:t>
      </w:r>
    </w:p>
    <w:p w14:paraId="0C44976F" w14:textId="24955EBD" w:rsidR="006740CF" w:rsidRPr="00DD7D58" w:rsidRDefault="006740CF" w:rsidP="00A659B3">
      <w:pPr>
        <w:numPr>
          <w:ilvl w:val="1"/>
          <w:numId w:val="4"/>
        </w:numPr>
        <w:tabs>
          <w:tab w:val="left" w:pos="567"/>
          <w:tab w:val="left" w:pos="993"/>
          <w:tab w:val="left" w:pos="1134"/>
        </w:tabs>
        <w:spacing w:after="0" w:line="240" w:lineRule="auto"/>
        <w:ind w:left="426" w:right="22" w:hanging="568"/>
        <w:jc w:val="both"/>
      </w:pPr>
      <w:r w:rsidRPr="00DD7D58">
        <w:t xml:space="preserve">Užsakovas turi teisę sulaikyti apmokėjimą </w:t>
      </w:r>
      <w:r w:rsidR="00C8790C" w:rsidRPr="00DD7D58">
        <w:t>Rangovui</w:t>
      </w:r>
      <w:r w:rsidRPr="00DD7D58">
        <w:t xml:space="preserve">, jei </w:t>
      </w:r>
      <w:r w:rsidR="00AA0135" w:rsidRPr="00DD7D58">
        <w:t>Rangovas</w:t>
      </w:r>
      <w:r w:rsidRPr="00DD7D58">
        <w:t xml:space="preserve"> laiku nevykdo įsipareigojimų pagal Preliminarią sutartį ar jos pagrindu sudarytas </w:t>
      </w:r>
      <w:r w:rsidR="00BC7C9E" w:rsidRPr="00DD7D58">
        <w:t>Pagrindines s</w:t>
      </w:r>
      <w:r w:rsidRPr="00DD7D58">
        <w:t xml:space="preserve">utartis ar </w:t>
      </w:r>
      <w:r w:rsidR="000C18F4" w:rsidRPr="00DD7D58">
        <w:t>Rangovas</w:t>
      </w:r>
      <w:r w:rsidRPr="00DD7D58">
        <w:t xml:space="preserve"> pažeidžia bent vieną Preliminariojoje sutartyje ar </w:t>
      </w:r>
      <w:r w:rsidR="009378C8" w:rsidRPr="00DD7D58">
        <w:t>Pagrindinėje s</w:t>
      </w:r>
      <w:r w:rsidRPr="00DD7D58">
        <w:t xml:space="preserve">utartyje nustatytą </w:t>
      </w:r>
      <w:r w:rsidR="00061DA1" w:rsidRPr="00DD7D58">
        <w:t>Rangovo</w:t>
      </w:r>
      <w:r w:rsidRPr="00DD7D58">
        <w:t xml:space="preserve"> įsipareigojimą (įskaitant PVM sąskaitos - faktūros pateikimo terminus ir tvarką). Mokėjimai sustabdomi laikotarpiui iki </w:t>
      </w:r>
      <w:r w:rsidR="00B4591C" w:rsidRPr="00DD7D58">
        <w:t>Rangovas</w:t>
      </w:r>
      <w:r w:rsidRPr="00DD7D58">
        <w:t xml:space="preserve"> panaikins visus Preliminariosios sutarties vykdymo pažeidimus/trūkumus. Toks mokėjimų sulaikymas nėra laikomas Preliminarios sutarties sąlygų pažeidimu (t.</w:t>
      </w:r>
      <w:r w:rsidR="002362F3" w:rsidRPr="00DD7D58">
        <w:t xml:space="preserve"> </w:t>
      </w:r>
      <w:r w:rsidRPr="00DD7D58">
        <w:t>y. nėra skaičiuojami delspinigiai).</w:t>
      </w:r>
    </w:p>
    <w:p w14:paraId="4ED37828" w14:textId="1BF3CEFF" w:rsidR="000F7E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DD7D58">
        <w:t xml:space="preserve">Jei </w:t>
      </w:r>
      <w:r w:rsidR="00C03D3A" w:rsidRPr="00DD7D58">
        <w:t>Rangovui</w:t>
      </w:r>
      <w:r w:rsidRPr="00DD7D58">
        <w:t xml:space="preserve"> pagal Preliminariąją </w:t>
      </w:r>
      <w:r w:rsidR="00C02469" w:rsidRPr="00DD7D58">
        <w:t>ar Pagrindinę sutart</w:t>
      </w:r>
      <w:r w:rsidR="002736A6" w:rsidRPr="00DD7D58">
        <w:t>į</w:t>
      </w:r>
      <w:r w:rsidRPr="00DD7D58">
        <w:t xml:space="preserve"> yra priskaičiuotos netesybos, Užsakovo už </w:t>
      </w:r>
      <w:r w:rsidR="004320B4" w:rsidRPr="00DD7D58">
        <w:t>Darbus</w:t>
      </w:r>
      <w:r w:rsidRPr="00DD7D58">
        <w:t xml:space="preserve"> mokėtina suma mažinama priskaičiuotų netesybų suma. Taip pat Užsakovas turi teisę priskaičiuotas netesybas išskaičiuoti iš bet kokių </w:t>
      </w:r>
      <w:r w:rsidR="00444D55" w:rsidRPr="00DD7D58">
        <w:t>Rangovui</w:t>
      </w:r>
      <w:r w:rsidRPr="00DD7D58">
        <w:t xml:space="preserve"> atliekamų mokėjimų</w:t>
      </w:r>
      <w:r w:rsidR="00466A0D" w:rsidRPr="00DD7D58">
        <w:t xml:space="preserve"> </w:t>
      </w:r>
      <w:r w:rsidRPr="00DD7D58">
        <w:t xml:space="preserve">teisės aktų nustatyta tvarka, pranešant </w:t>
      </w:r>
      <w:r w:rsidR="007902D9" w:rsidRPr="00DD7D58">
        <w:t>Rangovui</w:t>
      </w:r>
      <w:r w:rsidRPr="00DD7D58">
        <w:t xml:space="preserve"> raštu apie tokių netesybų įskaitymą.</w:t>
      </w:r>
    </w:p>
    <w:p w14:paraId="7358D756" w14:textId="77777777" w:rsidR="00490193" w:rsidRPr="00DD7D58" w:rsidRDefault="00490193" w:rsidP="00490193">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951AF" w:rsidRDefault="00FD2F60" w:rsidP="00A659B3">
      <w:pPr>
        <w:numPr>
          <w:ilvl w:val="0"/>
          <w:numId w:val="4"/>
        </w:numPr>
        <w:spacing w:after="0" w:line="240" w:lineRule="auto"/>
        <w:ind w:left="426" w:right="567" w:hanging="568"/>
        <w:rPr>
          <w:b/>
          <w:bCs/>
        </w:rPr>
      </w:pPr>
      <w:r w:rsidRPr="009951AF">
        <w:rPr>
          <w:b/>
          <w:bCs/>
        </w:rPr>
        <w:t>ŠALIŲ</w:t>
      </w:r>
      <w:r w:rsidR="00127519" w:rsidRPr="009951AF">
        <w:rPr>
          <w:b/>
          <w:bCs/>
        </w:rPr>
        <w:t xml:space="preserve"> </w:t>
      </w:r>
      <w:r w:rsidRPr="009951AF">
        <w:rPr>
          <w:b/>
          <w:bCs/>
        </w:rPr>
        <w:t>TEISĖS IR PAREIGOS</w:t>
      </w:r>
    </w:p>
    <w:p w14:paraId="01DF8356" w14:textId="0AF755CC" w:rsidR="00FD2F60" w:rsidRPr="008E53A6" w:rsidRDefault="00FD2F60" w:rsidP="00A659B3">
      <w:pPr>
        <w:pStyle w:val="Pagrindinistekstas"/>
        <w:numPr>
          <w:ilvl w:val="1"/>
          <w:numId w:val="4"/>
        </w:numPr>
        <w:spacing w:after="0" w:line="240" w:lineRule="auto"/>
        <w:ind w:left="426" w:right="-1" w:hanging="568"/>
        <w:jc w:val="both"/>
      </w:pPr>
      <w:r w:rsidRPr="008E53A6">
        <w:t>Kiekvienas iš Rangovų įsipareigoja, kad:</w:t>
      </w:r>
    </w:p>
    <w:p w14:paraId="7854645E" w14:textId="4DA3283C" w:rsidR="00FD2F60" w:rsidRPr="008E53A6" w:rsidRDefault="00FD2F60" w:rsidP="00490193">
      <w:pPr>
        <w:pStyle w:val="Pagrindinistekstas"/>
        <w:numPr>
          <w:ilvl w:val="2"/>
          <w:numId w:val="4"/>
        </w:numPr>
        <w:tabs>
          <w:tab w:val="left" w:pos="1560"/>
        </w:tabs>
        <w:spacing w:after="0" w:line="240" w:lineRule="auto"/>
        <w:ind w:left="425" w:right="-1" w:firstLine="0"/>
        <w:jc w:val="both"/>
      </w:pPr>
      <w:r w:rsidRPr="008E53A6">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8E53A6" w:rsidRDefault="00FD2F60" w:rsidP="00490193">
      <w:pPr>
        <w:pStyle w:val="Pagrindinistekstas"/>
        <w:numPr>
          <w:ilvl w:val="2"/>
          <w:numId w:val="4"/>
        </w:numPr>
        <w:tabs>
          <w:tab w:val="left" w:pos="1560"/>
        </w:tabs>
        <w:spacing w:after="0" w:line="240" w:lineRule="auto"/>
        <w:ind w:left="425" w:right="-1" w:firstLine="0"/>
        <w:jc w:val="both"/>
      </w:pPr>
      <w:r w:rsidRPr="008E53A6">
        <w:t>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vykdymo metu, yra tikri, teisingi ir neprieštarauja Lietuvos Respublikos galiojančių teisės aktų reikalavimams;</w:t>
      </w:r>
    </w:p>
    <w:p w14:paraId="5EE9BDD1" w14:textId="62F037F3" w:rsidR="00FD2F60" w:rsidRPr="008E53A6" w:rsidRDefault="00FD2F60" w:rsidP="00490193">
      <w:pPr>
        <w:numPr>
          <w:ilvl w:val="2"/>
          <w:numId w:val="4"/>
        </w:numPr>
        <w:tabs>
          <w:tab w:val="left" w:pos="1560"/>
        </w:tabs>
        <w:spacing w:after="0" w:line="240" w:lineRule="auto"/>
        <w:ind w:left="425" w:firstLine="0"/>
        <w:jc w:val="both"/>
      </w:pPr>
      <w:r w:rsidRPr="008E53A6">
        <w:t xml:space="preserve">yra susipažinęs arba įsipareigoja </w:t>
      </w:r>
      <w:r w:rsidR="00404952" w:rsidRPr="008E53A6">
        <w:t xml:space="preserve">laiku </w:t>
      </w:r>
      <w:r w:rsidRPr="008E53A6">
        <w:t>susipažinti su visais Konkurso dokumentais</w:t>
      </w:r>
      <w:r w:rsidR="00AE60C4" w:rsidRPr="008E53A6">
        <w:t>,</w:t>
      </w:r>
      <w:r w:rsidRPr="008E53A6">
        <w:t xml:space="preserve"> Užsakovo vidaus dokumentais</w:t>
      </w:r>
      <w:r w:rsidR="005F1E3D" w:rsidRPr="008E53A6">
        <w:t xml:space="preserve"> ar Užsakovo nurodytais trečiųjų šalių dokumentais, </w:t>
      </w:r>
      <w:r w:rsidRPr="008E53A6">
        <w:t>reikšmingais tinkamam Rangovo įsipareigojimų vykdymui, ir įsipareigoja tinkamai juos vykdyti</w:t>
      </w:r>
      <w:r w:rsidR="00BE07F8">
        <w:t>;</w:t>
      </w:r>
    </w:p>
    <w:p w14:paraId="6AA9FC38" w14:textId="77777777" w:rsidR="00FD2F60" w:rsidRPr="008E53A6" w:rsidRDefault="00FD2F60" w:rsidP="00490193">
      <w:pPr>
        <w:numPr>
          <w:ilvl w:val="2"/>
          <w:numId w:val="4"/>
        </w:numPr>
        <w:tabs>
          <w:tab w:val="left" w:pos="1560"/>
        </w:tabs>
        <w:spacing w:after="0" w:line="240" w:lineRule="auto"/>
        <w:ind w:left="425" w:firstLine="0"/>
        <w:jc w:val="both"/>
      </w:pPr>
      <w:r w:rsidRPr="008E53A6">
        <w:t>pasibaigus sutartinių įsipareigojimų įvykdymo terminui, Užsakovui paprašius raštu, grąžins visus iš Užsakovo gautus, Preliminariosios sutarties vykdymui reikalingus dokumentus;</w:t>
      </w:r>
    </w:p>
    <w:p w14:paraId="163DE430" w14:textId="1949DFEB" w:rsidR="00FD2F60" w:rsidRPr="008E53A6" w:rsidRDefault="00FD2F60" w:rsidP="00490193">
      <w:pPr>
        <w:numPr>
          <w:ilvl w:val="2"/>
          <w:numId w:val="4"/>
        </w:numPr>
        <w:tabs>
          <w:tab w:val="left" w:pos="1560"/>
        </w:tabs>
        <w:spacing w:after="0" w:line="240" w:lineRule="auto"/>
        <w:ind w:left="425" w:firstLine="0"/>
        <w:jc w:val="both"/>
      </w:pPr>
      <w:r w:rsidRPr="008E53A6">
        <w:t xml:space="preserve">pateikti savo ir savo pasitelkto </w:t>
      </w:r>
      <w:r w:rsidR="00E14675" w:rsidRPr="008E53A6">
        <w:t>Subrangov</w:t>
      </w:r>
      <w:r w:rsidRPr="008E53A6">
        <w:t xml:space="preserve">o kvalifikaciją ir pajėgumus pagrindžiančius dokumentus per 2 </w:t>
      </w:r>
      <w:r w:rsidR="00BE07F8">
        <w:t xml:space="preserve">(dvi) </w:t>
      </w:r>
      <w:r w:rsidRPr="008E53A6">
        <w:t>d</w:t>
      </w:r>
      <w:r w:rsidR="00351258">
        <w:t>arbo dienas</w:t>
      </w:r>
      <w:r w:rsidRPr="008E53A6">
        <w:t xml:space="preserve"> nuo Užsakovo pareikalavimo momento.</w:t>
      </w:r>
    </w:p>
    <w:p w14:paraId="3646C15B" w14:textId="33CE6286" w:rsidR="00CD45AB" w:rsidRDefault="00CD45AB" w:rsidP="00A659B3">
      <w:pPr>
        <w:pStyle w:val="Pagrindinistekstas"/>
        <w:numPr>
          <w:ilvl w:val="1"/>
          <w:numId w:val="4"/>
        </w:numPr>
        <w:tabs>
          <w:tab w:val="left" w:pos="426"/>
          <w:tab w:val="left" w:pos="851"/>
        </w:tabs>
        <w:spacing w:after="0" w:line="240" w:lineRule="auto"/>
        <w:ind w:left="426" w:right="140" w:hanging="568"/>
        <w:jc w:val="both"/>
      </w:pPr>
      <w:r w:rsidRPr="008E53A6">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Default="00F47F91" w:rsidP="00A659B3">
      <w:pPr>
        <w:pStyle w:val="Pagrindinistekstas"/>
        <w:numPr>
          <w:ilvl w:val="1"/>
          <w:numId w:val="4"/>
        </w:numPr>
        <w:tabs>
          <w:tab w:val="left" w:pos="426"/>
          <w:tab w:val="left" w:pos="851"/>
        </w:tabs>
        <w:spacing w:after="0" w:line="240" w:lineRule="auto"/>
        <w:ind w:left="426" w:right="140" w:hanging="568"/>
        <w:jc w:val="both"/>
      </w:pPr>
      <w:r w:rsidRPr="00F47F91">
        <w:t xml:space="preserve">Tais atvejais, kai </w:t>
      </w:r>
      <w:r>
        <w:t>P</w:t>
      </w:r>
      <w:r w:rsidRPr="00F47F91">
        <w:t xml:space="preserve">irkimo sąlygose nenustatyta, </w:t>
      </w:r>
      <w:r>
        <w:t>jog</w:t>
      </w:r>
      <w:r w:rsidRPr="00F47F91">
        <w:t xml:space="preserve"> </w:t>
      </w:r>
      <w:r>
        <w:t>Rangovų</w:t>
      </w:r>
      <w:r w:rsidRPr="00F47F91">
        <w:t xml:space="preserve"> kvalifikacija dėl teisės verstis atitinkama veikla tikrinama arba pagal </w:t>
      </w:r>
      <w:r>
        <w:t>P</w:t>
      </w:r>
      <w:r w:rsidRPr="00F47F91">
        <w:t>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E32CB7" w:rsidRDefault="00351258" w:rsidP="00A659B3">
      <w:pPr>
        <w:pStyle w:val="Pagrindinistekstas"/>
        <w:numPr>
          <w:ilvl w:val="1"/>
          <w:numId w:val="4"/>
        </w:numPr>
        <w:tabs>
          <w:tab w:val="left" w:pos="426"/>
          <w:tab w:val="left" w:pos="851"/>
        </w:tabs>
        <w:spacing w:after="0" w:line="240" w:lineRule="auto"/>
        <w:ind w:left="426" w:right="140" w:hanging="568"/>
        <w:jc w:val="both"/>
      </w:pPr>
      <w:r w:rsidRPr="00E32CB7">
        <w:t>Užsakovas įsipareigoja:</w:t>
      </w:r>
    </w:p>
    <w:p w14:paraId="01940871" w14:textId="44D71878"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t>tinkamai ir sąžiningai vykdyti Preliminariąją sutartį ir jos pagrindu sudarytas Sutartis;</w:t>
      </w:r>
    </w:p>
    <w:p w14:paraId="283C0731" w14:textId="3DB57B2D"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E32CB7" w:rsidRDefault="00351258" w:rsidP="00A659B3">
      <w:pPr>
        <w:pStyle w:val="Sraopastraipa"/>
        <w:numPr>
          <w:ilvl w:val="1"/>
          <w:numId w:val="4"/>
        </w:numPr>
        <w:tabs>
          <w:tab w:val="left" w:pos="851"/>
        </w:tabs>
        <w:ind w:left="426" w:right="22" w:hanging="568"/>
        <w:jc w:val="both"/>
        <w:rPr>
          <w:sz w:val="22"/>
          <w:szCs w:val="22"/>
        </w:rPr>
      </w:pPr>
      <w:r w:rsidRPr="00E32CB7">
        <w:rPr>
          <w:sz w:val="22"/>
          <w:szCs w:val="22"/>
        </w:rPr>
        <w:t>Užsakovas turi teisę:</w:t>
      </w:r>
    </w:p>
    <w:p w14:paraId="7F331E63" w14:textId="687B9B63"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 xml:space="preserve">į tinkamą, sąžiningą Rangovo sutartinių įsipareigojimų vykdymą visą Preliminariosios sutarties galiojimo laikotarpį bei netesybas, </w:t>
      </w:r>
      <w:r w:rsidR="00750EF2">
        <w:rPr>
          <w:sz w:val="22"/>
          <w:szCs w:val="22"/>
        </w:rPr>
        <w:t xml:space="preserve">tiesioginių </w:t>
      </w:r>
      <w:r w:rsidRPr="00E32CB7">
        <w:rPr>
          <w:sz w:val="22"/>
          <w:szCs w:val="22"/>
        </w:rPr>
        <w:t>nuostolių atlyginimą, jei Rangovas nesilaiko sutartinių įsipareigojimų ar (ir) pažeidžia teisės aktų reikalavimus.</w:t>
      </w:r>
    </w:p>
    <w:p w14:paraId="6DD734A1" w14:textId="27B02702" w:rsidR="00351258" w:rsidRPr="00E32CB7" w:rsidRDefault="00351258" w:rsidP="00490193">
      <w:pPr>
        <w:pStyle w:val="Sraopastraipa"/>
        <w:numPr>
          <w:ilvl w:val="2"/>
          <w:numId w:val="4"/>
        </w:numPr>
        <w:tabs>
          <w:tab w:val="left" w:pos="851"/>
        </w:tabs>
        <w:ind w:left="425" w:firstLine="0"/>
        <w:jc w:val="both"/>
        <w:rPr>
          <w:sz w:val="20"/>
          <w:szCs w:val="20"/>
        </w:rPr>
      </w:pPr>
      <w:r w:rsidRPr="00E32CB7">
        <w:rPr>
          <w:sz w:val="22"/>
          <w:szCs w:val="22"/>
        </w:rPr>
        <w:t>be atskiro pranešimo atlikti bet kokius patikrinimus, kurie Užsakovui atrodo reikalingi, kilus įtarimui, kad Rangovas nesugebės laiku atlikti Darbų ar Darbai atliekami nekokybiškai, neprofesionaliai ar kilus įtarimų, jog Rangovas neatitinka Pirkimo dokumentuose keliamų sąlygų.</w:t>
      </w:r>
    </w:p>
    <w:p w14:paraId="2BD54CEC" w14:textId="64DE1E4D"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sustabdyti Darbų atlikimą, jei Darbai atliekami nesilaikant Preliminarios sutarties ar jos priedų sąlygų ir Lietuvos Respublikos teisės aktų reikalavimų.</w:t>
      </w:r>
    </w:p>
    <w:p w14:paraId="5374963A" w14:textId="76434084"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sz w:val="22"/>
          <w:szCs w:val="22"/>
        </w:rPr>
        <w:lastRenderedPageBreak/>
        <w:t>Jei Pirkimo dokumentuose keliami kvalifikacijos reikalavimai Rangovui ir (ar) Rangovo pasitelktam (-</w:t>
      </w:r>
      <w:proofErr w:type="spellStart"/>
      <w:r w:rsidRPr="008E53A6">
        <w:rPr>
          <w:sz w:val="22"/>
          <w:szCs w:val="22"/>
        </w:rPr>
        <w:t>iems</w:t>
      </w:r>
      <w:proofErr w:type="spellEnd"/>
      <w:r w:rsidRPr="008E53A6">
        <w:rPr>
          <w:sz w:val="22"/>
          <w:szCs w:val="22"/>
        </w:rPr>
        <w:t>) specialistui (-</w:t>
      </w:r>
      <w:proofErr w:type="spellStart"/>
      <w:r w:rsidRPr="008E53A6">
        <w:rPr>
          <w:sz w:val="22"/>
          <w:szCs w:val="22"/>
        </w:rPr>
        <w:t>ams</w:t>
      </w:r>
      <w:proofErr w:type="spellEnd"/>
      <w:r w:rsidRPr="008E53A6">
        <w:rPr>
          <w:sz w:val="22"/>
          <w:szCs w:val="22"/>
        </w:rPr>
        <w:t>), tai Rangovas privalo užtikrinti, kad lygiavertė Rangovo ir (ar) jo specialisto (-ų) kvalifikacija būtų užtikrinama visą Preliminariosios sutarties galiojimo laikotarpį.</w:t>
      </w:r>
    </w:p>
    <w:p w14:paraId="3AB40490" w14:textId="4056921F"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iCs/>
          <w:sz w:val="22"/>
          <w:szCs w:val="22"/>
        </w:rPr>
        <w:t xml:space="preserve">Rangovas, Užsakovui pareikalavus, per Užsakovo nustatytą terminą privalo pateikti Užsakovui pakankamus įrodymus, jog jis turi visus pagal teisės aktų reikalavimus būtinus </w:t>
      </w:r>
      <w:r w:rsidR="00E25A60" w:rsidRPr="005F1AF8">
        <w:rPr>
          <w:sz w:val="22"/>
          <w:szCs w:val="22"/>
        </w:rPr>
        <w:t xml:space="preserve">Darbų </w:t>
      </w:r>
      <w:r w:rsidRPr="008E53A6">
        <w:rPr>
          <w:iCs/>
          <w:sz w:val="22"/>
          <w:szCs w:val="22"/>
        </w:rPr>
        <w:t>atlikimui Lietuvos Respublikoje leidimus, atestatus, licencijas ir (arba) kitus teisės aktų nustatytus reikalavimus atitinkančius dokumentus arba kitus dokumentus, aprašus ir kitą dokumentaciją, kuri buvo nurodyta Konkurso dokumentuose kaip privaloma.</w:t>
      </w:r>
      <w:r w:rsidRPr="008E53A6">
        <w:rPr>
          <w:sz w:val="22"/>
          <w:szCs w:val="22"/>
        </w:rPr>
        <w:t xml:space="preserve">  </w:t>
      </w:r>
    </w:p>
    <w:p w14:paraId="271FEBD2" w14:textId="648592E9" w:rsidR="00CD45AB" w:rsidRPr="008E53A6" w:rsidRDefault="00CD45AB" w:rsidP="00A659B3">
      <w:pPr>
        <w:pStyle w:val="Pagrindinistekstas"/>
        <w:numPr>
          <w:ilvl w:val="1"/>
          <w:numId w:val="4"/>
        </w:numPr>
        <w:tabs>
          <w:tab w:val="left" w:pos="851"/>
        </w:tabs>
        <w:spacing w:after="0" w:line="240" w:lineRule="auto"/>
        <w:ind w:left="426" w:right="140" w:hanging="568"/>
        <w:jc w:val="both"/>
      </w:pPr>
      <w:r w:rsidRPr="008E53A6">
        <w:t>Tuo atveju, jei Rangovas Preliminariosios sutarties galiojimo metu neatitinka Konkurso sąlygose ir (ar) Užsakymuose nustatytų reikalavimų, Rangovas įsipareigoja savo iniciatyva pašalinti šį neatitikimą 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je sutartyje nustatyta tvarka.</w:t>
      </w:r>
    </w:p>
    <w:p w14:paraId="101FFD58" w14:textId="4DDBF357" w:rsidR="00CD45AB" w:rsidRDefault="00CD45AB" w:rsidP="00A659B3">
      <w:pPr>
        <w:pStyle w:val="Pagrindinistekstas"/>
        <w:numPr>
          <w:ilvl w:val="1"/>
          <w:numId w:val="4"/>
        </w:numPr>
        <w:tabs>
          <w:tab w:val="left" w:pos="851"/>
        </w:tabs>
        <w:spacing w:after="0" w:line="240" w:lineRule="auto"/>
        <w:ind w:left="426" w:right="140" w:hanging="568"/>
        <w:jc w:val="both"/>
      </w:pPr>
      <w:r w:rsidRPr="008E53A6">
        <w:t xml:space="preserve">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je sutartyje nustatyta tvarka. Jei reikalavimų neatitikimas per Preliminarioje sutartyje  nustatytą terminą nepašalinamas, sudaryti Pagrindinę </w:t>
      </w:r>
      <w:r w:rsidRPr="00C150CD">
        <w:t>sutartį kviečiamas kitas Rangovas.</w:t>
      </w:r>
    </w:p>
    <w:p w14:paraId="0A132EA5" w14:textId="77777777" w:rsidR="00490193" w:rsidRPr="00C150CD" w:rsidRDefault="00490193" w:rsidP="00490193">
      <w:pPr>
        <w:pStyle w:val="Pagrindinistekstas"/>
        <w:tabs>
          <w:tab w:val="left" w:pos="851"/>
        </w:tabs>
        <w:spacing w:after="0" w:line="240" w:lineRule="auto"/>
        <w:ind w:left="426" w:right="140"/>
        <w:jc w:val="both"/>
      </w:pPr>
    </w:p>
    <w:p w14:paraId="44C0ACA5" w14:textId="79A60E13" w:rsidR="000B02CD" w:rsidRPr="009951AF" w:rsidRDefault="000B02CD" w:rsidP="00A659B3">
      <w:pPr>
        <w:pStyle w:val="Pagrindinistekstas"/>
        <w:numPr>
          <w:ilvl w:val="0"/>
          <w:numId w:val="4"/>
        </w:numPr>
        <w:tabs>
          <w:tab w:val="left" w:pos="851"/>
        </w:tabs>
        <w:spacing w:after="0" w:line="240" w:lineRule="auto"/>
        <w:ind w:left="426" w:right="140" w:hanging="568"/>
        <w:jc w:val="both"/>
        <w:rPr>
          <w:b/>
        </w:rPr>
      </w:pPr>
      <w:r w:rsidRPr="009951AF">
        <w:rPr>
          <w:b/>
        </w:rPr>
        <w:t>ŠALIŲ ATSAKOMYBĖ</w:t>
      </w:r>
      <w:r w:rsidR="00127519" w:rsidRPr="009951AF">
        <w:rPr>
          <w:b/>
        </w:rPr>
        <w:t xml:space="preserve"> </w:t>
      </w:r>
    </w:p>
    <w:p w14:paraId="66F51CB2" w14:textId="29A15DAF" w:rsidR="000B02CD" w:rsidRPr="008E53A6" w:rsidRDefault="000B02CD" w:rsidP="00A659B3">
      <w:pPr>
        <w:pStyle w:val="Pagrindinistekstas"/>
        <w:numPr>
          <w:ilvl w:val="1"/>
          <w:numId w:val="4"/>
        </w:numPr>
        <w:tabs>
          <w:tab w:val="left" w:pos="851"/>
        </w:tabs>
        <w:spacing w:after="0" w:line="240" w:lineRule="auto"/>
        <w:ind w:left="426" w:right="140" w:hanging="568"/>
        <w:jc w:val="both"/>
      </w:pPr>
      <w:r w:rsidRPr="008E53A6">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645AD87D" w14:textId="030BE335" w:rsidR="000B02CD" w:rsidRPr="008E53A6" w:rsidRDefault="000B02CD" w:rsidP="00A659B3">
      <w:pPr>
        <w:pStyle w:val="Pagrindinistekstas"/>
        <w:numPr>
          <w:ilvl w:val="1"/>
          <w:numId w:val="4"/>
        </w:numPr>
        <w:tabs>
          <w:tab w:val="left" w:pos="851"/>
        </w:tabs>
        <w:spacing w:after="0" w:line="240" w:lineRule="auto"/>
        <w:ind w:left="426" w:right="140" w:hanging="568"/>
        <w:jc w:val="both"/>
        <w:rPr>
          <w:bCs/>
        </w:rPr>
      </w:pPr>
      <w:r w:rsidRPr="008E53A6">
        <w:rPr>
          <w:bCs/>
        </w:rPr>
        <w:t>Šalys pareiškia, kad Preliminariojoje sutartyje</w:t>
      </w:r>
      <w:r w:rsidR="001D4DBA" w:rsidRPr="008E53A6">
        <w:rPr>
          <w:bCs/>
        </w:rPr>
        <w:t xml:space="preserve"> ir Pagrindinėje sutartyje</w:t>
      </w:r>
      <w:r w:rsidRPr="008E53A6">
        <w:rPr>
          <w:bCs/>
        </w:rPr>
        <w:t xml:space="preserve"> nustatytos netesybos yra laikomos teisingomis bei protingo dydžio, ir sutinka, kad jos nebūtų mažinamos. Šalys taip pat pripažįsta, kad minėtų netesybų dydis yra laikomas minimalia neginčijama nukentėjusiosios Šalies patirtų </w:t>
      </w:r>
      <w:r w:rsidR="00750EF2">
        <w:rPr>
          <w:bCs/>
        </w:rPr>
        <w:t xml:space="preserve">tiesioginių </w:t>
      </w:r>
      <w:r w:rsidRPr="008E53A6">
        <w:rPr>
          <w:bCs/>
        </w:rPr>
        <w:t xml:space="preserve">nuostolių suma, kurią kita Šalis turi kompensuoti nukentėjusiajai Šaliai dėl Preliminariosios sutarties pažeidimo (nesilaikymo), nereikalaujant tokių </w:t>
      </w:r>
      <w:r w:rsidR="00750EF2">
        <w:rPr>
          <w:bCs/>
        </w:rPr>
        <w:t xml:space="preserve">tiesioginių </w:t>
      </w:r>
      <w:r w:rsidRPr="008E53A6">
        <w:rPr>
          <w:bCs/>
        </w:rPr>
        <w:t>nuostolių dydį patvirtinančių įrodymų.</w:t>
      </w:r>
    </w:p>
    <w:p w14:paraId="555C7918" w14:textId="1CF121D9" w:rsidR="000B02CD" w:rsidRDefault="000B02CD" w:rsidP="00A659B3">
      <w:pPr>
        <w:pStyle w:val="Pagrindinistekstas"/>
        <w:numPr>
          <w:ilvl w:val="1"/>
          <w:numId w:val="4"/>
        </w:numPr>
        <w:tabs>
          <w:tab w:val="left" w:pos="851"/>
        </w:tabs>
        <w:spacing w:after="0" w:line="240" w:lineRule="auto"/>
        <w:ind w:left="426" w:hanging="568"/>
        <w:jc w:val="both"/>
        <w:rPr>
          <w:bCs/>
        </w:rPr>
      </w:pPr>
      <w:r w:rsidRPr="008E53A6">
        <w:rPr>
          <w:bCs/>
        </w:rPr>
        <w:t xml:space="preserve">Preliminarioje sutartyje </w:t>
      </w:r>
      <w:r w:rsidR="00774A43" w:rsidRPr="008E53A6">
        <w:rPr>
          <w:bCs/>
        </w:rPr>
        <w:t xml:space="preserve">ir Pagrindinėje sutartyje </w:t>
      </w:r>
      <w:r w:rsidRPr="008E53A6">
        <w:rPr>
          <w:bCs/>
        </w:rPr>
        <w:t xml:space="preserve">nurodytos netesybos (baudos, delspinigiai) turi būti sumokėtos ir dėl Šalies pažeidimo patirta žala turi būti kompensuota ne vėliau kaip per </w:t>
      </w:r>
      <w:r w:rsidRPr="008E53A6">
        <w:t>10 (dešimt</w:t>
      </w:r>
      <w:r w:rsidRPr="008E53A6">
        <w:rPr>
          <w:bCs/>
        </w:rPr>
        <w:t>) dienų nuo atitinkamo prašymo gavimo dienos.</w:t>
      </w:r>
    </w:p>
    <w:p w14:paraId="69AC3442" w14:textId="77777777" w:rsidR="00490193" w:rsidRPr="008E53A6" w:rsidRDefault="00490193" w:rsidP="00490193">
      <w:pPr>
        <w:pStyle w:val="Pagrindinistekstas"/>
        <w:tabs>
          <w:tab w:val="left" w:pos="851"/>
        </w:tabs>
        <w:spacing w:after="0" w:line="240" w:lineRule="auto"/>
        <w:ind w:left="426"/>
        <w:jc w:val="both"/>
        <w:rPr>
          <w:bCs/>
        </w:rPr>
      </w:pPr>
    </w:p>
    <w:p w14:paraId="191E9232" w14:textId="77777777" w:rsidR="009E5094" w:rsidRPr="009951AF" w:rsidRDefault="009E5094" w:rsidP="00A659B3">
      <w:pPr>
        <w:pStyle w:val="Pagrindinistekstas"/>
        <w:numPr>
          <w:ilvl w:val="0"/>
          <w:numId w:val="4"/>
        </w:numPr>
        <w:tabs>
          <w:tab w:val="left" w:pos="851"/>
        </w:tabs>
        <w:spacing w:after="0" w:line="240" w:lineRule="auto"/>
        <w:ind w:left="426" w:hanging="568"/>
        <w:jc w:val="both"/>
        <w:rPr>
          <w:b/>
        </w:rPr>
      </w:pPr>
      <w:bookmarkStart w:id="1" w:name="_Ref404098743"/>
      <w:r w:rsidRPr="009951AF">
        <w:rPr>
          <w:b/>
        </w:rPr>
        <w:t>RANGOVO TEISĖ PASITELKTI TREČIUOSIUS ASMENIS</w:t>
      </w:r>
    </w:p>
    <w:p w14:paraId="44DB4C0D" w14:textId="56285BA3"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Bet kokie fiziniai ar juridiniai asmenys, kuriuos Rangovas pasitelkia šios </w:t>
      </w:r>
      <w:r w:rsidR="00EE0FFA" w:rsidRPr="008E53A6">
        <w:t>Preliminarios sutarties</w:t>
      </w:r>
      <w:r w:rsidRPr="008E53A6">
        <w:t xml:space="preserve"> vykdymui, neatsižvelgiant į tai, kokie teisiniai ryšiai sieja šiuos asmenis su Rangovu, yra laikomi Rangovo agentais. Šių asmenų veiksmai vykdant </w:t>
      </w:r>
      <w:r w:rsidR="00F431AB">
        <w:t>Preliminarią s</w:t>
      </w:r>
      <w:r w:rsidRPr="008E53A6">
        <w:t xml:space="preserve">utartį Rangovui sukelia tokias pačias pasekmes, kaip jo paties veiksmai. Rangovas </w:t>
      </w:r>
      <w:r w:rsidR="00CB113B">
        <w:t>Preliminarios s</w:t>
      </w:r>
      <w:r w:rsidRPr="008E53A6">
        <w:t>utarties vykdymui pasitelkia šiuos trečiuosius asmenis (</w:t>
      </w:r>
      <w:r w:rsidR="003A7FCF" w:rsidRPr="008E53A6">
        <w:t>Subrangov</w:t>
      </w:r>
      <w:r w:rsidRPr="008E53A6">
        <w:t>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874"/>
      </w:tblGrid>
      <w:tr w:rsidR="009E5094" w:rsidRPr="008E53A6" w14:paraId="1F822236" w14:textId="77777777" w:rsidTr="00707576">
        <w:trPr>
          <w:trHeight w:val="195"/>
        </w:trPr>
        <w:tc>
          <w:tcPr>
            <w:tcW w:w="4079" w:type="dxa"/>
            <w:tcBorders>
              <w:top w:val="single" w:sz="4" w:space="0" w:color="auto"/>
              <w:left w:val="single" w:sz="4" w:space="0" w:color="auto"/>
              <w:bottom w:val="single" w:sz="4" w:space="0" w:color="auto"/>
              <w:right w:val="single" w:sz="4" w:space="0" w:color="auto"/>
            </w:tcBorders>
            <w:shd w:val="clear" w:color="auto" w:fill="auto"/>
            <w:hideMark/>
          </w:tcPr>
          <w:p w14:paraId="2C0157EE" w14:textId="776499FA"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3A7FCF" w:rsidRPr="008E53A6">
              <w:rPr>
                <w:b/>
              </w:rPr>
              <w:t>Subrangov</w:t>
            </w:r>
            <w:r w:rsidR="009E5094" w:rsidRPr="008E53A6">
              <w:rPr>
                <w:b/>
              </w:rPr>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4A970AB2" w14:textId="23969896"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9E5094" w:rsidRPr="008E53A6">
              <w:rPr>
                <w:b/>
              </w:rPr>
              <w:t xml:space="preserve">Sutarties dalis, kuriai pasitelkiamas </w:t>
            </w:r>
            <w:r w:rsidR="003A7FCF" w:rsidRPr="008E53A6">
              <w:rPr>
                <w:b/>
              </w:rPr>
              <w:t>Subrangov</w:t>
            </w:r>
            <w:r w:rsidR="009E5094" w:rsidRPr="008E53A6">
              <w:rPr>
                <w:b/>
              </w:rPr>
              <w:t>as</w:t>
            </w:r>
          </w:p>
        </w:tc>
      </w:tr>
      <w:tr w:rsidR="009E5094" w:rsidRPr="008E53A6" w14:paraId="7CA57D15" w14:textId="77777777" w:rsidTr="00707576">
        <w:tc>
          <w:tcPr>
            <w:tcW w:w="4079" w:type="dxa"/>
            <w:tcBorders>
              <w:top w:val="single" w:sz="4" w:space="0" w:color="auto"/>
              <w:left w:val="single" w:sz="4" w:space="0" w:color="auto"/>
              <w:bottom w:val="single" w:sz="4" w:space="0" w:color="auto"/>
              <w:right w:val="single" w:sz="4" w:space="0" w:color="auto"/>
            </w:tcBorders>
            <w:shd w:val="clear" w:color="auto" w:fill="E7E6E6" w:themeFill="background2"/>
          </w:tcPr>
          <w:p w14:paraId="5E673966" w14:textId="2774FA97" w:rsidR="009E5094" w:rsidRPr="008E53A6" w:rsidRDefault="00322BD0" w:rsidP="00A659B3">
            <w:pPr>
              <w:pStyle w:val="Pagrindinistekstas"/>
              <w:tabs>
                <w:tab w:val="left" w:pos="851"/>
              </w:tabs>
              <w:spacing w:after="0" w:line="240" w:lineRule="auto"/>
              <w:ind w:left="426" w:hanging="568"/>
              <w:jc w:val="both"/>
            </w:pPr>
            <w:r>
              <w:t xml:space="preserve">  </w:t>
            </w:r>
            <w:r w:rsidR="00A22928">
              <w:t>-</w:t>
            </w:r>
          </w:p>
        </w:tc>
        <w:tc>
          <w:tcPr>
            <w:tcW w:w="4874" w:type="dxa"/>
            <w:tcBorders>
              <w:top w:val="single" w:sz="4" w:space="0" w:color="auto"/>
              <w:left w:val="single" w:sz="4" w:space="0" w:color="auto"/>
              <w:bottom w:val="single" w:sz="4" w:space="0" w:color="auto"/>
              <w:right w:val="single" w:sz="4" w:space="0" w:color="auto"/>
            </w:tcBorders>
            <w:shd w:val="clear" w:color="auto" w:fill="E7E6E6" w:themeFill="background2"/>
          </w:tcPr>
          <w:p w14:paraId="3911D858" w14:textId="343F56F2" w:rsidR="009E5094" w:rsidRPr="008E53A6" w:rsidRDefault="00322BD0" w:rsidP="00A659B3">
            <w:pPr>
              <w:pStyle w:val="Pagrindinistekstas"/>
              <w:tabs>
                <w:tab w:val="left" w:pos="851"/>
              </w:tabs>
              <w:spacing w:after="0" w:line="240" w:lineRule="auto"/>
              <w:ind w:left="426" w:hanging="568"/>
              <w:jc w:val="both"/>
            </w:pPr>
            <w:r>
              <w:t xml:space="preserve">  </w:t>
            </w:r>
            <w:r w:rsidR="00A22928">
              <w:t>-</w:t>
            </w:r>
          </w:p>
        </w:tc>
      </w:tr>
    </w:tbl>
    <w:p w14:paraId="25BA3C5E" w14:textId="11569085" w:rsidR="009E5094" w:rsidRPr="008E53A6" w:rsidRDefault="009E5094" w:rsidP="00A659B3">
      <w:pPr>
        <w:pStyle w:val="Pagrindinistekstas"/>
        <w:numPr>
          <w:ilvl w:val="1"/>
          <w:numId w:val="4"/>
        </w:numPr>
        <w:tabs>
          <w:tab w:val="left" w:pos="851"/>
        </w:tabs>
        <w:spacing w:after="0" w:line="240" w:lineRule="auto"/>
        <w:ind w:left="426" w:hanging="568"/>
        <w:jc w:val="both"/>
        <w:rPr>
          <w:bCs/>
        </w:rPr>
      </w:pPr>
      <w:r w:rsidRPr="008E53A6">
        <w:rPr>
          <w:bCs/>
        </w:rPr>
        <w:t xml:space="preserve">Rangovas </w:t>
      </w:r>
      <w:r w:rsidR="009E069E" w:rsidRPr="008E53A6">
        <w:rPr>
          <w:bCs/>
        </w:rPr>
        <w:t>Preliminariai s</w:t>
      </w:r>
      <w:r w:rsidRPr="008E53A6">
        <w:rPr>
          <w:bCs/>
        </w:rPr>
        <w:t xml:space="preserve">utarčiai vykdyti turi pasitelkti tik tuos </w:t>
      </w:r>
      <w:r w:rsidR="003223CE" w:rsidRPr="008E53A6">
        <w:rPr>
          <w:bCs/>
        </w:rPr>
        <w:t>subrangovus</w:t>
      </w:r>
      <w:r w:rsidRPr="008E53A6">
        <w:rPr>
          <w:bCs/>
        </w:rPr>
        <w:t xml:space="preserve">, kurie numatyti Rangovo </w:t>
      </w:r>
      <w:r w:rsidR="00EF1255">
        <w:rPr>
          <w:bCs/>
        </w:rPr>
        <w:t xml:space="preserve">Konkurso </w:t>
      </w:r>
      <w:r w:rsidRPr="008E53A6">
        <w:rPr>
          <w:bCs/>
        </w:rPr>
        <w:t xml:space="preserve">pasiūlyme. Jeigu Rangovas šioje </w:t>
      </w:r>
      <w:r w:rsidR="0086030B" w:rsidRPr="008E53A6">
        <w:rPr>
          <w:bCs/>
        </w:rPr>
        <w:t>Preliminarioje s</w:t>
      </w:r>
      <w:r w:rsidRPr="008E53A6">
        <w:rPr>
          <w:bCs/>
        </w:rPr>
        <w:t>utartyje numatytiems Darbams</w:t>
      </w:r>
      <w:r w:rsidR="000B3B57" w:rsidRPr="008E53A6">
        <w:rPr>
          <w:bCs/>
        </w:rPr>
        <w:t xml:space="preserve"> </w:t>
      </w:r>
      <w:r w:rsidRPr="008E53A6">
        <w:rPr>
          <w:bCs/>
        </w:rPr>
        <w:t xml:space="preserve">vykdyti nori samdyti kitą, nei nurodyta </w:t>
      </w:r>
      <w:r w:rsidR="00EF1255">
        <w:rPr>
          <w:bCs/>
        </w:rPr>
        <w:t xml:space="preserve">Konkurso </w:t>
      </w:r>
      <w:r w:rsidRPr="008E53A6">
        <w:rPr>
          <w:bCs/>
        </w:rPr>
        <w:t xml:space="preserve">pasiūlyme, </w:t>
      </w:r>
      <w:r w:rsidR="000975C1" w:rsidRPr="008E53A6">
        <w:rPr>
          <w:bCs/>
        </w:rPr>
        <w:t>Subrangovą</w:t>
      </w:r>
      <w:r w:rsidRPr="008E53A6">
        <w:rPr>
          <w:bCs/>
        </w:rPr>
        <w:t xml:space="preserve">, jis privalo prieš tai Užsakovui įrodyti jo patikimumą ir gebėjimą vykdyti paskirtas funkcijas, gauti raštišką Užsakovo sutikimą dėl pasirinkto </w:t>
      </w:r>
      <w:r w:rsidR="00A270C8" w:rsidRPr="008E53A6">
        <w:rPr>
          <w:bCs/>
        </w:rPr>
        <w:t>Subrangovo</w:t>
      </w:r>
      <w:r w:rsidRPr="008E53A6">
        <w:rPr>
          <w:bCs/>
        </w:rPr>
        <w:t xml:space="preserve"> bei pateikti </w:t>
      </w:r>
      <w:r w:rsidR="003A7FCF" w:rsidRPr="008E53A6">
        <w:rPr>
          <w:bCs/>
        </w:rPr>
        <w:t>Subrangov</w:t>
      </w:r>
      <w:r w:rsidRPr="008E53A6">
        <w:rPr>
          <w:bCs/>
        </w:rPr>
        <w:t xml:space="preserve">o dokumentus, pagrindžiančius atitikimą Pirkimo sąlygose </w:t>
      </w:r>
      <w:r w:rsidR="003A7FCF" w:rsidRPr="008E53A6">
        <w:rPr>
          <w:bCs/>
        </w:rPr>
        <w:t>Subrangov</w:t>
      </w:r>
      <w:r w:rsidRPr="008E53A6">
        <w:rPr>
          <w:bCs/>
        </w:rPr>
        <w:t xml:space="preserve">ams nustatytiems reikalavimams. Už </w:t>
      </w:r>
      <w:r w:rsidR="003A7FCF" w:rsidRPr="008E53A6">
        <w:rPr>
          <w:bCs/>
        </w:rPr>
        <w:t>Subrangov</w:t>
      </w:r>
      <w:r w:rsidRPr="008E53A6">
        <w:rPr>
          <w:bCs/>
        </w:rPr>
        <w:t>o atliktų darbų kokybę atsako Rangovas. Rangovas visada bus atsakingas už</w:t>
      </w:r>
      <w:r w:rsidR="00AD31A7">
        <w:rPr>
          <w:bCs/>
        </w:rPr>
        <w:t xml:space="preserve"> Preliminarios</w:t>
      </w:r>
      <w:r w:rsidRPr="008E53A6">
        <w:rPr>
          <w:bCs/>
        </w:rPr>
        <w:t xml:space="preserve"> </w:t>
      </w:r>
      <w:r w:rsidR="00AD31A7">
        <w:rPr>
          <w:bCs/>
        </w:rPr>
        <w:t>s</w:t>
      </w:r>
      <w:r w:rsidRPr="008E53A6">
        <w:rPr>
          <w:bCs/>
        </w:rPr>
        <w:t xml:space="preserve">utarties vykdymą, įskaitant </w:t>
      </w:r>
      <w:r w:rsidR="003A7FCF" w:rsidRPr="008E53A6">
        <w:rPr>
          <w:bCs/>
        </w:rPr>
        <w:t>Subrangov</w:t>
      </w:r>
      <w:r w:rsidRPr="008E53A6">
        <w:rPr>
          <w:bCs/>
        </w:rPr>
        <w:t xml:space="preserve">ams perduodamos vykdyti </w:t>
      </w:r>
      <w:r w:rsidR="00A639E3">
        <w:rPr>
          <w:bCs/>
        </w:rPr>
        <w:t>Preliminarios s</w:t>
      </w:r>
      <w:r w:rsidRPr="008E53A6">
        <w:rPr>
          <w:bCs/>
        </w:rPr>
        <w:t xml:space="preserve">utarties ir (ar) </w:t>
      </w:r>
      <w:r w:rsidR="00F928DB">
        <w:rPr>
          <w:bCs/>
        </w:rPr>
        <w:t>Preliminarios s</w:t>
      </w:r>
      <w:r w:rsidRPr="008E53A6">
        <w:rPr>
          <w:bCs/>
        </w:rPr>
        <w:t xml:space="preserve">utarties dalies kokybę ir padarytą žalą. Tuo atveju, jei Rangovas </w:t>
      </w:r>
      <w:r w:rsidR="00CC6A99">
        <w:rPr>
          <w:bCs/>
        </w:rPr>
        <w:t>Preliminarios s</w:t>
      </w:r>
      <w:r w:rsidRPr="008E53A6">
        <w:rPr>
          <w:bCs/>
        </w:rPr>
        <w:t xml:space="preserve">utarties vykdymo metu savo sutartiniams įsipareigojimams vykdyti pasitelkia kitus nei Rangovo </w:t>
      </w:r>
      <w:r w:rsidR="00FB0B9E">
        <w:rPr>
          <w:bCs/>
        </w:rPr>
        <w:t xml:space="preserve">Konkurso </w:t>
      </w:r>
      <w:r w:rsidRPr="008E53A6">
        <w:rPr>
          <w:bCs/>
        </w:rPr>
        <w:t xml:space="preserve">pasiūlyme pirkimui nurodytus </w:t>
      </w:r>
      <w:r w:rsidR="003A7FCF" w:rsidRPr="008E53A6">
        <w:rPr>
          <w:bCs/>
        </w:rPr>
        <w:t>Subrangov</w:t>
      </w:r>
      <w:r w:rsidRPr="008E53A6">
        <w:rPr>
          <w:bCs/>
        </w:rPr>
        <w:t xml:space="preserve">us, Rangovas </w:t>
      </w:r>
      <w:r w:rsidR="00B70B4B">
        <w:rPr>
          <w:bCs/>
        </w:rPr>
        <w:t xml:space="preserve">Konkurso </w:t>
      </w:r>
      <w:r w:rsidRPr="008E53A6">
        <w:rPr>
          <w:bCs/>
        </w:rPr>
        <w:t xml:space="preserve">pasiūlyme pirkimui nurodytus </w:t>
      </w:r>
      <w:r w:rsidR="003A7FCF" w:rsidRPr="008E53A6">
        <w:rPr>
          <w:bCs/>
        </w:rPr>
        <w:t>Subrangov</w:t>
      </w:r>
      <w:r w:rsidRPr="008E53A6">
        <w:rPr>
          <w:bCs/>
        </w:rPr>
        <w:t xml:space="preserve">us pakeičia be Užsakovo žinios arba jeigu Rangovas, savo </w:t>
      </w:r>
      <w:r w:rsidR="00B70B4B">
        <w:rPr>
          <w:bCs/>
        </w:rPr>
        <w:t xml:space="preserve">Konkurso </w:t>
      </w:r>
      <w:r w:rsidRPr="008E53A6">
        <w:rPr>
          <w:bCs/>
        </w:rPr>
        <w:t xml:space="preserve">pasiūlyme nenurodęs apie ketinimą pasitelkti </w:t>
      </w:r>
      <w:r w:rsidR="003A7FCF" w:rsidRPr="008E53A6">
        <w:rPr>
          <w:bCs/>
        </w:rPr>
        <w:t>Subrangov</w:t>
      </w:r>
      <w:r w:rsidRPr="008E53A6">
        <w:rPr>
          <w:bCs/>
        </w:rPr>
        <w:t xml:space="preserve">us, pasitelkia </w:t>
      </w:r>
      <w:r w:rsidR="003A7FCF" w:rsidRPr="008E53A6">
        <w:rPr>
          <w:bCs/>
        </w:rPr>
        <w:t>Subrangov</w:t>
      </w:r>
      <w:r w:rsidRPr="008E53A6">
        <w:rPr>
          <w:bCs/>
        </w:rPr>
        <w:t xml:space="preserve">us be </w:t>
      </w:r>
      <w:r w:rsidRPr="008E53A6">
        <w:rPr>
          <w:bCs/>
        </w:rPr>
        <w:lastRenderedPageBreak/>
        <w:t xml:space="preserve">Užsakovo raštiško sutikimo, Rangovas moka Užsakovui 5 (penkių) procentų nuo </w:t>
      </w:r>
      <w:r w:rsidR="00AE6CA3">
        <w:rPr>
          <w:bCs/>
        </w:rPr>
        <w:t>Pagrindinės s</w:t>
      </w:r>
      <w:r w:rsidRPr="008E53A6">
        <w:rPr>
          <w:bCs/>
        </w:rPr>
        <w:t xml:space="preserve">utarties vertės dydžio baudą bei Užsakovui pareikalavus, nedelsiant privalo atsisakyti tokio </w:t>
      </w:r>
      <w:r w:rsidR="003A7FCF" w:rsidRPr="008E53A6">
        <w:rPr>
          <w:bCs/>
        </w:rPr>
        <w:t>Subrangov</w:t>
      </w:r>
      <w:r w:rsidRPr="008E53A6">
        <w:rPr>
          <w:bCs/>
        </w:rPr>
        <w:t>o paslaugų.</w:t>
      </w:r>
    </w:p>
    <w:p w14:paraId="74AA9FD0" w14:textId="63DF325F" w:rsidR="009E5094" w:rsidRPr="008E53A6" w:rsidRDefault="00714E07" w:rsidP="00A659B3">
      <w:pPr>
        <w:pStyle w:val="Pagrindinistekstas"/>
        <w:numPr>
          <w:ilvl w:val="1"/>
          <w:numId w:val="4"/>
        </w:numPr>
        <w:tabs>
          <w:tab w:val="left" w:pos="851"/>
        </w:tabs>
        <w:spacing w:after="0" w:line="240" w:lineRule="auto"/>
        <w:ind w:left="426" w:hanging="568"/>
        <w:jc w:val="both"/>
      </w:pPr>
      <w:r w:rsidRPr="008E53A6">
        <w:t>Subranga</w:t>
      </w:r>
      <w:r w:rsidR="009E5094" w:rsidRPr="008E53A6">
        <w:t xml:space="preserve"> nesukuria sutartinių santykių tarp Užsakovo ir </w:t>
      </w:r>
      <w:r w:rsidR="003A7FCF" w:rsidRPr="008E53A6">
        <w:t>Subrangov</w:t>
      </w:r>
      <w:r w:rsidR="009E5094" w:rsidRPr="008E53A6">
        <w:t xml:space="preserve">o. Rangovas atsako už savo </w:t>
      </w:r>
      <w:r w:rsidR="003A7FCF" w:rsidRPr="008E53A6">
        <w:t>Subrangov</w:t>
      </w:r>
      <w:r w:rsidR="009E5094" w:rsidRPr="008E53A6">
        <w:t xml:space="preserve">ų veiksmus ar neveikimą. Užsakovo sutikimas, kad sutartiniams įsipareigojimams vykdyti būtų pasitelkiamas </w:t>
      </w:r>
      <w:r w:rsidR="003A7FCF" w:rsidRPr="008E53A6">
        <w:t>Subrangov</w:t>
      </w:r>
      <w:r w:rsidR="009E5094" w:rsidRPr="008E53A6">
        <w:t xml:space="preserve">as, neatleidžia Rangovo nuo jokių jo įsipareigojimų pagal </w:t>
      </w:r>
      <w:r w:rsidR="005D1052">
        <w:t>Preliminarią s</w:t>
      </w:r>
      <w:r w:rsidR="009E5094" w:rsidRPr="008E53A6">
        <w:t>utartį.</w:t>
      </w:r>
    </w:p>
    <w:p w14:paraId="50C1DB35" w14:textId="77777777"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Užsakovas gaus šiuos dokumentus:</w:t>
      </w:r>
    </w:p>
    <w:p w14:paraId="75D7830A"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liekančio(-</w:t>
      </w:r>
      <w:proofErr w:type="spellStart"/>
      <w:r w:rsidRPr="008E53A6">
        <w:t>ių</w:t>
      </w:r>
      <w:proofErr w:type="spellEnd"/>
      <w:r w:rsidRPr="008E53A6">
        <w:t>) Jungtinės veiklos partnerio(-</w:t>
      </w:r>
      <w:proofErr w:type="spellStart"/>
      <w:r w:rsidRPr="008E53A6">
        <w:t>ių</w:t>
      </w:r>
      <w:proofErr w:type="spellEnd"/>
      <w:r w:rsidRPr="008E53A6">
        <w:t>) prašymą dėl Jungtinės veiklos partnerio(-</w:t>
      </w:r>
      <w:proofErr w:type="spellStart"/>
      <w:r w:rsidRPr="008E53A6">
        <w:t>ių</w:t>
      </w:r>
      <w:proofErr w:type="spellEnd"/>
      <w:r w:rsidRPr="008E53A6">
        <w:t>) keitimo;</w:t>
      </w:r>
    </w:p>
    <w:p w14:paraId="67CB1449"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traukiančio(-</w:t>
      </w:r>
      <w:proofErr w:type="spellStart"/>
      <w:r w:rsidRPr="008E53A6">
        <w:t>ių</w:t>
      </w:r>
      <w:proofErr w:type="spellEnd"/>
      <w:r w:rsidRPr="008E53A6">
        <w:t>) Jungtinės veiklos partnerio(-</w:t>
      </w:r>
      <w:proofErr w:type="spellStart"/>
      <w:r w:rsidRPr="008E53A6">
        <w:t>ių</w:t>
      </w:r>
      <w:proofErr w:type="spellEnd"/>
      <w:r w:rsidRPr="008E53A6">
        <w:t>) prašymą pasitraukti iš Jungtinės veiklos sutarties partnerių ir perduoti visus įsipareigojimus pagal Jungtinės veiklos sutartį naujajam(-</w:t>
      </w:r>
      <w:proofErr w:type="spellStart"/>
      <w:r w:rsidRPr="008E53A6">
        <w:t>iems</w:t>
      </w:r>
      <w:proofErr w:type="spellEnd"/>
      <w:r w:rsidRPr="008E53A6">
        <w:t>) / pasiliekančiam (-</w:t>
      </w:r>
      <w:proofErr w:type="spellStart"/>
      <w:r w:rsidRPr="008E53A6">
        <w:t>iams</w:t>
      </w:r>
      <w:proofErr w:type="spellEnd"/>
      <w:r w:rsidRPr="008E53A6">
        <w:t>) Jungtinės veiklos partneriui(-</w:t>
      </w:r>
      <w:proofErr w:type="spellStart"/>
      <w:r w:rsidRPr="008E53A6">
        <w:t>iams</w:t>
      </w:r>
      <w:proofErr w:type="spellEnd"/>
      <w:r w:rsidRPr="008E53A6">
        <w:t>);</w:t>
      </w:r>
    </w:p>
    <w:p w14:paraId="74D625E2"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raštišką sutikimą(-</w:t>
      </w:r>
      <w:proofErr w:type="spellStart"/>
      <w:r w:rsidRPr="008E53A6">
        <w:t>us</w:t>
      </w:r>
      <w:proofErr w:type="spellEnd"/>
      <w:r w:rsidRPr="008E53A6">
        <w:t>) pakeisti pasitraukiantį(-</w:t>
      </w:r>
      <w:proofErr w:type="spellStart"/>
      <w:r w:rsidRPr="008E53A6">
        <w:t>čius</w:t>
      </w:r>
      <w:proofErr w:type="spellEnd"/>
      <w:r w:rsidRPr="008E53A6">
        <w:t>) Jungtinės veiklos partnerį (-</w:t>
      </w:r>
      <w:proofErr w:type="spellStart"/>
      <w:r w:rsidRPr="008E53A6">
        <w:t>ius</w:t>
      </w:r>
      <w:proofErr w:type="spellEnd"/>
      <w:r w:rsidRPr="008E53A6">
        <w:t>) bei prisiimti visus pasitraukiančio(-</w:t>
      </w:r>
      <w:proofErr w:type="spellStart"/>
      <w:r w:rsidRPr="008E53A6">
        <w:t>ių</w:t>
      </w:r>
      <w:proofErr w:type="spellEnd"/>
      <w:r w:rsidRPr="008E53A6">
        <w:t>) Jungtinės veiklos partnerio(-</w:t>
      </w:r>
      <w:proofErr w:type="spellStart"/>
      <w:r w:rsidRPr="008E53A6">
        <w:t>ių</w:t>
      </w:r>
      <w:proofErr w:type="spellEnd"/>
      <w:r w:rsidRPr="008E53A6">
        <w:t>) įsipareigojimus pagal Jungtinės veiklos sutartį bei 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kvalifikaciją pagrindžiantys dokumentai (jei taikoma);</w:t>
      </w:r>
    </w:p>
    <w:p w14:paraId="5678487C"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įrodys Užsakovui naujojo(-ų) / pasiliekančio(-</w:t>
      </w:r>
      <w:proofErr w:type="spellStart"/>
      <w:r w:rsidRPr="008E53A6">
        <w:t>ių</w:t>
      </w:r>
      <w:proofErr w:type="spellEnd"/>
      <w:r w:rsidRPr="008E53A6">
        <w:t>) Jungtinės veiklos partnerio(-</w:t>
      </w:r>
      <w:proofErr w:type="spellStart"/>
      <w:r w:rsidRPr="008E53A6">
        <w:t>ių</w:t>
      </w:r>
      <w:proofErr w:type="spellEnd"/>
      <w:r w:rsidRPr="008E53A6">
        <w:t xml:space="preserve">) patikimumą ir gebėjimą vykdyti paskirtas funkcijas; </w:t>
      </w:r>
    </w:p>
    <w:p w14:paraId="5F81A0C6"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gaus Užsakovo rašytinį sutikimą keisti Jungtinės veiklos partnerius;</w:t>
      </w:r>
    </w:p>
    <w:p w14:paraId="0B01C312"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 xml:space="preserve"> Rangovas pateiks Užsakovui naujos Jungtinės veiklos sutarties ar esamos Jungtinės veiklos sutarties pakeitimo kopiją, kurioje pasiliekančiojo(-</w:t>
      </w:r>
      <w:proofErr w:type="spellStart"/>
      <w:r w:rsidRPr="008E53A6">
        <w:t>iųjų</w:t>
      </w:r>
      <w:proofErr w:type="spellEnd"/>
      <w:r w:rsidRPr="008E53A6">
        <w:t>) Jungtinės veiklos partnerio(-</w:t>
      </w:r>
      <w:proofErr w:type="spellStart"/>
      <w:r w:rsidRPr="008E53A6">
        <w:t>ių</w:t>
      </w:r>
      <w:proofErr w:type="spellEnd"/>
      <w:r w:rsidRPr="008E53A6">
        <w:t>) įsipareigojimai išliks tokie patys kaip ir ankstesnėje Jungtinės veiklos sutartyje, o naujasis(-</w:t>
      </w:r>
      <w:proofErr w:type="spellStart"/>
      <w:r w:rsidRPr="008E53A6">
        <w:t>ieji</w:t>
      </w:r>
      <w:proofErr w:type="spellEnd"/>
      <w:r w:rsidRPr="008E53A6">
        <w:t>) / pasiliekantis(-</w:t>
      </w:r>
      <w:proofErr w:type="spellStart"/>
      <w:r w:rsidRPr="008E53A6">
        <w:t>ys</w:t>
      </w:r>
      <w:proofErr w:type="spellEnd"/>
      <w:r w:rsidRPr="008E53A6">
        <w:t>) Jungtinės veiklos partneris(-</w:t>
      </w:r>
      <w:proofErr w:type="spellStart"/>
      <w:r w:rsidRPr="008E53A6">
        <w:t>iai</w:t>
      </w:r>
      <w:proofErr w:type="spellEnd"/>
      <w:r w:rsidRPr="008E53A6">
        <w:t>) perims visus pasitraukiančiojo(-</w:t>
      </w:r>
      <w:proofErr w:type="spellStart"/>
      <w:r w:rsidRPr="008E53A6">
        <w:t>iųjų</w:t>
      </w:r>
      <w:proofErr w:type="spellEnd"/>
      <w:r w:rsidRPr="008E53A6">
        <w:t>) Jungtinės veiklos partnerio(-</w:t>
      </w:r>
      <w:proofErr w:type="spellStart"/>
      <w:r w:rsidRPr="008E53A6">
        <w:t>ių</w:t>
      </w:r>
      <w:proofErr w:type="spellEnd"/>
      <w:r w:rsidRPr="008E53A6">
        <w:t>) įsipareigojimus pagal ankstesnę Jungtinės veiklos sutartį.</w:t>
      </w:r>
    </w:p>
    <w:p w14:paraId="5DA535AC" w14:textId="049C5F3A"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Šiai </w:t>
      </w:r>
      <w:r w:rsidR="009405ED">
        <w:t>Preliminariai s</w:t>
      </w:r>
      <w:r w:rsidRPr="008E53A6">
        <w:t>utarčiai gali būti taikoma tiesioginio atsiskaitymo su Subrangovais galimybė, kuri įgyvendinama šia tvarka:</w:t>
      </w:r>
    </w:p>
    <w:p w14:paraId="2608E0CD" w14:textId="719E6BB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ne vėliau kaip per 3</w:t>
      </w:r>
      <w:r w:rsidR="00322BD0">
        <w:t xml:space="preserve"> (tris)</w:t>
      </w:r>
      <w:r w:rsidRPr="008E53A6">
        <w:t xml:space="preserve">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t>subrangos</w:t>
      </w:r>
      <w:r w:rsidR="008225CC" w:rsidRPr="008E53A6">
        <w:t xml:space="preserve"> </w:t>
      </w:r>
      <w:r w:rsidRPr="008E53A6">
        <w:t>sutartyje nustatytus reikalavimus.</w:t>
      </w:r>
    </w:p>
    <w:p w14:paraId="3DA4DFBB" w14:textId="0E7DF07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t>Preliminarios s</w:t>
      </w:r>
      <w:r w:rsidRPr="008E53A6">
        <w:t>utarties sąlygas ir tvarką. Rangovas, išrašydamas ir pateikdamas sąskaitas - faktūras Užsakovui, atitinkamai į jas neįtraukia Subrangovo tiesiogiai Užsakovui pateiktų ir Rangovo patvirtintų sąskaitų - faktūrų sumų.</w:t>
      </w:r>
    </w:p>
    <w:p w14:paraId="7927D8CE" w14:textId="14E68A13"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Tiesioginis atsiskaitymas su Subrangovu neatleidžia Rangovo nuo jo prisiimtų įsipareigojimų pagal </w:t>
      </w:r>
      <w:r w:rsidR="00CF203F">
        <w:t>Preliminarią s</w:t>
      </w:r>
      <w:r w:rsidRPr="008E53A6">
        <w:t xml:space="preserve">utartį. Nepaisant nustatyto galimo tiesioginio atsiskaitymo su Subrangovu, Rangovo </w:t>
      </w:r>
      <w:r w:rsidR="00716CE7">
        <w:t>Preliminaria s</w:t>
      </w:r>
      <w:r w:rsidRPr="008E53A6">
        <w:t>utartimi numatytos teisės, pareigos ir kiti įsipareigojimai nepereina Subrangovui.</w:t>
      </w:r>
    </w:p>
    <w:p w14:paraId="08B548CE"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Jei dėl tiesioginio atsiskaitymo su Subrangovu faktiškai nesutampa Rangovo ir Subrangovo mokėtinos sumos, atsakomybė prieš Užsakovą tenka Rangovui ir neatitikimai pašalinami Rangovo sąskaita.</w:t>
      </w:r>
    </w:p>
    <w:p w14:paraId="2DB6C4F4" w14:textId="44DF39C9"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Atsiskaitymai su Subrangovu atliekami trišalėje sutartyje nustatyta tvarka, atsižvelgiant į </w:t>
      </w:r>
      <w:r w:rsidR="00C552F6">
        <w:t>Preliminarioje s</w:t>
      </w:r>
      <w:r w:rsidRPr="008E53A6">
        <w:t xml:space="preserve">utartyje nustatytą kainodarą ir atsiskaitymo tvarką. Su Subrangovais gali būti atsiskaitoma tik po to, kai pilnai atlikti visi šioje </w:t>
      </w:r>
      <w:r w:rsidR="00934C72">
        <w:t>Preliminarioje s</w:t>
      </w:r>
      <w:r w:rsidRPr="008E53A6">
        <w:t xml:space="preserve">utartyje nurodyti Darbai, atitinkamai pagal pasirašytus </w:t>
      </w:r>
      <w:r w:rsidR="001F48AF">
        <w:t xml:space="preserve">Darbų perdavimo-priėmimo </w:t>
      </w:r>
      <w:r w:rsidRPr="008E53A6">
        <w:t>aktus.</w:t>
      </w:r>
    </w:p>
    <w:p w14:paraId="006D3235" w14:textId="0883FB25" w:rsidR="000B02CD" w:rsidRDefault="009E5094" w:rsidP="00A659B3">
      <w:pPr>
        <w:pStyle w:val="Pagrindinistekstas"/>
        <w:numPr>
          <w:ilvl w:val="1"/>
          <w:numId w:val="4"/>
        </w:numPr>
        <w:tabs>
          <w:tab w:val="left" w:pos="851"/>
        </w:tabs>
        <w:spacing w:after="0" w:line="240" w:lineRule="auto"/>
        <w:ind w:left="426" w:hanging="568"/>
        <w:jc w:val="both"/>
      </w:pPr>
      <w:r w:rsidRPr="008E53A6">
        <w:t xml:space="preserve">Šiame skyriuje numatytų Rangovo įsipareigojimų nesilaikymas yra laikomas esminiu </w:t>
      </w:r>
      <w:r w:rsidR="00643C48">
        <w:t>Preliminarios s</w:t>
      </w:r>
      <w:r w:rsidRPr="008E53A6">
        <w:t>utarties pažeidimu.</w:t>
      </w:r>
      <w:bookmarkEnd w:id="1"/>
    </w:p>
    <w:p w14:paraId="4A4674A9" w14:textId="77777777" w:rsidR="00490193" w:rsidRPr="008E53A6" w:rsidRDefault="00490193" w:rsidP="00490193">
      <w:pPr>
        <w:pStyle w:val="Pagrindinistekstas"/>
        <w:tabs>
          <w:tab w:val="left" w:pos="851"/>
        </w:tabs>
        <w:spacing w:after="0" w:line="240" w:lineRule="auto"/>
        <w:ind w:left="426"/>
        <w:jc w:val="both"/>
      </w:pPr>
    </w:p>
    <w:p w14:paraId="48E6DB35" w14:textId="77D002A1" w:rsidR="00264440" w:rsidRPr="009951AF" w:rsidRDefault="001C379F" w:rsidP="00A659B3">
      <w:pPr>
        <w:numPr>
          <w:ilvl w:val="0"/>
          <w:numId w:val="4"/>
        </w:numPr>
        <w:tabs>
          <w:tab w:val="left" w:pos="851"/>
        </w:tabs>
        <w:spacing w:after="0" w:line="240" w:lineRule="auto"/>
        <w:ind w:left="426" w:right="567" w:hanging="568"/>
        <w:jc w:val="both"/>
        <w:rPr>
          <w:b/>
          <w:bCs/>
        </w:rPr>
      </w:pPr>
      <w:r w:rsidRPr="009951AF">
        <w:rPr>
          <w:b/>
          <w:bCs/>
        </w:rPr>
        <w:lastRenderedPageBreak/>
        <w:t>RANGOVO, SU KURIUO BUS SUDAROMA PAGRINDINĖ SUTARTIS, NUSTATYMO TVARKA</w:t>
      </w:r>
    </w:p>
    <w:p w14:paraId="58590D46" w14:textId="12B0051B" w:rsidR="007133B3" w:rsidRPr="007133B3" w:rsidRDefault="007133B3" w:rsidP="00A659B3">
      <w:pPr>
        <w:pStyle w:val="Sraopastraipa"/>
        <w:numPr>
          <w:ilvl w:val="1"/>
          <w:numId w:val="4"/>
        </w:numPr>
        <w:ind w:left="426" w:hanging="568"/>
        <w:rPr>
          <w:rFonts w:eastAsia="Calibri"/>
          <w:bCs/>
          <w:sz w:val="22"/>
          <w:szCs w:val="22"/>
          <w:lang w:eastAsia="en-US"/>
        </w:rPr>
      </w:pPr>
      <w:bookmarkStart w:id="2" w:name="_Hlk1657406"/>
      <w:r>
        <w:rPr>
          <w:rFonts w:eastAsia="Calibri"/>
          <w:bCs/>
          <w:sz w:val="22"/>
          <w:szCs w:val="22"/>
          <w:lang w:eastAsia="en-US"/>
        </w:rPr>
        <w:t>Pagrindinės s</w:t>
      </w:r>
      <w:r w:rsidRPr="007133B3">
        <w:rPr>
          <w:rFonts w:eastAsia="Calibri"/>
          <w:bCs/>
          <w:sz w:val="22"/>
          <w:szCs w:val="22"/>
          <w:lang w:eastAsia="en-US"/>
        </w:rPr>
        <w:t xml:space="preserve">utarties sudarymui </w:t>
      </w:r>
      <w:r>
        <w:rPr>
          <w:rFonts w:eastAsia="Calibri"/>
          <w:bCs/>
          <w:sz w:val="22"/>
          <w:szCs w:val="22"/>
          <w:lang w:eastAsia="en-US"/>
        </w:rPr>
        <w:t xml:space="preserve">bus vykdomas </w:t>
      </w:r>
      <w:r w:rsidRPr="007133B3">
        <w:rPr>
          <w:rFonts w:eastAsia="Calibri"/>
          <w:bCs/>
          <w:sz w:val="22"/>
          <w:szCs w:val="22"/>
          <w:lang w:eastAsia="en-US"/>
        </w:rPr>
        <w:t xml:space="preserve">atnaujintas </w:t>
      </w:r>
      <w:r>
        <w:rPr>
          <w:rFonts w:eastAsia="Calibri"/>
          <w:bCs/>
          <w:sz w:val="22"/>
          <w:szCs w:val="22"/>
          <w:lang w:eastAsia="en-US"/>
        </w:rPr>
        <w:t>Rangovų</w:t>
      </w:r>
      <w:r w:rsidRPr="007133B3">
        <w:rPr>
          <w:rFonts w:eastAsia="Calibri"/>
          <w:bCs/>
          <w:sz w:val="22"/>
          <w:szCs w:val="22"/>
          <w:lang w:eastAsia="en-US"/>
        </w:rPr>
        <w:t xml:space="preserve"> varžyma</w:t>
      </w:r>
      <w:r>
        <w:rPr>
          <w:rFonts w:eastAsia="Calibri"/>
          <w:bCs/>
          <w:sz w:val="22"/>
          <w:szCs w:val="22"/>
          <w:lang w:eastAsia="en-US"/>
        </w:rPr>
        <w:t>s</w:t>
      </w:r>
      <w:r w:rsidRPr="007133B3">
        <w:rPr>
          <w:rFonts w:eastAsia="Calibri"/>
          <w:bCs/>
          <w:sz w:val="22"/>
          <w:szCs w:val="22"/>
          <w:lang w:eastAsia="en-US"/>
        </w:rPr>
        <w:t>is</w:t>
      </w:r>
      <w:r>
        <w:rPr>
          <w:rFonts w:eastAsia="Calibri"/>
          <w:bCs/>
          <w:sz w:val="22"/>
          <w:szCs w:val="22"/>
          <w:lang w:eastAsia="en-US"/>
        </w:rPr>
        <w:t>.</w:t>
      </w:r>
      <w:r w:rsidRPr="007133B3">
        <w:rPr>
          <w:rFonts w:eastAsia="Calibri"/>
          <w:bCs/>
          <w:sz w:val="22"/>
          <w:szCs w:val="22"/>
          <w:lang w:eastAsia="en-US"/>
        </w:rPr>
        <w:t xml:space="preserve"> </w:t>
      </w:r>
    </w:p>
    <w:p w14:paraId="389D8B3D" w14:textId="7B7A021D" w:rsidR="00110F80" w:rsidRDefault="00251239" w:rsidP="00A659B3">
      <w:pPr>
        <w:pStyle w:val="Pagrindinistekstas"/>
        <w:numPr>
          <w:ilvl w:val="1"/>
          <w:numId w:val="4"/>
        </w:numPr>
        <w:tabs>
          <w:tab w:val="left" w:pos="851"/>
        </w:tabs>
        <w:spacing w:after="0" w:line="240" w:lineRule="auto"/>
        <w:ind w:left="426" w:hanging="568"/>
        <w:jc w:val="both"/>
        <w:rPr>
          <w:bCs/>
        </w:rPr>
      </w:pPr>
      <w:r w:rsidRPr="00C150CD">
        <w:rPr>
          <w:bCs/>
        </w:rPr>
        <w:t xml:space="preserve">Atnaujintas Rangovų varžymasis vykdomas raštu centrinės viešųjų pirkimų informacinės sistemos (toliau - CVP IS) priemonėmis Užsakovo Užsakyme nustatytais terminais ir tvarka. </w:t>
      </w:r>
    </w:p>
    <w:bookmarkEnd w:id="2"/>
    <w:p w14:paraId="1CAADA1F" w14:textId="7E953916" w:rsidR="00C31C8A" w:rsidRPr="00C150CD" w:rsidRDefault="00845B93" w:rsidP="00A659B3">
      <w:pPr>
        <w:pStyle w:val="Pagrindinistekstas"/>
        <w:numPr>
          <w:ilvl w:val="1"/>
          <w:numId w:val="4"/>
        </w:numPr>
        <w:tabs>
          <w:tab w:val="left" w:pos="851"/>
        </w:tabs>
        <w:spacing w:after="0" w:line="240" w:lineRule="auto"/>
        <w:ind w:left="426" w:hanging="568"/>
        <w:jc w:val="both"/>
        <w:rPr>
          <w:bCs/>
        </w:rPr>
      </w:pPr>
      <w:r w:rsidRPr="00C150CD">
        <w:rPr>
          <w:bCs/>
        </w:rPr>
        <w:t>Priėmęs sprendimą</w:t>
      </w:r>
      <w:r w:rsidR="000C0D30" w:rsidRPr="00C150CD">
        <w:rPr>
          <w:bCs/>
        </w:rPr>
        <w:t xml:space="preserve"> </w:t>
      </w:r>
      <w:r w:rsidRPr="00C150CD">
        <w:rPr>
          <w:bCs/>
        </w:rPr>
        <w:t xml:space="preserve">atnaujinti </w:t>
      </w:r>
      <w:r w:rsidR="00E76F1A" w:rsidRPr="00C150CD">
        <w:rPr>
          <w:bCs/>
        </w:rPr>
        <w:t>Rangovų</w:t>
      </w:r>
      <w:r w:rsidRPr="00C150CD">
        <w:rPr>
          <w:bCs/>
        </w:rPr>
        <w:t xml:space="preserve"> varžymąsi,</w:t>
      </w:r>
      <w:r w:rsidR="00C31C8A" w:rsidRPr="00C150CD">
        <w:t xml:space="preserve"> </w:t>
      </w:r>
      <w:r w:rsidR="00641EFA" w:rsidRPr="00C150CD">
        <w:t>Užsakovas</w:t>
      </w:r>
      <w:r w:rsidRPr="00C150CD">
        <w:t xml:space="preserve"> </w:t>
      </w:r>
      <w:r w:rsidR="008A299B" w:rsidRPr="00C150CD">
        <w:t xml:space="preserve">visiems šią Preliminarią sutartį pasirašiusiems </w:t>
      </w:r>
      <w:r w:rsidR="00E76F1A" w:rsidRPr="00C150CD">
        <w:t>Rangovams</w:t>
      </w:r>
      <w:r w:rsidRPr="00C150CD">
        <w:t xml:space="preserve"> </w:t>
      </w:r>
      <w:r w:rsidR="00A05666" w:rsidRPr="00C150CD">
        <w:t>pateiki</w:t>
      </w:r>
      <w:r w:rsidR="00251239">
        <w:t>a</w:t>
      </w:r>
      <w:r w:rsidRPr="00C150CD">
        <w:t xml:space="preserve"> </w:t>
      </w:r>
      <w:r w:rsidR="00DB1F98" w:rsidRPr="00C150CD">
        <w:t>U</w:t>
      </w:r>
      <w:r w:rsidR="00F76FF8" w:rsidRPr="00C150CD">
        <w:t>žsakymą(-</w:t>
      </w:r>
      <w:proofErr w:type="spellStart"/>
      <w:r w:rsidR="00F76FF8" w:rsidRPr="00C150CD">
        <w:t>us</w:t>
      </w:r>
      <w:proofErr w:type="spellEnd"/>
      <w:r w:rsidR="00F76FF8" w:rsidRPr="00C150CD">
        <w:t>)</w:t>
      </w:r>
      <w:r w:rsidR="00110F80">
        <w:t>, kuriame(-</w:t>
      </w:r>
      <w:proofErr w:type="spellStart"/>
      <w:r w:rsidR="00110F80">
        <w:t>iuose</w:t>
      </w:r>
      <w:proofErr w:type="spellEnd"/>
      <w:r w:rsidR="00110F80">
        <w:t>) nurodo</w:t>
      </w:r>
      <w:r w:rsidR="000C3DC7" w:rsidRPr="00C150CD">
        <w:rPr>
          <w:bCs/>
        </w:rPr>
        <w:t>:</w:t>
      </w:r>
    </w:p>
    <w:p w14:paraId="617E9EBE" w14:textId="728655E3" w:rsidR="00C31C8A" w:rsidRPr="00C150CD" w:rsidRDefault="000C3DC7" w:rsidP="00A659B3">
      <w:pPr>
        <w:pStyle w:val="Pagrindinistekstas"/>
        <w:numPr>
          <w:ilvl w:val="2"/>
          <w:numId w:val="4"/>
        </w:numPr>
        <w:tabs>
          <w:tab w:val="left" w:pos="1560"/>
        </w:tabs>
        <w:spacing w:after="0" w:line="240" w:lineRule="auto"/>
        <w:ind w:left="426" w:right="140" w:firstLine="0"/>
        <w:jc w:val="both"/>
        <w:rPr>
          <w:bCs/>
        </w:rPr>
      </w:pPr>
      <w:r w:rsidRPr="00C150CD">
        <w:rPr>
          <w:bCs/>
        </w:rPr>
        <w:t>informacij</w:t>
      </w:r>
      <w:r w:rsidR="00110F80">
        <w:rPr>
          <w:bCs/>
        </w:rPr>
        <w:t>ą</w:t>
      </w:r>
      <w:r w:rsidRPr="00C150CD">
        <w:rPr>
          <w:bCs/>
        </w:rPr>
        <w:t xml:space="preserve"> apie </w:t>
      </w:r>
      <w:r w:rsidR="00FD7FD8" w:rsidRPr="00C150CD">
        <w:rPr>
          <w:bCs/>
        </w:rPr>
        <w:t>p</w:t>
      </w:r>
      <w:r w:rsidR="00B832A5" w:rsidRPr="00C150CD">
        <w:rPr>
          <w:bCs/>
        </w:rPr>
        <w:t>lanuojam</w:t>
      </w:r>
      <w:r w:rsidR="00E76F1A" w:rsidRPr="00C150CD">
        <w:rPr>
          <w:bCs/>
        </w:rPr>
        <w:t>u</w:t>
      </w:r>
      <w:r w:rsidR="00B832A5" w:rsidRPr="00C150CD">
        <w:rPr>
          <w:bCs/>
        </w:rPr>
        <w:t xml:space="preserve">s pirkti </w:t>
      </w:r>
      <w:r w:rsidR="00E76F1A" w:rsidRPr="00C150CD">
        <w:rPr>
          <w:bCs/>
        </w:rPr>
        <w:t>Darbus</w:t>
      </w:r>
      <w:r w:rsidR="00592CF9" w:rsidRPr="00C150CD">
        <w:rPr>
          <w:bCs/>
        </w:rPr>
        <w:t xml:space="preserve"> (techninė dokumentacija</w:t>
      </w:r>
      <w:r w:rsidR="0021755F" w:rsidRPr="00C150CD">
        <w:rPr>
          <w:bCs/>
        </w:rPr>
        <w:t xml:space="preserve">, pvz. </w:t>
      </w:r>
      <w:r w:rsidR="0031023C" w:rsidRPr="00C150CD">
        <w:rPr>
          <w:bCs/>
        </w:rPr>
        <w:t xml:space="preserve">Darbų </w:t>
      </w:r>
      <w:r w:rsidR="0021755F" w:rsidRPr="00C150CD">
        <w:rPr>
          <w:bCs/>
        </w:rPr>
        <w:t>projektas, projektavimo užduotis, Darbų vietos schemos, Darbų kiekių žiniaraščiai</w:t>
      </w:r>
      <w:r w:rsidR="00592CF9" w:rsidRPr="00C150CD">
        <w:rPr>
          <w:bCs/>
        </w:rPr>
        <w:t xml:space="preserve"> ir pan.)</w:t>
      </w:r>
      <w:r w:rsidR="00C31C8A" w:rsidRPr="00C150CD">
        <w:t>;</w:t>
      </w:r>
    </w:p>
    <w:p w14:paraId="519CC3CD" w14:textId="124284E9" w:rsidR="00C31C8A" w:rsidRPr="00C150CD" w:rsidRDefault="007E3581" w:rsidP="00A659B3">
      <w:pPr>
        <w:pStyle w:val="Pagrindinistekstas"/>
        <w:numPr>
          <w:ilvl w:val="2"/>
          <w:numId w:val="4"/>
        </w:numPr>
        <w:tabs>
          <w:tab w:val="left" w:pos="1560"/>
        </w:tabs>
        <w:spacing w:after="0" w:line="240" w:lineRule="auto"/>
        <w:ind w:left="426" w:right="140" w:firstLine="0"/>
        <w:jc w:val="both"/>
        <w:rPr>
          <w:bCs/>
        </w:rPr>
      </w:pPr>
      <w:r w:rsidRPr="00C150CD">
        <w:t>D</w:t>
      </w:r>
      <w:r w:rsidR="0055373C" w:rsidRPr="00C150CD">
        <w:t>arbų atlik</w:t>
      </w:r>
      <w:r w:rsidR="00FD7FD8" w:rsidRPr="00C150CD">
        <w:t>imo termin</w:t>
      </w:r>
      <w:r w:rsidR="00110F80">
        <w:t>ą</w:t>
      </w:r>
      <w:r w:rsidR="00FD7FD8" w:rsidRPr="00C150CD">
        <w:t>, informacij</w:t>
      </w:r>
      <w:r w:rsidR="00110F80">
        <w:t>ą</w:t>
      </w:r>
      <w:r w:rsidR="00FD7FD8" w:rsidRPr="00C150CD">
        <w:t xml:space="preserve"> apie P</w:t>
      </w:r>
      <w:r w:rsidR="0055373C" w:rsidRPr="00C150CD">
        <w:t xml:space="preserve">asiūlymo </w:t>
      </w:r>
      <w:r w:rsidR="000C3DC7" w:rsidRPr="00C150CD">
        <w:t xml:space="preserve">galiojimo užtikrinimo </w:t>
      </w:r>
      <w:r w:rsidR="00955F0A" w:rsidRPr="00C150CD">
        <w:t>ir Pagrindin</w:t>
      </w:r>
      <w:r w:rsidR="006D404B" w:rsidRPr="00C150CD">
        <w:t>ės</w:t>
      </w:r>
      <w:r w:rsidR="00955F0A" w:rsidRPr="00C150CD">
        <w:t xml:space="preserve"> sutar</w:t>
      </w:r>
      <w:r w:rsidR="006D404B" w:rsidRPr="00C150CD">
        <w:t>ties</w:t>
      </w:r>
      <w:r w:rsidR="00955F0A" w:rsidRPr="00C150CD">
        <w:t xml:space="preserve"> įvykdymo užtikrinim</w:t>
      </w:r>
      <w:r w:rsidR="006D404B" w:rsidRPr="00C150CD">
        <w:t xml:space="preserve">o </w:t>
      </w:r>
      <w:r w:rsidR="00955F0A" w:rsidRPr="00C150CD">
        <w:t>(sutarties garant</w:t>
      </w:r>
      <w:r w:rsidR="006D404B" w:rsidRPr="00C150CD">
        <w:t>o</w:t>
      </w:r>
      <w:r w:rsidR="00955F0A" w:rsidRPr="00C150CD">
        <w:t>)</w:t>
      </w:r>
      <w:r w:rsidR="006D404B" w:rsidRPr="00C150CD">
        <w:t xml:space="preserve"> </w:t>
      </w:r>
      <w:r w:rsidR="000C3DC7" w:rsidRPr="00C150CD">
        <w:t xml:space="preserve">pateikimą, </w:t>
      </w:r>
      <w:r w:rsidR="006C3916" w:rsidRPr="00C150CD">
        <w:t xml:space="preserve">ar </w:t>
      </w:r>
      <w:r w:rsidR="00C31C8A" w:rsidRPr="00C150CD">
        <w:t>reikalau</w:t>
      </w:r>
      <w:r w:rsidR="00B2193F" w:rsidRPr="00C150CD">
        <w:t>ja</w:t>
      </w:r>
      <w:r w:rsidR="000C3DC7" w:rsidRPr="00C150CD">
        <w:t>ma</w:t>
      </w:r>
      <w:r w:rsidR="00C31C8A" w:rsidRPr="00C150CD">
        <w:t xml:space="preserve"> </w:t>
      </w:r>
      <w:r w:rsidR="006C3916" w:rsidRPr="00C150CD">
        <w:t>pateikti galutinę</w:t>
      </w:r>
      <w:r w:rsidR="00C31C8A" w:rsidRPr="00C150CD">
        <w:t xml:space="preserve"> visų ketinamų įsigyti </w:t>
      </w:r>
      <w:r w:rsidR="00923B30" w:rsidRPr="00C150CD">
        <w:t>Darbų</w:t>
      </w:r>
      <w:r w:rsidR="00680E0E" w:rsidRPr="00C150CD">
        <w:t xml:space="preserve"> kainą</w:t>
      </w:r>
      <w:r w:rsidR="00592CF9" w:rsidRPr="00C150CD">
        <w:t>;</w:t>
      </w:r>
    </w:p>
    <w:p w14:paraId="06107514" w14:textId="5146C0AB" w:rsidR="00C31C8A" w:rsidRPr="00C150CD" w:rsidRDefault="006C3916" w:rsidP="00A659B3">
      <w:pPr>
        <w:pStyle w:val="Pagrindinistekstas"/>
        <w:numPr>
          <w:ilvl w:val="2"/>
          <w:numId w:val="4"/>
        </w:numPr>
        <w:tabs>
          <w:tab w:val="left" w:pos="1560"/>
        </w:tabs>
        <w:spacing w:after="0" w:line="240" w:lineRule="auto"/>
        <w:ind w:left="426" w:right="-1" w:firstLine="0"/>
        <w:jc w:val="both"/>
        <w:rPr>
          <w:bCs/>
        </w:rPr>
      </w:pPr>
      <w:r w:rsidRPr="00C150CD">
        <w:rPr>
          <w:bCs/>
        </w:rPr>
        <w:t>termin</w:t>
      </w:r>
      <w:r w:rsidR="00110F80">
        <w:rPr>
          <w:bCs/>
        </w:rPr>
        <w:t>ą</w:t>
      </w:r>
      <w:r w:rsidRPr="00C150CD">
        <w:rPr>
          <w:bCs/>
        </w:rPr>
        <w:t>,</w:t>
      </w:r>
      <w:r w:rsidR="00C31C8A" w:rsidRPr="00C150CD">
        <w:rPr>
          <w:bCs/>
        </w:rPr>
        <w:t xml:space="preserve"> per kurį </w:t>
      </w:r>
      <w:r w:rsidR="006E2ED6" w:rsidRPr="00C150CD">
        <w:rPr>
          <w:bCs/>
        </w:rPr>
        <w:t>Užsakovui</w:t>
      </w:r>
      <w:r w:rsidR="00C31C8A" w:rsidRPr="00C150CD">
        <w:rPr>
          <w:bCs/>
        </w:rPr>
        <w:t xml:space="preserve"> turi būti pateikti </w:t>
      </w:r>
      <w:r w:rsidR="00110F80">
        <w:rPr>
          <w:bCs/>
        </w:rPr>
        <w:t>P</w:t>
      </w:r>
      <w:r w:rsidR="00122199" w:rsidRPr="00C150CD">
        <w:rPr>
          <w:bCs/>
        </w:rPr>
        <w:t>asiūlym</w:t>
      </w:r>
      <w:r w:rsidR="00C31C8A" w:rsidRPr="00C150CD">
        <w:rPr>
          <w:bCs/>
        </w:rPr>
        <w:t>ai. Šis termin</w:t>
      </w:r>
      <w:r w:rsidR="008453E5" w:rsidRPr="00C150CD">
        <w:rPr>
          <w:bCs/>
        </w:rPr>
        <w:t xml:space="preserve">as negali būti trumpesnis negu </w:t>
      </w:r>
      <w:r w:rsidR="008A299B" w:rsidRPr="00C150CD">
        <w:rPr>
          <w:bCs/>
        </w:rPr>
        <w:t>1</w:t>
      </w:r>
      <w:r w:rsidR="00680E0E" w:rsidRPr="00C150CD">
        <w:rPr>
          <w:bCs/>
        </w:rPr>
        <w:t xml:space="preserve"> (</w:t>
      </w:r>
      <w:r w:rsidR="008A299B" w:rsidRPr="00C150CD">
        <w:rPr>
          <w:bCs/>
        </w:rPr>
        <w:t>viena</w:t>
      </w:r>
      <w:r w:rsidR="00B60DFE" w:rsidRPr="00C150CD">
        <w:rPr>
          <w:bCs/>
        </w:rPr>
        <w:t>) darbo dien</w:t>
      </w:r>
      <w:r w:rsidR="008A299B" w:rsidRPr="00C150CD">
        <w:rPr>
          <w:bCs/>
        </w:rPr>
        <w:t>a</w:t>
      </w:r>
      <w:r w:rsidR="00C31C8A" w:rsidRPr="00C150CD">
        <w:rPr>
          <w:bCs/>
        </w:rPr>
        <w:t xml:space="preserve"> </w:t>
      </w:r>
      <w:r w:rsidR="00C31C8A" w:rsidRPr="00C150CD">
        <w:t xml:space="preserve">nuo </w:t>
      </w:r>
      <w:r w:rsidR="00595A29" w:rsidRPr="00C150CD">
        <w:t xml:space="preserve">Užsakymo </w:t>
      </w:r>
      <w:r w:rsidR="001B1FAE" w:rsidRPr="00C150CD">
        <w:t xml:space="preserve">pateikimo </w:t>
      </w:r>
      <w:r w:rsidR="00B60DFE" w:rsidRPr="00C150CD">
        <w:t>dienos</w:t>
      </w:r>
      <w:r w:rsidR="00C31C8A" w:rsidRPr="00C150CD">
        <w:t xml:space="preserve"> </w:t>
      </w:r>
      <w:r w:rsidR="00C31C8A" w:rsidRPr="00C150CD">
        <w:rPr>
          <w:bCs/>
        </w:rPr>
        <w:t>ir turi būti kiekvienu atveju nustatoma</w:t>
      </w:r>
      <w:r w:rsidR="00110F80">
        <w:rPr>
          <w:bCs/>
        </w:rPr>
        <w:t>s</w:t>
      </w:r>
      <w:r w:rsidR="00C31C8A" w:rsidRPr="00C150CD">
        <w:rPr>
          <w:bCs/>
        </w:rPr>
        <w:t xml:space="preserve"> </w:t>
      </w:r>
      <w:r w:rsidR="0080583B" w:rsidRPr="00C150CD">
        <w:rPr>
          <w:bCs/>
        </w:rPr>
        <w:t>pagal</w:t>
      </w:r>
      <w:r w:rsidR="00C31C8A" w:rsidRPr="00C150CD">
        <w:rPr>
          <w:bCs/>
        </w:rPr>
        <w:t xml:space="preserve"> konkretaus </w:t>
      </w:r>
      <w:r w:rsidRPr="00C150CD">
        <w:rPr>
          <w:bCs/>
        </w:rPr>
        <w:t xml:space="preserve">Darbų </w:t>
      </w:r>
      <w:r w:rsidR="00C31C8A" w:rsidRPr="00C150CD">
        <w:rPr>
          <w:bCs/>
        </w:rPr>
        <w:t xml:space="preserve">pirkimo objekto sudėtingumą </w:t>
      </w:r>
      <w:r w:rsidR="00FD7FD8" w:rsidRPr="00C150CD">
        <w:t xml:space="preserve">ir (ar) </w:t>
      </w:r>
      <w:r w:rsidR="00C31C8A" w:rsidRPr="00C150CD">
        <w:rPr>
          <w:bCs/>
        </w:rPr>
        <w:t xml:space="preserve">kitas </w:t>
      </w:r>
      <w:r w:rsidR="00C31C8A" w:rsidRPr="00C150CD">
        <w:t xml:space="preserve">aplinkybes. </w:t>
      </w:r>
      <w:r w:rsidR="00923B30" w:rsidRPr="00C150CD">
        <w:t>Rangovų</w:t>
      </w:r>
      <w:r w:rsidR="00C31C8A" w:rsidRPr="00C150CD">
        <w:t xml:space="preserve"> </w:t>
      </w:r>
      <w:r w:rsidR="005C41D4" w:rsidRPr="00C150CD">
        <w:t>raš</w:t>
      </w:r>
      <w:r w:rsidR="00362C98" w:rsidRPr="00C150CD">
        <w:t>ytini</w:t>
      </w:r>
      <w:r w:rsidR="005C41D4" w:rsidRPr="00C150CD">
        <w:t xml:space="preserve">us </w:t>
      </w:r>
      <w:r w:rsidR="00122199" w:rsidRPr="00C150CD">
        <w:t>Pasiūlym</w:t>
      </w:r>
      <w:r w:rsidR="005C41D4" w:rsidRPr="00C150CD">
        <w:rPr>
          <w:bCs/>
        </w:rPr>
        <w:t>u</w:t>
      </w:r>
      <w:r w:rsidR="00EA27A1" w:rsidRPr="00C150CD">
        <w:rPr>
          <w:bCs/>
        </w:rPr>
        <w:t>s Užsakovas</w:t>
      </w:r>
      <w:r w:rsidR="00C31C8A" w:rsidRPr="00C150CD">
        <w:rPr>
          <w:bCs/>
        </w:rPr>
        <w:t xml:space="preserve"> turi </w:t>
      </w:r>
      <w:r w:rsidR="00EA27A1" w:rsidRPr="00C150CD">
        <w:rPr>
          <w:bCs/>
        </w:rPr>
        <w:t>g</w:t>
      </w:r>
      <w:r w:rsidR="00C31C8A" w:rsidRPr="00C150CD">
        <w:rPr>
          <w:bCs/>
        </w:rPr>
        <w:t xml:space="preserve">auti iki </w:t>
      </w:r>
      <w:r w:rsidR="001B1FAE" w:rsidRPr="00C150CD">
        <w:rPr>
          <w:bCs/>
        </w:rPr>
        <w:t xml:space="preserve">Užsakyme </w:t>
      </w:r>
      <w:r w:rsidR="00C31C8A" w:rsidRPr="00C150CD">
        <w:rPr>
          <w:bCs/>
        </w:rPr>
        <w:t>nurodyto termino</w:t>
      </w:r>
      <w:r w:rsidRPr="00C150CD">
        <w:rPr>
          <w:bCs/>
        </w:rPr>
        <w:t xml:space="preserve"> pabaigos</w:t>
      </w:r>
      <w:r w:rsidR="007133B3">
        <w:rPr>
          <w:bCs/>
        </w:rPr>
        <w:t xml:space="preserve"> CVP IS priemonėmis</w:t>
      </w:r>
      <w:r w:rsidR="00C31C8A" w:rsidRPr="00C150CD">
        <w:rPr>
          <w:bCs/>
        </w:rPr>
        <w:t xml:space="preserve">. </w:t>
      </w:r>
      <w:r w:rsidR="00923B30" w:rsidRPr="00C150CD">
        <w:t>Rangovų</w:t>
      </w:r>
      <w:r w:rsidR="00C31C8A" w:rsidRPr="00C150CD">
        <w:t xml:space="preserve"> </w:t>
      </w:r>
      <w:r w:rsidR="00122199" w:rsidRPr="00C150CD">
        <w:t>Pasiūlym</w:t>
      </w:r>
      <w:r w:rsidR="00C31C8A" w:rsidRPr="00C150CD">
        <w:t>ai</w:t>
      </w:r>
      <w:r w:rsidR="00697FB1" w:rsidRPr="00C150CD">
        <w:t>, gauti pasibaigus terminui,</w:t>
      </w:r>
      <w:r w:rsidR="00C31C8A" w:rsidRPr="00C150CD">
        <w:t xml:space="preserve"> laikomi pateiktais pavėluotai ir nevertinami;</w:t>
      </w:r>
    </w:p>
    <w:p w14:paraId="20C2AF12" w14:textId="6707F6A5" w:rsidR="002019E4" w:rsidRPr="00C150CD" w:rsidRDefault="002019E4" w:rsidP="00A659B3">
      <w:pPr>
        <w:pStyle w:val="Pagrindinistekstas"/>
        <w:numPr>
          <w:ilvl w:val="2"/>
          <w:numId w:val="4"/>
        </w:numPr>
        <w:tabs>
          <w:tab w:val="left" w:pos="1560"/>
        </w:tabs>
        <w:spacing w:after="0" w:line="240" w:lineRule="auto"/>
        <w:ind w:left="426" w:right="-1" w:firstLine="0"/>
        <w:jc w:val="both"/>
        <w:rPr>
          <w:bCs/>
        </w:rPr>
      </w:pPr>
      <w:r w:rsidRPr="00C150CD">
        <w:t>ar Atnaujinto varžymosi metu bus vykdomos derybos ir derybų vykdymo tvarka;</w:t>
      </w:r>
    </w:p>
    <w:p w14:paraId="40683F6E" w14:textId="4B864FB4" w:rsidR="00645F54" w:rsidRPr="00C150CD"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C150CD">
        <w:rPr>
          <w:bCs/>
        </w:rPr>
        <w:t>k</w:t>
      </w:r>
      <w:r w:rsidR="00C31C8A" w:rsidRPr="00C150CD">
        <w:rPr>
          <w:bCs/>
        </w:rPr>
        <w:t>itas</w:t>
      </w:r>
      <w:r w:rsidR="006C3916" w:rsidRPr="00C150CD">
        <w:rPr>
          <w:bCs/>
        </w:rPr>
        <w:t>,</w:t>
      </w:r>
      <w:r w:rsidR="00C31C8A" w:rsidRPr="00C150CD">
        <w:rPr>
          <w:bCs/>
        </w:rPr>
        <w:t xml:space="preserve"> konkre</w:t>
      </w:r>
      <w:r w:rsidR="00205C68" w:rsidRPr="00C150CD">
        <w:rPr>
          <w:bCs/>
        </w:rPr>
        <w:t>čių</w:t>
      </w:r>
      <w:r w:rsidR="00C31C8A" w:rsidRPr="00C150CD">
        <w:rPr>
          <w:bCs/>
        </w:rPr>
        <w:t xml:space="preserve"> </w:t>
      </w:r>
      <w:r w:rsidR="00923B30" w:rsidRPr="00C150CD">
        <w:rPr>
          <w:bCs/>
        </w:rPr>
        <w:t>Darbų</w:t>
      </w:r>
      <w:r w:rsidR="00C31C8A" w:rsidRPr="00C150CD">
        <w:rPr>
          <w:bCs/>
        </w:rPr>
        <w:t xml:space="preserve"> pirkimo atveju, </w:t>
      </w:r>
      <w:r w:rsidR="00205C68" w:rsidRPr="00C150CD">
        <w:rPr>
          <w:bCs/>
        </w:rPr>
        <w:t>Užsakovo</w:t>
      </w:r>
      <w:r w:rsidR="00C31C8A" w:rsidRPr="00C150CD">
        <w:rPr>
          <w:bCs/>
        </w:rPr>
        <w:t xml:space="preserve"> </w:t>
      </w:r>
      <w:r w:rsidR="00205C68" w:rsidRPr="00C150CD">
        <w:rPr>
          <w:bCs/>
        </w:rPr>
        <w:t>nuomone</w:t>
      </w:r>
      <w:r w:rsidR="00C31C8A" w:rsidRPr="00C150CD">
        <w:rPr>
          <w:bCs/>
        </w:rPr>
        <w:t>, svarbias</w:t>
      </w:r>
      <w:r w:rsidR="003B6C62" w:rsidRPr="00C150CD">
        <w:t xml:space="preserve"> ar tokiomis galinčias būti</w:t>
      </w:r>
      <w:r w:rsidR="00C31C8A" w:rsidRPr="00C150CD">
        <w:rPr>
          <w:bCs/>
        </w:rPr>
        <w:t xml:space="preserve"> aplinkybes ar informaciją apie </w:t>
      </w:r>
      <w:r w:rsidR="00122199" w:rsidRPr="00C150CD">
        <w:rPr>
          <w:bCs/>
        </w:rPr>
        <w:t>Pasiūlym</w:t>
      </w:r>
      <w:r w:rsidR="00C31C8A" w:rsidRPr="00C150CD">
        <w:rPr>
          <w:bCs/>
        </w:rPr>
        <w:t xml:space="preserve">ų pateikimo, vertinimo </w:t>
      </w:r>
      <w:r w:rsidRPr="00C150CD">
        <w:t xml:space="preserve">ir </w:t>
      </w:r>
      <w:r w:rsidR="008F0946">
        <w:t xml:space="preserve">Ketinimų protokolo ir </w:t>
      </w:r>
      <w:r w:rsidRPr="00C150CD">
        <w:t xml:space="preserve">(ar) </w:t>
      </w:r>
      <w:r w:rsidR="00C31C8A" w:rsidRPr="00C150CD">
        <w:rPr>
          <w:bCs/>
        </w:rPr>
        <w:t>Pagrindinės sutarties sudarymo tvarką.</w:t>
      </w:r>
    </w:p>
    <w:p w14:paraId="7A563D84" w14:textId="77777777" w:rsidR="00B55438" w:rsidRPr="00C150CD" w:rsidRDefault="00D964DA" w:rsidP="00A659B3">
      <w:pPr>
        <w:pStyle w:val="Pagrindinistekstas"/>
        <w:numPr>
          <w:ilvl w:val="1"/>
          <w:numId w:val="4"/>
        </w:numPr>
        <w:tabs>
          <w:tab w:val="left" w:pos="851"/>
        </w:tabs>
        <w:spacing w:after="0" w:line="240" w:lineRule="auto"/>
        <w:ind w:left="426" w:right="-1" w:hanging="568"/>
        <w:jc w:val="both"/>
        <w:rPr>
          <w:bCs/>
        </w:rPr>
      </w:pPr>
      <w:r w:rsidRPr="00C150CD">
        <w:t>A</w:t>
      </w:r>
      <w:r w:rsidR="00C31C8A" w:rsidRPr="00C150CD">
        <w:t xml:space="preserve">tnaujinto varžymosi metu kiekvienas </w:t>
      </w:r>
      <w:r w:rsidR="00923B30" w:rsidRPr="00C150CD">
        <w:t>Rangovas</w:t>
      </w:r>
      <w:r w:rsidR="00C31C8A" w:rsidRPr="00C150CD">
        <w:t xml:space="preserve"> </w:t>
      </w:r>
      <w:r w:rsidR="00F73B16" w:rsidRPr="00C150CD">
        <w:t>įsipareigoja pateikti</w:t>
      </w:r>
      <w:r w:rsidR="00C31C8A" w:rsidRPr="00C150CD">
        <w:t xml:space="preserve"> </w:t>
      </w:r>
      <w:r w:rsidR="001045CF" w:rsidRPr="00C150CD">
        <w:t xml:space="preserve">Užsakovui </w:t>
      </w:r>
      <w:r w:rsidR="00C31C8A" w:rsidRPr="00C150CD">
        <w:t xml:space="preserve">savarankišką </w:t>
      </w:r>
      <w:r w:rsidR="00122199" w:rsidRPr="00C150CD">
        <w:t>Pasiūlym</w:t>
      </w:r>
      <w:r w:rsidR="00C31C8A" w:rsidRPr="00C150CD">
        <w:t xml:space="preserve">ą. </w:t>
      </w:r>
      <w:r w:rsidR="00923B30" w:rsidRPr="00C150CD">
        <w:t>Rangovas</w:t>
      </w:r>
      <w:r w:rsidR="001B1FAE" w:rsidRPr="00C150CD">
        <w:t>(-ai)</w:t>
      </w:r>
      <w:r w:rsidR="00C31C8A" w:rsidRPr="00C150CD">
        <w:t xml:space="preserve"> neturi teisės </w:t>
      </w:r>
      <w:r w:rsidR="004E03F0" w:rsidRPr="00C150CD">
        <w:t xml:space="preserve">Užsakovui pateikti bendrų </w:t>
      </w:r>
      <w:r w:rsidR="00122199" w:rsidRPr="00C150CD">
        <w:t>Pasiūlym</w:t>
      </w:r>
      <w:r w:rsidR="004E03F0" w:rsidRPr="00C150CD">
        <w:t>ų</w:t>
      </w:r>
      <w:r w:rsidR="00C31C8A" w:rsidRPr="00C150CD">
        <w:t>.</w:t>
      </w:r>
      <w:r w:rsidR="00F73B16" w:rsidRPr="00C150CD">
        <w:t xml:space="preserve"> Užsakovas nenustato prievolės Rangovui dalyvauti ir teikti Pasiūlymus kiekvienam Užsakymui. </w:t>
      </w:r>
    </w:p>
    <w:p w14:paraId="5982F9FF" w14:textId="3D526757" w:rsidR="00B55438"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Atnaujinto varžymosi metu </w:t>
      </w:r>
      <w:r w:rsidR="00923B30" w:rsidRPr="00C150CD">
        <w:t>Rangovų</w:t>
      </w:r>
      <w:r w:rsidRPr="00C150CD">
        <w:t xml:space="preserve"> </w:t>
      </w:r>
      <w:r w:rsidR="0004371C" w:rsidRPr="00C150CD">
        <w:t xml:space="preserve">pateikti </w:t>
      </w:r>
      <w:r w:rsidR="00122199" w:rsidRPr="00C150CD">
        <w:t>Pasiūlym</w:t>
      </w:r>
      <w:r w:rsidRPr="00C150CD">
        <w:t xml:space="preserve">ai negali prieštarauti Preliminariosios sutarties sudarymo metu jų pateiktiems </w:t>
      </w:r>
      <w:r w:rsidR="00564390" w:rsidRPr="00C150CD">
        <w:t>Konkurso p</w:t>
      </w:r>
      <w:r w:rsidR="00122199" w:rsidRPr="00C150CD">
        <w:t>asiūlym</w:t>
      </w:r>
      <w:r w:rsidRPr="00C150CD">
        <w:t>ams</w:t>
      </w:r>
      <w:r w:rsidR="00592CF9" w:rsidRPr="00C150CD">
        <w:t xml:space="preserve">, </w:t>
      </w:r>
      <w:r w:rsidR="00110F80" w:rsidRPr="00E32CB7">
        <w:t xml:space="preserve">Rangovas </w:t>
      </w:r>
      <w:r w:rsidR="00B55438" w:rsidRPr="00E32CB7">
        <w:t>negali nurodyti didesni</w:t>
      </w:r>
      <w:r w:rsidR="00110F80" w:rsidRPr="00E32CB7">
        <w:t>o</w:t>
      </w:r>
      <w:r w:rsidR="00B55438" w:rsidRPr="00E32CB7">
        <w:t xml:space="preserve"> </w:t>
      </w:r>
      <w:r w:rsidR="00110F80" w:rsidRPr="007E768F">
        <w:t>Pagrindinės sutarties sudarymo mokesčio nei</w:t>
      </w:r>
      <w:r w:rsidR="00B55438" w:rsidRPr="007E768F">
        <w:t xml:space="preserve"> nurodyt</w:t>
      </w:r>
      <w:r w:rsidR="00110F80" w:rsidRPr="007E768F">
        <w:t>as</w:t>
      </w:r>
      <w:r w:rsidR="00B55438" w:rsidRPr="007E768F">
        <w:t xml:space="preserve"> </w:t>
      </w:r>
      <w:r w:rsidR="00B55438" w:rsidRPr="007E768F">
        <w:rPr>
          <w:shd w:val="clear" w:color="auto" w:fill="FFFFFF"/>
        </w:rPr>
        <w:t>Preliminariosios sutarties</w:t>
      </w:r>
      <w:r w:rsidR="00CE4B7C" w:rsidRPr="007E768F">
        <w:rPr>
          <w:shd w:val="clear" w:color="auto" w:fill="FFFFFF"/>
        </w:rPr>
        <w:t xml:space="preserve"> </w:t>
      </w:r>
      <w:r w:rsidR="009951AF" w:rsidRPr="00BA479E">
        <w:rPr>
          <w:shd w:val="clear" w:color="auto" w:fill="FFFFFF"/>
        </w:rPr>
        <w:t>4</w:t>
      </w:r>
      <w:r w:rsidR="00B55438" w:rsidRPr="007E768F">
        <w:rPr>
          <w:shd w:val="clear" w:color="auto" w:fill="FFFFFF"/>
        </w:rPr>
        <w:t xml:space="preserve"> priede</w:t>
      </w:r>
      <w:r w:rsidR="00B55438" w:rsidRPr="00E32CB7">
        <w:rPr>
          <w:shd w:val="clear" w:color="auto" w:fill="FFFFFF"/>
        </w:rPr>
        <w:t>.</w:t>
      </w:r>
      <w:r w:rsidR="00B55438" w:rsidRPr="00E32CB7">
        <w:t xml:space="preserve"> Jei Atnaujinto varžymosi metu Rangovo pateikiamas Pasiūlymas yra palankesnis Užsakovui, palyginti su Konkurso metu pateiktu </w:t>
      </w:r>
      <w:r w:rsidR="00307566" w:rsidRPr="00E32CB7">
        <w:t>Konkurso p</w:t>
      </w:r>
      <w:r w:rsidR="00B55438" w:rsidRPr="00E32CB7">
        <w:t>asiūlymu, tai nėra laikoma šiame punkte nurodytu prieštaravimu.</w:t>
      </w:r>
      <w:r w:rsidR="002019E4" w:rsidRPr="00E32CB7">
        <w:t xml:space="preserve"> Jei Atnaujinto varžymosi metu Rangovo pateikiamame Pasiūlyme, nurodyt</w:t>
      </w:r>
      <w:r w:rsidR="00110F80" w:rsidRPr="00E32CB7">
        <w:t>as</w:t>
      </w:r>
      <w:r w:rsidR="002019E4" w:rsidRPr="00E32CB7">
        <w:t xml:space="preserve"> didesni</w:t>
      </w:r>
      <w:r w:rsidR="00110F80" w:rsidRPr="00E32CB7">
        <w:t>s</w:t>
      </w:r>
      <w:r w:rsidR="002019E4" w:rsidRPr="00E32CB7">
        <w:t xml:space="preserve"> </w:t>
      </w:r>
      <w:r w:rsidR="00110F80" w:rsidRPr="00E32CB7">
        <w:t>Pagrindinės sutarties sudarymo mokestis nei</w:t>
      </w:r>
      <w:r w:rsidR="002019E4" w:rsidRPr="00E32CB7">
        <w:t xml:space="preserve"> nurodyt</w:t>
      </w:r>
      <w:r w:rsidR="00110F80" w:rsidRPr="00E32CB7">
        <w:t>as</w:t>
      </w:r>
      <w:r w:rsidR="002019E4" w:rsidRPr="00E32CB7">
        <w:t xml:space="preserve"> Preliminariosios sutarties </w:t>
      </w:r>
      <w:r w:rsidR="00E32CB7" w:rsidRPr="00BA479E">
        <w:t>4</w:t>
      </w:r>
      <w:r w:rsidR="002019E4" w:rsidRPr="00E32CB7">
        <w:t xml:space="preserve"> priede, laikoma, kad Atnaujinto varžymosi metu Rangovo pateikiamame Pasiūlyme, nurodyt</w:t>
      </w:r>
      <w:r w:rsidR="00110F80" w:rsidRPr="00E32CB7">
        <w:t xml:space="preserve">as Pagrindinės sutarties sudarymo mokestis yra tas, kuris </w:t>
      </w:r>
      <w:r w:rsidR="002019E4" w:rsidRPr="00E32CB7">
        <w:t>nurodyt</w:t>
      </w:r>
      <w:r w:rsidR="00110F80" w:rsidRPr="00E32CB7">
        <w:t>as</w:t>
      </w:r>
      <w:r w:rsidR="002019E4" w:rsidRPr="00E32CB7">
        <w:t xml:space="preserve"> Preliminariosios sutarties </w:t>
      </w:r>
      <w:r w:rsidR="00E32CB7" w:rsidRPr="00BA479E">
        <w:t>4</w:t>
      </w:r>
      <w:r w:rsidR="002019E4" w:rsidRPr="00E32CB7">
        <w:t xml:space="preserve"> priede</w:t>
      </w:r>
      <w:r w:rsidR="00110F80" w:rsidRPr="00E32CB7">
        <w:t>.</w:t>
      </w:r>
      <w:r w:rsidR="001579BD" w:rsidRPr="001579BD">
        <w:rPr>
          <w:noProof/>
        </w:rPr>
        <w:t xml:space="preserve"> </w:t>
      </w:r>
    </w:p>
    <w:p w14:paraId="10BD8E05" w14:textId="3ABB8D7E" w:rsidR="00C31C8A" w:rsidRPr="00C150CD"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3" w:name="_Hlk1394592"/>
      <w:r w:rsidRPr="001579BD">
        <w:t xml:space="preserve">Rangovas turi teisę pateikti Užsakovui paklausimą dėl Užsakovo pateikto Užsakymo ne vėliau kaip likus </w:t>
      </w:r>
      <w:r w:rsidR="00F73B16" w:rsidRPr="001579BD">
        <w:t>4</w:t>
      </w:r>
      <w:r w:rsidRPr="001579BD">
        <w:t xml:space="preserve"> </w:t>
      </w:r>
      <w:r w:rsidR="00F73B16" w:rsidRPr="001579BD">
        <w:t xml:space="preserve">Užsakovo </w:t>
      </w:r>
      <w:r w:rsidRPr="001579BD">
        <w:rPr>
          <w:lang w:eastAsia="lt-LT"/>
        </w:rPr>
        <w:t xml:space="preserve">darbo </w:t>
      </w:r>
      <w:r w:rsidR="00F73B16" w:rsidRPr="001579BD">
        <w:rPr>
          <w:lang w:eastAsia="lt-LT"/>
        </w:rPr>
        <w:t>valandoms</w:t>
      </w:r>
      <w:r w:rsidRPr="001579BD">
        <w:rPr>
          <w:lang w:eastAsia="lt-LT"/>
        </w:rPr>
        <w:t xml:space="preserve"> iki Pasiūlymų pateikimo termino pabaigos.</w:t>
      </w:r>
      <w:r w:rsidRPr="001579BD">
        <w:t xml:space="preserve"> </w:t>
      </w:r>
      <w:r w:rsidR="00C31C8A" w:rsidRPr="001579BD">
        <w:t>Gav</w:t>
      </w:r>
      <w:r w:rsidR="009115C8" w:rsidRPr="001579BD">
        <w:t>ęs</w:t>
      </w:r>
      <w:r w:rsidR="00C31C8A" w:rsidRPr="001579BD">
        <w:t xml:space="preserve"> </w:t>
      </w:r>
      <w:r w:rsidR="00923B30" w:rsidRPr="001579BD">
        <w:t>Rangovo</w:t>
      </w:r>
      <w:r w:rsidR="00C31C8A" w:rsidRPr="001579BD">
        <w:t xml:space="preserve"> paklausimą</w:t>
      </w:r>
      <w:r w:rsidR="0088302E" w:rsidRPr="001579BD">
        <w:t xml:space="preserve"> dėl Užsakovo pateikto </w:t>
      </w:r>
      <w:r w:rsidR="008127AE" w:rsidRPr="001579BD">
        <w:t>Užsakymo</w:t>
      </w:r>
      <w:r w:rsidR="00C31C8A" w:rsidRPr="001579BD">
        <w:t xml:space="preserve">, </w:t>
      </w:r>
      <w:r w:rsidR="009115C8" w:rsidRPr="001579BD">
        <w:t>Užsakovas</w:t>
      </w:r>
      <w:r w:rsidR="00C31C8A" w:rsidRPr="001579BD">
        <w:t xml:space="preserve"> įsipareigoja per protingą terminą</w:t>
      </w:r>
      <w:r w:rsidR="00D312D1" w:rsidRPr="001579BD">
        <w:t>, bet nė vėliau</w:t>
      </w:r>
      <w:r w:rsidR="00564390" w:rsidRPr="001579BD">
        <w:t xml:space="preserve"> kaip </w:t>
      </w:r>
      <w:r w:rsidR="00564390" w:rsidRPr="001579BD">
        <w:rPr>
          <w:lang w:eastAsia="lt-LT"/>
        </w:rPr>
        <w:t xml:space="preserve">likus </w:t>
      </w:r>
      <w:r w:rsidR="00F73B16" w:rsidRPr="001579BD">
        <w:rPr>
          <w:lang w:eastAsia="lt-LT"/>
        </w:rPr>
        <w:t>2</w:t>
      </w:r>
      <w:r w:rsidR="00564390" w:rsidRPr="001579BD">
        <w:rPr>
          <w:lang w:eastAsia="lt-LT"/>
        </w:rPr>
        <w:t xml:space="preserve"> </w:t>
      </w:r>
      <w:r w:rsidR="00F73B16" w:rsidRPr="001579BD">
        <w:rPr>
          <w:lang w:eastAsia="lt-LT"/>
        </w:rPr>
        <w:t xml:space="preserve">Užsakovo </w:t>
      </w:r>
      <w:r w:rsidR="00564390" w:rsidRPr="001579BD">
        <w:rPr>
          <w:lang w:eastAsia="lt-LT"/>
        </w:rPr>
        <w:t xml:space="preserve">darbo </w:t>
      </w:r>
      <w:r w:rsidR="00F73B16" w:rsidRPr="001579BD">
        <w:rPr>
          <w:lang w:eastAsia="lt-LT"/>
        </w:rPr>
        <w:t>valandoms</w:t>
      </w:r>
      <w:r w:rsidR="00564390" w:rsidRPr="001579BD">
        <w:rPr>
          <w:lang w:eastAsia="lt-LT"/>
        </w:rPr>
        <w:t xml:space="preserve"> iki Pasiūlymų pateikimo termino pabaigos</w:t>
      </w:r>
      <w:r w:rsidR="00564390" w:rsidRPr="001579BD">
        <w:t xml:space="preserve"> </w:t>
      </w:r>
      <w:r w:rsidR="00C31C8A" w:rsidRPr="001579BD">
        <w:t>patikslinti ar paaiškinti</w:t>
      </w:r>
      <w:r w:rsidR="005F36AB" w:rsidRPr="001579BD">
        <w:t xml:space="preserve"> Užsakyme</w:t>
      </w:r>
      <w:r w:rsidR="00C31C8A" w:rsidRPr="001579BD">
        <w:t xml:space="preserve"> </w:t>
      </w:r>
      <w:r w:rsidR="00BE61B7" w:rsidRPr="001579BD">
        <w:t xml:space="preserve">esančią </w:t>
      </w:r>
      <w:r w:rsidR="00C31C8A" w:rsidRPr="001579BD">
        <w:t xml:space="preserve">informaciją. </w:t>
      </w:r>
      <w:bookmarkEnd w:id="3"/>
      <w:r w:rsidR="00C31C8A" w:rsidRPr="00C150CD">
        <w:t xml:space="preserve">Rašytinis patikslinimas ar paaiškinimas turi būti pateikiamas visiems </w:t>
      </w:r>
      <w:r w:rsidR="00923B30" w:rsidRPr="00C150CD">
        <w:t>Rangovams</w:t>
      </w:r>
      <w:r w:rsidR="00C31C8A" w:rsidRPr="00C150CD">
        <w:t xml:space="preserve">. </w:t>
      </w:r>
      <w:r w:rsidR="008F1CB4" w:rsidRPr="00C150CD">
        <w:t>Užsakovas</w:t>
      </w:r>
      <w:r w:rsidR="00C31C8A" w:rsidRPr="00C150CD">
        <w:t>, pateik</w:t>
      </w:r>
      <w:r w:rsidR="008F1CB4" w:rsidRPr="00C150CD">
        <w:t>ęs</w:t>
      </w:r>
      <w:r w:rsidR="00C31C8A" w:rsidRPr="00C150CD">
        <w:t xml:space="preserve"> šiame punkte nurodytus ar savo iniciatyva pateiktus patikslinimus ar</w:t>
      </w:r>
      <w:r w:rsidR="00313141" w:rsidRPr="00C150CD">
        <w:t xml:space="preserve"> </w:t>
      </w:r>
      <w:r w:rsidR="00C31C8A" w:rsidRPr="00C150CD">
        <w:t xml:space="preserve">paaiškinimus, turi teisę savo nuožiūra pratęsti </w:t>
      </w:r>
      <w:r w:rsidR="00122199" w:rsidRPr="00C150CD">
        <w:t>Pasiūlym</w:t>
      </w:r>
      <w:r w:rsidR="00C31C8A" w:rsidRPr="00C150CD">
        <w:t>ų pateikimo terminą</w:t>
      </w:r>
      <w:r w:rsidR="00C21F30" w:rsidRPr="00C150CD">
        <w:t>.</w:t>
      </w:r>
      <w:r w:rsidR="00C31C8A" w:rsidRPr="00C150CD">
        <w:t xml:space="preserve"> </w:t>
      </w:r>
      <w:r w:rsidR="00C21F30" w:rsidRPr="00C150CD">
        <w:t>A</w:t>
      </w:r>
      <w:r w:rsidR="00C31C8A" w:rsidRPr="00C150CD">
        <w:t xml:space="preserve">pie tai raštu </w:t>
      </w:r>
      <w:r w:rsidR="007133B3">
        <w:t xml:space="preserve">CVP IS priemonėmis </w:t>
      </w:r>
      <w:r w:rsidR="00C31C8A" w:rsidRPr="00C150CD">
        <w:t>informuo</w:t>
      </w:r>
      <w:r w:rsidR="00C21F30" w:rsidRPr="00C150CD">
        <w:t>jami</w:t>
      </w:r>
      <w:r w:rsidR="00C31C8A" w:rsidRPr="00C150CD">
        <w:t xml:space="preserve"> vis</w:t>
      </w:r>
      <w:r w:rsidR="00C21F30" w:rsidRPr="00C150CD">
        <w:t>i</w:t>
      </w:r>
      <w:r w:rsidR="00C31C8A" w:rsidRPr="00C150CD">
        <w:t xml:space="preserve"> </w:t>
      </w:r>
      <w:r w:rsidR="00923B30" w:rsidRPr="00C150CD">
        <w:t>Rangovai</w:t>
      </w:r>
      <w:r w:rsidR="00C21F30" w:rsidRPr="00C150CD">
        <w:t xml:space="preserve">, </w:t>
      </w:r>
      <w:r w:rsidR="00752A30" w:rsidRPr="00C150CD">
        <w:t>su kuriais sudaryt</w:t>
      </w:r>
      <w:r w:rsidR="001B1FAE" w:rsidRPr="00C150CD">
        <w:t>a</w:t>
      </w:r>
      <w:r w:rsidR="00752A30" w:rsidRPr="00C150CD">
        <w:t xml:space="preserve"> Preliminario</w:t>
      </w:r>
      <w:r w:rsidR="001B1FAE" w:rsidRPr="00C150CD">
        <w:t>ji</w:t>
      </w:r>
      <w:r w:rsidR="00752A30" w:rsidRPr="00C150CD">
        <w:t xml:space="preserve"> sutart</w:t>
      </w:r>
      <w:r w:rsidR="001B1FAE" w:rsidRPr="00C150CD">
        <w:t>i</w:t>
      </w:r>
      <w:r w:rsidR="00752A30" w:rsidRPr="00C150CD">
        <w:t>s. J</w:t>
      </w:r>
      <w:r w:rsidR="00C21F30" w:rsidRPr="00C150CD">
        <w:t xml:space="preserve">ie turi teisę patikslinti Užsakovui pateiktus </w:t>
      </w:r>
      <w:r w:rsidR="00122199" w:rsidRPr="00C150CD">
        <w:t>Pasiūlym</w:t>
      </w:r>
      <w:r w:rsidR="00C21F30" w:rsidRPr="00C150CD">
        <w:t>us.</w:t>
      </w:r>
      <w:r w:rsidR="00A55D21" w:rsidRPr="00C150CD">
        <w:t xml:space="preserve"> </w:t>
      </w:r>
      <w:r w:rsidR="0022158F" w:rsidRPr="00C150CD">
        <w:t xml:space="preserve">Užsakovo oficialios darbo valandos skelbiamos interneto puslapyje </w:t>
      </w:r>
      <w:hyperlink r:id="rId11" w:history="1">
        <w:r w:rsidR="0022158F" w:rsidRPr="00C150CD">
          <w:rPr>
            <w:rStyle w:val="Hipersaitas"/>
            <w:color w:val="auto"/>
          </w:rPr>
          <w:t>www.keliuprieziura.lt</w:t>
        </w:r>
      </w:hyperlink>
      <w:r w:rsidR="0022158F" w:rsidRPr="00C150CD">
        <w:t>.</w:t>
      </w:r>
    </w:p>
    <w:p w14:paraId="52FE1C40" w14:textId="77777777" w:rsidR="00B55438" w:rsidRPr="00C150CD"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C150CD">
        <w:t>Rangovai</w:t>
      </w:r>
      <w:r w:rsidR="00C31C8A" w:rsidRPr="00C150CD">
        <w:t xml:space="preserve"> įsipareigoja užtikrinti, kad j</w:t>
      </w:r>
      <w:r w:rsidR="003935B3" w:rsidRPr="00C150CD">
        <w:t>ų</w:t>
      </w:r>
      <w:r w:rsidR="00C31C8A" w:rsidRPr="00C150CD">
        <w:t xml:space="preserve"> Atnaujinto varžymosi metu pateikt</w:t>
      </w:r>
      <w:r w:rsidR="003935B3" w:rsidRPr="00C150CD">
        <w:t>ų</w:t>
      </w:r>
      <w:r w:rsidR="00C31C8A" w:rsidRPr="00C150CD">
        <w:t xml:space="preserve"> </w:t>
      </w:r>
      <w:r w:rsidR="00122199" w:rsidRPr="00C150CD">
        <w:t>Pasiūlym</w:t>
      </w:r>
      <w:r w:rsidR="003935B3" w:rsidRPr="00C150CD">
        <w:t>ų</w:t>
      </w:r>
      <w:r w:rsidR="001B1FAE" w:rsidRPr="00C150CD">
        <w:t xml:space="preserve"> </w:t>
      </w:r>
      <w:r w:rsidR="00C31C8A" w:rsidRPr="00C150CD">
        <w:t xml:space="preserve">turinys netaptų žinomas kitiems </w:t>
      </w:r>
      <w:r w:rsidRPr="00C150CD">
        <w:t>Rangovams</w:t>
      </w:r>
      <w:r w:rsidR="00C31C8A" w:rsidRPr="00C150CD">
        <w:t xml:space="preserve"> ar tretiesiems asmenims. </w:t>
      </w:r>
      <w:r w:rsidR="00243C30" w:rsidRPr="00C150CD">
        <w:t>Užsakovas</w:t>
      </w:r>
      <w:r w:rsidR="00C31C8A" w:rsidRPr="00C150CD">
        <w:t xml:space="preserve"> įsipareigoja </w:t>
      </w:r>
      <w:r w:rsidR="00243C30" w:rsidRPr="00C150CD">
        <w:rPr>
          <w:bCs/>
        </w:rPr>
        <w:t>užtikrinti</w:t>
      </w:r>
      <w:r w:rsidR="00C31C8A" w:rsidRPr="00C150CD">
        <w:rPr>
          <w:bCs/>
        </w:rPr>
        <w:t xml:space="preserve"> </w:t>
      </w:r>
      <w:r w:rsidRPr="00C150CD">
        <w:t>Rangov</w:t>
      </w:r>
      <w:r w:rsidR="00C31C8A" w:rsidRPr="00C150CD">
        <w:rPr>
          <w:bCs/>
        </w:rPr>
        <w:t>ų pateikt</w:t>
      </w:r>
      <w:r w:rsidR="00243C30" w:rsidRPr="00C150CD">
        <w:rPr>
          <w:bCs/>
        </w:rPr>
        <w:t>ų</w:t>
      </w:r>
      <w:r w:rsidR="00C31C8A" w:rsidRPr="00C150CD">
        <w:rPr>
          <w:bCs/>
        </w:rPr>
        <w:t xml:space="preserve"> </w:t>
      </w:r>
      <w:r w:rsidR="00122199" w:rsidRPr="00C150CD">
        <w:rPr>
          <w:bCs/>
        </w:rPr>
        <w:t>Pasiūlym</w:t>
      </w:r>
      <w:r w:rsidR="00243C30" w:rsidRPr="00C150CD">
        <w:rPr>
          <w:bCs/>
        </w:rPr>
        <w:t>ų</w:t>
      </w:r>
      <w:r w:rsidR="00C31C8A" w:rsidRPr="00C150CD">
        <w:rPr>
          <w:bCs/>
        </w:rPr>
        <w:t xml:space="preserve"> konfidencial</w:t>
      </w:r>
      <w:r w:rsidR="00243C30" w:rsidRPr="00C150CD">
        <w:rPr>
          <w:bCs/>
        </w:rPr>
        <w:t>umą</w:t>
      </w:r>
      <w:r w:rsidR="00C31C8A" w:rsidRPr="00C150CD">
        <w:rPr>
          <w:bCs/>
        </w:rPr>
        <w:t xml:space="preserve"> iki jų pateikimo termino pabaigos.</w:t>
      </w:r>
    </w:p>
    <w:p w14:paraId="798E9332" w14:textId="77777777" w:rsidR="00B55438" w:rsidRPr="00C150CD"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C150CD">
        <w:rPr>
          <w:bCs/>
        </w:rPr>
        <w:t xml:space="preserve">Pasibaigus Pasiūlymų </w:t>
      </w:r>
      <w:r w:rsidR="000B44D5" w:rsidRPr="00C150CD">
        <w:rPr>
          <w:bCs/>
        </w:rPr>
        <w:t>Atnaujint</w:t>
      </w:r>
      <w:r w:rsidR="00A11CEE" w:rsidRPr="00C150CD">
        <w:rPr>
          <w:bCs/>
        </w:rPr>
        <w:t>o</w:t>
      </w:r>
      <w:r w:rsidR="000B44D5" w:rsidRPr="00C150CD">
        <w:rPr>
          <w:bCs/>
        </w:rPr>
        <w:t xml:space="preserve"> varžym</w:t>
      </w:r>
      <w:r w:rsidR="00A11CEE" w:rsidRPr="00C150CD">
        <w:rPr>
          <w:bCs/>
        </w:rPr>
        <w:t>o</w:t>
      </w:r>
      <w:r w:rsidR="000B44D5" w:rsidRPr="00C150CD">
        <w:rPr>
          <w:bCs/>
        </w:rPr>
        <w:t>si</w:t>
      </w:r>
      <w:r w:rsidR="00A11CEE" w:rsidRPr="00C150CD">
        <w:rPr>
          <w:bCs/>
        </w:rPr>
        <w:t xml:space="preserve"> metu</w:t>
      </w:r>
      <w:r w:rsidR="000B44D5" w:rsidRPr="00C150CD">
        <w:rPr>
          <w:bCs/>
        </w:rPr>
        <w:t xml:space="preserve"> </w:t>
      </w:r>
      <w:r w:rsidRPr="00C150CD">
        <w:rPr>
          <w:bCs/>
        </w:rPr>
        <w:t>pateikimo terminui, Užsakovas atlieka šiuos veiksmus eilės tvarka:</w:t>
      </w:r>
    </w:p>
    <w:p w14:paraId="6DB1DE19" w14:textId="43CB89C1"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įvertina </w:t>
      </w:r>
      <w:r w:rsidR="00DF225A">
        <w:rPr>
          <w:bCs/>
        </w:rPr>
        <w:t xml:space="preserve">iki Užsakyme nustatyto termino </w:t>
      </w:r>
      <w:r w:rsidRPr="00C150CD">
        <w:rPr>
          <w:bCs/>
        </w:rPr>
        <w:t xml:space="preserve">gautus </w:t>
      </w:r>
      <w:r w:rsidR="00EE209C" w:rsidRPr="00C150CD">
        <w:t>Rangovų</w:t>
      </w:r>
      <w:r w:rsidRPr="00C150CD">
        <w:rPr>
          <w:bCs/>
        </w:rPr>
        <w:t xml:space="preserve"> </w:t>
      </w:r>
      <w:r w:rsidR="00122199" w:rsidRPr="00C150CD">
        <w:rPr>
          <w:bCs/>
        </w:rPr>
        <w:t>Pasiūlym</w:t>
      </w:r>
      <w:r w:rsidRPr="00C150CD">
        <w:rPr>
          <w:bCs/>
        </w:rPr>
        <w:t xml:space="preserve">us pagal </w:t>
      </w:r>
      <w:r w:rsidR="00AB4FF3" w:rsidRPr="00C150CD">
        <w:rPr>
          <w:bCs/>
        </w:rPr>
        <w:t>Užsakovo</w:t>
      </w:r>
      <w:r w:rsidRPr="00C150CD">
        <w:rPr>
          <w:bCs/>
        </w:rPr>
        <w:t xml:space="preserve"> </w:t>
      </w:r>
      <w:r w:rsidR="00BD547F" w:rsidRPr="00C150CD">
        <w:rPr>
          <w:bCs/>
        </w:rPr>
        <w:t>Užsakyme</w:t>
      </w:r>
      <w:r w:rsidRPr="00C150CD">
        <w:rPr>
          <w:bCs/>
        </w:rPr>
        <w:t xml:space="preserve"> nuro</w:t>
      </w:r>
      <w:r w:rsidR="00810103" w:rsidRPr="00C150CD">
        <w:rPr>
          <w:bCs/>
        </w:rPr>
        <w:t>dytą</w:t>
      </w:r>
      <w:r w:rsidR="006D2F61" w:rsidRPr="00C150CD">
        <w:rPr>
          <w:bCs/>
        </w:rPr>
        <w:t xml:space="preserve"> </w:t>
      </w:r>
      <w:r w:rsidR="00122199" w:rsidRPr="00C150CD">
        <w:rPr>
          <w:bCs/>
        </w:rPr>
        <w:t>Pasiūlym</w:t>
      </w:r>
      <w:r w:rsidR="00810103" w:rsidRPr="00C150CD">
        <w:rPr>
          <w:bCs/>
        </w:rPr>
        <w:t>ų vertinimo kriterijų</w:t>
      </w:r>
      <w:r w:rsidR="00B55438" w:rsidRPr="00C150CD">
        <w:rPr>
          <w:bCs/>
        </w:rPr>
        <w:t>. Jei reikia, turi teisę prašyti Rangov</w:t>
      </w:r>
      <w:r w:rsidR="00CE4B7C" w:rsidRPr="00C150CD">
        <w:rPr>
          <w:bCs/>
        </w:rPr>
        <w:t>o</w:t>
      </w:r>
      <w:r w:rsidR="00697FB1" w:rsidRPr="00C150CD">
        <w:rPr>
          <w:bCs/>
        </w:rPr>
        <w:t xml:space="preserve"> </w:t>
      </w:r>
      <w:r w:rsidR="00CE4B7C" w:rsidRPr="00C150CD">
        <w:rPr>
          <w:bCs/>
        </w:rPr>
        <w:t>(</w:t>
      </w:r>
      <w:r w:rsidR="00645F54" w:rsidRPr="00C150CD">
        <w:rPr>
          <w:bCs/>
        </w:rPr>
        <w:t>-</w:t>
      </w:r>
      <w:r w:rsidR="00CE4B7C" w:rsidRPr="00C150CD">
        <w:rPr>
          <w:bCs/>
        </w:rPr>
        <w:t>ų)</w:t>
      </w:r>
      <w:r w:rsidR="00B55438" w:rsidRPr="00C150CD">
        <w:rPr>
          <w:bCs/>
        </w:rPr>
        <w:t xml:space="preserve"> patikslinti neaiškų</w:t>
      </w:r>
      <w:r w:rsidR="009E5648" w:rsidRPr="00C150CD">
        <w:rPr>
          <w:bCs/>
        </w:rPr>
        <w:t>(-</w:t>
      </w:r>
      <w:proofErr w:type="spellStart"/>
      <w:r w:rsidR="009E5648" w:rsidRPr="00C150CD">
        <w:rPr>
          <w:bCs/>
        </w:rPr>
        <w:t>i</w:t>
      </w:r>
      <w:r w:rsidR="00CE4B7C" w:rsidRPr="00C150CD">
        <w:rPr>
          <w:bCs/>
        </w:rPr>
        <w:t>us</w:t>
      </w:r>
      <w:proofErr w:type="spellEnd"/>
      <w:r w:rsidR="009E5648" w:rsidRPr="00C150CD">
        <w:rPr>
          <w:bCs/>
        </w:rPr>
        <w:t>)</w:t>
      </w:r>
      <w:r w:rsidR="00645F54" w:rsidRPr="00C150CD">
        <w:rPr>
          <w:bCs/>
        </w:rPr>
        <w:t xml:space="preserve"> </w:t>
      </w:r>
      <w:r w:rsidR="00B55438" w:rsidRPr="00C150CD">
        <w:rPr>
          <w:bCs/>
        </w:rPr>
        <w:t>ar netikslų</w:t>
      </w:r>
      <w:r w:rsidR="009E5648" w:rsidRPr="00C150CD">
        <w:rPr>
          <w:bCs/>
        </w:rPr>
        <w:t>(-</w:t>
      </w:r>
      <w:proofErr w:type="spellStart"/>
      <w:r w:rsidR="009E5648" w:rsidRPr="00C150CD">
        <w:rPr>
          <w:bCs/>
        </w:rPr>
        <w:t>i</w:t>
      </w:r>
      <w:r w:rsidR="00CE4B7C" w:rsidRPr="00C150CD">
        <w:rPr>
          <w:bCs/>
        </w:rPr>
        <w:t>us</w:t>
      </w:r>
      <w:proofErr w:type="spellEnd"/>
      <w:r w:rsidR="00CE4B7C" w:rsidRPr="00C150CD">
        <w:rPr>
          <w:bCs/>
        </w:rPr>
        <w:t xml:space="preserve">) </w:t>
      </w:r>
      <w:r w:rsidR="00B55438" w:rsidRPr="00C150CD">
        <w:rPr>
          <w:bCs/>
        </w:rPr>
        <w:t>Pasiūlymą</w:t>
      </w:r>
      <w:r w:rsidR="009E5648" w:rsidRPr="00C150CD">
        <w:rPr>
          <w:bCs/>
        </w:rPr>
        <w:t>(-</w:t>
      </w:r>
      <w:proofErr w:type="spellStart"/>
      <w:r w:rsidR="00CE4B7C" w:rsidRPr="00C150CD">
        <w:rPr>
          <w:bCs/>
        </w:rPr>
        <w:t>us</w:t>
      </w:r>
      <w:proofErr w:type="spellEnd"/>
      <w:r w:rsidR="009E5648" w:rsidRPr="00C150CD">
        <w:rPr>
          <w:bCs/>
        </w:rPr>
        <w:t>)</w:t>
      </w:r>
      <w:r w:rsidR="00B55438" w:rsidRPr="00C150CD">
        <w:rPr>
          <w:bCs/>
        </w:rPr>
        <w:t xml:space="preserve"> ar atskiras jo</w:t>
      </w:r>
      <w:r w:rsidR="00BE550D" w:rsidRPr="00C150CD">
        <w:rPr>
          <w:bCs/>
        </w:rPr>
        <w:t xml:space="preserve"> </w:t>
      </w:r>
      <w:r w:rsidR="0074658F" w:rsidRPr="00C150CD">
        <w:rPr>
          <w:bCs/>
        </w:rPr>
        <w:t>(jų)</w:t>
      </w:r>
      <w:r w:rsidR="00B55438" w:rsidRPr="00C150CD">
        <w:rPr>
          <w:bCs/>
        </w:rPr>
        <w:t xml:space="preserve"> dalis;</w:t>
      </w:r>
    </w:p>
    <w:p w14:paraId="5BA24583"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sudaro Atnaujinto varžymosi </w:t>
      </w:r>
      <w:r w:rsidR="00EE209C" w:rsidRPr="00C150CD">
        <w:t>Rangov</w:t>
      </w:r>
      <w:r w:rsidR="00984422" w:rsidRPr="00C150CD">
        <w:t>ų</w:t>
      </w:r>
      <w:r w:rsidRPr="00C150CD">
        <w:rPr>
          <w:bCs/>
        </w:rPr>
        <w:t xml:space="preserve"> </w:t>
      </w:r>
      <w:r w:rsidR="000B44D5" w:rsidRPr="00C150CD">
        <w:rPr>
          <w:bCs/>
        </w:rPr>
        <w:t xml:space="preserve">Pasiūlymų </w:t>
      </w:r>
      <w:r w:rsidRPr="00C150CD">
        <w:rPr>
          <w:bCs/>
        </w:rPr>
        <w:t>eilę</w:t>
      </w:r>
      <w:r w:rsidR="00697FB1" w:rsidRPr="00C150CD">
        <w:rPr>
          <w:bCs/>
        </w:rPr>
        <w:t>, įvertinęs Rangovų Pasiūlymus pagal</w:t>
      </w:r>
      <w:r w:rsidR="008F7E75" w:rsidRPr="00C150CD">
        <w:rPr>
          <w:bCs/>
        </w:rPr>
        <w:t xml:space="preserve"> </w:t>
      </w:r>
      <w:r w:rsidR="00810103" w:rsidRPr="00C150CD">
        <w:rPr>
          <w:bCs/>
        </w:rPr>
        <w:t>Užsakovo Užsakyme nurodytą</w:t>
      </w:r>
      <w:r w:rsidR="000B44D5" w:rsidRPr="00C150CD">
        <w:rPr>
          <w:bCs/>
        </w:rPr>
        <w:t xml:space="preserve"> kriterij</w:t>
      </w:r>
      <w:r w:rsidR="00810103" w:rsidRPr="00C150CD">
        <w:rPr>
          <w:bCs/>
        </w:rPr>
        <w:t>ų</w:t>
      </w:r>
      <w:r w:rsidR="000B44D5" w:rsidRPr="00C150CD">
        <w:rPr>
          <w:bCs/>
        </w:rPr>
        <w:t xml:space="preserve"> ir Preliminarioje sutartyje nustatyta </w:t>
      </w:r>
      <w:r w:rsidR="008F7E75" w:rsidRPr="00C150CD">
        <w:rPr>
          <w:bCs/>
        </w:rPr>
        <w:t>tvarka</w:t>
      </w:r>
      <w:r w:rsidR="00697FB1" w:rsidRPr="00C150CD">
        <w:rPr>
          <w:bCs/>
        </w:rPr>
        <w:t>,</w:t>
      </w:r>
      <w:r w:rsidR="008F7E75" w:rsidRPr="00C150CD">
        <w:rPr>
          <w:bCs/>
        </w:rPr>
        <w:t xml:space="preserve"> ir laimėtoju paskelbia pirmoje vietoje esantį </w:t>
      </w:r>
      <w:r w:rsidR="00EE209C" w:rsidRPr="00C150CD">
        <w:t>Rangov</w:t>
      </w:r>
      <w:r w:rsidR="000B44D5" w:rsidRPr="00C150CD">
        <w:t xml:space="preserve">o </w:t>
      </w:r>
      <w:r w:rsidR="00697FB1" w:rsidRPr="00C150CD">
        <w:t>P</w:t>
      </w:r>
      <w:r w:rsidR="000B44D5" w:rsidRPr="00C150CD">
        <w:t>asiūlymą</w:t>
      </w:r>
      <w:r w:rsidR="006D2F61" w:rsidRPr="00C150CD">
        <w:rPr>
          <w:bCs/>
        </w:rPr>
        <w:t>;</w:t>
      </w:r>
    </w:p>
    <w:p w14:paraId="7B51AA19"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pPr>
      <w:r w:rsidRPr="00C150CD">
        <w:rPr>
          <w:bCs/>
        </w:rPr>
        <w:lastRenderedPageBreak/>
        <w:t>informuoja</w:t>
      </w:r>
      <w:r w:rsidR="00463E7B" w:rsidRPr="00C150CD">
        <w:rPr>
          <w:bCs/>
        </w:rPr>
        <w:t xml:space="preserve"> raštu</w:t>
      </w:r>
      <w:r w:rsidRPr="00C150CD">
        <w:rPr>
          <w:bCs/>
        </w:rPr>
        <w:t xml:space="preserve"> </w:t>
      </w:r>
      <w:r w:rsidR="000B44D5" w:rsidRPr="00C150CD">
        <w:rPr>
          <w:bCs/>
        </w:rPr>
        <w:t xml:space="preserve">Atnaujintame varžymesi dalyvavusius </w:t>
      </w:r>
      <w:r w:rsidR="001B1FAE" w:rsidRPr="00C150CD">
        <w:rPr>
          <w:bCs/>
        </w:rPr>
        <w:t xml:space="preserve">Rangovus </w:t>
      </w:r>
      <w:r w:rsidRPr="00C150CD">
        <w:rPr>
          <w:bCs/>
        </w:rPr>
        <w:t xml:space="preserve">apie sudarytą Atnaujinto varžymosi </w:t>
      </w:r>
      <w:r w:rsidR="00EE209C" w:rsidRPr="00C150CD">
        <w:t>Rangovų</w:t>
      </w:r>
      <w:r w:rsidRPr="00C150CD">
        <w:rPr>
          <w:bCs/>
        </w:rPr>
        <w:t xml:space="preserve"> </w:t>
      </w:r>
      <w:r w:rsidR="000B44D5" w:rsidRPr="00C150CD">
        <w:rPr>
          <w:bCs/>
        </w:rPr>
        <w:t xml:space="preserve">Pasiūlymų </w:t>
      </w:r>
      <w:r w:rsidRPr="00C150CD">
        <w:rPr>
          <w:bCs/>
        </w:rPr>
        <w:t xml:space="preserve">eilę </w:t>
      </w:r>
      <w:r w:rsidR="008F7E75" w:rsidRPr="00C150CD">
        <w:rPr>
          <w:bCs/>
        </w:rPr>
        <w:t>ir laimėtoją</w:t>
      </w:r>
      <w:r w:rsidR="006D2F61" w:rsidRPr="00C150CD">
        <w:t>;</w:t>
      </w:r>
    </w:p>
    <w:p w14:paraId="06F7766C" w14:textId="73DD7EF2" w:rsidR="00645F54" w:rsidRPr="001579B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1579BD">
        <w:rPr>
          <w:bCs/>
        </w:rPr>
        <w:t xml:space="preserve">inicijuoja </w:t>
      </w:r>
      <w:r w:rsidR="00110F80" w:rsidRPr="001579BD">
        <w:rPr>
          <w:bCs/>
        </w:rPr>
        <w:t xml:space="preserve">Ketinimo protokolo </w:t>
      </w:r>
      <w:r w:rsidR="007133B3">
        <w:rPr>
          <w:bCs/>
        </w:rPr>
        <w:t>arba Pagrindinės sutarties</w:t>
      </w:r>
      <w:r w:rsidR="007E768F">
        <w:rPr>
          <w:bCs/>
        </w:rPr>
        <w:t xml:space="preserve"> </w:t>
      </w:r>
      <w:r w:rsidRPr="001579BD">
        <w:rPr>
          <w:bCs/>
        </w:rPr>
        <w:t>sudarymą su Atnaujinto varžymosi</w:t>
      </w:r>
      <w:r w:rsidR="00E32CB7" w:rsidRPr="001579BD">
        <w:rPr>
          <w:bCs/>
        </w:rPr>
        <w:t xml:space="preserve"> metu nustatytu</w:t>
      </w:r>
      <w:r w:rsidRPr="001579BD">
        <w:rPr>
          <w:bCs/>
        </w:rPr>
        <w:t xml:space="preserve"> laimėtoju </w:t>
      </w:r>
      <w:r w:rsidR="001B1FAE" w:rsidRPr="001579BD">
        <w:rPr>
          <w:lang w:eastAsia="lt-LT"/>
        </w:rPr>
        <w:t xml:space="preserve">Preliminariosios sutarties </w:t>
      </w:r>
      <w:r w:rsidR="006D404B" w:rsidRPr="001579BD">
        <w:rPr>
          <w:lang w:eastAsia="lt-LT"/>
        </w:rPr>
        <w:t>8</w:t>
      </w:r>
      <w:r w:rsidR="00BD152E" w:rsidRPr="001579BD">
        <w:rPr>
          <w:lang w:eastAsia="lt-LT"/>
        </w:rPr>
        <w:t xml:space="preserve"> skyriuje</w:t>
      </w:r>
      <w:r w:rsidR="00CF300B" w:rsidRPr="001579BD">
        <w:rPr>
          <w:bCs/>
        </w:rPr>
        <w:t xml:space="preserve"> nustatyta tvarka</w:t>
      </w:r>
      <w:r w:rsidR="006D404B" w:rsidRPr="001579BD">
        <w:rPr>
          <w:bCs/>
        </w:rPr>
        <w:t>;</w:t>
      </w:r>
    </w:p>
    <w:p w14:paraId="7816195F" w14:textId="3B64CF63" w:rsidR="006D404B" w:rsidRPr="001611EA"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C150CD">
        <w:t xml:space="preserve">jei </w:t>
      </w:r>
      <w:r w:rsidR="00445BD4">
        <w:t>A</w:t>
      </w:r>
      <w:r w:rsidRPr="00C150CD">
        <w:t xml:space="preserve">tnaujintą varžymąsi laimėjęs Rangovas raštu atsisako sudaryti </w:t>
      </w:r>
      <w:r w:rsidR="00110F80" w:rsidRPr="001611EA">
        <w:t>Ketinimų protokolą</w:t>
      </w:r>
      <w:r w:rsidR="007133B3">
        <w:t xml:space="preserve"> arba Pagrindinę sutartį</w:t>
      </w:r>
      <w:r w:rsidRPr="001611EA">
        <w:t xml:space="preserve"> ar nustatytais terminais nepateikia Užsakovui pasirašyto</w:t>
      </w:r>
      <w:r w:rsidR="00110F80" w:rsidRPr="001611EA">
        <w:t xml:space="preserve"> Ketinimų protokolo</w:t>
      </w:r>
      <w:r w:rsidR="007133B3">
        <w:t xml:space="preserve"> ar Pagrindinės sutarties</w:t>
      </w:r>
      <w:r w:rsidR="00B91B2A">
        <w:t xml:space="preserve">, </w:t>
      </w:r>
      <w:r w:rsidR="00F9318F">
        <w:t>tokiu atveju teisė sudaryti Ketinimų protokolą ar Pagrindinę sutartį gali būti perduodama Rangovui pasiūlymų eilėje esančiam po atsisakiusio sudaryti Ketinimų protokolą ar Pagrindinę sutartį</w:t>
      </w:r>
      <w:r w:rsidRPr="001611EA">
        <w:t>.</w:t>
      </w:r>
    </w:p>
    <w:p w14:paraId="5E86D218" w14:textId="691A15F6"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Jei </w:t>
      </w:r>
      <w:r w:rsidR="000A0406" w:rsidRPr="00C150CD">
        <w:t>Užsakovas</w:t>
      </w:r>
      <w:r w:rsidRPr="00C150CD">
        <w:t>, įvertin</w:t>
      </w:r>
      <w:r w:rsidR="000A0406" w:rsidRPr="00C150CD">
        <w:t>ę</w:t>
      </w:r>
      <w:r w:rsidRPr="00C150CD">
        <w:t xml:space="preserve">s </w:t>
      </w:r>
      <w:r w:rsidR="00EE209C" w:rsidRPr="00C150CD">
        <w:t>Rangovų</w:t>
      </w:r>
      <w:r w:rsidRPr="00C150CD">
        <w:t xml:space="preserve"> pateiktus </w:t>
      </w:r>
      <w:r w:rsidR="00122199" w:rsidRPr="00C150CD">
        <w:t>Pasiūlym</w:t>
      </w:r>
      <w:r w:rsidRPr="00C150CD">
        <w:t xml:space="preserve">us, visus juos motyvuotai atmeta dėl </w:t>
      </w:r>
      <w:r w:rsidR="00A14F02" w:rsidRPr="00C150CD">
        <w:t xml:space="preserve">to, kad jie neatitinka </w:t>
      </w:r>
      <w:r w:rsidR="00495C43" w:rsidRPr="00C150CD">
        <w:t xml:space="preserve">nustatytų reikalavimų </w:t>
      </w:r>
      <w:r w:rsidRPr="00C150CD">
        <w:t xml:space="preserve">ar </w:t>
      </w:r>
      <w:r w:rsidR="008F7E75" w:rsidRPr="00C150CD">
        <w:t>pasiūlyt</w:t>
      </w:r>
      <w:r w:rsidR="00A14F02" w:rsidRPr="00C150CD">
        <w:t>os</w:t>
      </w:r>
      <w:r w:rsidR="006C2A43" w:rsidRPr="00C150CD">
        <w:t xml:space="preserve"> Užsakovui</w:t>
      </w:r>
      <w:r w:rsidR="008F7E75" w:rsidRPr="00C150CD">
        <w:t xml:space="preserve"> </w:t>
      </w:r>
      <w:r w:rsidR="0055373C" w:rsidRPr="00C150CD">
        <w:t xml:space="preserve">per </w:t>
      </w:r>
      <w:r w:rsidR="008F7E75" w:rsidRPr="00C150CD">
        <w:t>didel</w:t>
      </w:r>
      <w:r w:rsidR="00A14F02" w:rsidRPr="00C150CD">
        <w:t>ės</w:t>
      </w:r>
      <w:r w:rsidR="006C2A43" w:rsidRPr="00C150CD">
        <w:t xml:space="preserve"> ir nepriimtinos</w:t>
      </w:r>
      <w:r w:rsidR="008F7E75" w:rsidRPr="00C150CD">
        <w:t xml:space="preserve"> kain</w:t>
      </w:r>
      <w:r w:rsidR="00A14F02" w:rsidRPr="00C150CD">
        <w:t>os</w:t>
      </w:r>
      <w:r w:rsidR="009A13FB" w:rsidRPr="00C150CD">
        <w:t xml:space="preserve">, </w:t>
      </w:r>
      <w:r w:rsidR="00642377" w:rsidRPr="00C150CD">
        <w:t>Užsakovas</w:t>
      </w:r>
      <w:r w:rsidRPr="00C150CD">
        <w:t xml:space="preserve"> turi teisę nutraukti Atnaujintą varžymąsi</w:t>
      </w:r>
      <w:r w:rsidR="00680E0E" w:rsidRPr="00C150CD">
        <w:t>.</w:t>
      </w:r>
    </w:p>
    <w:p w14:paraId="7536B9C8" w14:textId="68DCFC9F" w:rsidR="00C31C8A" w:rsidRPr="00C150CD" w:rsidRDefault="00C31C8A" w:rsidP="00A659B3">
      <w:pPr>
        <w:pStyle w:val="Pagrindinistekstas"/>
        <w:numPr>
          <w:ilvl w:val="1"/>
          <w:numId w:val="4"/>
        </w:numPr>
        <w:tabs>
          <w:tab w:val="left" w:pos="851"/>
        </w:tabs>
        <w:spacing w:after="0" w:line="240" w:lineRule="auto"/>
        <w:ind w:left="426" w:right="-1" w:hanging="568"/>
        <w:jc w:val="both"/>
      </w:pPr>
      <w:r w:rsidRPr="00C150CD">
        <w:rPr>
          <w:bCs/>
        </w:rPr>
        <w:t>Jei n</w:t>
      </w:r>
      <w:r w:rsidR="00CF300B" w:rsidRPr="00C150CD">
        <w:rPr>
          <w:bCs/>
        </w:rPr>
        <w:t>ė</w:t>
      </w:r>
      <w:r w:rsidRPr="00C150CD">
        <w:rPr>
          <w:bCs/>
        </w:rPr>
        <w:t xml:space="preserve"> vienas iš </w:t>
      </w:r>
      <w:r w:rsidR="00EE209C" w:rsidRPr="00C150CD">
        <w:t xml:space="preserve">Rangovų </w:t>
      </w:r>
      <w:r w:rsidRPr="00C150CD">
        <w:rPr>
          <w:bCs/>
        </w:rPr>
        <w:t>nedalyvauja Atnaujintame varžymesi, t.</w:t>
      </w:r>
      <w:r w:rsidR="00495C43" w:rsidRPr="00C150CD">
        <w:rPr>
          <w:bCs/>
        </w:rPr>
        <w:t xml:space="preserve"> </w:t>
      </w:r>
      <w:r w:rsidRPr="00C150CD">
        <w:rPr>
          <w:bCs/>
        </w:rPr>
        <w:t xml:space="preserve">y. </w:t>
      </w:r>
      <w:r w:rsidRPr="00C150CD">
        <w:t xml:space="preserve">per </w:t>
      </w:r>
      <w:r w:rsidR="001B1FAE" w:rsidRPr="00C150CD">
        <w:t xml:space="preserve">Užsakyme </w:t>
      </w:r>
      <w:r w:rsidRPr="00C150CD">
        <w:t xml:space="preserve">nustatytą terminą nepateikia </w:t>
      </w:r>
      <w:r w:rsidR="00122199" w:rsidRPr="00C150CD">
        <w:t>Pasiūlym</w:t>
      </w:r>
      <w:r w:rsidRPr="00C150CD">
        <w:t xml:space="preserve">ų, </w:t>
      </w:r>
      <w:r w:rsidR="00AF0980" w:rsidRPr="00C150CD">
        <w:t xml:space="preserve">Užsakovas </w:t>
      </w:r>
      <w:r w:rsidRPr="00C150CD">
        <w:t xml:space="preserve">nutraukia Atnaujintą varžymąsi ir turi teisę savo nuožiūra pakartotinai organizuoti Atnaujintą varžymąsi dėl tų pačių </w:t>
      </w:r>
      <w:r w:rsidR="00EE209C" w:rsidRPr="00C150CD">
        <w:t>Darbų</w:t>
      </w:r>
      <w:r w:rsidRPr="00C150CD">
        <w:t xml:space="preserve"> (to paties pirkimo objekto)</w:t>
      </w:r>
      <w:r w:rsidR="00AF0980" w:rsidRPr="00C150CD">
        <w:t>,</w:t>
      </w:r>
      <w:r w:rsidRPr="00C150CD">
        <w:t xml:space="preserve"> </w:t>
      </w:r>
      <w:r w:rsidR="00FD6816" w:rsidRPr="00C150CD">
        <w:t>keisdamas</w:t>
      </w:r>
      <w:r w:rsidRPr="00C150CD">
        <w:t xml:space="preserve"> arba </w:t>
      </w:r>
      <w:r w:rsidR="00FD6816" w:rsidRPr="00C150CD">
        <w:t>nekeisdamas</w:t>
      </w:r>
      <w:r w:rsidRPr="00C150CD">
        <w:t xml:space="preserve"> Atnauj</w:t>
      </w:r>
      <w:r w:rsidR="00AF0980" w:rsidRPr="00C150CD">
        <w:t>into varžymosi sąlyg</w:t>
      </w:r>
      <w:r w:rsidR="003C3CB8">
        <w:t>as</w:t>
      </w:r>
      <w:r w:rsidR="00FD6816" w:rsidRPr="00C150CD">
        <w:t>,</w:t>
      </w:r>
      <w:r w:rsidRPr="00C150CD">
        <w:t xml:space="preserve"> organizuoti Atnaujintą varžymąsi dėl </w:t>
      </w:r>
      <w:r w:rsidR="00FD6816" w:rsidRPr="00C150CD">
        <w:t>mažesnio</w:t>
      </w:r>
      <w:r w:rsidRPr="00C150CD">
        <w:t xml:space="preserve"> </w:t>
      </w:r>
      <w:r w:rsidR="00697FB1" w:rsidRPr="00C150CD">
        <w:t xml:space="preserve">ir (ar) </w:t>
      </w:r>
      <w:r w:rsidR="00FD6816" w:rsidRPr="00C150CD">
        <w:t>didesnio</w:t>
      </w:r>
      <w:r w:rsidRPr="00C150CD">
        <w:t xml:space="preserve"> </w:t>
      </w:r>
      <w:r w:rsidR="00EE209C" w:rsidRPr="00C150CD">
        <w:t>Darbų</w:t>
      </w:r>
      <w:r w:rsidRPr="00C150CD">
        <w:t xml:space="preserve"> </w:t>
      </w:r>
      <w:r w:rsidR="00FD6816" w:rsidRPr="00C150CD">
        <w:t>kiekio</w:t>
      </w:r>
      <w:r w:rsidR="009536EF" w:rsidRPr="00C150CD">
        <w:t xml:space="preserve">, </w:t>
      </w:r>
      <w:r w:rsidRPr="00C150CD">
        <w:t xml:space="preserve">organizuoti viešąjį pirkimą dėl tų pačių </w:t>
      </w:r>
      <w:r w:rsidR="00EE209C" w:rsidRPr="00C150CD">
        <w:t>Darbų</w:t>
      </w:r>
      <w:r w:rsidRPr="00C150CD">
        <w:t xml:space="preserve"> (to paties pirkimo objekto) bendra</w:t>
      </w:r>
      <w:r w:rsidR="009536EF" w:rsidRPr="00C150CD">
        <w:t xml:space="preserve"> viešųjų pirkimų įstatymo nustatyta tvarka</w:t>
      </w:r>
      <w:r w:rsidRPr="00C150CD">
        <w:t>.</w:t>
      </w:r>
    </w:p>
    <w:p w14:paraId="4F823068" w14:textId="4A7EEC20"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rPr>
          <w:bCs/>
        </w:rPr>
        <w:t>Atnaujintas varžymasis vykdomas U</w:t>
      </w:r>
      <w:r w:rsidR="00F47682" w:rsidRPr="00C150CD">
        <w:rPr>
          <w:bCs/>
        </w:rPr>
        <w:t>žsakovo</w:t>
      </w:r>
      <w:r w:rsidRPr="00C150CD">
        <w:rPr>
          <w:bCs/>
        </w:rPr>
        <w:t xml:space="preserve"> </w:t>
      </w:r>
      <w:r w:rsidR="008F60CB" w:rsidRPr="00C150CD">
        <w:rPr>
          <w:bCs/>
        </w:rPr>
        <w:t xml:space="preserve">Užsakyme </w:t>
      </w:r>
      <w:r w:rsidRPr="00C150CD">
        <w:rPr>
          <w:bCs/>
        </w:rPr>
        <w:t>nustatytais terminais ir tvarka, išskyrus atvejus, kai</w:t>
      </w:r>
      <w:r w:rsidR="005D5139" w:rsidRPr="00C150CD">
        <w:rPr>
          <w:bCs/>
        </w:rPr>
        <w:t xml:space="preserve"> </w:t>
      </w:r>
      <w:r w:rsidR="000472F7" w:rsidRPr="00C150CD">
        <w:rPr>
          <w:bCs/>
        </w:rPr>
        <w:t xml:space="preserve">Preliminariojoje sutartyje </w:t>
      </w:r>
      <w:r w:rsidRPr="00C150CD">
        <w:rPr>
          <w:bCs/>
        </w:rPr>
        <w:t>yra nurod</w:t>
      </w:r>
      <w:r w:rsidR="000472F7" w:rsidRPr="00C150CD">
        <w:rPr>
          <w:bCs/>
        </w:rPr>
        <w:t>omi</w:t>
      </w:r>
      <w:r w:rsidRPr="00C150CD">
        <w:rPr>
          <w:bCs/>
        </w:rPr>
        <w:t xml:space="preserve"> konkretūs Atnaujinto varžymosi vykdymo terminai ar tvarka. </w:t>
      </w:r>
      <w:r w:rsidR="00EE209C" w:rsidRPr="00C150CD">
        <w:t xml:space="preserve">Rangovų </w:t>
      </w:r>
      <w:r w:rsidR="00870635" w:rsidRPr="00C150CD">
        <w:rPr>
          <w:bCs/>
        </w:rPr>
        <w:t xml:space="preserve">ir Užsakovo susirašinėjimas </w:t>
      </w:r>
      <w:r w:rsidR="000F4738" w:rsidRPr="00C150CD">
        <w:rPr>
          <w:bCs/>
        </w:rPr>
        <w:t>vyk</w:t>
      </w:r>
      <w:r w:rsidR="005F692D" w:rsidRPr="00C150CD">
        <w:rPr>
          <w:bCs/>
        </w:rPr>
        <w:t>domas</w:t>
      </w:r>
      <w:r w:rsidR="00940CF1" w:rsidRPr="00C150CD">
        <w:rPr>
          <w:bCs/>
        </w:rPr>
        <w:t xml:space="preserve"> CVP IS priemonėmis</w:t>
      </w:r>
      <w:r w:rsidR="00DA6B87" w:rsidRPr="00E32CB7">
        <w:rPr>
          <w:bCs/>
        </w:rPr>
        <w:t>.</w:t>
      </w:r>
    </w:p>
    <w:p w14:paraId="5087DE45" w14:textId="60FF722F" w:rsidR="00C31C8A"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4" w:name="_Hlk1396655"/>
      <w:r w:rsidRPr="00C150CD">
        <w:t xml:space="preserve">Užsakovas turi teisę bet kuriuo metu </w:t>
      </w:r>
      <w:r w:rsidRPr="00E32CB7">
        <w:t xml:space="preserve">iki </w:t>
      </w:r>
      <w:r w:rsidR="003C3CB8" w:rsidRPr="00E32CB7">
        <w:t xml:space="preserve">Ketinimų protokolo ir (ar) </w:t>
      </w:r>
      <w:r w:rsidRPr="00C150CD">
        <w:t>Pagrindinės sutarties sudarymo, neatlygindamas Rangovams jokių patirtų kaštų/</w:t>
      </w:r>
      <w:r w:rsidR="00750EF2">
        <w:t xml:space="preserve">tiesioginių </w:t>
      </w:r>
      <w:r w:rsidRPr="00C150CD">
        <w:t>nuostolių, nutraukti Atnaujinto varžymosi procedūrą, apie tai informuodamas visus Rangovus</w:t>
      </w:r>
      <w:r w:rsidR="00C31C8A" w:rsidRPr="00C150CD">
        <w:t>.</w:t>
      </w:r>
    </w:p>
    <w:p w14:paraId="1D04F83E" w14:textId="29794FC4" w:rsidR="001E57C4"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1E57C4">
        <w:t xml:space="preserve">Jeigu Preliminarioji sutartis sudaroma tik su vienu </w:t>
      </w:r>
      <w:r>
        <w:t>Rangovu</w:t>
      </w:r>
      <w:r w:rsidRPr="001E57C4">
        <w:t xml:space="preserve"> arba Preliminarioji sutartis lieka galioti tik su vienu </w:t>
      </w:r>
      <w:r>
        <w:t>Rangovu</w:t>
      </w:r>
      <w:r w:rsidRPr="001E57C4">
        <w:t xml:space="preserve">, Užsakovas, vadovaudamasis VPĮ 78 str. 4 p., turi teisę nevykdyti Preliminarioje sutartyje numatytos </w:t>
      </w:r>
      <w:r>
        <w:t>A</w:t>
      </w:r>
      <w:r w:rsidRPr="001E57C4">
        <w:t xml:space="preserve">tnaujinto varžymosi procedūros. Užsakovas raštu kreipiasi į </w:t>
      </w:r>
      <w:r>
        <w:t>Rangovą</w:t>
      </w:r>
      <w:r w:rsidRPr="001E57C4">
        <w:t xml:space="preserve"> ir</w:t>
      </w:r>
      <w:r>
        <w:t>,</w:t>
      </w:r>
      <w:r w:rsidRPr="001E57C4">
        <w:t xml:space="preserve"> kai reikia, prašo </w:t>
      </w:r>
      <w:r>
        <w:t>pateikti</w:t>
      </w:r>
      <w:r w:rsidRPr="001E57C4">
        <w:t xml:space="preserve"> savo </w:t>
      </w:r>
      <w:r>
        <w:t>P</w:t>
      </w:r>
      <w:r w:rsidRPr="001E57C4">
        <w:t xml:space="preserve">asiūlymą. Užsakovas atitinkamai pateikia Darbų poreikius bei su tuo susijusias sąlygas ir nurodo, kad </w:t>
      </w:r>
      <w:r>
        <w:t>P</w:t>
      </w:r>
      <w:r w:rsidRPr="001E57C4">
        <w:t xml:space="preserve">asiūlymo </w:t>
      </w:r>
      <w:r>
        <w:t>pateikimas</w:t>
      </w:r>
      <w:r w:rsidRPr="001E57C4">
        <w:t xml:space="preserve"> turi neprieštarauti Preliminariosios sutarties sąlygoms. Jeigu </w:t>
      </w:r>
      <w:r>
        <w:t>Rangovo</w:t>
      </w:r>
      <w:r w:rsidRPr="001E57C4">
        <w:t xml:space="preserve"> pateiktas </w:t>
      </w:r>
      <w:r>
        <w:t>P</w:t>
      </w:r>
      <w:r w:rsidRPr="001E57C4">
        <w:t>asiūlym</w:t>
      </w:r>
      <w:r>
        <w:t>as ar j</w:t>
      </w:r>
      <w:r w:rsidRPr="001E57C4">
        <w:t xml:space="preserve">o papildymas netenkina Užsakovo, Užsakovas pasilieka teisę nesudaryti </w:t>
      </w:r>
      <w:r w:rsidR="008F66CF">
        <w:t xml:space="preserve">Ketinimų protokolo ar </w:t>
      </w:r>
      <w:r w:rsidRPr="001E57C4">
        <w:t xml:space="preserve">Pagrindinės sutarties su </w:t>
      </w:r>
      <w:r>
        <w:t>Rangovu</w:t>
      </w:r>
      <w:r w:rsidRPr="001E57C4">
        <w:t xml:space="preserve"> ir toki</w:t>
      </w:r>
      <w:r>
        <w:t>u</w:t>
      </w:r>
      <w:r w:rsidRPr="001E57C4">
        <w:t>s Darbus įsigyti vykdant naują viešąjį pirkimą.</w:t>
      </w:r>
    </w:p>
    <w:p w14:paraId="2DF5D125" w14:textId="77777777" w:rsidR="00490193" w:rsidRDefault="00490193" w:rsidP="00490193">
      <w:pPr>
        <w:pStyle w:val="Pagrindinistekstas"/>
        <w:tabs>
          <w:tab w:val="left" w:pos="567"/>
          <w:tab w:val="left" w:pos="851"/>
          <w:tab w:val="left" w:pos="9356"/>
        </w:tabs>
        <w:spacing w:after="0" w:line="240" w:lineRule="auto"/>
        <w:ind w:left="426" w:right="-1"/>
        <w:jc w:val="both"/>
      </w:pPr>
    </w:p>
    <w:bookmarkEnd w:id="4"/>
    <w:p w14:paraId="124911AF" w14:textId="392317BC" w:rsidR="0055373C" w:rsidRPr="007E768F" w:rsidRDefault="00C43A4B" w:rsidP="00A659B3">
      <w:pPr>
        <w:pStyle w:val="Pagrindinistekstas"/>
        <w:numPr>
          <w:ilvl w:val="0"/>
          <w:numId w:val="4"/>
        </w:numPr>
        <w:spacing w:after="0" w:line="240" w:lineRule="auto"/>
        <w:ind w:left="426" w:right="567" w:hanging="568"/>
        <w:jc w:val="both"/>
        <w:rPr>
          <w:b/>
        </w:rPr>
      </w:pPr>
      <w:r w:rsidRPr="007E768F">
        <w:rPr>
          <w:b/>
          <w:bCs/>
        </w:rPr>
        <w:t>KETINIMŲ PROTOKOL</w:t>
      </w:r>
      <w:r w:rsidR="0062600F" w:rsidRPr="007E768F">
        <w:rPr>
          <w:b/>
          <w:bCs/>
        </w:rPr>
        <w:t>O</w:t>
      </w:r>
      <w:r w:rsidRPr="007E768F">
        <w:rPr>
          <w:b/>
          <w:bCs/>
        </w:rPr>
        <w:t xml:space="preserve"> IR </w:t>
      </w:r>
      <w:r w:rsidR="00CE7F3E" w:rsidRPr="007E768F">
        <w:rPr>
          <w:b/>
          <w:bCs/>
        </w:rPr>
        <w:t xml:space="preserve">(AR) </w:t>
      </w:r>
      <w:r w:rsidR="00A06537" w:rsidRPr="007E768F">
        <w:rPr>
          <w:b/>
          <w:bCs/>
        </w:rPr>
        <w:t>PAGRINDIN</w:t>
      </w:r>
      <w:r w:rsidR="0062600F" w:rsidRPr="007E768F">
        <w:rPr>
          <w:b/>
          <w:bCs/>
        </w:rPr>
        <w:t>ĖS</w:t>
      </w:r>
      <w:r w:rsidR="00A06537" w:rsidRPr="007E768F">
        <w:rPr>
          <w:b/>
          <w:bCs/>
        </w:rPr>
        <w:t xml:space="preserve"> SUTAR</w:t>
      </w:r>
      <w:r w:rsidR="0062600F" w:rsidRPr="007E768F">
        <w:rPr>
          <w:b/>
          <w:bCs/>
        </w:rPr>
        <w:t>TIES</w:t>
      </w:r>
      <w:r w:rsidR="00A06537" w:rsidRPr="007E768F">
        <w:rPr>
          <w:b/>
          <w:bCs/>
        </w:rPr>
        <w:t xml:space="preserve"> SUDARYMO TVARKA</w:t>
      </w:r>
    </w:p>
    <w:p w14:paraId="6BA928D4" w14:textId="3B48AF49" w:rsidR="00A34AD4" w:rsidRPr="007E768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5" w:name="_Hlk1395403"/>
      <w:r w:rsidRPr="007E768F">
        <w:t xml:space="preserve">Jei Užsakovas nėra laimėjęs viešojo pirkimo pagal kurį buvo vykdomas Rangovų </w:t>
      </w:r>
      <w:r w:rsidR="007E768F" w:rsidRPr="007E768F">
        <w:t>A</w:t>
      </w:r>
      <w:r w:rsidRPr="007E768F">
        <w:t>tnaujintas varžymasis, Ketinimų protokolas ir Pagrindinė sutartis pasirašoma šia tvarka:</w:t>
      </w:r>
    </w:p>
    <w:p w14:paraId="18382E0F" w14:textId="1D7727EA" w:rsidR="00BD547F" w:rsidRPr="007E768F" w:rsidRDefault="00A34AD4" w:rsidP="00A659B3">
      <w:pPr>
        <w:tabs>
          <w:tab w:val="left" w:pos="0"/>
          <w:tab w:val="left" w:pos="540"/>
          <w:tab w:val="left" w:pos="851"/>
        </w:tabs>
        <w:spacing w:after="0" w:line="240" w:lineRule="auto"/>
        <w:ind w:left="426" w:right="140"/>
        <w:jc w:val="both"/>
        <w:rPr>
          <w:b/>
          <w:bCs/>
          <w:strike/>
        </w:rPr>
      </w:pPr>
      <w:r w:rsidRPr="007E768F">
        <w:t>8.1.1.</w:t>
      </w:r>
      <w:r w:rsidR="007E768F" w:rsidRPr="007E768F">
        <w:t xml:space="preserve"> </w:t>
      </w:r>
      <w:r w:rsidR="00C31C8A" w:rsidRPr="007E768F">
        <w:t>U</w:t>
      </w:r>
      <w:r w:rsidR="00854D93" w:rsidRPr="007E768F">
        <w:t xml:space="preserve">žsakovas </w:t>
      </w:r>
      <w:r w:rsidR="008F66CF" w:rsidRPr="007E768F">
        <w:t xml:space="preserve">raštu </w:t>
      </w:r>
      <w:r w:rsidR="007B0A73" w:rsidRPr="007E768F">
        <w:rPr>
          <w:bCs/>
        </w:rPr>
        <w:t xml:space="preserve"> </w:t>
      </w:r>
      <w:r w:rsidR="00C31C8A" w:rsidRPr="007E768F">
        <w:t xml:space="preserve">kviečia </w:t>
      </w:r>
      <w:r w:rsidR="007E768F" w:rsidRPr="007E768F">
        <w:t>A</w:t>
      </w:r>
      <w:r w:rsidR="00CE7F3E" w:rsidRPr="007E768F">
        <w:t xml:space="preserve">tnaujintą </w:t>
      </w:r>
      <w:r w:rsidR="00743DCF" w:rsidRPr="007E768F">
        <w:t>varžymąsi</w:t>
      </w:r>
      <w:r w:rsidR="00CE7F3E" w:rsidRPr="007E768F">
        <w:t xml:space="preserve"> laimėjusį  </w:t>
      </w:r>
      <w:r w:rsidR="00EE209C" w:rsidRPr="007E768F">
        <w:t>Rangovą</w:t>
      </w:r>
      <w:r w:rsidR="00C31C8A" w:rsidRPr="007E768F">
        <w:t xml:space="preserve"> sudaryti </w:t>
      </w:r>
      <w:r w:rsidR="00C43A4B" w:rsidRPr="007E768F">
        <w:t>Ketinimų protokolą</w:t>
      </w:r>
      <w:r w:rsidR="008F66CF" w:rsidRPr="007E768F">
        <w:t>, kvietime nurodydamas laiką</w:t>
      </w:r>
      <w:r w:rsidR="007E768F" w:rsidRPr="007E768F">
        <w:t>,</w:t>
      </w:r>
      <w:r w:rsidR="008F66CF" w:rsidRPr="007E768F">
        <w:t xml:space="preserve"> per kurį Rangovas turi pasirašyti Ketinimų protokolą ir pasirašytą pateikti Užsakovui</w:t>
      </w:r>
      <w:r w:rsidR="00B8191A" w:rsidRPr="007E768F">
        <w:t>.</w:t>
      </w:r>
      <w:r w:rsidR="007F5B03" w:rsidRPr="007E768F">
        <w:t xml:space="preserve"> Jei Rangovas</w:t>
      </w:r>
      <w:r w:rsidR="004C3BA3" w:rsidRPr="007E768F">
        <w:t xml:space="preserve">, kuriam pasiūlyta sudaryti </w:t>
      </w:r>
      <w:r w:rsidR="008F0946" w:rsidRPr="007E768F">
        <w:t>Ketinimų protok</w:t>
      </w:r>
      <w:r w:rsidR="00F04C7E" w:rsidRPr="007E768F">
        <w:t>o</w:t>
      </w:r>
      <w:r w:rsidR="008F0946" w:rsidRPr="007E768F">
        <w:t>lą</w:t>
      </w:r>
      <w:r w:rsidR="004C3BA3" w:rsidRPr="007E768F">
        <w:t>,</w:t>
      </w:r>
      <w:r w:rsidR="007F5B03" w:rsidRPr="007E768F">
        <w:t xml:space="preserve"> atsisako</w:t>
      </w:r>
      <w:r w:rsidR="004C3BA3" w:rsidRPr="007E768F">
        <w:t xml:space="preserve"> j</w:t>
      </w:r>
      <w:r w:rsidR="008F0946" w:rsidRPr="007E768F">
        <w:t>į</w:t>
      </w:r>
      <w:r w:rsidR="007F5B03" w:rsidRPr="007E768F">
        <w:t xml:space="preserve"> sudaryti Užsakovo pasiūlytomis sąlygomis ar </w:t>
      </w:r>
      <w:r w:rsidR="008F66CF" w:rsidRPr="007E768F">
        <w:t xml:space="preserve">iki nurodyto termino </w:t>
      </w:r>
      <w:r w:rsidR="007F5B03" w:rsidRPr="007E768F">
        <w:t>nepasirašo</w:t>
      </w:r>
      <w:r w:rsidR="0062600F" w:rsidRPr="007E768F">
        <w:t xml:space="preserve"> Ketinimų protokolo</w:t>
      </w:r>
      <w:r w:rsidR="007F5B03" w:rsidRPr="007E768F">
        <w:t>, laikoma, ka</w:t>
      </w:r>
      <w:r w:rsidR="00463E7B" w:rsidRPr="007E768F">
        <w:t>d</w:t>
      </w:r>
      <w:r w:rsidR="007F5B03" w:rsidRPr="007E768F">
        <w:t xml:space="preserve"> jis atsisakė sudaryti </w:t>
      </w:r>
      <w:r w:rsidR="008F0946" w:rsidRPr="007E768F">
        <w:t>Ketinimų protokolą</w:t>
      </w:r>
      <w:r w:rsidR="00935AB4" w:rsidRPr="007E768F">
        <w:t>.</w:t>
      </w:r>
      <w:r w:rsidR="00C31C8A" w:rsidRPr="007E768F">
        <w:t xml:space="preserve"> </w:t>
      </w:r>
    </w:p>
    <w:p w14:paraId="377829E2" w14:textId="77777777" w:rsidR="007E768F" w:rsidRDefault="00A34AD4" w:rsidP="00A659B3">
      <w:pPr>
        <w:tabs>
          <w:tab w:val="left" w:pos="0"/>
          <w:tab w:val="left" w:pos="540"/>
          <w:tab w:val="left" w:pos="851"/>
        </w:tabs>
        <w:spacing w:after="0" w:line="240" w:lineRule="auto"/>
        <w:ind w:left="426" w:right="140"/>
        <w:jc w:val="both"/>
      </w:pPr>
      <w:r w:rsidRPr="007E768F">
        <w:t xml:space="preserve">8.1.2. </w:t>
      </w:r>
      <w:r w:rsidR="00291AB4" w:rsidRPr="007E768F">
        <w:t>Užsakov</w:t>
      </w:r>
      <w:r w:rsidR="00CE7F3E" w:rsidRPr="007E768F">
        <w:t>ui</w:t>
      </w:r>
      <w:r w:rsidR="00291AB4" w:rsidRPr="007E768F">
        <w:t xml:space="preserve"> laimėjus viešąjį pirkimą, Ketinimų protokolo pagrindu su Rangovu </w:t>
      </w:r>
      <w:r w:rsidR="00291AB4" w:rsidRPr="007E768F">
        <w:rPr>
          <w:bCs/>
        </w:rPr>
        <w:t>(</w:t>
      </w:r>
      <w:r w:rsidR="00291AB4" w:rsidRPr="007E768F">
        <w:t>Atnaujinto varžymosi laimėtoju) yra sudaroma Pagrindinė sutartis</w:t>
      </w:r>
      <w:r w:rsidR="007E768F" w:rsidRPr="007E768F">
        <w:t>.</w:t>
      </w:r>
      <w:r w:rsidR="00A37BA7" w:rsidRPr="007E768F">
        <w:t xml:space="preserve"> Tik Pagrindinės sutarties sudarymo atveju Rangovas</w:t>
      </w:r>
      <w:r w:rsidR="00291AB4" w:rsidRPr="007E768F">
        <w:t xml:space="preserve"> </w:t>
      </w:r>
      <w:r w:rsidR="00A37BA7" w:rsidRPr="007E768F">
        <w:t>įgyja teisę į Pagrindinės sutarties sudarymo mokestį. Tuo atveju, jeigu Užsakovo pasiūlymas 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Default="007E768F" w:rsidP="00A659B3">
      <w:pPr>
        <w:numPr>
          <w:ilvl w:val="1"/>
          <w:numId w:val="4"/>
        </w:numPr>
        <w:tabs>
          <w:tab w:val="left" w:pos="0"/>
          <w:tab w:val="left" w:pos="540"/>
          <w:tab w:val="left" w:pos="851"/>
        </w:tabs>
        <w:spacing w:after="0" w:line="240" w:lineRule="auto"/>
        <w:ind w:left="426" w:right="140" w:hanging="568"/>
        <w:jc w:val="both"/>
      </w:pPr>
      <w:r w:rsidRPr="007E768F">
        <w:t xml:space="preserve">Jei </w:t>
      </w:r>
      <w:r w:rsidR="00A34AD4" w:rsidRPr="007E768F">
        <w:t xml:space="preserve">Užsakovas yra laimėjęs viešąjį pirkimą pagal kurį buvo vykdomas Rangovų </w:t>
      </w:r>
      <w:r>
        <w:t>A</w:t>
      </w:r>
      <w:r w:rsidR="00A34AD4" w:rsidRPr="007E768F">
        <w:t xml:space="preserve">tnaujintas varžymasis, tokiu atveju Ketinimų protokolas nepasirašinėjamas ir Rangovas, laimėjęs </w:t>
      </w:r>
      <w:r>
        <w:t>A</w:t>
      </w:r>
      <w:r w:rsidR="00A34AD4" w:rsidRPr="007E768F">
        <w:t>tnaujinto varžymosi procedūr</w:t>
      </w:r>
      <w:r>
        <w:t>ą</w:t>
      </w:r>
      <w:r w:rsidR="00A34AD4" w:rsidRPr="007E768F">
        <w:t xml:space="preserve"> yra kviečiamas sudaryti Pagrindinę sutartį</w:t>
      </w:r>
      <w:bookmarkEnd w:id="5"/>
      <w:r>
        <w:t>.</w:t>
      </w:r>
    </w:p>
    <w:p w14:paraId="52F33907" w14:textId="77777777" w:rsidR="007E768F" w:rsidRDefault="00554A9C" w:rsidP="00A659B3">
      <w:pPr>
        <w:numPr>
          <w:ilvl w:val="1"/>
          <w:numId w:val="4"/>
        </w:numPr>
        <w:tabs>
          <w:tab w:val="left" w:pos="0"/>
          <w:tab w:val="left" w:pos="540"/>
          <w:tab w:val="left" w:pos="851"/>
        </w:tabs>
        <w:spacing w:after="0" w:line="240" w:lineRule="auto"/>
        <w:ind w:left="426" w:right="140" w:hanging="568"/>
        <w:jc w:val="both"/>
      </w:pPr>
      <w:r w:rsidRPr="007E768F">
        <w:t xml:space="preserve">Ketinimų protokolas su Rangovu sudaromas pagal </w:t>
      </w:r>
      <w:r w:rsidRPr="007E768F">
        <w:rPr>
          <w:lang w:eastAsia="lt-LT"/>
        </w:rPr>
        <w:t xml:space="preserve">Preliminariosios sutarties </w:t>
      </w:r>
      <w:r w:rsidRPr="007E768F">
        <w:t xml:space="preserve">2 priede pateiktą Ketinimų protokolo formą. </w:t>
      </w:r>
      <w:r w:rsidR="00C31C8A" w:rsidRPr="007E768F">
        <w:t>Pagrindinė sutart</w:t>
      </w:r>
      <w:r w:rsidR="00156AED" w:rsidRPr="007E768F">
        <w:t>is</w:t>
      </w:r>
      <w:r w:rsidR="00C31C8A" w:rsidRPr="007E768F">
        <w:t xml:space="preserve"> su </w:t>
      </w:r>
      <w:r w:rsidR="00984422" w:rsidRPr="007E768F">
        <w:t>Rangovu</w:t>
      </w:r>
      <w:r w:rsidR="00C31C8A" w:rsidRPr="007E768F">
        <w:t xml:space="preserve"> sudarom</w:t>
      </w:r>
      <w:r w:rsidR="00156AED" w:rsidRPr="007E768F">
        <w:t>a</w:t>
      </w:r>
      <w:r w:rsidR="00C31C8A" w:rsidRPr="007E768F">
        <w:t xml:space="preserve"> pagal </w:t>
      </w:r>
      <w:r w:rsidR="008F60CB" w:rsidRPr="007E768F">
        <w:rPr>
          <w:lang w:eastAsia="lt-LT"/>
        </w:rPr>
        <w:t xml:space="preserve">Preliminariosios sutarties </w:t>
      </w:r>
      <w:r w:rsidR="00A37BA7" w:rsidRPr="007E768F">
        <w:rPr>
          <w:lang w:val="en-US"/>
        </w:rPr>
        <w:t>3</w:t>
      </w:r>
      <w:r w:rsidR="00C47A3E" w:rsidRPr="007E768F">
        <w:t xml:space="preserve"> </w:t>
      </w:r>
      <w:r w:rsidR="00C31C8A" w:rsidRPr="007E768F">
        <w:t>priede pateiktą</w:t>
      </w:r>
      <w:r w:rsidR="00940CF1" w:rsidRPr="007E768F">
        <w:t xml:space="preserve"> </w:t>
      </w:r>
      <w:r w:rsidR="009A13FB" w:rsidRPr="007E768F">
        <w:t xml:space="preserve">Pagrindinės sutarties </w:t>
      </w:r>
      <w:r w:rsidR="00C31C8A" w:rsidRPr="007E768F">
        <w:t>formą.</w:t>
      </w:r>
    </w:p>
    <w:p w14:paraId="28EE8BFF" w14:textId="5B646B35" w:rsidR="00D77BB9" w:rsidRDefault="00D77BB9" w:rsidP="00A659B3">
      <w:pPr>
        <w:numPr>
          <w:ilvl w:val="1"/>
          <w:numId w:val="4"/>
        </w:numPr>
        <w:tabs>
          <w:tab w:val="left" w:pos="0"/>
          <w:tab w:val="left" w:pos="540"/>
          <w:tab w:val="left" w:pos="851"/>
        </w:tabs>
        <w:spacing w:after="0" w:line="240" w:lineRule="auto"/>
        <w:ind w:left="426" w:right="140" w:hanging="568"/>
        <w:jc w:val="both"/>
      </w:pPr>
      <w:r w:rsidRPr="007E768F">
        <w:lastRenderedPageBreak/>
        <w:t xml:space="preserve">Pagrindinė sutartis gali būti keičiama tiek, kiek yra būtina, kad </w:t>
      </w:r>
      <w:r w:rsidR="00863993" w:rsidRPr="007E768F">
        <w:t>sutarties</w:t>
      </w:r>
      <w:r w:rsidRPr="007E768F">
        <w:t xml:space="preserve"> turinys atitiktų ir neprieštarautų viešojo pirkimo</w:t>
      </w:r>
      <w:r w:rsidR="000955CD" w:rsidRPr="007E768F">
        <w:t>,</w:t>
      </w:r>
      <w:r w:rsidR="00AA701D" w:rsidRPr="007E768F">
        <w:t xml:space="preserve"> </w:t>
      </w:r>
      <w:r w:rsidR="00193B5D" w:rsidRPr="007E768F">
        <w:t xml:space="preserve">kuriame dalyvauja Užsakovas ir kurio įvykdymui pasitelkiamas </w:t>
      </w:r>
      <w:r w:rsidR="00917625" w:rsidRPr="007E768F">
        <w:t>R</w:t>
      </w:r>
      <w:r w:rsidR="00193B5D" w:rsidRPr="007E768F">
        <w:t xml:space="preserve">angovas, </w:t>
      </w:r>
      <w:r w:rsidR="00AA701D" w:rsidRPr="007E768F">
        <w:t>pirkimo</w:t>
      </w:r>
      <w:r w:rsidRPr="007E768F">
        <w:t xml:space="preserve"> dokumentams. </w:t>
      </w:r>
    </w:p>
    <w:p w14:paraId="3671BBC7" w14:textId="77777777" w:rsidR="00490193" w:rsidRPr="007E768F" w:rsidRDefault="00490193" w:rsidP="00490193">
      <w:pPr>
        <w:tabs>
          <w:tab w:val="left" w:pos="0"/>
          <w:tab w:val="left" w:pos="540"/>
          <w:tab w:val="left" w:pos="851"/>
        </w:tabs>
        <w:spacing w:after="0" w:line="240" w:lineRule="auto"/>
        <w:ind w:left="426" w:right="140"/>
        <w:jc w:val="both"/>
      </w:pPr>
    </w:p>
    <w:p w14:paraId="25B05CBF" w14:textId="6A4F79C4" w:rsidR="00322BD0" w:rsidRPr="00027471" w:rsidRDefault="00322BD0" w:rsidP="00743DCF">
      <w:pPr>
        <w:pStyle w:val="Sraopastraipa"/>
        <w:numPr>
          <w:ilvl w:val="0"/>
          <w:numId w:val="4"/>
        </w:numPr>
        <w:ind w:left="426" w:hanging="568"/>
        <w:rPr>
          <w:rFonts w:eastAsia="Calibri"/>
          <w:b/>
          <w:bCs/>
          <w:sz w:val="22"/>
          <w:szCs w:val="22"/>
          <w:lang w:eastAsia="en-US"/>
        </w:rPr>
      </w:pPr>
      <w:r w:rsidRPr="00027471">
        <w:rPr>
          <w:rFonts w:eastAsia="Calibri"/>
          <w:b/>
          <w:bCs/>
          <w:sz w:val="22"/>
          <w:szCs w:val="22"/>
          <w:lang w:eastAsia="en-US"/>
        </w:rPr>
        <w:t>NENUGALIMOS JĖGOS (</w:t>
      </w:r>
      <w:r w:rsidRPr="00027471">
        <w:rPr>
          <w:rFonts w:eastAsia="Calibri"/>
          <w:b/>
          <w:bCs/>
          <w:i/>
          <w:iCs/>
          <w:sz w:val="22"/>
          <w:szCs w:val="22"/>
          <w:lang w:eastAsia="en-US"/>
        </w:rPr>
        <w:t>FORCE MAJEURE</w:t>
      </w:r>
      <w:r w:rsidRPr="00027471">
        <w:rPr>
          <w:rFonts w:eastAsia="Calibri"/>
          <w:b/>
          <w:bCs/>
          <w:sz w:val="22"/>
          <w:szCs w:val="22"/>
          <w:lang w:eastAsia="en-US"/>
        </w:rPr>
        <w:t>) APLINKYBĖS</w:t>
      </w:r>
    </w:p>
    <w:p w14:paraId="05FF4174" w14:textId="0F6A3DED" w:rsidR="00322BD0" w:rsidRDefault="00322BD0" w:rsidP="00743DCF">
      <w:pPr>
        <w:pStyle w:val="Sraopastraipa"/>
        <w:numPr>
          <w:ilvl w:val="1"/>
          <w:numId w:val="4"/>
        </w:numPr>
        <w:ind w:left="426" w:hanging="568"/>
        <w:jc w:val="both"/>
        <w:rPr>
          <w:rFonts w:eastAsia="Calibri"/>
          <w:sz w:val="22"/>
          <w:szCs w:val="22"/>
        </w:rPr>
      </w:pPr>
      <w:r w:rsidRPr="00322BD0">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322BD0">
        <w:rPr>
          <w:rFonts w:eastAsia="Calibri"/>
          <w:i/>
          <w:iCs/>
          <w:sz w:val="22"/>
          <w:szCs w:val="22"/>
        </w:rPr>
        <w:t>Force Majeure</w:t>
      </w:r>
      <w:r w:rsidRPr="00322BD0">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22BD0">
        <w:rPr>
          <w:rFonts w:eastAsia="Calibri"/>
          <w:i/>
          <w:iCs/>
          <w:sz w:val="22"/>
          <w:szCs w:val="22"/>
        </w:rPr>
        <w:t>Force Majeure</w:t>
      </w:r>
      <w:r w:rsidRPr="00322BD0">
        <w:rPr>
          <w:rFonts w:eastAsia="Calibri"/>
          <w:sz w:val="22"/>
          <w:szCs w:val="22"/>
        </w:rPr>
        <w:t xml:space="preserve">) aplinkybes liudijančių pažymų išdavimo tvarkos aprašo patvirtinimo“. Šalys gali susitarti dėl sutartinių įsipareigojimų stabdymo </w:t>
      </w:r>
      <w:r w:rsidRPr="00322BD0">
        <w:rPr>
          <w:rFonts w:eastAsia="Calibri"/>
          <w:i/>
          <w:iCs/>
          <w:sz w:val="22"/>
          <w:szCs w:val="22"/>
        </w:rPr>
        <w:t xml:space="preserve">Force </w:t>
      </w:r>
      <w:r w:rsidR="00251239" w:rsidRPr="00322BD0">
        <w:rPr>
          <w:rFonts w:eastAsia="Calibri"/>
          <w:i/>
          <w:iCs/>
          <w:sz w:val="22"/>
          <w:szCs w:val="22"/>
        </w:rPr>
        <w:t>Majeure</w:t>
      </w:r>
      <w:r w:rsidRPr="00322BD0">
        <w:rPr>
          <w:rFonts w:eastAsia="Calibri"/>
          <w:sz w:val="22"/>
          <w:szCs w:val="22"/>
        </w:rPr>
        <w:t xml:space="preserve"> galiojimo laikotarpiu.</w:t>
      </w:r>
    </w:p>
    <w:p w14:paraId="79D65F5F" w14:textId="77777777" w:rsidR="00490193" w:rsidRDefault="00490193" w:rsidP="00490193">
      <w:pPr>
        <w:pStyle w:val="Sraopastraipa"/>
        <w:ind w:left="426"/>
        <w:jc w:val="both"/>
        <w:rPr>
          <w:rFonts w:eastAsia="Calibri"/>
          <w:sz w:val="22"/>
          <w:szCs w:val="22"/>
        </w:rPr>
      </w:pPr>
    </w:p>
    <w:p w14:paraId="78052189" w14:textId="1269A4D5" w:rsidR="00251239" w:rsidRPr="00027471" w:rsidRDefault="00251239" w:rsidP="00A659B3">
      <w:pPr>
        <w:pStyle w:val="Sraopastraipa"/>
        <w:numPr>
          <w:ilvl w:val="0"/>
          <w:numId w:val="4"/>
        </w:numPr>
        <w:rPr>
          <w:rFonts w:eastAsia="Calibri"/>
          <w:b/>
          <w:bCs/>
          <w:sz w:val="22"/>
          <w:szCs w:val="22"/>
          <w:lang w:eastAsia="en-US"/>
        </w:rPr>
      </w:pPr>
      <w:r w:rsidRPr="00027471">
        <w:rPr>
          <w:rFonts w:eastAsia="Calibri"/>
          <w:b/>
          <w:bCs/>
          <w:sz w:val="22"/>
          <w:szCs w:val="22"/>
          <w:lang w:eastAsia="en-US"/>
        </w:rPr>
        <w:t>PRELIMINARIOSIOS SUTARTIES ĮVYKDYMO UŽTIKRINIMAS</w:t>
      </w:r>
    </w:p>
    <w:p w14:paraId="7004E9F5" w14:textId="3015BB25" w:rsidR="00251239" w:rsidRDefault="00251239" w:rsidP="001C029D">
      <w:pPr>
        <w:numPr>
          <w:ilvl w:val="1"/>
          <w:numId w:val="4"/>
        </w:numPr>
        <w:tabs>
          <w:tab w:val="left" w:pos="851"/>
        </w:tabs>
        <w:spacing w:after="0" w:line="240" w:lineRule="auto"/>
        <w:ind w:left="426" w:hanging="568"/>
        <w:jc w:val="both"/>
      </w:pPr>
      <w:r>
        <w:t>Preliminariosios s</w:t>
      </w:r>
      <w:r w:rsidRPr="00251239">
        <w:t xml:space="preserve">utarties įvykdymo užtikrinimas, t. y. Lietuvos Respublikoje ar užsienyje registruoto banko garantija ar draudimo bendrovės laidavimo draudimo liudijimas, šiai </w:t>
      </w:r>
      <w:r>
        <w:t>Preliminariai s</w:t>
      </w:r>
      <w:r w:rsidRPr="00251239">
        <w:t>utarčiai netaikomas</w:t>
      </w:r>
      <w:r>
        <w:t>.</w:t>
      </w:r>
    </w:p>
    <w:p w14:paraId="4CB94931" w14:textId="77777777" w:rsidR="00490193" w:rsidRPr="00C150CD" w:rsidRDefault="00490193" w:rsidP="00490193">
      <w:pPr>
        <w:tabs>
          <w:tab w:val="left" w:pos="851"/>
        </w:tabs>
        <w:spacing w:after="0" w:line="240" w:lineRule="auto"/>
        <w:ind w:left="426"/>
        <w:jc w:val="both"/>
      </w:pPr>
    </w:p>
    <w:p w14:paraId="46D3FAF3" w14:textId="432F2D15" w:rsidR="00BC51BB" w:rsidRPr="00C150CD" w:rsidRDefault="00BC51BB" w:rsidP="00A659B3">
      <w:pPr>
        <w:pStyle w:val="Pagrindinistekstas"/>
        <w:numPr>
          <w:ilvl w:val="0"/>
          <w:numId w:val="4"/>
        </w:numPr>
        <w:spacing w:after="0" w:line="240" w:lineRule="auto"/>
        <w:ind w:left="426" w:right="567" w:hanging="568"/>
        <w:jc w:val="both"/>
      </w:pPr>
      <w:r w:rsidRPr="00C150CD">
        <w:rPr>
          <w:b/>
          <w:bCs/>
        </w:rPr>
        <w:t>PRELIMINARIOSIOS SUTARTIES</w:t>
      </w:r>
      <w:r w:rsidRPr="00C150CD">
        <w:rPr>
          <w:b/>
        </w:rPr>
        <w:t xml:space="preserve"> ĮSIGALIOJIMAS</w:t>
      </w:r>
      <w:r w:rsidR="00C139C7" w:rsidRPr="00C150CD">
        <w:rPr>
          <w:b/>
        </w:rPr>
        <w:t xml:space="preserve"> IR </w:t>
      </w:r>
      <w:r w:rsidRPr="00C150CD">
        <w:rPr>
          <w:b/>
        </w:rPr>
        <w:t>KEITIMAS</w:t>
      </w:r>
    </w:p>
    <w:p w14:paraId="358E4724" w14:textId="398744BF" w:rsidR="001E57C4" w:rsidRPr="006E7A63" w:rsidRDefault="00E7076D" w:rsidP="00A659B3">
      <w:pPr>
        <w:numPr>
          <w:ilvl w:val="1"/>
          <w:numId w:val="4"/>
        </w:numPr>
        <w:tabs>
          <w:tab w:val="left" w:pos="851"/>
        </w:tabs>
        <w:spacing w:after="0" w:line="240" w:lineRule="auto"/>
        <w:ind w:left="426" w:hanging="568"/>
        <w:jc w:val="both"/>
      </w:pPr>
      <w:r w:rsidRPr="00C150CD">
        <w:t xml:space="preserve">Preliminarioji </w:t>
      </w:r>
      <w:r w:rsidR="001E57C4">
        <w:t xml:space="preserve">sutartis </w:t>
      </w:r>
      <w:r w:rsidR="001E57C4" w:rsidRPr="006E7A63">
        <w:t xml:space="preserve">sudaroma </w:t>
      </w:r>
      <w:r w:rsidR="001E57C4" w:rsidRPr="00750EF2">
        <w:t>24</w:t>
      </w:r>
      <w:r w:rsidR="001E57C4" w:rsidRPr="006E7A63">
        <w:t xml:space="preserve"> (dvidešimt keturiems) mėnesiams,  bet ne ilgiau iki bus nupirkta Darbų už Preliminariosios sutarties vertę. Ši Preliminari sutartis įsigalioja Šalims ją pasirašius ir galioja iki visiško Šalių įsipareigojimų pagal Preliminarią sutartį įvykdymo arba Preliminarios sutarties nutraukimo  (priklausomai kuri sąlyga įvyksta anksčiau).</w:t>
      </w:r>
    </w:p>
    <w:p w14:paraId="6BC30914" w14:textId="6AFC76F3" w:rsidR="00227832" w:rsidRPr="00C150CD" w:rsidRDefault="001E57C4" w:rsidP="00A659B3">
      <w:pPr>
        <w:pStyle w:val="Pagrindinistekstas"/>
        <w:numPr>
          <w:ilvl w:val="1"/>
          <w:numId w:val="4"/>
        </w:numPr>
        <w:tabs>
          <w:tab w:val="left" w:pos="851"/>
        </w:tabs>
        <w:spacing w:after="0" w:line="240" w:lineRule="auto"/>
        <w:ind w:left="426" w:right="140" w:hanging="568"/>
        <w:jc w:val="both"/>
        <w:rPr>
          <w:lang w:eastAsia="ar-SA"/>
        </w:rPr>
      </w:pPr>
      <w:r w:rsidRPr="006E7A63">
        <w:rPr>
          <w:lang w:eastAsia="ar-SA"/>
        </w:rPr>
        <w:t xml:space="preserve">Darbų pirkimas pagal </w:t>
      </w:r>
      <w:r w:rsidR="007360EF" w:rsidRPr="006E7A63">
        <w:rPr>
          <w:lang w:eastAsia="ar-SA"/>
        </w:rPr>
        <w:t>Preliminari</w:t>
      </w:r>
      <w:r w:rsidRPr="006E7A63">
        <w:rPr>
          <w:lang w:eastAsia="ar-SA"/>
        </w:rPr>
        <w:t>ą</w:t>
      </w:r>
      <w:r w:rsidR="007360EF" w:rsidRPr="006E7A63">
        <w:rPr>
          <w:lang w:eastAsia="ar-SA"/>
        </w:rPr>
        <w:t xml:space="preserve"> sutart</w:t>
      </w:r>
      <w:r w:rsidRPr="006E7A63">
        <w:rPr>
          <w:lang w:eastAsia="ar-SA"/>
        </w:rPr>
        <w:t>į</w:t>
      </w:r>
      <w:r w:rsidR="007360EF" w:rsidRPr="006E7A63">
        <w:rPr>
          <w:lang w:eastAsia="ar-SA"/>
        </w:rPr>
        <w:t xml:space="preserve"> </w:t>
      </w:r>
      <w:r w:rsidRPr="006E7A63">
        <w:t>gali būti</w:t>
      </w:r>
      <w:r w:rsidR="00394BFD" w:rsidRPr="006E7A63">
        <w:t xml:space="preserve"> </w:t>
      </w:r>
      <w:r w:rsidR="00227832" w:rsidRPr="006E7A63">
        <w:t>pratęst</w:t>
      </w:r>
      <w:r w:rsidRPr="006E7A63">
        <w:t>as</w:t>
      </w:r>
      <w:r w:rsidR="00227832" w:rsidRPr="006E7A63">
        <w:t xml:space="preserve"> </w:t>
      </w:r>
      <w:r w:rsidRPr="006E7A63">
        <w:t xml:space="preserve">ne ilgesniam kaip 12 (dvylikos) mėnesių laikotarpiui </w:t>
      </w:r>
      <w:r w:rsidR="00A3210D" w:rsidRPr="006E7A63">
        <w:t>a</w:t>
      </w:r>
      <w:r w:rsidR="00227832" w:rsidRPr="006E7A63">
        <w:rPr>
          <w:lang w:eastAsia="ar-SA"/>
        </w:rPr>
        <w:t>rba iki kol bus įvykdyta Darbų</w:t>
      </w:r>
      <w:r w:rsidR="0014789E" w:rsidRPr="006E7A63">
        <w:rPr>
          <w:lang w:eastAsia="ar-SA"/>
        </w:rPr>
        <w:t xml:space="preserve"> </w:t>
      </w:r>
      <w:r w:rsidR="00227832" w:rsidRPr="006E7A63">
        <w:rPr>
          <w:lang w:eastAsia="ar-SA"/>
        </w:rPr>
        <w:t>pagal pateiktus Užsakymus už maksimalią Preliminario</w:t>
      </w:r>
      <w:r w:rsidR="009B10FE" w:rsidRPr="006E7A63">
        <w:rPr>
          <w:lang w:eastAsia="ar-SA"/>
        </w:rPr>
        <w:t>je</w:t>
      </w:r>
      <w:r w:rsidR="00227832" w:rsidRPr="006E7A63">
        <w:rPr>
          <w:lang w:eastAsia="ar-SA"/>
        </w:rPr>
        <w:t xml:space="preserve"> sutart</w:t>
      </w:r>
      <w:r w:rsidR="00CB2403" w:rsidRPr="006E7A63">
        <w:rPr>
          <w:lang w:eastAsia="ar-SA"/>
        </w:rPr>
        <w:t>yje</w:t>
      </w:r>
      <w:r w:rsidR="00227832" w:rsidRPr="006E7A63">
        <w:rPr>
          <w:lang w:eastAsia="ar-SA"/>
        </w:rPr>
        <w:t xml:space="preserve"> nurodytą sumą</w:t>
      </w:r>
      <w:r w:rsidR="00C92321" w:rsidRPr="006E7A63">
        <w:t>.</w:t>
      </w:r>
      <w:r w:rsidR="00BD745A" w:rsidRPr="006E7A63">
        <w:rPr>
          <w:lang w:eastAsia="ar-SA"/>
        </w:rPr>
        <w:t xml:space="preserve"> Įvykdžius D</w:t>
      </w:r>
      <w:r w:rsidR="00227832" w:rsidRPr="006E7A63">
        <w:rPr>
          <w:lang w:eastAsia="ar-SA"/>
        </w:rPr>
        <w:t>arbų už visą Preliminariosios sutarties sumą, Užsakymai pagal šią Preliminariąją sutartį nebebus teikiami</w:t>
      </w:r>
      <w:r w:rsidR="00227832" w:rsidRPr="00C150CD">
        <w:rPr>
          <w:lang w:eastAsia="ar-SA"/>
        </w:rPr>
        <w:t>.</w:t>
      </w:r>
      <w:r w:rsidR="00CE18FF" w:rsidRPr="00C150CD">
        <w:rPr>
          <w:lang w:eastAsia="ar-SA"/>
        </w:rPr>
        <w:t xml:space="preserve"> </w:t>
      </w:r>
    </w:p>
    <w:p w14:paraId="344044D8" w14:textId="1BD960DE" w:rsidR="00CE18FF" w:rsidRPr="00C150CD" w:rsidRDefault="00CE18FF" w:rsidP="00A659B3">
      <w:pPr>
        <w:numPr>
          <w:ilvl w:val="1"/>
          <w:numId w:val="4"/>
        </w:numPr>
        <w:tabs>
          <w:tab w:val="left" w:pos="851"/>
        </w:tabs>
        <w:spacing w:after="0" w:line="240" w:lineRule="auto"/>
        <w:ind w:left="426" w:right="142" w:hanging="568"/>
        <w:jc w:val="both"/>
        <w:rPr>
          <w:lang w:eastAsia="ar-SA"/>
        </w:rPr>
      </w:pPr>
      <w:r w:rsidRPr="00C150CD">
        <w:rPr>
          <w:lang w:eastAsia="ar-SA"/>
        </w:rPr>
        <w:t xml:space="preserve">Sudarydamas šią Preliminariąją sutartį, Užsakovas neįsipareigoja sudaryti Sutarčių už visą </w:t>
      </w:r>
      <w:r w:rsidR="002474FF" w:rsidRPr="00C150CD">
        <w:rPr>
          <w:lang w:eastAsia="ar-SA"/>
        </w:rPr>
        <w:t>b</w:t>
      </w:r>
      <w:r w:rsidRPr="00C150CD">
        <w:rPr>
          <w:lang w:eastAsia="ar-SA"/>
        </w:rPr>
        <w:t xml:space="preserve">endrą </w:t>
      </w:r>
      <w:r w:rsidR="00F038EC" w:rsidRPr="00C150CD">
        <w:rPr>
          <w:lang w:eastAsia="ar-SA"/>
        </w:rPr>
        <w:t>P</w:t>
      </w:r>
      <w:r w:rsidRPr="00C150CD">
        <w:rPr>
          <w:lang w:eastAsia="ar-SA"/>
        </w:rPr>
        <w:t xml:space="preserve">reliminariosios sutarties kainą. </w:t>
      </w:r>
    </w:p>
    <w:p w14:paraId="1626014C" w14:textId="3F04A732" w:rsidR="00470108" w:rsidRPr="00C150CD" w:rsidRDefault="000F3D9B" w:rsidP="00A659B3">
      <w:pPr>
        <w:numPr>
          <w:ilvl w:val="1"/>
          <w:numId w:val="4"/>
        </w:numPr>
        <w:tabs>
          <w:tab w:val="left" w:pos="851"/>
        </w:tabs>
        <w:spacing w:after="0" w:line="240" w:lineRule="auto"/>
        <w:ind w:left="426" w:right="142" w:hanging="568"/>
        <w:jc w:val="both"/>
        <w:rPr>
          <w:lang w:eastAsia="ar-SA"/>
        </w:rPr>
      </w:pPr>
      <w:r w:rsidRPr="00C150CD">
        <w:t>Pagrindinės s</w:t>
      </w:r>
      <w:r w:rsidR="00470108" w:rsidRPr="00C150CD">
        <w:t xml:space="preserve">utartys gali būti sudaromos tik Preliminariosios sutarties galiojimo laikotarpiu. Preliminariosios sutarties galiojimo metu sudaryta </w:t>
      </w:r>
      <w:r w:rsidR="00C311C2" w:rsidRPr="00C150CD">
        <w:t>Pagrindinė s</w:t>
      </w:r>
      <w:r w:rsidR="00470108" w:rsidRPr="00C150CD">
        <w:t>utartis gali galioti ir pasibaigus Preliminariai sutarčiai.</w:t>
      </w:r>
    </w:p>
    <w:p w14:paraId="79FFE8B2" w14:textId="77C097B0" w:rsidR="00582549" w:rsidRPr="008E53A6" w:rsidRDefault="00582549" w:rsidP="00A659B3">
      <w:pPr>
        <w:pStyle w:val="Sraopastraipa"/>
        <w:numPr>
          <w:ilvl w:val="1"/>
          <w:numId w:val="4"/>
        </w:numPr>
        <w:ind w:left="426" w:right="22" w:hanging="568"/>
        <w:jc w:val="both"/>
        <w:rPr>
          <w:sz w:val="22"/>
          <w:szCs w:val="22"/>
        </w:rPr>
      </w:pPr>
      <w:r w:rsidRPr="008E53A6">
        <w:rPr>
          <w:sz w:val="22"/>
          <w:szCs w:val="22"/>
        </w:rPr>
        <w:t xml:space="preserve">Pagal Preliminariąją sutartį sudaromų </w:t>
      </w:r>
      <w:r w:rsidR="00C87557" w:rsidRPr="008E53A6">
        <w:rPr>
          <w:sz w:val="22"/>
          <w:szCs w:val="22"/>
        </w:rPr>
        <w:t>Pagrindinių s</w:t>
      </w:r>
      <w:r w:rsidRPr="008E53A6">
        <w:rPr>
          <w:sz w:val="22"/>
          <w:szCs w:val="22"/>
        </w:rPr>
        <w:t xml:space="preserve">utarčių skaičius nėra ribojamas. </w:t>
      </w:r>
      <w:r w:rsidR="00D828FC" w:rsidRPr="008E53A6">
        <w:rPr>
          <w:sz w:val="22"/>
          <w:szCs w:val="22"/>
        </w:rPr>
        <w:t>Pagrindinės sutarties</w:t>
      </w:r>
      <w:r w:rsidRPr="008E53A6">
        <w:rPr>
          <w:sz w:val="22"/>
          <w:szCs w:val="22"/>
        </w:rPr>
        <w:t xml:space="preserve"> sudarymas neturi įtakos kitų, pagal šią Preliminariąją sutartį sudarytų, Sutarčių galiojimui. </w:t>
      </w:r>
    </w:p>
    <w:p w14:paraId="67A6D96C" w14:textId="0A4CCA97" w:rsidR="00582549" w:rsidRPr="008E53A6" w:rsidRDefault="00A0753D"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sąlygos Preliminariosios sutarties galiojimo laikotarpiu negali būti keičiamos, išskyrus tokias sąlygas, kurių keitimas numatytas Preliminariojoje sutartyje ir (ar) galimas vadovaujantis </w:t>
      </w:r>
      <w:r w:rsidR="00F11846" w:rsidRPr="008E53A6">
        <w:t>Viešųjų pirkimų įstatymo</w:t>
      </w:r>
      <w:r w:rsidRPr="008E53A6">
        <w:t xml:space="preserve"> nuostatomis.</w:t>
      </w:r>
    </w:p>
    <w:p w14:paraId="3051E2F6" w14:textId="7B39B2F7" w:rsidR="00BF60BC" w:rsidRDefault="00BF60BC" w:rsidP="00A659B3">
      <w:pPr>
        <w:numPr>
          <w:ilvl w:val="1"/>
          <w:numId w:val="4"/>
        </w:numPr>
        <w:tabs>
          <w:tab w:val="left" w:pos="851"/>
        </w:tabs>
        <w:spacing w:after="0" w:line="240" w:lineRule="auto"/>
        <w:ind w:left="426" w:hanging="568"/>
        <w:jc w:val="both"/>
      </w:pPr>
      <w:r w:rsidRPr="008E53A6">
        <w:t xml:space="preserve">Preliminariosios sutarties sąlygų keitimu nėra laikomi techninio pobūdžio Preliminariosios sutarties pakeitimai  (Šalių rekvizitai, </w:t>
      </w:r>
      <w:r w:rsidR="00717484" w:rsidRPr="008E53A6">
        <w:t xml:space="preserve">atstovai, techninės </w:t>
      </w:r>
      <w:r w:rsidRPr="008E53A6">
        <w:t>klaidos) bei atskirų Preliminariosios sutarties vykdymo sąlygų koregavimas Preliminariojoje sutartyje numatytomis aplinkybėmis.</w:t>
      </w:r>
    </w:p>
    <w:p w14:paraId="6F93A996" w14:textId="77777777" w:rsidR="00490193" w:rsidRPr="008E53A6" w:rsidRDefault="00490193" w:rsidP="00490193">
      <w:pPr>
        <w:tabs>
          <w:tab w:val="left" w:pos="851"/>
        </w:tabs>
        <w:spacing w:after="0" w:line="240" w:lineRule="auto"/>
        <w:ind w:left="426"/>
        <w:jc w:val="both"/>
      </w:pPr>
    </w:p>
    <w:p w14:paraId="0576E208" w14:textId="0B2B6195" w:rsidR="00756DAC" w:rsidRPr="00027471" w:rsidRDefault="00756DAC" w:rsidP="00A659B3">
      <w:pPr>
        <w:pStyle w:val="Pagrindinistekstas"/>
        <w:numPr>
          <w:ilvl w:val="0"/>
          <w:numId w:val="4"/>
        </w:numPr>
        <w:tabs>
          <w:tab w:val="left" w:pos="851"/>
        </w:tabs>
        <w:spacing w:after="0" w:line="240" w:lineRule="auto"/>
        <w:ind w:left="426" w:right="140" w:hanging="568"/>
        <w:jc w:val="both"/>
        <w:rPr>
          <w:b/>
          <w:bCs/>
        </w:rPr>
      </w:pPr>
      <w:r w:rsidRPr="00027471">
        <w:rPr>
          <w:b/>
          <w:bCs/>
        </w:rPr>
        <w:t>PRELIMINARIOS SUTARTIES NUTRAUKIMAS</w:t>
      </w:r>
    </w:p>
    <w:p w14:paraId="507CB183" w14:textId="3AC728D9" w:rsidR="00C31C8A" w:rsidRPr="008E53A6"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ji sutartis gali būti bet kuriuo metu nutraukta </w:t>
      </w:r>
      <w:r w:rsidR="00D56F9B" w:rsidRPr="008E53A6">
        <w:t>Užsakovo ir</w:t>
      </w:r>
      <w:r w:rsidR="004921F1" w:rsidRPr="008E53A6">
        <w:t xml:space="preserve"> </w:t>
      </w:r>
      <w:r w:rsidR="00A4765A" w:rsidRPr="008E53A6">
        <w:t xml:space="preserve">kiekvieno </w:t>
      </w:r>
      <w:r w:rsidRPr="008E53A6">
        <w:t xml:space="preserve">iš </w:t>
      </w:r>
      <w:r w:rsidR="005F36AB" w:rsidRPr="008E53A6">
        <w:t xml:space="preserve">Rangovų </w:t>
      </w:r>
      <w:r w:rsidRPr="008E53A6">
        <w:t>rašytiniu susitarimu</w:t>
      </w:r>
      <w:r w:rsidR="00AB004C" w:rsidRPr="008E53A6">
        <w:t>.</w:t>
      </w:r>
    </w:p>
    <w:p w14:paraId="256E7FF3" w14:textId="295A0233" w:rsidR="00C81BDD"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bet kuriuo metu turi teisę vienašališkai, nesikreipdamas į teismą, nutraukti Preliminariąją sutartį prieš </w:t>
      </w:r>
      <w:r w:rsidR="00F31D88" w:rsidRPr="008E53A6">
        <w:t>30</w:t>
      </w:r>
      <w:r w:rsidR="00A3210D">
        <w:t xml:space="preserve"> (trisdešimt)</w:t>
      </w:r>
      <w:r w:rsidRPr="008E53A6">
        <w:t xml:space="preserve"> kalendorinių dienų raštu pranešęs apie tai </w:t>
      </w:r>
      <w:r w:rsidR="00B16E72" w:rsidRPr="008E53A6">
        <w:t>Rangovui</w:t>
      </w:r>
      <w:r w:rsidR="00242E3A">
        <w:t>.</w:t>
      </w:r>
      <w:r w:rsidRPr="008E53A6">
        <w:t xml:space="preserve"> </w:t>
      </w:r>
      <w:bookmarkStart w:id="6" w:name="_Ref340572804"/>
    </w:p>
    <w:p w14:paraId="177AF8BD" w14:textId="15F8A593" w:rsidR="003A77F2"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turi teisę vienašališkai, nesikreipdamas į teismą, prieš </w:t>
      </w:r>
      <w:r w:rsidR="001C5898" w:rsidRPr="008E53A6">
        <w:t>10</w:t>
      </w:r>
      <w:r w:rsidRPr="008E53A6">
        <w:t xml:space="preserve"> </w:t>
      </w:r>
      <w:r w:rsidR="008E5106" w:rsidRPr="008E53A6">
        <w:t>kalendorinių</w:t>
      </w:r>
      <w:r w:rsidRPr="008E53A6">
        <w:t xml:space="preserve"> dien</w:t>
      </w:r>
      <w:r w:rsidR="00610B46" w:rsidRPr="008E53A6">
        <w:t>ų</w:t>
      </w:r>
      <w:r w:rsidRPr="008E53A6">
        <w:t xml:space="preserve"> raštu apie tai įspėjęs </w:t>
      </w:r>
      <w:r w:rsidR="00F1494C" w:rsidRPr="008E53A6">
        <w:t>Rangovą</w:t>
      </w:r>
      <w:r w:rsidRPr="008E53A6">
        <w:t>, nutraukti Preliminariąją sutartį,</w:t>
      </w:r>
      <w:r w:rsidR="003E6228" w:rsidRPr="008E53A6">
        <w:t xml:space="preserve"> o Rangovas</w:t>
      </w:r>
      <w:r w:rsidRPr="008E53A6">
        <w:t xml:space="preserve"> </w:t>
      </w:r>
      <w:r w:rsidR="00B31A5C" w:rsidRPr="008E53A6">
        <w:rPr>
          <w:rFonts w:eastAsia="Times New Roman"/>
          <w:lang w:eastAsia="lt-LT"/>
        </w:rPr>
        <w:t xml:space="preserve">privalo sumokėti Užsakovui 0,1 </w:t>
      </w:r>
      <w:r w:rsidR="00B31A5C" w:rsidRPr="00CF252C">
        <w:rPr>
          <w:rFonts w:eastAsia="Times New Roman"/>
          <w:lang w:eastAsia="lt-LT"/>
        </w:rPr>
        <w:t xml:space="preserve">% </w:t>
      </w:r>
      <w:r w:rsidR="00B31A5C" w:rsidRPr="008E53A6">
        <w:rPr>
          <w:rFonts w:eastAsia="Times New Roman"/>
          <w:lang w:eastAsia="lt-LT"/>
        </w:rPr>
        <w:t xml:space="preserve">nuo Preliminarios sutarties vertės dydžio baudą jeigu </w:t>
      </w:r>
      <w:r w:rsidR="00E14675" w:rsidRPr="008E53A6">
        <w:rPr>
          <w:rFonts w:eastAsia="Times New Roman"/>
          <w:lang w:eastAsia="lt-LT"/>
        </w:rPr>
        <w:t>Rangov</w:t>
      </w:r>
      <w:r w:rsidR="00B31A5C" w:rsidRPr="008E53A6">
        <w:rPr>
          <w:rFonts w:eastAsia="Times New Roman"/>
          <w:lang w:eastAsia="lt-LT"/>
        </w:rPr>
        <w:t xml:space="preserve">as iš esmės pažeidė Preliminariąją sutartį. </w:t>
      </w:r>
      <w:r w:rsidR="00E14675" w:rsidRPr="008E53A6">
        <w:rPr>
          <w:rFonts w:eastAsia="Times New Roman"/>
          <w:lang w:eastAsia="lt-LT"/>
        </w:rPr>
        <w:t>Rangov</w:t>
      </w:r>
      <w:r w:rsidR="00B31A5C" w:rsidRPr="008E53A6">
        <w:rPr>
          <w:rFonts w:eastAsia="Times New Roman"/>
          <w:lang w:eastAsia="lt-LT"/>
        </w:rPr>
        <w:t>o padarytas sutartinių įsipareigojimų pažeidimas laikomas esminiu, jeigu:</w:t>
      </w:r>
      <w:bookmarkEnd w:id="6"/>
    </w:p>
    <w:p w14:paraId="63A533DD" w14:textId="612D7072" w:rsidR="003A77F2" w:rsidRPr="008E53A6" w:rsidRDefault="00B97C2F" w:rsidP="00A659B3">
      <w:pPr>
        <w:pStyle w:val="Pagrindiniotekstotrauka"/>
        <w:numPr>
          <w:ilvl w:val="2"/>
          <w:numId w:val="4"/>
        </w:numPr>
        <w:tabs>
          <w:tab w:val="left" w:pos="1560"/>
        </w:tabs>
        <w:spacing w:after="0" w:line="240" w:lineRule="auto"/>
        <w:ind w:left="426" w:right="22" w:firstLine="0"/>
        <w:contextualSpacing/>
        <w:jc w:val="both"/>
      </w:pPr>
      <w:r w:rsidRPr="008E53A6">
        <w:t>Darbai</w:t>
      </w:r>
      <w:r w:rsidR="008C291B" w:rsidRPr="008E53A6">
        <w:t xml:space="preserve"> </w:t>
      </w:r>
      <w:r w:rsidR="003A77F2" w:rsidRPr="008E53A6">
        <w:t xml:space="preserve">perdavimo – priėmimo metu neatitinka Preliminariojoje sutartyje ar (ir) Sutartyje numatytų reikalavimų ir </w:t>
      </w:r>
      <w:r w:rsidR="00EB2357" w:rsidRPr="008E53A6">
        <w:t>Rangovas</w:t>
      </w:r>
      <w:r w:rsidR="003A77F2" w:rsidRPr="008E53A6">
        <w:t xml:space="preserve"> vėluoja ištaisyti </w:t>
      </w:r>
      <w:r w:rsidR="00EA3536" w:rsidRPr="008E53A6">
        <w:t>Darbų</w:t>
      </w:r>
      <w:r w:rsidR="00784FE8" w:rsidRPr="008E53A6">
        <w:t xml:space="preserve"> </w:t>
      </w:r>
      <w:r w:rsidR="003A77F2" w:rsidRPr="008E53A6">
        <w:t xml:space="preserve">trūkumus </w:t>
      </w:r>
      <w:r w:rsidR="00E6368E" w:rsidRPr="008E53A6">
        <w:t>per</w:t>
      </w:r>
      <w:r w:rsidR="003A77F2" w:rsidRPr="008E53A6">
        <w:t xml:space="preserve"> Preliminariojoje sutartyje</w:t>
      </w:r>
      <w:r w:rsidR="00E6368E" w:rsidRPr="008E53A6">
        <w:t xml:space="preserve"> ar Pagrindinėje sutartyje</w:t>
      </w:r>
      <w:r w:rsidR="003A77F2" w:rsidRPr="008E53A6">
        <w:t xml:space="preserve"> numatyt</w:t>
      </w:r>
      <w:r w:rsidR="00585FD8" w:rsidRPr="008E53A6">
        <w:t>ą</w:t>
      </w:r>
      <w:r w:rsidR="003A77F2" w:rsidRPr="008E53A6">
        <w:t xml:space="preserve"> trūkumų šalinimo termin</w:t>
      </w:r>
      <w:r w:rsidR="00630640" w:rsidRPr="008E53A6">
        <w:t>ą</w:t>
      </w:r>
      <w:r w:rsidR="003A77F2" w:rsidRPr="008E53A6">
        <w:t>;</w:t>
      </w:r>
    </w:p>
    <w:p w14:paraId="53C390E2" w14:textId="4C2426A2" w:rsidR="003A77F2" w:rsidRPr="008E53A6" w:rsidRDefault="002F021E" w:rsidP="00A659B3">
      <w:pPr>
        <w:pStyle w:val="Pagrindiniotekstotrauka"/>
        <w:numPr>
          <w:ilvl w:val="2"/>
          <w:numId w:val="4"/>
        </w:numPr>
        <w:tabs>
          <w:tab w:val="left" w:pos="1560"/>
        </w:tabs>
        <w:spacing w:after="0" w:line="240" w:lineRule="auto"/>
        <w:ind w:left="426" w:right="22" w:firstLine="0"/>
        <w:contextualSpacing/>
        <w:jc w:val="both"/>
      </w:pPr>
      <w:r w:rsidRPr="008E53A6">
        <w:lastRenderedPageBreak/>
        <w:t>Darbų</w:t>
      </w:r>
      <w:r w:rsidR="00A3210D">
        <w:t xml:space="preserve"> ar medžiagų</w:t>
      </w:r>
      <w:r w:rsidR="00A3210D" w:rsidRPr="008E53A6">
        <w:t xml:space="preserve"> </w:t>
      </w:r>
      <w:r w:rsidR="003A77F2" w:rsidRPr="008E53A6">
        <w:t xml:space="preserve">garantinio </w:t>
      </w:r>
      <w:r w:rsidR="00A3210D">
        <w:t>termino</w:t>
      </w:r>
      <w:r w:rsidR="003A77F2" w:rsidRPr="008E53A6">
        <w:t xml:space="preserve"> metu paaiškėja </w:t>
      </w:r>
      <w:r w:rsidR="00D95032" w:rsidRPr="008E53A6">
        <w:t>Darbų</w:t>
      </w:r>
      <w:r w:rsidR="00A3210D">
        <w:t xml:space="preserve"> ar medžiagų</w:t>
      </w:r>
      <w:r w:rsidR="003A77F2" w:rsidRPr="008E53A6">
        <w:t xml:space="preserve"> trūkumai ir </w:t>
      </w:r>
      <w:r w:rsidR="00666DA5" w:rsidRPr="008E53A6">
        <w:t>Rangovas</w:t>
      </w:r>
      <w:r w:rsidR="003A77F2" w:rsidRPr="008E53A6">
        <w:t xml:space="preserve"> vėluoja panaikinti </w:t>
      </w:r>
      <w:r w:rsidR="006D3FF9" w:rsidRPr="008E53A6">
        <w:t>Darbų</w:t>
      </w:r>
      <w:r w:rsidR="003A77F2" w:rsidRPr="008E53A6">
        <w:t xml:space="preserve"> ir</w:t>
      </w:r>
      <w:r w:rsidR="00A3210D">
        <w:t>(</w:t>
      </w:r>
      <w:r w:rsidR="003A77F2" w:rsidRPr="008E53A6">
        <w:t>ar</w:t>
      </w:r>
      <w:r w:rsidR="00A3210D">
        <w:t>)</w:t>
      </w:r>
      <w:r w:rsidR="003A77F2" w:rsidRPr="008E53A6">
        <w:t xml:space="preserve"> </w:t>
      </w:r>
      <w:r w:rsidR="00C968ED" w:rsidRPr="008E53A6">
        <w:t>m</w:t>
      </w:r>
      <w:r w:rsidR="003A77F2" w:rsidRPr="008E53A6">
        <w:t xml:space="preserve">edžiagų  </w:t>
      </w:r>
      <w:r w:rsidR="00137C2F" w:rsidRPr="008E53A6">
        <w:t xml:space="preserve">trūkumus </w:t>
      </w:r>
      <w:r w:rsidR="00BE603D" w:rsidRPr="008E53A6">
        <w:t>per Preliminariojoje sutartyje ar Pagrindinėje sutartyje numatytą trūkumų šalinimo terminą</w:t>
      </w:r>
      <w:r w:rsidR="003A77F2" w:rsidRPr="008E53A6">
        <w:t>;</w:t>
      </w:r>
    </w:p>
    <w:p w14:paraId="0955F749" w14:textId="77777777" w:rsidR="003A77F2" w:rsidRPr="008E53A6" w:rsidRDefault="008E3780" w:rsidP="00A659B3">
      <w:pPr>
        <w:pStyle w:val="Pagrindiniotekstotrauka"/>
        <w:numPr>
          <w:ilvl w:val="2"/>
          <w:numId w:val="4"/>
        </w:numPr>
        <w:tabs>
          <w:tab w:val="left" w:pos="1560"/>
        </w:tabs>
        <w:spacing w:after="0" w:line="240" w:lineRule="auto"/>
        <w:ind w:left="426" w:right="22" w:firstLine="0"/>
        <w:contextualSpacing/>
        <w:jc w:val="both"/>
      </w:pPr>
      <w:r w:rsidRPr="008E53A6">
        <w:t>Rangovo</w:t>
      </w:r>
      <w:r w:rsidR="003A77F2" w:rsidRPr="008E53A6">
        <w:t xml:space="preserve"> kvalifikacija tapo nebeatitinkančia šios Preliminariosios sutarties reikalavimų ir šie neatitikimai nebuvo ištaisyti per </w:t>
      </w:r>
      <w:r w:rsidR="00973422" w:rsidRPr="008E53A6">
        <w:t>10</w:t>
      </w:r>
      <w:r w:rsidR="003A77F2" w:rsidRPr="008E53A6">
        <w:t xml:space="preserve"> (</w:t>
      </w:r>
      <w:r w:rsidR="00A46425" w:rsidRPr="008E53A6">
        <w:t>dešimt</w:t>
      </w:r>
      <w:r w:rsidR="003A77F2" w:rsidRPr="008E53A6">
        <w:t>) kalendorinių dienų nuo kvalifikacijos tapimo neatitinkančia dienos;</w:t>
      </w:r>
    </w:p>
    <w:p w14:paraId="41FC5A5A" w14:textId="065D0F55" w:rsidR="00CA1E3D" w:rsidRPr="008E53A6" w:rsidRDefault="003E6757" w:rsidP="00A659B3">
      <w:pPr>
        <w:pStyle w:val="Pagrindiniotekstotrauka"/>
        <w:numPr>
          <w:ilvl w:val="2"/>
          <w:numId w:val="4"/>
        </w:numPr>
        <w:tabs>
          <w:tab w:val="left" w:pos="1560"/>
        </w:tabs>
        <w:spacing w:after="0" w:line="240" w:lineRule="auto"/>
        <w:ind w:left="426" w:right="22" w:firstLine="0"/>
        <w:contextualSpacing/>
        <w:jc w:val="both"/>
      </w:pPr>
      <w:r w:rsidRPr="008E53A6">
        <w:t xml:space="preserve">dėl Rangovo kaltės </w:t>
      </w:r>
      <w:r w:rsidR="00CA1E3D" w:rsidRPr="008E53A6">
        <w:t>buvo nutraukta bent 1 (viena) iš šios Preliminariosios sutarties pagrindu sudarytų Pagrindinių sutarčių</w:t>
      </w:r>
      <w:r w:rsidR="004B2D4D" w:rsidRPr="008E53A6">
        <w:t>;</w:t>
      </w:r>
    </w:p>
    <w:p w14:paraId="2A03D4EB" w14:textId="3B21F5B6" w:rsidR="003252FB" w:rsidRPr="008E53A6"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8E53A6">
        <w:t>pažeidžiamos kitos esminės sąlygos, numatytos Preliminariojoje sutartyje</w:t>
      </w:r>
      <w:r w:rsidR="00A3210D">
        <w:t xml:space="preserve"> (įskaitant jos priedus)</w:t>
      </w:r>
      <w:r w:rsidR="00E4607F" w:rsidRPr="008E53A6">
        <w:t xml:space="preserve"> ar </w:t>
      </w:r>
      <w:r w:rsidRPr="008E53A6">
        <w:t>teisės aktuose.</w:t>
      </w:r>
    </w:p>
    <w:p w14:paraId="499C0608" w14:textId="6E71DD2E" w:rsidR="008553D1" w:rsidRPr="008E53A6" w:rsidRDefault="008553D1" w:rsidP="00A659B3">
      <w:pPr>
        <w:pStyle w:val="Pagrindinistekstas"/>
        <w:numPr>
          <w:ilvl w:val="1"/>
          <w:numId w:val="4"/>
        </w:numPr>
        <w:tabs>
          <w:tab w:val="left" w:pos="851"/>
        </w:tabs>
        <w:spacing w:after="0" w:line="240" w:lineRule="auto"/>
        <w:ind w:left="426" w:right="140" w:hanging="568"/>
        <w:jc w:val="both"/>
      </w:pPr>
      <w:r w:rsidRPr="008E53A6">
        <w:t xml:space="preserve">Šalis turi teisę vienašališkai, nesikreipdama į teismą, nutraukti Preliminarią sutartį, apie tai raštu įspėjusi kitą Šalį prieš </w:t>
      </w:r>
      <w:r w:rsidR="000311F8" w:rsidRPr="008E53A6">
        <w:t>10</w:t>
      </w:r>
      <w:r w:rsidRPr="008E53A6">
        <w:t xml:space="preserve"> kalendorin</w:t>
      </w:r>
      <w:r w:rsidR="00451488" w:rsidRPr="008E53A6">
        <w:t>ių</w:t>
      </w:r>
      <w:r w:rsidRPr="008E53A6">
        <w:t xml:space="preserve"> dien</w:t>
      </w:r>
      <w:r w:rsidR="00451488" w:rsidRPr="008E53A6">
        <w:t>ų</w:t>
      </w:r>
      <w:r w:rsidRPr="008E53A6">
        <w:t>, jei kita Šalis bankrutuoja arba yra likviduojama, sustabdo ūkinę veiklą arba kituose teisės aktuose numatyta tvarka susidaro analogiška situacija.</w:t>
      </w:r>
    </w:p>
    <w:p w14:paraId="213F1005" w14:textId="330814C4" w:rsidR="00717484" w:rsidRPr="008E53A6" w:rsidRDefault="00E14675" w:rsidP="00A659B3">
      <w:pPr>
        <w:pStyle w:val="Sraopastraipa"/>
        <w:numPr>
          <w:ilvl w:val="1"/>
          <w:numId w:val="4"/>
        </w:numPr>
        <w:suppressAutoHyphens/>
        <w:ind w:left="426" w:hanging="568"/>
        <w:contextualSpacing w:val="0"/>
        <w:jc w:val="both"/>
        <w:rPr>
          <w:sz w:val="22"/>
          <w:szCs w:val="22"/>
        </w:rPr>
      </w:pPr>
      <w:r w:rsidRPr="008E53A6">
        <w:rPr>
          <w:sz w:val="22"/>
          <w:szCs w:val="22"/>
        </w:rPr>
        <w:t>Rangov</w:t>
      </w:r>
      <w:r w:rsidR="00717484" w:rsidRPr="008E53A6">
        <w:rPr>
          <w:sz w:val="22"/>
          <w:szCs w:val="22"/>
        </w:rPr>
        <w:t xml:space="preserve">as turi teisę vienašališkai, nesikreipdamas į teismą, nutraukti šią Preliminarią sutartį, apie tai raštu įspėjęs Užsakovą prieš 30 (trisdešimt) kalendorinių dienų, jei Užsakovas nevykdo savo įsipareigojimų pagal </w:t>
      </w:r>
      <w:r w:rsidR="00A3210D">
        <w:rPr>
          <w:sz w:val="22"/>
          <w:szCs w:val="22"/>
        </w:rPr>
        <w:t>Pagrindinę s</w:t>
      </w:r>
      <w:r w:rsidR="00717484" w:rsidRPr="008E53A6">
        <w:rPr>
          <w:sz w:val="22"/>
          <w:szCs w:val="22"/>
        </w:rPr>
        <w:t>utartį, kai dėl konkrečių savo įsipareigojimų nevykdymo Užsakovas ne mažiau kaip 2 (du) kartus buvo įspėtas.</w:t>
      </w:r>
    </w:p>
    <w:p w14:paraId="1150F6E2" w14:textId="482B2410" w:rsidR="00C31C8A"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nutraukimas </w:t>
      </w:r>
      <w:r w:rsidR="001D3A69" w:rsidRPr="008E53A6">
        <w:t xml:space="preserve">su </w:t>
      </w:r>
      <w:r w:rsidRPr="008E53A6">
        <w:t>vien</w:t>
      </w:r>
      <w:r w:rsidR="001D3A69" w:rsidRPr="008E53A6">
        <w:t>u</w:t>
      </w:r>
      <w:r w:rsidRPr="008E53A6">
        <w:t xml:space="preserve"> iš </w:t>
      </w:r>
      <w:r w:rsidR="009641BE" w:rsidRPr="008E53A6">
        <w:t xml:space="preserve">Rangovu </w:t>
      </w:r>
      <w:r w:rsidRPr="008E53A6">
        <w:t xml:space="preserve">nenutraukia Preliminariosios sutarties su kitais </w:t>
      </w:r>
      <w:r w:rsidR="009641BE" w:rsidRPr="008E53A6">
        <w:t>Rangov</w:t>
      </w:r>
      <w:r w:rsidR="00D56F9B" w:rsidRPr="008E53A6">
        <w:t>ais</w:t>
      </w:r>
      <w:r w:rsidR="009641BE" w:rsidRPr="008E53A6">
        <w:t xml:space="preserve"> </w:t>
      </w:r>
      <w:r w:rsidR="00AB004C" w:rsidRPr="008E53A6">
        <w:t>galiojimo.</w:t>
      </w:r>
    </w:p>
    <w:p w14:paraId="3A1344BE" w14:textId="0EDDC313" w:rsidR="00A3210D" w:rsidRDefault="00A3210D" w:rsidP="00A659B3">
      <w:pPr>
        <w:pStyle w:val="Pagrindinistekstas"/>
        <w:numPr>
          <w:ilvl w:val="1"/>
          <w:numId w:val="4"/>
        </w:numPr>
        <w:tabs>
          <w:tab w:val="left" w:pos="851"/>
        </w:tabs>
        <w:spacing w:after="0" w:line="240" w:lineRule="auto"/>
        <w:ind w:left="426" w:right="140" w:hanging="568"/>
        <w:jc w:val="both"/>
      </w:pPr>
      <w:r>
        <w:t>Pagrindinės s</w:t>
      </w:r>
      <w:r w:rsidRPr="00C177C4">
        <w:t>utarties nutraukimui</w:t>
      </w:r>
      <w:r w:rsidRPr="00C177C4">
        <w:rPr>
          <w:i/>
        </w:rPr>
        <w:t xml:space="preserve"> </w:t>
      </w:r>
      <w:proofErr w:type="spellStart"/>
      <w:r w:rsidRPr="00C177C4">
        <w:rPr>
          <w:i/>
        </w:rPr>
        <w:t>mutatis</w:t>
      </w:r>
      <w:proofErr w:type="spellEnd"/>
      <w:r w:rsidRPr="00C177C4">
        <w:rPr>
          <w:i/>
        </w:rPr>
        <w:t xml:space="preserve"> </w:t>
      </w:r>
      <w:proofErr w:type="spellStart"/>
      <w:r w:rsidRPr="00C177C4">
        <w:rPr>
          <w:i/>
        </w:rPr>
        <w:t>mutandis</w:t>
      </w:r>
      <w:proofErr w:type="spellEnd"/>
      <w:r w:rsidRPr="00C177C4">
        <w:rPr>
          <w:i/>
        </w:rPr>
        <w:t xml:space="preserve"> </w:t>
      </w:r>
      <w:r w:rsidRPr="00C177C4">
        <w:t>taikomos visos šio skyriaus nuostatos, nustatančios Preliminariosios sutarties nutraukimo tvarką</w:t>
      </w:r>
      <w:r>
        <w:t>.</w:t>
      </w:r>
    </w:p>
    <w:p w14:paraId="6C9172D0" w14:textId="77777777" w:rsidR="00490193" w:rsidRPr="008E53A6" w:rsidRDefault="00490193" w:rsidP="00490193">
      <w:pPr>
        <w:pStyle w:val="Pagrindinistekstas"/>
        <w:tabs>
          <w:tab w:val="left" w:pos="851"/>
        </w:tabs>
        <w:spacing w:after="0" w:line="240" w:lineRule="auto"/>
        <w:ind w:left="426" w:right="140"/>
        <w:jc w:val="both"/>
      </w:pPr>
    </w:p>
    <w:p w14:paraId="14A7A548" w14:textId="29ABA1A3" w:rsidR="00674ADA" w:rsidRPr="00027471" w:rsidRDefault="007C790A" w:rsidP="00A659B3">
      <w:pPr>
        <w:numPr>
          <w:ilvl w:val="0"/>
          <w:numId w:val="4"/>
        </w:numPr>
        <w:spacing w:after="0" w:line="240" w:lineRule="auto"/>
        <w:ind w:left="426" w:right="567" w:hanging="568"/>
        <w:jc w:val="both"/>
        <w:rPr>
          <w:b/>
        </w:rPr>
      </w:pPr>
      <w:r w:rsidRPr="00027471">
        <w:rPr>
          <w:b/>
        </w:rPr>
        <w:t>KONFIDENCIALUMAS</w:t>
      </w:r>
    </w:p>
    <w:p w14:paraId="1E111584" w14:textId="6BBF0428"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bCs/>
          <w:sz w:val="22"/>
          <w:szCs w:val="22"/>
        </w:rPr>
        <w:t xml:space="preserve">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14849" w:rsidRPr="008E53A6">
        <w:rPr>
          <w:b w:val="0"/>
          <w:bCs/>
          <w:sz w:val="22"/>
          <w:szCs w:val="22"/>
        </w:rPr>
        <w:t>Rangovas</w:t>
      </w:r>
      <w:r w:rsidRPr="008E53A6">
        <w:rPr>
          <w:b w:val="0"/>
          <w:bCs/>
          <w:sz w:val="22"/>
          <w:szCs w:val="22"/>
        </w:rPr>
        <w:t xml:space="preserve"> sutinka, kad šios Sutarties sąlygos būtų atskleistos skolų išieškojimo įmonei, jei Užsakovas nusprendžia kreiptis į tokią įmonę dėl </w:t>
      </w:r>
      <w:r w:rsidR="00E14675" w:rsidRPr="008E53A6">
        <w:rPr>
          <w:b w:val="0"/>
          <w:bCs/>
          <w:sz w:val="22"/>
          <w:szCs w:val="22"/>
        </w:rPr>
        <w:t>Rangov</w:t>
      </w:r>
      <w:r w:rsidRPr="008E53A6">
        <w:rPr>
          <w:b w:val="0"/>
          <w:bCs/>
          <w:sz w:val="22"/>
          <w:szCs w:val="22"/>
        </w:rPr>
        <w:t>o skolos pagal šią Sutartį išieškojimo.</w:t>
      </w:r>
    </w:p>
    <w:p w14:paraId="107325B9" w14:textId="77777777"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sz w:val="22"/>
          <w:szCs w:val="22"/>
        </w:rPr>
        <w:t>Šalių įsipareigojimai, susiję su asmens duomenų apsauga:</w:t>
      </w:r>
    </w:p>
    <w:p w14:paraId="2C7AE999"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Šalys yra asmens duomenų valdytojai, kurie tvarko savo darbuotojų asmens duomenis teisėto intereso pagrindu. </w:t>
      </w:r>
    </w:p>
    <w:p w14:paraId="02605FB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varkydamos asmens duomenis, Šalys vadovaujasi Lietuvos Respublikos įstatymais, Europos sąjungos teisės aktais bei Sutartyje nurodytais asmens duomenų tvarkymo reikalavimais.</w:t>
      </w:r>
    </w:p>
    <w:p w14:paraId="464392E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29671843"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taikyti technines ir organizacines priemones užtikrinančias tvarkomų asmens duomenų apsaugą.</w:t>
      </w:r>
    </w:p>
    <w:p w14:paraId="731A8E3D"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nedelsiant informuoti viena kitą apie asmens duomenų saugumo pažeidimus bei užtikrinti duomenų subjektų teises.</w:t>
      </w:r>
    </w:p>
    <w:p w14:paraId="2830335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3B8945D" w14:textId="7F234669" w:rsidR="00040153" w:rsidRDefault="00D91E3E" w:rsidP="00A659B3">
      <w:pPr>
        <w:pStyle w:val="Tekstoblokas"/>
        <w:numPr>
          <w:ilvl w:val="2"/>
          <w:numId w:val="4"/>
        </w:numPr>
        <w:tabs>
          <w:tab w:val="clear" w:pos="2977"/>
        </w:tabs>
        <w:ind w:left="426" w:right="0" w:firstLine="0"/>
        <w:rPr>
          <w:b w:val="0"/>
          <w:bCs/>
          <w:sz w:val="22"/>
          <w:szCs w:val="22"/>
        </w:rPr>
      </w:pPr>
      <w:r w:rsidRPr="008E53A6">
        <w:rPr>
          <w:b w:val="0"/>
          <w:bCs/>
          <w:sz w:val="22"/>
          <w:szCs w:val="22"/>
        </w:rPr>
        <w:lastRenderedPageBreak/>
        <w:t xml:space="preserve">Jei Šaliai kyla </w:t>
      </w:r>
      <w:r w:rsidR="00750EF2">
        <w:rPr>
          <w:b w:val="0"/>
          <w:bCs/>
          <w:sz w:val="22"/>
          <w:szCs w:val="22"/>
        </w:rPr>
        <w:t xml:space="preserve">tiesioginiai </w:t>
      </w:r>
      <w:r w:rsidRPr="008E53A6">
        <w:rPr>
          <w:b w:val="0"/>
          <w:bCs/>
          <w:sz w:val="22"/>
          <w:szCs w:val="22"/>
        </w:rPr>
        <w:t xml:space="preserve">nuostoliai dėl kitos Šalies kaltų veiksmų, tvarkant asmens duomenis, kaltoji Šalis privalo atlyginti kitos Šalies patirtus </w:t>
      </w:r>
      <w:r w:rsidR="00750EF2">
        <w:rPr>
          <w:b w:val="0"/>
          <w:bCs/>
          <w:sz w:val="22"/>
          <w:szCs w:val="22"/>
        </w:rPr>
        <w:t xml:space="preserve">tiesioginius </w:t>
      </w:r>
      <w:r w:rsidRPr="008E53A6">
        <w:rPr>
          <w:b w:val="0"/>
          <w:bCs/>
          <w:sz w:val="22"/>
          <w:szCs w:val="22"/>
        </w:rPr>
        <w:t xml:space="preserve">nuostolius. </w:t>
      </w:r>
    </w:p>
    <w:p w14:paraId="31626683" w14:textId="77777777" w:rsidR="00490193" w:rsidRPr="008E53A6" w:rsidRDefault="00490193" w:rsidP="00490193">
      <w:pPr>
        <w:pStyle w:val="Tekstoblokas"/>
        <w:tabs>
          <w:tab w:val="clear" w:pos="2977"/>
        </w:tabs>
        <w:ind w:left="426" w:right="0" w:firstLine="0"/>
        <w:rPr>
          <w:b w:val="0"/>
          <w:bCs/>
          <w:sz w:val="22"/>
          <w:szCs w:val="22"/>
        </w:rPr>
      </w:pPr>
    </w:p>
    <w:p w14:paraId="3CB05E93" w14:textId="1FFF1ABE" w:rsidR="00E5422D" w:rsidRPr="008E53A6"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BAIGIAMOSIOS NUOSTATOS</w:t>
      </w:r>
    </w:p>
    <w:p w14:paraId="0F998B86" w14:textId="7376CDEA"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 xml:space="preserve">Šalių adreso ar kitų rekvizitų pasikeitimo atveju Šalys įsipareigoja apie tai viena kitai pranešti per 3 (tris) darbo dienas nuo atitinkamo pasikeitimo dienos. Nepranešusioji Šalis atlygina visus dėl nepranešimo atsiradusius </w:t>
      </w:r>
      <w:r w:rsidR="00750EF2">
        <w:rPr>
          <w:sz w:val="22"/>
          <w:szCs w:val="22"/>
        </w:rPr>
        <w:t xml:space="preserve">tiesioginius </w:t>
      </w:r>
      <w:r w:rsidRPr="008E53A6">
        <w:rPr>
          <w:sz w:val="22"/>
          <w:szCs w:val="22"/>
        </w:rPr>
        <w:t>nuostolius ir prisiima su nepranešimu susijusią riziką.</w:t>
      </w:r>
    </w:p>
    <w:p w14:paraId="108A4E6D" w14:textId="77777777"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8E53A6" w:rsidRDefault="00D201DF" w:rsidP="00A659B3">
      <w:pPr>
        <w:pStyle w:val="Puslapioinaostekstas"/>
        <w:numPr>
          <w:ilvl w:val="1"/>
          <w:numId w:val="4"/>
        </w:numPr>
        <w:ind w:left="426" w:right="22" w:hanging="568"/>
        <w:jc w:val="both"/>
        <w:rPr>
          <w:sz w:val="22"/>
          <w:szCs w:val="22"/>
        </w:rPr>
      </w:pPr>
      <w:r w:rsidRPr="008E53A6">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77777777" w:rsidR="00D201DF" w:rsidRPr="008E53A6" w:rsidRDefault="00D201DF" w:rsidP="00A659B3">
      <w:pPr>
        <w:pStyle w:val="Pagrindiniotekstotrauka2"/>
        <w:numPr>
          <w:ilvl w:val="1"/>
          <w:numId w:val="4"/>
        </w:numPr>
        <w:spacing w:after="0" w:line="240" w:lineRule="auto"/>
        <w:ind w:left="426" w:hanging="568"/>
        <w:jc w:val="both"/>
      </w:pPr>
      <w:r w:rsidRPr="008E53A6">
        <w:t>Preliminarioje sutartyje ir Sutartyje nurodytos netesybos skaičiuojamos nuo sumų be PVM.</w:t>
      </w:r>
    </w:p>
    <w:p w14:paraId="765A430C" w14:textId="7D50E067" w:rsidR="00D201DF" w:rsidRPr="008E53A6"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8E53A6">
        <w:t>Šalys bendravimui paskiria kontaktinius asmenis, kurių duomenys nurodomi Preliminariosios sutarties</w:t>
      </w:r>
      <w:r w:rsidR="00240314" w:rsidRPr="008E53A6">
        <w:t xml:space="preserve"> </w:t>
      </w:r>
      <w:r w:rsidR="00D37040">
        <w:t xml:space="preserve">6 </w:t>
      </w:r>
      <w:r w:rsidR="00240314" w:rsidRPr="008E53A6">
        <w:t>priede</w:t>
      </w:r>
      <w:r w:rsidR="00D37040">
        <w:t>.</w:t>
      </w:r>
      <w:r w:rsidRPr="008E53A6">
        <w:rPr>
          <w:i/>
        </w:rPr>
        <w:t xml:space="preserve"> </w:t>
      </w:r>
    </w:p>
    <w:p w14:paraId="7FCB1925" w14:textId="27037E44" w:rsidR="00D201D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8E53A6">
        <w:t xml:space="preserve">Jeigu Preliminarioji </w:t>
      </w:r>
      <w:r w:rsidR="00462BD2" w:rsidRPr="008E53A6">
        <w:t xml:space="preserve">sutartis </w:t>
      </w:r>
      <w:r w:rsidRPr="008E53A6">
        <w:t xml:space="preserve">pasirašoma fiziniu parašu, </w:t>
      </w:r>
      <w:r w:rsidR="00D201DF" w:rsidRPr="008E53A6">
        <w:t xml:space="preserve">Preliminarioji sutartis </w:t>
      </w:r>
      <w:r w:rsidR="00715F4B" w:rsidRPr="008E53A6">
        <w:t>sudaroma</w:t>
      </w:r>
      <w:r w:rsidR="00D201DF" w:rsidRPr="008E53A6">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4C0FC5E7" w14:textId="77777777" w:rsidR="00490193" w:rsidRPr="008E53A6" w:rsidRDefault="00490193" w:rsidP="00490193">
      <w:pPr>
        <w:pStyle w:val="Pagrindiniotekstotrauka"/>
        <w:tabs>
          <w:tab w:val="left" w:pos="567"/>
          <w:tab w:val="left" w:pos="1134"/>
        </w:tabs>
        <w:spacing w:after="0" w:line="240" w:lineRule="auto"/>
        <w:ind w:left="426" w:right="22"/>
        <w:jc w:val="both"/>
      </w:pPr>
    </w:p>
    <w:p w14:paraId="7345F119" w14:textId="166948D2" w:rsidR="006E6004" w:rsidRPr="008E53A6"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PRIEDAI</w:t>
      </w:r>
    </w:p>
    <w:p w14:paraId="15D0C2BF" w14:textId="7390DA43" w:rsidR="00CF1B1A" w:rsidRPr="00027471"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027471">
        <w:t>Priedas Nr. 1 - Techninė specifikacija.</w:t>
      </w:r>
    </w:p>
    <w:p w14:paraId="04CBC66C" w14:textId="7FEB4E0D" w:rsidR="00CF1B1A"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2 -</w:t>
      </w:r>
      <w:r w:rsidRPr="00027471">
        <w:rPr>
          <w:color w:val="000000"/>
        </w:rPr>
        <w:t xml:space="preserve"> Ketinimų protokolo projektas.</w:t>
      </w:r>
    </w:p>
    <w:p w14:paraId="1887D715" w14:textId="433FC166" w:rsidR="003560E9"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3 - Pagrindinės sutarties projektas.</w:t>
      </w:r>
    </w:p>
    <w:p w14:paraId="2E52FCCC" w14:textId="6108EA54" w:rsidR="00A3264F"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4 - Pagrindinės sutarties sudarymo mokestis</w:t>
      </w:r>
      <w:r w:rsidR="00605FD6">
        <w:t>.</w:t>
      </w:r>
    </w:p>
    <w:p w14:paraId="6D5676DF" w14:textId="76E7EB88" w:rsidR="00DD0778" w:rsidRPr="00584229" w:rsidRDefault="00FD4C3B" w:rsidP="00092559">
      <w:pPr>
        <w:pStyle w:val="Pagrindinistekstas"/>
        <w:numPr>
          <w:ilvl w:val="1"/>
          <w:numId w:val="4"/>
        </w:numPr>
        <w:tabs>
          <w:tab w:val="left" w:pos="567"/>
        </w:tabs>
        <w:spacing w:after="0" w:line="240" w:lineRule="auto"/>
        <w:ind w:left="426" w:right="140" w:hanging="568"/>
        <w:jc w:val="both"/>
        <w:rPr>
          <w:color w:val="000000"/>
        </w:rPr>
      </w:pPr>
      <w:r w:rsidRPr="00584229">
        <w:t xml:space="preserve">Priedas Nr. </w:t>
      </w:r>
      <w:r w:rsidRPr="00584229">
        <w:rPr>
          <w:color w:val="000000"/>
        </w:rPr>
        <w:t xml:space="preserve">5 </w:t>
      </w:r>
      <w:r w:rsidR="00584229" w:rsidRPr="00584229">
        <w:rPr>
          <w:color w:val="000000"/>
        </w:rPr>
        <w:t xml:space="preserve"> </w:t>
      </w:r>
      <w:r w:rsidR="007635C2" w:rsidRPr="00584229">
        <w:t>Subrangovų</w:t>
      </w:r>
      <w:r w:rsidR="007635C2" w:rsidRPr="00027471">
        <w:t xml:space="preserve"> ir jiems perduodamų darbų sąrašas (kiekvienam Rangovui pridedamas atskiras priedas).</w:t>
      </w:r>
    </w:p>
    <w:p w14:paraId="3BF48510" w14:textId="14280889" w:rsidR="00D026F1" w:rsidRDefault="00D026F1" w:rsidP="00A659B3">
      <w:pPr>
        <w:pStyle w:val="Pagrindinistekstas"/>
        <w:numPr>
          <w:ilvl w:val="1"/>
          <w:numId w:val="4"/>
        </w:numPr>
        <w:tabs>
          <w:tab w:val="left" w:pos="567"/>
        </w:tabs>
        <w:spacing w:after="0" w:line="240" w:lineRule="auto"/>
        <w:ind w:left="426" w:right="140" w:hanging="568"/>
        <w:jc w:val="both"/>
        <w:rPr>
          <w:color w:val="000000"/>
        </w:rPr>
      </w:pPr>
      <w:r w:rsidRPr="00027471">
        <w:t xml:space="preserve">Priedas Nr. </w:t>
      </w:r>
      <w:r w:rsidR="00584229">
        <w:rPr>
          <w:color w:val="000000"/>
          <w:lang w:val="en-US"/>
        </w:rPr>
        <w:t>6</w:t>
      </w:r>
      <w:r w:rsidRPr="00027471">
        <w:rPr>
          <w:color w:val="000000"/>
        </w:rPr>
        <w:t xml:space="preserve"> </w:t>
      </w:r>
      <w:r>
        <w:rPr>
          <w:color w:val="000000"/>
          <w:lang w:val="en-US"/>
        </w:rPr>
        <w:t xml:space="preserve">- </w:t>
      </w:r>
      <w:r w:rsidRPr="00D026F1">
        <w:rPr>
          <w:color w:val="000000"/>
        </w:rPr>
        <w:t>Šalių kontakt</w:t>
      </w:r>
      <w:r>
        <w:rPr>
          <w:color w:val="000000"/>
        </w:rPr>
        <w:t>ai.</w:t>
      </w:r>
    </w:p>
    <w:p w14:paraId="5EDC2C89" w14:textId="77777777" w:rsidR="00490193" w:rsidRPr="00027471" w:rsidRDefault="00490193" w:rsidP="00490193">
      <w:pPr>
        <w:pStyle w:val="Pagrindinistekstas"/>
        <w:tabs>
          <w:tab w:val="left" w:pos="567"/>
        </w:tabs>
        <w:spacing w:after="0" w:line="240" w:lineRule="auto"/>
        <w:ind w:left="426" w:right="140"/>
        <w:jc w:val="both"/>
        <w:rPr>
          <w:color w:val="000000"/>
        </w:rPr>
      </w:pPr>
    </w:p>
    <w:p w14:paraId="01566FA7" w14:textId="3AFCC45D" w:rsidR="00300CC8" w:rsidRPr="008E53A6" w:rsidRDefault="00332A68" w:rsidP="00A659B3">
      <w:pPr>
        <w:numPr>
          <w:ilvl w:val="0"/>
          <w:numId w:val="4"/>
        </w:numPr>
        <w:tabs>
          <w:tab w:val="left" w:pos="851"/>
        </w:tabs>
        <w:spacing w:after="0" w:line="240" w:lineRule="auto"/>
        <w:ind w:left="426" w:right="567" w:hanging="568"/>
        <w:jc w:val="both"/>
        <w:rPr>
          <w:b/>
        </w:rPr>
      </w:pPr>
      <w:r w:rsidRPr="008E53A6">
        <w:rPr>
          <w:b/>
        </w:rPr>
        <w:t>ŠALIŲ REKVIZITAI</w:t>
      </w:r>
      <w:r w:rsidR="007A23D7" w:rsidRPr="008E53A6">
        <w:rPr>
          <w:b/>
        </w:rPr>
        <w:t xml:space="preserve"> IR PARAŠAI</w:t>
      </w:r>
    </w:p>
    <w:p w14:paraId="6C060C8B" w14:textId="4D966353" w:rsidR="003560E9" w:rsidRPr="008E53A6" w:rsidRDefault="00300CC8" w:rsidP="00A659B3">
      <w:pPr>
        <w:numPr>
          <w:ilvl w:val="1"/>
          <w:numId w:val="4"/>
        </w:numPr>
        <w:spacing w:after="0" w:line="240" w:lineRule="auto"/>
        <w:ind w:left="426" w:hanging="568"/>
        <w:jc w:val="both"/>
        <w:rPr>
          <w:shd w:val="clear" w:color="auto" w:fill="FFFFFF"/>
        </w:rPr>
      </w:pPr>
      <w:r w:rsidRPr="008E53A6">
        <w:t xml:space="preserve">Užsakovas: </w:t>
      </w:r>
      <w:r w:rsidR="00DB1A43" w:rsidRPr="008E53A6">
        <w:t>AB „Kelių</w:t>
      </w:r>
      <w:r w:rsidR="00DF773F" w:rsidRPr="008E53A6">
        <w:t xml:space="preserve"> </w:t>
      </w:r>
      <w:r w:rsidR="00DB1A43" w:rsidRPr="008E53A6">
        <w:t>priežiūra“</w:t>
      </w:r>
      <w:r w:rsidRPr="008E53A6">
        <w:t xml:space="preserve">, </w:t>
      </w:r>
      <w:r w:rsidR="00C32C09" w:rsidRPr="008E53A6">
        <w:t>Savanorių pr. 321C</w:t>
      </w:r>
      <w:r w:rsidRPr="008E53A6">
        <w:t>,</w:t>
      </w:r>
      <w:r w:rsidR="0051598C" w:rsidRPr="008E53A6">
        <w:t xml:space="preserve"> Kaunas,</w:t>
      </w:r>
      <w:r w:rsidRPr="008E53A6">
        <w:t xml:space="preserve"> juridinio asmens kodas </w:t>
      </w:r>
      <w:r w:rsidR="00D64D55" w:rsidRPr="008E53A6">
        <w:t>232112130</w:t>
      </w:r>
      <w:r w:rsidRPr="008E53A6">
        <w:t xml:space="preserve">, </w:t>
      </w:r>
      <w:r w:rsidR="00B677D8" w:rsidRPr="008E53A6">
        <w:t xml:space="preserve">PVM mokėtojo kodas </w:t>
      </w:r>
      <w:r w:rsidR="00B677D8" w:rsidRPr="008E53A6">
        <w:rPr>
          <w:bCs/>
        </w:rPr>
        <w:t xml:space="preserve">LT321121314, </w:t>
      </w:r>
      <w:r w:rsidRPr="008E53A6">
        <w:t xml:space="preserve">a/s Nr. </w:t>
      </w:r>
      <w:r w:rsidR="00150D14" w:rsidRPr="008E53A6">
        <w:rPr>
          <w:shd w:val="clear" w:color="auto" w:fill="FFFFFF"/>
        </w:rPr>
        <w:t xml:space="preserve"> </w:t>
      </w:r>
      <w:r w:rsidR="00150D14" w:rsidRPr="00096815">
        <w:rPr>
          <w:highlight w:val="black"/>
          <w:shd w:val="clear" w:color="auto" w:fill="FFFFFF"/>
        </w:rPr>
        <w:t>LT617044060003560452</w:t>
      </w:r>
      <w:r w:rsidR="003560E9" w:rsidRPr="00096815">
        <w:rPr>
          <w:highlight w:val="black"/>
          <w:shd w:val="clear" w:color="auto" w:fill="FFFFFF"/>
        </w:rPr>
        <w:t xml:space="preserve">, </w:t>
      </w:r>
      <w:r w:rsidR="00FD0E10" w:rsidRPr="00096815">
        <w:rPr>
          <w:highlight w:val="black"/>
        </w:rPr>
        <w:t>AB SEB bankas, b.</w:t>
      </w:r>
      <w:r w:rsidR="00584229" w:rsidRPr="00096815">
        <w:rPr>
          <w:highlight w:val="black"/>
        </w:rPr>
        <w:t xml:space="preserve"> </w:t>
      </w:r>
      <w:r w:rsidR="00FD0E10" w:rsidRPr="00096815">
        <w:rPr>
          <w:highlight w:val="black"/>
        </w:rPr>
        <w:t>k. 70440</w:t>
      </w:r>
      <w:r w:rsidR="003560E9" w:rsidRPr="008E53A6">
        <w:rPr>
          <w:shd w:val="clear" w:color="auto" w:fill="FFFFFF"/>
        </w:rPr>
        <w:t xml:space="preserve">, tel. </w:t>
      </w:r>
      <w:r w:rsidR="003560E9" w:rsidRPr="008E53A6">
        <w:t>(</w:t>
      </w:r>
      <w:r w:rsidR="003560E9" w:rsidRPr="008E53A6">
        <w:rPr>
          <w:shd w:val="clear" w:color="auto" w:fill="FFFFFF"/>
        </w:rPr>
        <w:t xml:space="preserve">8 </w:t>
      </w:r>
      <w:r w:rsidR="00C0139C" w:rsidRPr="008E53A6">
        <w:rPr>
          <w:shd w:val="clear" w:color="auto" w:fill="FFFFFF"/>
        </w:rPr>
        <w:t>37</w:t>
      </w:r>
      <w:r w:rsidR="003560E9" w:rsidRPr="008E53A6">
        <w:rPr>
          <w:shd w:val="clear" w:color="auto" w:fill="FFFFFF"/>
        </w:rPr>
        <w:t xml:space="preserve">) </w:t>
      </w:r>
      <w:r w:rsidR="004435FA" w:rsidRPr="008E53A6">
        <w:rPr>
          <w:shd w:val="clear" w:color="auto" w:fill="FFFFFF"/>
        </w:rPr>
        <w:t>202293</w:t>
      </w:r>
      <w:r w:rsidR="0028239B" w:rsidRPr="008E53A6">
        <w:rPr>
          <w:shd w:val="clear" w:color="auto" w:fill="FFFFFF"/>
        </w:rPr>
        <w:t xml:space="preserve">, </w:t>
      </w:r>
      <w:r w:rsidR="003560E9" w:rsidRPr="008E53A6">
        <w:rPr>
          <w:shd w:val="clear" w:color="auto" w:fill="FFFFFF"/>
        </w:rPr>
        <w:t xml:space="preserve">el. paštas: </w:t>
      </w:r>
      <w:r w:rsidR="009405F3" w:rsidRPr="008E53A6">
        <w:rPr>
          <w:shd w:val="clear" w:color="auto" w:fill="FFFFFF"/>
        </w:rPr>
        <w:t>info</w:t>
      </w:r>
      <w:r w:rsidR="003560E9" w:rsidRPr="008E53A6">
        <w:rPr>
          <w:shd w:val="clear" w:color="auto" w:fill="FFFFFF"/>
        </w:rPr>
        <w:t>@</w:t>
      </w:r>
      <w:r w:rsidR="009405F3" w:rsidRPr="008E53A6">
        <w:rPr>
          <w:shd w:val="clear" w:color="auto" w:fill="FFFFFF"/>
        </w:rPr>
        <w:t>keliuprieziura</w:t>
      </w:r>
      <w:r w:rsidR="003560E9" w:rsidRPr="008E53A6">
        <w:rPr>
          <w:shd w:val="clear" w:color="auto" w:fill="FFFFFF"/>
        </w:rPr>
        <w:t>.lt</w:t>
      </w:r>
    </w:p>
    <w:p w14:paraId="2EE1E30A" w14:textId="77777777" w:rsidR="0082451B" w:rsidRDefault="00300CC8" w:rsidP="0082451B">
      <w:pPr>
        <w:numPr>
          <w:ilvl w:val="1"/>
          <w:numId w:val="4"/>
        </w:numPr>
        <w:tabs>
          <w:tab w:val="left" w:pos="851"/>
        </w:tabs>
        <w:spacing w:after="0" w:line="240" w:lineRule="auto"/>
        <w:ind w:left="426" w:hanging="568"/>
      </w:pPr>
      <w:r w:rsidRPr="008E53A6">
        <w:t>Rangovai:</w:t>
      </w:r>
    </w:p>
    <w:p w14:paraId="0C3D8C77" w14:textId="6F5305D3" w:rsidR="0082451B" w:rsidRPr="00CD732D" w:rsidRDefault="0082451B" w:rsidP="00CD732D">
      <w:pPr>
        <w:pStyle w:val="Sraopastraipa"/>
        <w:numPr>
          <w:ilvl w:val="2"/>
          <w:numId w:val="4"/>
        </w:numPr>
        <w:tabs>
          <w:tab w:val="left" w:pos="567"/>
        </w:tabs>
        <w:ind w:left="426" w:hanging="568"/>
        <w:rPr>
          <w:sz w:val="22"/>
          <w:szCs w:val="22"/>
        </w:rPr>
      </w:pPr>
      <w:r w:rsidRPr="00CD732D">
        <w:rPr>
          <w:sz w:val="22"/>
          <w:szCs w:val="22"/>
        </w:rPr>
        <w:t>UAB „Pasvalio melioracija“</w:t>
      </w:r>
      <w:r w:rsidRPr="00CD732D">
        <w:rPr>
          <w:rFonts w:eastAsia="Arial Unicode MS"/>
          <w:sz w:val="22"/>
          <w:szCs w:val="22"/>
        </w:rPr>
        <w:t xml:space="preserve">,  </w:t>
      </w:r>
      <w:r w:rsidRPr="00CD732D">
        <w:rPr>
          <w:sz w:val="22"/>
          <w:szCs w:val="22"/>
        </w:rPr>
        <w:t>Taikos g. 41</w:t>
      </w:r>
      <w:r w:rsidRPr="00CD732D">
        <w:rPr>
          <w:color w:val="000000"/>
          <w:sz w:val="22"/>
          <w:szCs w:val="22"/>
        </w:rPr>
        <w:t xml:space="preserve">, Pasvalys, </w:t>
      </w:r>
      <w:r w:rsidRPr="00CD732D">
        <w:rPr>
          <w:rFonts w:eastAsia="Arial Unicode MS"/>
          <w:sz w:val="22"/>
          <w:szCs w:val="22"/>
        </w:rPr>
        <w:t xml:space="preserve">juridinio asmens kodas </w:t>
      </w:r>
      <w:r w:rsidRPr="00CD732D">
        <w:rPr>
          <w:sz w:val="22"/>
          <w:szCs w:val="22"/>
        </w:rPr>
        <w:t>269100250</w:t>
      </w:r>
      <w:r w:rsidRPr="00CD732D">
        <w:rPr>
          <w:rFonts w:eastAsia="Arial Unicode MS"/>
          <w:sz w:val="22"/>
          <w:szCs w:val="22"/>
        </w:rPr>
        <w:t xml:space="preserve">, </w:t>
      </w:r>
      <w:r w:rsidRPr="00CD732D">
        <w:rPr>
          <w:sz w:val="22"/>
          <w:szCs w:val="22"/>
        </w:rPr>
        <w:t xml:space="preserve">PVM mokėtojo kodas </w:t>
      </w:r>
      <w:r w:rsidRPr="00CD732D">
        <w:rPr>
          <w:bCs/>
          <w:sz w:val="22"/>
          <w:szCs w:val="22"/>
        </w:rPr>
        <w:t xml:space="preserve">LT691002515, </w:t>
      </w:r>
      <w:r w:rsidRPr="00CD732D">
        <w:rPr>
          <w:sz w:val="22"/>
          <w:szCs w:val="22"/>
        </w:rPr>
        <w:t xml:space="preserve">a/s Nr. </w:t>
      </w:r>
      <w:r w:rsidRPr="00CD732D">
        <w:rPr>
          <w:sz w:val="22"/>
          <w:szCs w:val="22"/>
          <w:shd w:val="clear" w:color="auto" w:fill="FFFFFF"/>
        </w:rPr>
        <w:t xml:space="preserve"> </w:t>
      </w:r>
      <w:r w:rsidRPr="00096815">
        <w:rPr>
          <w:sz w:val="22"/>
          <w:szCs w:val="22"/>
          <w:highlight w:val="black"/>
          <w:shd w:val="clear" w:color="auto" w:fill="FFFFFF"/>
        </w:rPr>
        <w:t xml:space="preserve">LT727044060005674757, </w:t>
      </w:r>
      <w:r w:rsidRPr="00096815">
        <w:rPr>
          <w:sz w:val="22"/>
          <w:szCs w:val="22"/>
          <w:highlight w:val="black"/>
        </w:rPr>
        <w:t>AB SEB bankas, b. k. 70440</w:t>
      </w:r>
      <w:r w:rsidRPr="00096815">
        <w:rPr>
          <w:sz w:val="22"/>
          <w:szCs w:val="22"/>
          <w:highlight w:val="black"/>
          <w:shd w:val="clear" w:color="auto" w:fill="FFFFFF"/>
        </w:rPr>
        <w:t>,</w:t>
      </w:r>
      <w:r w:rsidRPr="00CD732D">
        <w:rPr>
          <w:sz w:val="22"/>
          <w:szCs w:val="22"/>
          <w:shd w:val="clear" w:color="auto" w:fill="FFFFFF"/>
        </w:rPr>
        <w:t xml:space="preserve"> tel. </w:t>
      </w:r>
      <w:r w:rsidRPr="00CD732D">
        <w:rPr>
          <w:sz w:val="22"/>
          <w:szCs w:val="22"/>
        </w:rPr>
        <w:t>(</w:t>
      </w:r>
      <w:r w:rsidRPr="00CD732D">
        <w:rPr>
          <w:sz w:val="22"/>
          <w:szCs w:val="22"/>
          <w:shd w:val="clear" w:color="auto" w:fill="FFFFFF"/>
        </w:rPr>
        <w:t>8 45) 134152, el. paštas: pasvaliomelioracija@gmail.com</w:t>
      </w:r>
    </w:p>
    <w:p w14:paraId="25678FC9" w14:textId="689A7054" w:rsidR="004843FC" w:rsidRPr="008E53A6" w:rsidRDefault="00CD732D" w:rsidP="00CD732D">
      <w:pPr>
        <w:numPr>
          <w:ilvl w:val="2"/>
          <w:numId w:val="4"/>
        </w:numPr>
        <w:tabs>
          <w:tab w:val="left" w:pos="567"/>
        </w:tabs>
        <w:spacing w:after="0" w:line="240" w:lineRule="auto"/>
        <w:ind w:left="426" w:hanging="568"/>
      </w:pPr>
      <w:r>
        <w:t>UAB „</w:t>
      </w:r>
      <w:proofErr w:type="spellStart"/>
      <w:r>
        <w:t>Losrita</w:t>
      </w:r>
      <w:proofErr w:type="spellEnd"/>
      <w:r>
        <w:t>“, Savanorių pr. 1 (24 aukštas), Vilnius</w:t>
      </w:r>
      <w:r w:rsidR="0099110B">
        <w:t xml:space="preserve">, juridinio asmens kodas 303255361, PVM mokėtojo kodas LT100009683619, a/s Nr. </w:t>
      </w:r>
      <w:r w:rsidR="0099110B" w:rsidRPr="00096815">
        <w:rPr>
          <w:highlight w:val="black"/>
        </w:rPr>
        <w:t>LT417300010139681355, Swedbank, AB, b. k. 73000,</w:t>
      </w:r>
      <w:r w:rsidR="0099110B">
        <w:t xml:space="preserve"> tel. +370 67206744, info@losrita.lt</w:t>
      </w:r>
    </w:p>
    <w:p w14:paraId="1103E51E" w14:textId="7F2E7B41" w:rsidR="00D26C3D" w:rsidRDefault="004505ED" w:rsidP="004505ED">
      <w:pPr>
        <w:numPr>
          <w:ilvl w:val="2"/>
          <w:numId w:val="4"/>
        </w:numPr>
        <w:tabs>
          <w:tab w:val="left" w:pos="567"/>
        </w:tabs>
        <w:spacing w:after="0" w:line="240" w:lineRule="auto"/>
        <w:ind w:left="426" w:hanging="568"/>
      </w:pPr>
      <w:r>
        <w:t>UAB „</w:t>
      </w:r>
      <w:proofErr w:type="spellStart"/>
      <w:r>
        <w:t>Gevalda</w:t>
      </w:r>
      <w:proofErr w:type="spellEnd"/>
      <w:r>
        <w:t xml:space="preserve">“, Terminalo g. 6, </w:t>
      </w:r>
      <w:proofErr w:type="spellStart"/>
      <w:r>
        <w:t>Kuprioniškės</w:t>
      </w:r>
      <w:proofErr w:type="spellEnd"/>
      <w:r>
        <w:t>, Vilni</w:t>
      </w:r>
      <w:r w:rsidR="00D467E6">
        <w:t>a</w:t>
      </w:r>
      <w:r>
        <w:t>us</w:t>
      </w:r>
      <w:r w:rsidR="00D467E6">
        <w:t xml:space="preserve"> r.</w:t>
      </w:r>
      <w:r>
        <w:t>, juridinio asmens kodas 302592895, PVM mokėtojo kodas LT100005967513, a/s Nr</w:t>
      </w:r>
      <w:r w:rsidRPr="00096815">
        <w:rPr>
          <w:highlight w:val="black"/>
        </w:rPr>
        <w:t>. LT947180000022467867, AB Šiaulių bankas, b. k. 71800,</w:t>
      </w:r>
      <w:r>
        <w:t xml:space="preserve"> tel. </w:t>
      </w:r>
      <w:r w:rsidR="00A5691A">
        <w:t>+370 61680033</w:t>
      </w:r>
      <w:r>
        <w:t xml:space="preserve"> el. paštas</w:t>
      </w:r>
      <w:r w:rsidR="00A5691A">
        <w:t xml:space="preserve"> info</w:t>
      </w:r>
      <w:r w:rsidR="00A5691A">
        <w:rPr>
          <w:lang w:val="en-US"/>
        </w:rPr>
        <w:t>@</w:t>
      </w:r>
      <w:proofErr w:type="spellStart"/>
      <w:r w:rsidR="00A5691A">
        <w:t>gevalda.lt</w:t>
      </w:r>
      <w:proofErr w:type="spellEnd"/>
    </w:p>
    <w:p w14:paraId="7C89E3EB" w14:textId="1FDCC86B" w:rsidR="004505ED" w:rsidRPr="008E53A6" w:rsidRDefault="004505ED" w:rsidP="004505ED">
      <w:pPr>
        <w:numPr>
          <w:ilvl w:val="2"/>
          <w:numId w:val="4"/>
        </w:numPr>
        <w:tabs>
          <w:tab w:val="left" w:pos="567"/>
        </w:tabs>
        <w:spacing w:after="0" w:line="240" w:lineRule="auto"/>
        <w:ind w:left="426" w:hanging="568"/>
      </w:pPr>
      <w:r>
        <w:t>AB „</w:t>
      </w:r>
      <w:proofErr w:type="spellStart"/>
      <w:r>
        <w:t>Eurovia</w:t>
      </w:r>
      <w:proofErr w:type="spellEnd"/>
      <w:r>
        <w:t xml:space="preserve"> Lietuva“, Liepkalnio g. 85, Vilnius, juridinio asmens kodas 121949798, PVM mokėtojo kodas LT</w:t>
      </w:r>
      <w:r w:rsidR="008911E4">
        <w:t>219497917</w:t>
      </w:r>
      <w:r>
        <w:t xml:space="preserve">, a/s Nr. </w:t>
      </w:r>
      <w:r w:rsidRPr="00096815">
        <w:rPr>
          <w:highlight w:val="black"/>
        </w:rPr>
        <w:t>LT</w:t>
      </w:r>
      <w:r w:rsidR="008911E4" w:rsidRPr="00096815">
        <w:rPr>
          <w:highlight w:val="black"/>
        </w:rPr>
        <w:t>362140030000609614</w:t>
      </w:r>
      <w:r w:rsidRPr="00096815">
        <w:rPr>
          <w:highlight w:val="black"/>
        </w:rPr>
        <w:t xml:space="preserve">, </w:t>
      </w:r>
      <w:proofErr w:type="spellStart"/>
      <w:r w:rsidR="008911E4" w:rsidRPr="00096815">
        <w:rPr>
          <w:highlight w:val="black"/>
        </w:rPr>
        <w:t>Luminor</w:t>
      </w:r>
      <w:proofErr w:type="spellEnd"/>
      <w:r w:rsidR="008911E4" w:rsidRPr="00096815">
        <w:rPr>
          <w:highlight w:val="black"/>
        </w:rPr>
        <w:t xml:space="preserve"> bank AB</w:t>
      </w:r>
      <w:r w:rsidRPr="00096815">
        <w:rPr>
          <w:highlight w:val="black"/>
        </w:rPr>
        <w:t xml:space="preserve">, b. k. </w:t>
      </w:r>
      <w:r w:rsidR="008911E4" w:rsidRPr="00096815">
        <w:rPr>
          <w:highlight w:val="black"/>
        </w:rPr>
        <w:t>21400</w:t>
      </w:r>
      <w:r w:rsidRPr="00096815">
        <w:rPr>
          <w:highlight w:val="black"/>
        </w:rPr>
        <w:t>, tel.</w:t>
      </w:r>
      <w:r>
        <w:t xml:space="preserve"> </w:t>
      </w:r>
      <w:r w:rsidR="004A0AED">
        <w:t>+370 5 2152050</w:t>
      </w:r>
      <w:r>
        <w:t xml:space="preserve"> el. paštas</w:t>
      </w:r>
      <w:r w:rsidR="008911E4">
        <w:t>:</w:t>
      </w:r>
      <w:r w:rsidR="007573F7">
        <w:t xml:space="preserve"> </w:t>
      </w:r>
      <w:r w:rsidR="008911E4">
        <w:t>eurovia@eurovia.lt</w:t>
      </w:r>
    </w:p>
    <w:p w14:paraId="50F9AEF3" w14:textId="0DFC2FAF" w:rsidR="004505ED" w:rsidRPr="008E53A6" w:rsidRDefault="004505ED" w:rsidP="004505ED">
      <w:pPr>
        <w:numPr>
          <w:ilvl w:val="2"/>
          <w:numId w:val="4"/>
        </w:numPr>
        <w:tabs>
          <w:tab w:val="left" w:pos="567"/>
        </w:tabs>
        <w:spacing w:after="0" w:line="240" w:lineRule="auto"/>
        <w:ind w:left="426" w:hanging="568"/>
      </w:pPr>
      <w:r>
        <w:t>UAB „</w:t>
      </w:r>
      <w:r w:rsidR="00C1233C">
        <w:t>Kauno keliai</w:t>
      </w:r>
      <w:r>
        <w:t xml:space="preserve">“, </w:t>
      </w:r>
      <w:r w:rsidR="00C1233C">
        <w:t>R. Kalantos g. 85, Kaunas</w:t>
      </w:r>
      <w:r>
        <w:t xml:space="preserve">, juridinio asmens kodas </w:t>
      </w:r>
      <w:r w:rsidR="00C1233C">
        <w:t>135640993</w:t>
      </w:r>
      <w:r>
        <w:t>, PVM mokėtojo kodas LT</w:t>
      </w:r>
      <w:r w:rsidR="00C1233C">
        <w:t>356409917</w:t>
      </w:r>
      <w:r>
        <w:t xml:space="preserve">, a/s Nr. </w:t>
      </w:r>
      <w:r w:rsidRPr="00096815">
        <w:rPr>
          <w:highlight w:val="black"/>
        </w:rPr>
        <w:t>LT</w:t>
      </w:r>
      <w:r w:rsidR="00C1233C" w:rsidRPr="00096815">
        <w:rPr>
          <w:highlight w:val="black"/>
        </w:rPr>
        <w:t>517044060003897125</w:t>
      </w:r>
      <w:r w:rsidRPr="00096815">
        <w:rPr>
          <w:highlight w:val="black"/>
        </w:rPr>
        <w:t xml:space="preserve">, AB </w:t>
      </w:r>
      <w:r w:rsidR="00C1233C" w:rsidRPr="00096815">
        <w:rPr>
          <w:highlight w:val="black"/>
        </w:rPr>
        <w:t>SEB</w:t>
      </w:r>
      <w:r w:rsidRPr="00096815">
        <w:rPr>
          <w:highlight w:val="black"/>
        </w:rPr>
        <w:t xml:space="preserve"> bankas, b. k. 7</w:t>
      </w:r>
      <w:r w:rsidR="00C1233C" w:rsidRPr="00096815">
        <w:rPr>
          <w:highlight w:val="black"/>
        </w:rPr>
        <w:t>0440</w:t>
      </w:r>
      <w:r w:rsidRPr="00096815">
        <w:rPr>
          <w:highlight w:val="black"/>
        </w:rPr>
        <w:t>,</w:t>
      </w:r>
      <w:r>
        <w:t xml:space="preserve"> tel. </w:t>
      </w:r>
      <w:r w:rsidR="00C1233C">
        <w:t xml:space="preserve">(8 37) 452389, </w:t>
      </w:r>
      <w:r>
        <w:t>el. paštas</w:t>
      </w:r>
      <w:r w:rsidR="00C1233C">
        <w:t>: info@kaunokeliai.lt</w:t>
      </w:r>
    </w:p>
    <w:p w14:paraId="6869D51E" w14:textId="1FE8B5DD" w:rsidR="00D956B6" w:rsidRPr="008E53A6" w:rsidRDefault="00D956B6" w:rsidP="00D956B6">
      <w:pPr>
        <w:numPr>
          <w:ilvl w:val="2"/>
          <w:numId w:val="4"/>
        </w:numPr>
        <w:tabs>
          <w:tab w:val="left" w:pos="567"/>
        </w:tabs>
        <w:spacing w:after="0" w:line="240" w:lineRule="auto"/>
        <w:ind w:left="426" w:hanging="568"/>
      </w:pPr>
      <w:r>
        <w:lastRenderedPageBreak/>
        <w:t>UAB „</w:t>
      </w:r>
      <w:proofErr w:type="spellStart"/>
      <w:r>
        <w:t>Limega</w:t>
      </w:r>
      <w:proofErr w:type="spellEnd"/>
      <w:r>
        <w:t>“, Kanapių g. 1C, Šiauliai, juridinio asmens kodas 145407247, PVM mokėtojo kodas LT454072410, a/s Nr</w:t>
      </w:r>
      <w:r w:rsidRPr="00B003E4">
        <w:rPr>
          <w:highlight w:val="black"/>
        </w:rPr>
        <w:t>. LT457300010115267450, Swedbank, AB, b. k. 73000,</w:t>
      </w:r>
      <w:r>
        <w:t xml:space="preserve"> tel. +370 41 455798, info@limega.lt</w:t>
      </w:r>
    </w:p>
    <w:p w14:paraId="12811185" w14:textId="77777777" w:rsidR="004505ED" w:rsidRPr="008E53A6" w:rsidRDefault="004505ED" w:rsidP="00C1233C">
      <w:pPr>
        <w:tabs>
          <w:tab w:val="left" w:pos="567"/>
        </w:tabs>
        <w:spacing w:after="0" w:line="240" w:lineRule="auto"/>
        <w:ind w:left="-142"/>
      </w:pPr>
    </w:p>
    <w:p w14:paraId="5D79743B" w14:textId="77777777" w:rsidR="00C34663" w:rsidRPr="008E53A6" w:rsidRDefault="00C34663" w:rsidP="00A659B3">
      <w:pPr>
        <w:pStyle w:val="Pagrindinistekstas"/>
        <w:spacing w:after="0" w:line="240" w:lineRule="auto"/>
        <w:ind w:left="567" w:right="567"/>
      </w:pPr>
    </w:p>
    <w:p w14:paraId="176CEE74" w14:textId="3DD957C2" w:rsidR="00DA7A09" w:rsidRPr="008E53A6" w:rsidRDefault="00C1233C" w:rsidP="00A659B3">
      <w:pPr>
        <w:pStyle w:val="Pagrindinistekstas"/>
        <w:spacing w:after="0" w:line="240" w:lineRule="auto"/>
        <w:ind w:left="567" w:right="567"/>
      </w:pPr>
      <w:r>
        <w:t xml:space="preserve">Generalinis direktorius         </w:t>
      </w:r>
      <w:r w:rsidR="00DA7A09" w:rsidRPr="008E53A6">
        <w:t xml:space="preserve">                               ____________             </w:t>
      </w:r>
      <w:r>
        <w:t>Rolandas Rutėnas</w:t>
      </w:r>
    </w:p>
    <w:p w14:paraId="490484A6" w14:textId="77777777" w:rsidR="00DA7A09" w:rsidRPr="008E53A6" w:rsidRDefault="00DA7A09" w:rsidP="00A659B3">
      <w:pPr>
        <w:pStyle w:val="Pagrindinistekstas"/>
        <w:spacing w:after="0" w:line="240" w:lineRule="auto"/>
        <w:ind w:left="567" w:right="567"/>
      </w:pPr>
      <w:r w:rsidRPr="008E53A6">
        <w:t xml:space="preserve">  (Užsakovo atstovo pareigos)                                (parašas, data)                       (vardas, pavardė)</w:t>
      </w:r>
    </w:p>
    <w:p w14:paraId="4D61AA19" w14:textId="77777777" w:rsidR="004F2ECB" w:rsidRPr="008E53A6" w:rsidRDefault="004F2ECB" w:rsidP="00A659B3">
      <w:pPr>
        <w:pStyle w:val="Pagrindinistekstas"/>
        <w:spacing w:after="0" w:line="240" w:lineRule="auto"/>
        <w:ind w:left="567" w:right="567"/>
      </w:pPr>
    </w:p>
    <w:p w14:paraId="36C75A19" w14:textId="77777777" w:rsidR="00B85C43" w:rsidRPr="008E53A6" w:rsidRDefault="00B85C43" w:rsidP="00A659B3">
      <w:pPr>
        <w:pStyle w:val="Pagrindinistekstas"/>
        <w:spacing w:after="0" w:line="240" w:lineRule="auto"/>
        <w:ind w:left="567" w:right="567"/>
      </w:pPr>
    </w:p>
    <w:p w14:paraId="18D842D5" w14:textId="49B769D9" w:rsidR="003560E9" w:rsidRPr="008E53A6" w:rsidRDefault="00C1233C" w:rsidP="00A659B3">
      <w:pPr>
        <w:pStyle w:val="Pagrindinistekstas"/>
        <w:spacing w:after="0" w:line="240" w:lineRule="auto"/>
        <w:ind w:left="567" w:right="567"/>
      </w:pPr>
      <w:r>
        <w:t xml:space="preserve">Generalinis direktorius       </w:t>
      </w:r>
      <w:r w:rsidR="003560E9" w:rsidRPr="008E53A6">
        <w:t xml:space="preserve">    </w:t>
      </w:r>
      <w:r w:rsidR="004F2ECB" w:rsidRPr="008E53A6">
        <w:t xml:space="preserve">                            </w:t>
      </w:r>
      <w:r w:rsidR="003560E9" w:rsidRPr="008E53A6">
        <w:t xml:space="preserve"> ____________             </w:t>
      </w:r>
      <w:r>
        <w:t>Ramūnas Stulga</w:t>
      </w:r>
    </w:p>
    <w:p w14:paraId="3B889F60" w14:textId="77777777" w:rsidR="003560E9" w:rsidRPr="008E53A6" w:rsidRDefault="00DA7A09" w:rsidP="00A659B3">
      <w:pPr>
        <w:pStyle w:val="Pagrindinistekstas"/>
        <w:spacing w:after="0" w:line="240" w:lineRule="auto"/>
        <w:ind w:left="567" w:right="567"/>
      </w:pPr>
      <w:r w:rsidRPr="008E53A6">
        <w:t xml:space="preserve">  (R</w:t>
      </w:r>
      <w:r w:rsidR="003560E9" w:rsidRPr="008E53A6">
        <w:t xml:space="preserve">angovo atstovo pareigos)        </w:t>
      </w:r>
      <w:r w:rsidR="004F2ECB" w:rsidRPr="008E53A6">
        <w:t xml:space="preserve">                       </w:t>
      </w:r>
      <w:r w:rsidR="003560E9" w:rsidRPr="008E53A6">
        <w:t xml:space="preserve"> (parašas, data)                       (vardas, pavardė)</w:t>
      </w:r>
    </w:p>
    <w:p w14:paraId="0356EFFC" w14:textId="77777777" w:rsidR="003560E9" w:rsidRPr="008E53A6" w:rsidRDefault="002E0A91" w:rsidP="00A659B3">
      <w:pPr>
        <w:pStyle w:val="Pagrindinistekstas"/>
        <w:spacing w:after="0" w:line="240" w:lineRule="auto"/>
        <w:ind w:left="567" w:right="567"/>
      </w:pPr>
      <w:r w:rsidRPr="008E53A6">
        <w:t xml:space="preserve">                                    </w:t>
      </w:r>
      <w:r w:rsidR="00CF1B1A" w:rsidRPr="008E53A6">
        <w:t>A.V.</w:t>
      </w:r>
    </w:p>
    <w:p w14:paraId="662427AF" w14:textId="77777777" w:rsidR="00E648FA" w:rsidRPr="008E53A6" w:rsidRDefault="00E648FA" w:rsidP="005A4D8A">
      <w:pPr>
        <w:pStyle w:val="Pagrindinistekstas"/>
        <w:spacing w:after="0" w:line="240" w:lineRule="auto"/>
        <w:ind w:right="567"/>
      </w:pPr>
    </w:p>
    <w:p w14:paraId="14133EDE" w14:textId="127F9BA2" w:rsidR="00E648FA" w:rsidRPr="008E53A6" w:rsidRDefault="00C1233C" w:rsidP="00A659B3">
      <w:pPr>
        <w:pStyle w:val="Pagrindinistekstas"/>
        <w:spacing w:after="0" w:line="240" w:lineRule="auto"/>
        <w:ind w:left="567" w:right="567"/>
      </w:pPr>
      <w:r>
        <w:t xml:space="preserve">Direktorius                           </w:t>
      </w:r>
      <w:r w:rsidR="00E648FA" w:rsidRPr="008E53A6">
        <w:t xml:space="preserve">                                ____________             </w:t>
      </w:r>
      <w:r w:rsidR="00B81F70">
        <w:t>Tomas Karpavičius</w:t>
      </w:r>
    </w:p>
    <w:p w14:paraId="415F7967" w14:textId="77777777" w:rsidR="00E648FA" w:rsidRPr="008E53A6" w:rsidRDefault="00DA7A09" w:rsidP="00A659B3">
      <w:pPr>
        <w:pStyle w:val="Pagrindinistekstas"/>
        <w:spacing w:after="0" w:line="240" w:lineRule="auto"/>
        <w:ind w:left="567" w:right="567"/>
      </w:pPr>
      <w:r w:rsidRPr="008E53A6">
        <w:t xml:space="preserve">  (R</w:t>
      </w:r>
      <w:r w:rsidR="00E648FA" w:rsidRPr="008E53A6">
        <w:t>angovo atstovo pareigos)                                (parašas, data)                       (vardas, pavardė)</w:t>
      </w:r>
    </w:p>
    <w:p w14:paraId="407824E3" w14:textId="5A5B347E" w:rsidR="003E115E" w:rsidRPr="00C1233C" w:rsidRDefault="002E0A91" w:rsidP="00A659B3">
      <w:pPr>
        <w:pStyle w:val="Pagrindinistekstas"/>
        <w:spacing w:after="0" w:line="240" w:lineRule="auto"/>
        <w:ind w:right="567"/>
      </w:pPr>
      <w:r w:rsidRPr="008E53A6">
        <w:t xml:space="preserve">                                </w:t>
      </w:r>
      <w:r w:rsidR="00584229">
        <w:t xml:space="preserve">           </w:t>
      </w:r>
      <w:r w:rsidRPr="008E53A6">
        <w:t xml:space="preserve">     </w:t>
      </w:r>
      <w:r w:rsidR="00E648FA" w:rsidRPr="008E53A6">
        <w:t>A.V.</w:t>
      </w:r>
    </w:p>
    <w:p w14:paraId="5C2BF573" w14:textId="77777777" w:rsidR="003E115E" w:rsidRPr="008822B0" w:rsidRDefault="003E115E" w:rsidP="00A659B3">
      <w:pPr>
        <w:pStyle w:val="Pagrindinistekstas"/>
        <w:spacing w:after="0" w:line="240" w:lineRule="auto"/>
        <w:ind w:right="567"/>
        <w:rPr>
          <w:sz w:val="24"/>
          <w:szCs w:val="24"/>
        </w:rPr>
      </w:pPr>
    </w:p>
    <w:p w14:paraId="14E8759A" w14:textId="4377ED49" w:rsidR="00C1233C" w:rsidRPr="008E53A6" w:rsidRDefault="00B81F70" w:rsidP="00C1233C">
      <w:pPr>
        <w:pStyle w:val="Pagrindinistekstas"/>
        <w:spacing w:after="0" w:line="240" w:lineRule="auto"/>
        <w:ind w:left="567" w:right="567"/>
      </w:pPr>
      <w:r>
        <w:t xml:space="preserve">Direktorius                          </w:t>
      </w:r>
      <w:r w:rsidR="00C1233C" w:rsidRPr="008E53A6">
        <w:t xml:space="preserve">                                 ____________             </w:t>
      </w:r>
      <w:r>
        <w:t xml:space="preserve">Valdemaras </w:t>
      </w:r>
      <w:proofErr w:type="spellStart"/>
      <w:r>
        <w:t>Karlonas</w:t>
      </w:r>
      <w:proofErr w:type="spellEnd"/>
    </w:p>
    <w:p w14:paraId="34F45F5A" w14:textId="77777777" w:rsidR="00C1233C" w:rsidRPr="008E53A6" w:rsidRDefault="00C1233C" w:rsidP="00C1233C">
      <w:pPr>
        <w:pStyle w:val="Pagrindinistekstas"/>
        <w:spacing w:after="0" w:line="240" w:lineRule="auto"/>
        <w:ind w:left="567" w:right="567"/>
      </w:pPr>
      <w:r w:rsidRPr="008E53A6">
        <w:t xml:space="preserve">  (Rangovo atstovo pareigos)                                (parašas, data)                       (vardas, pavardė)</w:t>
      </w:r>
    </w:p>
    <w:p w14:paraId="1DFACCD6" w14:textId="77777777" w:rsidR="00C1233C" w:rsidRPr="008E53A6" w:rsidRDefault="00C1233C" w:rsidP="00C1233C">
      <w:pPr>
        <w:pStyle w:val="Pagrindinistekstas"/>
        <w:spacing w:after="0" w:line="240" w:lineRule="auto"/>
        <w:ind w:right="567"/>
      </w:pPr>
      <w:r w:rsidRPr="008E53A6">
        <w:t xml:space="preserve">                                </w:t>
      </w:r>
      <w:r>
        <w:t xml:space="preserve">           </w:t>
      </w:r>
      <w:r w:rsidRPr="008E53A6">
        <w:t xml:space="preserve">     A.V.</w:t>
      </w:r>
    </w:p>
    <w:p w14:paraId="3ED1B72E" w14:textId="77777777" w:rsidR="00C1233C" w:rsidRDefault="00C1233C" w:rsidP="00C1233C">
      <w:pPr>
        <w:pStyle w:val="Pagrindinistekstas"/>
        <w:spacing w:after="0" w:line="240" w:lineRule="auto"/>
        <w:ind w:left="567" w:right="567"/>
      </w:pPr>
    </w:p>
    <w:p w14:paraId="3990F45D" w14:textId="19FBFFBE" w:rsidR="00C1233C" w:rsidRPr="008E53A6" w:rsidRDefault="00B81F70" w:rsidP="00C1233C">
      <w:pPr>
        <w:pStyle w:val="Pagrindinistekstas"/>
        <w:spacing w:after="0" w:line="240" w:lineRule="auto"/>
        <w:ind w:left="567" w:right="567"/>
      </w:pPr>
      <w:r>
        <w:t xml:space="preserve">Generalinis direktorius       </w:t>
      </w:r>
      <w:r w:rsidR="00C1233C" w:rsidRPr="008E53A6">
        <w:t xml:space="preserve">                                 ____________             </w:t>
      </w:r>
      <w:r>
        <w:t>Stanislavas Kablys</w:t>
      </w:r>
    </w:p>
    <w:p w14:paraId="08FB61FA" w14:textId="77777777" w:rsidR="00C1233C" w:rsidRPr="008E53A6" w:rsidRDefault="00C1233C" w:rsidP="00C1233C">
      <w:pPr>
        <w:pStyle w:val="Pagrindinistekstas"/>
        <w:spacing w:after="0" w:line="240" w:lineRule="auto"/>
        <w:ind w:left="567" w:right="567"/>
      </w:pPr>
      <w:r w:rsidRPr="008E53A6">
        <w:t xml:space="preserve">  (Rangovo atstovo pareigos)                                (parašas, data)                       (vardas, pavardė)</w:t>
      </w:r>
    </w:p>
    <w:p w14:paraId="2B5B80CE" w14:textId="467CD8BA" w:rsidR="007635C2" w:rsidRPr="00B81F70" w:rsidRDefault="00C1233C" w:rsidP="00A659B3">
      <w:pPr>
        <w:pStyle w:val="Pagrindinistekstas"/>
        <w:spacing w:after="0" w:line="240" w:lineRule="auto"/>
        <w:ind w:right="567"/>
      </w:pPr>
      <w:r w:rsidRPr="008E53A6">
        <w:t xml:space="preserve">                                </w:t>
      </w:r>
      <w:r>
        <w:t xml:space="preserve">           </w:t>
      </w:r>
      <w:r w:rsidRPr="008E53A6">
        <w:t xml:space="preserve">     A.V.</w:t>
      </w:r>
    </w:p>
    <w:p w14:paraId="406884A9" w14:textId="77777777" w:rsidR="00B81F70" w:rsidRDefault="00B81F70" w:rsidP="00B81F70">
      <w:pPr>
        <w:pStyle w:val="Pagrindinistekstas"/>
        <w:spacing w:after="0" w:line="240" w:lineRule="auto"/>
        <w:ind w:left="567" w:right="567"/>
      </w:pPr>
    </w:p>
    <w:p w14:paraId="04B60F7B" w14:textId="4669B7C7" w:rsidR="00B81F70" w:rsidRPr="008E53A6" w:rsidRDefault="00B81F70" w:rsidP="00B81F70">
      <w:pPr>
        <w:pStyle w:val="Pagrindinistekstas"/>
        <w:spacing w:after="0" w:line="240" w:lineRule="auto"/>
        <w:ind w:left="567" w:right="567"/>
      </w:pPr>
      <w:r>
        <w:t xml:space="preserve">Generalinis direktorius       </w:t>
      </w:r>
      <w:r w:rsidRPr="008E53A6">
        <w:t xml:space="preserve">                                 ____________             </w:t>
      </w:r>
      <w:r>
        <w:t>Ramūnas Šilinis</w:t>
      </w:r>
    </w:p>
    <w:p w14:paraId="577C8B1E" w14:textId="77777777" w:rsidR="00B81F70" w:rsidRPr="008E53A6" w:rsidRDefault="00B81F70" w:rsidP="00B81F70">
      <w:pPr>
        <w:pStyle w:val="Pagrindinistekstas"/>
        <w:spacing w:after="0" w:line="240" w:lineRule="auto"/>
        <w:ind w:left="567" w:right="567"/>
      </w:pPr>
      <w:r w:rsidRPr="008E53A6">
        <w:t xml:space="preserve">  (Rangovo atstovo pareigos)                                (parašas, data)                       (vardas, pavardė)</w:t>
      </w:r>
    </w:p>
    <w:p w14:paraId="5FF1E8E5" w14:textId="77777777" w:rsidR="00B81F70" w:rsidRPr="008E53A6" w:rsidRDefault="00B81F70" w:rsidP="00B81F70">
      <w:pPr>
        <w:pStyle w:val="Pagrindinistekstas"/>
        <w:spacing w:after="0" w:line="240" w:lineRule="auto"/>
        <w:ind w:right="567"/>
      </w:pPr>
      <w:r w:rsidRPr="008E53A6">
        <w:t xml:space="preserve">                                </w:t>
      </w:r>
      <w:r>
        <w:t xml:space="preserve">           </w:t>
      </w:r>
      <w:r w:rsidRPr="008E53A6">
        <w:t xml:space="preserve">     A.V.</w:t>
      </w:r>
    </w:p>
    <w:p w14:paraId="0DCB96AC" w14:textId="565FED05" w:rsidR="00027471" w:rsidRDefault="00027471" w:rsidP="00A659B3">
      <w:pPr>
        <w:pStyle w:val="Pagrindinistekstas"/>
        <w:spacing w:after="0" w:line="240" w:lineRule="auto"/>
        <w:ind w:right="567"/>
        <w:rPr>
          <w:sz w:val="24"/>
          <w:szCs w:val="24"/>
        </w:rPr>
      </w:pPr>
    </w:p>
    <w:p w14:paraId="39F08444" w14:textId="51CFD638" w:rsidR="005A4D8A" w:rsidRPr="008E53A6" w:rsidRDefault="005A4D8A" w:rsidP="005A4D8A">
      <w:pPr>
        <w:pStyle w:val="Pagrindinistekstas"/>
        <w:spacing w:after="0" w:line="240" w:lineRule="auto"/>
        <w:ind w:left="567" w:right="567"/>
      </w:pPr>
      <w:r>
        <w:t xml:space="preserve">Direktorius                           </w:t>
      </w:r>
      <w:r w:rsidRPr="008E53A6">
        <w:t xml:space="preserve">                                ____________             </w:t>
      </w:r>
      <w:r>
        <w:t>Vytautas Vilkas</w:t>
      </w:r>
    </w:p>
    <w:p w14:paraId="5B0F0223" w14:textId="77777777" w:rsidR="005A4D8A" w:rsidRPr="008E53A6" w:rsidRDefault="005A4D8A" w:rsidP="005A4D8A">
      <w:pPr>
        <w:pStyle w:val="Pagrindinistekstas"/>
        <w:spacing w:after="0" w:line="240" w:lineRule="auto"/>
        <w:ind w:left="567" w:right="567"/>
      </w:pPr>
      <w:r w:rsidRPr="008E53A6">
        <w:t xml:space="preserve">  (Rangovo atstovo pareigos)                                (parašas, data)                       (vardas, pavardė)</w:t>
      </w:r>
    </w:p>
    <w:p w14:paraId="69D1E5F5" w14:textId="77777777" w:rsidR="005A4D8A" w:rsidRPr="00C1233C" w:rsidRDefault="005A4D8A" w:rsidP="005A4D8A">
      <w:pPr>
        <w:pStyle w:val="Pagrindinistekstas"/>
        <w:spacing w:after="0" w:line="240" w:lineRule="auto"/>
        <w:ind w:right="567"/>
      </w:pPr>
      <w:r w:rsidRPr="008E53A6">
        <w:t xml:space="preserve">                                </w:t>
      </w:r>
      <w:r>
        <w:t xml:space="preserve">           </w:t>
      </w:r>
      <w:r w:rsidRPr="008E53A6">
        <w:t xml:space="preserve">     A.V.</w:t>
      </w:r>
    </w:p>
    <w:p w14:paraId="3914BCEC" w14:textId="6BA076FC" w:rsidR="00027471" w:rsidRDefault="00027471" w:rsidP="00A659B3">
      <w:pPr>
        <w:pStyle w:val="Pagrindinistekstas"/>
        <w:spacing w:after="0" w:line="240" w:lineRule="auto"/>
        <w:ind w:right="567"/>
        <w:rPr>
          <w:sz w:val="24"/>
          <w:szCs w:val="24"/>
        </w:rPr>
      </w:pPr>
    </w:p>
    <w:p w14:paraId="060185CE" w14:textId="488C47B2" w:rsidR="00027471" w:rsidRDefault="00027471" w:rsidP="00A659B3">
      <w:pPr>
        <w:pStyle w:val="Pagrindinistekstas"/>
        <w:spacing w:after="0" w:line="240" w:lineRule="auto"/>
        <w:ind w:right="567"/>
        <w:rPr>
          <w:sz w:val="24"/>
          <w:szCs w:val="24"/>
        </w:rPr>
      </w:pPr>
    </w:p>
    <w:p w14:paraId="48A74BA9" w14:textId="550E5D9F" w:rsidR="00565D58" w:rsidRDefault="00565D58" w:rsidP="00A659B3">
      <w:pPr>
        <w:pStyle w:val="Pagrindinistekstas"/>
        <w:spacing w:after="0" w:line="240" w:lineRule="auto"/>
        <w:ind w:right="567"/>
        <w:rPr>
          <w:sz w:val="24"/>
          <w:szCs w:val="24"/>
        </w:rPr>
      </w:pPr>
    </w:p>
    <w:p w14:paraId="232A84B0" w14:textId="31312B4E" w:rsidR="00565D58" w:rsidRDefault="00565D58" w:rsidP="00A659B3">
      <w:pPr>
        <w:pStyle w:val="Pagrindinistekstas"/>
        <w:spacing w:after="0" w:line="240" w:lineRule="auto"/>
        <w:ind w:right="567"/>
        <w:rPr>
          <w:sz w:val="24"/>
          <w:szCs w:val="24"/>
        </w:rPr>
      </w:pPr>
    </w:p>
    <w:p w14:paraId="4657213C" w14:textId="17A2C2BB" w:rsidR="00565D58" w:rsidRDefault="00565D58" w:rsidP="00A659B3">
      <w:pPr>
        <w:pStyle w:val="Pagrindinistekstas"/>
        <w:spacing w:after="0" w:line="240" w:lineRule="auto"/>
        <w:ind w:right="567"/>
        <w:rPr>
          <w:sz w:val="24"/>
          <w:szCs w:val="24"/>
        </w:rPr>
      </w:pPr>
    </w:p>
    <w:p w14:paraId="5A1541CB" w14:textId="7C89FBFC" w:rsidR="00565D58" w:rsidRDefault="00565D58" w:rsidP="00A659B3">
      <w:pPr>
        <w:pStyle w:val="Pagrindinistekstas"/>
        <w:spacing w:after="0" w:line="240" w:lineRule="auto"/>
        <w:ind w:right="567"/>
        <w:rPr>
          <w:sz w:val="24"/>
          <w:szCs w:val="24"/>
        </w:rPr>
      </w:pPr>
    </w:p>
    <w:p w14:paraId="5494DA52" w14:textId="6D886BA8" w:rsidR="00565D58" w:rsidRDefault="00565D58" w:rsidP="00A659B3">
      <w:pPr>
        <w:pStyle w:val="Pagrindinistekstas"/>
        <w:spacing w:after="0" w:line="240" w:lineRule="auto"/>
        <w:ind w:right="567"/>
        <w:rPr>
          <w:sz w:val="24"/>
          <w:szCs w:val="24"/>
        </w:rPr>
      </w:pPr>
    </w:p>
    <w:p w14:paraId="2596ED24" w14:textId="2A144124" w:rsidR="00565D58" w:rsidRDefault="00565D58" w:rsidP="00A659B3">
      <w:pPr>
        <w:pStyle w:val="Pagrindinistekstas"/>
        <w:spacing w:after="0" w:line="240" w:lineRule="auto"/>
        <w:ind w:right="567"/>
        <w:rPr>
          <w:sz w:val="24"/>
          <w:szCs w:val="24"/>
        </w:rPr>
      </w:pPr>
    </w:p>
    <w:p w14:paraId="6613CB5B" w14:textId="206D54A0" w:rsidR="00565D58" w:rsidRDefault="00565D58" w:rsidP="00A659B3">
      <w:pPr>
        <w:pStyle w:val="Pagrindinistekstas"/>
        <w:spacing w:after="0" w:line="240" w:lineRule="auto"/>
        <w:ind w:right="567"/>
        <w:rPr>
          <w:sz w:val="24"/>
          <w:szCs w:val="24"/>
        </w:rPr>
      </w:pPr>
    </w:p>
    <w:p w14:paraId="1D544D8D" w14:textId="462FE261" w:rsidR="00565D58" w:rsidRDefault="00565D58" w:rsidP="00A659B3">
      <w:pPr>
        <w:pStyle w:val="Pagrindinistekstas"/>
        <w:spacing w:after="0" w:line="240" w:lineRule="auto"/>
        <w:ind w:right="567"/>
        <w:rPr>
          <w:sz w:val="24"/>
          <w:szCs w:val="24"/>
        </w:rPr>
      </w:pPr>
    </w:p>
    <w:p w14:paraId="360C7A02" w14:textId="17B15F3E" w:rsidR="00565D58" w:rsidRDefault="00565D58" w:rsidP="00A659B3">
      <w:pPr>
        <w:pStyle w:val="Pagrindinistekstas"/>
        <w:spacing w:after="0" w:line="240" w:lineRule="auto"/>
        <w:ind w:right="567"/>
        <w:rPr>
          <w:sz w:val="24"/>
          <w:szCs w:val="24"/>
        </w:rPr>
      </w:pPr>
    </w:p>
    <w:p w14:paraId="0A9F9010" w14:textId="266674AE" w:rsidR="00565D58" w:rsidRDefault="00565D58" w:rsidP="00A659B3">
      <w:pPr>
        <w:pStyle w:val="Pagrindinistekstas"/>
        <w:spacing w:after="0" w:line="240" w:lineRule="auto"/>
        <w:ind w:right="567"/>
        <w:rPr>
          <w:sz w:val="24"/>
          <w:szCs w:val="24"/>
        </w:rPr>
      </w:pPr>
    </w:p>
    <w:p w14:paraId="4396F9E6" w14:textId="11FDB95C" w:rsidR="00565D58" w:rsidRDefault="00565D58" w:rsidP="00A659B3">
      <w:pPr>
        <w:pStyle w:val="Pagrindinistekstas"/>
        <w:spacing w:after="0" w:line="240" w:lineRule="auto"/>
        <w:ind w:right="567"/>
        <w:rPr>
          <w:sz w:val="24"/>
          <w:szCs w:val="24"/>
        </w:rPr>
      </w:pPr>
    </w:p>
    <w:p w14:paraId="4DBCB8DE" w14:textId="5C0CEA33" w:rsidR="00565D58" w:rsidRDefault="00565D58" w:rsidP="00A659B3">
      <w:pPr>
        <w:pStyle w:val="Pagrindinistekstas"/>
        <w:spacing w:after="0" w:line="240" w:lineRule="auto"/>
        <w:ind w:right="567"/>
        <w:rPr>
          <w:sz w:val="24"/>
          <w:szCs w:val="24"/>
        </w:rPr>
      </w:pPr>
    </w:p>
    <w:p w14:paraId="7681804A" w14:textId="612387F3" w:rsidR="00565D58" w:rsidRDefault="00565D58" w:rsidP="00A659B3">
      <w:pPr>
        <w:pStyle w:val="Pagrindinistekstas"/>
        <w:spacing w:after="0" w:line="240" w:lineRule="auto"/>
        <w:ind w:right="567"/>
        <w:rPr>
          <w:sz w:val="24"/>
          <w:szCs w:val="24"/>
        </w:rPr>
      </w:pPr>
    </w:p>
    <w:p w14:paraId="2B2352DD" w14:textId="052EBD1C" w:rsidR="00565D58" w:rsidRDefault="00565D58" w:rsidP="00A659B3">
      <w:pPr>
        <w:pStyle w:val="Pagrindinistekstas"/>
        <w:spacing w:after="0" w:line="240" w:lineRule="auto"/>
        <w:ind w:right="567"/>
        <w:rPr>
          <w:sz w:val="24"/>
          <w:szCs w:val="24"/>
        </w:rPr>
      </w:pPr>
    </w:p>
    <w:p w14:paraId="6D197FF6" w14:textId="4AFBF517" w:rsidR="00565D58" w:rsidRDefault="00565D58" w:rsidP="00A659B3">
      <w:pPr>
        <w:pStyle w:val="Pagrindinistekstas"/>
        <w:spacing w:after="0" w:line="240" w:lineRule="auto"/>
        <w:ind w:right="567"/>
        <w:rPr>
          <w:sz w:val="24"/>
          <w:szCs w:val="24"/>
        </w:rPr>
      </w:pPr>
    </w:p>
    <w:p w14:paraId="3EF655BD" w14:textId="77777777" w:rsidR="00567BF9" w:rsidRDefault="00567BF9" w:rsidP="00A659B3">
      <w:pPr>
        <w:pStyle w:val="Pagrindinistekstas"/>
        <w:spacing w:after="0" w:line="240" w:lineRule="auto"/>
        <w:ind w:right="567"/>
        <w:rPr>
          <w:sz w:val="24"/>
          <w:szCs w:val="24"/>
        </w:rPr>
      </w:pPr>
    </w:p>
    <w:p w14:paraId="1B2708CB" w14:textId="77777777" w:rsidR="00565D58" w:rsidRDefault="00565D58" w:rsidP="00A659B3">
      <w:pPr>
        <w:pStyle w:val="Pagrindinistekstas"/>
        <w:spacing w:after="0" w:line="240" w:lineRule="auto"/>
        <w:ind w:right="567"/>
        <w:rPr>
          <w:sz w:val="24"/>
          <w:szCs w:val="24"/>
        </w:rPr>
      </w:pPr>
    </w:p>
    <w:p w14:paraId="0334C327" w14:textId="1A2F5C81" w:rsidR="00027471" w:rsidRDefault="00027471" w:rsidP="00A659B3">
      <w:pPr>
        <w:pStyle w:val="Pagrindinistekstas"/>
        <w:spacing w:after="0" w:line="240" w:lineRule="auto"/>
        <w:ind w:right="567"/>
        <w:rPr>
          <w:sz w:val="24"/>
          <w:szCs w:val="24"/>
        </w:rPr>
      </w:pPr>
    </w:p>
    <w:p w14:paraId="25FC7039" w14:textId="6069FD64" w:rsidR="00027471" w:rsidRDefault="00027471" w:rsidP="00A659B3">
      <w:pPr>
        <w:pStyle w:val="Pagrindinistekstas"/>
        <w:spacing w:after="0" w:line="240" w:lineRule="auto"/>
        <w:ind w:right="567"/>
        <w:rPr>
          <w:sz w:val="24"/>
          <w:szCs w:val="24"/>
        </w:rPr>
      </w:pPr>
    </w:p>
    <w:p w14:paraId="288FDEF5" w14:textId="77777777" w:rsidR="00DB56F9" w:rsidRPr="008822B0" w:rsidRDefault="00DB56F9" w:rsidP="00584229">
      <w:pPr>
        <w:tabs>
          <w:tab w:val="left" w:pos="900"/>
          <w:tab w:val="left" w:pos="1800"/>
          <w:tab w:val="left" w:pos="5040"/>
        </w:tabs>
        <w:spacing w:after="0" w:line="240" w:lineRule="auto"/>
        <w:ind w:firstLine="1741"/>
        <w:jc w:val="right"/>
      </w:pPr>
      <w:r w:rsidRPr="008822B0">
        <w:lastRenderedPageBreak/>
        <w:t>20</w:t>
      </w:r>
      <w:r>
        <w:t>2</w:t>
      </w:r>
      <w:r>
        <w:rPr>
          <w:lang w:val="en-US"/>
        </w:rPr>
        <w:t>1</w:t>
      </w:r>
      <w:r w:rsidRPr="008822B0">
        <w:t xml:space="preserve"> m. ................... d. </w:t>
      </w:r>
    </w:p>
    <w:p w14:paraId="32692A2E" w14:textId="0DC5A483" w:rsidR="00DB56F9" w:rsidRPr="008822B0" w:rsidRDefault="00DB56F9" w:rsidP="00584229">
      <w:pPr>
        <w:tabs>
          <w:tab w:val="left" w:pos="900"/>
          <w:tab w:val="left" w:pos="1800"/>
          <w:tab w:val="left" w:pos="5040"/>
        </w:tabs>
        <w:spacing w:after="0" w:line="240" w:lineRule="auto"/>
        <w:ind w:firstLine="1741"/>
        <w:jc w:val="right"/>
      </w:pPr>
      <w:r w:rsidRPr="008822B0">
        <w:t xml:space="preserve">                                                                                    Preliminariosios sutarties Nr. .........</w:t>
      </w:r>
    </w:p>
    <w:p w14:paraId="07840400" w14:textId="77777777" w:rsidR="00DB56F9" w:rsidRPr="008822B0" w:rsidRDefault="00DB56F9" w:rsidP="00584229">
      <w:pPr>
        <w:tabs>
          <w:tab w:val="left" w:pos="900"/>
          <w:tab w:val="left" w:pos="1800"/>
          <w:tab w:val="left" w:pos="5040"/>
        </w:tabs>
        <w:spacing w:after="0" w:line="240" w:lineRule="auto"/>
        <w:ind w:firstLine="1741"/>
        <w:jc w:val="right"/>
      </w:pPr>
      <w:r w:rsidRPr="00750EF2">
        <w:t>1</w:t>
      </w:r>
      <w:r w:rsidRPr="008822B0">
        <w:t xml:space="preserve"> priedas</w:t>
      </w:r>
    </w:p>
    <w:p w14:paraId="6E9A2CF1" w14:textId="77777777" w:rsidR="00DB56F9" w:rsidRPr="00862675" w:rsidRDefault="00DB56F9" w:rsidP="00A659B3">
      <w:pPr>
        <w:spacing w:after="0" w:line="240" w:lineRule="auto"/>
        <w:ind w:left="360"/>
        <w:jc w:val="center"/>
        <w:rPr>
          <w:sz w:val="24"/>
          <w:szCs w:val="24"/>
        </w:rPr>
      </w:pPr>
    </w:p>
    <w:p w14:paraId="2BBB1B8E" w14:textId="77777777" w:rsidR="00DB56F9" w:rsidRPr="006E7A63" w:rsidRDefault="00DB56F9" w:rsidP="00A659B3">
      <w:pPr>
        <w:tabs>
          <w:tab w:val="left" w:pos="2930"/>
        </w:tabs>
        <w:spacing w:after="0" w:line="240" w:lineRule="auto"/>
        <w:ind w:right="12"/>
        <w:jc w:val="center"/>
        <w:rPr>
          <w:b/>
          <w:caps/>
          <w:sz w:val="24"/>
          <w:szCs w:val="24"/>
        </w:rPr>
      </w:pPr>
      <w:r w:rsidRPr="006E7A63">
        <w:rPr>
          <w:b/>
          <w:caps/>
          <w:sz w:val="24"/>
          <w:szCs w:val="24"/>
        </w:rPr>
        <w:t>TECHNINĖ SPECIFIKACIJA</w:t>
      </w:r>
    </w:p>
    <w:p w14:paraId="441CCFC2" w14:textId="11432C4A" w:rsidR="00DB56F9" w:rsidRPr="006E7A63" w:rsidRDefault="00DB56F9" w:rsidP="00A659B3">
      <w:pPr>
        <w:tabs>
          <w:tab w:val="left" w:pos="2930"/>
        </w:tabs>
        <w:spacing w:after="0" w:line="240" w:lineRule="auto"/>
        <w:ind w:right="12"/>
        <w:jc w:val="center"/>
        <w:rPr>
          <w:b/>
          <w:bCs/>
        </w:rPr>
      </w:pPr>
      <w:r w:rsidRPr="006E7A63">
        <w:rPr>
          <w:b/>
          <w:sz w:val="24"/>
          <w:szCs w:val="24"/>
        </w:rPr>
        <w:t xml:space="preserve">  </w:t>
      </w:r>
      <w:sdt>
        <w:sdtPr>
          <w:rPr>
            <w:b/>
            <w:bCs/>
          </w:rPr>
          <w:alias w:val="PIRKIMO PAVADINIMAS"/>
          <w:tag w:val="PIRKIMO PAVADINIMAS"/>
          <w:id w:val="-48609953"/>
          <w:placeholder>
            <w:docPart w:val="CA4862AC64BC4859AEF9C2AC66CB05D9"/>
          </w:placeholder>
        </w:sdtPr>
        <w:sdtEndPr/>
        <w:sdtContent>
          <w:r w:rsidR="00802EBD" w:rsidRPr="006E7A63">
            <w:rPr>
              <w:b/>
              <w:bCs/>
            </w:rPr>
            <w:t xml:space="preserve">(PU-8120/21) Kelių, gatvių statybos, rekonstrukcijos ir remonto darbai  </w:t>
          </w:r>
        </w:sdtContent>
      </w:sdt>
    </w:p>
    <w:p w14:paraId="205B0FA8" w14:textId="53271950" w:rsidR="00DB56F9" w:rsidRDefault="00DB56F9" w:rsidP="00A659B3">
      <w:pPr>
        <w:spacing w:after="0" w:line="240" w:lineRule="auto"/>
        <w:jc w:val="center"/>
        <w:rPr>
          <w:b/>
          <w:bCs/>
          <w:sz w:val="24"/>
          <w:szCs w:val="24"/>
        </w:rPr>
      </w:pPr>
    </w:p>
    <w:p w14:paraId="332002D4" w14:textId="77777777" w:rsidR="00063795" w:rsidRPr="00752BCA" w:rsidRDefault="00063795" w:rsidP="00063795">
      <w:pPr>
        <w:pStyle w:val="Sraopastraipa"/>
        <w:numPr>
          <w:ilvl w:val="0"/>
          <w:numId w:val="13"/>
        </w:numPr>
        <w:pBdr>
          <w:top w:val="single" w:sz="8" w:space="1" w:color="auto"/>
          <w:bottom w:val="single" w:sz="8" w:space="1" w:color="auto"/>
        </w:pBdr>
        <w:tabs>
          <w:tab w:val="left" w:pos="284"/>
        </w:tabs>
        <w:ind w:left="0" w:firstLine="0"/>
        <w:mirrorIndents/>
        <w:rPr>
          <w:b/>
          <w:sz w:val="22"/>
          <w:szCs w:val="22"/>
        </w:rPr>
      </w:pPr>
      <w:r w:rsidRPr="00752BCA">
        <w:rPr>
          <w:b/>
          <w:sz w:val="22"/>
          <w:szCs w:val="22"/>
        </w:rPr>
        <w:t>SĄVOKOS IR SUTRUMPINIMAI</w:t>
      </w:r>
    </w:p>
    <w:p w14:paraId="6E1946CC" w14:textId="77777777" w:rsidR="00063795" w:rsidRPr="00752BCA" w:rsidRDefault="00063795" w:rsidP="00063795">
      <w:pPr>
        <w:pStyle w:val="Sraopastraipa"/>
        <w:numPr>
          <w:ilvl w:val="1"/>
          <w:numId w:val="14"/>
        </w:numPr>
        <w:tabs>
          <w:tab w:val="left" w:pos="567"/>
        </w:tabs>
        <w:ind w:left="0" w:firstLine="0"/>
        <w:mirrorIndents/>
        <w:jc w:val="both"/>
        <w:rPr>
          <w:sz w:val="22"/>
          <w:szCs w:val="22"/>
        </w:rPr>
      </w:pPr>
      <w:r w:rsidRPr="00752BCA">
        <w:rPr>
          <w:b/>
          <w:sz w:val="22"/>
          <w:szCs w:val="22"/>
        </w:rPr>
        <w:t>Pirkėjas (užsakovas)</w:t>
      </w:r>
      <w:r w:rsidRPr="00752BCA">
        <w:rPr>
          <w:b/>
          <w:i/>
          <w:sz w:val="22"/>
          <w:szCs w:val="22"/>
        </w:rPr>
        <w:t xml:space="preserve"> </w:t>
      </w:r>
      <w:r w:rsidRPr="00752BCA">
        <w:rPr>
          <w:sz w:val="22"/>
          <w:szCs w:val="22"/>
        </w:rPr>
        <w:t>– AB „Kelių priežiūra“</w:t>
      </w:r>
    </w:p>
    <w:p w14:paraId="5ABDE5E6" w14:textId="77777777" w:rsidR="00063795" w:rsidRPr="00752BCA" w:rsidRDefault="00063795" w:rsidP="00063795">
      <w:pPr>
        <w:pStyle w:val="Sraopastraipa"/>
        <w:numPr>
          <w:ilvl w:val="1"/>
          <w:numId w:val="14"/>
        </w:numPr>
        <w:tabs>
          <w:tab w:val="left" w:pos="567"/>
        </w:tabs>
        <w:ind w:left="0" w:firstLine="0"/>
        <w:mirrorIndents/>
        <w:jc w:val="both"/>
        <w:rPr>
          <w:sz w:val="22"/>
          <w:szCs w:val="22"/>
        </w:rPr>
      </w:pPr>
      <w:r w:rsidRPr="00752BCA">
        <w:rPr>
          <w:b/>
          <w:bCs/>
          <w:sz w:val="22"/>
          <w:szCs w:val="22"/>
        </w:rPr>
        <w:t xml:space="preserve">Tiekėjas (subrangovas, rangovas) </w:t>
      </w:r>
      <w:r w:rsidRPr="00752BCA">
        <w:rPr>
          <w:bCs/>
          <w:sz w:val="22"/>
          <w:szCs w:val="22"/>
        </w:rPr>
        <w:t>– ūkio subjektas – juridinis asmuo, viešasis juridinis asmuo, kitos organizacijos ir jų padaliniai ar tokių asmenų</w:t>
      </w:r>
      <w:r w:rsidRPr="00752BCA">
        <w:rPr>
          <w:sz w:val="22"/>
          <w:szCs w:val="22"/>
        </w:rPr>
        <w:t xml:space="preserve"> grupė, su kuriuo Pirkėjas sudaro Sutartį.</w:t>
      </w:r>
    </w:p>
    <w:p w14:paraId="42298C6F" w14:textId="77777777" w:rsidR="00063795" w:rsidRPr="00752BCA" w:rsidRDefault="00063795" w:rsidP="00063795">
      <w:pPr>
        <w:pStyle w:val="Sraopastraipa"/>
        <w:numPr>
          <w:ilvl w:val="1"/>
          <w:numId w:val="14"/>
        </w:numPr>
        <w:tabs>
          <w:tab w:val="left" w:pos="567"/>
        </w:tabs>
        <w:ind w:left="0" w:firstLine="0"/>
        <w:mirrorIndents/>
        <w:jc w:val="both"/>
        <w:rPr>
          <w:sz w:val="22"/>
          <w:szCs w:val="22"/>
        </w:rPr>
      </w:pPr>
      <w:r w:rsidRPr="00752BCA">
        <w:rPr>
          <w:b/>
          <w:sz w:val="22"/>
          <w:szCs w:val="22"/>
        </w:rPr>
        <w:t>Sutartis</w:t>
      </w:r>
      <w:r w:rsidRPr="00752BCA">
        <w:rPr>
          <w:sz w:val="22"/>
          <w:szCs w:val="22"/>
        </w:rPr>
        <w:t xml:space="preserve"> – preliminarioji sutartis, sudaroma tarp </w:t>
      </w:r>
      <w:r w:rsidRPr="00752BCA">
        <w:rPr>
          <w:b/>
          <w:bCs/>
          <w:sz w:val="22"/>
          <w:szCs w:val="22"/>
        </w:rPr>
        <w:t>Rangovo</w:t>
      </w:r>
      <w:r w:rsidRPr="00752BCA">
        <w:rPr>
          <w:b/>
          <w:sz w:val="22"/>
          <w:szCs w:val="22"/>
        </w:rPr>
        <w:t xml:space="preserve"> </w:t>
      </w:r>
      <w:r w:rsidRPr="00752BCA">
        <w:rPr>
          <w:sz w:val="22"/>
          <w:szCs w:val="22"/>
        </w:rPr>
        <w:t xml:space="preserve">ir </w:t>
      </w:r>
      <w:r w:rsidRPr="00752BCA">
        <w:rPr>
          <w:b/>
          <w:sz w:val="22"/>
          <w:szCs w:val="22"/>
        </w:rPr>
        <w:t>Užsakovo</w:t>
      </w:r>
      <w:r w:rsidRPr="00752BCA">
        <w:rPr>
          <w:b/>
          <w:i/>
          <w:sz w:val="22"/>
          <w:szCs w:val="22"/>
        </w:rPr>
        <w:t xml:space="preserve"> </w:t>
      </w:r>
      <w:r w:rsidRPr="00752BCA">
        <w:rPr>
          <w:sz w:val="22"/>
          <w:szCs w:val="22"/>
        </w:rPr>
        <w:t>dėl Pirkimo objekto.</w:t>
      </w:r>
    </w:p>
    <w:p w14:paraId="4EFD5D08" w14:textId="77777777" w:rsidR="00063795" w:rsidRPr="00752BCA" w:rsidRDefault="00063795" w:rsidP="00063795">
      <w:pPr>
        <w:pStyle w:val="Sraopastraipa"/>
        <w:numPr>
          <w:ilvl w:val="1"/>
          <w:numId w:val="14"/>
        </w:numPr>
        <w:tabs>
          <w:tab w:val="left" w:pos="567"/>
        </w:tabs>
        <w:ind w:left="0" w:firstLine="0"/>
        <w:mirrorIndents/>
        <w:jc w:val="both"/>
        <w:rPr>
          <w:sz w:val="22"/>
          <w:szCs w:val="22"/>
        </w:rPr>
      </w:pPr>
      <w:r w:rsidRPr="00752BCA">
        <w:rPr>
          <w:b/>
          <w:sz w:val="22"/>
          <w:szCs w:val="22"/>
        </w:rPr>
        <w:t>Pirkimo objektas:</w:t>
      </w:r>
    </w:p>
    <w:p w14:paraId="68E6EC85" w14:textId="77777777" w:rsidR="00063795" w:rsidRPr="00752BCA" w:rsidRDefault="00063795" w:rsidP="00063795">
      <w:pPr>
        <w:pStyle w:val="Sraopastraipa"/>
        <w:numPr>
          <w:ilvl w:val="0"/>
          <w:numId w:val="15"/>
        </w:numPr>
        <w:tabs>
          <w:tab w:val="left" w:pos="567"/>
        </w:tabs>
        <w:mirrorIndents/>
        <w:jc w:val="both"/>
        <w:rPr>
          <w:sz w:val="22"/>
          <w:szCs w:val="22"/>
        </w:rPr>
      </w:pPr>
      <w:r w:rsidRPr="00752BCA">
        <w:rPr>
          <w:b/>
          <w:sz w:val="22"/>
          <w:szCs w:val="22"/>
        </w:rPr>
        <w:t>Darbai</w:t>
      </w:r>
      <w:r w:rsidRPr="00752BCA">
        <w:rPr>
          <w:sz w:val="22"/>
          <w:szCs w:val="22"/>
        </w:rPr>
        <w:t xml:space="preserve"> – </w:t>
      </w:r>
      <w:r w:rsidRPr="00752BCA">
        <w:rPr>
          <w:b/>
          <w:bCs/>
          <w:sz w:val="22"/>
          <w:szCs w:val="22"/>
        </w:rPr>
        <w:t>Kelių, gatvių statybos, rekonstrukcijos ir remonto darbai.</w:t>
      </w:r>
    </w:p>
    <w:p w14:paraId="7E0CAABD" w14:textId="77777777" w:rsidR="00063795" w:rsidRPr="00752BCA" w:rsidRDefault="00063795" w:rsidP="00063795">
      <w:pPr>
        <w:pStyle w:val="Sraopastraipa"/>
        <w:numPr>
          <w:ilvl w:val="0"/>
          <w:numId w:val="13"/>
        </w:numPr>
        <w:pBdr>
          <w:top w:val="single" w:sz="8" w:space="1" w:color="auto"/>
          <w:bottom w:val="single" w:sz="8" w:space="1" w:color="auto"/>
        </w:pBdr>
        <w:tabs>
          <w:tab w:val="left" w:pos="284"/>
        </w:tabs>
        <w:ind w:left="0" w:firstLine="0"/>
        <w:mirrorIndents/>
        <w:rPr>
          <w:b/>
          <w:sz w:val="22"/>
          <w:szCs w:val="22"/>
        </w:rPr>
      </w:pPr>
      <w:r w:rsidRPr="00752BCA">
        <w:rPr>
          <w:b/>
          <w:sz w:val="22"/>
          <w:szCs w:val="22"/>
        </w:rPr>
        <w:t>PIRKIMO OBJEKTAS</w:t>
      </w:r>
    </w:p>
    <w:p w14:paraId="46FF219A" w14:textId="77777777" w:rsidR="00063795" w:rsidRPr="00752BCA" w:rsidRDefault="00063795" w:rsidP="00063795">
      <w:pPr>
        <w:pStyle w:val="Body2"/>
        <w:numPr>
          <w:ilvl w:val="1"/>
          <w:numId w:val="13"/>
        </w:numPr>
        <w:tabs>
          <w:tab w:val="left" w:pos="567"/>
        </w:tabs>
        <w:spacing w:after="0"/>
        <w:ind w:left="0" w:firstLine="0"/>
        <w:mirrorIndents/>
        <w:rPr>
          <w:rFonts w:cs="Times New Roman"/>
          <w:color w:val="auto"/>
          <w:lang w:val="lt-LT"/>
        </w:rPr>
      </w:pPr>
      <w:bookmarkStart w:id="7" w:name="_Hlk535326847"/>
      <w:r w:rsidRPr="00752BCA">
        <w:rPr>
          <w:rFonts w:cs="Times New Roman"/>
          <w:color w:val="auto"/>
          <w:lang w:val="lt-LT"/>
        </w:rPr>
        <w:t xml:space="preserve">Šiuo pirkimu Pirkėjas siekia išsirinkti subrangovus Pirkėjo laimėtuose viešuosiuose konkursuose numatytiems </w:t>
      </w:r>
      <w:r w:rsidRPr="00752BCA">
        <w:rPr>
          <w:rFonts w:cs="Times New Roman"/>
          <w:bCs/>
          <w:iCs/>
          <w:color w:val="auto"/>
          <w:lang w:val="lt-LT"/>
        </w:rPr>
        <w:t>kelių, gatvių statybos, rekonstrukcijos ir remonto darbams atlikti.</w:t>
      </w:r>
    </w:p>
    <w:p w14:paraId="44B8DE0C" w14:textId="77777777" w:rsidR="00063795" w:rsidRPr="00752BCA" w:rsidRDefault="00063795" w:rsidP="00063795">
      <w:pPr>
        <w:pStyle w:val="Body2"/>
        <w:numPr>
          <w:ilvl w:val="1"/>
          <w:numId w:val="13"/>
        </w:numPr>
        <w:tabs>
          <w:tab w:val="left" w:pos="567"/>
        </w:tabs>
        <w:spacing w:after="0"/>
        <w:ind w:left="0" w:firstLine="0"/>
        <w:mirrorIndents/>
        <w:rPr>
          <w:rFonts w:cs="Times New Roman"/>
          <w:color w:val="auto"/>
          <w:lang w:val="lt-LT"/>
        </w:rPr>
      </w:pPr>
      <w:r w:rsidRPr="00752BCA">
        <w:rPr>
          <w:rFonts w:cs="Times New Roman"/>
          <w:color w:val="auto"/>
          <w:lang w:val="lt-LT"/>
        </w:rPr>
        <w:t>Šis pirkimas skaidomas į dalis:</w:t>
      </w:r>
    </w:p>
    <w:p w14:paraId="032B48AE"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 xml:space="preserve">2.2.1.  1 pirkimo dalis – </w:t>
      </w:r>
      <w:r w:rsidRPr="00752BCA">
        <w:rPr>
          <w:rFonts w:cs="Times New Roman"/>
          <w:lang w:val="lt-LT"/>
        </w:rPr>
        <w:t>Kelių, gatvių statybos, rekonstrukcijos ir remonto darbai Rytų regione</w:t>
      </w:r>
      <w:r w:rsidRPr="00752BCA">
        <w:rPr>
          <w:rFonts w:cs="Times New Roman"/>
          <w:color w:val="auto"/>
          <w:lang w:val="lt-LT"/>
        </w:rPr>
        <w:t>;</w:t>
      </w:r>
    </w:p>
    <w:p w14:paraId="2E8FF847"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 xml:space="preserve">2.2.2.  2 pirkimo dalis - </w:t>
      </w:r>
      <w:r w:rsidRPr="00752BCA">
        <w:rPr>
          <w:rFonts w:cs="Times New Roman"/>
          <w:lang w:val="lt-LT"/>
        </w:rPr>
        <w:t>Kelių, gatvių statybos, rekonstrukcijos ir remonto darbai Pietų regione</w:t>
      </w:r>
      <w:r w:rsidRPr="00752BCA">
        <w:rPr>
          <w:rFonts w:cs="Times New Roman"/>
          <w:color w:val="auto"/>
          <w:lang w:val="lt-LT"/>
        </w:rPr>
        <w:t>;</w:t>
      </w:r>
    </w:p>
    <w:p w14:paraId="6434970E"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2.2.3.  3 pirkimo dalis -</w:t>
      </w:r>
      <w:r w:rsidRPr="00752BCA">
        <w:rPr>
          <w:rFonts w:cs="Times New Roman"/>
          <w:lang w:val="lt-LT"/>
        </w:rPr>
        <w:t xml:space="preserve"> Kelių, gatvių statybos, rekonstrukcijos ir remonto darbai Vakarų regione</w:t>
      </w:r>
      <w:r w:rsidRPr="00752BCA">
        <w:rPr>
          <w:rFonts w:cs="Times New Roman"/>
          <w:color w:val="auto"/>
          <w:lang w:val="lt-LT"/>
        </w:rPr>
        <w:t>;</w:t>
      </w:r>
    </w:p>
    <w:p w14:paraId="5093EE12"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2.2.4.  4 pirkimo dalis -</w:t>
      </w:r>
      <w:r w:rsidRPr="00752BCA">
        <w:rPr>
          <w:rFonts w:cs="Times New Roman"/>
          <w:lang w:val="lt-LT"/>
        </w:rPr>
        <w:t xml:space="preserve"> Kelių, gatvių statybos, rekonstrukcijos ir remonto darbai Šiaurės regione</w:t>
      </w:r>
      <w:r w:rsidRPr="00752BCA">
        <w:rPr>
          <w:rFonts w:cs="Times New Roman"/>
          <w:color w:val="auto"/>
          <w:lang w:val="lt-LT"/>
        </w:rPr>
        <w:t xml:space="preserve">. </w:t>
      </w:r>
    </w:p>
    <w:p w14:paraId="5620F74A" w14:textId="77777777" w:rsidR="00063795" w:rsidRPr="00752BCA" w:rsidRDefault="00063795" w:rsidP="00063795">
      <w:pPr>
        <w:pStyle w:val="Body2"/>
        <w:numPr>
          <w:ilvl w:val="1"/>
          <w:numId w:val="13"/>
        </w:numPr>
        <w:tabs>
          <w:tab w:val="left" w:pos="567"/>
        </w:tabs>
        <w:spacing w:after="0"/>
        <w:ind w:left="0" w:firstLine="0"/>
        <w:mirrorIndents/>
        <w:rPr>
          <w:rFonts w:cs="Times New Roman"/>
          <w:color w:val="auto"/>
          <w:lang w:val="lt-LT"/>
        </w:rPr>
      </w:pPr>
      <w:r w:rsidRPr="00752BCA">
        <w:rPr>
          <w:rFonts w:cs="Times New Roman"/>
          <w:color w:val="auto"/>
          <w:lang w:val="lt-LT"/>
        </w:rPr>
        <w:t xml:space="preserve">Pirkėjas ketina pasirašyti preliminarias sutartis su </w:t>
      </w:r>
      <w:r w:rsidRPr="00752BCA">
        <w:rPr>
          <w:rFonts w:cs="Times New Roman"/>
          <w:b/>
          <w:color w:val="auto"/>
          <w:lang w:val="lt-LT"/>
        </w:rPr>
        <w:t>visais tiekėjais</w:t>
      </w:r>
      <w:r w:rsidRPr="00752BCA">
        <w:rPr>
          <w:rFonts w:cs="Times New Roman"/>
          <w:color w:val="auto"/>
          <w:lang w:val="lt-LT"/>
        </w:rPr>
        <w:t xml:space="preserve">, kurių kvalifikacija ir  pasiūlymai atitiks pirkimo dokumentuose nustatytus reikalavimus. Preliminarios sutartys bus pasirašomos dėl </w:t>
      </w:r>
      <w:r w:rsidRPr="00752BCA">
        <w:rPr>
          <w:rFonts w:cs="Times New Roman"/>
          <w:bCs/>
          <w:iCs/>
          <w:color w:val="auto"/>
          <w:lang w:val="lt-LT"/>
        </w:rPr>
        <w:t xml:space="preserve">kelių, gatvių statybos, rekonstrukcijos ir remonto </w:t>
      </w:r>
      <w:r w:rsidRPr="00752BCA">
        <w:rPr>
          <w:rFonts w:cs="Times New Roman"/>
          <w:color w:val="auto"/>
          <w:lang w:val="lt-LT"/>
        </w:rPr>
        <w:t>darbų.</w:t>
      </w:r>
    </w:p>
    <w:p w14:paraId="49BBA80D" w14:textId="77777777" w:rsidR="00063795" w:rsidRPr="00752BCA" w:rsidRDefault="00063795" w:rsidP="00063795">
      <w:pPr>
        <w:pStyle w:val="Body2"/>
        <w:tabs>
          <w:tab w:val="left" w:pos="567"/>
        </w:tabs>
        <w:spacing w:after="0"/>
        <w:mirrorIndents/>
        <w:rPr>
          <w:rFonts w:cs="Times New Roman"/>
          <w:color w:val="auto"/>
          <w:lang w:val="lt-LT"/>
        </w:rPr>
      </w:pPr>
      <w:bookmarkStart w:id="8" w:name="_Hlk535483193"/>
      <w:r w:rsidRPr="00752BCA">
        <w:rPr>
          <w:rFonts w:cs="Times New Roman"/>
          <w:color w:val="auto"/>
          <w:lang w:val="lt-LT"/>
        </w:rPr>
        <w:t>Maksimali preliminarios sutarties vertė:</w:t>
      </w:r>
    </w:p>
    <w:p w14:paraId="3F2AD037"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1 pirkimo dalis – 2 000 000  Eur be PVM;</w:t>
      </w:r>
    </w:p>
    <w:p w14:paraId="6882B17C"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2 pirkimo dalis – 1 000 000 Eur be PVM;</w:t>
      </w:r>
    </w:p>
    <w:p w14:paraId="78DFC446"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3 pirkimo dalis – 1 000 000 Eur be PVM;</w:t>
      </w:r>
    </w:p>
    <w:p w14:paraId="3B79B6A7"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4 pirkimo dalis – 1 000 000 Eur be PVM</w:t>
      </w:r>
      <w:bookmarkEnd w:id="8"/>
      <w:r w:rsidRPr="00752BCA">
        <w:rPr>
          <w:rFonts w:cs="Times New Roman"/>
          <w:color w:val="auto"/>
          <w:lang w:val="lt-LT"/>
        </w:rPr>
        <w:t>.</w:t>
      </w:r>
    </w:p>
    <w:p w14:paraId="4760FD02" w14:textId="77777777" w:rsidR="00063795" w:rsidRPr="00752BCA" w:rsidRDefault="00063795" w:rsidP="00063795">
      <w:pPr>
        <w:pStyle w:val="Body2"/>
        <w:numPr>
          <w:ilvl w:val="1"/>
          <w:numId w:val="13"/>
        </w:numPr>
        <w:tabs>
          <w:tab w:val="left" w:pos="567"/>
        </w:tabs>
        <w:spacing w:after="0"/>
        <w:ind w:left="0" w:firstLine="0"/>
        <w:mirrorIndents/>
        <w:rPr>
          <w:rFonts w:cs="Times New Roman"/>
          <w:color w:val="auto"/>
          <w:lang w:val="lt-LT"/>
        </w:rPr>
      </w:pPr>
      <w:r w:rsidRPr="00752BCA">
        <w:rPr>
          <w:rFonts w:cs="Times New Roman"/>
          <w:color w:val="auto"/>
          <w:lang w:val="lt-LT"/>
        </w:rPr>
        <w:t>Nurodyti darbai bus vykdomi Lietuvos Respublikos teritorijoje.</w:t>
      </w:r>
    </w:p>
    <w:p w14:paraId="6ED7157B" w14:textId="77777777" w:rsidR="00063795" w:rsidRPr="00752BCA" w:rsidRDefault="00063795" w:rsidP="00063795">
      <w:pPr>
        <w:pStyle w:val="Body2"/>
        <w:tabs>
          <w:tab w:val="left" w:pos="567"/>
        </w:tabs>
        <w:spacing w:after="0"/>
        <w:mirrorIndents/>
        <w:rPr>
          <w:rFonts w:cs="Times New Roman"/>
          <w:color w:val="auto"/>
          <w:lang w:val="lt-LT"/>
        </w:rPr>
      </w:pPr>
    </w:p>
    <w:p w14:paraId="4C601521"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noProof/>
          <w:color w:val="FF0000"/>
          <w:lang w:val="lt-LT"/>
        </w:rPr>
        <w:drawing>
          <wp:inline distT="0" distB="0" distL="0" distR="0" wp14:anchorId="79F472B2" wp14:editId="31E1020A">
            <wp:extent cx="3391509" cy="2478846"/>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91509" cy="2478846"/>
                    </a:xfrm>
                    <a:prstGeom prst="rect">
                      <a:avLst/>
                    </a:prstGeom>
                    <a:noFill/>
                    <a:ln>
                      <a:noFill/>
                      <a:prstDash/>
                    </a:ln>
                  </pic:spPr>
                </pic:pic>
              </a:graphicData>
            </a:graphic>
          </wp:inline>
        </w:drawing>
      </w:r>
    </w:p>
    <w:p w14:paraId="1D178029" w14:textId="77777777" w:rsidR="00063795" w:rsidRPr="00752BCA" w:rsidRDefault="00063795" w:rsidP="00063795">
      <w:pPr>
        <w:pStyle w:val="Body2"/>
        <w:numPr>
          <w:ilvl w:val="1"/>
          <w:numId w:val="13"/>
        </w:numPr>
        <w:tabs>
          <w:tab w:val="left" w:pos="567"/>
        </w:tabs>
        <w:spacing w:after="0"/>
        <w:ind w:left="0" w:firstLine="0"/>
        <w:mirrorIndents/>
        <w:rPr>
          <w:rFonts w:cs="Times New Roman"/>
          <w:color w:val="auto"/>
          <w:lang w:val="lt-LT"/>
        </w:rPr>
      </w:pPr>
      <w:r w:rsidRPr="00752BCA">
        <w:rPr>
          <w:rFonts w:cs="Times New Roman"/>
          <w:color w:val="auto"/>
          <w:lang w:val="lt-LT"/>
        </w:rPr>
        <w:t xml:space="preserve"> Konkrečius reikalavimus ir techninę dokumentaciją (darbų užduotis, darbų vietų schemas, darbų kiekių žiniaraščius ir pan.) konkrečiai pagrindinei sutarčiai Pirkėjas pateiks pagal poreikį, atnaujindama</w:t>
      </w:r>
      <w:r>
        <w:rPr>
          <w:rFonts w:cs="Times New Roman"/>
          <w:color w:val="auto"/>
          <w:lang w:val="lt-LT"/>
        </w:rPr>
        <w:t>s</w:t>
      </w:r>
      <w:r w:rsidRPr="00752BCA">
        <w:rPr>
          <w:rFonts w:cs="Times New Roman"/>
          <w:color w:val="auto"/>
          <w:lang w:val="lt-LT"/>
        </w:rPr>
        <w:t xml:space="preserve"> tiekėjų varžymąsi ir kviesdamas visus preliminariąją sutartį sudariusius tiekėjus pateikti pasiūlymus. Tiekėjų atnaujinto varžymosi procedūra aprašyta pirkimo sąlygų priede „Preliminariosios sutarties projektas“.</w:t>
      </w:r>
    </w:p>
    <w:bookmarkEnd w:id="7"/>
    <w:p w14:paraId="299C7153" w14:textId="77777777" w:rsidR="00063795" w:rsidRPr="00752BCA" w:rsidRDefault="00063795" w:rsidP="00063795">
      <w:pPr>
        <w:pStyle w:val="Sraopastraipa"/>
        <w:numPr>
          <w:ilvl w:val="1"/>
          <w:numId w:val="13"/>
        </w:numPr>
        <w:tabs>
          <w:tab w:val="left" w:pos="284"/>
          <w:tab w:val="left" w:pos="426"/>
        </w:tabs>
        <w:ind w:left="0" w:firstLine="0"/>
        <w:mirrorIndents/>
        <w:jc w:val="both"/>
        <w:rPr>
          <w:sz w:val="22"/>
          <w:szCs w:val="22"/>
        </w:rPr>
      </w:pPr>
      <w:r w:rsidRPr="00752BCA">
        <w:rPr>
          <w:iCs/>
          <w:sz w:val="22"/>
          <w:szCs w:val="22"/>
        </w:rPr>
        <w:lastRenderedPageBreak/>
        <w:t>Darbai bus perkami pagal Pirkėjo poreikį ir pagal tiekėjo atnaujinto varžymosi metu pateiktas darbų kainas, kaip nurodyta techninės specifikacijos 2.5 punkte, neviršijant bendros pirkimo dalies maksimalios preliminariosios sutarties vertės.</w:t>
      </w:r>
    </w:p>
    <w:p w14:paraId="71B43B1E" w14:textId="77777777" w:rsidR="00063795" w:rsidRPr="00752BCA" w:rsidRDefault="00063795" w:rsidP="00063795">
      <w:pPr>
        <w:pStyle w:val="Sraopastraipa"/>
        <w:numPr>
          <w:ilvl w:val="1"/>
          <w:numId w:val="13"/>
        </w:numPr>
        <w:tabs>
          <w:tab w:val="left" w:pos="284"/>
          <w:tab w:val="left" w:pos="426"/>
        </w:tabs>
        <w:ind w:left="0" w:firstLine="0"/>
        <w:mirrorIndents/>
        <w:jc w:val="both"/>
        <w:rPr>
          <w:sz w:val="22"/>
          <w:szCs w:val="22"/>
        </w:rPr>
      </w:pPr>
      <w:r w:rsidRPr="00752BCA">
        <w:rPr>
          <w:sz w:val="22"/>
          <w:szCs w:val="22"/>
        </w:rPr>
        <w:t xml:space="preserve">Preliminariosios sutarties galiojimo terminas: 24 mėnesiai su galimybe pratęsti </w:t>
      </w:r>
      <w:r>
        <w:rPr>
          <w:sz w:val="22"/>
          <w:szCs w:val="22"/>
        </w:rPr>
        <w:t>dar 12 mėnesių</w:t>
      </w:r>
      <w:r w:rsidRPr="00752BCA">
        <w:rPr>
          <w:sz w:val="22"/>
          <w:szCs w:val="22"/>
        </w:rPr>
        <w:t xml:space="preserve">, </w:t>
      </w:r>
      <w:r w:rsidRPr="00752BCA">
        <w:rPr>
          <w:sz w:val="22"/>
          <w:szCs w:val="22"/>
          <w:lang w:eastAsia="ar-SA"/>
        </w:rPr>
        <w:t>arba iki kol bus įvykdyta darbų pagal pateiktus užsakymus už maksimalią preliminarioje sutartyje nurodytą sumą</w:t>
      </w:r>
      <w:r w:rsidRPr="00752BCA">
        <w:rPr>
          <w:sz w:val="22"/>
          <w:szCs w:val="22"/>
        </w:rPr>
        <w:t>.</w:t>
      </w:r>
      <w:r w:rsidRPr="00752BCA">
        <w:rPr>
          <w:sz w:val="22"/>
          <w:szCs w:val="22"/>
          <w:lang w:eastAsia="ar-SA"/>
        </w:rPr>
        <w:t xml:space="preserve"> Įvykdžius darbų už visą preliminariosios sutarties sumą, užsakymai pagal preliminariąją sutartį nebebus teikiami, o sutartiniai  įsipareigojimai  laikomi  visiškai įvykdytais</w:t>
      </w:r>
      <w:r w:rsidRPr="00752BCA">
        <w:rPr>
          <w:sz w:val="22"/>
          <w:szCs w:val="22"/>
        </w:rPr>
        <w:t>.</w:t>
      </w:r>
    </w:p>
    <w:p w14:paraId="2A4CD00E" w14:textId="77777777" w:rsidR="00063795" w:rsidRPr="00752BCA" w:rsidRDefault="00063795" w:rsidP="00063795">
      <w:pPr>
        <w:pStyle w:val="Sraopastraipa"/>
        <w:numPr>
          <w:ilvl w:val="1"/>
          <w:numId w:val="13"/>
        </w:numPr>
        <w:tabs>
          <w:tab w:val="left" w:pos="426"/>
        </w:tabs>
        <w:ind w:left="0" w:firstLine="0"/>
        <w:mirrorIndents/>
        <w:jc w:val="both"/>
        <w:rPr>
          <w:sz w:val="22"/>
          <w:szCs w:val="22"/>
        </w:rPr>
      </w:pPr>
      <w:bookmarkStart w:id="9" w:name="_Hlk526864126"/>
      <w:r w:rsidRPr="00752BCA">
        <w:rPr>
          <w:rFonts w:eastAsia="Calibri"/>
          <w:sz w:val="22"/>
          <w:szCs w:val="22"/>
          <w:lang w:eastAsia="en-US"/>
        </w:rPr>
        <w:t xml:space="preserve">Pirkėjas atsiskaito už kokybiškai atliktus darbus ne vėliau kaip per 30 (trisdešimt) kalendorinių dienų nuo </w:t>
      </w:r>
      <w:bookmarkEnd w:id="9"/>
      <w:r w:rsidRPr="00752BCA">
        <w:rPr>
          <w:rFonts w:eastAsia="Calibri"/>
          <w:sz w:val="22"/>
          <w:szCs w:val="22"/>
          <w:lang w:eastAsia="en-US"/>
        </w:rPr>
        <w:t>darbų priėmimo–perdavimo akto pasirašymo bei mokėjimo dokumento, pateikto per informacinę sistemą „E. sąskaita“ gavimo dienos.</w:t>
      </w:r>
    </w:p>
    <w:p w14:paraId="5FD68120" w14:textId="77777777" w:rsidR="00063795" w:rsidRPr="00752BCA" w:rsidRDefault="00063795" w:rsidP="00063795">
      <w:pPr>
        <w:pStyle w:val="Sraopastraipa"/>
        <w:numPr>
          <w:ilvl w:val="1"/>
          <w:numId w:val="13"/>
        </w:numPr>
        <w:tabs>
          <w:tab w:val="left" w:pos="426"/>
        </w:tabs>
        <w:ind w:left="0" w:firstLine="0"/>
        <w:mirrorIndents/>
        <w:jc w:val="both"/>
        <w:rPr>
          <w:color w:val="000000"/>
          <w:sz w:val="22"/>
          <w:szCs w:val="22"/>
        </w:rPr>
      </w:pPr>
      <w:r w:rsidRPr="00752BCA">
        <w:rPr>
          <w:color w:val="000000"/>
          <w:sz w:val="22"/>
          <w:szCs w:val="22"/>
        </w:rPr>
        <w:t xml:space="preserve">Darbai privalo būti atliekami vadovaujantis LR teisės aktais, normatyviniais dokumentais. </w:t>
      </w:r>
    </w:p>
    <w:p w14:paraId="432492E0" w14:textId="77777777" w:rsidR="00063795" w:rsidRPr="00752BCA" w:rsidRDefault="00063795" w:rsidP="00063795">
      <w:pPr>
        <w:pStyle w:val="Sraopastraipa"/>
        <w:tabs>
          <w:tab w:val="left" w:pos="426"/>
        </w:tabs>
        <w:ind w:left="0"/>
        <w:mirrorIndents/>
        <w:jc w:val="both"/>
        <w:rPr>
          <w:sz w:val="22"/>
          <w:szCs w:val="22"/>
        </w:rPr>
      </w:pPr>
      <w:r w:rsidRPr="00752BCA">
        <w:rPr>
          <w:sz w:val="22"/>
          <w:szCs w:val="22"/>
        </w:rPr>
        <w:t>Norminių dokumentų sąrašas:</w:t>
      </w:r>
    </w:p>
    <w:p w14:paraId="6D236494"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 xml:space="preserve">TRA APM 10 - Automobilių kelių asfalto dangų priežiūrai skirtų medžiagų ir medžiagų mišinių techninių reikalavimų aprašas; </w:t>
      </w:r>
    </w:p>
    <w:p w14:paraId="01D66D5E"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ASFALTAS 08 - Automobilių kelių asfalto mišinių techninių reikalavimų aprašas;</w:t>
      </w:r>
    </w:p>
    <w:p w14:paraId="1A2E5C55"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BE 08/15 - Automobilių kelių bituminių emulsijų techninių reikalavimų aprašas;</w:t>
      </w:r>
    </w:p>
    <w:p w14:paraId="7F98F0A9"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 xml:space="preserve">TRA GEOSINT ŽD 13 - </w:t>
      </w:r>
      <w:proofErr w:type="spellStart"/>
      <w:r w:rsidRPr="00752BCA">
        <w:rPr>
          <w:sz w:val="22"/>
          <w:szCs w:val="22"/>
        </w:rPr>
        <w:t>Geosintetikos</w:t>
      </w:r>
      <w:proofErr w:type="spellEnd"/>
      <w:r w:rsidRPr="00752BCA">
        <w:rPr>
          <w:sz w:val="22"/>
          <w:szCs w:val="22"/>
        </w:rPr>
        <w:t>, naudojamos žemės darbams keliuose, techninių reikalavimų aprašas;</w:t>
      </w:r>
    </w:p>
    <w:p w14:paraId="295574B0"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SBR 19 - Automobilių kelių nesurištųjų mišinių ir gruntų, naudojamų sluoksniams be rišiklių, techninių reikalavimų aprašas;</w:t>
      </w:r>
    </w:p>
    <w:p w14:paraId="4E6A4FFD"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TRINKELĖS 14 - Automobilių kelių trinkelių, plokščių ir kitų medžiagų techninių reikalavimų aprašas;</w:t>
      </w:r>
    </w:p>
    <w:p w14:paraId="5F8B84C2"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TAS-PL 09 - Automobilių kelių transporto priemonių plieninių apsauginių atitvarų sistemų techninių reikalavimų aprašas;</w:t>
      </w:r>
    </w:p>
    <w:p w14:paraId="0670FD3E"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VŽ 12 - Automobilių kelių vertikaliųjų kelio ženklų techninių reikalavimų aprašas;</w:t>
      </w:r>
    </w:p>
    <w:p w14:paraId="37AFE32E"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T SST 14 - Automobilių kelių signalinių stulpelių techninių reikalavimų aprašas ir įrengimo taisyklės;</w:t>
      </w:r>
    </w:p>
    <w:p w14:paraId="71AB2344"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ŽM 12 - Kelių ženklinimo medžiagų techninių reikalavimų aprašas;</w:t>
      </w:r>
    </w:p>
    <w:p w14:paraId="4D74D373"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ĮT APM 10 - Automobilių kelių asfalto dangų priežiūrai skirtų medžiagų ir medžiagų mišinių panaudojimo ir jų sluoksnių įrengimo taisyklės;</w:t>
      </w:r>
    </w:p>
    <w:p w14:paraId="15E0C469"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ĮT ASFALTAS 08 - Automobilių kelių dangos konstrukcijos asfalto sluoksnių įrengimo taisyklės;</w:t>
      </w:r>
    </w:p>
    <w:p w14:paraId="6ADBBD9E"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ĮT SBR 19 - Automobilių kelių dangos konstrukcijos sluoksnių be rišiklių įrengimo taisyklės;</w:t>
      </w:r>
    </w:p>
    <w:p w14:paraId="0B064F90"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ĮT TRINKELĖS 14 - Automobilių kelių dangos konstrukcijos iš trinkelių ir plokščių įrengimo taisyklės;,</w:t>
      </w:r>
    </w:p>
    <w:p w14:paraId="0C26EFDA"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 xml:space="preserve">R PT 11 - Asfalto dangų plyšių, siūlių ir </w:t>
      </w:r>
      <w:proofErr w:type="spellStart"/>
      <w:r w:rsidRPr="00752BCA">
        <w:rPr>
          <w:sz w:val="22"/>
          <w:szCs w:val="22"/>
        </w:rPr>
        <w:t>prijungčių</w:t>
      </w:r>
      <w:proofErr w:type="spellEnd"/>
      <w:r w:rsidRPr="00752BCA">
        <w:rPr>
          <w:sz w:val="22"/>
          <w:szCs w:val="22"/>
        </w:rPr>
        <w:t xml:space="preserve"> su defektais taisymo rekomendacijos;</w:t>
      </w:r>
    </w:p>
    <w:p w14:paraId="4CCC3BF0"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ĮT ŽM 12 - Kelių ženklinimo medžiagų naudojimo ir ženklinimo įrengimo taisyklės;</w:t>
      </w:r>
    </w:p>
    <w:p w14:paraId="52243370"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PĮT KŽA 08 - Kelio ženklų atramų parinkimo, projektavimo ir įrengimo taisyklės;</w:t>
      </w:r>
    </w:p>
    <w:p w14:paraId="51D633F1"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ĮT ŽS 17 - Automobilių kelių žemės darbų atlikimo ir žemės sankasos įrengimo taisyklės;</w:t>
      </w:r>
    </w:p>
    <w:p w14:paraId="21937FBE"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N GPSR 12 - Gruntų pagerinimo ir sustiprinimo rišikliais metodiniai nurodymai;</w:t>
      </w:r>
    </w:p>
    <w:p w14:paraId="329851AC"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N PAS 15 - Automobilių kelių dangos iš paviršiaus apdaro sluoksnių įrengimo metodiniai nurodymai;</w:t>
      </w:r>
    </w:p>
    <w:p w14:paraId="18820F6D"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N MAS 15 - Automobilių kelių dangos iš minkštojo asfalto sluoksnių įrengimo metodiniai nurodymai;</w:t>
      </w:r>
    </w:p>
    <w:p w14:paraId="50967734"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ST 188710638.07:2004 - Automobilių kelių metalinių ir plastikinių vandens pralaidų kartotiniai konstrukciniai sprendimai;</w:t>
      </w:r>
    </w:p>
    <w:p w14:paraId="3767DEFB"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ST 8871063.01:2002 - Automobilių kelių apvalių gelžbetoninių vandens pralaidų kartotiniai konstrukciniai sprendimai;</w:t>
      </w:r>
    </w:p>
    <w:p w14:paraId="26E21BE7"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R ISEP 10 - Inžinerinių saugaus eismo priemonių projektavimo ir naudojimo rekomendacijos;</w:t>
      </w:r>
    </w:p>
    <w:p w14:paraId="4B5522CB"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etodiniai nurodymai kelių su žvyro danga dulkėjimo mažinimas;</w:t>
      </w:r>
    </w:p>
    <w:p w14:paraId="1C24903A"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TR 2.02.01:2006 - Melioracijos statiniai. pagrindiniai reikalavimai;</w:t>
      </w:r>
    </w:p>
    <w:p w14:paraId="41BDC9AD"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TR 1.12.01:2008 - Melioracijos statinių techninės priežiūros taisyklės;</w:t>
      </w:r>
    </w:p>
    <w:p w14:paraId="28EECC10"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pacing w:val="-4"/>
          <w:sz w:val="22"/>
          <w:szCs w:val="22"/>
        </w:rPr>
        <w:t>MND Nr. 29 „Plastmasinis drenažas ir jo įrenginiai“;</w:t>
      </w:r>
    </w:p>
    <w:p w14:paraId="6C174FF6"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elioracijos techninis reglamentavimas MTR 1.12.01:2008 „Melioracijos statinių techninės priežiūros taisyklės“.;</w:t>
      </w:r>
    </w:p>
    <w:p w14:paraId="55637B84"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GKTR 2.11.03:2014 - Topografinių erdvinių objektų rinkinys ir topografinių erdvinių objektų sutartiniai ženklai;</w:t>
      </w:r>
    </w:p>
    <w:p w14:paraId="64864733"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lastRenderedPageBreak/>
        <w:t>GKTR 2.01.01:1999 - Lietuvos Respublikos teritorijoje statomų požeminių tinklų ir komunikacijų geodezinių nuotraukų atlikimo tvarka;</w:t>
      </w:r>
    </w:p>
    <w:p w14:paraId="0E665DFA"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Nekilnojamojo turto objektų kadastrinių matavimų ir kadastro duomenų surinkimo bei tikslinimo taisyklės;</w:t>
      </w:r>
    </w:p>
    <w:p w14:paraId="082FE942"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Statybos techninio reglamento STR 1.06.01:2016 „Statybos darbai. Statinio statybos priežiūra“;</w:t>
      </w:r>
    </w:p>
    <w:p w14:paraId="31144D9D" w14:textId="77777777" w:rsidR="00063795" w:rsidRPr="00752BCA" w:rsidRDefault="00063795" w:rsidP="00063795">
      <w:pPr>
        <w:pStyle w:val="Sraopastraipa"/>
        <w:numPr>
          <w:ilvl w:val="0"/>
          <w:numId w:val="16"/>
        </w:numPr>
        <w:shd w:val="clear" w:color="auto" w:fill="FFFFFF"/>
        <w:tabs>
          <w:tab w:val="left" w:pos="567"/>
        </w:tabs>
        <w:ind w:left="567" w:hanging="283"/>
        <w:mirrorIndents/>
        <w:jc w:val="both"/>
        <w:outlineLvl w:val="2"/>
        <w:rPr>
          <w:spacing w:val="-4"/>
          <w:sz w:val="22"/>
          <w:szCs w:val="22"/>
        </w:rPr>
      </w:pPr>
      <w:r w:rsidRPr="00752BCA">
        <w:rPr>
          <w:spacing w:val="-4"/>
          <w:sz w:val="22"/>
          <w:szCs w:val="22"/>
        </w:rPr>
        <w:t>Atliekų tvarkymo taisyklės Nr. 217;</w:t>
      </w:r>
    </w:p>
    <w:p w14:paraId="72F24232" w14:textId="77777777" w:rsidR="00063795" w:rsidRPr="00752BCA" w:rsidRDefault="00063795" w:rsidP="00063795">
      <w:pPr>
        <w:pStyle w:val="Sraopastraipa"/>
        <w:numPr>
          <w:ilvl w:val="0"/>
          <w:numId w:val="16"/>
        </w:numPr>
        <w:tabs>
          <w:tab w:val="left" w:pos="567"/>
        </w:tabs>
        <w:ind w:left="567" w:hanging="283"/>
        <w:mirrorIndents/>
        <w:jc w:val="both"/>
        <w:rPr>
          <w:spacing w:val="2"/>
          <w:sz w:val="22"/>
          <w:szCs w:val="22"/>
        </w:rPr>
      </w:pPr>
      <w:r w:rsidRPr="00752BCA">
        <w:rPr>
          <w:spacing w:val="2"/>
          <w:sz w:val="22"/>
          <w:szCs w:val="22"/>
        </w:rPr>
        <w:t>Ir kitais teisės aktais reglamentuojančiais šiuos darbus.</w:t>
      </w:r>
    </w:p>
    <w:p w14:paraId="52E260EA" w14:textId="77777777" w:rsidR="00063795" w:rsidRPr="00752BCA" w:rsidRDefault="00063795" w:rsidP="00063795">
      <w:pPr>
        <w:pStyle w:val="Sraopastraipa"/>
        <w:numPr>
          <w:ilvl w:val="1"/>
          <w:numId w:val="13"/>
        </w:numPr>
        <w:tabs>
          <w:tab w:val="left" w:pos="567"/>
        </w:tabs>
        <w:ind w:left="0" w:firstLine="0"/>
        <w:mirrorIndents/>
        <w:jc w:val="both"/>
        <w:rPr>
          <w:color w:val="000000"/>
          <w:sz w:val="22"/>
          <w:szCs w:val="22"/>
          <w:lang w:eastAsia="en-US"/>
        </w:rPr>
      </w:pPr>
      <w:r w:rsidRPr="00752BCA">
        <w:rPr>
          <w:color w:val="000000"/>
          <w:sz w:val="22"/>
          <w:szCs w:val="22"/>
          <w:lang w:eastAsia="en-US"/>
        </w:rPr>
        <w:t>Reikalavimai darbų atlikimui:</w:t>
      </w:r>
    </w:p>
    <w:p w14:paraId="51ACC873" w14:textId="77777777" w:rsidR="00063795" w:rsidRPr="00752BCA" w:rsidRDefault="00063795" w:rsidP="00063795">
      <w:pPr>
        <w:pStyle w:val="Pagrindinistekstas"/>
        <w:tabs>
          <w:tab w:val="left" w:pos="567"/>
          <w:tab w:val="left" w:pos="1276"/>
        </w:tabs>
        <w:mirrorIndents/>
        <w:rPr>
          <w:b/>
        </w:rPr>
      </w:pPr>
      <w:r w:rsidRPr="00752BCA">
        <w:rPr>
          <w:color w:val="000000"/>
        </w:rPr>
        <w:t xml:space="preserve">Tiekėjas privalo atlikti darbus vadovaudamasis parengtu projektu, o kai jo nėra šios TS 2.9 punkte nurodytais dokumentais. </w:t>
      </w:r>
    </w:p>
    <w:p w14:paraId="6C92BCA4" w14:textId="77777777" w:rsidR="00063795" w:rsidRPr="00752BCA" w:rsidRDefault="00063795" w:rsidP="00063795">
      <w:pPr>
        <w:pStyle w:val="Pagrindinistekstas"/>
        <w:pBdr>
          <w:bottom w:val="single" w:sz="6" w:space="1" w:color="auto"/>
        </w:pBdr>
        <w:tabs>
          <w:tab w:val="left" w:pos="1134"/>
        </w:tabs>
        <w:mirrorIndents/>
      </w:pPr>
      <w:r w:rsidRPr="00752BCA">
        <w:rPr>
          <w:b/>
        </w:rPr>
        <w:t xml:space="preserve">2.11. Garantija. </w:t>
      </w:r>
      <w:r w:rsidRPr="00752BCA">
        <w:t>Darbams nustatomas Lietuvos Respublikos Statybos įstatyme reglamentuojamas atliktų darbų garantinis terminas.</w:t>
      </w:r>
    </w:p>
    <w:p w14:paraId="545BC9C0" w14:textId="77777777" w:rsidR="00063795" w:rsidRPr="00752BCA" w:rsidRDefault="00063795" w:rsidP="00063795">
      <w:pPr>
        <w:mirrorIndents/>
      </w:pPr>
    </w:p>
    <w:p w14:paraId="6057B36C" w14:textId="77777777" w:rsidR="00063795" w:rsidRPr="00752BCA" w:rsidRDefault="00063795" w:rsidP="00063795">
      <w:pPr>
        <w:mirrorIndents/>
      </w:pPr>
    </w:p>
    <w:p w14:paraId="1F8B2CEC" w14:textId="77777777" w:rsidR="00063795" w:rsidRPr="00752BCA" w:rsidRDefault="00063795" w:rsidP="00063795">
      <w:pPr>
        <w:pStyle w:val="Sraopastraipa"/>
        <w:ind w:left="0"/>
        <w:mirrorIndents/>
        <w:jc w:val="both"/>
        <w:rPr>
          <w:iCs/>
          <w:sz w:val="22"/>
          <w:szCs w:val="22"/>
        </w:rPr>
      </w:pPr>
      <w:r w:rsidRPr="00752BCA">
        <w:rPr>
          <w:b/>
          <w:bCs/>
          <w:sz w:val="22"/>
          <w:szCs w:val="22"/>
        </w:rPr>
        <w:t xml:space="preserve">Visos pirkimo dokumentuose esančios nuorodos į standartą, techninį liudijimą ar bendrąsias technines specifikacijas reiškia, kad Pirkėjas priima ir kitus dalyvių lygiaverčių priemonių įrodymus. </w:t>
      </w:r>
      <w:r w:rsidRPr="00752BCA">
        <w:rPr>
          <w:iCs/>
          <w:sz w:val="22"/>
          <w:szCs w:val="22"/>
        </w:rPr>
        <w:t xml:space="preserve">Jeigu specifikacijoje nurodomas </w:t>
      </w:r>
      <w:r w:rsidRPr="00752BCA">
        <w:rPr>
          <w:rFonts w:eastAsia="Calibri"/>
          <w:sz w:val="22"/>
          <w:szCs w:val="22"/>
        </w:rPr>
        <w:t>konkretus modelis ar tiekimo šaltinis, konkretus procesas, būdingas konkretaus tiekėjo tiekiamoms prekėms ar teikiamiems darbams, ar prekių ženklas, patentas, tipai, konkreti kilmė ar gamyba, dėl kurių tam tikriems subjektams ar tam tikriems produktams būtų sudarytos palankesnės sąlygos arba jie būtų atmesti</w:t>
      </w:r>
      <w:r w:rsidRPr="00752BCA">
        <w:rPr>
          <w:iCs/>
          <w:sz w:val="22"/>
          <w:szCs w:val="22"/>
        </w:rPr>
        <w:t>, gali būti pateikiamas lygiavertis objektas nurodytajam.</w:t>
      </w:r>
    </w:p>
    <w:p w14:paraId="394728C9" w14:textId="77777777" w:rsidR="00063795" w:rsidRPr="00752BCA" w:rsidRDefault="00063795" w:rsidP="00063795">
      <w:pPr>
        <w:pStyle w:val="Sraopastraipa"/>
        <w:ind w:left="0"/>
        <w:mirrorIndents/>
        <w:jc w:val="both"/>
        <w:rPr>
          <w:sz w:val="22"/>
          <w:szCs w:val="22"/>
        </w:rPr>
      </w:pPr>
    </w:p>
    <w:p w14:paraId="1E02EA7B" w14:textId="70EA310B" w:rsidR="00DB56F9" w:rsidRDefault="00DB56F9" w:rsidP="00A659B3">
      <w:pPr>
        <w:spacing w:after="0" w:line="240" w:lineRule="auto"/>
        <w:jc w:val="center"/>
        <w:rPr>
          <w:b/>
          <w:bCs/>
          <w:sz w:val="24"/>
          <w:szCs w:val="24"/>
        </w:rPr>
      </w:pPr>
    </w:p>
    <w:p w14:paraId="63687452" w14:textId="39435B69" w:rsidR="00DB56F9" w:rsidRDefault="00DB56F9" w:rsidP="00A659B3">
      <w:pPr>
        <w:spacing w:after="0" w:line="240" w:lineRule="auto"/>
        <w:jc w:val="center"/>
        <w:rPr>
          <w:b/>
          <w:bCs/>
          <w:sz w:val="24"/>
          <w:szCs w:val="24"/>
        </w:rPr>
      </w:pPr>
    </w:p>
    <w:p w14:paraId="68169B04" w14:textId="4645DA6B" w:rsidR="00DB56F9" w:rsidRDefault="00DB56F9" w:rsidP="00A659B3">
      <w:pPr>
        <w:spacing w:after="0" w:line="240" w:lineRule="auto"/>
        <w:jc w:val="center"/>
        <w:rPr>
          <w:b/>
          <w:bCs/>
          <w:sz w:val="24"/>
          <w:szCs w:val="24"/>
        </w:rPr>
      </w:pPr>
    </w:p>
    <w:p w14:paraId="00D91F47" w14:textId="2491A98E" w:rsidR="00DB56F9" w:rsidRDefault="00DB56F9" w:rsidP="00A659B3">
      <w:pPr>
        <w:spacing w:after="0" w:line="240" w:lineRule="auto"/>
        <w:jc w:val="center"/>
        <w:rPr>
          <w:b/>
          <w:bCs/>
          <w:sz w:val="24"/>
          <w:szCs w:val="24"/>
        </w:rPr>
      </w:pPr>
    </w:p>
    <w:p w14:paraId="0322805C" w14:textId="5DA30B3F" w:rsidR="00DB56F9" w:rsidRDefault="00DB56F9" w:rsidP="00A659B3">
      <w:pPr>
        <w:spacing w:after="0" w:line="240" w:lineRule="auto"/>
        <w:jc w:val="center"/>
        <w:rPr>
          <w:b/>
          <w:bCs/>
          <w:sz w:val="24"/>
          <w:szCs w:val="24"/>
        </w:rPr>
      </w:pPr>
    </w:p>
    <w:p w14:paraId="52F34C76" w14:textId="5AC9387C" w:rsidR="00DB56F9" w:rsidRDefault="00DB56F9" w:rsidP="00A659B3">
      <w:pPr>
        <w:spacing w:after="0" w:line="240" w:lineRule="auto"/>
        <w:jc w:val="center"/>
        <w:rPr>
          <w:b/>
          <w:bCs/>
          <w:sz w:val="24"/>
          <w:szCs w:val="24"/>
        </w:rPr>
      </w:pPr>
    </w:p>
    <w:p w14:paraId="7488E348" w14:textId="4284331F" w:rsidR="00DB56F9" w:rsidRDefault="00DB56F9" w:rsidP="00A659B3">
      <w:pPr>
        <w:spacing w:after="0" w:line="240" w:lineRule="auto"/>
        <w:jc w:val="center"/>
        <w:rPr>
          <w:b/>
          <w:bCs/>
          <w:sz w:val="24"/>
          <w:szCs w:val="24"/>
        </w:rPr>
      </w:pPr>
    </w:p>
    <w:p w14:paraId="64AA10BD" w14:textId="6B5112C0" w:rsidR="00DB56F9" w:rsidRDefault="00DB56F9" w:rsidP="00A659B3">
      <w:pPr>
        <w:spacing w:after="0" w:line="240" w:lineRule="auto"/>
        <w:jc w:val="center"/>
        <w:rPr>
          <w:b/>
          <w:bCs/>
          <w:sz w:val="24"/>
          <w:szCs w:val="24"/>
        </w:rPr>
      </w:pPr>
    </w:p>
    <w:p w14:paraId="204945C4" w14:textId="360626FA" w:rsidR="00DB56F9" w:rsidRDefault="00DB56F9" w:rsidP="00A659B3">
      <w:pPr>
        <w:spacing w:after="0" w:line="240" w:lineRule="auto"/>
        <w:jc w:val="center"/>
        <w:rPr>
          <w:b/>
          <w:bCs/>
          <w:sz w:val="24"/>
          <w:szCs w:val="24"/>
        </w:rPr>
      </w:pPr>
    </w:p>
    <w:p w14:paraId="7B4BAF6A" w14:textId="313289DA" w:rsidR="00DB56F9" w:rsidRPr="008822B0" w:rsidRDefault="00DB56F9" w:rsidP="005C5AC9">
      <w:pPr>
        <w:pStyle w:val="Pagrindinistekstas"/>
        <w:spacing w:after="0" w:line="240" w:lineRule="auto"/>
        <w:ind w:right="567"/>
        <w:rPr>
          <w:b/>
          <w:caps/>
        </w:rPr>
      </w:pPr>
    </w:p>
    <w:p w14:paraId="219570EB" w14:textId="77777777" w:rsidR="00DB56F9" w:rsidRPr="008822B0" w:rsidRDefault="00DB56F9" w:rsidP="00A659B3">
      <w:pPr>
        <w:tabs>
          <w:tab w:val="left" w:pos="2930"/>
        </w:tabs>
        <w:spacing w:after="0" w:line="240" w:lineRule="auto"/>
        <w:ind w:right="12"/>
        <w:jc w:val="center"/>
        <w:rPr>
          <w:b/>
          <w:caps/>
        </w:rPr>
      </w:pPr>
    </w:p>
    <w:p w14:paraId="7D19A123" w14:textId="77777777" w:rsidR="00DB56F9" w:rsidRPr="008822B0" w:rsidRDefault="00DB56F9" w:rsidP="00A659B3">
      <w:pPr>
        <w:tabs>
          <w:tab w:val="left" w:pos="2930"/>
        </w:tabs>
        <w:spacing w:after="0" w:line="240" w:lineRule="auto"/>
        <w:ind w:right="12"/>
        <w:jc w:val="center"/>
        <w:rPr>
          <w:b/>
          <w:caps/>
        </w:rPr>
      </w:pPr>
    </w:p>
    <w:p w14:paraId="5B47BDA4" w14:textId="77777777" w:rsidR="00DB56F9" w:rsidRPr="008822B0" w:rsidRDefault="00DB56F9" w:rsidP="00A659B3">
      <w:pPr>
        <w:tabs>
          <w:tab w:val="left" w:pos="2930"/>
        </w:tabs>
        <w:spacing w:after="0" w:line="240" w:lineRule="auto"/>
        <w:ind w:right="12"/>
        <w:jc w:val="center"/>
        <w:rPr>
          <w:b/>
          <w:caps/>
        </w:rPr>
      </w:pPr>
    </w:p>
    <w:p w14:paraId="6A431537" w14:textId="77777777" w:rsidR="00DB56F9" w:rsidRPr="008822B0" w:rsidRDefault="00DB56F9" w:rsidP="00A659B3">
      <w:pPr>
        <w:tabs>
          <w:tab w:val="left" w:pos="2930"/>
        </w:tabs>
        <w:spacing w:after="0" w:line="240" w:lineRule="auto"/>
        <w:ind w:right="12"/>
        <w:jc w:val="center"/>
        <w:rPr>
          <w:b/>
          <w:caps/>
        </w:rPr>
      </w:pPr>
    </w:p>
    <w:p w14:paraId="2A91DA9D" w14:textId="77777777" w:rsidR="00DB56F9" w:rsidRPr="008822B0" w:rsidRDefault="00DB56F9" w:rsidP="00A659B3">
      <w:pPr>
        <w:tabs>
          <w:tab w:val="left" w:pos="2930"/>
        </w:tabs>
        <w:spacing w:after="0" w:line="240" w:lineRule="auto"/>
        <w:ind w:right="12"/>
        <w:jc w:val="center"/>
        <w:rPr>
          <w:b/>
          <w:caps/>
        </w:rPr>
      </w:pPr>
    </w:p>
    <w:p w14:paraId="387C87A3" w14:textId="77777777" w:rsidR="00DB56F9" w:rsidRPr="008822B0" w:rsidRDefault="00DB56F9" w:rsidP="00A659B3">
      <w:pPr>
        <w:tabs>
          <w:tab w:val="left" w:pos="2930"/>
        </w:tabs>
        <w:spacing w:after="0" w:line="240" w:lineRule="auto"/>
        <w:ind w:right="12"/>
        <w:jc w:val="center"/>
        <w:rPr>
          <w:b/>
          <w:caps/>
        </w:rPr>
      </w:pPr>
    </w:p>
    <w:p w14:paraId="1C6C4073" w14:textId="77777777" w:rsidR="00DB56F9" w:rsidRPr="008822B0" w:rsidRDefault="00DB56F9" w:rsidP="00A659B3">
      <w:pPr>
        <w:tabs>
          <w:tab w:val="left" w:pos="2930"/>
        </w:tabs>
        <w:spacing w:after="0" w:line="240" w:lineRule="auto"/>
        <w:ind w:right="12"/>
        <w:jc w:val="center"/>
        <w:rPr>
          <w:b/>
          <w:caps/>
        </w:rPr>
      </w:pPr>
    </w:p>
    <w:p w14:paraId="7FF13325" w14:textId="77777777" w:rsidR="00DB56F9" w:rsidRPr="008822B0" w:rsidRDefault="00DB56F9" w:rsidP="00A659B3">
      <w:pPr>
        <w:tabs>
          <w:tab w:val="left" w:pos="2930"/>
        </w:tabs>
        <w:spacing w:after="0" w:line="240" w:lineRule="auto"/>
        <w:ind w:right="12"/>
        <w:jc w:val="center"/>
        <w:rPr>
          <w:b/>
          <w:caps/>
        </w:rPr>
      </w:pPr>
    </w:p>
    <w:p w14:paraId="63441B8F" w14:textId="77777777" w:rsidR="00DB56F9" w:rsidRPr="008822B0" w:rsidRDefault="00DB56F9" w:rsidP="00A659B3">
      <w:pPr>
        <w:pStyle w:val="Pagrindinistekstas"/>
        <w:spacing w:after="0" w:line="240" w:lineRule="auto"/>
        <w:ind w:right="567"/>
        <w:rPr>
          <w:sz w:val="24"/>
          <w:szCs w:val="24"/>
        </w:rPr>
      </w:pPr>
    </w:p>
    <w:p w14:paraId="4AE3F5D6" w14:textId="77777777" w:rsidR="00DB56F9" w:rsidRDefault="00DB56F9" w:rsidP="00A659B3">
      <w:pPr>
        <w:tabs>
          <w:tab w:val="left" w:pos="900"/>
          <w:tab w:val="left" w:pos="1800"/>
          <w:tab w:val="left" w:pos="10065"/>
        </w:tabs>
        <w:spacing w:after="0" w:line="240" w:lineRule="auto"/>
        <w:ind w:left="57" w:right="118" w:firstLine="4054"/>
        <w:jc w:val="right"/>
      </w:pPr>
    </w:p>
    <w:p w14:paraId="0963BF9B" w14:textId="77777777" w:rsidR="00DB56F9" w:rsidRDefault="00DB56F9" w:rsidP="00A659B3">
      <w:pPr>
        <w:spacing w:after="0" w:line="240" w:lineRule="auto"/>
      </w:pPr>
      <w:r>
        <w:br w:type="page"/>
      </w:r>
    </w:p>
    <w:p w14:paraId="1FA36F45" w14:textId="265AEDDB" w:rsidR="007635C2" w:rsidRPr="005F1AF8" w:rsidRDefault="007635C2" w:rsidP="00A659B3">
      <w:pPr>
        <w:tabs>
          <w:tab w:val="left" w:pos="900"/>
          <w:tab w:val="left" w:pos="1800"/>
          <w:tab w:val="left" w:pos="10065"/>
        </w:tabs>
        <w:spacing w:after="0" w:line="240" w:lineRule="auto"/>
        <w:ind w:left="57" w:right="118" w:firstLine="4054"/>
        <w:jc w:val="right"/>
      </w:pPr>
      <w:r w:rsidRPr="005F1AF8">
        <w:lastRenderedPageBreak/>
        <w:t>20</w:t>
      </w:r>
      <w:r>
        <w:t>2</w:t>
      </w:r>
      <w:r>
        <w:rPr>
          <w:lang w:val="en-US"/>
        </w:rPr>
        <w:t>1</w:t>
      </w:r>
      <w:r w:rsidRPr="005F1AF8">
        <w:t xml:space="preserve"> m. ................... d. </w:t>
      </w:r>
    </w:p>
    <w:p w14:paraId="5BF06E1A" w14:textId="77777777" w:rsidR="007635C2" w:rsidRPr="005F1AF8" w:rsidRDefault="007635C2"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31BCB297" w14:textId="3CDF2D65" w:rsidR="007635C2" w:rsidRDefault="007635C2" w:rsidP="00A659B3">
      <w:pPr>
        <w:tabs>
          <w:tab w:val="left" w:pos="900"/>
          <w:tab w:val="left" w:pos="1800"/>
          <w:tab w:val="left" w:pos="5040"/>
        </w:tabs>
        <w:spacing w:after="0" w:line="240" w:lineRule="auto"/>
        <w:ind w:left="2151" w:right="140" w:firstLine="1743"/>
        <w:jc w:val="right"/>
      </w:pPr>
      <w:r w:rsidRPr="005F1AF8">
        <w:t xml:space="preserve">                                                                        </w:t>
      </w:r>
      <w:r w:rsidR="00B11EFC" w:rsidRPr="00BA479E">
        <w:t>2</w:t>
      </w:r>
      <w:r w:rsidRPr="005F1AF8">
        <w:t xml:space="preserve"> priedas</w:t>
      </w:r>
    </w:p>
    <w:p w14:paraId="76294FFF" w14:textId="77777777" w:rsidR="007635C2" w:rsidRDefault="007635C2" w:rsidP="00A659B3">
      <w:pPr>
        <w:spacing w:after="0" w:line="240" w:lineRule="auto"/>
        <w:jc w:val="center"/>
        <w:rPr>
          <w:b/>
          <w:sz w:val="24"/>
          <w:szCs w:val="24"/>
        </w:rPr>
      </w:pPr>
    </w:p>
    <w:p w14:paraId="29EEF202" w14:textId="77777777" w:rsidR="007635C2" w:rsidRPr="007635C2" w:rsidRDefault="007635C2" w:rsidP="00A659B3">
      <w:pPr>
        <w:spacing w:after="0" w:line="240" w:lineRule="auto"/>
        <w:jc w:val="center"/>
        <w:rPr>
          <w:b/>
        </w:rPr>
      </w:pPr>
      <w:r w:rsidRPr="007635C2">
        <w:rPr>
          <w:b/>
        </w:rPr>
        <w:t>KETINIMŲ PROTOKOLAS</w:t>
      </w:r>
    </w:p>
    <w:p w14:paraId="1AC241B6"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295FA2F5"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48732FDE" w14:textId="77777777" w:rsidR="007635C2" w:rsidRDefault="007635C2" w:rsidP="00A659B3">
      <w:pPr>
        <w:spacing w:after="0" w:line="240" w:lineRule="auto"/>
        <w:ind w:right="22"/>
        <w:jc w:val="both"/>
        <w:rPr>
          <w:rFonts w:eastAsia="Times New Roman"/>
          <w:b/>
          <w:bCs/>
          <w:lang w:eastAsia="lt-LT"/>
        </w:rPr>
      </w:pPr>
    </w:p>
    <w:p w14:paraId="5B1E1166" w14:textId="48DBCDB9" w:rsidR="007635C2" w:rsidRPr="008E53A6" w:rsidRDefault="007635C2"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sidRPr="008E53A6">
        <w:rPr>
          <w:rFonts w:eastAsia="Times New Roman"/>
          <w:highlight w:val="lightGray"/>
          <w:lang w:eastAsia="lt-LT"/>
        </w:rPr>
        <w:t>pareigos, vardas, pavardė</w:t>
      </w:r>
      <w:r w:rsidRPr="008E53A6">
        <w:rPr>
          <w:rFonts w:eastAsia="Times New Roman"/>
          <w:lang w:eastAsia="lt-LT"/>
        </w:rPr>
        <w:t xml:space="preserve">, veikiančio pagal </w:t>
      </w:r>
      <w:r w:rsidRPr="008E53A6">
        <w:rPr>
          <w:rFonts w:eastAsia="Times New Roman"/>
          <w:highlight w:val="lightGray"/>
          <w:lang w:eastAsia="lt-LT"/>
        </w:rPr>
        <w:t>atstovavimo pagrindas</w:t>
      </w:r>
      <w:r w:rsidRPr="008E53A6">
        <w:rPr>
          <w:rFonts w:eastAsia="Times New Roman"/>
          <w:lang w:eastAsia="lt-LT"/>
        </w:rPr>
        <w:t xml:space="preserve"> (toliau – </w:t>
      </w:r>
      <w:r w:rsidR="00D970FF">
        <w:rPr>
          <w:b/>
          <w:bCs/>
        </w:rPr>
        <w:t>Užsakovas</w:t>
      </w:r>
      <w:r w:rsidRPr="008E53A6">
        <w:rPr>
          <w:rFonts w:eastAsia="Times New Roman"/>
          <w:lang w:eastAsia="lt-LT"/>
        </w:rPr>
        <w:t xml:space="preserve">), </w:t>
      </w:r>
    </w:p>
    <w:p w14:paraId="2B8E5A89" w14:textId="77777777" w:rsidR="007635C2" w:rsidRPr="008E53A6" w:rsidRDefault="007635C2" w:rsidP="00A659B3">
      <w:pPr>
        <w:spacing w:after="0" w:line="240" w:lineRule="auto"/>
        <w:ind w:right="22"/>
        <w:jc w:val="both"/>
        <w:rPr>
          <w:rFonts w:eastAsia="Times New Roman"/>
          <w:lang w:eastAsia="lt-LT"/>
        </w:rPr>
      </w:pPr>
      <w:r w:rsidRPr="008E53A6">
        <w:rPr>
          <w:rFonts w:eastAsia="Times New Roman"/>
          <w:lang w:eastAsia="lt-LT"/>
        </w:rPr>
        <w:t>ir</w:t>
      </w:r>
    </w:p>
    <w:p w14:paraId="0F340381" w14:textId="314BCDA3" w:rsidR="007635C2" w:rsidRPr="008E53A6" w:rsidRDefault="007635C2" w:rsidP="00A659B3">
      <w:pPr>
        <w:spacing w:after="0" w:line="240" w:lineRule="auto"/>
        <w:jc w:val="both"/>
        <w:rPr>
          <w:rFonts w:eastAsia="Arial Unicode MS"/>
          <w:lang w:eastAsia="lt-LT"/>
        </w:rPr>
      </w:pPr>
      <w:r w:rsidRPr="008E53A6">
        <w:rPr>
          <w:rFonts w:eastAsia="Times New Roman"/>
          <w:b/>
          <w:bCs/>
          <w:highlight w:val="lightGray"/>
          <w:lang w:eastAsia="lt-LT"/>
        </w:rPr>
        <w:t>Rangovo pavadinimas</w:t>
      </w:r>
      <w:r w:rsidRPr="008E53A6">
        <w:rPr>
          <w:rFonts w:eastAsia="Arial Unicode MS"/>
          <w:lang w:eastAsia="lt-LT"/>
        </w:rPr>
        <w:t xml:space="preserve">, buveinės adresas </w:t>
      </w:r>
      <w:r w:rsidRPr="008E53A6">
        <w:rPr>
          <w:rFonts w:eastAsia="Times New Roman"/>
          <w:highlight w:val="lightGray"/>
          <w:lang w:eastAsia="lt-LT"/>
        </w:rPr>
        <w:t>Rangovo buveinės adresas</w:t>
      </w:r>
      <w:r w:rsidRPr="008E53A6">
        <w:rPr>
          <w:rFonts w:eastAsia="Times New Roman"/>
          <w:color w:val="000000"/>
          <w:lang w:eastAsia="lt-LT"/>
        </w:rPr>
        <w:t xml:space="preserve">, </w:t>
      </w:r>
      <w:r w:rsidRPr="008E53A6">
        <w:rPr>
          <w:rFonts w:eastAsia="Arial Unicode MS"/>
          <w:lang w:eastAsia="lt-LT"/>
        </w:rPr>
        <w:t xml:space="preserve">juridinio asmens kodas </w:t>
      </w:r>
      <w:r w:rsidRPr="008E53A6">
        <w:rPr>
          <w:rFonts w:eastAsia="Times New Roman"/>
          <w:highlight w:val="lightGray"/>
          <w:lang w:eastAsia="lt-LT"/>
        </w:rPr>
        <w:t>juridinio asmens kodas</w:t>
      </w:r>
      <w:r w:rsidRPr="008E53A6">
        <w:rPr>
          <w:rFonts w:eastAsia="Arial Unicode MS"/>
          <w:lang w:eastAsia="lt-LT"/>
        </w:rPr>
        <w:t xml:space="preserve">, atstovaujama </w:t>
      </w:r>
      <w:r w:rsidRPr="008E53A6">
        <w:rPr>
          <w:rFonts w:eastAsia="Times New Roman"/>
          <w:highlight w:val="lightGray"/>
          <w:lang w:eastAsia="lt-LT"/>
        </w:rPr>
        <w:t>pareigos, vardas, pavardė</w:t>
      </w:r>
      <w:r w:rsidRPr="008E53A6">
        <w:rPr>
          <w:rFonts w:eastAsia="Arial Unicode MS"/>
          <w:lang w:eastAsia="lt-LT"/>
        </w:rPr>
        <w:t xml:space="preserve">, veikiančio </w:t>
      </w:r>
      <w:r w:rsidRPr="008E53A6">
        <w:rPr>
          <w:rFonts w:eastAsia="Times New Roman"/>
          <w:lang w:eastAsia="lt-LT"/>
        </w:rPr>
        <w:t xml:space="preserve">pagal </w:t>
      </w:r>
      <w:r w:rsidRPr="008E53A6">
        <w:rPr>
          <w:rFonts w:eastAsia="Times New Roman"/>
          <w:highlight w:val="lightGray"/>
          <w:lang w:eastAsia="lt-LT"/>
        </w:rPr>
        <w:t>atstovavimo pagrindas</w:t>
      </w:r>
      <w:r w:rsidRPr="008E53A6">
        <w:rPr>
          <w:rFonts w:eastAsia="Times New Roman"/>
          <w:lang w:eastAsia="lt-LT"/>
        </w:rPr>
        <w:t xml:space="preserve"> (toliau – </w:t>
      </w:r>
      <w:r w:rsidRPr="007635C2">
        <w:rPr>
          <w:b/>
          <w:bCs/>
        </w:rPr>
        <w:t>Subrangovas</w:t>
      </w:r>
      <w:r w:rsidRPr="008E53A6">
        <w:rPr>
          <w:rFonts w:eastAsia="Times New Roman"/>
          <w:b/>
          <w:lang w:eastAsia="lt-LT"/>
        </w:rPr>
        <w:t>)</w:t>
      </w:r>
      <w:r w:rsidRPr="008E53A6">
        <w:rPr>
          <w:rFonts w:eastAsia="Arial Unicode MS"/>
          <w:lang w:eastAsia="lt-LT"/>
        </w:rPr>
        <w:t>,</w:t>
      </w:r>
    </w:p>
    <w:p w14:paraId="025179A8" w14:textId="77777777" w:rsidR="00D970FF" w:rsidRDefault="00D970FF" w:rsidP="00A659B3">
      <w:pPr>
        <w:spacing w:after="0" w:line="240" w:lineRule="auto"/>
        <w:jc w:val="both"/>
      </w:pPr>
      <w:r w:rsidRPr="00D970FF">
        <w:t xml:space="preserve">toliau Užsakovas ir Subrangovas gali būti kartu vadinami </w:t>
      </w:r>
      <w:r w:rsidRPr="00D970FF">
        <w:rPr>
          <w:b/>
          <w:bCs/>
        </w:rPr>
        <w:t>Šalimis</w:t>
      </w:r>
      <w:r w:rsidRPr="00D970FF">
        <w:t xml:space="preserve">, o kiekvienas atskirai – </w:t>
      </w:r>
      <w:r w:rsidRPr="00D970FF">
        <w:rPr>
          <w:b/>
          <w:bCs/>
        </w:rPr>
        <w:t>Šalimi</w:t>
      </w:r>
      <w:r w:rsidRPr="00D970FF">
        <w:t xml:space="preserve">, </w:t>
      </w:r>
    </w:p>
    <w:p w14:paraId="577DE1BE" w14:textId="77777777" w:rsidR="00D970FF" w:rsidRDefault="00D970FF" w:rsidP="00A659B3">
      <w:pPr>
        <w:spacing w:after="0" w:line="240" w:lineRule="auto"/>
        <w:jc w:val="both"/>
      </w:pPr>
    </w:p>
    <w:p w14:paraId="7DF0D1D9" w14:textId="1F67EE67" w:rsidR="007635C2" w:rsidRDefault="00D970FF" w:rsidP="00A659B3">
      <w:pPr>
        <w:spacing w:after="0" w:line="240" w:lineRule="auto"/>
        <w:jc w:val="both"/>
      </w:pPr>
      <w:r w:rsidRPr="00D970FF">
        <w:t>atsižvelgdamos į tai, kad:</w:t>
      </w:r>
    </w:p>
    <w:p w14:paraId="4439E414" w14:textId="77777777" w:rsidR="00D970FF" w:rsidRDefault="00D970FF" w:rsidP="00A659B3">
      <w:pPr>
        <w:spacing w:after="0" w:line="240" w:lineRule="auto"/>
        <w:ind w:firstLine="567"/>
        <w:jc w:val="both"/>
        <w:rPr>
          <w:rFonts w:eastAsia="Times New Roman"/>
          <w:b/>
          <w:lang w:eastAsia="lt-LT"/>
        </w:rPr>
      </w:pPr>
    </w:p>
    <w:p w14:paraId="3976BA72" w14:textId="2C6483E2" w:rsidR="00DB5734" w:rsidRPr="00DB5734" w:rsidRDefault="00DB5734" w:rsidP="00A659B3">
      <w:pPr>
        <w:pStyle w:val="Sraopastraipa"/>
        <w:numPr>
          <w:ilvl w:val="0"/>
          <w:numId w:val="9"/>
        </w:numPr>
        <w:jc w:val="both"/>
        <w:rPr>
          <w:sz w:val="22"/>
          <w:szCs w:val="22"/>
        </w:rPr>
      </w:pPr>
      <w:r w:rsidRPr="00DB5734">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DB5734">
            <w:rPr>
              <w:sz w:val="22"/>
              <w:szCs w:val="22"/>
              <w:highlight w:val="lightGray"/>
            </w:rPr>
            <w:t>įrašyti Perkančiosios organizacijos pavadinimą</w:t>
          </w:r>
        </w:sdtContent>
      </w:sdt>
      <w:r w:rsidRPr="00DB5734">
        <w:rPr>
          <w:sz w:val="22"/>
          <w:szCs w:val="22"/>
        </w:rPr>
        <w:t xml:space="preserve"> (toliau – </w:t>
      </w:r>
      <w:r w:rsidRPr="00DB5734">
        <w:rPr>
          <w:b/>
          <w:bCs/>
          <w:sz w:val="22"/>
          <w:szCs w:val="22"/>
        </w:rPr>
        <w:t>Perkančioji organizacija</w:t>
      </w:r>
      <w:r w:rsidRPr="00DB5734">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EndPr/>
        <w:sdtContent>
          <w:r w:rsidRPr="00DB5734">
            <w:rPr>
              <w:sz w:val="22"/>
              <w:szCs w:val="22"/>
              <w:highlight w:val="lightGray"/>
            </w:rPr>
            <w:t>įrašyti viešojo pirkimo būdą, pavadinimą, pirkimo numerį CVP IS</w:t>
          </w:r>
        </w:sdtContent>
      </w:sdt>
      <w:r w:rsidRPr="00DB5734">
        <w:rPr>
          <w:sz w:val="22"/>
          <w:szCs w:val="22"/>
        </w:rPr>
        <w:t xml:space="preserve"> (toliau – </w:t>
      </w:r>
      <w:r w:rsidRPr="00DB5734">
        <w:rPr>
          <w:b/>
          <w:bCs/>
          <w:sz w:val="22"/>
          <w:szCs w:val="22"/>
        </w:rPr>
        <w:t>Konkursas</w:t>
      </w:r>
      <w:r>
        <w:rPr>
          <w:b/>
          <w:bCs/>
          <w:sz w:val="22"/>
          <w:szCs w:val="22"/>
        </w:rPr>
        <w:t xml:space="preserve"> </w:t>
      </w:r>
      <w:r w:rsidRPr="00DB5734">
        <w:rPr>
          <w:sz w:val="22"/>
          <w:szCs w:val="22"/>
        </w:rPr>
        <w:t>arba</w:t>
      </w:r>
      <w:r>
        <w:rPr>
          <w:b/>
          <w:bCs/>
          <w:sz w:val="22"/>
          <w:szCs w:val="22"/>
        </w:rPr>
        <w:t xml:space="preserve"> Pirkimas</w:t>
      </w:r>
      <w:r w:rsidRPr="00DB5734">
        <w:rPr>
          <w:sz w:val="22"/>
          <w:szCs w:val="22"/>
        </w:rPr>
        <w:t>);</w:t>
      </w:r>
    </w:p>
    <w:p w14:paraId="2814FF85" w14:textId="5DA1FFAB" w:rsidR="00DB5734" w:rsidRPr="00DB5734" w:rsidRDefault="00DB5734" w:rsidP="00A659B3">
      <w:pPr>
        <w:pStyle w:val="Sraopastraipa"/>
        <w:numPr>
          <w:ilvl w:val="0"/>
          <w:numId w:val="9"/>
        </w:numPr>
        <w:jc w:val="both"/>
        <w:rPr>
          <w:sz w:val="22"/>
          <w:szCs w:val="22"/>
        </w:rPr>
      </w:pPr>
      <w:r w:rsidRPr="00DB5734">
        <w:rPr>
          <w:sz w:val="22"/>
          <w:szCs w:val="22"/>
        </w:rPr>
        <w:t xml:space="preserve">Subrangovas atitinka Perkančiosios organizacijos subrangovams keliamus kvalifikacijos </w:t>
      </w:r>
      <w:r w:rsidR="00AD4D9D">
        <w:rPr>
          <w:sz w:val="22"/>
          <w:szCs w:val="22"/>
        </w:rPr>
        <w:t xml:space="preserve">ir </w:t>
      </w:r>
      <w:r w:rsidRPr="00DB5734">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DB5734">
            <w:rPr>
              <w:sz w:val="22"/>
              <w:szCs w:val="22"/>
              <w:highlight w:val="lightGray"/>
            </w:rPr>
            <w:t>nurodyti tiksliai darbus</w:t>
          </w:r>
        </w:sdtContent>
      </w:sdt>
      <w:r w:rsidRPr="00DB5734">
        <w:rPr>
          <w:sz w:val="22"/>
          <w:szCs w:val="22"/>
        </w:rPr>
        <w:t xml:space="preserve"> (toliau - </w:t>
      </w:r>
      <w:r w:rsidRPr="00DB5734">
        <w:rPr>
          <w:b/>
          <w:bCs/>
          <w:sz w:val="22"/>
          <w:szCs w:val="22"/>
        </w:rPr>
        <w:t>Darbai</w:t>
      </w:r>
      <w:r w:rsidRPr="00DB5734">
        <w:rPr>
          <w:sz w:val="22"/>
          <w:szCs w:val="22"/>
        </w:rPr>
        <w:t>).</w:t>
      </w:r>
    </w:p>
    <w:p w14:paraId="39370BC3" w14:textId="49860843" w:rsidR="00DB5734" w:rsidRDefault="00DB5734" w:rsidP="00A659B3">
      <w:pPr>
        <w:spacing w:after="0" w:line="240" w:lineRule="auto"/>
        <w:jc w:val="both"/>
      </w:pPr>
    </w:p>
    <w:p w14:paraId="27E8BEA8" w14:textId="32EF95F1" w:rsidR="00D970FF" w:rsidRDefault="00DB5734" w:rsidP="00A659B3">
      <w:pPr>
        <w:tabs>
          <w:tab w:val="left" w:pos="993"/>
        </w:tabs>
        <w:spacing w:after="0" w:line="240" w:lineRule="auto"/>
        <w:jc w:val="both"/>
      </w:pPr>
      <w:r>
        <w:t>Šalys sudarė</w:t>
      </w:r>
      <w:r w:rsidRPr="00D970FF">
        <w:t xml:space="preserve"> šį Ketinimų protokolą </w:t>
      </w:r>
      <w:r>
        <w:t xml:space="preserve">(toliau – </w:t>
      </w:r>
      <w:r w:rsidRPr="00D970FF">
        <w:rPr>
          <w:b/>
          <w:bCs/>
        </w:rPr>
        <w:t>Ketinimų protokolas</w:t>
      </w:r>
      <w:r>
        <w:t>):</w:t>
      </w:r>
    </w:p>
    <w:p w14:paraId="139BCD0D" w14:textId="383B9B44" w:rsidR="00DB5734" w:rsidRPr="00AD4D9D" w:rsidRDefault="00DB5734" w:rsidP="00A659B3">
      <w:pPr>
        <w:pStyle w:val="Sraopastraipa"/>
        <w:numPr>
          <w:ilvl w:val="0"/>
          <w:numId w:val="11"/>
        </w:numPr>
        <w:rPr>
          <w:sz w:val="22"/>
          <w:szCs w:val="22"/>
        </w:rPr>
      </w:pPr>
      <w:r w:rsidRPr="00AD4D9D">
        <w:rPr>
          <w:sz w:val="22"/>
          <w:szCs w:val="22"/>
        </w:rPr>
        <w:t xml:space="preserve">Užsakovui pasirašius Pirkimo sutartį su Perkančiąja organizacija, Subrangovas įsipareigoja </w:t>
      </w:r>
      <w:r w:rsidR="00E12610">
        <w:rPr>
          <w:sz w:val="22"/>
          <w:szCs w:val="22"/>
        </w:rPr>
        <w:t xml:space="preserve">pasirašyti Pagrindinę sutartį ir </w:t>
      </w:r>
      <w:r w:rsidRPr="00AD4D9D">
        <w:rPr>
          <w:sz w:val="22"/>
          <w:szCs w:val="22"/>
        </w:rPr>
        <w:t>atlikti Darbus pagal pateiktą pasiūlymą.</w:t>
      </w:r>
    </w:p>
    <w:p w14:paraId="2C580031" w14:textId="04A8E2A3" w:rsidR="00DB5734" w:rsidRDefault="00DB5734" w:rsidP="00A659B3">
      <w:pPr>
        <w:pStyle w:val="Sraopastraipa"/>
        <w:numPr>
          <w:ilvl w:val="0"/>
          <w:numId w:val="11"/>
        </w:numPr>
        <w:tabs>
          <w:tab w:val="left" w:pos="993"/>
        </w:tabs>
        <w:jc w:val="both"/>
        <w:rPr>
          <w:sz w:val="22"/>
          <w:szCs w:val="22"/>
        </w:rPr>
      </w:pPr>
      <w:r w:rsidRPr="00AD4D9D">
        <w:rPr>
          <w:sz w:val="22"/>
          <w:szCs w:val="22"/>
        </w:rPr>
        <w:t xml:space="preserve">Darbai, įvardinti šiame Ketinimų protokole, bus atliekami kainomis, terminais bei sąlygomis, numatytomis </w:t>
      </w:r>
      <w:bookmarkStart w:id="10" w:name="_Hlk66258622"/>
      <w:r w:rsidR="00E12610" w:rsidRPr="007E768F">
        <w:rPr>
          <w:sz w:val="22"/>
          <w:szCs w:val="22"/>
          <w:highlight w:val="lightGray"/>
        </w:rPr>
        <w:t>įrašyti datą</w:t>
      </w:r>
      <w:r w:rsidR="00E12610">
        <w:rPr>
          <w:sz w:val="22"/>
          <w:szCs w:val="22"/>
        </w:rPr>
        <w:t xml:space="preserve"> </w:t>
      </w:r>
      <w:bookmarkEnd w:id="10"/>
      <w:r w:rsidRPr="00AD4D9D">
        <w:rPr>
          <w:sz w:val="22"/>
          <w:szCs w:val="22"/>
        </w:rPr>
        <w:t xml:space="preserve"> pateiktame pasiūlyme </w:t>
      </w:r>
      <w:r w:rsidR="00605FD6">
        <w:rPr>
          <w:sz w:val="22"/>
          <w:szCs w:val="22"/>
        </w:rPr>
        <w:t xml:space="preserve">(Ketinimų protokolo Priedas Nr. </w:t>
      </w:r>
      <w:r w:rsidR="00605FD6" w:rsidRPr="00BA479E">
        <w:rPr>
          <w:sz w:val="22"/>
          <w:szCs w:val="22"/>
        </w:rPr>
        <w:t>1</w:t>
      </w:r>
      <w:r w:rsidR="00605FD6">
        <w:rPr>
          <w:sz w:val="22"/>
          <w:szCs w:val="22"/>
        </w:rPr>
        <w:t>)</w:t>
      </w:r>
      <w:r w:rsidRPr="00AD4D9D">
        <w:rPr>
          <w:sz w:val="22"/>
          <w:szCs w:val="22"/>
        </w:rPr>
        <w:t xml:space="preserve"> bei </w:t>
      </w:r>
      <w:r w:rsidR="00E12610">
        <w:rPr>
          <w:sz w:val="22"/>
          <w:szCs w:val="22"/>
        </w:rPr>
        <w:t xml:space="preserve">Pagrindinėje </w:t>
      </w:r>
      <w:r w:rsidRPr="00AD4D9D">
        <w:rPr>
          <w:sz w:val="22"/>
          <w:szCs w:val="22"/>
        </w:rPr>
        <w:t>sutartyje dėl subrangos Darbų atlikimo, kurią Pirkimo laimėjimo atveju sudarys Šalys. Šios subrangos Darbų sutarties nuostatos privalės atitikti Pirkimo dokumentuose išdėstytas sąlygas bei reikalavimus, kiek tai bus susiję su Subrangovo atliekamais Darbais.</w:t>
      </w:r>
    </w:p>
    <w:p w14:paraId="76789674" w14:textId="77777777" w:rsidR="00AD4D9D" w:rsidRPr="00AD4D9D" w:rsidRDefault="00AD4D9D" w:rsidP="00A659B3">
      <w:pPr>
        <w:pStyle w:val="Sraopastraipa"/>
        <w:numPr>
          <w:ilvl w:val="0"/>
          <w:numId w:val="11"/>
        </w:numPr>
        <w:jc w:val="both"/>
        <w:rPr>
          <w:sz w:val="22"/>
          <w:szCs w:val="22"/>
        </w:rPr>
      </w:pPr>
      <w:r w:rsidRPr="00AD4D9D">
        <w:rPr>
          <w:sz w:val="22"/>
          <w:szCs w:val="22"/>
        </w:rPr>
        <w:t>Subrangovas patvirtina, kad disponuoja finansiniais, techniniais, gamybiniais pajėgumais ir žmogiškaisiais ištekliais, reikalingais Darbams atlikti. Subrangovas įsipareigoja savo sąskaita organizuoti Darbų atlikimą ir savo sąskaita apsirūpinti visomis Darbams atlikti reikalingomis priemonėmis.</w:t>
      </w:r>
    </w:p>
    <w:p w14:paraId="6F089158"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Užsakovas patvirtina, kad yra finansiškai pajėgus apmokėti už Darbus, ir įsipareigoja apmokėti Subrangovui už jo tinkamai ir laiku atliktus Darbus.</w:t>
      </w:r>
    </w:p>
    <w:p w14:paraId="36BCC9D7"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nepateiks pasiūlymo kaip atskiras tiekėjas ar tiekėjų grupės partneris (jungtinės veiklos sutarties šalis) Užsakovo dalyvaujamame viešajame pirkime.</w:t>
      </w:r>
    </w:p>
    <w:p w14:paraId="138DDAF4" w14:textId="6725F7B2" w:rsidR="00AD4D9D" w:rsidRPr="00AD4D9D" w:rsidRDefault="00AD4D9D" w:rsidP="00A659B3">
      <w:pPr>
        <w:pStyle w:val="Sraopastraipa"/>
        <w:numPr>
          <w:ilvl w:val="0"/>
          <w:numId w:val="11"/>
        </w:numPr>
        <w:jc w:val="both"/>
        <w:rPr>
          <w:sz w:val="22"/>
          <w:szCs w:val="22"/>
        </w:rPr>
      </w:pPr>
      <w:r w:rsidRPr="00AD4D9D">
        <w:rPr>
          <w:sz w:val="22"/>
          <w:szCs w:val="22"/>
        </w:rPr>
        <w:t xml:space="preserve">Ketinimų protokolas įsigalioja nuo jo pasirašymo dienos. Šalys susitaria, kad šis Ketinimų protokolas netenka galios, kai Pirkimo sutartis tarp Užsakovo ir Perkančiosios organizacijos sudaroma nebus arba, kai tarp Užsakovo ir Subrangovo sudaroma </w:t>
      </w:r>
      <w:r w:rsidR="00D67CCF">
        <w:rPr>
          <w:sz w:val="22"/>
          <w:szCs w:val="22"/>
        </w:rPr>
        <w:t>Pagrindinė</w:t>
      </w:r>
      <w:r w:rsidR="00D67CCF" w:rsidRPr="00AD4D9D">
        <w:rPr>
          <w:sz w:val="22"/>
          <w:szCs w:val="22"/>
        </w:rPr>
        <w:t xml:space="preserve"> </w:t>
      </w:r>
      <w:r w:rsidRPr="00AD4D9D">
        <w:rPr>
          <w:sz w:val="22"/>
          <w:szCs w:val="22"/>
        </w:rPr>
        <w:t>sutartis.</w:t>
      </w:r>
    </w:p>
    <w:p w14:paraId="04477F53"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Šalys pareiškia, kad joms nėra žinomos jokios aplinkybės ar faktai, dėl kurių Ketinimų protokolo įgyvendinimas būtų neįmanomas.</w:t>
      </w:r>
    </w:p>
    <w:p w14:paraId="57CD1351" w14:textId="77777777" w:rsidR="00AD4D9D" w:rsidRDefault="00AD4D9D" w:rsidP="00A659B3">
      <w:pPr>
        <w:pStyle w:val="Sraopastraipa"/>
        <w:numPr>
          <w:ilvl w:val="0"/>
          <w:numId w:val="11"/>
        </w:numPr>
        <w:tabs>
          <w:tab w:val="left" w:pos="993"/>
        </w:tabs>
        <w:jc w:val="both"/>
        <w:rPr>
          <w:sz w:val="22"/>
          <w:szCs w:val="22"/>
        </w:rPr>
      </w:pPr>
      <w:r w:rsidRPr="00AD4D9D">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Default="007635C2" w:rsidP="00A659B3">
      <w:pPr>
        <w:pStyle w:val="Sraopastraipa"/>
        <w:numPr>
          <w:ilvl w:val="0"/>
          <w:numId w:val="11"/>
        </w:numPr>
        <w:tabs>
          <w:tab w:val="left" w:pos="993"/>
        </w:tabs>
        <w:jc w:val="both"/>
        <w:rPr>
          <w:sz w:val="22"/>
          <w:szCs w:val="22"/>
        </w:rPr>
      </w:pPr>
      <w:r w:rsidRPr="00AD4D9D">
        <w:rPr>
          <w:sz w:val="22"/>
          <w:szCs w:val="22"/>
        </w:rPr>
        <w:t>Šalys įsipareigoja laikyti konfidencialia bet kokią informaciją, susijusią su šiuo ketinimų protokolu ir jo vykdymu.</w:t>
      </w:r>
    </w:p>
    <w:p w14:paraId="24302F7F" w14:textId="69B12B49" w:rsidR="007635C2" w:rsidRDefault="007635C2" w:rsidP="00A659B3">
      <w:pPr>
        <w:pStyle w:val="Sraopastraipa"/>
        <w:numPr>
          <w:ilvl w:val="0"/>
          <w:numId w:val="11"/>
        </w:numPr>
        <w:tabs>
          <w:tab w:val="left" w:pos="993"/>
        </w:tabs>
        <w:jc w:val="both"/>
        <w:rPr>
          <w:sz w:val="22"/>
          <w:szCs w:val="22"/>
        </w:rPr>
      </w:pPr>
      <w:r w:rsidRPr="00AD4D9D">
        <w:rPr>
          <w:sz w:val="22"/>
          <w:szCs w:val="22"/>
        </w:rPr>
        <w:lastRenderedPageBreak/>
        <w:t>Ketinimų protokolas sudarytas dviem egzemplioriais, turinčiais vienodą juridinę galią.</w:t>
      </w:r>
    </w:p>
    <w:p w14:paraId="4CD67A38" w14:textId="10CD6DC5" w:rsidR="00733241" w:rsidRDefault="00733241" w:rsidP="00A659B3">
      <w:pPr>
        <w:pStyle w:val="Sraopastraipa"/>
        <w:numPr>
          <w:ilvl w:val="0"/>
          <w:numId w:val="11"/>
        </w:numPr>
        <w:tabs>
          <w:tab w:val="left" w:pos="993"/>
        </w:tabs>
        <w:jc w:val="both"/>
        <w:rPr>
          <w:sz w:val="22"/>
          <w:szCs w:val="22"/>
        </w:rPr>
      </w:pPr>
      <w:r>
        <w:rPr>
          <w:sz w:val="22"/>
          <w:szCs w:val="22"/>
        </w:rPr>
        <w:t>Priedai:</w:t>
      </w:r>
    </w:p>
    <w:p w14:paraId="33F8E753" w14:textId="1ABB6688" w:rsidR="00733241" w:rsidRPr="00AD4D9D" w:rsidRDefault="00733241" w:rsidP="00733241">
      <w:pPr>
        <w:pStyle w:val="Sraopastraipa"/>
        <w:numPr>
          <w:ilvl w:val="1"/>
          <w:numId w:val="11"/>
        </w:numPr>
        <w:tabs>
          <w:tab w:val="left" w:pos="993"/>
        </w:tabs>
        <w:jc w:val="both"/>
        <w:rPr>
          <w:sz w:val="22"/>
          <w:szCs w:val="22"/>
        </w:rPr>
      </w:pPr>
      <w:r w:rsidRPr="00733241">
        <w:rPr>
          <w:sz w:val="22"/>
          <w:szCs w:val="22"/>
        </w:rPr>
        <w:t>Priedas Nr. 1 -</w:t>
      </w:r>
      <w:r w:rsidR="00DC1B56">
        <w:rPr>
          <w:sz w:val="22"/>
          <w:szCs w:val="22"/>
        </w:rPr>
        <w:t xml:space="preserve"> Pasiūlymas.</w:t>
      </w:r>
    </w:p>
    <w:p w14:paraId="679AD7FA" w14:textId="77777777" w:rsidR="007635C2" w:rsidRPr="007635C2" w:rsidRDefault="007635C2" w:rsidP="00A659B3">
      <w:pPr>
        <w:pStyle w:val="Sraopastraipa"/>
        <w:tabs>
          <w:tab w:val="left" w:pos="993"/>
        </w:tabs>
        <w:ind w:left="0" w:firstLine="709"/>
        <w:jc w:val="both"/>
        <w:rPr>
          <w:sz w:val="22"/>
          <w:szCs w:val="22"/>
        </w:rPr>
      </w:pPr>
    </w:p>
    <w:p w14:paraId="6FA3BEF7" w14:textId="77777777" w:rsidR="00B11EFC" w:rsidRPr="007C1386" w:rsidRDefault="00B11EFC" w:rsidP="00A659B3">
      <w:pPr>
        <w:spacing w:after="0" w:line="240" w:lineRule="auto"/>
        <w:ind w:left="284" w:hanging="288"/>
        <w:jc w:val="both"/>
      </w:pPr>
      <w:r w:rsidRPr="007C1386">
        <w:t>Šalių rekvizitai ir parašai:</w:t>
      </w:r>
    </w:p>
    <w:tbl>
      <w:tblPr>
        <w:tblW w:w="4483" w:type="pct"/>
        <w:jc w:val="center"/>
        <w:tblLayout w:type="fixed"/>
        <w:tblLook w:val="0000" w:firstRow="0" w:lastRow="0" w:firstColumn="0" w:lastColumn="0" w:noHBand="0" w:noVBand="0"/>
      </w:tblPr>
      <w:tblGrid>
        <w:gridCol w:w="3937"/>
        <w:gridCol w:w="4679"/>
        <w:gridCol w:w="16"/>
      </w:tblGrid>
      <w:tr w:rsidR="00D970FF" w:rsidRPr="008822B0" w14:paraId="00272E83" w14:textId="77777777" w:rsidTr="00D970FF">
        <w:trPr>
          <w:jc w:val="center"/>
        </w:trPr>
        <w:tc>
          <w:tcPr>
            <w:tcW w:w="2281" w:type="pct"/>
            <w:tcBorders>
              <w:top w:val="single" w:sz="4" w:space="0" w:color="auto"/>
              <w:left w:val="single" w:sz="4" w:space="0" w:color="auto"/>
              <w:bottom w:val="single" w:sz="4" w:space="0" w:color="auto"/>
              <w:right w:val="single" w:sz="4" w:space="0" w:color="auto"/>
            </w:tcBorders>
          </w:tcPr>
          <w:p w14:paraId="6F764604"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8822B0" w:rsidRDefault="00D970FF" w:rsidP="00A659B3">
            <w:pPr>
              <w:spacing w:after="0" w:line="240" w:lineRule="auto"/>
              <w:rPr>
                <w:rFonts w:eastAsia="Times New Roman"/>
                <w:b/>
                <w:bCs/>
                <w:sz w:val="24"/>
                <w:szCs w:val="24"/>
                <w:lang w:eastAsia="lt-LT"/>
              </w:rPr>
            </w:pPr>
            <w:r w:rsidRPr="008822B0">
              <w:rPr>
                <w:rFonts w:eastAsia="Times New Roman"/>
                <w:b/>
                <w:bCs/>
                <w:sz w:val="24"/>
                <w:szCs w:val="24"/>
                <w:lang w:eastAsia="lt-LT"/>
              </w:rPr>
              <w:t>Subrangovas:</w:t>
            </w:r>
          </w:p>
        </w:tc>
      </w:tr>
      <w:tr w:rsidR="00D970FF" w:rsidRPr="008822B0" w14:paraId="410598B9" w14:textId="77777777" w:rsidTr="00D970FF">
        <w:trPr>
          <w:jc w:val="center"/>
        </w:trPr>
        <w:tc>
          <w:tcPr>
            <w:tcW w:w="2281" w:type="pct"/>
            <w:tcBorders>
              <w:top w:val="single" w:sz="4" w:space="0" w:color="auto"/>
            </w:tcBorders>
          </w:tcPr>
          <w:p w14:paraId="7A2FFEB3" w14:textId="77777777" w:rsidR="00D970FF" w:rsidRPr="008822B0" w:rsidRDefault="00D970FF"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1E4B1231" w14:textId="77777777" w:rsidR="00D970FF" w:rsidRPr="008822B0" w:rsidRDefault="00D970FF" w:rsidP="00A659B3">
            <w:pPr>
              <w:spacing w:after="0" w:line="240" w:lineRule="auto"/>
              <w:rPr>
                <w:rFonts w:eastAsia="Times New Roman"/>
                <w:b/>
                <w:bCs/>
                <w:sz w:val="24"/>
                <w:szCs w:val="24"/>
                <w:lang w:eastAsia="lt-LT"/>
              </w:rPr>
            </w:pPr>
          </w:p>
        </w:tc>
      </w:tr>
      <w:tr w:rsidR="00D970FF" w:rsidRPr="008822B0" w14:paraId="6D240750" w14:textId="77777777" w:rsidTr="00D970FF">
        <w:trPr>
          <w:jc w:val="center"/>
        </w:trPr>
        <w:tc>
          <w:tcPr>
            <w:tcW w:w="2281" w:type="pct"/>
          </w:tcPr>
          <w:p w14:paraId="0EC0D085"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160C3398"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Subrangovo</w:t>
            </w:r>
            <w:r w:rsidRPr="008822B0">
              <w:rPr>
                <w:rFonts w:eastAsia="Times New Roman"/>
                <w:b/>
                <w:bCs/>
                <w:sz w:val="24"/>
                <w:szCs w:val="24"/>
                <w:lang w:eastAsia="lt-LT"/>
              </w:rPr>
              <w:t xml:space="preserve"> </w:t>
            </w:r>
            <w:r w:rsidRPr="008822B0">
              <w:rPr>
                <w:rFonts w:eastAsia="Times New Roman"/>
                <w:b/>
                <w:bCs/>
                <w:sz w:val="24"/>
                <w:szCs w:val="24"/>
                <w:highlight w:val="lightGray"/>
                <w:lang w:eastAsia="lt-LT"/>
              </w:rPr>
              <w:t>pavadinimas</w:t>
            </w:r>
          </w:p>
        </w:tc>
      </w:tr>
      <w:tr w:rsidR="00D970FF" w:rsidRPr="008822B0" w14:paraId="4E48B328" w14:textId="77777777" w:rsidTr="00D970FF">
        <w:trPr>
          <w:jc w:val="center"/>
        </w:trPr>
        <w:tc>
          <w:tcPr>
            <w:tcW w:w="2281" w:type="pct"/>
          </w:tcPr>
          <w:p w14:paraId="1A3971A4"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28C95182" w14:textId="796EA8D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proofErr w:type="spellStart"/>
            <w:r w:rsidR="00DC61F1" w:rsidRPr="005C5AC9">
              <w:rPr>
                <w:rFonts w:eastAsia="Times New Roman"/>
                <w:sz w:val="24"/>
                <w:szCs w:val="24"/>
                <w:highlight w:val="lightGray"/>
                <w:lang w:eastAsia="lt-LT"/>
              </w:rPr>
              <w:t>kodas</w:t>
            </w:r>
            <w:proofErr w:type="spellEnd"/>
          </w:p>
        </w:tc>
      </w:tr>
      <w:tr w:rsidR="00D970FF" w:rsidRPr="008822B0" w14:paraId="64E6F594" w14:textId="77777777" w:rsidTr="00D970FF">
        <w:trPr>
          <w:jc w:val="center"/>
        </w:trPr>
        <w:tc>
          <w:tcPr>
            <w:tcW w:w="2281" w:type="pct"/>
          </w:tcPr>
          <w:p w14:paraId="560DD195"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B2E28FA" w14:textId="07DBA5E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proofErr w:type="spellStart"/>
            <w:r w:rsidR="00DC61F1" w:rsidRPr="005C5AC9">
              <w:rPr>
                <w:rFonts w:eastAsia="Times New Roman"/>
                <w:sz w:val="24"/>
                <w:szCs w:val="24"/>
                <w:highlight w:val="lightGray"/>
                <w:lang w:eastAsia="lt-LT"/>
              </w:rPr>
              <w:t>kodas</w:t>
            </w:r>
            <w:proofErr w:type="spellEnd"/>
          </w:p>
        </w:tc>
      </w:tr>
      <w:tr w:rsidR="00D970FF" w:rsidRPr="008822B0" w14:paraId="0E95D710" w14:textId="77777777" w:rsidTr="00D970FF">
        <w:trPr>
          <w:gridAfter w:val="1"/>
          <w:wAfter w:w="9" w:type="pct"/>
          <w:jc w:val="center"/>
        </w:trPr>
        <w:tc>
          <w:tcPr>
            <w:tcW w:w="2281" w:type="pct"/>
          </w:tcPr>
          <w:p w14:paraId="0B682B3A"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I. Kanto g. 23, 44296, Kaunas</w:t>
            </w:r>
          </w:p>
        </w:tc>
        <w:tc>
          <w:tcPr>
            <w:tcW w:w="2710" w:type="pct"/>
          </w:tcPr>
          <w:p w14:paraId="364EF83C"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Subrangovo buveinės adresas</w:t>
            </w:r>
          </w:p>
        </w:tc>
      </w:tr>
      <w:tr w:rsidR="00D970FF" w:rsidRPr="008822B0" w14:paraId="2FE47F47" w14:textId="77777777" w:rsidTr="00D970FF">
        <w:trPr>
          <w:gridAfter w:val="1"/>
          <w:wAfter w:w="9" w:type="pct"/>
          <w:jc w:val="center"/>
        </w:trPr>
        <w:tc>
          <w:tcPr>
            <w:tcW w:w="2281" w:type="pct"/>
          </w:tcPr>
          <w:p w14:paraId="25683C4F"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2ADE5EB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D970FF" w:rsidRPr="008822B0" w14:paraId="1C44ACA7" w14:textId="77777777" w:rsidTr="00D970FF">
        <w:trPr>
          <w:gridAfter w:val="1"/>
          <w:wAfter w:w="9" w:type="pct"/>
          <w:jc w:val="center"/>
        </w:trPr>
        <w:tc>
          <w:tcPr>
            <w:tcW w:w="2281" w:type="pct"/>
          </w:tcPr>
          <w:p w14:paraId="6BF396B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7AEAC997"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D970FF" w:rsidRPr="008822B0" w14:paraId="281F2DA1" w14:textId="77777777" w:rsidTr="00D970FF">
        <w:trPr>
          <w:gridAfter w:val="1"/>
          <w:wAfter w:w="9" w:type="pct"/>
          <w:jc w:val="center"/>
        </w:trPr>
        <w:tc>
          <w:tcPr>
            <w:tcW w:w="2281" w:type="pct"/>
          </w:tcPr>
          <w:p w14:paraId="11A053D2" w14:textId="77777777" w:rsidR="00D970FF" w:rsidRPr="00495AF6" w:rsidRDefault="00D970FF" w:rsidP="00A659B3">
            <w:pPr>
              <w:spacing w:after="0" w:line="240" w:lineRule="auto"/>
              <w:rPr>
                <w:rFonts w:eastAsia="Times New Roman"/>
                <w:sz w:val="24"/>
                <w:szCs w:val="24"/>
                <w:highlight w:val="black"/>
                <w:lang w:eastAsia="lt-LT"/>
              </w:rPr>
            </w:pPr>
            <w:proofErr w:type="spellStart"/>
            <w:r w:rsidRPr="00495AF6">
              <w:rPr>
                <w:rFonts w:eastAsia="Times New Roman"/>
                <w:sz w:val="24"/>
                <w:szCs w:val="24"/>
                <w:highlight w:val="black"/>
                <w:lang w:eastAsia="lt-LT"/>
              </w:rPr>
              <w:t>A.s</w:t>
            </w:r>
            <w:proofErr w:type="spellEnd"/>
            <w:r w:rsidRPr="00495AF6">
              <w:rPr>
                <w:rFonts w:eastAsia="Times New Roman"/>
                <w:sz w:val="24"/>
                <w:szCs w:val="24"/>
                <w:highlight w:val="black"/>
                <w:lang w:eastAsia="lt-LT"/>
              </w:rPr>
              <w:t xml:space="preserve">. </w:t>
            </w:r>
            <w:r w:rsidRPr="00495AF6">
              <w:rPr>
                <w:rFonts w:eastAsia="Times New Roman"/>
                <w:bCs/>
                <w:sz w:val="24"/>
                <w:szCs w:val="24"/>
                <w:highlight w:val="black"/>
                <w:lang w:eastAsia="lt-LT"/>
              </w:rPr>
              <w:t>LT617044060003560452</w:t>
            </w:r>
          </w:p>
        </w:tc>
        <w:tc>
          <w:tcPr>
            <w:tcW w:w="2710" w:type="pct"/>
          </w:tcPr>
          <w:p w14:paraId="4EBC47E6"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D970FF" w:rsidRPr="008822B0" w14:paraId="11C89F07" w14:textId="77777777" w:rsidTr="00D970FF">
        <w:trPr>
          <w:gridAfter w:val="1"/>
          <w:wAfter w:w="9" w:type="pct"/>
          <w:jc w:val="center"/>
        </w:trPr>
        <w:tc>
          <w:tcPr>
            <w:tcW w:w="2281" w:type="pct"/>
          </w:tcPr>
          <w:p w14:paraId="4F26429E" w14:textId="77777777" w:rsidR="00D970FF" w:rsidRPr="00495AF6" w:rsidRDefault="00D970FF" w:rsidP="00A659B3">
            <w:pPr>
              <w:spacing w:after="0" w:line="240" w:lineRule="auto"/>
              <w:rPr>
                <w:rFonts w:eastAsia="Times New Roman"/>
                <w:sz w:val="24"/>
                <w:szCs w:val="24"/>
                <w:highlight w:val="black"/>
                <w:lang w:eastAsia="lt-LT"/>
              </w:rPr>
            </w:pPr>
            <w:r w:rsidRPr="00495AF6">
              <w:rPr>
                <w:rFonts w:eastAsia="Times New Roman"/>
                <w:sz w:val="24"/>
                <w:szCs w:val="24"/>
                <w:highlight w:val="black"/>
                <w:lang w:eastAsia="lt-LT"/>
              </w:rPr>
              <w:t xml:space="preserve">AB SEB bankas, </w:t>
            </w:r>
            <w:proofErr w:type="spellStart"/>
            <w:r w:rsidRPr="00495AF6">
              <w:rPr>
                <w:rFonts w:eastAsia="Times New Roman"/>
                <w:sz w:val="24"/>
                <w:szCs w:val="24"/>
                <w:highlight w:val="black"/>
                <w:lang w:eastAsia="lt-LT"/>
              </w:rPr>
              <w:t>b.k</w:t>
            </w:r>
            <w:proofErr w:type="spellEnd"/>
            <w:r w:rsidRPr="00495AF6">
              <w:rPr>
                <w:rFonts w:eastAsia="Times New Roman"/>
                <w:sz w:val="24"/>
                <w:szCs w:val="24"/>
                <w:highlight w:val="black"/>
                <w:lang w:eastAsia="lt-LT"/>
              </w:rPr>
              <w:t>. 70440</w:t>
            </w:r>
          </w:p>
        </w:tc>
        <w:tc>
          <w:tcPr>
            <w:tcW w:w="2710" w:type="pct"/>
          </w:tcPr>
          <w:p w14:paraId="09D68C0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06C6C036"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DD60902" w14:textId="77777777" w:rsidTr="00D970FF">
        <w:trPr>
          <w:gridAfter w:val="1"/>
          <w:wAfter w:w="9" w:type="pct"/>
          <w:jc w:val="center"/>
        </w:trPr>
        <w:tc>
          <w:tcPr>
            <w:tcW w:w="2281" w:type="pct"/>
          </w:tcPr>
          <w:p w14:paraId="588986F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2F0C81A3" w14:textId="77777777" w:rsidR="00D970FF" w:rsidRPr="008822B0" w:rsidRDefault="00D970FF"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Subrangovo vardu:</w:t>
            </w:r>
          </w:p>
        </w:tc>
      </w:tr>
      <w:tr w:rsidR="00D970FF" w:rsidRPr="008822B0" w14:paraId="2073C6AD" w14:textId="77777777" w:rsidTr="00D970FF">
        <w:trPr>
          <w:gridAfter w:val="1"/>
          <w:wAfter w:w="9" w:type="pct"/>
          <w:jc w:val="center"/>
        </w:trPr>
        <w:tc>
          <w:tcPr>
            <w:tcW w:w="2281" w:type="pct"/>
          </w:tcPr>
          <w:p w14:paraId="67244D71" w14:textId="77777777" w:rsidR="00D970FF" w:rsidRPr="008822B0" w:rsidRDefault="00D970FF" w:rsidP="00A659B3">
            <w:pPr>
              <w:spacing w:after="0" w:line="240" w:lineRule="auto"/>
              <w:rPr>
                <w:rFonts w:eastAsia="Times New Roman"/>
                <w:sz w:val="24"/>
                <w:szCs w:val="24"/>
                <w:lang w:eastAsia="lt-LT"/>
              </w:rPr>
            </w:pPr>
          </w:p>
        </w:tc>
        <w:tc>
          <w:tcPr>
            <w:tcW w:w="2710" w:type="pct"/>
          </w:tcPr>
          <w:p w14:paraId="76BBDF55"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0D2EB85" w14:textId="77777777" w:rsidTr="00D970FF">
        <w:trPr>
          <w:gridAfter w:val="1"/>
          <w:wAfter w:w="9" w:type="pct"/>
          <w:jc w:val="center"/>
        </w:trPr>
        <w:tc>
          <w:tcPr>
            <w:tcW w:w="2281" w:type="pct"/>
          </w:tcPr>
          <w:p w14:paraId="1499ABFF" w14:textId="7A66B06F" w:rsidR="00D970FF" w:rsidRPr="008822B0" w:rsidRDefault="00D970FF" w:rsidP="00A659B3">
            <w:pPr>
              <w:spacing w:after="0" w:line="240" w:lineRule="auto"/>
              <w:rPr>
                <w:rFonts w:eastAsia="Times New Roman"/>
                <w:b/>
                <w:sz w:val="24"/>
                <w:szCs w:val="24"/>
                <w:lang w:eastAsia="lt-LT"/>
              </w:rPr>
            </w:pPr>
            <w:r w:rsidRPr="008822B0">
              <w:rPr>
                <w:rFonts w:eastAsia="Times New Roman"/>
                <w:sz w:val="24"/>
                <w:szCs w:val="24"/>
                <w:lang w:eastAsia="lt-LT"/>
              </w:rPr>
              <w:t xml:space="preserve">____________________________ </w:t>
            </w:r>
            <w:r w:rsidR="005C5AC9" w:rsidRPr="00F74C9D">
              <w:rPr>
                <w:rFonts w:eastAsia="Times New Roman"/>
                <w:i/>
                <w:iCs/>
                <w:sz w:val="24"/>
                <w:szCs w:val="24"/>
                <w:lang w:eastAsia="lt-LT"/>
              </w:rPr>
              <w:t>Užsakovas antspaudo nenaudoja</w:t>
            </w:r>
          </w:p>
        </w:tc>
        <w:tc>
          <w:tcPr>
            <w:tcW w:w="2710" w:type="pct"/>
          </w:tcPr>
          <w:p w14:paraId="6668249C" w14:textId="3E8FF13D"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4515FBF" w14:textId="77777777" w:rsidR="00D970FF" w:rsidRPr="008822B0" w:rsidRDefault="00D970FF" w:rsidP="00A659B3">
            <w:pPr>
              <w:spacing w:after="0" w:line="240" w:lineRule="auto"/>
              <w:rPr>
                <w:rFonts w:eastAsia="Times New Roman"/>
                <w:b/>
                <w:sz w:val="24"/>
                <w:szCs w:val="24"/>
                <w:lang w:eastAsia="lt-LT"/>
              </w:rPr>
            </w:pPr>
          </w:p>
        </w:tc>
      </w:tr>
    </w:tbl>
    <w:p w14:paraId="423AF827" w14:textId="77777777" w:rsidR="007635C2" w:rsidRDefault="007635C2" w:rsidP="00A659B3">
      <w:pPr>
        <w:spacing w:after="0" w:line="240" w:lineRule="auto"/>
        <w:jc w:val="right"/>
        <w:rPr>
          <w:sz w:val="24"/>
          <w:szCs w:val="24"/>
        </w:rPr>
      </w:pPr>
      <w:r>
        <w:rPr>
          <w:sz w:val="24"/>
          <w:szCs w:val="24"/>
        </w:rPr>
        <w:br w:type="page"/>
      </w:r>
    </w:p>
    <w:p w14:paraId="444F63B1" w14:textId="2CD8E37E" w:rsidR="003E115E" w:rsidRPr="005F1AF8" w:rsidRDefault="003E115E" w:rsidP="00A659B3">
      <w:pPr>
        <w:tabs>
          <w:tab w:val="left" w:pos="900"/>
          <w:tab w:val="left" w:pos="1800"/>
          <w:tab w:val="left" w:pos="10065"/>
        </w:tabs>
        <w:spacing w:after="0" w:line="240" w:lineRule="auto"/>
        <w:ind w:left="57" w:right="118" w:firstLine="4054"/>
        <w:jc w:val="right"/>
      </w:pPr>
      <w:r w:rsidRPr="005F1AF8">
        <w:lastRenderedPageBreak/>
        <w:t>20</w:t>
      </w:r>
      <w:r w:rsidR="00C150CD">
        <w:t>2</w:t>
      </w:r>
      <w:r w:rsidR="007635C2">
        <w:rPr>
          <w:lang w:val="en-US"/>
        </w:rPr>
        <w:t>1</w:t>
      </w:r>
      <w:r w:rsidRPr="005F1AF8">
        <w:t xml:space="preserve"> m. ................... d. </w:t>
      </w:r>
    </w:p>
    <w:p w14:paraId="34B06620" w14:textId="77777777"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6E4AB7E2" w14:textId="038BD91C"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w:t>
      </w:r>
      <w:r w:rsidR="00027471">
        <w:rPr>
          <w:lang w:val="en-US"/>
        </w:rPr>
        <w:t>3</w:t>
      </w:r>
      <w:r w:rsidRPr="005F1AF8">
        <w:t xml:space="preserve"> priedas</w:t>
      </w:r>
    </w:p>
    <w:p w14:paraId="437D4646" w14:textId="77777777" w:rsidR="003E115E" w:rsidRPr="005F1AF8" w:rsidRDefault="003E115E" w:rsidP="00A659B3">
      <w:pPr>
        <w:tabs>
          <w:tab w:val="left" w:pos="900"/>
          <w:tab w:val="left" w:pos="1800"/>
          <w:tab w:val="left" w:pos="5580"/>
        </w:tabs>
        <w:spacing w:after="0" w:line="240" w:lineRule="auto"/>
        <w:ind w:left="57" w:right="567"/>
        <w:jc w:val="right"/>
      </w:pPr>
    </w:p>
    <w:p w14:paraId="37FDB7EF" w14:textId="79DD3B2C" w:rsidR="003E115E" w:rsidRPr="005F1AF8" w:rsidRDefault="003E115E" w:rsidP="00A659B3">
      <w:pPr>
        <w:tabs>
          <w:tab w:val="left" w:pos="2930"/>
        </w:tabs>
        <w:spacing w:after="0" w:line="240" w:lineRule="auto"/>
        <w:ind w:right="12"/>
        <w:jc w:val="center"/>
        <w:rPr>
          <w:b/>
        </w:rPr>
      </w:pPr>
      <w:r w:rsidRPr="005F1AF8">
        <w:rPr>
          <w:b/>
        </w:rPr>
        <w:t xml:space="preserve">PAGRINDINĖ SUTARTIS </w:t>
      </w:r>
    </w:p>
    <w:p w14:paraId="54FB618D"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4ADA422D" w14:textId="32299E07" w:rsidR="007635C2"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1A038AE"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b/>
          <w:bCs/>
          <w:lang w:eastAsia="lt-LT"/>
        </w:rPr>
        <w:t>AB „Kelių priežiūra“</w:t>
      </w:r>
      <w:r w:rsidRPr="005F1AF8">
        <w:rPr>
          <w:rFonts w:eastAsia="Times New Roman"/>
          <w:lang w:eastAsia="lt-LT"/>
        </w:rPr>
        <w:t xml:space="preserve">, buveinės adresas </w:t>
      </w:r>
      <w:r w:rsidR="00131F16" w:rsidRPr="005F1AF8">
        <w:rPr>
          <w:rFonts w:eastAsia="Times New Roman"/>
          <w:lang w:eastAsia="lt-LT"/>
        </w:rPr>
        <w:t>Savanorių pr. 321C</w:t>
      </w:r>
      <w:r w:rsidRPr="005F1AF8">
        <w:rPr>
          <w:rFonts w:eastAsia="Times New Roman"/>
          <w:lang w:eastAsia="lt-LT"/>
        </w:rPr>
        <w:t xml:space="preserve">, Kaunas, juridinio asmens kodas 232112130, atstovaujama </w:t>
      </w:r>
      <w:r w:rsidRPr="005F1AF8">
        <w:rPr>
          <w:rFonts w:eastAsia="Times New Roman"/>
          <w:highlight w:val="lightGray"/>
          <w:lang w:eastAsia="lt-LT"/>
        </w:rPr>
        <w:t>pareigos, vardas, pavardė</w:t>
      </w:r>
      <w:r w:rsidRPr="005F1AF8">
        <w:rPr>
          <w:rFonts w:eastAsia="Times New Roman"/>
          <w:lang w:eastAsia="lt-LT"/>
        </w:rPr>
        <w:t xml:space="preserve">, veikiančio pagal </w:t>
      </w:r>
      <w:r w:rsidRPr="005F1AF8">
        <w:rPr>
          <w:rFonts w:eastAsia="Times New Roman"/>
          <w:highlight w:val="lightGray"/>
          <w:lang w:eastAsia="lt-LT"/>
        </w:rPr>
        <w:t>atstovavimo pagrindas</w:t>
      </w:r>
      <w:r w:rsidRPr="005F1AF8">
        <w:rPr>
          <w:rFonts w:eastAsia="Times New Roman"/>
          <w:lang w:eastAsia="lt-LT"/>
        </w:rPr>
        <w:t xml:space="preserve"> (toliau – </w:t>
      </w:r>
      <w:r w:rsidR="00F871D1" w:rsidRPr="005F1AF8">
        <w:rPr>
          <w:rFonts w:eastAsia="Times New Roman"/>
          <w:b/>
          <w:lang w:eastAsia="lt-LT"/>
        </w:rPr>
        <w:t>U</w:t>
      </w:r>
      <w:r w:rsidRPr="005F1AF8">
        <w:rPr>
          <w:rFonts w:eastAsia="Times New Roman"/>
          <w:b/>
          <w:lang w:eastAsia="lt-LT"/>
        </w:rPr>
        <w:t>žsakovas</w:t>
      </w:r>
      <w:r w:rsidRPr="005F1AF8">
        <w:rPr>
          <w:rFonts w:eastAsia="Times New Roman"/>
          <w:lang w:eastAsia="lt-LT"/>
        </w:rPr>
        <w:t xml:space="preserve">), </w:t>
      </w:r>
    </w:p>
    <w:p w14:paraId="52F5C800"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lang w:eastAsia="lt-LT"/>
        </w:rPr>
        <w:t>Ir</w:t>
      </w:r>
    </w:p>
    <w:p w14:paraId="3A068CB4" w14:textId="77777777" w:rsidR="00746152" w:rsidRPr="005F1AF8" w:rsidRDefault="00746152" w:rsidP="00A659B3">
      <w:pPr>
        <w:spacing w:after="0" w:line="240" w:lineRule="auto"/>
        <w:jc w:val="both"/>
        <w:rPr>
          <w:rFonts w:eastAsia="Arial Unicode MS"/>
          <w:lang w:eastAsia="lt-LT"/>
        </w:rPr>
      </w:pPr>
      <w:r w:rsidRPr="005F1AF8">
        <w:rPr>
          <w:rFonts w:eastAsia="Times New Roman"/>
          <w:b/>
          <w:bCs/>
          <w:highlight w:val="lightGray"/>
          <w:lang w:eastAsia="lt-LT"/>
        </w:rPr>
        <w:t>Rangovo pavadinimas</w:t>
      </w:r>
      <w:r w:rsidRPr="005F1AF8">
        <w:rPr>
          <w:rFonts w:eastAsia="Arial Unicode MS"/>
          <w:lang w:eastAsia="lt-LT"/>
        </w:rPr>
        <w:t xml:space="preserve">, buveinės adresas </w:t>
      </w:r>
      <w:r w:rsidRPr="005F1AF8">
        <w:rPr>
          <w:rFonts w:eastAsia="Times New Roman"/>
          <w:highlight w:val="lightGray"/>
          <w:lang w:eastAsia="lt-LT"/>
        </w:rPr>
        <w:t>Rangov</w:t>
      </w:r>
      <w:r w:rsidR="005209E4" w:rsidRPr="005F1AF8">
        <w:rPr>
          <w:rFonts w:eastAsia="Times New Roman"/>
          <w:highlight w:val="lightGray"/>
          <w:lang w:eastAsia="lt-LT"/>
        </w:rPr>
        <w:t>o</w:t>
      </w:r>
      <w:r w:rsidRPr="005F1AF8">
        <w:rPr>
          <w:rFonts w:eastAsia="Times New Roman"/>
          <w:highlight w:val="lightGray"/>
          <w:lang w:eastAsia="lt-LT"/>
        </w:rPr>
        <w:t xml:space="preserve"> buveinės adresas</w:t>
      </w:r>
      <w:r w:rsidRPr="005F1AF8">
        <w:rPr>
          <w:rFonts w:eastAsia="Times New Roman"/>
          <w:color w:val="000000"/>
          <w:lang w:eastAsia="lt-LT"/>
        </w:rPr>
        <w:t xml:space="preserve">, </w:t>
      </w:r>
      <w:r w:rsidRPr="005F1AF8">
        <w:rPr>
          <w:rFonts w:eastAsia="Arial Unicode MS"/>
          <w:lang w:eastAsia="lt-LT"/>
        </w:rPr>
        <w:t xml:space="preserve">juridinio asmens kodas </w:t>
      </w:r>
      <w:r w:rsidRPr="005F1AF8">
        <w:rPr>
          <w:rFonts w:eastAsia="Times New Roman"/>
          <w:highlight w:val="lightGray"/>
          <w:lang w:eastAsia="lt-LT"/>
        </w:rPr>
        <w:t>juridinio asmens kodas</w:t>
      </w:r>
      <w:r w:rsidRPr="005F1AF8">
        <w:rPr>
          <w:rFonts w:eastAsia="Arial Unicode MS"/>
          <w:lang w:eastAsia="lt-LT"/>
        </w:rPr>
        <w:t xml:space="preserve">, atstovaujama </w:t>
      </w:r>
      <w:r w:rsidRPr="005F1AF8">
        <w:rPr>
          <w:rFonts w:eastAsia="Times New Roman"/>
          <w:highlight w:val="lightGray"/>
          <w:lang w:eastAsia="lt-LT"/>
        </w:rPr>
        <w:t>pareigos, vardas, pavardė</w:t>
      </w:r>
      <w:r w:rsidRPr="005F1AF8">
        <w:rPr>
          <w:rFonts w:eastAsia="Arial Unicode MS"/>
          <w:lang w:eastAsia="lt-LT"/>
        </w:rPr>
        <w:t xml:space="preserve">, veikiančio </w:t>
      </w:r>
      <w:r w:rsidRPr="005F1AF8">
        <w:rPr>
          <w:rFonts w:eastAsia="Times New Roman"/>
          <w:lang w:eastAsia="lt-LT"/>
        </w:rPr>
        <w:t xml:space="preserve">pagal </w:t>
      </w:r>
      <w:r w:rsidRPr="005F1AF8">
        <w:rPr>
          <w:rFonts w:eastAsia="Times New Roman"/>
          <w:highlight w:val="lightGray"/>
          <w:lang w:eastAsia="lt-LT"/>
        </w:rPr>
        <w:t>atstovavimo pagrindas</w:t>
      </w:r>
      <w:r w:rsidRPr="005F1AF8">
        <w:rPr>
          <w:rFonts w:eastAsia="Arial Unicode MS"/>
          <w:lang w:eastAsia="lt-LT"/>
        </w:rPr>
        <w:t xml:space="preserve"> (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A659B3">
      <w:pPr>
        <w:spacing w:after="0" w:line="240" w:lineRule="auto"/>
        <w:jc w:val="both"/>
        <w:rPr>
          <w:rFonts w:eastAsia="Arial Unicode MS"/>
          <w:lang w:eastAsia="lt-LT"/>
        </w:rPr>
      </w:pPr>
    </w:p>
    <w:p w14:paraId="3B1733D4" w14:textId="37341041" w:rsidR="003E115E" w:rsidRPr="005F1AF8" w:rsidRDefault="00591DBF" w:rsidP="00A659B3">
      <w:pPr>
        <w:spacing w:after="0" w:line="240" w:lineRule="auto"/>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A659B3">
      <w:pPr>
        <w:pStyle w:val="Pagrindinistekstas"/>
        <w:spacing w:after="0" w:line="240" w:lineRule="auto"/>
        <w:ind w:left="57" w:right="567" w:firstLine="539"/>
        <w:jc w:val="both"/>
      </w:pPr>
    </w:p>
    <w:p w14:paraId="35C9F27C" w14:textId="0DDFBC72"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SĄVOKOS IR SUTARTIES AIŠKINIMAS</w:t>
      </w:r>
    </w:p>
    <w:p w14:paraId="7CEB1EE4" w14:textId="67B8D871" w:rsidR="003E115E" w:rsidRPr="005F1AF8" w:rsidRDefault="003E115E" w:rsidP="00A659B3">
      <w:pPr>
        <w:pStyle w:val="Pagrindinistekstas"/>
        <w:numPr>
          <w:ilvl w:val="1"/>
          <w:numId w:val="5"/>
        </w:numPr>
        <w:spacing w:after="0" w:line="240" w:lineRule="auto"/>
        <w:ind w:left="426" w:right="567" w:hanging="568"/>
        <w:jc w:val="both"/>
        <w:rPr>
          <w:bCs/>
        </w:rPr>
      </w:pPr>
      <w:r w:rsidRPr="005F1AF8">
        <w:t>Sutartyje vartojamos šios sąvokos:</w:t>
      </w:r>
    </w:p>
    <w:p w14:paraId="630CFD53" w14:textId="3954654E" w:rsidR="003E115E" w:rsidRPr="005F1AF8" w:rsidRDefault="003E115E" w:rsidP="00A659B3">
      <w:pPr>
        <w:pStyle w:val="Pagrindinistekstas"/>
        <w:numPr>
          <w:ilvl w:val="2"/>
          <w:numId w:val="5"/>
        </w:numPr>
        <w:spacing w:after="0" w:line="240" w:lineRule="auto"/>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1 priedas) nurodyti darbai.</w:t>
      </w:r>
    </w:p>
    <w:p w14:paraId="045F3398" w14:textId="59FB10DA" w:rsidR="003E115E" w:rsidRPr="005F1AF8" w:rsidRDefault="003E115E" w:rsidP="00A659B3">
      <w:pPr>
        <w:pStyle w:val="Pagrindinistekstas"/>
        <w:numPr>
          <w:ilvl w:val="2"/>
          <w:numId w:val="5"/>
        </w:numPr>
        <w:spacing w:after="0" w:line="240" w:lineRule="auto"/>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w:t>
      </w:r>
      <w:r w:rsidR="00454258">
        <w:rPr>
          <w:color w:val="000000"/>
        </w:rPr>
        <w:t xml:space="preserve">vykdytas atnaujintas </w:t>
      </w:r>
      <w:r w:rsidR="00E4048D">
        <w:rPr>
          <w:color w:val="000000"/>
        </w:rPr>
        <w:t>varžymasis</w:t>
      </w:r>
      <w:r w:rsidR="00454258">
        <w:rPr>
          <w:color w:val="000000"/>
        </w:rPr>
        <w:t xml:space="preserve"> dėl </w:t>
      </w:r>
      <w:r w:rsidR="00454258">
        <w:rPr>
          <w:i/>
          <w:color w:val="000000"/>
          <w:highlight w:val="lightGray"/>
          <w:u w:val="single"/>
        </w:rPr>
        <w:t xml:space="preserve">nurodyti pirkimo </w:t>
      </w:r>
      <w:r w:rsidR="0047097B" w:rsidRPr="005F1AF8">
        <w:rPr>
          <w:i/>
          <w:color w:val="000000"/>
          <w:highlight w:val="lightGray"/>
          <w:u w:val="single"/>
        </w:rPr>
        <w:t>pavadinim</w:t>
      </w:r>
      <w:r w:rsidR="00454258">
        <w:rPr>
          <w:i/>
          <w:color w:val="000000"/>
          <w:highlight w:val="lightGray"/>
          <w:u w:val="single"/>
        </w:rPr>
        <w:t>ą,</w:t>
      </w:r>
      <w:r w:rsidRPr="005F1AF8">
        <w:rPr>
          <w:color w:val="000000"/>
        </w:rPr>
        <w:t xml:space="preserve"> </w:t>
      </w:r>
      <w:r w:rsidR="00454258">
        <w:rPr>
          <w:color w:val="000000"/>
        </w:rPr>
        <w:t xml:space="preserve">CVP IS </w:t>
      </w:r>
      <w:r w:rsidR="00454258" w:rsidRPr="005F1AF8">
        <w:rPr>
          <w:color w:val="000000"/>
        </w:rPr>
        <w:t xml:space="preserve">pirkimo </w:t>
      </w:r>
      <w:r w:rsidR="00454258">
        <w:rPr>
          <w:color w:val="000000"/>
        </w:rPr>
        <w:t xml:space="preserve">(atnaujinto varžymosi) </w:t>
      </w:r>
      <w:r w:rsidRPr="005F1AF8">
        <w:rPr>
          <w:color w:val="000000"/>
        </w:rPr>
        <w:t xml:space="preserve">Nr. </w:t>
      </w:r>
      <w:r w:rsidRPr="005F1AF8">
        <w:rPr>
          <w:i/>
          <w:color w:val="000000"/>
          <w:highlight w:val="lightGray"/>
          <w:u w:val="single"/>
        </w:rPr>
        <w:t>įrašomas numeris</w:t>
      </w:r>
      <w:r w:rsidRPr="005F1AF8">
        <w:rPr>
          <w:color w:val="000000"/>
        </w:rPr>
        <w:t>.</w:t>
      </w:r>
    </w:p>
    <w:p w14:paraId="534B0AE9"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77777777" w:rsidR="003E115E" w:rsidRPr="005F1AF8" w:rsidRDefault="003E115E" w:rsidP="00A659B3">
      <w:pPr>
        <w:pStyle w:val="Pagrindinistekstas"/>
        <w:numPr>
          <w:ilvl w:val="2"/>
          <w:numId w:val="5"/>
        </w:numPr>
        <w:spacing w:after="0" w:line="240" w:lineRule="auto"/>
        <w:ind w:left="426" w:right="140" w:firstLine="0"/>
        <w:jc w:val="both"/>
        <w:rPr>
          <w:b/>
          <w:i/>
          <w:color w:val="000000"/>
        </w:rPr>
      </w:pPr>
      <w:r w:rsidRPr="005F1AF8">
        <w:rPr>
          <w:b/>
          <w:bCs/>
          <w:color w:val="000000"/>
          <w:spacing w:val="2"/>
        </w:rPr>
        <w:t>Preliminarioji sutartis</w:t>
      </w:r>
      <w:r w:rsidRPr="005F1AF8">
        <w:rPr>
          <w:bCs/>
          <w:color w:val="000000"/>
          <w:spacing w:val="2"/>
        </w:rPr>
        <w:t xml:space="preserve"> – </w:t>
      </w:r>
      <w:r w:rsidR="00362B48" w:rsidRPr="005F1AF8">
        <w:rPr>
          <w:bCs/>
          <w:i/>
          <w:color w:val="000000"/>
          <w:spacing w:val="2"/>
          <w:highlight w:val="lightGray"/>
          <w:u w:val="single"/>
        </w:rPr>
        <w:t>Preliminarios sutarties data ir pavadinimas</w:t>
      </w:r>
      <w:r w:rsidRPr="005F1AF8">
        <w:rPr>
          <w:color w:val="000000"/>
        </w:rPr>
        <w:t xml:space="preserve"> </w:t>
      </w:r>
      <w:r w:rsidRPr="005F1AF8">
        <w:rPr>
          <w:bCs/>
          <w:color w:val="000000"/>
          <w:spacing w:val="2"/>
        </w:rPr>
        <w:t xml:space="preserve">preliminarioji sutartis Nr. </w:t>
      </w:r>
      <w:r w:rsidRPr="005F1AF8">
        <w:rPr>
          <w:bCs/>
          <w:i/>
          <w:color w:val="000000"/>
          <w:spacing w:val="2"/>
          <w:highlight w:val="lightGray"/>
          <w:u w:val="single"/>
        </w:rPr>
        <w:t>(</w:t>
      </w:r>
      <w:r w:rsidRPr="005F1AF8">
        <w:rPr>
          <w:i/>
          <w:color w:val="000000"/>
          <w:highlight w:val="lightGray"/>
          <w:u w:val="single"/>
        </w:rPr>
        <w:t>įrašomas numeris).</w:t>
      </w:r>
      <w:r w:rsidRPr="005F1AF8">
        <w:rPr>
          <w:b/>
          <w:i/>
          <w:color w:val="000000"/>
        </w:rPr>
        <w:t xml:space="preserve"> </w:t>
      </w:r>
    </w:p>
    <w:p w14:paraId="3CC6D4DF" w14:textId="797B0629" w:rsidR="003E115E" w:rsidRPr="005C62EF" w:rsidRDefault="003E115E" w:rsidP="00A659B3">
      <w:pPr>
        <w:pStyle w:val="Pagrindinistekstas"/>
        <w:numPr>
          <w:ilvl w:val="2"/>
          <w:numId w:val="5"/>
        </w:numPr>
        <w:spacing w:after="0" w:line="240" w:lineRule="auto"/>
        <w:ind w:left="426" w:right="140" w:firstLine="0"/>
        <w:jc w:val="both"/>
        <w:rPr>
          <w:b/>
          <w:i/>
          <w:color w:val="FF0000"/>
        </w:rPr>
      </w:pPr>
      <w:r w:rsidRPr="005F1AF8">
        <w:rPr>
          <w:b/>
        </w:rPr>
        <w:t xml:space="preserve">Užsakymas </w:t>
      </w:r>
      <w:r w:rsidRPr="005F1AF8">
        <w:t>– Preliminariojoje sutartyje nustatyta tvarka Atnaujinto varžymosi metu Rangovams pateiktas Užsakymas, pagal kurį buvo pateiktas Pasiūlymas (Sutarties 1 priedas).</w:t>
      </w:r>
    </w:p>
    <w:p w14:paraId="7FA851AB" w14:textId="063A8C96" w:rsidR="005C62EF" w:rsidRPr="006E7A63" w:rsidRDefault="005C62EF" w:rsidP="00A659B3">
      <w:pPr>
        <w:pStyle w:val="Pagrindinistekstas"/>
        <w:numPr>
          <w:ilvl w:val="2"/>
          <w:numId w:val="5"/>
        </w:numPr>
        <w:spacing w:after="0" w:line="240" w:lineRule="auto"/>
        <w:ind w:left="426" w:right="140" w:firstLine="0"/>
        <w:jc w:val="both"/>
        <w:rPr>
          <w:b/>
          <w:i/>
          <w:color w:val="FF0000"/>
        </w:rPr>
      </w:pPr>
      <w:r>
        <w:rPr>
          <w:b/>
        </w:rPr>
        <w:t xml:space="preserve">Pagrindinės sutarties sudarymo mokestis </w:t>
      </w:r>
      <w:r w:rsidR="0060301F" w:rsidRPr="007E768F">
        <w:rPr>
          <w:b/>
          <w:i/>
        </w:rPr>
        <w:t>–</w:t>
      </w:r>
      <w:r w:rsidRPr="007E768F">
        <w:rPr>
          <w:b/>
          <w:i/>
        </w:rPr>
        <w:t xml:space="preserve"> </w:t>
      </w:r>
      <w:r w:rsidR="0060301F" w:rsidRPr="007E768F">
        <w:rPr>
          <w:bCs/>
          <w:iCs/>
        </w:rPr>
        <w:t xml:space="preserve">tai mokestis, į kurį </w:t>
      </w:r>
      <w:r w:rsidR="00564164" w:rsidRPr="007E768F">
        <w:rPr>
          <w:bCs/>
          <w:iCs/>
        </w:rPr>
        <w:t>yra</w:t>
      </w:r>
      <w:r w:rsidR="0060301F" w:rsidRPr="007E768F">
        <w:rPr>
          <w:bCs/>
          <w:iCs/>
        </w:rPr>
        <w:t xml:space="preserve"> įskaičiuotos</w:t>
      </w:r>
      <w:r w:rsidR="00564164" w:rsidRPr="007E768F">
        <w:rPr>
          <w:bCs/>
          <w:iCs/>
        </w:rPr>
        <w:t xml:space="preserve"> </w:t>
      </w:r>
      <w:r w:rsidR="0060301F" w:rsidRPr="007E768F">
        <w:rPr>
          <w:bCs/>
          <w:iCs/>
        </w:rPr>
        <w:t xml:space="preserve">dokumentų paruošimo išlaidos (įvertinamos laiko, kanceliarinių medžiagų ir priemonių sąnaudos, reikalingos </w:t>
      </w:r>
      <w:r w:rsidR="00564164" w:rsidRPr="007E768F">
        <w:rPr>
          <w:bCs/>
          <w:iCs/>
        </w:rPr>
        <w:t>Rangovo</w:t>
      </w:r>
      <w:r w:rsidR="0060301F" w:rsidRPr="007E768F">
        <w:rPr>
          <w:bCs/>
          <w:iCs/>
        </w:rPr>
        <w:t xml:space="preserve"> </w:t>
      </w:r>
      <w:r w:rsidR="00564164" w:rsidRPr="007E768F">
        <w:rPr>
          <w:bCs/>
          <w:iCs/>
        </w:rPr>
        <w:t>P</w:t>
      </w:r>
      <w:r w:rsidR="0060301F" w:rsidRPr="007E768F">
        <w:rPr>
          <w:bCs/>
          <w:iCs/>
        </w:rPr>
        <w:t>asiūlymui paruošti); vizualinės</w:t>
      </w:r>
      <w:r w:rsidR="00564164" w:rsidRPr="007E768F">
        <w:rPr>
          <w:bCs/>
          <w:iCs/>
        </w:rPr>
        <w:t xml:space="preserve"> Darbų</w:t>
      </w:r>
      <w:r w:rsidR="0060301F" w:rsidRPr="007E768F">
        <w:rPr>
          <w:bCs/>
          <w:iCs/>
        </w:rPr>
        <w:t xml:space="preserve"> objekto apžiūros ir įvertinimo išlaidos (atvykimo į </w:t>
      </w:r>
      <w:r w:rsidR="00564164" w:rsidRPr="007E768F">
        <w:rPr>
          <w:bCs/>
          <w:iCs/>
        </w:rPr>
        <w:t xml:space="preserve">Darbų </w:t>
      </w:r>
      <w:r w:rsidR="0060301F" w:rsidRPr="007E768F">
        <w:rPr>
          <w:bCs/>
          <w:iCs/>
        </w:rPr>
        <w:t xml:space="preserve">objektą ir su tuo susijusios išlaidos); PVM (jei taikoma), kiti LR įstatymų nustatyti mokesčiai ir kitos išlaidos, turinčios įtakos </w:t>
      </w:r>
      <w:r w:rsidR="00564164" w:rsidRPr="006E7A63">
        <w:rPr>
          <w:bCs/>
          <w:iCs/>
        </w:rPr>
        <w:t>P</w:t>
      </w:r>
      <w:r w:rsidR="0060301F" w:rsidRPr="006E7A63">
        <w:rPr>
          <w:bCs/>
          <w:iCs/>
        </w:rPr>
        <w:t>asiūlymo parengimui ir pateikimui</w:t>
      </w:r>
      <w:r w:rsidR="00564164" w:rsidRPr="006E7A63">
        <w:rPr>
          <w:bCs/>
          <w:iCs/>
        </w:rPr>
        <w:t>.</w:t>
      </w:r>
    </w:p>
    <w:p w14:paraId="040E6EE7" w14:textId="77777777" w:rsidR="003E115E" w:rsidRPr="006E7A63" w:rsidRDefault="003E115E" w:rsidP="00A659B3">
      <w:pPr>
        <w:pStyle w:val="Pagrindinistekstas"/>
        <w:numPr>
          <w:ilvl w:val="1"/>
          <w:numId w:val="5"/>
        </w:numPr>
        <w:spacing w:after="0" w:line="240" w:lineRule="auto"/>
        <w:ind w:left="426" w:right="38" w:hanging="568"/>
        <w:jc w:val="both"/>
      </w:pPr>
      <w:r w:rsidRPr="006E7A63">
        <w:t>Sutartyje neapibrėžtos sąvokos aiškinamos vadovaujantis Preliminariojoje sutartyje, Konkurso sąlygose,  Sutartyje ir teisės aktuose nustatytu reglamentavimu</w:t>
      </w:r>
      <w:r w:rsidR="00BA2164" w:rsidRPr="006E7A63">
        <w:t>.</w:t>
      </w:r>
    </w:p>
    <w:p w14:paraId="38C14393" w14:textId="77777777" w:rsidR="003E115E" w:rsidRPr="006E7A63" w:rsidRDefault="003E115E" w:rsidP="00A659B3">
      <w:pPr>
        <w:pStyle w:val="Pagrindinistekstas"/>
        <w:spacing w:after="0" w:line="240" w:lineRule="auto"/>
        <w:ind w:left="426" w:right="567" w:hanging="568"/>
        <w:jc w:val="both"/>
      </w:pPr>
    </w:p>
    <w:p w14:paraId="5C9F13C0" w14:textId="4FFC683C" w:rsidR="003E115E" w:rsidRPr="006E7A63" w:rsidRDefault="003E115E" w:rsidP="00A659B3">
      <w:pPr>
        <w:pStyle w:val="Pagrindinistekstas"/>
        <w:numPr>
          <w:ilvl w:val="0"/>
          <w:numId w:val="5"/>
        </w:numPr>
        <w:spacing w:after="0" w:line="240" w:lineRule="auto"/>
        <w:ind w:left="426" w:right="567" w:hanging="568"/>
        <w:jc w:val="center"/>
        <w:rPr>
          <w:b/>
        </w:rPr>
      </w:pPr>
      <w:r w:rsidRPr="006E7A63">
        <w:rPr>
          <w:b/>
          <w:bCs/>
        </w:rPr>
        <w:t xml:space="preserve">SUTARTIES </w:t>
      </w:r>
      <w:r w:rsidR="0007740D" w:rsidRPr="006E7A63">
        <w:rPr>
          <w:b/>
          <w:bCs/>
        </w:rPr>
        <w:t>OBJEKTAS</w:t>
      </w:r>
    </w:p>
    <w:p w14:paraId="7EEE5355" w14:textId="7924CE3E" w:rsidR="003E115E" w:rsidRPr="006E7A63" w:rsidRDefault="003E115E" w:rsidP="00A659B3">
      <w:pPr>
        <w:pStyle w:val="Pagrindinistekstas"/>
        <w:numPr>
          <w:ilvl w:val="1"/>
          <w:numId w:val="5"/>
        </w:numPr>
        <w:spacing w:after="0" w:line="240" w:lineRule="auto"/>
        <w:ind w:left="426" w:right="38" w:hanging="568"/>
        <w:jc w:val="both"/>
      </w:pPr>
      <w:r w:rsidRPr="006E7A63">
        <w:rPr>
          <w:bCs/>
        </w:rPr>
        <w:t>Rangovas</w:t>
      </w:r>
      <w:r w:rsidRPr="006E7A63">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6E7A63">
        <w:t>yje</w:t>
      </w:r>
      <w:r w:rsidRPr="006E7A63">
        <w:t xml:space="preserve"> nustatyta tvarka.</w:t>
      </w:r>
    </w:p>
    <w:p w14:paraId="79E965E4" w14:textId="5F7F5E7C" w:rsidR="00B90DCE" w:rsidRPr="006E7A63" w:rsidRDefault="00B90DCE" w:rsidP="00A659B3">
      <w:pPr>
        <w:numPr>
          <w:ilvl w:val="1"/>
          <w:numId w:val="5"/>
        </w:numPr>
        <w:spacing w:after="0" w:line="240" w:lineRule="auto"/>
        <w:ind w:left="426" w:hanging="568"/>
        <w:jc w:val="both"/>
      </w:pPr>
      <w:r w:rsidRPr="006E7A63">
        <w:t>Rangovas priv</w:t>
      </w:r>
      <w:r w:rsidR="005C62EF" w:rsidRPr="006E7A63">
        <w:t>alo</w:t>
      </w:r>
      <w:r w:rsidRPr="006E7A63">
        <w:t xml:space="preserve"> atlikti Darbus pagal raštišką Užsakovo pateiktą užsakymą. Užsakovas turi teisę nemokėti už </w:t>
      </w:r>
      <w:r w:rsidR="000C64F3" w:rsidRPr="006E7A63">
        <w:t>Rangovo</w:t>
      </w:r>
      <w:r w:rsidRPr="006E7A63">
        <w:t xml:space="preserve"> atliktus Darbus, kurių Užsakovas neužsakė Sutartyje numatyta tvarka.</w:t>
      </w:r>
    </w:p>
    <w:p w14:paraId="17FFE548" w14:textId="34589E1A" w:rsidR="003E115E" w:rsidRPr="006E7A63" w:rsidRDefault="003E115E" w:rsidP="00A659B3">
      <w:pPr>
        <w:pStyle w:val="Pagrindinistekstas"/>
        <w:numPr>
          <w:ilvl w:val="1"/>
          <w:numId w:val="5"/>
        </w:numPr>
        <w:spacing w:after="0" w:line="240" w:lineRule="auto"/>
        <w:ind w:left="426" w:right="38" w:hanging="568"/>
        <w:jc w:val="both"/>
      </w:pPr>
      <w:r w:rsidRPr="006E7A63">
        <w:t>Šalys aiškiai susitaria, kad Rangovo prievolė atlikti Darbus</w:t>
      </w:r>
      <w:r w:rsidR="00C210AA" w:rsidRPr="006E7A63">
        <w:t xml:space="preserve"> </w:t>
      </w:r>
      <w:r w:rsidRPr="006E7A63">
        <w:t>pagal Sutartį reiškia prievolę pasiekti Sutartyje nurodytą rezultatą, o ne prievolę dėti maksimalias pastangas, kad būtų pasiektas Sutartyje nurodytas rezultatas.</w:t>
      </w:r>
    </w:p>
    <w:p w14:paraId="690C8E51" w14:textId="23B8456D" w:rsidR="003E115E" w:rsidRPr="006E7A63" w:rsidRDefault="001C777C" w:rsidP="00A659B3">
      <w:pPr>
        <w:pStyle w:val="Sraopastraipa"/>
        <w:numPr>
          <w:ilvl w:val="1"/>
          <w:numId w:val="5"/>
        </w:numPr>
        <w:ind w:left="426" w:hanging="568"/>
        <w:jc w:val="both"/>
        <w:rPr>
          <w:b/>
          <w:sz w:val="22"/>
          <w:szCs w:val="22"/>
          <w:u w:val="single"/>
        </w:rPr>
      </w:pPr>
      <w:r w:rsidRPr="006E7A63">
        <w:rPr>
          <w:sz w:val="22"/>
          <w:szCs w:val="22"/>
        </w:rPr>
        <w:t>Šiai Sutarčiai priskirtini BVPŽ kodai</w:t>
      </w:r>
      <w:r w:rsidRPr="006E7A63">
        <w:rPr>
          <w:sz w:val="22"/>
          <w:szCs w:val="22"/>
          <w:u w:val="single"/>
        </w:rPr>
        <w:t xml:space="preserve">: </w:t>
      </w:r>
      <w:r w:rsidR="00E4048D" w:rsidRPr="006E7A63">
        <w:rPr>
          <w:sz w:val="22"/>
          <w:szCs w:val="22"/>
          <w:u w:val="single"/>
        </w:rPr>
        <w:t>452</w:t>
      </w:r>
      <w:r w:rsidR="00D30FA1" w:rsidRPr="006E7A63">
        <w:rPr>
          <w:sz w:val="22"/>
          <w:szCs w:val="22"/>
          <w:u w:val="single"/>
        </w:rPr>
        <w:t>33120-6</w:t>
      </w:r>
      <w:r w:rsidR="00E4048D" w:rsidRPr="006E7A63">
        <w:rPr>
          <w:sz w:val="22"/>
          <w:szCs w:val="22"/>
          <w:u w:val="single"/>
        </w:rPr>
        <w:t>.</w:t>
      </w:r>
    </w:p>
    <w:p w14:paraId="60C97777" w14:textId="77777777" w:rsidR="003E115E" w:rsidRPr="006E7A63" w:rsidRDefault="003E115E" w:rsidP="00A659B3">
      <w:pPr>
        <w:spacing w:after="0" w:line="240" w:lineRule="auto"/>
        <w:ind w:left="426" w:hanging="568"/>
        <w:jc w:val="both"/>
      </w:pPr>
    </w:p>
    <w:p w14:paraId="0C432C26" w14:textId="361BECF3" w:rsidR="003E115E" w:rsidRPr="005F1AF8" w:rsidRDefault="00A93FDB" w:rsidP="00A659B3">
      <w:pPr>
        <w:numPr>
          <w:ilvl w:val="0"/>
          <w:numId w:val="5"/>
        </w:numPr>
        <w:tabs>
          <w:tab w:val="left" w:pos="284"/>
        </w:tabs>
        <w:spacing w:after="0" w:line="240" w:lineRule="auto"/>
        <w:ind w:left="426" w:hanging="568"/>
        <w:jc w:val="center"/>
        <w:rPr>
          <w:b/>
        </w:rPr>
      </w:pPr>
      <w:r w:rsidRPr="006E7A63">
        <w:rPr>
          <w:b/>
        </w:rPr>
        <w:t>KAINA IR SUTARTIES</w:t>
      </w:r>
      <w:r w:rsidRPr="005F1AF8">
        <w:rPr>
          <w:b/>
        </w:rPr>
        <w:t xml:space="preserve"> VERTĖ</w:t>
      </w:r>
    </w:p>
    <w:p w14:paraId="63C5A3DB" w14:textId="78E7C02F" w:rsidR="007C009B" w:rsidRPr="005F1AF8" w:rsidRDefault="007C009B" w:rsidP="00A659B3">
      <w:pPr>
        <w:pStyle w:val="Pagrindinistekstas"/>
        <w:numPr>
          <w:ilvl w:val="1"/>
          <w:numId w:val="5"/>
        </w:numPr>
        <w:tabs>
          <w:tab w:val="left" w:pos="709"/>
        </w:tabs>
        <w:spacing w:after="0" w:line="240" w:lineRule="auto"/>
        <w:ind w:left="426" w:right="-1" w:hanging="568"/>
        <w:jc w:val="both"/>
      </w:pPr>
      <w:r w:rsidRPr="005F1AF8">
        <w:rPr>
          <w:b/>
        </w:rPr>
        <w:t xml:space="preserve">Sutarties kaina yra </w:t>
      </w:r>
      <w:r w:rsidRPr="005F1AF8">
        <w:rPr>
          <w:color w:val="000000"/>
          <w:highlight w:val="lightGray"/>
          <w:u w:val="single"/>
        </w:rPr>
        <w:t>(</w:t>
      </w:r>
      <w:r w:rsidRPr="005F1AF8">
        <w:rPr>
          <w:i/>
          <w:color w:val="000000"/>
          <w:highlight w:val="lightGray"/>
          <w:u w:val="single"/>
        </w:rPr>
        <w:t>nurodoma suma skaitmenimis</w:t>
      </w:r>
      <w:r w:rsidRPr="005F1AF8">
        <w:rPr>
          <w:color w:val="000000"/>
          <w:highlight w:val="lightGray"/>
          <w:u w:val="single"/>
        </w:rPr>
        <w:t>)</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rPr>
          <w:b/>
        </w:rPr>
        <w:t xml:space="preserve"> iš kurių PVM sudaro </w:t>
      </w:r>
      <w:r w:rsidRPr="005F1AF8">
        <w:rPr>
          <w:i/>
          <w:color w:val="000000"/>
          <w:highlight w:val="lightGray"/>
          <w:u w:val="single"/>
        </w:rPr>
        <w:t>(nurodoma suma skaitmenimis)</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t xml:space="preserve">  </w:t>
      </w:r>
      <w:r w:rsidR="00C02E8E" w:rsidRPr="00C02E8E">
        <w:t xml:space="preserve">Sutarties kaina yra lygi </w:t>
      </w:r>
      <w:r w:rsidR="00C02E8E" w:rsidRPr="00C02E8E">
        <w:lastRenderedPageBreak/>
        <w:t xml:space="preserve">Atnaujinto varžymosi metu pateikto Pasiūlymo kainai (į </w:t>
      </w:r>
      <w:r w:rsidR="00ED5B17">
        <w:t>P</w:t>
      </w:r>
      <w:r w:rsidR="00C02E8E" w:rsidRPr="00C02E8E">
        <w:t>asiūlymo kainą turi būti įtrauktas ir Pagrindinės sutarties sudarymo mokestis</w:t>
      </w:r>
      <w:r w:rsidR="00ED5B17">
        <w:t>)</w:t>
      </w:r>
      <w:r w:rsidR="00C02E8E" w:rsidRPr="00C02E8E">
        <w:t>.</w:t>
      </w:r>
      <w:r w:rsidRPr="005F1AF8">
        <w:t xml:space="preserve"> </w:t>
      </w:r>
      <w:r w:rsidR="000D4442">
        <w:t>S</w:t>
      </w:r>
      <w:r w:rsidRPr="00DF2071">
        <w:t xml:space="preserve">utarties kaina Sutarties vykdymo metu gali būti padidinta, Šalims nustačius faktiškai didesnį Darbų poreikį nei buvo numatyta </w:t>
      </w:r>
      <w:r w:rsidR="00B5144D">
        <w:t>A</w:t>
      </w:r>
      <w:r w:rsidRPr="00DF2071">
        <w:t xml:space="preserve">tnaujinto varžymosi metu, jeigu Rangovas pateikdamas </w:t>
      </w:r>
      <w:r>
        <w:t>P</w:t>
      </w:r>
      <w:r w:rsidRPr="00DF2071">
        <w:t>asiūlymą negalėjo numatyti tokio padidinto Darbų poreikio. Tokiu būdu Sutarties kaina gali būti padidinta ne daugiau kaip 15 procentų nuo pradinės Sutarties kainos.</w:t>
      </w:r>
    </w:p>
    <w:p w14:paraId="4D9B777F" w14:textId="15C6E05C" w:rsidR="00FA67E2" w:rsidRPr="005F1AF8" w:rsidRDefault="00FA67E2" w:rsidP="00A659B3">
      <w:pPr>
        <w:pStyle w:val="Pagrindinistekstas"/>
        <w:numPr>
          <w:ilvl w:val="1"/>
          <w:numId w:val="5"/>
        </w:numPr>
        <w:tabs>
          <w:tab w:val="left" w:pos="709"/>
        </w:tabs>
        <w:spacing w:after="0" w:line="240" w:lineRule="auto"/>
        <w:ind w:left="426" w:right="-1" w:hanging="568"/>
        <w:jc w:val="both"/>
      </w:pPr>
      <w:r w:rsidRPr="005F1AF8">
        <w:rPr>
          <w:bCs/>
          <w:noProof/>
        </w:rPr>
        <w:t>Šiai Sutarčiai taikoma</w:t>
      </w:r>
      <w:r w:rsidR="00697963" w:rsidRPr="005F1AF8">
        <w:rPr>
          <w:bCs/>
          <w:noProof/>
        </w:rPr>
        <w:t xml:space="preserve"> </w:t>
      </w:r>
      <w:bookmarkStart w:id="11"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63B8A">
            <w:rPr>
              <w:bCs/>
              <w:noProof/>
            </w:rPr>
            <w:t>fiksuotos kainos</w:t>
          </w:r>
        </w:sdtContent>
      </w:sdt>
      <w:bookmarkEnd w:id="11"/>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w:t>
      </w:r>
      <w:r w:rsidR="00F521D4">
        <w:rPr>
          <w:bCs/>
          <w:noProof/>
        </w:rPr>
        <w:t>,</w:t>
      </w:r>
      <w:r w:rsidRPr="005F1AF8">
        <w:rPr>
          <w:bCs/>
          <w:noProof/>
        </w:rPr>
        <w:t xml:space="preserve"> kuri detalizuota šioje Sutartyje</w:t>
      </w:r>
      <w:r w:rsidR="0081498C">
        <w:rPr>
          <w:bCs/>
          <w:noProof/>
        </w:rPr>
        <w:t>, Preliminarioje sutartyje ir</w:t>
      </w:r>
      <w:r w:rsidRPr="005F1AF8">
        <w:rPr>
          <w:bCs/>
          <w:noProof/>
        </w:rPr>
        <w:t xml:space="preserve"> Pirkimo sąlygose.</w:t>
      </w:r>
    </w:p>
    <w:p w14:paraId="48126212" w14:textId="69A4B3F7" w:rsidR="003E115E" w:rsidRDefault="003E115E" w:rsidP="00A659B3">
      <w:pPr>
        <w:pStyle w:val="Pagrindinistekstas"/>
        <w:numPr>
          <w:ilvl w:val="1"/>
          <w:numId w:val="5"/>
        </w:numPr>
        <w:tabs>
          <w:tab w:val="left" w:pos="709"/>
        </w:tabs>
        <w:spacing w:after="0" w:line="240" w:lineRule="auto"/>
        <w:ind w:left="426" w:right="-1" w:hanging="568"/>
        <w:jc w:val="both"/>
      </w:pPr>
      <w:r w:rsidRPr="005F1AF8">
        <w:t xml:space="preserve">Į </w:t>
      </w:r>
      <w:r w:rsidR="00084A49" w:rsidRPr="005F1AF8">
        <w:t xml:space="preserve">Darbų </w:t>
      </w:r>
      <w:r w:rsidR="00F521D4">
        <w:t>kainą</w:t>
      </w:r>
      <w:r w:rsidRPr="005F1AF8">
        <w:t xml:space="preserve"> yra įskaičiuot</w:t>
      </w:r>
      <w:r w:rsidR="000B71B3">
        <w:t>as Pagrindinės sutarties sudarymo mokestis ir</w:t>
      </w:r>
      <w:r w:rsidRPr="005F1AF8">
        <w:t xml:space="preserve"> visos Rangovo tiesioginės ir netiesioginės išlaidos, mokesčiai, darbo jėgos, mechanizmų ir medžiagų kaina, papildomi ir nenumatyti darbai, transporto ir visos kitos, įvertinus visas veiklos rizikas, susijusias su </w:t>
      </w:r>
      <w:r w:rsidR="0013787B" w:rsidRPr="005F1AF8">
        <w:t xml:space="preserve">Darbų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Default="00BE47FC" w:rsidP="00A659B3">
      <w:pPr>
        <w:pStyle w:val="Pagrindinistekstas"/>
        <w:numPr>
          <w:ilvl w:val="1"/>
          <w:numId w:val="5"/>
        </w:numPr>
        <w:tabs>
          <w:tab w:val="left" w:pos="709"/>
        </w:tabs>
        <w:spacing w:after="0" w:line="240" w:lineRule="auto"/>
        <w:ind w:left="426" w:right="-1" w:hanging="568"/>
        <w:jc w:val="both"/>
      </w:pPr>
      <w:r w:rsidRPr="005F1AF8">
        <w:t xml:space="preserve">Užsakyme bei </w:t>
      </w:r>
      <w:r w:rsidR="00F521D4">
        <w:t>S</w:t>
      </w:r>
      <w:r w:rsidRPr="005F1AF8">
        <w:t xml:space="preserve">utartyje nurodyti </w:t>
      </w:r>
      <w:r w:rsidR="0013787B" w:rsidRPr="005F1AF8">
        <w:t xml:space="preserve">Darbų </w:t>
      </w:r>
      <w:r w:rsidRPr="005F1AF8">
        <w:t xml:space="preserve">kiekiai orientaciniai, t. y. Užsakovas pasilieka teisę atsisakyti viso ar dalies </w:t>
      </w:r>
      <w:r w:rsidR="0013787B" w:rsidRPr="005F1AF8">
        <w:t xml:space="preserve">Darbų </w:t>
      </w:r>
      <w:r w:rsidRPr="005F1AF8">
        <w:t xml:space="preserve">kiekio, jeigu jis neturės pakankamo, nuo jo nepriklausančio finansavimo, arba </w:t>
      </w:r>
      <w:r w:rsidR="0013787B" w:rsidRPr="005F1AF8">
        <w:t xml:space="preserve">Darbų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w:t>
      </w:r>
      <w:r w:rsidRPr="005F1AF8">
        <w:t>.</w:t>
      </w:r>
    </w:p>
    <w:p w14:paraId="6A52F0B5" w14:textId="6162A7F7" w:rsidR="00E32CB7" w:rsidRPr="005F1AF8" w:rsidRDefault="00E32CB7" w:rsidP="00A659B3">
      <w:pPr>
        <w:pStyle w:val="Pagrindinistekstas"/>
        <w:numPr>
          <w:ilvl w:val="1"/>
          <w:numId w:val="5"/>
        </w:numPr>
        <w:tabs>
          <w:tab w:val="left" w:pos="709"/>
        </w:tabs>
        <w:spacing w:after="0" w:line="240" w:lineRule="auto"/>
        <w:ind w:left="426" w:right="-1" w:hanging="568"/>
        <w:jc w:val="both"/>
      </w:pPr>
      <w:r w:rsidRPr="009951AF">
        <w:rPr>
          <w:noProof/>
        </w:rPr>
        <w:t xml:space="preserve">Jeigu </w:t>
      </w:r>
      <w:r w:rsidR="00F521D4">
        <w:rPr>
          <w:noProof/>
        </w:rPr>
        <w:t>S</w:t>
      </w:r>
      <w:r w:rsidRPr="009951AF">
        <w:rPr>
          <w:noProof/>
        </w:rPr>
        <w:t>utarties galiojimo metu pasikeitus teisės</w:t>
      </w:r>
      <w:r w:rsidRPr="009951AF">
        <w:t xml:space="preserve"> aktams, pasikeistų pridėtinės vertės mokesčio dydis, </w:t>
      </w:r>
      <w:r w:rsidR="00F521D4">
        <w:t>S</w:t>
      </w:r>
      <w:r w:rsidRPr="009951AF">
        <w:t xml:space="preserve">utarties kaina be PVM dėl to nebus keičiama, t. y. </w:t>
      </w:r>
      <w:r w:rsidRPr="00E32CB7">
        <w:t xml:space="preserve">Užsakovas apmokės </w:t>
      </w:r>
      <w:r w:rsidR="00F521D4">
        <w:t>S</w:t>
      </w:r>
      <w:r w:rsidRPr="00E32CB7">
        <w:t xml:space="preserve">utarties sudarymo mokestį ir tinkamai atliktų Darbų kainą, kuri bus lygi sumai, gautai prie </w:t>
      </w:r>
      <w:r w:rsidR="00F521D4">
        <w:t>S</w:t>
      </w:r>
      <w:r w:rsidRPr="00E32CB7">
        <w:t>utarties sudarymo mokesčio ir Darbų kainos be PVM pridėjus PVM, apskaičiuotą pagal naujai patvirtintą mokesčio tarifą, nebent priimti teisės aktai numatytų kitaip</w:t>
      </w:r>
      <w:r w:rsidRPr="009951AF">
        <w:t>.</w:t>
      </w:r>
    </w:p>
    <w:p w14:paraId="388C73AF" w14:textId="0B609049" w:rsidR="004B2425" w:rsidRPr="005F1AF8" w:rsidRDefault="004B2425" w:rsidP="00A659B3">
      <w:pPr>
        <w:pStyle w:val="Sraopastraipa"/>
        <w:numPr>
          <w:ilvl w:val="1"/>
          <w:numId w:val="5"/>
        </w:numPr>
        <w:ind w:left="426" w:hanging="568"/>
        <w:jc w:val="both"/>
        <w:rPr>
          <w:rFonts w:eastAsia="Calibri"/>
          <w:sz w:val="22"/>
          <w:szCs w:val="22"/>
          <w:lang w:eastAsia="en-US"/>
        </w:rPr>
      </w:pPr>
      <w:r w:rsidRPr="005F1AF8">
        <w:rPr>
          <w:rFonts w:eastAsia="Calibri"/>
          <w:sz w:val="22"/>
          <w:szCs w:val="22"/>
          <w:lang w:eastAsia="en-US"/>
        </w:rPr>
        <w:t xml:space="preserve">Vadovaujantis LR Pridėtinės vertės mokesčio įstatymo 96 str. </w:t>
      </w:r>
      <w:r w:rsidR="00F521D4">
        <w:rPr>
          <w:rFonts w:eastAsia="Calibri"/>
          <w:sz w:val="22"/>
          <w:szCs w:val="22"/>
          <w:lang w:eastAsia="en-US"/>
        </w:rPr>
        <w:t>S</w:t>
      </w:r>
      <w:r w:rsidRPr="005F1AF8">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5F1AF8" w:rsidRDefault="004B2425" w:rsidP="00A659B3">
      <w:pPr>
        <w:pStyle w:val="Pagrindinistekstas"/>
        <w:tabs>
          <w:tab w:val="left" w:pos="709"/>
        </w:tabs>
        <w:spacing w:after="0" w:line="240" w:lineRule="auto"/>
        <w:ind w:left="426" w:right="-1" w:hanging="568"/>
        <w:jc w:val="both"/>
      </w:pPr>
    </w:p>
    <w:p w14:paraId="1BB91938" w14:textId="3D825FA4" w:rsidR="00FC6937" w:rsidRPr="005F1AF8" w:rsidRDefault="009F5465" w:rsidP="00A659B3">
      <w:pPr>
        <w:pStyle w:val="Pagrindinistekstas"/>
        <w:numPr>
          <w:ilvl w:val="0"/>
          <w:numId w:val="5"/>
        </w:numPr>
        <w:tabs>
          <w:tab w:val="left" w:pos="709"/>
        </w:tabs>
        <w:spacing w:after="0" w:line="240" w:lineRule="auto"/>
        <w:ind w:left="426" w:right="-1" w:hanging="568"/>
        <w:jc w:val="center"/>
      </w:pPr>
      <w:r w:rsidRPr="005F1AF8">
        <w:rPr>
          <w:b/>
          <w:bCs/>
        </w:rPr>
        <w:t>ATSISKAITYMO TVARKA</w:t>
      </w:r>
    </w:p>
    <w:p w14:paraId="027AC102" w14:textId="45BCFC72" w:rsidR="00B666CD" w:rsidRPr="005F1AF8" w:rsidRDefault="00B666CD" w:rsidP="00A659B3">
      <w:pPr>
        <w:numPr>
          <w:ilvl w:val="1"/>
          <w:numId w:val="5"/>
        </w:numPr>
        <w:tabs>
          <w:tab w:val="left" w:pos="709"/>
        </w:tabs>
        <w:spacing w:after="0" w:line="240" w:lineRule="auto"/>
        <w:ind w:left="426" w:right="-1" w:hanging="568"/>
        <w:jc w:val="both"/>
      </w:pPr>
      <w:r w:rsidRPr="005F1AF8">
        <w:t>Atsiskaitymai atliekami už faktiškai tinkamai, laiku ir kokybiškai atliktus Darb</w:t>
      </w:r>
      <w:r>
        <w:t>us</w:t>
      </w:r>
      <w:r w:rsidRPr="005F1AF8">
        <w:t>, o kai Darb</w:t>
      </w:r>
      <w:r>
        <w:t>ai</w:t>
      </w:r>
      <w:r w:rsidRPr="005F1AF8">
        <w:t xml:space="preserve"> yra atliekami etapais – pasibaigus atitinkamam Darbų atlikimo etapui. Bet kuriuo atveju Darbų atlikimas įforminamas Rangovo ir Užsakovo pasirašomu Darbų perdavimo-priėmimo aktu. Užsakovas turi teisę nemokėti už Rangovo atliktus Darbus</w:t>
      </w:r>
      <w:r w:rsidR="00F521D4">
        <w:t>,</w:t>
      </w:r>
      <w:r w:rsidRPr="005F1AF8">
        <w:t xml:space="preserve"> kurių Užsakovas neužsakė Sutartyje numatyta tvarka. Apmokėjimo suma nustatoma </w:t>
      </w:r>
      <w:r w:rsidR="00F521D4">
        <w:t>pagal</w:t>
      </w:r>
      <w:r w:rsidRPr="005F1AF8">
        <w:t xml:space="preserve"> Atnaujinto varžymosi metu </w:t>
      </w:r>
      <w:r w:rsidR="00F521D4" w:rsidRPr="005F1AF8">
        <w:t xml:space="preserve">Pasiūlyme </w:t>
      </w:r>
      <w:r w:rsidRPr="005F1AF8">
        <w:t>pateikt</w:t>
      </w:r>
      <w:r w:rsidR="00F521D4">
        <w:t>ą</w:t>
      </w:r>
      <w:r w:rsidRPr="005F1AF8">
        <w:t xml:space="preserve"> Darbų </w:t>
      </w:r>
      <w:r w:rsidR="00F521D4">
        <w:t>kainą</w:t>
      </w:r>
      <w:r w:rsidRPr="005F1AF8">
        <w:t>.</w:t>
      </w:r>
      <w:r w:rsidR="005F4A05">
        <w:t xml:space="preserve"> </w:t>
      </w:r>
      <w:bookmarkStart w:id="12" w:name="_Hlk65253275"/>
      <w:r w:rsidR="005F4A05">
        <w:t xml:space="preserve">Užsakovas sumoka Rangovui Pagrindinės sutarties sudarymo mokestį, </w:t>
      </w:r>
      <w:r w:rsidR="005F4A05" w:rsidRPr="005F4A05">
        <w:t>kai</w:t>
      </w:r>
      <w:r w:rsidR="005F4A05">
        <w:t xml:space="preserve"> Rangovo</w:t>
      </w:r>
      <w:r w:rsidR="005F4A05" w:rsidRPr="005F4A05">
        <w:t xml:space="preserve"> bendra atliktų </w:t>
      </w:r>
      <w:r w:rsidR="005F4A05">
        <w:t>D</w:t>
      </w:r>
      <w:r w:rsidR="005F4A05" w:rsidRPr="005F4A05">
        <w:t xml:space="preserve">arbų vertė viršija 20 </w:t>
      </w:r>
      <w:r w:rsidR="008E7B2D">
        <w:t xml:space="preserve">(dvidešimt) </w:t>
      </w:r>
      <w:r w:rsidR="005F4A05" w:rsidRPr="005F4A05">
        <w:t>proc</w:t>
      </w:r>
      <w:r w:rsidR="005F4A05">
        <w:t xml:space="preserve">entų visų Rangovo atliekamų Darbų vertę. Pagrindinės sutarties sudarymo </w:t>
      </w:r>
      <w:r w:rsidR="005F4A05" w:rsidRPr="005F4A05">
        <w:t xml:space="preserve">mokestis </w:t>
      </w:r>
      <w:r w:rsidR="005F4A05">
        <w:t xml:space="preserve">dalimis nėra mokamas. </w:t>
      </w:r>
    </w:p>
    <w:bookmarkEnd w:id="12"/>
    <w:p w14:paraId="3A4B0A9F" w14:textId="0FF53105" w:rsidR="00B666CD" w:rsidRPr="005F1AF8" w:rsidRDefault="00B666CD" w:rsidP="00A659B3">
      <w:pPr>
        <w:numPr>
          <w:ilvl w:val="1"/>
          <w:numId w:val="5"/>
        </w:numPr>
        <w:spacing w:after="0" w:line="240" w:lineRule="auto"/>
        <w:ind w:left="426" w:hanging="568"/>
        <w:jc w:val="both"/>
      </w:pPr>
      <w:r w:rsidRPr="005F1AF8">
        <w:t xml:space="preserve">Rangovas įsipareigoja parengti ir pateikti Užsakovui 2 (du) pasirašytus atliktų </w:t>
      </w:r>
      <w:r w:rsidRPr="005F1AF8">
        <w:br/>
        <w:t>Darbų perdavimo - priėmimo aktų egzempliorius, kuriuose detalizuojami atlikti Darb</w:t>
      </w:r>
      <w:r>
        <w:t>ai</w:t>
      </w:r>
      <w:r w:rsidRPr="005F1AF8">
        <w:t xml:space="preserve"> ir nurodoma Sutarties nuostatas atitinkanti Darbų atlikimo kaina. Jeigu Užsakovas turi pastabų Darbų rezultatui, šias </w:t>
      </w:r>
      <w:r>
        <w:t>p</w:t>
      </w:r>
      <w:r w:rsidRPr="005F1AF8">
        <w:t xml:space="preserve">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13" w:name="_Hlk24535791"/>
      <w:r w:rsidRPr="005F1AF8">
        <w:t xml:space="preserve">Kartu su Darbų priėmimo - perdavimo aktu </w:t>
      </w:r>
      <w:r w:rsidRPr="005F1AF8">
        <w:rPr>
          <w:lang w:eastAsia="lt-LT"/>
        </w:rPr>
        <w:t>Rangovas</w:t>
      </w:r>
      <w:r w:rsidRPr="005F1AF8">
        <w:t xml:space="preserve"> įsipareigoja </w:t>
      </w:r>
      <w:r w:rsidRPr="005F1AF8">
        <w:rPr>
          <w:color w:val="000000"/>
        </w:rPr>
        <w:t xml:space="preserve">pateikti ir kitus su Darbais susijusius dokumentus. </w:t>
      </w:r>
      <w:bookmarkEnd w:id="13"/>
      <w:r w:rsidRPr="005F1AF8">
        <w:t>Užsakovas turi teisę reikalauti Rangovą ištaisyti Darbų trūkumus ir defektus ir po Darbų priėmimo - perdavimo momento, jeigu vėliau nustatoma, jog Darbai neatitinka jiems keliamų reikalavimų.</w:t>
      </w:r>
    </w:p>
    <w:p w14:paraId="22A44CFA" w14:textId="029FF17B" w:rsidR="00CE1B7A" w:rsidRPr="005F1AF8" w:rsidRDefault="00F44140" w:rsidP="00A659B3">
      <w:pPr>
        <w:numPr>
          <w:ilvl w:val="1"/>
          <w:numId w:val="5"/>
        </w:numPr>
        <w:tabs>
          <w:tab w:val="left" w:pos="709"/>
        </w:tabs>
        <w:spacing w:after="0" w:line="240" w:lineRule="auto"/>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w:t>
      </w:r>
      <w:r w:rsidR="002D6A2C">
        <w:rPr>
          <w:rFonts w:eastAsia="Arial Unicode MS"/>
          <w:lang w:eastAsia="zh-CN"/>
        </w:rPr>
        <w:t xml:space="preserve">vieną </w:t>
      </w:r>
      <w:r w:rsidR="002D6A2C">
        <w:t xml:space="preserve">kartą per einamąjį mėnesį </w:t>
      </w:r>
      <w:r w:rsidR="001E5CA9" w:rsidRPr="005F1AF8">
        <w:rPr>
          <w:rFonts w:eastAsia="Arial Unicode MS"/>
          <w:lang w:eastAsia="zh-CN"/>
        </w:rPr>
        <w:t xml:space="preserve">per </w:t>
      </w:r>
      <w:r w:rsidR="002D6A2C" w:rsidRPr="00BA479E">
        <w:rPr>
          <w:rFonts w:eastAsia="Arial Unicode MS"/>
          <w:lang w:eastAsia="zh-CN"/>
        </w:rPr>
        <w:t>2</w:t>
      </w:r>
      <w:r w:rsidR="001E5CA9" w:rsidRPr="005F1AF8">
        <w:rPr>
          <w:rFonts w:eastAsia="Arial Unicode MS"/>
          <w:lang w:eastAsia="zh-CN"/>
        </w:rPr>
        <w:t xml:space="preserve"> d. d. nuo </w:t>
      </w:r>
      <w:r w:rsidR="00A01CCC" w:rsidRPr="005F1AF8">
        <w:t xml:space="preserve">Darbų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w:t>
      </w:r>
      <w:r w:rsidR="0035235F">
        <w:rPr>
          <w:rFonts w:eastAsia="Arial Unicode MS"/>
          <w:lang w:eastAsia="zh-CN"/>
        </w:rPr>
        <w:t xml:space="preserve">iki </w:t>
      </w:r>
      <w:r w:rsidR="001E5CA9" w:rsidRPr="005F1AF8">
        <w:rPr>
          <w:rFonts w:eastAsia="Arial Unicode MS"/>
          <w:lang w:eastAsia="zh-CN"/>
        </w:rPr>
        <w:t xml:space="preserve">sekančio mėnesio </w:t>
      </w:r>
      <w:r w:rsidR="0035235F">
        <w:rPr>
          <w:rFonts w:eastAsia="Arial Unicode MS"/>
          <w:lang w:eastAsia="zh-CN"/>
        </w:rPr>
        <w:t>ketvirtos</w:t>
      </w:r>
      <w:r w:rsidR="001E5CA9" w:rsidRPr="005F1AF8">
        <w:rPr>
          <w:rFonts w:eastAsia="Arial Unicode MS"/>
          <w:lang w:eastAsia="zh-CN"/>
        </w:rPr>
        <w:t xml:space="preserve"> darbo dien</w:t>
      </w:r>
      <w:r w:rsidR="0035235F">
        <w:rPr>
          <w:rFonts w:eastAsia="Arial Unicode MS"/>
          <w:lang w:eastAsia="zh-CN"/>
        </w:rPr>
        <w:t>os</w:t>
      </w:r>
      <w:r w:rsidR="001E5CA9" w:rsidRPr="005F1AF8">
        <w:rPr>
          <w:rFonts w:eastAsia="Arial Unicode MS"/>
          <w:lang w:eastAsia="zh-CN"/>
        </w:rPr>
        <w:t xml:space="preserve">.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w:t>
      </w:r>
      <w:proofErr w:type="spellStart"/>
      <w:r w:rsidR="001E5CA9" w:rsidRPr="005F1AF8">
        <w:rPr>
          <w:rFonts w:eastAsia="Arial Unicode MS"/>
          <w:color w:val="000000"/>
          <w:lang w:eastAsia="zh-CN"/>
        </w:rPr>
        <w:t>E.sąskaita</w:t>
      </w:r>
      <w:proofErr w:type="spellEnd"/>
      <w:r w:rsidR="001E5CA9" w:rsidRPr="005F1AF8">
        <w:rPr>
          <w:rFonts w:eastAsia="Arial Unicode MS"/>
          <w:color w:val="000000"/>
          <w:lang w:eastAsia="zh-CN"/>
        </w:rPr>
        <w:t>“.</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 xml:space="preserve">Darbų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 kurių atžvilgiu Užsakovas neturėjo pretenzijų. Mokėjimo dokumentai už Darbu</w:t>
      </w:r>
      <w:r w:rsidR="009A4BA6">
        <w:rPr>
          <w:rFonts w:eastAsia="Arial Unicode MS"/>
          <w:lang w:eastAsia="zh-CN"/>
        </w:rPr>
        <w:t>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 xml:space="preserve">Darbų </w:t>
      </w:r>
      <w:r w:rsidR="001E5CA9" w:rsidRPr="005F1AF8">
        <w:rPr>
          <w:rFonts w:eastAsia="Arial Unicode MS"/>
          <w:lang w:eastAsia="zh-CN"/>
        </w:rPr>
        <w:t>trūkumus ir Užsakovas priima ištaisytus Darbus atskiru perdavimo - priėmimo aktu šioje Sutartyje nustatyta tvarka.</w:t>
      </w:r>
    </w:p>
    <w:p w14:paraId="23C51C3A" w14:textId="67AD1FE4" w:rsidR="00BE47FC" w:rsidRPr="005F1AF8" w:rsidRDefault="00F44140" w:rsidP="00A659B3">
      <w:pPr>
        <w:numPr>
          <w:ilvl w:val="1"/>
          <w:numId w:val="5"/>
        </w:numPr>
        <w:spacing w:after="0" w:line="240" w:lineRule="auto"/>
        <w:ind w:left="426" w:hanging="568"/>
        <w:jc w:val="both"/>
      </w:pPr>
      <w:r w:rsidRPr="005F1AF8">
        <w:lastRenderedPageBreak/>
        <w:t>Rangov</w:t>
      </w:r>
      <w:r w:rsidR="00BE47FC" w:rsidRPr="005F1AF8">
        <w:t>as pateiktame mokėjimo dokumente privalo nurodyti atsaking</w:t>
      </w:r>
      <w:r w:rsidR="0035235F">
        <w:t>ą</w:t>
      </w:r>
      <w:r w:rsidR="00BE47FC" w:rsidRPr="005F1AF8">
        <w:t xml:space="preserve"> Užsakovo kelių tarnybą</w:t>
      </w:r>
      <w:r w:rsidR="0035235F">
        <w:t xml:space="preserve"> </w:t>
      </w:r>
      <w:r w:rsidR="0035235F" w:rsidRPr="0035235F">
        <w:t>(struktūrinį vienetą),</w:t>
      </w:r>
      <w:r w:rsidR="00BE47FC" w:rsidRPr="005F1AF8">
        <w:t xml:space="preserve"> Sutarties sudarymo datą bei Užsakovo suteiktą Sutarties numerį.</w:t>
      </w:r>
    </w:p>
    <w:p w14:paraId="5BD88FCC" w14:textId="5C9C887A" w:rsidR="00BE47FC" w:rsidRPr="005F1AF8" w:rsidRDefault="00BE47FC" w:rsidP="00A659B3">
      <w:pPr>
        <w:numPr>
          <w:ilvl w:val="1"/>
          <w:numId w:val="5"/>
        </w:numPr>
        <w:spacing w:after="0" w:line="240" w:lineRule="auto"/>
        <w:ind w:left="426" w:hanging="568"/>
        <w:jc w:val="both"/>
        <w:rPr>
          <w:rFonts w:eastAsia="Arial Unicode MS"/>
          <w:b/>
          <w:lang w:eastAsia="zh-CN"/>
        </w:rPr>
      </w:pPr>
      <w:bookmarkStart w:id="14" w:name="_Hlk36071817"/>
      <w:r w:rsidRPr="005F1AF8">
        <w:rPr>
          <w:rFonts w:eastAsia="Arial Unicode MS"/>
          <w:lang w:eastAsia="zh-CN"/>
        </w:rPr>
        <w:t>Užsakovas už kokybiškai ir tinkamai atliktus Darbus apmoka per 30 (trisdešimt) kalendorinių dienų nuo Sutartyje numatyta tvarka, sistemoje „</w:t>
      </w:r>
      <w:proofErr w:type="spellStart"/>
      <w:r w:rsidRPr="005F1AF8">
        <w:rPr>
          <w:rFonts w:eastAsia="Arial Unicode MS"/>
          <w:lang w:eastAsia="zh-CN"/>
        </w:rPr>
        <w:t>E.sąskaita</w:t>
      </w:r>
      <w:proofErr w:type="spellEnd"/>
      <w:r w:rsidRPr="005F1AF8">
        <w:rPr>
          <w:rFonts w:eastAsia="Arial Unicode MS"/>
          <w:lang w:eastAsia="zh-CN"/>
        </w:rPr>
        <w:t xml:space="preserve">“ gautos ir patvirtintos PVM sąskaitos - faktūros dienos. </w:t>
      </w:r>
      <w:r w:rsidRPr="005F1AF8">
        <w:rPr>
          <w:color w:val="000000" w:themeColor="text1"/>
        </w:rPr>
        <w:t>Šalys gali susitarti ir dėl trumpesnių apmokėjimo terminų, jeigu dėl apmokėjimo terminų sutrumpinimo Užsakovui atsiranda papildoma ekonominė nauda.</w:t>
      </w:r>
    </w:p>
    <w:bookmarkEnd w:id="14"/>
    <w:p w14:paraId="154F356A" w14:textId="7C2C8B48" w:rsidR="00BE47FC" w:rsidRPr="005F1AF8" w:rsidRDefault="00F44140" w:rsidP="00A659B3">
      <w:pPr>
        <w:numPr>
          <w:ilvl w:val="1"/>
          <w:numId w:val="5"/>
        </w:numPr>
        <w:spacing w:after="0" w:line="240" w:lineRule="auto"/>
        <w:ind w:left="426" w:hanging="568"/>
        <w:jc w:val="both"/>
        <w:rPr>
          <w:color w:val="000000"/>
        </w:rPr>
      </w:pPr>
      <w:r w:rsidRPr="005F1AF8">
        <w:rPr>
          <w:color w:val="000000"/>
        </w:rPr>
        <w:t>Rangov</w:t>
      </w:r>
      <w:r w:rsidR="00BE47FC" w:rsidRPr="005F1AF8">
        <w:rPr>
          <w:color w:val="000000"/>
        </w:rPr>
        <w:t xml:space="preserve">ui nesilaikant </w:t>
      </w:r>
      <w:bookmarkStart w:id="15" w:name="_Hlk36071930"/>
      <w:r w:rsidR="00BE47FC" w:rsidRPr="005F1AF8">
        <w:rPr>
          <w:color w:val="000000"/>
        </w:rPr>
        <w:t>PVM sąskaitos - faktūros pateikimo terminų ir tvarkos</w:t>
      </w:r>
      <w:bookmarkEnd w:id="15"/>
      <w:r w:rsidR="00BE47FC" w:rsidRPr="005F1AF8">
        <w:rPr>
          <w:color w:val="000000"/>
        </w:rPr>
        <w:t xml:space="preserve">, numatytos šioje Sutartyje ir (ar) teisės aktuose, gali būti sulaikomi mokėjimai. </w:t>
      </w:r>
      <w:bookmarkStart w:id="16" w:name="_Hlk36071942"/>
      <w:r w:rsidR="00BE47FC" w:rsidRPr="005F1AF8">
        <w:rPr>
          <w:color w:val="000000"/>
        </w:rPr>
        <w:t>Toks mokėjimų sulaikymas nėra laikomas Sutarties sąlygų pažeidimu (t.</w:t>
      </w:r>
      <w:r w:rsidR="009A4BA6">
        <w:rPr>
          <w:color w:val="000000"/>
        </w:rPr>
        <w:t xml:space="preserve"> </w:t>
      </w:r>
      <w:r w:rsidR="00BE47FC" w:rsidRPr="005F1AF8">
        <w:rPr>
          <w:color w:val="000000"/>
        </w:rPr>
        <w:t>y. nėra skaičiuojami delspinigiai).</w:t>
      </w:r>
    </w:p>
    <w:bookmarkEnd w:id="16"/>
    <w:p w14:paraId="7DD65D45" w14:textId="0E848081" w:rsidR="00BE47FC" w:rsidRPr="005F1AF8" w:rsidRDefault="00BE47FC" w:rsidP="00A659B3">
      <w:pPr>
        <w:numPr>
          <w:ilvl w:val="1"/>
          <w:numId w:val="5"/>
        </w:numPr>
        <w:spacing w:after="0" w:line="240" w:lineRule="auto"/>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 xml:space="preserve">Darbų </w:t>
      </w:r>
      <w:r w:rsidRPr="005F1AF8">
        <w:rPr>
          <w:lang w:eastAsia="zh-CN"/>
        </w:rPr>
        <w:t xml:space="preserve">(arba jų dalies) arba juos atliko nekokybiškai, arba nepašalina atliktų </w:t>
      </w:r>
      <w:r w:rsidR="00DC3AD0" w:rsidRPr="005F1AF8">
        <w:t xml:space="preserve">Darbų </w:t>
      </w:r>
      <w:r w:rsidRPr="005F1AF8">
        <w:rPr>
          <w:lang w:eastAsia="zh-CN"/>
        </w:rPr>
        <w:t>trūkumų per šioje Sutartyje nustatytus terminus.</w:t>
      </w:r>
    </w:p>
    <w:p w14:paraId="0B3ED358" w14:textId="77777777" w:rsidR="003E115E" w:rsidRPr="005F1AF8" w:rsidRDefault="003E115E" w:rsidP="00A659B3">
      <w:pPr>
        <w:pStyle w:val="Pagrindinistekstas"/>
        <w:tabs>
          <w:tab w:val="left" w:pos="8505"/>
        </w:tabs>
        <w:spacing w:after="0" w:line="240" w:lineRule="auto"/>
        <w:ind w:left="426" w:right="-1" w:hanging="568"/>
        <w:jc w:val="both"/>
      </w:pPr>
    </w:p>
    <w:p w14:paraId="70A22E71" w14:textId="0123726F" w:rsidR="003E115E" w:rsidRPr="005F1AF8" w:rsidRDefault="003E115E" w:rsidP="00A659B3">
      <w:pPr>
        <w:pStyle w:val="Pagrindinistekstas"/>
        <w:numPr>
          <w:ilvl w:val="0"/>
          <w:numId w:val="5"/>
        </w:numPr>
        <w:tabs>
          <w:tab w:val="left" w:pos="426"/>
        </w:tabs>
        <w:spacing w:after="0" w:line="240" w:lineRule="auto"/>
        <w:ind w:left="426" w:right="-1" w:hanging="568"/>
        <w:jc w:val="center"/>
        <w:rPr>
          <w:b/>
        </w:rPr>
      </w:pPr>
      <w:r w:rsidRPr="005F1AF8">
        <w:rPr>
          <w:b/>
          <w:bCs/>
        </w:rPr>
        <w:t xml:space="preserve">ŠALIŲ </w:t>
      </w:r>
      <w:r w:rsidR="006E6DD5" w:rsidRPr="005F1AF8">
        <w:rPr>
          <w:b/>
          <w:bCs/>
        </w:rPr>
        <w:t>ĮSIPAREIGOJIMAI IR ATSAKOMYBĖ</w:t>
      </w:r>
    </w:p>
    <w:p w14:paraId="13719DC5" w14:textId="4B607EC1" w:rsidR="00387795" w:rsidRPr="005F1AF8" w:rsidRDefault="00387795" w:rsidP="00A659B3">
      <w:pPr>
        <w:numPr>
          <w:ilvl w:val="1"/>
          <w:numId w:val="5"/>
        </w:numPr>
        <w:suppressAutoHyphens/>
        <w:spacing w:after="0" w:line="240" w:lineRule="auto"/>
        <w:ind w:left="426" w:hanging="568"/>
        <w:jc w:val="both"/>
        <w:rPr>
          <w:rFonts w:eastAsia="Arial Unicode MS"/>
          <w:lang w:eastAsia="lt-LT"/>
        </w:rPr>
      </w:pPr>
      <w:r w:rsidRPr="005F1AF8">
        <w:t xml:space="preserve">Darbai turi būti atlikti laikantis </w:t>
      </w:r>
      <w:r w:rsidR="00563460" w:rsidRPr="005F1AF8">
        <w:t xml:space="preserve">Darbų </w:t>
      </w:r>
      <w:r w:rsidRPr="005F1AF8">
        <w:t xml:space="preserve">kalendoriniame grafike nustatytų terminų. Jeigu </w:t>
      </w:r>
      <w:r w:rsidR="002A6AF6" w:rsidRPr="005F1AF8">
        <w:t xml:space="preserve">Darbų </w:t>
      </w:r>
      <w:r w:rsidRPr="005F1AF8">
        <w:t xml:space="preserve">kalendorinis grafikas nenustatomas, </w:t>
      </w:r>
      <w:r w:rsidR="006A43F9">
        <w:t>D</w:t>
      </w:r>
      <w:r w:rsidRPr="005F1AF8">
        <w:t>arbai turi būti atlikti per Užsakyme numatytą terminą.</w:t>
      </w:r>
      <w:r w:rsidRPr="005F1AF8">
        <w:rPr>
          <w:rFonts w:eastAsia="Arial Unicode MS"/>
          <w:lang w:eastAsia="lt-LT"/>
        </w:rPr>
        <w:t xml:space="preserve"> </w:t>
      </w:r>
    </w:p>
    <w:p w14:paraId="08BE4E09" w14:textId="2C92F016" w:rsidR="00387795" w:rsidRPr="005F1AF8" w:rsidRDefault="00387795" w:rsidP="00A659B3">
      <w:pPr>
        <w:pStyle w:val="Pagrindinistekstas"/>
        <w:numPr>
          <w:ilvl w:val="1"/>
          <w:numId w:val="5"/>
        </w:numPr>
        <w:tabs>
          <w:tab w:val="left" w:pos="709"/>
        </w:tabs>
        <w:spacing w:after="0" w:line="240" w:lineRule="auto"/>
        <w:ind w:left="426" w:right="38" w:hanging="568"/>
        <w:jc w:val="both"/>
        <w:rPr>
          <w:i/>
        </w:rPr>
      </w:pPr>
      <w:r w:rsidRPr="005F1AF8">
        <w:t xml:space="preserve">Šalys sutaria, kad </w:t>
      </w:r>
      <w:r w:rsidR="00823694" w:rsidRPr="005F1AF8">
        <w:t xml:space="preserve">Darbų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A659B3">
      <w:pPr>
        <w:numPr>
          <w:ilvl w:val="1"/>
          <w:numId w:val="5"/>
        </w:numPr>
        <w:tabs>
          <w:tab w:val="left" w:pos="709"/>
        </w:tabs>
        <w:spacing w:after="0" w:line="240" w:lineRule="auto"/>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2E64CD94"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 xml:space="preserve">Darbų </w:t>
      </w:r>
      <w:r w:rsidRPr="005F1AF8">
        <w:rPr>
          <w:rFonts w:eastAsia="Arial Unicode MS"/>
          <w:lang w:eastAsia="lt-LT"/>
        </w:rPr>
        <w:t>ar neįvykdęs kitų šioje Sutartyje numatytų įsipareigojimų ar jų dalies (</w:t>
      </w:r>
      <w:r w:rsidRPr="005F1AF8">
        <w:rPr>
          <w:lang w:eastAsia="lt-LT"/>
        </w:rPr>
        <w:t>įskaitant ir PVM sąskaitų – faktūrų pateikimo terminus ir tvarką</w:t>
      </w:r>
      <w:r w:rsidRPr="005F1AF8">
        <w:rPr>
          <w:rFonts w:eastAsia="Arial Unicode MS"/>
          <w:lang w:eastAsia="lt-LT"/>
        </w:rPr>
        <w:t xml:space="preserve">), tai yra pažeidęs terminą daugiau kaip vieną dieną, </w:t>
      </w:r>
      <w:r w:rsidR="00F44140" w:rsidRPr="005F1AF8">
        <w:rPr>
          <w:rFonts w:eastAsia="Arial Unicode MS"/>
          <w:lang w:eastAsia="lt-LT"/>
        </w:rPr>
        <w:t>Rangov</w:t>
      </w:r>
      <w:r w:rsidRPr="005F1AF8">
        <w:rPr>
          <w:rFonts w:eastAsia="Arial Unicode MS"/>
          <w:lang w:eastAsia="lt-LT"/>
        </w:rPr>
        <w:t>as, moka Užsakovui 0,0</w:t>
      </w:r>
      <w:r w:rsidR="009A4BA6" w:rsidRPr="00BA479E">
        <w:rPr>
          <w:rFonts w:eastAsia="Arial Unicode MS"/>
          <w:lang w:eastAsia="lt-LT"/>
        </w:rPr>
        <w:t>5</w:t>
      </w:r>
      <w:r w:rsidR="004B12D5">
        <w:rPr>
          <w:rFonts w:eastAsia="Arial Unicode MS"/>
          <w:lang w:eastAsia="lt-LT"/>
        </w:rPr>
        <w:t xml:space="preserve"> </w:t>
      </w:r>
      <w:r w:rsidRPr="005F1AF8">
        <w:rPr>
          <w:rFonts w:eastAsia="Arial Unicode MS"/>
          <w:lang w:eastAsia="lt-LT"/>
        </w:rPr>
        <w:t xml:space="preserve">% dydžio delspinigius nuo neįvykdytų įsipareigojimų vertės už kiekvieną uždelstą dieną.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 xml:space="preserve">ui pirkti Darbus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5F1AF8">
        <w:t xml:space="preserve">Darbų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16745053"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pmokėjus už tinkamai atliktus Darbus, Užsakovas, </w:t>
      </w:r>
      <w:r w:rsidR="00F44140" w:rsidRPr="005F1AF8">
        <w:rPr>
          <w:rFonts w:eastAsia="Arial Unicode MS"/>
          <w:lang w:eastAsia="lt-LT"/>
        </w:rPr>
        <w:t>Rangov</w:t>
      </w:r>
      <w:r w:rsidRPr="005F1AF8">
        <w:rPr>
          <w:rFonts w:eastAsia="Arial Unicode MS"/>
          <w:lang w:eastAsia="lt-LT"/>
        </w:rPr>
        <w:t>ui raštu pareikalavus, moka 0,0</w:t>
      </w:r>
      <w:r w:rsidR="009A4BA6" w:rsidRPr="00BA479E">
        <w:rPr>
          <w:rFonts w:eastAsia="Arial Unicode MS"/>
          <w:lang w:eastAsia="lt-LT"/>
        </w:rPr>
        <w:t>5</w:t>
      </w:r>
      <w:r w:rsidRPr="005F1AF8">
        <w:rPr>
          <w:rFonts w:eastAsia="Arial Unicode MS"/>
          <w:lang w:eastAsia="lt-LT"/>
        </w:rPr>
        <w:t xml:space="preserve"> % dydžio delspinigius už kiekvieną uždelstą dieną nuo laiku neapmokėtų</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ų</w:t>
      </w:r>
      <w:r w:rsidR="00FF4801">
        <w:rPr>
          <w:rFonts w:eastAsia="Arial Unicode MS"/>
          <w:lang w:eastAsia="lt-LT"/>
        </w:rPr>
        <w:t xml:space="preserve"> - faktūrų</w:t>
      </w:r>
      <w:r w:rsidRPr="005F1AF8">
        <w:rPr>
          <w:rFonts w:eastAsia="Arial Unicode MS"/>
          <w:lang w:eastAsia="lt-LT"/>
        </w:rPr>
        <w:t xml:space="preserve"> vertės.</w:t>
      </w:r>
    </w:p>
    <w:p w14:paraId="00DF7738" w14:textId="7586E706" w:rsidR="00D07609" w:rsidRPr="005F1AF8" w:rsidRDefault="00F44140"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as privalo visiškai atlyginti Užsakovo</w:t>
      </w:r>
      <w:r w:rsidR="002A715A">
        <w:rPr>
          <w:rFonts w:eastAsia="Arial Unicode MS"/>
          <w:lang w:eastAsia="lt-LT"/>
        </w:rPr>
        <w:t xml:space="preserve"> tiesioginius</w:t>
      </w:r>
      <w:r w:rsidR="00D07609" w:rsidRPr="005F1AF8">
        <w:rPr>
          <w:rFonts w:eastAsia="Arial Unicode MS"/>
          <w:lang w:eastAsia="lt-LT"/>
        </w:rPr>
        <w:t xml:space="preserve"> nuostolius, atsiradusius dėl netinkamo </w:t>
      </w:r>
      <w:r w:rsidR="0081527D" w:rsidRPr="005F1AF8">
        <w:t xml:space="preserve">Darbų </w:t>
      </w:r>
      <w:r w:rsidR="00D07609" w:rsidRPr="005F1AF8">
        <w:rPr>
          <w:rFonts w:eastAsia="Arial Unicode MS"/>
          <w:lang w:eastAsia="lt-LT"/>
        </w:rPr>
        <w:t xml:space="preserve">atlikimo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6F0C2C47" w:rsidR="00A74173" w:rsidRPr="005F1AF8" w:rsidRDefault="00A74173"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002A715A">
        <w:rPr>
          <w:rFonts w:eastAsia="Arial Unicode MS"/>
          <w:lang w:eastAsia="lt-LT"/>
        </w:rPr>
        <w:t xml:space="preserve"> tiesiogini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ui mokėtinas sumas, vienašališkai atliekant tarpusavio prievolių įskaitymą, t.</w:t>
      </w:r>
      <w:r w:rsidR="009A4BA6">
        <w:rPr>
          <w:rFonts w:eastAsia="Arial Unicode MS"/>
          <w:lang w:eastAsia="lt-LT"/>
        </w:rPr>
        <w:t xml:space="preserve"> </w:t>
      </w:r>
      <w:r w:rsidRPr="005F1AF8">
        <w:rPr>
          <w:rFonts w:eastAsia="Arial Unicode MS"/>
          <w:lang w:eastAsia="lt-LT"/>
        </w:rPr>
        <w:t xml:space="preserve">y.,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 xml:space="preserve">ui mokėtiną atlyginimą už atliktus Darbus.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 xml:space="preserve">Darbų </w:t>
      </w:r>
      <w:r w:rsidRPr="005F1AF8">
        <w:rPr>
          <w:rFonts w:eastAsia="Arial Unicode MS"/>
          <w:lang w:eastAsia="lt-LT"/>
        </w:rPr>
        <w:t xml:space="preserve">trūkumų pašalinimą. </w:t>
      </w:r>
    </w:p>
    <w:p w14:paraId="6EB18820" w14:textId="58806369" w:rsidR="00EA3AB3" w:rsidRPr="005F1AF8" w:rsidRDefault="00EA3AB3" w:rsidP="00A659B3">
      <w:pPr>
        <w:pStyle w:val="Stilius3"/>
        <w:numPr>
          <w:ilvl w:val="1"/>
          <w:numId w:val="5"/>
        </w:numPr>
        <w:spacing w:before="0"/>
        <w:ind w:left="426" w:right="-1" w:hanging="568"/>
      </w:pPr>
      <w:r w:rsidRPr="005F1AF8">
        <w:t xml:space="preserve">Rangovui atlikus nekokybiškus Darbus, Darbų neatlikus iš viso, ar atsisakant atlikti Darbus, Užsakovas turi teisę šiuos Darbus pirkti iš trečiųjų asmenų ir reikalauti Rangovą atlyginti dėl to susidariusius </w:t>
      </w:r>
      <w:r w:rsidR="002A715A">
        <w:t xml:space="preserve">tiesioginius </w:t>
      </w:r>
      <w:r w:rsidRPr="005F1AF8">
        <w:t>nuostolius, įskaitant, bet neapsiribojant kainų skirtumą, susidarantį Užsakovui įsigyjant trūkstamus Darbus iš trečiųjų asmenų ar išlaidas susidariusias Užsakovui ištaisant Darbų trūkumus.</w:t>
      </w:r>
    </w:p>
    <w:p w14:paraId="45B44A90" w14:textId="10A29441" w:rsidR="00D443C5" w:rsidRPr="005F1AF8" w:rsidRDefault="00D443C5"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w:t>
      </w:r>
      <w:r w:rsidR="00750EF2">
        <w:rPr>
          <w:rFonts w:eastAsia="Arial Unicode MS"/>
          <w:lang w:eastAsia="lt-LT"/>
        </w:rPr>
        <w:t xml:space="preserve">tiesioginius </w:t>
      </w:r>
      <w:r w:rsidRPr="005F1AF8">
        <w:rPr>
          <w:rFonts w:eastAsia="Arial Unicode MS"/>
          <w:lang w:eastAsia="lt-LT"/>
        </w:rPr>
        <w:t xml:space="preserve">nuostolius. </w:t>
      </w:r>
    </w:p>
    <w:p w14:paraId="0DD82A96" w14:textId="6473CF4A" w:rsidR="00D443C5" w:rsidRPr="005F1AF8" w:rsidRDefault="00310F3A" w:rsidP="00A659B3">
      <w:pPr>
        <w:numPr>
          <w:ilvl w:val="1"/>
          <w:numId w:val="5"/>
        </w:numPr>
        <w:spacing w:after="0" w:line="240" w:lineRule="auto"/>
        <w:ind w:left="426" w:hanging="568"/>
        <w:jc w:val="both"/>
      </w:pPr>
      <w:r w:rsidRPr="005F1AF8">
        <w:t xml:space="preserve">Darbų </w:t>
      </w:r>
      <w:r w:rsidR="00D443C5" w:rsidRPr="005F1AF8">
        <w:rPr>
          <w:rFonts w:eastAsiaTheme="minorHAnsi"/>
        </w:rPr>
        <w:t xml:space="preserve">garantinis laikotarpis yra skaičiuojamas nuo galutinio </w:t>
      </w:r>
      <w:r w:rsidRPr="005F1AF8">
        <w:t xml:space="preserve">Darbų </w:t>
      </w:r>
      <w:r w:rsidR="00D443C5" w:rsidRPr="005F1AF8">
        <w:rPr>
          <w:rFonts w:eastAsiaTheme="minorHAnsi"/>
        </w:rPr>
        <w:t>priėmimo akto pasirašymo dienos. Atliktiems Darbams nustatomi Lietuvos Respublikos įstatymuose numatyti garantiniai terminai</w:t>
      </w:r>
      <w:r w:rsidR="00350B5D">
        <w:rPr>
          <w:rFonts w:eastAsiaTheme="minorHAnsi"/>
        </w:rPr>
        <w:t>, nebent Sutartyje ar Užsakyme numatyti kitokie Darbų garantiniai terminai</w:t>
      </w:r>
      <w:r w:rsidR="00D443C5" w:rsidRPr="005F1AF8">
        <w:rPr>
          <w:rFonts w:eastAsiaTheme="minorHAnsi"/>
        </w:rPr>
        <w:t>.</w:t>
      </w:r>
      <w:r w:rsidR="006D4412">
        <w:rPr>
          <w:rFonts w:eastAsiaTheme="minorHAnsi"/>
        </w:rPr>
        <w:t xml:space="preserve"> </w:t>
      </w:r>
    </w:p>
    <w:p w14:paraId="6C9E6410" w14:textId="5B9E74E5" w:rsidR="00387795" w:rsidRPr="005F1AF8" w:rsidRDefault="00F44140" w:rsidP="00A659B3">
      <w:pPr>
        <w:numPr>
          <w:ilvl w:val="1"/>
          <w:numId w:val="5"/>
        </w:numPr>
        <w:spacing w:after="0" w:line="240" w:lineRule="auto"/>
        <w:ind w:left="426" w:hanging="568"/>
        <w:jc w:val="both"/>
      </w:pPr>
      <w:r w:rsidRPr="005F1AF8">
        <w:t>Rangov</w:t>
      </w:r>
      <w:r w:rsidR="00D443C5" w:rsidRPr="005F1AF8">
        <w:t xml:space="preserve">as prisiima visą atsakomybę už </w:t>
      </w:r>
      <w:r w:rsidR="009B2431" w:rsidRPr="005F1AF8">
        <w:t xml:space="preserve">Darbų </w:t>
      </w:r>
      <w:r w:rsidR="00D443C5" w:rsidRPr="005F1AF8">
        <w:t>atlikimui naudojamų medžiagų kokybę.</w:t>
      </w:r>
    </w:p>
    <w:p w14:paraId="3CF4FA07" w14:textId="77777777" w:rsidR="00CB3F15" w:rsidRPr="005F1AF8" w:rsidRDefault="00CB3F15" w:rsidP="00A659B3">
      <w:pPr>
        <w:numPr>
          <w:ilvl w:val="1"/>
          <w:numId w:val="5"/>
        </w:numPr>
        <w:tabs>
          <w:tab w:val="left" w:pos="709"/>
        </w:tabs>
        <w:spacing w:after="0" w:line="240" w:lineRule="auto"/>
        <w:ind w:left="426" w:hanging="568"/>
        <w:jc w:val="both"/>
      </w:pPr>
      <w:bookmarkStart w:id="17" w:name="_Hlk36072551"/>
      <w:r w:rsidRPr="005F1AF8">
        <w:t xml:space="preserve">Jeigu Sutartimi Rangovas įsipareigojo parengti projektą, projekto autorinės teisės priklauso Užsakovui, kuris galės jį perduoti trečiosioms šalims ir kitaip naudoti jį ar jo dalį pagal poreikį. </w:t>
      </w:r>
      <w:bookmarkEnd w:id="17"/>
    </w:p>
    <w:p w14:paraId="62ED89AB" w14:textId="2FAF2154" w:rsidR="003E115E" w:rsidRPr="005F1AF8" w:rsidRDefault="003E115E" w:rsidP="00A659B3">
      <w:pPr>
        <w:pStyle w:val="Pagrindinistekstas"/>
        <w:numPr>
          <w:ilvl w:val="1"/>
          <w:numId w:val="5"/>
        </w:numPr>
        <w:spacing w:after="0" w:line="240" w:lineRule="auto"/>
        <w:ind w:left="426" w:right="38" w:hanging="568"/>
        <w:jc w:val="both"/>
      </w:pPr>
      <w:r w:rsidRPr="005F1AF8">
        <w:t>Rangovas įsipareigoja:</w:t>
      </w:r>
    </w:p>
    <w:p w14:paraId="65E8DD7B" w14:textId="1D19A226" w:rsidR="00FD5435" w:rsidRPr="005F1AF8" w:rsidRDefault="006A43F9" w:rsidP="00A659B3">
      <w:pPr>
        <w:numPr>
          <w:ilvl w:val="2"/>
          <w:numId w:val="5"/>
        </w:numPr>
        <w:spacing w:after="0" w:line="240" w:lineRule="auto"/>
        <w:ind w:left="426" w:firstLine="0"/>
        <w:jc w:val="both"/>
        <w:rPr>
          <w:bCs/>
        </w:rPr>
      </w:pPr>
      <w:r>
        <w:lastRenderedPageBreak/>
        <w:t>n</w:t>
      </w:r>
      <w:r w:rsidR="00FD5435" w:rsidRPr="005F1AF8">
        <w:t xml:space="preserve">epažeidžiant terminų, kokybiškai atlikti, užbaigti ir perduoti Užsakovui visus Sutartyje nurodytus Darbus ir (ar) ištaisyti defektus, nustatytus iki </w:t>
      </w:r>
      <w:r w:rsidR="004F5908" w:rsidRPr="005F1AF8">
        <w:t xml:space="preserve">Darbų </w:t>
      </w:r>
      <w:r w:rsidR="00FD5435" w:rsidRPr="005F1AF8">
        <w:t xml:space="preserve">perdavimo Užsakovui ir (ar) per garantinį laikotarpį. Defektai turi būti ištaisyti per 3 (tris) darbo dienas nuo </w:t>
      </w:r>
      <w:r w:rsidR="00F44140" w:rsidRPr="005F1AF8">
        <w:t>Rangov</w:t>
      </w:r>
      <w:r w:rsidR="00FD5435" w:rsidRPr="005F1AF8">
        <w:t xml:space="preserve">o informavimo apie defektus momento, nebent Šalys sutaria kitą defektų ištaisymo terminą. Laiku neištaisęs defektų, </w:t>
      </w:r>
      <w:r w:rsidR="00F44140" w:rsidRPr="005F1AF8">
        <w:t>Rangov</w:t>
      </w:r>
      <w:r w:rsidR="00FD5435" w:rsidRPr="005F1AF8">
        <w:t>as moka Užsakovui 0,0</w:t>
      </w:r>
      <w:r w:rsidR="009A4BA6" w:rsidRPr="00BA479E">
        <w:t>5</w:t>
      </w:r>
      <w:r w:rsidR="00FD5435" w:rsidRPr="005F1AF8">
        <w:t xml:space="preserve"> proc. dydžio delspinigius nuo Sutarties vertės už kiekvieną uždelstą ištaisyti defektus dieną;</w:t>
      </w:r>
    </w:p>
    <w:p w14:paraId="1D5885B8" w14:textId="7CB9F1A8" w:rsidR="00FD5435" w:rsidRPr="005F1AF8" w:rsidRDefault="002D3152" w:rsidP="00A659B3">
      <w:pPr>
        <w:pStyle w:val="Pagrindinistekstas"/>
        <w:numPr>
          <w:ilvl w:val="2"/>
          <w:numId w:val="5"/>
        </w:numPr>
        <w:tabs>
          <w:tab w:val="left" w:pos="1418"/>
        </w:tabs>
        <w:spacing w:after="0" w:line="240" w:lineRule="auto"/>
        <w:ind w:left="426" w:right="38" w:firstLine="0"/>
        <w:jc w:val="both"/>
        <w:rPr>
          <w:u w:val="single"/>
        </w:rPr>
      </w:pPr>
      <w:r w:rsidRPr="005F1AF8">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0478BD9C" w:rsidR="002D3152" w:rsidRPr="00C150CD" w:rsidRDefault="002D3152" w:rsidP="00A659B3">
      <w:pPr>
        <w:numPr>
          <w:ilvl w:val="2"/>
          <w:numId w:val="5"/>
        </w:numPr>
        <w:spacing w:after="0" w:line="240" w:lineRule="auto"/>
        <w:ind w:left="426" w:firstLine="0"/>
        <w:jc w:val="both"/>
      </w:pPr>
      <w:r w:rsidRPr="00C150CD">
        <w:t xml:space="preserve">savo sąskaita pašalinti visus atliktų </w:t>
      </w:r>
      <w:r w:rsidR="00B23966" w:rsidRPr="00C150CD">
        <w:t xml:space="preserve">Darbų </w:t>
      </w:r>
      <w:r w:rsidRPr="00C150CD">
        <w:t>trūkumus;</w:t>
      </w:r>
    </w:p>
    <w:p w14:paraId="6486753C" w14:textId="6861FA06" w:rsidR="00CB3F15" w:rsidRPr="00C150CD" w:rsidRDefault="00CB3F15" w:rsidP="00A659B3">
      <w:pPr>
        <w:numPr>
          <w:ilvl w:val="2"/>
          <w:numId w:val="5"/>
        </w:numPr>
        <w:spacing w:after="0" w:line="240" w:lineRule="auto"/>
        <w:ind w:left="426" w:firstLine="0"/>
        <w:jc w:val="both"/>
      </w:pPr>
      <w:bookmarkStart w:id="18" w:name="_Hlk65252978"/>
      <w:r w:rsidRPr="00D05C29">
        <w:t xml:space="preserve">pradėti </w:t>
      </w:r>
      <w:r w:rsidR="005F4A05">
        <w:t>D</w:t>
      </w:r>
      <w:r w:rsidRPr="00D05C29">
        <w:t>arbus ne vėliau kaip po 5</w:t>
      </w:r>
      <w:r>
        <w:t xml:space="preserve"> (penki</w:t>
      </w:r>
      <w:r w:rsidR="005F4A05">
        <w:t>as</w:t>
      </w:r>
      <w:r>
        <w:t>)</w:t>
      </w:r>
      <w:r w:rsidRPr="00D05C29">
        <w:t xml:space="preserve"> darbo </w:t>
      </w:r>
      <w:r w:rsidR="005F4A05">
        <w:t>dienas nuo</w:t>
      </w:r>
      <w:r w:rsidRPr="00CB3F15">
        <w:t xml:space="preserve"> </w:t>
      </w:r>
      <w:r w:rsidR="005F4A05" w:rsidRPr="005F4A05">
        <w:t>S</w:t>
      </w:r>
      <w:r w:rsidRPr="005F4A05">
        <w:t xml:space="preserve">utarties </w:t>
      </w:r>
      <w:r w:rsidR="005F4A05" w:rsidRPr="005F4A05">
        <w:t>įsigaliojimo</w:t>
      </w:r>
      <w:r w:rsidRPr="005F4A05">
        <w:t xml:space="preserve"> dienos, jei </w:t>
      </w:r>
      <w:r w:rsidR="005F4A05" w:rsidRPr="005F4A05">
        <w:t>Š</w:t>
      </w:r>
      <w:r w:rsidRPr="005F4A05">
        <w:t>alys nesusitarė kitaip.</w:t>
      </w:r>
    </w:p>
    <w:p w14:paraId="4DC761A7" w14:textId="49E772E0" w:rsidR="00FE4A56" w:rsidRPr="00C150CD" w:rsidRDefault="003E115E" w:rsidP="00A659B3">
      <w:pPr>
        <w:pStyle w:val="Pagrindinistekstas"/>
        <w:numPr>
          <w:ilvl w:val="2"/>
          <w:numId w:val="5"/>
        </w:numPr>
        <w:tabs>
          <w:tab w:val="left" w:pos="1418"/>
        </w:tabs>
        <w:spacing w:after="0" w:line="240" w:lineRule="auto"/>
        <w:ind w:left="426" w:right="38" w:firstLine="0"/>
        <w:jc w:val="both"/>
        <w:rPr>
          <w:u w:val="single"/>
        </w:rPr>
      </w:pPr>
      <w:bookmarkStart w:id="19" w:name="_Hlk69977869"/>
      <w:bookmarkEnd w:id="18"/>
      <w:r w:rsidRPr="00C150CD">
        <w:t xml:space="preserve">Darbus </w:t>
      </w:r>
      <w:r w:rsidR="006A43F9" w:rsidRPr="006A43F9">
        <w:t>atlikti vadovaujantis Preliminariosios sutarties priede Techninėje specifikacijoje 2.9. p</w:t>
      </w:r>
      <w:r w:rsidR="006A43F9">
        <w:t xml:space="preserve">unkte </w:t>
      </w:r>
      <w:r w:rsidR="006A43F9" w:rsidRPr="006A43F9">
        <w:t>nurodytais LR teisės aktais ir normatyviniais dokumentais, taip pat vadovaujantis Darbų aprašymais, Darbų projektu bei visa kita pateikta informacija apie Užsakovo poreikius</w:t>
      </w:r>
      <w:bookmarkEnd w:id="19"/>
      <w:r w:rsidRPr="00C150CD">
        <w:t>;</w:t>
      </w:r>
    </w:p>
    <w:p w14:paraId="64780CB6" w14:textId="571D4BF5" w:rsidR="006F67A1" w:rsidRPr="005F1AF8" w:rsidRDefault="006F67A1" w:rsidP="00A659B3">
      <w:pPr>
        <w:numPr>
          <w:ilvl w:val="2"/>
          <w:numId w:val="5"/>
        </w:numPr>
        <w:spacing w:after="0" w:line="240" w:lineRule="auto"/>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A659B3">
      <w:pPr>
        <w:numPr>
          <w:ilvl w:val="2"/>
          <w:numId w:val="5"/>
        </w:numPr>
        <w:spacing w:after="0" w:line="240" w:lineRule="auto"/>
        <w:ind w:left="426" w:firstLine="0"/>
        <w:jc w:val="both"/>
      </w:pPr>
      <w:r w:rsidRPr="005F1AF8">
        <w:t>užtikrinti, kad Sutartį vykdys tik tokią teisę turintys asmenys (jei Sutarties tinkamas įvykdymas yra susijęs su teise verstis atitinkama veikla);</w:t>
      </w:r>
    </w:p>
    <w:p w14:paraId="3D882336" w14:textId="01BDC6C3" w:rsidR="00DA3593" w:rsidRPr="005F1AF8" w:rsidRDefault="00DA3593" w:rsidP="00A659B3">
      <w:pPr>
        <w:numPr>
          <w:ilvl w:val="2"/>
          <w:numId w:val="5"/>
        </w:numPr>
        <w:spacing w:after="0" w:line="240" w:lineRule="auto"/>
        <w:ind w:left="426" w:firstLine="0"/>
        <w:jc w:val="both"/>
      </w:pPr>
      <w:r w:rsidRPr="005F1AF8">
        <w:rPr>
          <w:spacing w:val="-3"/>
        </w:rPr>
        <w:t>užtikrinti, kad</w:t>
      </w:r>
      <w:r w:rsidRPr="005F1AF8">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5F1AF8" w:rsidRDefault="00DA3593" w:rsidP="00A659B3">
      <w:pPr>
        <w:numPr>
          <w:ilvl w:val="2"/>
          <w:numId w:val="5"/>
        </w:numPr>
        <w:spacing w:after="0" w:line="240" w:lineRule="auto"/>
        <w:ind w:left="426" w:firstLine="0"/>
        <w:jc w:val="both"/>
      </w:pPr>
      <w:bookmarkStart w:id="20" w:name="_Hlk36072520"/>
      <w:r w:rsidRPr="005F1AF8">
        <w:t xml:space="preserve">baigęs darbus sutvarkyti Darbų objekto teritoriją; </w:t>
      </w:r>
    </w:p>
    <w:bookmarkEnd w:id="20"/>
    <w:p w14:paraId="716D3B3C" w14:textId="687EE002" w:rsidR="006F67A1" w:rsidRPr="005F1AF8" w:rsidRDefault="00DA3593" w:rsidP="00A659B3">
      <w:pPr>
        <w:numPr>
          <w:ilvl w:val="2"/>
          <w:numId w:val="5"/>
        </w:numPr>
        <w:spacing w:after="0" w:line="240" w:lineRule="auto"/>
        <w:ind w:left="426" w:firstLine="0"/>
        <w:jc w:val="both"/>
      </w:pPr>
      <w:r w:rsidRPr="005F1AF8">
        <w:t xml:space="preserve">vykdyti visus Užsakovo nurodymus, susijusius su </w:t>
      </w:r>
      <w:r w:rsidR="00906CA6" w:rsidRPr="005F1AF8">
        <w:t xml:space="preserve">Darbų </w:t>
      </w:r>
      <w:r w:rsidRPr="005F1AF8">
        <w:t>atlikimu, neprieštaraujančius įstatymams ir (ar) šiai Sutarčiai;</w:t>
      </w:r>
    </w:p>
    <w:p w14:paraId="5A1000FB" w14:textId="3CF24A2A" w:rsidR="0069728B" w:rsidRPr="005F1AF8" w:rsidRDefault="00DA3593" w:rsidP="00A659B3">
      <w:pPr>
        <w:pStyle w:val="Pagrindiniotekstotrauka"/>
        <w:numPr>
          <w:ilvl w:val="2"/>
          <w:numId w:val="5"/>
        </w:numPr>
        <w:tabs>
          <w:tab w:val="left" w:pos="1418"/>
          <w:tab w:val="left" w:pos="1843"/>
        </w:tabs>
        <w:spacing w:after="0" w:line="240" w:lineRule="auto"/>
        <w:ind w:left="426" w:right="38" w:firstLine="0"/>
        <w:jc w:val="both"/>
      </w:pPr>
      <w:r w:rsidRPr="005F1AF8">
        <w:t>N</w:t>
      </w:r>
      <w:r w:rsidR="00D0680D" w:rsidRPr="005F1AF8">
        <w:t>etrukdyti Užsakovo</w:t>
      </w:r>
      <w:r w:rsidRPr="005F1AF8">
        <w:t xml:space="preserve"> ar generalinio užsakovo</w:t>
      </w:r>
      <w:r w:rsidR="00D0680D" w:rsidRPr="005F1AF8">
        <w:t xml:space="preserve"> darbuotojams atlikti darbus toje pačioje </w:t>
      </w:r>
      <w:r w:rsidR="00A62E2A">
        <w:t>D</w:t>
      </w:r>
      <w:r w:rsidR="00D0680D" w:rsidRPr="005F1AF8">
        <w:t xml:space="preserve">arbų atlikimo vietoje. </w:t>
      </w:r>
    </w:p>
    <w:p w14:paraId="7C0E4FE6" w14:textId="36140EE4"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rPr>
          <w:bCs/>
          <w:lang w:eastAsia="ar-SA"/>
        </w:rPr>
        <w:t xml:space="preserve">visus objekto </w:t>
      </w:r>
      <w:r w:rsidR="00906CA6" w:rsidRPr="005F1AF8">
        <w:t xml:space="preserve">Darbų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A659B3">
      <w:pPr>
        <w:pStyle w:val="Pagrindinistekstas"/>
        <w:numPr>
          <w:ilvl w:val="2"/>
          <w:numId w:val="5"/>
        </w:numPr>
        <w:tabs>
          <w:tab w:val="left" w:pos="1560"/>
        </w:tabs>
        <w:spacing w:after="0" w:line="240" w:lineRule="auto"/>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A659B3">
      <w:pPr>
        <w:pStyle w:val="Pagrindinistekstas"/>
        <w:numPr>
          <w:ilvl w:val="2"/>
          <w:numId w:val="5"/>
        </w:numPr>
        <w:tabs>
          <w:tab w:val="left" w:pos="1560"/>
        </w:tabs>
        <w:spacing w:after="0" w:line="240" w:lineRule="auto"/>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5F1AF8" w:rsidRDefault="00A56DD3" w:rsidP="00A659B3">
      <w:pPr>
        <w:pStyle w:val="Pagrindinistekstas"/>
        <w:numPr>
          <w:ilvl w:val="2"/>
          <w:numId w:val="5"/>
        </w:numPr>
        <w:tabs>
          <w:tab w:val="left" w:pos="709"/>
        </w:tabs>
        <w:spacing w:after="0" w:line="240" w:lineRule="auto"/>
        <w:ind w:left="426" w:right="-1" w:firstLine="0"/>
        <w:jc w:val="both"/>
      </w:pPr>
      <w:r w:rsidRPr="005F1AF8">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5E1928FB" w14:textId="444E5B0B" w:rsidR="002601A2" w:rsidRPr="005F1AF8" w:rsidRDefault="00F44140" w:rsidP="00A659B3">
      <w:pPr>
        <w:numPr>
          <w:ilvl w:val="1"/>
          <w:numId w:val="5"/>
        </w:numPr>
        <w:spacing w:after="0" w:line="240" w:lineRule="auto"/>
        <w:ind w:left="426" w:hanging="568"/>
        <w:contextualSpacing/>
        <w:jc w:val="both"/>
      </w:pPr>
      <w:r w:rsidRPr="005F1AF8">
        <w:rPr>
          <w:bCs/>
        </w:rPr>
        <w:t>Rangov</w:t>
      </w:r>
      <w:r w:rsidR="002601A2" w:rsidRPr="005F1AF8">
        <w:rPr>
          <w:bCs/>
        </w:rPr>
        <w:t>as patvirtina, kad turi visas licencijas, leidimus ir įgaliojimus vykdyti Darbus bei atitinka visus Techninėje specifikacijoje nurodytus kvalifikacinius reikalavimus.</w:t>
      </w:r>
    </w:p>
    <w:p w14:paraId="4915A2F3" w14:textId="558B163D" w:rsidR="002601A2" w:rsidRPr="005F1AF8" w:rsidRDefault="00F44140" w:rsidP="00A659B3">
      <w:pPr>
        <w:pStyle w:val="Pagrindinistekstas"/>
        <w:numPr>
          <w:ilvl w:val="1"/>
          <w:numId w:val="5"/>
        </w:numPr>
        <w:tabs>
          <w:tab w:val="left" w:pos="1560"/>
        </w:tabs>
        <w:spacing w:after="0" w:line="240" w:lineRule="auto"/>
        <w:ind w:left="426" w:right="-1" w:hanging="568"/>
        <w:jc w:val="both"/>
      </w:pPr>
      <w:r w:rsidRPr="005F1AF8">
        <w:rPr>
          <w:lang w:eastAsia="lt-LT"/>
        </w:rPr>
        <w:t>Rangov</w:t>
      </w:r>
      <w:r w:rsidR="002601A2" w:rsidRPr="005F1AF8">
        <w:rPr>
          <w:lang w:eastAsia="lt-LT"/>
        </w:rPr>
        <w:t xml:space="preserve">as patvirtina, jog šios Sutarties pasirašymo metu ir viso Sutarties vykdymo metu atitinka </w:t>
      </w:r>
      <w:r w:rsidR="00A62E2A">
        <w:rPr>
          <w:lang w:eastAsia="lt-LT"/>
        </w:rPr>
        <w:t>P</w:t>
      </w:r>
      <w:r w:rsidR="002601A2" w:rsidRPr="005F1AF8">
        <w:rPr>
          <w:lang w:eastAsia="lt-LT"/>
        </w:rPr>
        <w:t xml:space="preserve">irkimo dokumentuose nurodytus kvalifikacinius reikalavimus. Jei Sutarties vykdymo metu paaiškėtų, jog </w:t>
      </w:r>
      <w:r w:rsidRPr="005F1AF8">
        <w:rPr>
          <w:lang w:eastAsia="lt-LT"/>
        </w:rPr>
        <w:lastRenderedPageBreak/>
        <w:t>Rangov</w:t>
      </w:r>
      <w:r w:rsidR="002601A2" w:rsidRPr="005F1AF8">
        <w:rPr>
          <w:lang w:eastAsia="lt-LT"/>
        </w:rPr>
        <w:t xml:space="preserve">o kvalifikacija nebeatitinka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0D596BDC" w14:textId="59C68A6D" w:rsidR="003E115E" w:rsidRPr="005F1AF8" w:rsidRDefault="003E115E" w:rsidP="00A659B3">
      <w:pPr>
        <w:pStyle w:val="Pagrindinistekstas"/>
        <w:numPr>
          <w:ilvl w:val="1"/>
          <w:numId w:val="5"/>
        </w:numPr>
        <w:spacing w:after="0" w:line="240" w:lineRule="auto"/>
        <w:ind w:left="426" w:right="140" w:hanging="568"/>
        <w:jc w:val="both"/>
      </w:pPr>
      <w:r w:rsidRPr="005F1AF8">
        <w:t>Užsakovas įsipareigoja</w:t>
      </w:r>
      <w:r w:rsidR="00DE6C94" w:rsidRPr="005F1AF8">
        <w:t>:</w:t>
      </w:r>
    </w:p>
    <w:p w14:paraId="54D4350D" w14:textId="76E82EE5" w:rsidR="006901B3" w:rsidRPr="005F1AF8" w:rsidRDefault="00F44140" w:rsidP="00A659B3">
      <w:pPr>
        <w:numPr>
          <w:ilvl w:val="2"/>
          <w:numId w:val="5"/>
        </w:numPr>
        <w:spacing w:after="0" w:line="240" w:lineRule="auto"/>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 xml:space="preserve">Darbų </w:t>
      </w:r>
      <w:r w:rsidR="006901B3" w:rsidRPr="005F1AF8">
        <w:t>atlikimui;</w:t>
      </w:r>
    </w:p>
    <w:p w14:paraId="6C041547" w14:textId="05455F96" w:rsidR="006901B3" w:rsidRPr="005F1AF8" w:rsidRDefault="006901B3" w:rsidP="00A659B3">
      <w:pPr>
        <w:numPr>
          <w:ilvl w:val="2"/>
          <w:numId w:val="5"/>
        </w:numPr>
        <w:spacing w:after="0" w:line="240" w:lineRule="auto"/>
        <w:ind w:left="426" w:firstLine="0"/>
        <w:jc w:val="both"/>
      </w:pPr>
      <w:r w:rsidRPr="005F1AF8">
        <w:t xml:space="preserve">informuoti </w:t>
      </w:r>
      <w:r w:rsidR="00F44140" w:rsidRPr="005F1AF8">
        <w:t>Rangov</w:t>
      </w:r>
      <w:r w:rsidRPr="005F1AF8">
        <w:t xml:space="preserve">ą apie bet kokius pastebėtus atliktų </w:t>
      </w:r>
      <w:r w:rsidR="00BA7908" w:rsidRPr="005F1AF8">
        <w:t xml:space="preserve">Darbų </w:t>
      </w:r>
      <w:r w:rsidRPr="005F1AF8">
        <w:t xml:space="preserve">trūkumus ir pateikti kitas pastabas dėl </w:t>
      </w:r>
      <w:r w:rsidR="00BA7908" w:rsidRPr="005F1AF8">
        <w:t xml:space="preserve">Darbų </w:t>
      </w:r>
      <w:r w:rsidRPr="005F1AF8">
        <w:t xml:space="preserve">kokybės ir (ar) </w:t>
      </w:r>
      <w:r w:rsidR="00BA7908" w:rsidRPr="005F1AF8">
        <w:t xml:space="preserve">Darbų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 xml:space="preserve">Darbų </w:t>
      </w:r>
      <w:r w:rsidRPr="005F1AF8">
        <w:t>atlikimo metu padarytą žalą;</w:t>
      </w:r>
    </w:p>
    <w:p w14:paraId="73B131A9" w14:textId="5170B2B1" w:rsidR="006901B3" w:rsidRPr="005F1AF8" w:rsidRDefault="006901B3" w:rsidP="00A659B3">
      <w:pPr>
        <w:numPr>
          <w:ilvl w:val="2"/>
          <w:numId w:val="5"/>
        </w:numPr>
        <w:spacing w:after="0" w:line="240" w:lineRule="auto"/>
        <w:ind w:left="426" w:firstLine="0"/>
        <w:jc w:val="both"/>
      </w:pPr>
      <w:r w:rsidRPr="005F1AF8">
        <w:t xml:space="preserve">laiku atsiskaityti su </w:t>
      </w:r>
      <w:r w:rsidR="00F44140" w:rsidRPr="005F1AF8">
        <w:t>Rangov</w:t>
      </w:r>
      <w:r w:rsidRPr="005F1AF8">
        <w:t>u už tinkamai, laiku ir kokybiškai atliktus Darbus pagal Sutarties sąlygas.</w:t>
      </w:r>
    </w:p>
    <w:p w14:paraId="582B34B4" w14:textId="77777777" w:rsidR="00A220D8" w:rsidRPr="005F1AF8" w:rsidRDefault="00A220D8" w:rsidP="00A659B3">
      <w:pPr>
        <w:numPr>
          <w:ilvl w:val="1"/>
          <w:numId w:val="5"/>
        </w:numPr>
        <w:spacing w:after="0" w:line="240" w:lineRule="auto"/>
        <w:ind w:left="426" w:hanging="568"/>
        <w:jc w:val="both"/>
      </w:pPr>
      <w:r w:rsidRPr="005F1AF8">
        <w:rPr>
          <w:bCs/>
        </w:rPr>
        <w:t>Užsakovas turi teisę:</w:t>
      </w:r>
    </w:p>
    <w:p w14:paraId="0C91CC24" w14:textId="6B8408CA" w:rsidR="00A220D8" w:rsidRPr="005F1AF8" w:rsidRDefault="00A220D8" w:rsidP="00A659B3">
      <w:pPr>
        <w:numPr>
          <w:ilvl w:val="2"/>
          <w:numId w:val="5"/>
        </w:numPr>
        <w:spacing w:after="0" w:line="240" w:lineRule="auto"/>
        <w:ind w:left="426" w:firstLine="0"/>
        <w:jc w:val="both"/>
      </w:pPr>
      <w:r w:rsidRPr="005F1AF8">
        <w:t xml:space="preserve">Tikrinti atliekamų </w:t>
      </w:r>
      <w:r w:rsidR="00771B69" w:rsidRPr="005F1AF8">
        <w:t xml:space="preserve">Darbų </w:t>
      </w:r>
      <w:r w:rsidRPr="005F1AF8">
        <w:t>atlikimo eigą, kiekį, kokybę ir medžiagų naudojimą;</w:t>
      </w:r>
    </w:p>
    <w:p w14:paraId="50512B7D" w14:textId="43521B14" w:rsidR="00A220D8" w:rsidRPr="005F1AF8" w:rsidRDefault="00A220D8" w:rsidP="00A659B3">
      <w:pPr>
        <w:numPr>
          <w:ilvl w:val="2"/>
          <w:numId w:val="5"/>
        </w:numPr>
        <w:spacing w:after="0" w:line="240" w:lineRule="auto"/>
        <w:ind w:left="426" w:firstLine="0"/>
        <w:jc w:val="both"/>
      </w:pPr>
      <w:r w:rsidRPr="005F1AF8">
        <w:t>atsisakyti priimti nekokybiškai ar ne laiku atliktus Darbus ar jų dalį</w:t>
      </w:r>
      <w:r w:rsidRPr="005F1AF8">
        <w:rPr>
          <w:bCs/>
        </w:rPr>
        <w:t>;</w:t>
      </w:r>
    </w:p>
    <w:p w14:paraId="54FE2CE8" w14:textId="4665ED72" w:rsidR="00A220D8" w:rsidRPr="005F1AF8" w:rsidRDefault="00A220D8" w:rsidP="00E4048D">
      <w:pPr>
        <w:numPr>
          <w:ilvl w:val="2"/>
          <w:numId w:val="5"/>
        </w:numPr>
        <w:spacing w:after="0" w:line="240" w:lineRule="auto"/>
        <w:ind w:left="426" w:firstLine="0"/>
        <w:jc w:val="both"/>
      </w:pPr>
      <w:r w:rsidRPr="005F1AF8">
        <w:rPr>
          <w:color w:val="000000"/>
        </w:rPr>
        <w:t xml:space="preserve">reikalauti neatlygintinai ištaisyti netinkamai atliktų </w:t>
      </w:r>
      <w:r w:rsidR="00710D01" w:rsidRPr="005F1AF8">
        <w:t xml:space="preserve">Darbų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Šalių patvirtinto Darbų kalendorinio vykdymo grafiko ir (arba) Darbus atlieka nekokybiškai, nesilaikant teisės aktų ir (arba) Sutarties reikalavimų;</w:t>
      </w:r>
    </w:p>
    <w:p w14:paraId="30B96E96" w14:textId="73668B1F" w:rsidR="006901B3" w:rsidRPr="005F1AF8" w:rsidRDefault="00A220D8" w:rsidP="00E4048D">
      <w:pPr>
        <w:numPr>
          <w:ilvl w:val="2"/>
          <w:numId w:val="5"/>
        </w:numPr>
        <w:spacing w:after="0" w:line="240" w:lineRule="auto"/>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5F1AF8" w:rsidRDefault="00CC32A3" w:rsidP="00E4048D">
      <w:pPr>
        <w:numPr>
          <w:ilvl w:val="2"/>
          <w:numId w:val="5"/>
        </w:numPr>
        <w:spacing w:after="0" w:line="240" w:lineRule="auto"/>
        <w:ind w:left="426" w:firstLine="0"/>
        <w:jc w:val="both"/>
      </w:pPr>
      <w:r w:rsidRPr="005F1AF8">
        <w:t>Užsakovas</w:t>
      </w:r>
      <w:r w:rsidR="00664119" w:rsidRPr="005F1AF8">
        <w:t xml:space="preserve"> turi </w:t>
      </w:r>
      <w:r w:rsidR="003F00CB" w:rsidRPr="005F1AF8">
        <w:t xml:space="preserve">Darbų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E4048D">
      <w:pPr>
        <w:pStyle w:val="Pagrindinistekstas"/>
        <w:spacing w:after="0" w:line="240" w:lineRule="auto"/>
        <w:ind w:left="426" w:hanging="568"/>
        <w:jc w:val="both"/>
        <w:rPr>
          <w:b/>
        </w:rPr>
      </w:pPr>
    </w:p>
    <w:p w14:paraId="7CA74762" w14:textId="77777777" w:rsidR="003E115E" w:rsidRPr="005F1AF8" w:rsidRDefault="00A13AA0" w:rsidP="00E4048D">
      <w:pPr>
        <w:pStyle w:val="Pagrindinistekstas"/>
        <w:numPr>
          <w:ilvl w:val="0"/>
          <w:numId w:val="5"/>
        </w:numPr>
        <w:spacing w:after="0" w:line="240" w:lineRule="auto"/>
        <w:ind w:left="426"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68F3D7F6" w14:textId="77777777" w:rsidR="00281777" w:rsidRPr="005F1AF8" w:rsidRDefault="00281777" w:rsidP="00E4048D">
      <w:pPr>
        <w:pStyle w:val="Pagrindinistekstas"/>
        <w:numPr>
          <w:ilvl w:val="1"/>
          <w:numId w:val="5"/>
        </w:numPr>
        <w:tabs>
          <w:tab w:val="left" w:pos="851"/>
        </w:tabs>
        <w:spacing w:after="0" w:line="240" w:lineRule="auto"/>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A659B3">
            <w:pPr>
              <w:pStyle w:val="Pagrindinistekstas"/>
              <w:tabs>
                <w:tab w:val="left" w:pos="851"/>
              </w:tabs>
              <w:spacing w:after="0" w:line="240" w:lineRule="auto"/>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A659B3">
            <w:pPr>
              <w:pStyle w:val="Pagrindinistekstas"/>
              <w:tabs>
                <w:tab w:val="left" w:pos="851"/>
              </w:tabs>
              <w:spacing w:after="0" w:line="240" w:lineRule="auto"/>
              <w:ind w:left="465" w:hanging="568"/>
              <w:jc w:val="both"/>
              <w:rPr>
                <w:b/>
              </w:rPr>
            </w:pPr>
            <w:r w:rsidRPr="005F1AF8">
              <w:rPr>
                <w:b/>
              </w:rPr>
              <w:t>Sutarties dalis, kuriai pasitelkiamas Subrangovas</w:t>
            </w:r>
          </w:p>
        </w:tc>
      </w:tr>
      <w:tr w:rsidR="00281777" w:rsidRPr="005F1AF8" w14:paraId="7EF5337F" w14:textId="77777777" w:rsidTr="00C73564">
        <w:tc>
          <w:tcPr>
            <w:tcW w:w="4394" w:type="dxa"/>
            <w:tcBorders>
              <w:top w:val="single" w:sz="4" w:space="0" w:color="auto"/>
              <w:left w:val="single" w:sz="4" w:space="0" w:color="auto"/>
              <w:bottom w:val="single" w:sz="4" w:space="0" w:color="auto"/>
              <w:right w:val="single" w:sz="4" w:space="0" w:color="auto"/>
            </w:tcBorders>
            <w:shd w:val="clear" w:color="auto" w:fill="auto"/>
          </w:tcPr>
          <w:p w14:paraId="09109CF1" w14:textId="77777777" w:rsidR="00281777" w:rsidRPr="005F1AF8" w:rsidRDefault="00281777" w:rsidP="00A659B3">
            <w:pPr>
              <w:pStyle w:val="Pagrindinistekstas"/>
              <w:tabs>
                <w:tab w:val="left" w:pos="851"/>
              </w:tabs>
              <w:spacing w:after="0" w:line="240" w:lineRule="auto"/>
              <w:ind w:left="598" w:hanging="568"/>
              <w:jc w:val="both"/>
            </w:pPr>
            <w:r w:rsidRPr="005F1AF8">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D6175E8" w14:textId="77777777" w:rsidR="00281777" w:rsidRPr="005F1AF8" w:rsidRDefault="00281777" w:rsidP="00A659B3">
            <w:pPr>
              <w:pStyle w:val="Pagrindinistekstas"/>
              <w:tabs>
                <w:tab w:val="left" w:pos="851"/>
              </w:tabs>
              <w:spacing w:after="0" w:line="240" w:lineRule="auto"/>
              <w:ind w:left="607" w:hanging="568"/>
              <w:jc w:val="both"/>
            </w:pPr>
            <w:r w:rsidRPr="005F1AF8">
              <w:t>Sutarties dalis, kuriai pasitelkiamas Subrangovas</w:t>
            </w:r>
          </w:p>
        </w:tc>
      </w:tr>
    </w:tbl>
    <w:p w14:paraId="1FC596C2" w14:textId="77777777" w:rsidR="00281777" w:rsidRPr="005F1AF8" w:rsidRDefault="00281777" w:rsidP="00A659B3">
      <w:pPr>
        <w:pStyle w:val="Pagrindinistekstas"/>
        <w:tabs>
          <w:tab w:val="left" w:pos="851"/>
        </w:tabs>
        <w:spacing w:after="0" w:line="240" w:lineRule="auto"/>
        <w:ind w:left="426" w:hanging="568"/>
        <w:jc w:val="both"/>
        <w:rPr>
          <w:bCs/>
        </w:rPr>
      </w:pPr>
    </w:p>
    <w:p w14:paraId="7A35619F" w14:textId="79CBF5BD" w:rsidR="00281777" w:rsidRPr="005F1AF8" w:rsidRDefault="00281777" w:rsidP="00A659B3">
      <w:pPr>
        <w:pStyle w:val="Pagrindinistekstas"/>
        <w:numPr>
          <w:ilvl w:val="1"/>
          <w:numId w:val="5"/>
        </w:numPr>
        <w:tabs>
          <w:tab w:val="left" w:pos="851"/>
        </w:tabs>
        <w:spacing w:after="0" w:line="240" w:lineRule="auto"/>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 xml:space="preserve">Darbų </w:t>
      </w:r>
      <w:r w:rsidRPr="005F1AF8">
        <w:rPr>
          <w:bCs/>
        </w:rPr>
        <w:t>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penkių) procentų nuo Sutarties vertės dydžio baudą bei Užsakovui pareikalavus, nedelsiant privalo atsisakyti tokio Subrangovo paslaugų.</w:t>
      </w:r>
    </w:p>
    <w:p w14:paraId="6CEF0619"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lastRenderedPageBreak/>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Užsakovas gaus šiuos dokumentus:</w:t>
      </w:r>
    </w:p>
    <w:p w14:paraId="4A04CEAD"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liekančio(-</w:t>
      </w:r>
      <w:proofErr w:type="spellStart"/>
      <w:r w:rsidRPr="005F1AF8">
        <w:t>ių</w:t>
      </w:r>
      <w:proofErr w:type="spellEnd"/>
      <w:r w:rsidRPr="005F1AF8">
        <w:t>) Jungtinės veiklos partnerio(-</w:t>
      </w:r>
      <w:proofErr w:type="spellStart"/>
      <w:r w:rsidRPr="005F1AF8">
        <w:t>ių</w:t>
      </w:r>
      <w:proofErr w:type="spellEnd"/>
      <w:r w:rsidRPr="005F1AF8">
        <w:t>) prašymą dėl Jungtinės veiklos partnerio(-</w:t>
      </w:r>
      <w:proofErr w:type="spellStart"/>
      <w:r w:rsidRPr="005F1AF8">
        <w:t>ių</w:t>
      </w:r>
      <w:proofErr w:type="spellEnd"/>
      <w:r w:rsidRPr="005F1AF8">
        <w:t>) keitimo;</w:t>
      </w:r>
    </w:p>
    <w:p w14:paraId="35799725"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traukiančio(-</w:t>
      </w:r>
      <w:proofErr w:type="spellStart"/>
      <w:r w:rsidRPr="005F1AF8">
        <w:t>ių</w:t>
      </w:r>
      <w:proofErr w:type="spellEnd"/>
      <w:r w:rsidRPr="005F1AF8">
        <w:t>) Jungtinės veiklos partnerio(-</w:t>
      </w:r>
      <w:proofErr w:type="spellStart"/>
      <w:r w:rsidRPr="005F1AF8">
        <w:t>ių</w:t>
      </w:r>
      <w:proofErr w:type="spellEnd"/>
      <w:r w:rsidRPr="005F1AF8">
        <w:t>) prašymą pasitraukti iš Jungtinės veiklos sutarties partnerių ir perduoti visus įsipareigojimus pagal Jungtinės veiklos sutartį naujajam(-</w:t>
      </w:r>
      <w:proofErr w:type="spellStart"/>
      <w:r w:rsidRPr="005F1AF8">
        <w:t>iems</w:t>
      </w:r>
      <w:proofErr w:type="spellEnd"/>
      <w:r w:rsidRPr="005F1AF8">
        <w:t>) / pasiliekančiam (-</w:t>
      </w:r>
      <w:proofErr w:type="spellStart"/>
      <w:r w:rsidRPr="005F1AF8">
        <w:t>iams</w:t>
      </w:r>
      <w:proofErr w:type="spellEnd"/>
      <w:r w:rsidRPr="005F1AF8">
        <w:t>) Jungtinės veiklos partneriui(-</w:t>
      </w:r>
      <w:proofErr w:type="spellStart"/>
      <w:r w:rsidRPr="005F1AF8">
        <w:t>iams</w:t>
      </w:r>
      <w:proofErr w:type="spellEnd"/>
      <w:r w:rsidRPr="005F1AF8">
        <w:t>);</w:t>
      </w:r>
    </w:p>
    <w:p w14:paraId="14A8272F"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raštišką sutikimą(-</w:t>
      </w:r>
      <w:proofErr w:type="spellStart"/>
      <w:r w:rsidRPr="005F1AF8">
        <w:t>us</w:t>
      </w:r>
      <w:proofErr w:type="spellEnd"/>
      <w:r w:rsidRPr="005F1AF8">
        <w:t>) pakeisti pasitraukiantį(-</w:t>
      </w:r>
      <w:proofErr w:type="spellStart"/>
      <w:r w:rsidRPr="005F1AF8">
        <w:t>čius</w:t>
      </w:r>
      <w:proofErr w:type="spellEnd"/>
      <w:r w:rsidRPr="005F1AF8">
        <w:t>) Jungtinės veiklos partnerį (-</w:t>
      </w:r>
      <w:proofErr w:type="spellStart"/>
      <w:r w:rsidRPr="005F1AF8">
        <w:t>ius</w:t>
      </w:r>
      <w:proofErr w:type="spellEnd"/>
      <w:r w:rsidRPr="005F1AF8">
        <w:t>) bei prisiimti visus pasitraukiančio(-</w:t>
      </w:r>
      <w:proofErr w:type="spellStart"/>
      <w:r w:rsidRPr="005F1AF8">
        <w:t>ių</w:t>
      </w:r>
      <w:proofErr w:type="spellEnd"/>
      <w:r w:rsidRPr="005F1AF8">
        <w:t>) Jungtinės veiklos partnerio(-</w:t>
      </w:r>
      <w:proofErr w:type="spellStart"/>
      <w:r w:rsidRPr="005F1AF8">
        <w:t>ių</w:t>
      </w:r>
      <w:proofErr w:type="spellEnd"/>
      <w:r w:rsidRPr="005F1AF8">
        <w:t>) įsipareigojimus pagal Jungtinės veiklos sutartį bei 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kvalifikaciją pagrindžiantys dokumentai (jei taikoma);</w:t>
      </w:r>
    </w:p>
    <w:p w14:paraId="11F3E72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įrodys Užsakovui naujojo(-ų) / pasiliekančio(-</w:t>
      </w:r>
      <w:proofErr w:type="spellStart"/>
      <w:r w:rsidRPr="005F1AF8">
        <w:t>ių</w:t>
      </w:r>
      <w:proofErr w:type="spellEnd"/>
      <w:r w:rsidRPr="005F1AF8">
        <w:t>) Jungtinės veiklos partnerio(-</w:t>
      </w:r>
      <w:proofErr w:type="spellStart"/>
      <w:r w:rsidRPr="005F1AF8">
        <w:t>ių</w:t>
      </w:r>
      <w:proofErr w:type="spellEnd"/>
      <w:r w:rsidRPr="005F1AF8">
        <w:t xml:space="preserve">) patikimumą ir gebėjimą vykdyti paskirtas funkcijas; </w:t>
      </w:r>
    </w:p>
    <w:p w14:paraId="54F79C0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gaus Užsakovo rašytinį sutikimą keisti Jungtinės veiklos partnerius;</w:t>
      </w:r>
    </w:p>
    <w:p w14:paraId="3A29C915" w14:textId="7478FFA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pateiks Užsakovui naujos Jungtinės veiklos sutarties ar esamos Jungtinės veiklos sutarties pakeitimo kopiją, kurioje pasiliekančiojo(-</w:t>
      </w:r>
      <w:proofErr w:type="spellStart"/>
      <w:r w:rsidRPr="005F1AF8">
        <w:t>iųjų</w:t>
      </w:r>
      <w:proofErr w:type="spellEnd"/>
      <w:r w:rsidRPr="005F1AF8">
        <w:t>) Jungtinės veiklos partnerio(-</w:t>
      </w:r>
      <w:proofErr w:type="spellStart"/>
      <w:r w:rsidRPr="005F1AF8">
        <w:t>ių</w:t>
      </w:r>
      <w:proofErr w:type="spellEnd"/>
      <w:r w:rsidRPr="005F1AF8">
        <w:t>) įsipareigojimai išliks tokie patys kaip ir ankstesnėje Jungtinės veiklos sutartyje, o naujasis(-</w:t>
      </w:r>
      <w:proofErr w:type="spellStart"/>
      <w:r w:rsidRPr="005F1AF8">
        <w:t>ieji</w:t>
      </w:r>
      <w:proofErr w:type="spellEnd"/>
      <w:r w:rsidRPr="005F1AF8">
        <w:t>) / pasiliekantis(-</w:t>
      </w:r>
      <w:proofErr w:type="spellStart"/>
      <w:r w:rsidRPr="005F1AF8">
        <w:t>ys</w:t>
      </w:r>
      <w:proofErr w:type="spellEnd"/>
      <w:r w:rsidRPr="005F1AF8">
        <w:t>) Jungtinės veiklos partneris(-</w:t>
      </w:r>
      <w:proofErr w:type="spellStart"/>
      <w:r w:rsidRPr="005F1AF8">
        <w:t>iai</w:t>
      </w:r>
      <w:proofErr w:type="spellEnd"/>
      <w:r w:rsidRPr="005F1AF8">
        <w:t>) perims visus pasitraukiančiojo(-</w:t>
      </w:r>
      <w:proofErr w:type="spellStart"/>
      <w:r w:rsidRPr="005F1AF8">
        <w:t>iųjų</w:t>
      </w:r>
      <w:proofErr w:type="spellEnd"/>
      <w:r w:rsidRPr="005F1AF8">
        <w:t>) Jungtinės veiklos partnerio(-</w:t>
      </w:r>
      <w:proofErr w:type="spellStart"/>
      <w:r w:rsidRPr="005F1AF8">
        <w:t>ių</w:t>
      </w:r>
      <w:proofErr w:type="spellEnd"/>
      <w:r w:rsidRPr="005F1AF8">
        <w:t>) įsipareigojimus pagal ankstesnę Jungtinės veiklos sutartį.</w:t>
      </w:r>
    </w:p>
    <w:p w14:paraId="7013ECDD"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 xml:space="preserve">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5F1AF8">
        <w:t>subtiekimo</w:t>
      </w:r>
      <w:proofErr w:type="spellEnd"/>
      <w:r w:rsidRPr="005F1AF8">
        <w:t xml:space="preserve"> sutartyje nustatytus reikalavimus.</w:t>
      </w:r>
    </w:p>
    <w:p w14:paraId="19BC5B9C"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445C067F"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5F1AF8" w:rsidRDefault="00281777" w:rsidP="00A659B3">
      <w:pPr>
        <w:pStyle w:val="Pagrindinistekstas"/>
        <w:numPr>
          <w:ilvl w:val="1"/>
          <w:numId w:val="5"/>
        </w:numPr>
        <w:tabs>
          <w:tab w:val="left" w:pos="851"/>
        </w:tabs>
        <w:spacing w:after="0" w:line="240" w:lineRule="auto"/>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A659B3">
      <w:pPr>
        <w:pStyle w:val="Pagrindinistekstas"/>
        <w:tabs>
          <w:tab w:val="left" w:pos="851"/>
        </w:tabs>
        <w:spacing w:after="0" w:line="240" w:lineRule="auto"/>
        <w:ind w:left="426" w:hanging="568"/>
        <w:jc w:val="both"/>
      </w:pPr>
    </w:p>
    <w:p w14:paraId="31C07258" w14:textId="77777777" w:rsidR="006271BC" w:rsidRPr="005F1AF8"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5F1AF8">
        <w:rPr>
          <w:rFonts w:eastAsia="Arial Unicode MS"/>
          <w:b/>
          <w:bCs/>
          <w:lang w:eastAsia="zh-CN"/>
        </w:rPr>
        <w:t>NENUGALIMA JĖGA (FORCE MAJEURE)</w:t>
      </w:r>
    </w:p>
    <w:p w14:paraId="7FFBE33E" w14:textId="1CB447C6"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5F1AF8">
        <w:t xml:space="preserve">Darbų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xml:space="preserve">) </w:t>
      </w:r>
      <w:r w:rsidRPr="005F1AF8">
        <w:rPr>
          <w:rFonts w:eastAsia="Arial Unicode MS"/>
          <w:bCs/>
          <w:lang w:eastAsia="zh-CN"/>
        </w:rPr>
        <w:lastRenderedPageBreak/>
        <w:t>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5F1AF8" w:rsidRDefault="00D326D2" w:rsidP="00A659B3">
      <w:pPr>
        <w:numPr>
          <w:ilvl w:val="0"/>
          <w:numId w:val="5"/>
        </w:numPr>
        <w:spacing w:after="0" w:line="240" w:lineRule="auto"/>
        <w:ind w:left="426" w:hanging="568"/>
        <w:jc w:val="center"/>
        <w:rPr>
          <w:rFonts w:eastAsia="Arial Unicode MS"/>
          <w:b/>
          <w:bCs/>
          <w:lang w:eastAsia="zh-CN"/>
        </w:rPr>
      </w:pPr>
      <w:r w:rsidRPr="005F1AF8">
        <w:rPr>
          <w:rFonts w:eastAsia="Arial Unicode MS"/>
          <w:b/>
          <w:bCs/>
          <w:lang w:eastAsia="zh-CN"/>
        </w:rPr>
        <w:t>SUTARTIES ĮVYKDYMO UŽTIKRINIMAS</w:t>
      </w:r>
    </w:p>
    <w:p w14:paraId="22342EBE" w14:textId="1FEE9BD7" w:rsidR="00D326D2" w:rsidRPr="005F1AF8" w:rsidRDefault="00C97BCC"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D326D2" w:rsidRPr="005F1AF8">
            <w:rPr>
              <w:color w:val="808080"/>
            </w:rPr>
            <w:t>Choose an item.</w:t>
          </w:r>
        </w:sdtContent>
      </w:sdt>
      <w:r w:rsidR="00D326D2" w:rsidRPr="005F1AF8">
        <w:rPr>
          <w:lang w:eastAsia="lt-LT"/>
        </w:rPr>
        <w:t xml:space="preserve"> </w:t>
      </w:r>
    </w:p>
    <w:p w14:paraId="46F1F827" w14:textId="7F95377E"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Sutarties įvykdymas </w:t>
      </w:r>
      <w:bookmarkStart w:id="21"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21"/>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pasirašymo dienos turi pateikti Užsakovui </w:t>
      </w:r>
      <w:r w:rsidR="00F44140" w:rsidRPr="005F1AF8">
        <w:rPr>
          <w:highlight w:val="yellow"/>
          <w:lang w:eastAsia="lt-LT"/>
        </w:rPr>
        <w:t>___</w:t>
      </w:r>
      <w:r w:rsidRPr="005F1AF8">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750EF2">
        <w:rPr>
          <w:lang w:eastAsia="lt-LT"/>
        </w:rPr>
        <w:t xml:space="preserve">.5. </w:t>
      </w:r>
      <w:r w:rsidRPr="005F1AF8">
        <w:rPr>
          <w:lang w:eastAsia="lt-LT"/>
        </w:rPr>
        <w:t>punkte</w:t>
      </w:r>
      <w:r w:rsidRPr="00750EF2">
        <w:rPr>
          <w:lang w:eastAsia="lt-LT"/>
        </w:rPr>
        <w:t>.</w:t>
      </w:r>
    </w:p>
    <w:p w14:paraId="1A8132B4" w14:textId="34C84742" w:rsidR="00D326D2" w:rsidRPr="005F1AF8" w:rsidRDefault="00D326D2" w:rsidP="00A659B3">
      <w:pPr>
        <w:numPr>
          <w:ilvl w:val="1"/>
          <w:numId w:val="5"/>
        </w:numPr>
        <w:spacing w:after="0" w:line="240" w:lineRule="auto"/>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vertės dydžio baudą, o Užsakovas įgyja teisę nutraukti Sutartį neatlyginant </w:t>
      </w:r>
      <w:r w:rsidR="004A20EB" w:rsidRPr="005F1AF8">
        <w:t>Rangov</w:t>
      </w:r>
      <w:r w:rsidRPr="005F1AF8">
        <w:t xml:space="preserve">o patirtų </w:t>
      </w:r>
      <w:r w:rsidR="002A715A">
        <w:t xml:space="preserve">tiesioginių </w:t>
      </w:r>
      <w:r w:rsidRPr="005F1AF8">
        <w:t>nuostolių.</w:t>
      </w:r>
    </w:p>
    <w:p w14:paraId="6982DAD6" w14:textId="512A2735" w:rsidR="00D326D2" w:rsidRPr="005F1AF8" w:rsidRDefault="004A20EB" w:rsidP="00A659B3">
      <w:pPr>
        <w:numPr>
          <w:ilvl w:val="1"/>
          <w:numId w:val="5"/>
        </w:numPr>
        <w:spacing w:after="0" w:line="240" w:lineRule="auto"/>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w:t>
      </w:r>
      <w:r w:rsidR="00BF70CC" w:rsidRPr="00BA479E">
        <w:rPr>
          <w:rFonts w:eastAsia="Arial Unicode MS"/>
          <w:lang w:eastAsia="lt-LT"/>
        </w:rPr>
        <w:t>5</w:t>
      </w:r>
      <w:r w:rsidR="00D326D2" w:rsidRPr="005F1AF8">
        <w:rPr>
          <w:rFonts w:eastAsia="Arial Unicode MS"/>
          <w:lang w:eastAsia="lt-LT"/>
        </w:rPr>
        <w:t xml:space="preserve"> % dydžio delspinigius nuo Sutarties vertės už kiekvieną uždelstą dieną.</w:t>
      </w:r>
    </w:p>
    <w:p w14:paraId="5C122D77" w14:textId="092814FC" w:rsidR="00D326D2" w:rsidRPr="005F1AF8" w:rsidRDefault="00D326D2" w:rsidP="00A659B3">
      <w:pPr>
        <w:numPr>
          <w:ilvl w:val="1"/>
          <w:numId w:val="5"/>
        </w:numPr>
        <w:spacing w:after="0" w:line="240" w:lineRule="auto"/>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A659B3">
      <w:pPr>
        <w:numPr>
          <w:ilvl w:val="1"/>
          <w:numId w:val="5"/>
        </w:numPr>
        <w:spacing w:after="0" w:line="240" w:lineRule="auto"/>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A659B3">
      <w:pPr>
        <w:pStyle w:val="Pagrindinistekstas"/>
        <w:spacing w:after="0" w:line="240" w:lineRule="auto"/>
        <w:ind w:left="426" w:right="567" w:hanging="568"/>
        <w:jc w:val="both"/>
      </w:pPr>
    </w:p>
    <w:p w14:paraId="43FEB953" w14:textId="15C5A42A" w:rsidR="003E115E" w:rsidRPr="005F1AF8" w:rsidRDefault="003E115E" w:rsidP="00A659B3">
      <w:pPr>
        <w:pStyle w:val="Pagrindinistekstas"/>
        <w:numPr>
          <w:ilvl w:val="0"/>
          <w:numId w:val="5"/>
        </w:numPr>
        <w:spacing w:after="0" w:line="240" w:lineRule="auto"/>
        <w:ind w:left="426" w:right="567" w:hanging="568"/>
        <w:jc w:val="center"/>
        <w:rPr>
          <w:bCs/>
        </w:rPr>
      </w:pPr>
      <w:r w:rsidRPr="00A62E2A">
        <w:rPr>
          <w:b/>
        </w:rPr>
        <w:t>SUTARTIES ĮSIGALIOJIMAS</w:t>
      </w:r>
      <w:r w:rsidRPr="005F1AF8">
        <w:rPr>
          <w:b/>
        </w:rPr>
        <w:t xml:space="preserve">, </w:t>
      </w:r>
      <w:r w:rsidR="00976044" w:rsidRPr="005F1AF8">
        <w:rPr>
          <w:b/>
        </w:rPr>
        <w:t>KEITIMAS IR PASIBAIGIMAS</w:t>
      </w:r>
    </w:p>
    <w:p w14:paraId="760E7F59" w14:textId="5729979D" w:rsidR="00744A39" w:rsidRPr="005F1AF8" w:rsidRDefault="00A62E2A" w:rsidP="00A659B3">
      <w:pPr>
        <w:numPr>
          <w:ilvl w:val="1"/>
          <w:numId w:val="5"/>
        </w:numPr>
        <w:spacing w:after="0" w:line="240" w:lineRule="auto"/>
        <w:ind w:left="426" w:hanging="568"/>
        <w:contextualSpacing/>
        <w:jc w:val="both"/>
        <w:rPr>
          <w:b/>
        </w:rPr>
      </w:pPr>
      <w:r>
        <w:rPr>
          <w:noProof/>
          <w:bdr w:val="none" w:sz="0" w:space="0" w:color="auto" w:frame="1"/>
        </w:rPr>
        <w:t>Darbai</w:t>
      </w:r>
      <w:r w:rsidRPr="00A752FA">
        <w:rPr>
          <w:noProof/>
          <w:bdr w:val="none" w:sz="0" w:space="0" w:color="auto" w:frame="1"/>
        </w:rPr>
        <w:t xml:space="preserve"> </w:t>
      </w:r>
      <w:r>
        <w:rPr>
          <w:noProof/>
          <w:bdr w:val="none" w:sz="0" w:space="0" w:color="auto" w:frame="1"/>
        </w:rPr>
        <w:t>atliekami</w:t>
      </w:r>
      <w:r w:rsidRPr="00A752FA">
        <w:rPr>
          <w:noProof/>
          <w:bdr w:val="none" w:sz="0" w:space="0" w:color="auto" w:frame="1"/>
        </w:rPr>
        <w:t xml:space="preserve"> </w:t>
      </w:r>
      <w:sdt>
        <w:sdtPr>
          <w:rPr>
            <w:rStyle w:val="1TEKSTAS"/>
          </w:rPr>
          <w:alias w:val="terminas mėnesiais"/>
          <w:tag w:val="terminas mėnesiais"/>
          <w:id w:val="-1721902320"/>
          <w:placeholder>
            <w:docPart w:val="7A37A7D972C64182AD58DCCBB040C725"/>
          </w:placeholder>
        </w:sdtPr>
        <w:sdtEndPr>
          <w:rPr>
            <w:rStyle w:val="Numatytasispastraiposriftas"/>
            <w:noProof/>
            <w:sz w:val="22"/>
            <w:bdr w:val="none" w:sz="0" w:space="0" w:color="auto" w:frame="1"/>
          </w:rPr>
        </w:sdtEndPr>
        <w:sdtContent>
          <w:r w:rsidRPr="00A62E2A">
            <w:rPr>
              <w:rStyle w:val="1TEKSTAS"/>
              <w:sz w:val="22"/>
              <w:szCs w:val="20"/>
              <w:highlight w:val="lightGray"/>
            </w:rPr>
            <w:t>terminas skaičiais</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Darbų</w:t>
      </w:r>
      <w:r w:rsidRPr="00A752FA">
        <w:rPr>
          <w:noProof/>
          <w:bdr w:val="none" w:sz="0" w:space="0" w:color="auto" w:frame="1"/>
        </w:rPr>
        <w:t xml:space="preserve"> už Sutarties </w:t>
      </w:r>
      <w:r w:rsidR="00027471" w:rsidRPr="00BA479E">
        <w:rPr>
          <w:noProof/>
          <w:bdr w:val="none" w:sz="0" w:space="0" w:color="auto" w:frame="1"/>
        </w:rPr>
        <w:t>3</w:t>
      </w:r>
      <w:r w:rsidRPr="00A752FA">
        <w:rPr>
          <w:noProof/>
          <w:bdr w:val="none" w:sz="0" w:space="0" w:color="auto" w:frame="1"/>
        </w:rPr>
        <w:t xml:space="preserve">.1. punkte nurodytą </w:t>
      </w:r>
      <w:r w:rsidR="008E7B2D">
        <w:rPr>
          <w:noProof/>
          <w:bdr w:val="none" w:sz="0" w:space="0" w:color="auto" w:frame="1"/>
        </w:rPr>
        <w:t>vertę</w:t>
      </w:r>
      <w:r w:rsidRPr="00A752FA">
        <w:rPr>
          <w:noProof/>
          <w:bdr w:val="none" w:sz="0" w:space="0" w:color="auto" w:frame="1"/>
        </w:rPr>
        <w:t xml:space="preserve">. </w:t>
      </w:r>
      <w:r w:rsidR="00027471" w:rsidRPr="00027471">
        <w:rPr>
          <w:noProof/>
          <w:bdr w:val="none" w:sz="0" w:space="0" w:color="auto" w:frame="1"/>
        </w:rPr>
        <w:t xml:space="preserve">Sutartis įsigalioja, kai Sutartį pasirašo abi sutarties Šalys ir </w:t>
      </w:r>
      <w:r w:rsidR="00767768">
        <w:rPr>
          <w:noProof/>
          <w:bdr w:val="none" w:sz="0" w:space="0" w:color="auto" w:frame="1"/>
        </w:rPr>
        <w:t>Rangovas</w:t>
      </w:r>
      <w:r w:rsidR="00027471" w:rsidRPr="00027471">
        <w:rPr>
          <w:noProof/>
          <w:bdr w:val="none" w:sz="0" w:space="0" w:color="auto" w:frame="1"/>
        </w:rPr>
        <w:t xml:space="preserve"> pateikia Sutarties sąlygas atitinkantį Garantą</w:t>
      </w:r>
      <w:r w:rsidR="00744A39" w:rsidRPr="005F1AF8">
        <w:t xml:space="preserve"> (jeigu taikomas Sutarties </w:t>
      </w:r>
      <w:r w:rsidR="00A62491" w:rsidRPr="005F1AF8">
        <w:t>8</w:t>
      </w:r>
      <w:r w:rsidR="00744A39" w:rsidRPr="005F1AF8">
        <w:t xml:space="preserve"> skyrius)</w:t>
      </w:r>
      <w:bookmarkStart w:id="22" w:name="_Hlk507859577"/>
      <w:r w:rsidR="00744A39" w:rsidRPr="005F1AF8">
        <w:t xml:space="preserve"> ir </w:t>
      </w:r>
      <w:bookmarkEnd w:id="22"/>
      <w:r w:rsidR="008E7B2D">
        <w:t xml:space="preserve">galioja </w:t>
      </w:r>
      <w:r w:rsidR="00027471">
        <w:t>iki visiško sutartinių įsipareigojimų įvykdymo</w:t>
      </w:r>
      <w:r w:rsidR="00744A39" w:rsidRPr="005F1AF8">
        <w:t xml:space="preserve"> arba tol, kol yra nuperkama </w:t>
      </w:r>
      <w:r w:rsidR="009F1147" w:rsidRPr="005F1AF8">
        <w:t xml:space="preserve">Darbų </w:t>
      </w:r>
      <w:r w:rsidR="00744A39" w:rsidRPr="005F1AF8">
        <w:t>už Sutarties vertę (priklausomai</w:t>
      </w:r>
      <w:r w:rsidR="008E7B2D">
        <w:t>,</w:t>
      </w:r>
      <w:r w:rsidR="00744A39" w:rsidRPr="005F1AF8">
        <w:t xml:space="preserve"> kuri sąlyga įvyksta anksčiau). </w:t>
      </w:r>
      <w:sdt>
        <w:sdtPr>
          <w:id w:val="110103836"/>
          <w:placeholder>
            <w:docPart w:val="65C10E25CD8543B292A715957F72F3BC"/>
          </w:placeholder>
        </w:sdtPr>
        <w:sdtEndPr>
          <w:rPr>
            <w:noProof/>
            <w:bdr w:val="none" w:sz="0" w:space="0" w:color="auto" w:frame="1"/>
          </w:rPr>
        </w:sdtEndPr>
        <w:sdtContent>
          <w:r w:rsidR="00027471" w:rsidRPr="00A752FA">
            <w:rPr>
              <w:noProof/>
              <w:bdr w:val="none" w:sz="0" w:space="0" w:color="auto" w:frame="1"/>
            </w:rPr>
            <w:t xml:space="preserve">Visais atvejais </w:t>
          </w:r>
          <w:r w:rsidR="00027471">
            <w:rPr>
              <w:noProof/>
              <w:bdr w:val="none" w:sz="0" w:space="0" w:color="auto" w:frame="1"/>
            </w:rPr>
            <w:t>Darbai</w:t>
          </w:r>
          <w:r w:rsidR="00027471" w:rsidRPr="00A752FA">
            <w:rPr>
              <w:noProof/>
              <w:bdr w:val="none" w:sz="0" w:space="0" w:color="auto" w:frame="1"/>
            </w:rPr>
            <w:t xml:space="preserve"> su visais Sutarties pratęsimais </w:t>
          </w:r>
          <w:r w:rsidR="00027471">
            <w:rPr>
              <w:noProof/>
              <w:bdr w:val="none" w:sz="0" w:space="0" w:color="auto" w:frame="1"/>
            </w:rPr>
            <w:t>atliekami</w:t>
          </w:r>
          <w:r w:rsidR="00027471"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027471">
                <w:rPr>
                  <w:rStyle w:val="1TEKSTAS"/>
                  <w:sz w:val="22"/>
                  <w:szCs w:val="20"/>
                  <w:highlight w:val="lightGray"/>
                </w:rPr>
                <w:t>terminas skaičiais</w:t>
              </w:r>
            </w:sdtContent>
          </w:sdt>
          <w:r w:rsidR="00027471" w:rsidRPr="00A752FA">
            <w:rPr>
              <w:noProof/>
              <w:bdr w:val="none" w:sz="0" w:space="0" w:color="auto" w:frame="1"/>
            </w:rPr>
            <w:t xml:space="preserve"> </w:t>
          </w:r>
          <w:r w:rsidR="00027471" w:rsidRPr="00F774CB">
            <w:rPr>
              <w:noProof/>
              <w:bdr w:val="none" w:sz="0" w:space="0" w:color="auto" w:frame="1"/>
            </w:rPr>
            <w:t>mėnesius/-ių</w:t>
          </w:r>
          <w:r w:rsidR="00744A39" w:rsidRPr="005F1AF8">
            <w:rPr>
              <w:noProof/>
              <w:bdr w:val="none" w:sz="0" w:space="0" w:color="auto" w:frame="1"/>
            </w:rPr>
            <w:t>.</w:t>
          </w:r>
        </w:sdtContent>
      </w:sdt>
    </w:p>
    <w:bookmarkStart w:id="23" w:name="_Hlk38356662"/>
    <w:p w14:paraId="2AB60000" w14:textId="0D654E12" w:rsidR="003E115E" w:rsidRPr="005F1AF8" w:rsidRDefault="00C97BCC"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23"/>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027471">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EndPr>
                  <w:rPr>
                    <w:rStyle w:val="1TEKSTAS"/>
                  </w:rPr>
                </w:sdtEndPr>
                <w:sdtContent>
                  <w:r w:rsidR="00027471" w:rsidRPr="00027471">
                    <w:rPr>
                      <w:rStyle w:val="1TEKSTAS"/>
                      <w:sz w:val="22"/>
                      <w:highlight w:val="lightGray"/>
                    </w:rPr>
                    <w:t>[___]</w:t>
                  </w:r>
                  <w:r w:rsidR="00027471" w:rsidRPr="00027471">
                    <w:rPr>
                      <w:rStyle w:val="1TEKSTAS"/>
                      <w:sz w:val="22"/>
                    </w:rPr>
                    <w:t xml:space="preserve"> kartus/-ą po </w:t>
                  </w:r>
                  <w:r w:rsidR="00027471" w:rsidRPr="00027471">
                    <w:rPr>
                      <w:rStyle w:val="1TEKSTAS"/>
                      <w:sz w:val="22"/>
                      <w:highlight w:val="lightGray"/>
                    </w:rPr>
                    <w:t>[___]</w:t>
                  </w:r>
                  <w:r w:rsidR="00027471" w:rsidRPr="00027471">
                    <w:rPr>
                      <w:rStyle w:val="1TEKSTAS"/>
                      <w:sz w:val="22"/>
                    </w:rPr>
                    <w:t xml:space="preserve"> mėnesius/-</w:t>
                  </w:r>
                  <w:proofErr w:type="spellStart"/>
                  <w:r w:rsidR="00027471" w:rsidRPr="00027471">
                    <w:rPr>
                      <w:rStyle w:val="1TEKSTAS"/>
                      <w:sz w:val="22"/>
                    </w:rPr>
                    <w:t>ių</w:t>
                  </w:r>
                  <w:proofErr w:type="spellEnd"/>
                </w:sdtContent>
              </w:sdt>
              <w:r w:rsidR="00027471" w:rsidRPr="00027471">
                <w:rPr>
                  <w:rStyle w:val="1TEKSTAS"/>
                  <w:sz w:val="22"/>
                </w:rPr>
                <w:t xml:space="preserve">. </w:t>
              </w:r>
              <w:r w:rsidR="00027471" w:rsidRPr="006A43F9">
                <w:rPr>
                  <w:rStyle w:val="1TEKSTAS"/>
                  <w:i/>
                  <w:iCs/>
                  <w:color w:val="FF0000"/>
                  <w:sz w:val="22"/>
                </w:rPr>
                <w:t>ARBA</w:t>
              </w:r>
              <w:r w:rsidR="00027471" w:rsidRPr="00027471">
                <w:rPr>
                  <w:rStyle w:val="1TEKSTAS"/>
                  <w:color w:val="FF0000"/>
                  <w:sz w:val="22"/>
                </w:rPr>
                <w:t xml:space="preserve"> </w:t>
              </w:r>
              <w:r w:rsidR="00027471" w:rsidRPr="00027471">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EndPr>
                  <w:rPr>
                    <w:rStyle w:val="1TEKSTAS"/>
                  </w:rPr>
                </w:sdtEndPr>
                <w:sdtContent>
                  <w:r w:rsidR="00027471" w:rsidRPr="00027471">
                    <w:rPr>
                      <w:rStyle w:val="1TEKSTAS"/>
                      <w:sz w:val="22"/>
                      <w:highlight w:val="lightGray"/>
                    </w:rPr>
                    <w:t>mėnesių skaičius</w:t>
                  </w:r>
                  <w:r w:rsidR="00027471" w:rsidRPr="00027471">
                    <w:rPr>
                      <w:rStyle w:val="1TEKSTAS"/>
                      <w:sz w:val="22"/>
                    </w:rPr>
                    <w:t xml:space="preserve"> </w:t>
                  </w:r>
                </w:sdtContent>
              </w:sdt>
              <w:r w:rsidR="00027471" w:rsidRPr="00027471">
                <w:rPr>
                  <w:rStyle w:val="1TEKSTAS"/>
                  <w:sz w:val="22"/>
                </w:rPr>
                <w:t xml:space="preserve"> mėnesių terminui. Šalys turi teisę atsisakyti pratęsti Darbų atlikimo terminą, apie tai raštu informavus kitą Šalį 30 (trisdešimt) dienų iki Darbų atlikimo termino pabaigos</w:t>
              </w:r>
              <w:r w:rsidR="00027471" w:rsidRPr="00027471">
                <w:t>.</w:t>
              </w:r>
            </w:sdtContent>
          </w:sdt>
        </w:sdtContent>
      </w:sdt>
    </w:p>
    <w:p w14:paraId="3E69D8B1" w14:textId="77777777"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04A4C6F2"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lastRenderedPageBreak/>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 xml:space="preserve">ui sumokama tik už kokybiškai faktiškai iki Sutarties nutraukimo dienos atliktus Darbus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A659B3">
      <w:pPr>
        <w:numPr>
          <w:ilvl w:val="1"/>
          <w:numId w:val="5"/>
        </w:numPr>
        <w:spacing w:after="0" w:line="240" w:lineRule="auto"/>
        <w:ind w:left="426" w:hanging="568"/>
        <w:jc w:val="both"/>
        <w:rPr>
          <w:lang w:eastAsia="lt-LT"/>
        </w:rPr>
      </w:pPr>
      <w:r w:rsidRPr="005F1AF8">
        <w:rPr>
          <w:lang w:eastAsia="lt-LT"/>
        </w:rPr>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062576D3" w:rsidR="009B7A2C" w:rsidRPr="005F1AF8" w:rsidRDefault="009B7A2C" w:rsidP="00A659B3">
      <w:pPr>
        <w:numPr>
          <w:ilvl w:val="2"/>
          <w:numId w:val="5"/>
        </w:numPr>
        <w:spacing w:after="0" w:line="240" w:lineRule="auto"/>
        <w:ind w:left="426" w:firstLine="0"/>
        <w:contextualSpacing/>
        <w:jc w:val="both"/>
      </w:pPr>
      <w:r w:rsidRPr="005F1AF8">
        <w:t xml:space="preserve">Atlikti Darbai neatitinka Sutartyje ir (ar) konkrečiame </w:t>
      </w:r>
      <w:r w:rsidR="00AA26ED">
        <w:t>U</w:t>
      </w:r>
      <w:r w:rsidRPr="005F1AF8">
        <w:t xml:space="preserve">žsakyme numatytų reikalavimų ir </w:t>
      </w:r>
      <w:r w:rsidR="004A20EB" w:rsidRPr="005F1AF8">
        <w:t>Rangov</w:t>
      </w:r>
      <w:r w:rsidRPr="005F1AF8">
        <w:t xml:space="preserve">as neištaiso </w:t>
      </w:r>
      <w:r w:rsidR="001C1ABD" w:rsidRPr="005F1AF8">
        <w:t xml:space="preserve">Darbų </w:t>
      </w:r>
      <w:r w:rsidRPr="005F1AF8">
        <w:t>trūkumų per Sutartyje numatytą terminą;</w:t>
      </w:r>
    </w:p>
    <w:p w14:paraId="21F56335" w14:textId="055F1D0A" w:rsidR="009B7A2C" w:rsidRPr="005F1AF8" w:rsidRDefault="004A20EB" w:rsidP="00A659B3">
      <w:pPr>
        <w:numPr>
          <w:ilvl w:val="2"/>
          <w:numId w:val="5"/>
        </w:numPr>
        <w:spacing w:after="0" w:line="240" w:lineRule="auto"/>
        <w:ind w:left="426" w:firstLine="0"/>
        <w:contextualSpacing/>
        <w:jc w:val="both"/>
      </w:pPr>
      <w:bookmarkStart w:id="24" w:name="_Hlk24545188"/>
      <w:r w:rsidRPr="005F1AF8">
        <w:t>Rangov</w:t>
      </w:r>
      <w:r w:rsidR="009B7A2C" w:rsidRPr="005F1AF8">
        <w:t xml:space="preserve">as pažeidžia </w:t>
      </w:r>
      <w:r w:rsidR="001C1ABD" w:rsidRPr="005F1AF8">
        <w:t xml:space="preserve">Darbų </w:t>
      </w:r>
      <w:r w:rsidR="009B7A2C" w:rsidRPr="005F1AF8">
        <w:t>atlikimo terminus</w:t>
      </w:r>
      <w:bookmarkEnd w:id="24"/>
      <w:r w:rsidR="009B7A2C" w:rsidRPr="005F1AF8">
        <w:t>;</w:t>
      </w:r>
    </w:p>
    <w:p w14:paraId="5DEBB069" w14:textId="141B8FA0" w:rsidR="009B7A2C" w:rsidRPr="005F1AF8" w:rsidRDefault="004A20EB" w:rsidP="00A659B3">
      <w:pPr>
        <w:numPr>
          <w:ilvl w:val="2"/>
          <w:numId w:val="5"/>
        </w:numPr>
        <w:spacing w:after="0" w:line="240" w:lineRule="auto"/>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1EAE66AA" w:rsidR="009B7A2C" w:rsidRPr="005F1AF8" w:rsidRDefault="00027471" w:rsidP="00A659B3">
      <w:pPr>
        <w:widowControl w:val="0"/>
        <w:numPr>
          <w:ilvl w:val="2"/>
          <w:numId w:val="5"/>
        </w:numPr>
        <w:autoSpaceDE w:val="0"/>
        <w:autoSpaceDN w:val="0"/>
        <w:adjustRightInd w:val="0"/>
        <w:spacing w:after="0" w:line="240" w:lineRule="auto"/>
        <w:ind w:left="426" w:right="-7" w:firstLine="0"/>
        <w:contextualSpacing/>
        <w:jc w:val="both"/>
      </w:pPr>
      <w:r>
        <w:t>k</w:t>
      </w:r>
      <w:r w:rsidR="009B7A2C" w:rsidRPr="005F1AF8">
        <w:t>itais Sutartyje numatytais atvejais.</w:t>
      </w:r>
    </w:p>
    <w:p w14:paraId="413A0B85" w14:textId="7115238E" w:rsidR="009B7A2C" w:rsidRPr="005F1AF8" w:rsidRDefault="00F83C26" w:rsidP="00A659B3">
      <w:pPr>
        <w:numPr>
          <w:ilvl w:val="1"/>
          <w:numId w:val="5"/>
        </w:numPr>
        <w:tabs>
          <w:tab w:val="num" w:pos="851"/>
        </w:tabs>
        <w:spacing w:after="0" w:line="240" w:lineRule="auto"/>
        <w:ind w:left="426" w:hanging="568"/>
        <w:jc w:val="both"/>
        <w:rPr>
          <w:lang w:eastAsia="lt-LT"/>
        </w:rPr>
      </w:pPr>
      <w:r w:rsidRPr="005F1AF8">
        <w:rPr>
          <w:lang w:eastAsia="lt-LT"/>
        </w:rPr>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A659B3">
      <w:pPr>
        <w:numPr>
          <w:ilvl w:val="1"/>
          <w:numId w:val="5"/>
        </w:numPr>
        <w:tabs>
          <w:tab w:val="num" w:pos="851"/>
        </w:tabs>
        <w:spacing w:after="0" w:line="240" w:lineRule="auto"/>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0CBE1D09" w:rsidR="003E115E" w:rsidRPr="005F1AF8" w:rsidRDefault="009B7A2C" w:rsidP="00A659B3">
      <w:pPr>
        <w:numPr>
          <w:ilvl w:val="1"/>
          <w:numId w:val="5"/>
        </w:numPr>
        <w:tabs>
          <w:tab w:val="num" w:pos="851"/>
        </w:tabs>
        <w:spacing w:after="0" w:line="240" w:lineRule="auto"/>
        <w:ind w:left="426" w:hanging="568"/>
        <w:jc w:val="both"/>
        <w:rPr>
          <w:lang w:eastAsia="lt-LT"/>
        </w:rPr>
      </w:pPr>
      <w:r w:rsidRPr="005F1AF8">
        <w:rPr>
          <w:spacing w:val="-5"/>
          <w:lang w:eastAsia="lt-LT"/>
        </w:rPr>
        <w:t>Sutarties sąlygos gali būti keičiamos Preliminarioje sutartyje, Sutartyje ar Lietuvos Respublikos Viešųjų pirkimų įstatyme numatytais atvejais ir tvarka.</w:t>
      </w:r>
      <w:r w:rsidR="003E115E" w:rsidRPr="005F1AF8">
        <w:rPr>
          <w:b/>
        </w:rPr>
        <w:t xml:space="preserve">                                         </w:t>
      </w:r>
    </w:p>
    <w:p w14:paraId="05AAD48E" w14:textId="77777777" w:rsidR="003E115E" w:rsidRPr="005F1AF8" w:rsidRDefault="003E115E" w:rsidP="00A659B3">
      <w:pPr>
        <w:pStyle w:val="Pagrindinistekstas"/>
        <w:spacing w:after="0" w:line="240" w:lineRule="auto"/>
        <w:ind w:left="426" w:right="-1" w:hanging="568"/>
        <w:rPr>
          <w:b/>
        </w:rPr>
      </w:pPr>
    </w:p>
    <w:p w14:paraId="4119C5CB" w14:textId="47410618" w:rsidR="003E115E" w:rsidRPr="005F1AF8" w:rsidRDefault="00C45E94" w:rsidP="00A659B3">
      <w:pPr>
        <w:pStyle w:val="Pagrindinistekstas"/>
        <w:numPr>
          <w:ilvl w:val="0"/>
          <w:numId w:val="5"/>
        </w:numPr>
        <w:spacing w:after="0" w:line="240" w:lineRule="auto"/>
        <w:ind w:left="426" w:right="-1" w:hanging="568"/>
        <w:jc w:val="center"/>
      </w:pPr>
      <w:r w:rsidRPr="005F1AF8">
        <w:rPr>
          <w:b/>
        </w:rPr>
        <w:t xml:space="preserve">BAIGIAMOSIOS </w:t>
      </w:r>
      <w:r w:rsidR="003E115E" w:rsidRPr="005F1AF8">
        <w:rPr>
          <w:b/>
        </w:rPr>
        <w:t>NUOSTATOS</w:t>
      </w:r>
    </w:p>
    <w:p w14:paraId="553845E9" w14:textId="42F0C95F" w:rsidR="007230FD" w:rsidRPr="005F1AF8" w:rsidRDefault="007230FD" w:rsidP="00A659B3">
      <w:pPr>
        <w:pStyle w:val="Sraopastraipa"/>
        <w:numPr>
          <w:ilvl w:val="1"/>
          <w:numId w:val="5"/>
        </w:numPr>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A659B3">
      <w:pPr>
        <w:pStyle w:val="Sraopastraipa"/>
        <w:numPr>
          <w:ilvl w:val="1"/>
          <w:numId w:val="5"/>
        </w:numPr>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497DA4BE" w:rsidR="00D35EDE" w:rsidRPr="005F1AF8" w:rsidRDefault="00D35EDE" w:rsidP="00A659B3">
      <w:pPr>
        <w:numPr>
          <w:ilvl w:val="1"/>
          <w:numId w:val="5"/>
        </w:numPr>
        <w:tabs>
          <w:tab w:val="num" w:pos="851"/>
        </w:tabs>
        <w:spacing w:after="0" w:line="240" w:lineRule="auto"/>
        <w:ind w:left="426" w:hanging="568"/>
        <w:jc w:val="both"/>
      </w:pPr>
      <w:bookmarkStart w:id="25" w:name="_Hlk30514783"/>
      <w:r w:rsidRPr="005F1AF8">
        <w:t xml:space="preserve">Šalių adreso ar kitų rekvizitų pasikeitimo atveju Šalys įsipareigoja apie tai viena kitai pranešti per 3 (tris) darbo dienas nuo atitinkamo pasikeitimo dienos. Nepranešusioji Šalis atlygina visus dėl nepranešimo atsiradusius </w:t>
      </w:r>
      <w:r w:rsidR="002A715A">
        <w:t xml:space="preserve">tiesioginius </w:t>
      </w:r>
      <w:r w:rsidRPr="005F1AF8">
        <w:t>nuostolius ir prisiima su nepranešimu susijusią riziką.</w:t>
      </w:r>
    </w:p>
    <w:bookmarkEnd w:id="25"/>
    <w:p w14:paraId="62E9A7D9" w14:textId="03276D69" w:rsidR="0037507A" w:rsidRPr="005F1AF8" w:rsidRDefault="00882BC3" w:rsidP="00A659B3">
      <w:pPr>
        <w:pStyle w:val="Pagrindinistekstas"/>
        <w:numPr>
          <w:ilvl w:val="1"/>
          <w:numId w:val="5"/>
        </w:numPr>
        <w:spacing w:after="0" w:line="240" w:lineRule="auto"/>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A659B3">
      <w:pPr>
        <w:pStyle w:val="Pagrindinistekstas"/>
        <w:numPr>
          <w:ilvl w:val="1"/>
          <w:numId w:val="5"/>
        </w:numPr>
        <w:spacing w:after="0" w:line="240" w:lineRule="auto"/>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A659B3">
      <w:pPr>
        <w:pStyle w:val="Pagrindinistekstas"/>
        <w:numPr>
          <w:ilvl w:val="1"/>
          <w:numId w:val="5"/>
        </w:numPr>
        <w:spacing w:after="0" w:line="240" w:lineRule="auto"/>
        <w:ind w:left="426" w:right="-1" w:hanging="568"/>
        <w:jc w:val="both"/>
      </w:pPr>
      <w:r w:rsidRPr="005F1AF8">
        <w:t>Šalys skiria savo atstovus Sutarties vykdymo kontrolės ir ryšių palaikymo tikslais. Visi su Sutarties vykdymu susiję pranešimai gali būti siunčiami šių atstovų kontaktiniais duomenimis:</w:t>
      </w:r>
    </w:p>
    <w:p w14:paraId="6B284D23" w14:textId="5424BE19" w:rsidR="00F84FBF" w:rsidRDefault="00CB49E8"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 xml:space="preserve">Užsakovo už šios Sutarties vykdymą atsakingas asmuo – </w:t>
      </w:r>
      <w:r w:rsidRPr="005F1AF8">
        <w:rPr>
          <w:highlight w:val="lightGray"/>
          <w:u w:val="single"/>
        </w:rPr>
        <w:t>pareigos, vardas, pavardė, tel. telefono numeris, elektroninio pašto adresas;</w:t>
      </w:r>
    </w:p>
    <w:p w14:paraId="5D53255D" w14:textId="59FD76E2" w:rsidR="006A43F9" w:rsidRPr="005F1AF8" w:rsidRDefault="006A43F9" w:rsidP="006A43F9">
      <w:pPr>
        <w:pStyle w:val="Pagrindinistekstas"/>
        <w:numPr>
          <w:ilvl w:val="2"/>
          <w:numId w:val="5"/>
        </w:numPr>
        <w:tabs>
          <w:tab w:val="left" w:pos="1418"/>
        </w:tabs>
        <w:spacing w:after="0" w:line="240" w:lineRule="auto"/>
        <w:ind w:left="426" w:right="-1" w:firstLine="0"/>
        <w:jc w:val="both"/>
        <w:rPr>
          <w:highlight w:val="lightGray"/>
          <w:u w:val="single"/>
        </w:rPr>
      </w:pPr>
      <w:r w:rsidRPr="005F1AF8">
        <w:t>Užsakovo atstovas, atsakingas už Sutarties ir jos pakeitimų paskelbimą Viešųjų pirkimų įstatyme nustatyta tvarka -</w:t>
      </w:r>
      <w:r w:rsidRPr="005F1AF8">
        <w:rPr>
          <w:color w:val="FF0000"/>
        </w:rPr>
        <w:t xml:space="preserve"> </w:t>
      </w:r>
      <w:r w:rsidRPr="005F1AF8">
        <w:rPr>
          <w:highlight w:val="lightGray"/>
          <w:u w:val="single"/>
        </w:rPr>
        <w:t>pareigos, vardas, pavardė, tel. telefono numeris, elektroninio pašto adresas</w:t>
      </w:r>
      <w:r>
        <w:rPr>
          <w:highlight w:val="lightGray"/>
          <w:u w:val="single"/>
        </w:rPr>
        <w:t>;</w:t>
      </w:r>
    </w:p>
    <w:p w14:paraId="04242BA2" w14:textId="5F18E1E3" w:rsidR="00CB49E8" w:rsidRPr="005F1AF8" w:rsidRDefault="0091214B"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Rangovo</w:t>
      </w:r>
      <w:r w:rsidR="00CB49E8" w:rsidRPr="005F1AF8">
        <w:t xml:space="preserve"> už šios Sutarties vykdymą atsakingas asmuo – </w:t>
      </w:r>
      <w:r w:rsidR="00CB49E8" w:rsidRPr="005F1AF8">
        <w:rPr>
          <w:highlight w:val="lightGray"/>
          <w:u w:val="single"/>
        </w:rPr>
        <w:t>pareigos, vardas, pavardė, tel. telefono numeris, elektroninio pašto adresas</w:t>
      </w:r>
      <w:r w:rsidR="006A43F9">
        <w:rPr>
          <w:highlight w:val="lightGray"/>
          <w:u w:val="single"/>
        </w:rPr>
        <w:t>.</w:t>
      </w:r>
    </w:p>
    <w:p w14:paraId="78829BB8" w14:textId="13826C57" w:rsidR="006355CA" w:rsidRPr="005F1AF8" w:rsidRDefault="006355CA" w:rsidP="00A659B3">
      <w:pPr>
        <w:numPr>
          <w:ilvl w:val="1"/>
          <w:numId w:val="5"/>
        </w:numPr>
        <w:tabs>
          <w:tab w:val="num" w:pos="851"/>
        </w:tabs>
        <w:spacing w:after="0" w:line="240" w:lineRule="auto"/>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A659B3">
      <w:pPr>
        <w:pStyle w:val="Pagrindinistekstas"/>
        <w:numPr>
          <w:ilvl w:val="1"/>
          <w:numId w:val="5"/>
        </w:numPr>
        <w:spacing w:after="0" w:line="240" w:lineRule="auto"/>
        <w:ind w:left="426" w:right="-1" w:hanging="568"/>
        <w:jc w:val="both"/>
      </w:pPr>
      <w:r w:rsidRPr="005F1AF8">
        <w:t>Sutartis sudaryta 2 (dviem) vienodą teisinę galią turinčiais egzemplioriais, kurių po 1 (vieną) tenka abiem Šalims.</w:t>
      </w:r>
    </w:p>
    <w:p w14:paraId="4D3D2B63" w14:textId="77777777" w:rsidR="00E71279" w:rsidRPr="0094575B" w:rsidRDefault="00E71279" w:rsidP="00A659B3">
      <w:pPr>
        <w:pStyle w:val="Pagrindinistekstas"/>
        <w:spacing w:after="0" w:line="240" w:lineRule="auto"/>
        <w:ind w:left="426" w:right="-1" w:hanging="568"/>
        <w:jc w:val="both"/>
        <w:rPr>
          <w:sz w:val="24"/>
          <w:szCs w:val="24"/>
        </w:rPr>
      </w:pPr>
    </w:p>
    <w:p w14:paraId="31C0784E" w14:textId="1A7497BA" w:rsidR="00E71279" w:rsidRPr="0094575B" w:rsidRDefault="00E71279" w:rsidP="00A659B3">
      <w:pPr>
        <w:pStyle w:val="Pagrindinistekstas"/>
        <w:numPr>
          <w:ilvl w:val="0"/>
          <w:numId w:val="5"/>
        </w:numPr>
        <w:spacing w:after="0" w:line="240" w:lineRule="auto"/>
        <w:ind w:left="426" w:right="-1" w:hanging="568"/>
        <w:jc w:val="center"/>
        <w:rPr>
          <w:sz w:val="24"/>
          <w:szCs w:val="24"/>
        </w:rPr>
      </w:pPr>
      <w:r w:rsidRPr="0094575B">
        <w:rPr>
          <w:b/>
          <w:sz w:val="24"/>
          <w:szCs w:val="24"/>
        </w:rPr>
        <w:lastRenderedPageBreak/>
        <w:t>SUTARTIES PRIEDAI</w:t>
      </w:r>
    </w:p>
    <w:p w14:paraId="538D9A0E" w14:textId="77777777" w:rsidR="003E115E" w:rsidRPr="00027471" w:rsidRDefault="00832458" w:rsidP="00E4048D">
      <w:pPr>
        <w:tabs>
          <w:tab w:val="left" w:pos="1560"/>
          <w:tab w:val="left" w:pos="1800"/>
          <w:tab w:val="left" w:pos="2268"/>
        </w:tabs>
        <w:spacing w:after="0" w:line="240" w:lineRule="auto"/>
        <w:ind w:left="426" w:right="-1"/>
        <w:jc w:val="both"/>
      </w:pPr>
      <w:r w:rsidRPr="00027471">
        <w:t xml:space="preserve">1 </w:t>
      </w:r>
      <w:r w:rsidR="003E115E" w:rsidRPr="00027471">
        <w:t>priedas - Užsakymo kopija su priedais.</w:t>
      </w:r>
    </w:p>
    <w:p w14:paraId="7A5BFBED" w14:textId="47973282" w:rsidR="003E115E" w:rsidRDefault="003E115E" w:rsidP="00E4048D">
      <w:pPr>
        <w:tabs>
          <w:tab w:val="left" w:pos="1560"/>
          <w:tab w:val="left" w:pos="1800"/>
          <w:tab w:val="left" w:pos="2268"/>
        </w:tabs>
        <w:spacing w:after="0" w:line="240" w:lineRule="auto"/>
        <w:ind w:left="426" w:right="-1"/>
        <w:jc w:val="both"/>
      </w:pPr>
      <w:r w:rsidRPr="00027471">
        <w:t>2 priedas - Rangovo Pasiūlymo kopija.</w:t>
      </w:r>
    </w:p>
    <w:p w14:paraId="0E7974E1" w14:textId="77777777" w:rsidR="00E4048D" w:rsidRPr="00027471" w:rsidRDefault="00E4048D" w:rsidP="00E4048D">
      <w:pPr>
        <w:tabs>
          <w:tab w:val="left" w:pos="1560"/>
          <w:tab w:val="left" w:pos="1800"/>
          <w:tab w:val="left" w:pos="2268"/>
        </w:tabs>
        <w:spacing w:after="0" w:line="240" w:lineRule="auto"/>
        <w:ind w:left="426" w:right="-1"/>
        <w:jc w:val="both"/>
      </w:pPr>
    </w:p>
    <w:p w14:paraId="6C424076" w14:textId="1CF0CD95" w:rsidR="003E115E" w:rsidRPr="007A2587" w:rsidRDefault="003E115E" w:rsidP="00A659B3">
      <w:pPr>
        <w:numPr>
          <w:ilvl w:val="0"/>
          <w:numId w:val="5"/>
        </w:numPr>
        <w:tabs>
          <w:tab w:val="left" w:pos="284"/>
        </w:tabs>
        <w:spacing w:after="0" w:line="240" w:lineRule="auto"/>
        <w:jc w:val="center"/>
        <w:rPr>
          <w:b/>
          <w:bCs/>
          <w:sz w:val="24"/>
          <w:szCs w:val="24"/>
        </w:rPr>
      </w:pPr>
      <w:r w:rsidRPr="007A2587">
        <w:rPr>
          <w:b/>
          <w:bCs/>
          <w:sz w:val="24"/>
          <w:szCs w:val="24"/>
        </w:rPr>
        <w:t>ŠALIŲ REKVIZITAI</w:t>
      </w:r>
    </w:p>
    <w:tbl>
      <w:tblPr>
        <w:tblW w:w="4600" w:type="pct"/>
        <w:jc w:val="center"/>
        <w:tblLayout w:type="fixed"/>
        <w:tblLook w:val="0000" w:firstRow="0" w:lastRow="0" w:firstColumn="0" w:lastColumn="0" w:noHBand="0" w:noVBand="0"/>
      </w:tblPr>
      <w:tblGrid>
        <w:gridCol w:w="4041"/>
        <w:gridCol w:w="4801"/>
        <w:gridCol w:w="16"/>
      </w:tblGrid>
      <w:tr w:rsidR="000A3D25" w:rsidRPr="008822B0"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8822B0" w:rsidRDefault="0098667B" w:rsidP="00A659B3">
            <w:pPr>
              <w:spacing w:after="0" w:line="240" w:lineRule="auto"/>
              <w:rPr>
                <w:rFonts w:eastAsia="Times New Roman"/>
                <w:b/>
                <w:bCs/>
                <w:sz w:val="24"/>
                <w:szCs w:val="24"/>
                <w:lang w:eastAsia="lt-LT"/>
              </w:rPr>
            </w:pPr>
            <w:r w:rsidRPr="008822B0">
              <w:rPr>
                <w:rFonts w:eastAsia="Times New Roman"/>
                <w:b/>
                <w:bCs/>
                <w:sz w:val="24"/>
                <w:szCs w:val="24"/>
                <w:lang w:eastAsia="lt-LT"/>
              </w:rPr>
              <w:t>R</w:t>
            </w:r>
            <w:r w:rsidR="000A3D25" w:rsidRPr="008822B0">
              <w:rPr>
                <w:rFonts w:eastAsia="Times New Roman"/>
                <w:b/>
                <w:bCs/>
                <w:sz w:val="24"/>
                <w:szCs w:val="24"/>
                <w:lang w:eastAsia="lt-LT"/>
              </w:rPr>
              <w:t>angovas:</w:t>
            </w:r>
          </w:p>
        </w:tc>
      </w:tr>
      <w:tr w:rsidR="000A3D25" w:rsidRPr="008822B0" w14:paraId="66DF0990" w14:textId="77777777" w:rsidTr="00391821">
        <w:trPr>
          <w:jc w:val="center"/>
        </w:trPr>
        <w:tc>
          <w:tcPr>
            <w:tcW w:w="2281" w:type="pct"/>
            <w:tcBorders>
              <w:top w:val="single" w:sz="4" w:space="0" w:color="auto"/>
            </w:tcBorders>
          </w:tcPr>
          <w:p w14:paraId="34713A2E" w14:textId="77777777" w:rsidR="000A3D25" w:rsidRPr="008822B0" w:rsidRDefault="000A3D25"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76D1BA25" w14:textId="77777777" w:rsidR="000A3D25" w:rsidRPr="008822B0" w:rsidRDefault="000A3D25" w:rsidP="00A659B3">
            <w:pPr>
              <w:spacing w:after="0" w:line="240" w:lineRule="auto"/>
              <w:rPr>
                <w:rFonts w:eastAsia="Times New Roman"/>
                <w:b/>
                <w:bCs/>
                <w:sz w:val="24"/>
                <w:szCs w:val="24"/>
                <w:lang w:eastAsia="lt-LT"/>
              </w:rPr>
            </w:pPr>
          </w:p>
        </w:tc>
      </w:tr>
      <w:tr w:rsidR="000A3D25" w:rsidRPr="008822B0" w14:paraId="4D132B5F" w14:textId="77777777" w:rsidTr="00391821">
        <w:trPr>
          <w:jc w:val="center"/>
        </w:trPr>
        <w:tc>
          <w:tcPr>
            <w:tcW w:w="2281" w:type="pct"/>
          </w:tcPr>
          <w:p w14:paraId="157EB75A"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394CA999" w14:textId="77777777" w:rsidR="000A3D25" w:rsidRPr="008822B0" w:rsidRDefault="002D0A1B"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R</w:t>
            </w:r>
            <w:r w:rsidR="000A3D25" w:rsidRPr="008822B0">
              <w:rPr>
                <w:rFonts w:eastAsia="Times New Roman"/>
                <w:b/>
                <w:bCs/>
                <w:sz w:val="24"/>
                <w:szCs w:val="24"/>
                <w:highlight w:val="lightGray"/>
                <w:lang w:eastAsia="lt-LT"/>
              </w:rPr>
              <w:t>angovo</w:t>
            </w:r>
            <w:r w:rsidR="000A3D25" w:rsidRPr="008822B0">
              <w:rPr>
                <w:rFonts w:eastAsia="Times New Roman"/>
                <w:b/>
                <w:bCs/>
                <w:sz w:val="24"/>
                <w:szCs w:val="24"/>
                <w:lang w:eastAsia="lt-LT"/>
              </w:rPr>
              <w:t xml:space="preserve"> </w:t>
            </w:r>
            <w:r w:rsidR="000A3D25" w:rsidRPr="008822B0">
              <w:rPr>
                <w:rFonts w:eastAsia="Times New Roman"/>
                <w:b/>
                <w:bCs/>
                <w:sz w:val="24"/>
                <w:szCs w:val="24"/>
                <w:highlight w:val="lightGray"/>
                <w:lang w:eastAsia="lt-LT"/>
              </w:rPr>
              <w:t>pavadinimas</w:t>
            </w:r>
          </w:p>
        </w:tc>
      </w:tr>
      <w:tr w:rsidR="000A3D25" w:rsidRPr="008822B0" w14:paraId="511916F2" w14:textId="77777777" w:rsidTr="00391821">
        <w:trPr>
          <w:jc w:val="center"/>
        </w:trPr>
        <w:tc>
          <w:tcPr>
            <w:tcW w:w="2281" w:type="pct"/>
          </w:tcPr>
          <w:p w14:paraId="7373BEB7"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3A685F34" w14:textId="66121902"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proofErr w:type="spellStart"/>
            <w:r w:rsidR="005C5AC9" w:rsidRPr="005C5AC9">
              <w:rPr>
                <w:rFonts w:eastAsia="Times New Roman"/>
                <w:sz w:val="24"/>
                <w:szCs w:val="24"/>
                <w:highlight w:val="lightGray"/>
                <w:lang w:eastAsia="lt-LT"/>
              </w:rPr>
              <w:t>kodas</w:t>
            </w:r>
            <w:proofErr w:type="spellEnd"/>
          </w:p>
        </w:tc>
      </w:tr>
      <w:tr w:rsidR="000A3D25" w:rsidRPr="008822B0" w14:paraId="330FECD5" w14:textId="77777777" w:rsidTr="00391821">
        <w:trPr>
          <w:jc w:val="center"/>
        </w:trPr>
        <w:tc>
          <w:tcPr>
            <w:tcW w:w="2281" w:type="pct"/>
          </w:tcPr>
          <w:p w14:paraId="4A921F93"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2D22630" w14:textId="104CA035"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proofErr w:type="spellStart"/>
            <w:r w:rsidR="005C5AC9" w:rsidRPr="005C5AC9">
              <w:rPr>
                <w:rFonts w:eastAsia="Times New Roman"/>
                <w:sz w:val="24"/>
                <w:szCs w:val="24"/>
                <w:highlight w:val="lightGray"/>
                <w:lang w:eastAsia="lt-LT"/>
              </w:rPr>
              <w:t>kodas</w:t>
            </w:r>
            <w:proofErr w:type="spellEnd"/>
          </w:p>
        </w:tc>
      </w:tr>
      <w:tr w:rsidR="000A3D25" w:rsidRPr="008822B0" w14:paraId="7D8EB6E8" w14:textId="77777777" w:rsidTr="00391821">
        <w:trPr>
          <w:gridAfter w:val="1"/>
          <w:wAfter w:w="9" w:type="pct"/>
          <w:jc w:val="center"/>
        </w:trPr>
        <w:tc>
          <w:tcPr>
            <w:tcW w:w="2281" w:type="pct"/>
          </w:tcPr>
          <w:p w14:paraId="04FD88B7" w14:textId="77777777" w:rsidR="000A3D25" w:rsidRPr="008822B0" w:rsidRDefault="00131F16" w:rsidP="00A659B3">
            <w:pPr>
              <w:spacing w:after="0" w:line="240" w:lineRule="auto"/>
              <w:rPr>
                <w:rFonts w:eastAsia="Times New Roman"/>
                <w:sz w:val="24"/>
                <w:szCs w:val="24"/>
                <w:lang w:eastAsia="lt-LT"/>
              </w:rPr>
            </w:pPr>
            <w:r>
              <w:rPr>
                <w:rFonts w:eastAsia="Times New Roman"/>
                <w:sz w:val="24"/>
                <w:szCs w:val="24"/>
                <w:lang w:eastAsia="lt-LT"/>
              </w:rPr>
              <w:t>Savanorių pr. 321C</w:t>
            </w:r>
            <w:r w:rsidR="000A3D25" w:rsidRPr="008822B0">
              <w:rPr>
                <w:rFonts w:eastAsia="Times New Roman"/>
                <w:sz w:val="24"/>
                <w:szCs w:val="24"/>
                <w:lang w:eastAsia="lt-LT"/>
              </w:rPr>
              <w:t>, Kaunas</w:t>
            </w:r>
          </w:p>
        </w:tc>
        <w:tc>
          <w:tcPr>
            <w:tcW w:w="2710" w:type="pct"/>
          </w:tcPr>
          <w:p w14:paraId="0D728616" w14:textId="77777777" w:rsidR="000A3D25" w:rsidRPr="008822B0" w:rsidRDefault="002D0A1B"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R</w:t>
            </w:r>
            <w:r w:rsidR="000A3D25" w:rsidRPr="008822B0">
              <w:rPr>
                <w:rFonts w:eastAsia="Times New Roman"/>
                <w:sz w:val="24"/>
                <w:szCs w:val="24"/>
                <w:highlight w:val="lightGray"/>
                <w:lang w:eastAsia="lt-LT"/>
              </w:rPr>
              <w:t>angovo buveinės adresas</w:t>
            </w:r>
          </w:p>
        </w:tc>
      </w:tr>
      <w:tr w:rsidR="000A3D25" w:rsidRPr="008822B0" w14:paraId="7AF3D87D" w14:textId="77777777" w:rsidTr="00391821">
        <w:trPr>
          <w:gridAfter w:val="1"/>
          <w:wAfter w:w="9" w:type="pct"/>
          <w:jc w:val="center"/>
        </w:trPr>
        <w:tc>
          <w:tcPr>
            <w:tcW w:w="2281" w:type="pct"/>
          </w:tcPr>
          <w:p w14:paraId="670BD5F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4C1C7651"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0A3D25" w:rsidRPr="008822B0" w14:paraId="2F44EC5F" w14:textId="77777777" w:rsidTr="00391821">
        <w:trPr>
          <w:gridAfter w:val="1"/>
          <w:wAfter w:w="9" w:type="pct"/>
          <w:jc w:val="center"/>
        </w:trPr>
        <w:tc>
          <w:tcPr>
            <w:tcW w:w="2281" w:type="pct"/>
          </w:tcPr>
          <w:p w14:paraId="77C5362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63BB9B62"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0A3D25" w:rsidRPr="008822B0" w14:paraId="2A0C13BF" w14:textId="77777777" w:rsidTr="00391821">
        <w:trPr>
          <w:gridAfter w:val="1"/>
          <w:wAfter w:w="9" w:type="pct"/>
          <w:jc w:val="center"/>
        </w:trPr>
        <w:tc>
          <w:tcPr>
            <w:tcW w:w="2281" w:type="pct"/>
          </w:tcPr>
          <w:p w14:paraId="022CD653" w14:textId="77777777" w:rsidR="000A3D25" w:rsidRPr="00495AF6" w:rsidRDefault="000A3D25" w:rsidP="00A659B3">
            <w:pPr>
              <w:spacing w:after="0" w:line="240" w:lineRule="auto"/>
              <w:rPr>
                <w:rFonts w:eastAsia="Times New Roman"/>
                <w:sz w:val="24"/>
                <w:szCs w:val="24"/>
                <w:highlight w:val="black"/>
                <w:lang w:eastAsia="lt-LT"/>
              </w:rPr>
            </w:pPr>
            <w:proofErr w:type="spellStart"/>
            <w:r w:rsidRPr="00495AF6">
              <w:rPr>
                <w:rFonts w:eastAsia="Times New Roman"/>
                <w:sz w:val="24"/>
                <w:szCs w:val="24"/>
                <w:highlight w:val="black"/>
                <w:lang w:eastAsia="lt-LT"/>
              </w:rPr>
              <w:t>A.s</w:t>
            </w:r>
            <w:proofErr w:type="spellEnd"/>
            <w:r w:rsidRPr="00495AF6">
              <w:rPr>
                <w:rFonts w:eastAsia="Times New Roman"/>
                <w:sz w:val="24"/>
                <w:szCs w:val="24"/>
                <w:highlight w:val="black"/>
                <w:lang w:eastAsia="lt-LT"/>
              </w:rPr>
              <w:t xml:space="preserve">. </w:t>
            </w:r>
            <w:r w:rsidRPr="00495AF6">
              <w:rPr>
                <w:rFonts w:eastAsia="Times New Roman"/>
                <w:bCs/>
                <w:sz w:val="24"/>
                <w:szCs w:val="24"/>
                <w:highlight w:val="black"/>
                <w:lang w:eastAsia="lt-LT"/>
              </w:rPr>
              <w:t>LT617044060003560452</w:t>
            </w:r>
          </w:p>
        </w:tc>
        <w:tc>
          <w:tcPr>
            <w:tcW w:w="2710" w:type="pct"/>
          </w:tcPr>
          <w:p w14:paraId="0D26F184" w14:textId="77777777" w:rsidR="000A3D25" w:rsidRPr="008822B0" w:rsidRDefault="000A3D25"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0A3D25" w:rsidRPr="008822B0" w14:paraId="7B0DECB7" w14:textId="77777777" w:rsidTr="00391821">
        <w:trPr>
          <w:gridAfter w:val="1"/>
          <w:wAfter w:w="9" w:type="pct"/>
          <w:jc w:val="center"/>
        </w:trPr>
        <w:tc>
          <w:tcPr>
            <w:tcW w:w="2281" w:type="pct"/>
          </w:tcPr>
          <w:p w14:paraId="2C5E591A" w14:textId="77777777" w:rsidR="000A3D25" w:rsidRPr="00495AF6" w:rsidRDefault="000A3D25" w:rsidP="00A659B3">
            <w:pPr>
              <w:spacing w:after="0" w:line="240" w:lineRule="auto"/>
              <w:rPr>
                <w:rFonts w:eastAsia="Times New Roman"/>
                <w:sz w:val="24"/>
                <w:szCs w:val="24"/>
                <w:highlight w:val="black"/>
                <w:lang w:eastAsia="lt-LT"/>
              </w:rPr>
            </w:pPr>
            <w:r w:rsidRPr="00495AF6">
              <w:rPr>
                <w:rFonts w:eastAsia="Times New Roman"/>
                <w:sz w:val="24"/>
                <w:szCs w:val="24"/>
                <w:highlight w:val="black"/>
                <w:lang w:eastAsia="lt-LT"/>
              </w:rPr>
              <w:t xml:space="preserve">AB SEB bankas, </w:t>
            </w:r>
            <w:proofErr w:type="spellStart"/>
            <w:r w:rsidRPr="00495AF6">
              <w:rPr>
                <w:rFonts w:eastAsia="Times New Roman"/>
                <w:sz w:val="24"/>
                <w:szCs w:val="24"/>
                <w:highlight w:val="black"/>
                <w:lang w:eastAsia="lt-LT"/>
              </w:rPr>
              <w:t>b.k</w:t>
            </w:r>
            <w:proofErr w:type="spellEnd"/>
            <w:r w:rsidRPr="00495AF6">
              <w:rPr>
                <w:rFonts w:eastAsia="Times New Roman"/>
                <w:sz w:val="24"/>
                <w:szCs w:val="24"/>
                <w:highlight w:val="black"/>
                <w:lang w:eastAsia="lt-LT"/>
              </w:rPr>
              <w:t>. 70440</w:t>
            </w:r>
          </w:p>
        </w:tc>
        <w:tc>
          <w:tcPr>
            <w:tcW w:w="2710" w:type="pct"/>
          </w:tcPr>
          <w:p w14:paraId="3A8CF30E"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4C552F8C" w14:textId="77777777" w:rsidR="000A3D25" w:rsidRPr="008822B0" w:rsidRDefault="000A3D25" w:rsidP="00A659B3">
            <w:pPr>
              <w:spacing w:after="0" w:line="240" w:lineRule="auto"/>
              <w:rPr>
                <w:rFonts w:eastAsia="Times New Roman"/>
                <w:sz w:val="24"/>
                <w:szCs w:val="24"/>
                <w:lang w:eastAsia="lt-LT"/>
              </w:rPr>
            </w:pPr>
          </w:p>
        </w:tc>
      </w:tr>
      <w:tr w:rsidR="000A3D25" w:rsidRPr="008822B0" w14:paraId="53FB778D" w14:textId="77777777" w:rsidTr="00391821">
        <w:trPr>
          <w:gridAfter w:val="1"/>
          <w:wAfter w:w="9" w:type="pct"/>
          <w:jc w:val="center"/>
        </w:trPr>
        <w:tc>
          <w:tcPr>
            <w:tcW w:w="2281" w:type="pct"/>
          </w:tcPr>
          <w:p w14:paraId="603F270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71C9562A" w14:textId="77777777" w:rsidR="000A3D25" w:rsidRPr="008822B0" w:rsidRDefault="00CD7642"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R</w:t>
            </w:r>
            <w:r w:rsidR="000A3D25" w:rsidRPr="008822B0">
              <w:rPr>
                <w:rFonts w:eastAsia="Times New Roman"/>
                <w:b/>
                <w:sz w:val="24"/>
                <w:szCs w:val="24"/>
                <w:lang w:eastAsia="lt-LT"/>
              </w:rPr>
              <w:t>angovo vardu:</w:t>
            </w:r>
          </w:p>
        </w:tc>
      </w:tr>
      <w:tr w:rsidR="000A3D25" w:rsidRPr="008822B0" w14:paraId="3D7E3A98" w14:textId="77777777" w:rsidTr="00391821">
        <w:trPr>
          <w:gridAfter w:val="1"/>
          <w:wAfter w:w="9" w:type="pct"/>
          <w:jc w:val="center"/>
        </w:trPr>
        <w:tc>
          <w:tcPr>
            <w:tcW w:w="2281" w:type="pct"/>
          </w:tcPr>
          <w:p w14:paraId="71264472" w14:textId="77777777" w:rsidR="000A3D25" w:rsidRPr="008822B0" w:rsidRDefault="000A3D25" w:rsidP="00A659B3">
            <w:pPr>
              <w:spacing w:after="0" w:line="240" w:lineRule="auto"/>
              <w:rPr>
                <w:rFonts w:eastAsia="Times New Roman"/>
                <w:sz w:val="24"/>
                <w:szCs w:val="24"/>
                <w:lang w:eastAsia="lt-LT"/>
              </w:rPr>
            </w:pPr>
          </w:p>
        </w:tc>
        <w:tc>
          <w:tcPr>
            <w:tcW w:w="2710" w:type="pct"/>
          </w:tcPr>
          <w:p w14:paraId="641CBCA7" w14:textId="77777777" w:rsidR="000A3D25" w:rsidRPr="008822B0" w:rsidRDefault="000A3D25" w:rsidP="00A659B3">
            <w:pPr>
              <w:spacing w:after="0" w:line="240" w:lineRule="auto"/>
              <w:rPr>
                <w:rFonts w:eastAsia="Times New Roman"/>
                <w:sz w:val="24"/>
                <w:szCs w:val="24"/>
                <w:lang w:eastAsia="lt-LT"/>
              </w:rPr>
            </w:pPr>
          </w:p>
        </w:tc>
      </w:tr>
      <w:tr w:rsidR="000A3D25" w:rsidRPr="008822B0" w14:paraId="779D1C33" w14:textId="77777777" w:rsidTr="00391821">
        <w:trPr>
          <w:gridAfter w:val="1"/>
          <w:wAfter w:w="9" w:type="pct"/>
          <w:jc w:val="center"/>
        </w:trPr>
        <w:tc>
          <w:tcPr>
            <w:tcW w:w="2281" w:type="pct"/>
          </w:tcPr>
          <w:p w14:paraId="2E9AB096" w14:textId="68B7F048" w:rsidR="000A3D25" w:rsidRPr="008822B0" w:rsidRDefault="000A3D25" w:rsidP="00A659B3">
            <w:pPr>
              <w:spacing w:after="0" w:line="240" w:lineRule="auto"/>
              <w:rPr>
                <w:rFonts w:eastAsia="Times New Roman"/>
                <w:b/>
                <w:sz w:val="24"/>
                <w:szCs w:val="24"/>
                <w:lang w:eastAsia="lt-LT"/>
              </w:rPr>
            </w:pPr>
            <w:r w:rsidRPr="008822B0">
              <w:rPr>
                <w:rFonts w:eastAsia="Times New Roman"/>
                <w:sz w:val="24"/>
                <w:szCs w:val="24"/>
                <w:lang w:eastAsia="lt-LT"/>
              </w:rPr>
              <w:t xml:space="preserve">____________________________ </w:t>
            </w:r>
            <w:r w:rsidR="005C5AC9" w:rsidRPr="00F74C9D">
              <w:rPr>
                <w:rFonts w:eastAsia="Times New Roman"/>
                <w:i/>
                <w:iCs/>
                <w:sz w:val="24"/>
                <w:szCs w:val="24"/>
                <w:lang w:eastAsia="lt-LT"/>
              </w:rPr>
              <w:t>Užsakovas antspaudo nenaudoja</w:t>
            </w:r>
          </w:p>
        </w:tc>
        <w:tc>
          <w:tcPr>
            <w:tcW w:w="2710" w:type="pct"/>
          </w:tcPr>
          <w:p w14:paraId="3E1C7D15" w14:textId="77777777" w:rsidR="006A43F9"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____________________________ </w:t>
            </w:r>
          </w:p>
          <w:p w14:paraId="4F9A9042" w14:textId="589B4FE1" w:rsidR="000A3D25" w:rsidRPr="008822B0" w:rsidRDefault="000A3D25" w:rsidP="005C5AC9">
            <w:pPr>
              <w:spacing w:after="0" w:line="240" w:lineRule="auto"/>
              <w:rPr>
                <w:rFonts w:eastAsia="Times New Roman"/>
                <w:b/>
                <w:sz w:val="24"/>
                <w:szCs w:val="24"/>
                <w:lang w:eastAsia="lt-LT"/>
              </w:rPr>
            </w:pPr>
            <w:r w:rsidRPr="008822B0">
              <w:rPr>
                <w:rFonts w:eastAsia="Times New Roman"/>
                <w:sz w:val="24"/>
                <w:szCs w:val="24"/>
                <w:lang w:eastAsia="lt-LT"/>
              </w:rPr>
              <w:t>A.V.</w:t>
            </w:r>
          </w:p>
        </w:tc>
      </w:tr>
    </w:tbl>
    <w:p w14:paraId="614FC3C4" w14:textId="77777777" w:rsidR="003E115E" w:rsidRPr="008822B0" w:rsidRDefault="003E115E" w:rsidP="00A659B3">
      <w:pPr>
        <w:tabs>
          <w:tab w:val="left" w:pos="900"/>
        </w:tabs>
        <w:spacing w:after="0" w:line="240" w:lineRule="auto"/>
        <w:jc w:val="center"/>
        <w:rPr>
          <w:bCs/>
          <w:sz w:val="24"/>
          <w:szCs w:val="24"/>
        </w:rPr>
      </w:pPr>
    </w:p>
    <w:p w14:paraId="7C30248F" w14:textId="77777777" w:rsidR="00E4048D" w:rsidRDefault="00E4048D">
      <w:pPr>
        <w:spacing w:after="0" w:line="240" w:lineRule="auto"/>
      </w:pPr>
      <w:r>
        <w:br w:type="page"/>
      </w:r>
    </w:p>
    <w:p w14:paraId="5DF76BE5" w14:textId="77777777" w:rsidR="00E4048D" w:rsidRPr="008822B0" w:rsidRDefault="00E4048D" w:rsidP="00E4048D">
      <w:pPr>
        <w:tabs>
          <w:tab w:val="left" w:pos="900"/>
          <w:tab w:val="left" w:pos="1800"/>
          <w:tab w:val="left" w:pos="5040"/>
        </w:tabs>
        <w:spacing w:after="0" w:line="240" w:lineRule="auto"/>
        <w:ind w:left="2149" w:right="567" w:firstLine="1741"/>
        <w:jc w:val="right"/>
      </w:pPr>
      <w:r w:rsidRPr="008822B0">
        <w:lastRenderedPageBreak/>
        <w:t>20</w:t>
      </w:r>
      <w:r>
        <w:t>2</w:t>
      </w:r>
      <w:r>
        <w:rPr>
          <w:lang w:val="en-US"/>
        </w:rPr>
        <w:t>1</w:t>
      </w:r>
      <w:r w:rsidRPr="008822B0">
        <w:t xml:space="preserve"> m. ................... d. </w:t>
      </w:r>
    </w:p>
    <w:p w14:paraId="77F32A65" w14:textId="2C9DBCA4" w:rsidR="00E4048D" w:rsidRPr="008822B0" w:rsidRDefault="00E4048D" w:rsidP="00E4048D">
      <w:pPr>
        <w:tabs>
          <w:tab w:val="left" w:pos="900"/>
          <w:tab w:val="left" w:pos="1800"/>
          <w:tab w:val="left" w:pos="5040"/>
        </w:tabs>
        <w:spacing w:after="0" w:line="240" w:lineRule="auto"/>
        <w:ind w:left="2149" w:right="567" w:firstLine="1741"/>
        <w:jc w:val="center"/>
      </w:pPr>
      <w:r w:rsidRPr="008822B0">
        <w:t xml:space="preserve">                                            P</w:t>
      </w:r>
      <w:r>
        <w:t>agrindinės</w:t>
      </w:r>
      <w:r w:rsidRPr="008822B0">
        <w:t xml:space="preserve"> sutarties Nr. .........</w:t>
      </w:r>
    </w:p>
    <w:p w14:paraId="46AE6EB6" w14:textId="07ADABA0" w:rsidR="00E4048D" w:rsidRPr="008822B0" w:rsidRDefault="00E4048D" w:rsidP="00E4048D">
      <w:pPr>
        <w:tabs>
          <w:tab w:val="left" w:pos="900"/>
          <w:tab w:val="left" w:pos="1800"/>
          <w:tab w:val="left" w:pos="5040"/>
        </w:tabs>
        <w:spacing w:after="0" w:line="240" w:lineRule="auto"/>
        <w:ind w:left="2149" w:right="567" w:firstLine="1741"/>
        <w:jc w:val="right"/>
      </w:pPr>
      <w:r>
        <w:t>1</w:t>
      </w:r>
      <w:r w:rsidRPr="008822B0">
        <w:t xml:space="preserve"> priedas</w:t>
      </w:r>
    </w:p>
    <w:p w14:paraId="2CDA0613" w14:textId="77777777" w:rsidR="00E4048D" w:rsidRDefault="00E4048D" w:rsidP="00E4048D">
      <w:pPr>
        <w:spacing w:after="0" w:line="240" w:lineRule="auto"/>
        <w:jc w:val="center"/>
        <w:rPr>
          <w:b/>
        </w:rPr>
      </w:pPr>
    </w:p>
    <w:p w14:paraId="4327C518" w14:textId="77777777" w:rsidR="00E4048D" w:rsidRPr="003B2BA3" w:rsidRDefault="00E4048D" w:rsidP="00E4048D">
      <w:pPr>
        <w:tabs>
          <w:tab w:val="left" w:pos="900"/>
          <w:tab w:val="left" w:pos="1800"/>
          <w:tab w:val="left" w:pos="2268"/>
        </w:tabs>
        <w:spacing w:after="0" w:line="240" w:lineRule="auto"/>
        <w:ind w:left="57" w:right="567"/>
        <w:jc w:val="center"/>
      </w:pPr>
      <w:r w:rsidRPr="003B2BA3">
        <w:t>(Užsakymo forma)</w:t>
      </w:r>
    </w:p>
    <w:p w14:paraId="67C0FA6A" w14:textId="77777777" w:rsidR="00E4048D" w:rsidRPr="003B2BA3"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3B2BA3" w:rsidRDefault="00E4048D" w:rsidP="00E4048D">
      <w:pPr>
        <w:tabs>
          <w:tab w:val="left" w:pos="900"/>
          <w:tab w:val="left" w:pos="1800"/>
          <w:tab w:val="left" w:pos="2268"/>
        </w:tabs>
        <w:spacing w:after="0" w:line="240" w:lineRule="auto"/>
        <w:ind w:left="57" w:right="567"/>
        <w:jc w:val="center"/>
        <w:rPr>
          <w:b/>
        </w:rPr>
      </w:pPr>
      <w:r w:rsidRPr="003B2BA3">
        <w:rPr>
          <w:b/>
        </w:rPr>
        <w:t xml:space="preserve">UŽSAKYMAS </w:t>
      </w:r>
    </w:p>
    <w:p w14:paraId="3123747E" w14:textId="77777777" w:rsidR="00E4048D" w:rsidRPr="007C1C2C" w:rsidRDefault="00E4048D" w:rsidP="00E4048D">
      <w:pPr>
        <w:tabs>
          <w:tab w:val="left" w:pos="2930"/>
        </w:tabs>
        <w:spacing w:after="0" w:line="240" w:lineRule="auto"/>
        <w:ind w:right="12"/>
        <w:jc w:val="center"/>
        <w:rPr>
          <w:b/>
          <w:bCs/>
          <w:highlight w:val="lightGray"/>
        </w:rPr>
      </w:pPr>
      <w:r w:rsidRPr="003B2BA3">
        <w:rPr>
          <w:b/>
        </w:rPr>
        <w:t>PATEIKTI PASIŪLYMUS ATNAUJINANT VARŽYMĄSI PAGAL  20</w:t>
      </w:r>
      <w:r w:rsidRPr="00750EF2">
        <w:rPr>
          <w:b/>
        </w:rPr>
        <w:t>21</w:t>
      </w:r>
      <w:r w:rsidRPr="003B2BA3">
        <w:rPr>
          <w:b/>
        </w:rPr>
        <w:t xml:space="preserve"> M. ..................D.  </w:t>
      </w:r>
      <w:sdt>
        <w:sdtPr>
          <w:rPr>
            <w:b/>
            <w:bCs/>
          </w:rPr>
          <w:alias w:val="PIRKIMO PAVADINIMAS"/>
          <w:tag w:val="PIRKIMO PAVADINIMAS"/>
          <w:id w:val="1426299267"/>
          <w:placeholder>
            <w:docPart w:val="5ADB13BD141F4B699BDD155FF5B62007"/>
          </w:placeholder>
        </w:sdtPr>
        <w:sdtEndPr>
          <w:rPr>
            <w:highlight w:val="lightGray"/>
          </w:rPr>
        </w:sdtEndPr>
        <w:sdtContent>
          <w:r w:rsidRPr="00EE2547">
            <w:rPr>
              <w:b/>
              <w:bCs/>
              <w:highlight w:val="lightGray"/>
            </w:rPr>
            <w:t>PIRKIMO PAVADINIMAS</w:t>
          </w:r>
        </w:sdtContent>
      </w:sdt>
      <w:r>
        <w:rPr>
          <w:b/>
          <w:bCs/>
        </w:rPr>
        <w:t xml:space="preserve"> </w:t>
      </w:r>
      <w:r w:rsidRPr="008E53A6">
        <w:rPr>
          <w:b/>
        </w:rPr>
        <w:t>DARBŲ PIRKIMO PRELIMINAR</w:t>
      </w:r>
      <w:r>
        <w:rPr>
          <w:b/>
        </w:rPr>
        <w:t>IĄJĄ</w:t>
      </w:r>
      <w:r w:rsidRPr="008E53A6">
        <w:rPr>
          <w:b/>
        </w:rPr>
        <w:t xml:space="preserve"> SUTART</w:t>
      </w:r>
      <w:r>
        <w:rPr>
          <w:b/>
        </w:rPr>
        <w:t>Į</w:t>
      </w:r>
      <w:r>
        <w:rPr>
          <w:b/>
          <w:bCs/>
          <w:highlight w:val="lightGray"/>
        </w:rPr>
        <w:t xml:space="preserve"> </w:t>
      </w:r>
      <w:r w:rsidRPr="003B2BA3">
        <w:rPr>
          <w:b/>
          <w:highlight w:val="lightGray"/>
        </w:rPr>
        <w:t>NR. .............</w:t>
      </w:r>
    </w:p>
    <w:p w14:paraId="3838CCBB" w14:textId="77777777" w:rsidR="00E4048D" w:rsidRPr="003B2BA3" w:rsidRDefault="00E4048D" w:rsidP="00E4048D">
      <w:pPr>
        <w:pStyle w:val="Pagrindinistekstas"/>
        <w:tabs>
          <w:tab w:val="left" w:pos="709"/>
          <w:tab w:val="left" w:pos="1800"/>
        </w:tabs>
        <w:spacing w:after="0" w:line="240" w:lineRule="auto"/>
        <w:ind w:left="57" w:right="567"/>
        <w:jc w:val="center"/>
      </w:pPr>
      <w:r w:rsidRPr="003B2BA3">
        <w:t>_________________</w:t>
      </w:r>
    </w:p>
    <w:p w14:paraId="7612FC4B"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t xml:space="preserve"> </w:t>
      </w:r>
      <w:r w:rsidRPr="003B2BA3">
        <w:rPr>
          <w:highlight w:val="lightGray"/>
        </w:rPr>
        <w:t>(</w:t>
      </w:r>
      <w:r w:rsidRPr="003B2BA3">
        <w:rPr>
          <w:i/>
          <w:highlight w:val="lightGray"/>
        </w:rPr>
        <w:t>data)</w:t>
      </w:r>
    </w:p>
    <w:p w14:paraId="5165CBB2"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rPr>
          <w:i/>
        </w:rPr>
        <w:t>Kaunas</w:t>
      </w:r>
    </w:p>
    <w:p w14:paraId="49444EA5" w14:textId="77777777" w:rsidR="00E4048D" w:rsidRPr="003B2BA3"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3B2BA3" w:rsidRDefault="00E4048D" w:rsidP="00E4048D">
      <w:pPr>
        <w:pStyle w:val="Pagrindinistekstas"/>
        <w:tabs>
          <w:tab w:val="left" w:pos="709"/>
          <w:tab w:val="left" w:pos="1800"/>
        </w:tabs>
        <w:spacing w:after="0" w:line="240" w:lineRule="auto"/>
        <w:ind w:left="57" w:right="567" w:firstLine="540"/>
        <w:jc w:val="both"/>
      </w:pPr>
      <w:r w:rsidRPr="006C1774">
        <w:t>Užsakovui</w:t>
      </w:r>
      <w:r w:rsidRPr="003B2BA3">
        <w:t xml:space="preserve"> nusprendus nustatyta tvarka įsigyti </w:t>
      </w:r>
      <w:r w:rsidRPr="003B2BA3">
        <w:rPr>
          <w:bCs/>
          <w:highlight w:val="lightGray"/>
        </w:rPr>
        <w:t>(</w:t>
      </w:r>
      <w:r w:rsidRPr="003B2BA3">
        <w:rPr>
          <w:bCs/>
          <w:i/>
          <w:highlight w:val="lightGray"/>
        </w:rPr>
        <w:t>nurodyti konkrečius Darbus</w:t>
      </w:r>
      <w:r w:rsidRPr="003B2BA3">
        <w:rPr>
          <w:bCs/>
          <w:highlight w:val="lightGray"/>
        </w:rPr>
        <w:t xml:space="preserve"> (</w:t>
      </w:r>
      <w:r w:rsidRPr="003B2BA3">
        <w:rPr>
          <w:bCs/>
          <w:i/>
          <w:highlight w:val="lightGray"/>
        </w:rPr>
        <w:t>pirkimo objektą</w:t>
      </w:r>
      <w:r w:rsidRPr="003B2BA3">
        <w:rPr>
          <w:bCs/>
          <w:highlight w:val="lightGray"/>
        </w:rPr>
        <w:t>)</w:t>
      </w:r>
      <w:r w:rsidRPr="003B2BA3">
        <w:rPr>
          <w:bCs/>
        </w:rPr>
        <w:t xml:space="preserve">, prašome įvertinti šiame </w:t>
      </w:r>
      <w:r>
        <w:rPr>
          <w:bCs/>
        </w:rPr>
        <w:t>U</w:t>
      </w:r>
      <w:r w:rsidRPr="003B2BA3">
        <w:rPr>
          <w:bCs/>
        </w:rPr>
        <w:t>žsakyme</w:t>
      </w:r>
      <w:r>
        <w:rPr>
          <w:bCs/>
        </w:rPr>
        <w:t xml:space="preserve"> </w:t>
      </w:r>
      <w:r w:rsidRPr="003B2BA3">
        <w:rPr>
          <w:bCs/>
        </w:rPr>
        <w:t xml:space="preserve">pateiktą informaciją ir iki </w:t>
      </w:r>
      <w:r w:rsidRPr="003B2BA3">
        <w:rPr>
          <w:highlight w:val="lightGray"/>
        </w:rPr>
        <w:t>(</w:t>
      </w:r>
      <w:r w:rsidRPr="003B2BA3">
        <w:rPr>
          <w:i/>
          <w:highlight w:val="lightGray"/>
        </w:rPr>
        <w:t>nurodyti datą</w:t>
      </w:r>
      <w:r w:rsidRPr="003B2BA3">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7C1C2C">
            <w:rPr>
              <w:b/>
              <w:bCs/>
              <w:highlight w:val="lightGray"/>
            </w:rPr>
            <w:t>P</w:t>
          </w:r>
          <w:r w:rsidRPr="00EE2547">
            <w:rPr>
              <w:b/>
              <w:bCs/>
              <w:highlight w:val="lightGray"/>
            </w:rPr>
            <w:t>irkimo pavadinimas</w:t>
          </w:r>
        </w:sdtContent>
      </w:sdt>
      <w:r w:rsidRPr="003B2BA3">
        <w:t xml:space="preserve"> </w:t>
      </w:r>
      <w:r>
        <w:t xml:space="preserve">darbų pirkimo </w:t>
      </w:r>
      <w:r w:rsidRPr="003B2BA3">
        <w:t xml:space="preserve">preliminariojoje sutartyje </w:t>
      </w:r>
      <w:sdt>
        <w:sdtPr>
          <w:alias w:val="Sutarties numeris"/>
          <w:tag w:val="Pirkimo numeris"/>
          <w:id w:val="1943029620"/>
          <w:placeholder>
            <w:docPart w:val="2AC864295318475EBF980595A81819B5"/>
          </w:placeholder>
        </w:sdtPr>
        <w:sdtEndPr/>
        <w:sdtContent>
          <w:r w:rsidRPr="007C1C2C">
            <w:rPr>
              <w:highlight w:val="lightGray"/>
            </w:rPr>
            <w:t>Nr. (</w:t>
          </w:r>
          <w:r w:rsidRPr="007C1C2C">
            <w:rPr>
              <w:i/>
              <w:highlight w:val="lightGray"/>
            </w:rPr>
            <w:t>nurodyti</w:t>
          </w:r>
          <w:r w:rsidRPr="007C1C2C">
            <w:rPr>
              <w:highlight w:val="lightGray"/>
            </w:rPr>
            <w:t>)</w:t>
          </w:r>
        </w:sdtContent>
      </w:sdt>
      <w:r w:rsidRPr="003B2BA3">
        <w:t xml:space="preserve"> (toliau – Preliminarioji sutartis) </w:t>
      </w:r>
      <w:r w:rsidRPr="003B2BA3">
        <w:rPr>
          <w:bCs/>
        </w:rPr>
        <w:t>nustatytomis sąlygomis ir tvarka pateikti Pasiūlymus. Užsakyme vartojamos sąvokos atitinka ir turi būti aiškinamos pagal Preliminariojoje sutartyje pateiktas sąvokas ir apibrėžimus.</w:t>
      </w:r>
    </w:p>
    <w:p w14:paraId="318CD2D2" w14:textId="77777777" w:rsidR="00E4048D" w:rsidRPr="003B2BA3"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3B2BA3" w14:paraId="5BDF4BB0" w14:textId="77777777" w:rsidTr="00092559">
        <w:trPr>
          <w:jc w:val="center"/>
        </w:trPr>
        <w:tc>
          <w:tcPr>
            <w:tcW w:w="1180" w:type="dxa"/>
          </w:tcPr>
          <w:p w14:paraId="028097DC" w14:textId="77777777" w:rsidR="00E4048D" w:rsidRPr="003B2BA3" w:rsidRDefault="00E4048D" w:rsidP="00092559">
            <w:pPr>
              <w:tabs>
                <w:tab w:val="left" w:pos="900"/>
                <w:tab w:val="left" w:pos="1800"/>
                <w:tab w:val="left" w:pos="2268"/>
              </w:tabs>
              <w:spacing w:after="0" w:line="240" w:lineRule="auto"/>
              <w:ind w:left="57" w:right="567"/>
              <w:jc w:val="center"/>
            </w:pPr>
            <w:r w:rsidRPr="003B2BA3">
              <w:t>Eil. Nr.</w:t>
            </w:r>
          </w:p>
        </w:tc>
        <w:tc>
          <w:tcPr>
            <w:tcW w:w="3016" w:type="dxa"/>
          </w:tcPr>
          <w:p w14:paraId="1A4E9709" w14:textId="77777777" w:rsidR="00E4048D" w:rsidRPr="003B2BA3" w:rsidRDefault="00E4048D" w:rsidP="00092559">
            <w:pPr>
              <w:tabs>
                <w:tab w:val="left" w:pos="900"/>
                <w:tab w:val="left" w:pos="1800"/>
                <w:tab w:val="left" w:pos="2268"/>
              </w:tabs>
              <w:spacing w:after="0" w:line="240" w:lineRule="auto"/>
              <w:ind w:left="57" w:right="567"/>
              <w:jc w:val="center"/>
            </w:pPr>
            <w:r w:rsidRPr="003B2BA3">
              <w:t>Pavadinimas</w:t>
            </w:r>
          </w:p>
        </w:tc>
        <w:tc>
          <w:tcPr>
            <w:tcW w:w="5528" w:type="dxa"/>
          </w:tcPr>
          <w:p w14:paraId="5404EC05" w14:textId="77777777" w:rsidR="00E4048D" w:rsidRPr="003B2BA3" w:rsidRDefault="00E4048D" w:rsidP="00092559">
            <w:pPr>
              <w:tabs>
                <w:tab w:val="left" w:pos="900"/>
                <w:tab w:val="left" w:pos="1800"/>
                <w:tab w:val="left" w:pos="2268"/>
              </w:tabs>
              <w:spacing w:after="0" w:line="240" w:lineRule="auto"/>
              <w:ind w:left="57" w:right="567"/>
              <w:jc w:val="center"/>
            </w:pPr>
            <w:r w:rsidRPr="003B2BA3">
              <w:t>Informacija apie Darbų pirkimą Preliminariosios sutarties pagrindu</w:t>
            </w:r>
          </w:p>
        </w:tc>
      </w:tr>
      <w:tr w:rsidR="00E4048D" w:rsidRPr="003B2BA3" w14:paraId="548FF0C7" w14:textId="77777777" w:rsidTr="00092559">
        <w:trPr>
          <w:jc w:val="center"/>
        </w:trPr>
        <w:tc>
          <w:tcPr>
            <w:tcW w:w="1180" w:type="dxa"/>
          </w:tcPr>
          <w:p w14:paraId="206790E8" w14:textId="77777777" w:rsidR="00E4048D" w:rsidRPr="003B2BA3" w:rsidRDefault="00E4048D" w:rsidP="00092559">
            <w:pPr>
              <w:tabs>
                <w:tab w:val="left" w:pos="900"/>
                <w:tab w:val="left" w:pos="1800"/>
                <w:tab w:val="left" w:pos="2268"/>
              </w:tabs>
              <w:spacing w:after="0" w:line="240" w:lineRule="auto"/>
              <w:ind w:left="57" w:right="567"/>
            </w:pPr>
            <w:r w:rsidRPr="003B2BA3">
              <w:t>1.</w:t>
            </w:r>
          </w:p>
        </w:tc>
        <w:tc>
          <w:tcPr>
            <w:tcW w:w="3016" w:type="dxa"/>
          </w:tcPr>
          <w:p w14:paraId="402ED252" w14:textId="77777777" w:rsidR="00E4048D" w:rsidRPr="003B2BA3" w:rsidRDefault="00E4048D" w:rsidP="00092559">
            <w:pPr>
              <w:tabs>
                <w:tab w:val="left" w:pos="900"/>
                <w:tab w:val="left" w:pos="1800"/>
                <w:tab w:val="left" w:pos="2268"/>
              </w:tabs>
              <w:spacing w:after="0" w:line="240" w:lineRule="auto"/>
              <w:ind w:left="57" w:right="567"/>
            </w:pPr>
            <w:r w:rsidRPr="003B2BA3">
              <w:t xml:space="preserve">Pirkimo objektas (Darbai, nurodyti preliminariojoje sutartyje) ir jam keliami reikalavimai </w:t>
            </w:r>
          </w:p>
        </w:tc>
        <w:tc>
          <w:tcPr>
            <w:tcW w:w="5528" w:type="dxa"/>
          </w:tcPr>
          <w:p w14:paraId="5F477CE9"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Nurodomi Darbai ir jų apibūdinimas, pridedama Darbų vietos schema, techninė dokumentacija (projektas, projektavimo užduotis ir kt.; pridedama, jei šie dokumentai yra reikalingi).</w:t>
            </w:r>
          </w:p>
        </w:tc>
      </w:tr>
      <w:tr w:rsidR="00E4048D" w:rsidRPr="003B2BA3" w14:paraId="1CE9FFF9" w14:textId="77777777" w:rsidTr="00092559">
        <w:trPr>
          <w:jc w:val="center"/>
        </w:trPr>
        <w:tc>
          <w:tcPr>
            <w:tcW w:w="1180" w:type="dxa"/>
          </w:tcPr>
          <w:p w14:paraId="3114DEFB" w14:textId="77777777" w:rsidR="00E4048D" w:rsidRPr="003B2BA3" w:rsidRDefault="00E4048D" w:rsidP="00092559">
            <w:pPr>
              <w:tabs>
                <w:tab w:val="left" w:pos="900"/>
                <w:tab w:val="left" w:pos="1800"/>
                <w:tab w:val="left" w:pos="2268"/>
              </w:tabs>
              <w:spacing w:after="0" w:line="240" w:lineRule="auto"/>
              <w:ind w:left="57" w:right="567"/>
            </w:pPr>
            <w:r w:rsidRPr="003B2BA3">
              <w:t>2.</w:t>
            </w:r>
          </w:p>
        </w:tc>
        <w:tc>
          <w:tcPr>
            <w:tcW w:w="3016" w:type="dxa"/>
          </w:tcPr>
          <w:p w14:paraId="08BB111D" w14:textId="77777777" w:rsidR="00E4048D" w:rsidRPr="003B2BA3" w:rsidRDefault="00E4048D" w:rsidP="00092559">
            <w:pPr>
              <w:pStyle w:val="Pagrindinistekstas"/>
              <w:tabs>
                <w:tab w:val="left" w:pos="709"/>
                <w:tab w:val="left" w:pos="1800"/>
              </w:tabs>
              <w:spacing w:after="0" w:line="240" w:lineRule="auto"/>
              <w:ind w:left="57" w:right="567"/>
              <w:rPr>
                <w:strike/>
              </w:rPr>
            </w:pPr>
            <w:r w:rsidRPr="003B2BA3">
              <w:t>Darbų atlikimo terminas</w:t>
            </w:r>
          </w:p>
        </w:tc>
        <w:tc>
          <w:tcPr>
            <w:tcW w:w="5528" w:type="dxa"/>
          </w:tcPr>
          <w:p w14:paraId="0B8C356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 xml:space="preserve"> Nurodomas visų Darbų atlikimo terminas ir/arba nurodomi etapai ir tarpiniai Darbų atlikimo terminai.</w:t>
            </w:r>
          </w:p>
        </w:tc>
      </w:tr>
      <w:tr w:rsidR="00E4048D" w:rsidRPr="003B2BA3"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3B2BA3" w:rsidRDefault="00E4048D" w:rsidP="00092559">
            <w:pPr>
              <w:tabs>
                <w:tab w:val="left" w:pos="900"/>
                <w:tab w:val="left" w:pos="1800"/>
                <w:tab w:val="left" w:pos="2268"/>
              </w:tabs>
              <w:spacing w:after="0" w:line="240" w:lineRule="auto"/>
              <w:ind w:left="57" w:right="567"/>
            </w:pPr>
            <w:r w:rsidRPr="003B2BA3">
              <w:t>3.</w:t>
            </w:r>
          </w:p>
        </w:tc>
        <w:tc>
          <w:tcPr>
            <w:tcW w:w="3016" w:type="dxa"/>
            <w:tcBorders>
              <w:top w:val="single" w:sz="4" w:space="0" w:color="auto"/>
              <w:left w:val="single" w:sz="4" w:space="0" w:color="auto"/>
              <w:bottom w:val="single" w:sz="4" w:space="0" w:color="auto"/>
              <w:right w:val="single" w:sz="4" w:space="0" w:color="auto"/>
            </w:tcBorders>
          </w:tcPr>
          <w:p w14:paraId="1F9EA6EE"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Planuojamos sudaryti Pagrindinės sutarties sąlygos, nenurodytos Preliminariojoje sutartyje </w:t>
            </w:r>
          </w:p>
        </w:tc>
        <w:tc>
          <w:tcPr>
            <w:tcW w:w="5528" w:type="dxa"/>
            <w:tcBorders>
              <w:top w:val="single" w:sz="4" w:space="0" w:color="auto"/>
              <w:left w:val="single" w:sz="4" w:space="0" w:color="auto"/>
              <w:bottom w:val="single" w:sz="4" w:space="0" w:color="auto"/>
              <w:right w:val="single" w:sz="4" w:space="0" w:color="auto"/>
            </w:tcBorders>
          </w:tcPr>
          <w:p w14:paraId="2476AD70"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os papildomos Pagrindinės sutarties sąlygos, atsižvelgiant į pirkimo objektą. Gali būti daromi tik neesminiai Pagrindinės sutarties sąlygų pakeitimai lyginant su Preliminariojoje sutartyje nurodytų Pagrindinių sutarčių sąlygomis.</w:t>
            </w:r>
          </w:p>
        </w:tc>
      </w:tr>
      <w:tr w:rsidR="00E4048D" w:rsidRPr="003B2BA3" w14:paraId="28E10637" w14:textId="77777777" w:rsidTr="00092559">
        <w:trPr>
          <w:jc w:val="center"/>
        </w:trPr>
        <w:tc>
          <w:tcPr>
            <w:tcW w:w="1180" w:type="dxa"/>
          </w:tcPr>
          <w:p w14:paraId="29820220" w14:textId="77777777" w:rsidR="00E4048D" w:rsidRPr="003B2BA3" w:rsidRDefault="00E4048D" w:rsidP="00092559">
            <w:pPr>
              <w:tabs>
                <w:tab w:val="left" w:pos="900"/>
                <w:tab w:val="left" w:pos="1800"/>
                <w:tab w:val="left" w:pos="2268"/>
              </w:tabs>
              <w:spacing w:after="0" w:line="240" w:lineRule="auto"/>
              <w:ind w:left="57" w:right="567"/>
            </w:pPr>
            <w:r w:rsidRPr="003B2BA3">
              <w:t>4.</w:t>
            </w:r>
          </w:p>
        </w:tc>
        <w:tc>
          <w:tcPr>
            <w:tcW w:w="3016" w:type="dxa"/>
          </w:tcPr>
          <w:p w14:paraId="7B985B6A"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Kvalifikaciniai reikalavimai specialistams </w:t>
            </w:r>
          </w:p>
        </w:tc>
        <w:tc>
          <w:tcPr>
            <w:tcW w:w="5528" w:type="dxa"/>
          </w:tcPr>
          <w:p w14:paraId="1EF7F0E3"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highlight w:val="lightGray"/>
              </w:rPr>
              <w:t>Nurodoma</w:t>
            </w:r>
          </w:p>
        </w:tc>
      </w:tr>
      <w:tr w:rsidR="00E4048D" w:rsidRPr="003B2BA3" w14:paraId="78174151" w14:textId="77777777" w:rsidTr="00092559">
        <w:trPr>
          <w:trHeight w:val="1295"/>
          <w:jc w:val="center"/>
        </w:trPr>
        <w:tc>
          <w:tcPr>
            <w:tcW w:w="1180" w:type="dxa"/>
          </w:tcPr>
          <w:p w14:paraId="5BB825F9" w14:textId="77777777" w:rsidR="00E4048D" w:rsidRPr="003B2BA3" w:rsidRDefault="00E4048D" w:rsidP="00092559">
            <w:pPr>
              <w:tabs>
                <w:tab w:val="left" w:pos="900"/>
                <w:tab w:val="left" w:pos="1800"/>
                <w:tab w:val="left" w:pos="2268"/>
              </w:tabs>
              <w:spacing w:after="0" w:line="240" w:lineRule="auto"/>
              <w:ind w:left="57" w:right="567"/>
              <w:jc w:val="center"/>
            </w:pPr>
            <w:r w:rsidRPr="003B2BA3">
              <w:t>5.</w:t>
            </w:r>
          </w:p>
        </w:tc>
        <w:tc>
          <w:tcPr>
            <w:tcW w:w="3016" w:type="dxa"/>
          </w:tcPr>
          <w:p w14:paraId="4295B1ED" w14:textId="77777777" w:rsidR="00E4048D" w:rsidRPr="003B2BA3" w:rsidRDefault="00E4048D" w:rsidP="00092559">
            <w:pPr>
              <w:pStyle w:val="Pagrindinistekstas"/>
              <w:tabs>
                <w:tab w:val="left" w:pos="709"/>
                <w:tab w:val="left" w:pos="1800"/>
              </w:tabs>
              <w:spacing w:after="0" w:line="240" w:lineRule="auto"/>
              <w:ind w:left="57" w:right="567"/>
            </w:pPr>
            <w:r w:rsidRPr="003B2BA3">
              <w:t>Atnaujintame varžymesi pateiktų Pasiūlymų vertinimo kriterijus</w:t>
            </w:r>
          </w:p>
        </w:tc>
        <w:tc>
          <w:tcPr>
            <w:tcW w:w="5528" w:type="dxa"/>
          </w:tcPr>
          <w:p w14:paraId="03D79D3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s vertinimo kriterijus: mažiausia kaina.</w:t>
            </w:r>
          </w:p>
          <w:p w14:paraId="01B78288" w14:textId="77777777" w:rsidR="00E4048D" w:rsidRPr="003B2BA3" w:rsidRDefault="00E4048D" w:rsidP="00092559">
            <w:pPr>
              <w:tabs>
                <w:tab w:val="left" w:pos="900"/>
                <w:tab w:val="left" w:pos="1800"/>
                <w:tab w:val="left" w:pos="2268"/>
              </w:tabs>
              <w:spacing w:after="0" w:line="240" w:lineRule="auto"/>
              <w:ind w:left="57" w:right="567"/>
              <w:rPr>
                <w:bCs/>
                <w:i/>
                <w:highlight w:val="lightGray"/>
              </w:rPr>
            </w:pPr>
          </w:p>
        </w:tc>
      </w:tr>
      <w:tr w:rsidR="00E4048D" w:rsidRPr="003B2BA3" w14:paraId="181159DB" w14:textId="77777777" w:rsidTr="00092559">
        <w:trPr>
          <w:jc w:val="center"/>
        </w:trPr>
        <w:tc>
          <w:tcPr>
            <w:tcW w:w="1180" w:type="dxa"/>
          </w:tcPr>
          <w:p w14:paraId="2F31BD2F" w14:textId="77777777" w:rsidR="00E4048D" w:rsidRPr="003B2BA3" w:rsidRDefault="00E4048D" w:rsidP="00092559">
            <w:pPr>
              <w:tabs>
                <w:tab w:val="left" w:pos="900"/>
                <w:tab w:val="left" w:pos="1800"/>
                <w:tab w:val="left" w:pos="2268"/>
              </w:tabs>
              <w:spacing w:after="0" w:line="240" w:lineRule="auto"/>
              <w:ind w:left="57" w:right="567"/>
            </w:pPr>
            <w:r w:rsidRPr="003B2BA3">
              <w:t>6.</w:t>
            </w:r>
          </w:p>
        </w:tc>
        <w:tc>
          <w:tcPr>
            <w:tcW w:w="3016" w:type="dxa"/>
          </w:tcPr>
          <w:p w14:paraId="22338F1D" w14:textId="77777777" w:rsidR="00E4048D" w:rsidRPr="003B2BA3" w:rsidRDefault="00E4048D" w:rsidP="00092559">
            <w:pPr>
              <w:pStyle w:val="Pagrindinistekstas"/>
              <w:tabs>
                <w:tab w:val="left" w:pos="709"/>
                <w:tab w:val="left" w:pos="1800"/>
              </w:tabs>
              <w:spacing w:after="0" w:line="240" w:lineRule="auto"/>
              <w:ind w:left="57" w:right="567"/>
            </w:pPr>
            <w:r w:rsidRPr="003B2BA3">
              <w:t>Terminas arba data, iki kurios turi būti pateikti Rangovų Pasiūlymai atnaujintam varžymuisi</w:t>
            </w:r>
          </w:p>
        </w:tc>
        <w:tc>
          <w:tcPr>
            <w:tcW w:w="5528" w:type="dxa"/>
          </w:tcPr>
          <w:p w14:paraId="2F06199D"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 xml:space="preserve">Nurodomas terminas, kuris negali būti trumpesnis negu 1 </w:t>
            </w:r>
            <w:r w:rsidRPr="003B2BA3">
              <w:rPr>
                <w:highlight w:val="lightGray"/>
              </w:rPr>
              <w:t xml:space="preserve"> </w:t>
            </w:r>
            <w:r w:rsidRPr="003B2BA3">
              <w:rPr>
                <w:i/>
                <w:highlight w:val="lightGray"/>
              </w:rPr>
              <w:t>(viena) darbo diena nuo šio Užsakymo gavimo dienos ir turi būti kiekvienu atveju nustatomas Užsakovui įvertinus konkretaus pirkimo objekto sudėtingumą ir kitas svarbias aplinkybes</w:t>
            </w:r>
            <w:r w:rsidRPr="003B2BA3">
              <w:rPr>
                <w:highlight w:val="lightGray"/>
              </w:rPr>
              <w:t>.</w:t>
            </w:r>
          </w:p>
        </w:tc>
      </w:tr>
      <w:tr w:rsidR="00E4048D" w:rsidRPr="003B2BA3" w14:paraId="54D892BE" w14:textId="77777777" w:rsidTr="00092559">
        <w:trPr>
          <w:jc w:val="center"/>
        </w:trPr>
        <w:tc>
          <w:tcPr>
            <w:tcW w:w="1180" w:type="dxa"/>
          </w:tcPr>
          <w:p w14:paraId="6CB0D46A" w14:textId="77777777" w:rsidR="00E4048D" w:rsidRPr="003B2BA3" w:rsidRDefault="00E4048D" w:rsidP="00092559">
            <w:pPr>
              <w:tabs>
                <w:tab w:val="left" w:pos="900"/>
                <w:tab w:val="left" w:pos="1800"/>
                <w:tab w:val="left" w:pos="2268"/>
              </w:tabs>
              <w:spacing w:after="0" w:line="240" w:lineRule="auto"/>
              <w:ind w:left="57" w:right="567"/>
            </w:pPr>
            <w:r w:rsidRPr="003B2BA3">
              <w:t>7.</w:t>
            </w:r>
          </w:p>
        </w:tc>
        <w:tc>
          <w:tcPr>
            <w:tcW w:w="3016" w:type="dxa"/>
          </w:tcPr>
          <w:p w14:paraId="56D1C6A4"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Informacija apie Pasiūlymų pateikimo, vertinimo, Pagrindinės sutarties sudarymo tvarką, Sutarties įvykdymo užtikrinimo reikalavimą ir/ar kitas </w:t>
            </w:r>
            <w:r w:rsidRPr="003B2BA3">
              <w:lastRenderedPageBreak/>
              <w:t>svarbias ar tokiomis galinčias būti aplinkybes</w:t>
            </w:r>
          </w:p>
        </w:tc>
        <w:tc>
          <w:tcPr>
            <w:tcW w:w="5528" w:type="dxa"/>
          </w:tcPr>
          <w:p w14:paraId="48BE5D37"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lastRenderedPageBreak/>
              <w:t>Nurodoma.</w:t>
            </w:r>
          </w:p>
          <w:p w14:paraId="4A0AE670"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3B2BA3"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3B2BA3" w14:paraId="0A97F818" w14:textId="77777777" w:rsidTr="00092559">
        <w:trPr>
          <w:jc w:val="center"/>
        </w:trPr>
        <w:tc>
          <w:tcPr>
            <w:tcW w:w="1180" w:type="dxa"/>
          </w:tcPr>
          <w:p w14:paraId="13825453" w14:textId="77777777" w:rsidR="00E4048D" w:rsidRPr="003B2BA3" w:rsidRDefault="00E4048D" w:rsidP="00092559">
            <w:pPr>
              <w:tabs>
                <w:tab w:val="left" w:pos="900"/>
                <w:tab w:val="left" w:pos="1800"/>
                <w:tab w:val="left" w:pos="2268"/>
              </w:tabs>
              <w:spacing w:after="0" w:line="240" w:lineRule="auto"/>
              <w:ind w:left="57" w:right="567"/>
            </w:pPr>
            <w:r w:rsidRPr="003B2BA3">
              <w:lastRenderedPageBreak/>
              <w:t>8.</w:t>
            </w:r>
          </w:p>
        </w:tc>
        <w:tc>
          <w:tcPr>
            <w:tcW w:w="3016" w:type="dxa"/>
          </w:tcPr>
          <w:p w14:paraId="09E9AAB4" w14:textId="77777777" w:rsidR="00E4048D" w:rsidRPr="003B2BA3" w:rsidRDefault="00E4048D" w:rsidP="00092559">
            <w:pPr>
              <w:pStyle w:val="Pagrindinistekstas"/>
              <w:tabs>
                <w:tab w:val="left" w:pos="709"/>
                <w:tab w:val="left" w:pos="1800"/>
              </w:tabs>
              <w:spacing w:after="0" w:line="240" w:lineRule="auto"/>
              <w:ind w:left="57" w:right="567"/>
            </w:pPr>
            <w:r w:rsidRPr="003B2BA3">
              <w:t>Kontaktiniai duomenys dėl šiame Užsakyme pateiktos informacijos patikslinimo</w:t>
            </w:r>
          </w:p>
        </w:tc>
        <w:tc>
          <w:tcPr>
            <w:tcW w:w="5528" w:type="dxa"/>
          </w:tcPr>
          <w:p w14:paraId="644677D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7E70FCCC"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3B2BA3"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3B2BA3" w:rsidRDefault="00E4048D" w:rsidP="00E4048D">
      <w:pPr>
        <w:tabs>
          <w:tab w:val="left" w:pos="900"/>
          <w:tab w:val="left" w:pos="1800"/>
          <w:tab w:val="left" w:pos="2268"/>
        </w:tabs>
        <w:spacing w:after="0" w:line="240" w:lineRule="auto"/>
        <w:ind w:left="57" w:right="567"/>
      </w:pPr>
    </w:p>
    <w:p w14:paraId="67249EA9" w14:textId="77777777" w:rsidR="00E4048D" w:rsidRPr="003B2BA3" w:rsidRDefault="00E4048D" w:rsidP="00E4048D">
      <w:pPr>
        <w:tabs>
          <w:tab w:val="left" w:pos="900"/>
          <w:tab w:val="left" w:pos="1800"/>
          <w:tab w:val="left" w:pos="2268"/>
        </w:tabs>
        <w:spacing w:after="0" w:line="240" w:lineRule="auto"/>
        <w:ind w:left="284" w:right="567"/>
      </w:pPr>
      <w:r w:rsidRPr="003B2BA3">
        <w:t>PRIDEDAMA:</w:t>
      </w:r>
    </w:p>
    <w:p w14:paraId="02E7ADC4" w14:textId="77777777" w:rsidR="00E4048D" w:rsidRPr="003B2BA3" w:rsidRDefault="00E4048D" w:rsidP="00E4048D">
      <w:pPr>
        <w:tabs>
          <w:tab w:val="left" w:pos="0"/>
          <w:tab w:val="left" w:pos="1800"/>
          <w:tab w:val="left" w:pos="2268"/>
        </w:tabs>
        <w:spacing w:after="0" w:line="240" w:lineRule="auto"/>
        <w:ind w:left="284" w:right="567"/>
      </w:pPr>
      <w:r w:rsidRPr="003B2BA3">
        <w:t>1 Užsakymo priedas. Rangovo Pasiūlymo forma.</w:t>
      </w:r>
    </w:p>
    <w:p w14:paraId="0D01DFB2" w14:textId="77777777" w:rsidR="00E4048D" w:rsidRPr="003B2BA3" w:rsidRDefault="00E4048D" w:rsidP="00E4048D">
      <w:pPr>
        <w:tabs>
          <w:tab w:val="left" w:pos="0"/>
          <w:tab w:val="left" w:pos="1800"/>
          <w:tab w:val="left" w:pos="2268"/>
        </w:tabs>
        <w:spacing w:after="0" w:line="240" w:lineRule="auto"/>
        <w:ind w:left="284" w:right="-2"/>
        <w:jc w:val="both"/>
      </w:pPr>
      <w:r w:rsidRPr="003B2BA3">
        <w:t>2 Užsakymo priedas. Pagrindinės sutarties projektas (su neesminiais pakeitimais ir papildymais, kuriuos nulemia pirkimo objekto specifika).</w:t>
      </w:r>
    </w:p>
    <w:p w14:paraId="1BEF5894" w14:textId="77777777" w:rsidR="00E4048D" w:rsidRPr="003B2BA3" w:rsidRDefault="00E4048D" w:rsidP="00E4048D">
      <w:pPr>
        <w:tabs>
          <w:tab w:val="left" w:pos="0"/>
          <w:tab w:val="left" w:pos="1800"/>
          <w:tab w:val="left" w:pos="2268"/>
        </w:tabs>
        <w:spacing w:after="0" w:line="240" w:lineRule="auto"/>
        <w:ind w:left="284" w:right="-2"/>
        <w:jc w:val="both"/>
      </w:pPr>
      <w:r w:rsidRPr="003B2BA3">
        <w:rPr>
          <w:highlight w:val="lightGray"/>
        </w:rPr>
        <w:t xml:space="preserve">3 Užsakymo priedas. </w:t>
      </w:r>
      <w:r w:rsidRPr="003B2BA3">
        <w:rPr>
          <w:i/>
          <w:highlight w:val="lightGray"/>
        </w:rPr>
        <w:t>Darbų vietos schema(-</w:t>
      </w:r>
      <w:proofErr w:type="spellStart"/>
      <w:r w:rsidRPr="003B2BA3">
        <w:rPr>
          <w:i/>
          <w:highlight w:val="lightGray"/>
        </w:rPr>
        <w:t>os</w:t>
      </w:r>
      <w:proofErr w:type="spellEnd"/>
      <w:r w:rsidRPr="003B2BA3">
        <w:rPr>
          <w:i/>
          <w:highlight w:val="lightGray"/>
        </w:rPr>
        <w:t>) ir techninė dokumentacija</w:t>
      </w:r>
      <w:r w:rsidRPr="003B2BA3">
        <w:rPr>
          <w:highlight w:val="lightGray"/>
        </w:rPr>
        <w:t xml:space="preserve"> ar pan. </w:t>
      </w:r>
      <w:r w:rsidRPr="003B2BA3">
        <w:rPr>
          <w:i/>
          <w:highlight w:val="lightGray"/>
        </w:rPr>
        <w:t>(nurodyti dokumento pavadinimą)</w:t>
      </w:r>
      <w:r w:rsidRPr="003B2BA3">
        <w:rPr>
          <w:highlight w:val="lightGray"/>
        </w:rPr>
        <w:t xml:space="preserve"> (pridedama, jei tokie dokumentai yra reikalingi).</w:t>
      </w:r>
    </w:p>
    <w:p w14:paraId="4825F6FA" w14:textId="77777777" w:rsidR="00E4048D" w:rsidRPr="003B2BA3" w:rsidRDefault="00E4048D" w:rsidP="00E4048D">
      <w:pPr>
        <w:tabs>
          <w:tab w:val="left" w:pos="900"/>
          <w:tab w:val="left" w:pos="1800"/>
          <w:tab w:val="left" w:pos="2268"/>
        </w:tabs>
        <w:spacing w:after="0" w:line="240" w:lineRule="auto"/>
        <w:ind w:left="284" w:right="567"/>
      </w:pPr>
    </w:p>
    <w:p w14:paraId="2DBE13AA" w14:textId="5441F16F" w:rsidR="003E115E" w:rsidRPr="00584229" w:rsidRDefault="00E4048D" w:rsidP="00584229">
      <w:pPr>
        <w:tabs>
          <w:tab w:val="left" w:pos="900"/>
          <w:tab w:val="left" w:pos="1800"/>
          <w:tab w:val="left" w:pos="2268"/>
        </w:tabs>
        <w:spacing w:after="0" w:line="240" w:lineRule="auto"/>
        <w:ind w:left="57" w:right="567"/>
      </w:pPr>
      <w:r w:rsidRPr="003B2BA3">
        <w:t>______________________________      __________________      _______________________</w:t>
      </w:r>
      <w:r w:rsidRPr="003B2BA3">
        <w:rPr>
          <w:i/>
        </w:rPr>
        <w:t xml:space="preserve"> (įgalioto atstovo pareigos)                     (parašas, data)            </w:t>
      </w:r>
      <w:r w:rsidR="00882FE2">
        <w:rPr>
          <w:i/>
        </w:rPr>
        <w:t xml:space="preserve">         </w:t>
      </w:r>
      <w:r w:rsidRPr="003B2BA3">
        <w:rPr>
          <w:i/>
        </w:rPr>
        <w:t>(įgalioto atstovo vardas</w:t>
      </w:r>
      <w:r w:rsidR="00882FE2">
        <w:rPr>
          <w:i/>
        </w:rPr>
        <w:t>)</w:t>
      </w:r>
      <w:r w:rsidRPr="003B2BA3">
        <w:rPr>
          <w:i/>
        </w:rPr>
        <w:t xml:space="preserve"> </w:t>
      </w:r>
      <w:r w:rsidR="0046566D" w:rsidRPr="008822B0">
        <w:br w:type="page"/>
      </w:r>
    </w:p>
    <w:p w14:paraId="138072F0" w14:textId="6A27F79C" w:rsidR="00F409D4" w:rsidRDefault="00F409D4" w:rsidP="00584229">
      <w:pPr>
        <w:tabs>
          <w:tab w:val="left" w:pos="900"/>
          <w:tab w:val="left" w:pos="1800"/>
          <w:tab w:val="left" w:pos="5040"/>
        </w:tabs>
        <w:spacing w:after="0" w:line="240" w:lineRule="auto"/>
        <w:ind w:left="2149" w:right="-1" w:firstLine="1741"/>
        <w:jc w:val="right"/>
      </w:pPr>
      <w:r>
        <w:lastRenderedPageBreak/>
        <w:t>202</w:t>
      </w:r>
      <w:r w:rsidR="00027471">
        <w:rPr>
          <w:lang w:val="en-US"/>
        </w:rPr>
        <w:t>1</w:t>
      </w:r>
      <w:r>
        <w:t xml:space="preserve"> m. ................... d. </w:t>
      </w:r>
    </w:p>
    <w:p w14:paraId="41C62380" w14:textId="27D8BA67" w:rsidR="00F409D4" w:rsidRDefault="00F409D4" w:rsidP="00584229">
      <w:pPr>
        <w:tabs>
          <w:tab w:val="left" w:pos="900"/>
          <w:tab w:val="left" w:pos="1800"/>
          <w:tab w:val="left" w:pos="5040"/>
        </w:tabs>
        <w:spacing w:after="0" w:line="240" w:lineRule="auto"/>
        <w:ind w:left="2149" w:right="-1" w:firstLine="1741"/>
        <w:jc w:val="right"/>
      </w:pPr>
      <w:r>
        <w:t xml:space="preserve">                                     Preliminariosios sutarties Nr. .........</w:t>
      </w:r>
    </w:p>
    <w:p w14:paraId="694CB5D2" w14:textId="6303F00F" w:rsidR="00F409D4" w:rsidRDefault="00027471" w:rsidP="00584229">
      <w:pPr>
        <w:tabs>
          <w:tab w:val="left" w:pos="900"/>
          <w:tab w:val="left" w:pos="1800"/>
          <w:tab w:val="left" w:pos="5040"/>
        </w:tabs>
        <w:spacing w:after="0" w:line="240" w:lineRule="auto"/>
        <w:ind w:left="2149" w:right="-1" w:firstLine="1741"/>
        <w:jc w:val="right"/>
      </w:pPr>
      <w:r>
        <w:rPr>
          <w:lang w:val="en-US"/>
        </w:rPr>
        <w:t>4</w:t>
      </w:r>
      <w:r w:rsidR="00F409D4">
        <w:t xml:space="preserve"> priedas</w:t>
      </w:r>
    </w:p>
    <w:p w14:paraId="3EE82EB4" w14:textId="77777777" w:rsidR="00F409D4" w:rsidRDefault="00F409D4" w:rsidP="00A659B3">
      <w:pPr>
        <w:spacing w:after="0" w:line="240" w:lineRule="auto"/>
        <w:jc w:val="right"/>
        <w:rPr>
          <w:b/>
          <w:sz w:val="20"/>
          <w:szCs w:val="20"/>
        </w:rPr>
      </w:pPr>
    </w:p>
    <w:p w14:paraId="6C547B11" w14:textId="7FA92F60" w:rsidR="00F409D4" w:rsidRDefault="00605FD6" w:rsidP="00A659B3">
      <w:pPr>
        <w:spacing w:after="0" w:line="240" w:lineRule="auto"/>
        <w:jc w:val="center"/>
        <w:rPr>
          <w:b/>
        </w:rPr>
      </w:pPr>
      <w:r>
        <w:rPr>
          <w:b/>
        </w:rPr>
        <w:t xml:space="preserve">RANGOVO </w:t>
      </w:r>
      <w:r w:rsidR="00027471">
        <w:rPr>
          <w:b/>
        </w:rPr>
        <w:t>PAGRINDINĖS SUTARTIES SUDARYMO MOKES</w:t>
      </w:r>
      <w:r>
        <w:rPr>
          <w:b/>
        </w:rPr>
        <w:t>ČIO ĮKAINIAI</w:t>
      </w:r>
    </w:p>
    <w:p w14:paraId="188B7927" w14:textId="39B389A3" w:rsidR="00605FD6" w:rsidRDefault="00605FD6" w:rsidP="00A659B3">
      <w:pPr>
        <w:spacing w:after="0" w:line="240" w:lineRule="auto"/>
        <w:jc w:val="center"/>
        <w:rPr>
          <w:b/>
        </w:rPr>
      </w:pPr>
    </w:p>
    <w:p w14:paraId="37B3FC18" w14:textId="0EDB024F" w:rsidR="00605FD6" w:rsidRDefault="00605FD6" w:rsidP="00605FD6">
      <w:pPr>
        <w:spacing w:after="0" w:line="240" w:lineRule="auto"/>
        <w:jc w:val="both"/>
        <w:rPr>
          <w:b/>
        </w:rPr>
      </w:pPr>
    </w:p>
    <w:p w14:paraId="21EF5CEF" w14:textId="4C8E4AB0" w:rsidR="00F409D4" w:rsidRDefault="00063795" w:rsidP="00A659B3">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Pasvalio melioracija“</w:t>
      </w:r>
      <w:r w:rsidR="004B1ED6">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4D3A9E18" w14:textId="77777777" w:rsidTr="00802EBD">
        <w:trPr>
          <w:trHeight w:hRule="exact" w:val="830"/>
        </w:trPr>
        <w:tc>
          <w:tcPr>
            <w:tcW w:w="346" w:type="pct"/>
            <w:shd w:val="clear" w:color="auto" w:fill="auto"/>
            <w:vAlign w:val="center"/>
          </w:tcPr>
          <w:p w14:paraId="71908DEF" w14:textId="4AE368B4" w:rsidR="004B1ED6" w:rsidRPr="00431418" w:rsidRDefault="004B1ED6" w:rsidP="004B1ED6">
            <w:pPr>
              <w:autoSpaceDE w:val="0"/>
              <w:autoSpaceDN w:val="0"/>
              <w:adjustRightInd w:val="0"/>
              <w:spacing w:after="0"/>
              <w:jc w:val="center"/>
              <w:rPr>
                <w:b/>
                <w:bCs/>
              </w:rPr>
            </w:pPr>
            <w:bookmarkStart w:id="26" w:name="_Hlk529348055"/>
            <w:r>
              <w:rPr>
                <w:b/>
                <w:bCs/>
              </w:rPr>
              <w:t>Pirkimo dalies Nr.</w:t>
            </w:r>
          </w:p>
        </w:tc>
        <w:tc>
          <w:tcPr>
            <w:tcW w:w="3209" w:type="pct"/>
            <w:shd w:val="clear" w:color="auto" w:fill="auto"/>
            <w:vAlign w:val="center"/>
          </w:tcPr>
          <w:p w14:paraId="51A2095A" w14:textId="77777777" w:rsidR="004B1ED6" w:rsidRPr="00431418" w:rsidRDefault="004B1ED6" w:rsidP="004B1ED6">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504DA187" w14:textId="77777777" w:rsidR="004B1ED6" w:rsidRPr="00431418" w:rsidRDefault="004B1ED6" w:rsidP="004B1ED6">
            <w:pPr>
              <w:autoSpaceDE w:val="0"/>
              <w:autoSpaceDN w:val="0"/>
              <w:adjustRightInd w:val="0"/>
              <w:spacing w:after="0"/>
              <w:jc w:val="center"/>
              <w:rPr>
                <w:b/>
                <w:bCs/>
              </w:rPr>
            </w:pPr>
            <w:r w:rsidRPr="00431418">
              <w:rPr>
                <w:b/>
                <w:bCs/>
              </w:rPr>
              <w:t>Siūlomas įkainis</w:t>
            </w:r>
          </w:p>
        </w:tc>
      </w:tr>
      <w:tr w:rsidR="004B1ED6" w:rsidRPr="00431418" w14:paraId="5380775A" w14:textId="77777777" w:rsidTr="00802EBD">
        <w:trPr>
          <w:trHeight w:val="246"/>
        </w:trPr>
        <w:tc>
          <w:tcPr>
            <w:tcW w:w="346" w:type="pct"/>
            <w:shd w:val="solid" w:color="FFFFFF" w:fill="auto"/>
          </w:tcPr>
          <w:sdt>
            <w:sdtPr>
              <w:alias w:val="įrašyti pirkimo dalies numerį"/>
              <w:tag w:val="įrašyti pirkimo dalies numerį"/>
              <w:id w:val="82511014"/>
              <w:placeholder>
                <w:docPart w:val="DefaultPlaceholder_-1854013440"/>
              </w:placeholder>
            </w:sdtPr>
            <w:sdtEndPr/>
            <w:sdtContent>
              <w:p w14:paraId="5CCFE7B1" w14:textId="40315E0D" w:rsidR="004B1ED6" w:rsidRPr="00431418" w:rsidRDefault="00063795" w:rsidP="00063795">
                <w:pPr>
                  <w:autoSpaceDE w:val="0"/>
                  <w:autoSpaceDN w:val="0"/>
                  <w:adjustRightInd w:val="0"/>
                  <w:spacing w:after="0"/>
                </w:pPr>
                <w:r>
                  <w:t xml:space="preserve">      </w:t>
                </w:r>
                <w:r w:rsidR="00567BF9">
                  <w:t>4</w:t>
                </w:r>
              </w:p>
            </w:sdtContent>
          </w:sdt>
        </w:tc>
        <w:tc>
          <w:tcPr>
            <w:tcW w:w="3209" w:type="pct"/>
          </w:tcPr>
          <w:p w14:paraId="2EF85D80" w14:textId="5FF98F0E" w:rsidR="004B1ED6" w:rsidRPr="00431418" w:rsidRDefault="004B1ED6" w:rsidP="004B1ED6">
            <w:pPr>
              <w:spacing w:after="0"/>
              <w:jc w:val="right"/>
            </w:pPr>
            <w:r w:rsidRPr="00431418">
              <w:t>Pagrindinės sutarties sudarymo mokestis EUR be PVM:</w:t>
            </w:r>
          </w:p>
        </w:tc>
        <w:tc>
          <w:tcPr>
            <w:tcW w:w="1445" w:type="pct"/>
            <w:shd w:val="clear" w:color="auto" w:fill="auto"/>
          </w:tcPr>
          <w:p w14:paraId="0927B612" w14:textId="75140527" w:rsidR="004B1ED6" w:rsidRPr="00431418" w:rsidRDefault="009673DB" w:rsidP="004B1ED6">
            <w:pPr>
              <w:spacing w:after="0"/>
              <w:jc w:val="center"/>
            </w:pPr>
            <w:r>
              <w:t>200,00</w:t>
            </w:r>
          </w:p>
        </w:tc>
      </w:tr>
      <w:tr w:rsidR="004B1ED6" w:rsidRPr="00431418" w14:paraId="30BDFD6A" w14:textId="77777777" w:rsidTr="00802EBD">
        <w:trPr>
          <w:trHeight w:val="246"/>
        </w:trPr>
        <w:tc>
          <w:tcPr>
            <w:tcW w:w="3555" w:type="pct"/>
            <w:gridSpan w:val="2"/>
            <w:shd w:val="solid" w:color="FFFFFF" w:fill="auto"/>
          </w:tcPr>
          <w:p w14:paraId="026F94FC" w14:textId="03F205D9" w:rsidR="004B1ED6" w:rsidRPr="00431418" w:rsidRDefault="004B1ED6" w:rsidP="004B1ED6">
            <w:pPr>
              <w:spacing w:after="0"/>
              <w:jc w:val="right"/>
            </w:pPr>
            <w:r w:rsidRPr="00431418">
              <w:t>PVM:</w:t>
            </w:r>
          </w:p>
        </w:tc>
        <w:tc>
          <w:tcPr>
            <w:tcW w:w="1445" w:type="pct"/>
            <w:shd w:val="clear" w:color="auto" w:fill="auto"/>
          </w:tcPr>
          <w:p w14:paraId="0DB3407F" w14:textId="6E33B446" w:rsidR="004B1ED6" w:rsidRPr="00431418" w:rsidRDefault="009673DB" w:rsidP="004B1ED6">
            <w:pPr>
              <w:spacing w:after="0"/>
              <w:jc w:val="center"/>
            </w:pPr>
            <w:r>
              <w:t>42,00</w:t>
            </w:r>
          </w:p>
        </w:tc>
      </w:tr>
      <w:tr w:rsidR="004B1ED6" w:rsidRPr="00431418" w14:paraId="02754EF8" w14:textId="77777777" w:rsidTr="00802EBD">
        <w:trPr>
          <w:trHeight w:val="246"/>
        </w:trPr>
        <w:tc>
          <w:tcPr>
            <w:tcW w:w="3555" w:type="pct"/>
            <w:gridSpan w:val="2"/>
            <w:shd w:val="clear" w:color="auto" w:fill="FFFFFF" w:themeFill="background1"/>
          </w:tcPr>
          <w:p w14:paraId="03AF9B9C" w14:textId="76D70FAC" w:rsidR="004B1ED6" w:rsidRPr="00431418" w:rsidRDefault="004B1ED6" w:rsidP="004B1ED6">
            <w:pPr>
              <w:spacing w:after="0"/>
              <w:jc w:val="right"/>
            </w:pPr>
            <w:r w:rsidRPr="00431418">
              <w:t>Pagrindinės sutarties sudarymo mokestis EUR su PVM:</w:t>
            </w:r>
          </w:p>
        </w:tc>
        <w:tc>
          <w:tcPr>
            <w:tcW w:w="1445" w:type="pct"/>
            <w:shd w:val="clear" w:color="auto" w:fill="FFFFFF" w:themeFill="background1"/>
          </w:tcPr>
          <w:p w14:paraId="02F169D2" w14:textId="11DE1E98" w:rsidR="004B1ED6" w:rsidRPr="00431418" w:rsidRDefault="009673DB" w:rsidP="004B1ED6">
            <w:pPr>
              <w:spacing w:after="0"/>
              <w:jc w:val="center"/>
            </w:pPr>
            <w:r>
              <w:t>242,00</w:t>
            </w:r>
          </w:p>
        </w:tc>
      </w:tr>
      <w:bookmarkEnd w:id="26"/>
    </w:tbl>
    <w:p w14:paraId="62656708" w14:textId="77777777" w:rsidR="00EF6F81" w:rsidRDefault="00EF6F81" w:rsidP="00A659B3">
      <w:pPr>
        <w:spacing w:after="0" w:line="240" w:lineRule="auto"/>
        <w:rPr>
          <w:b/>
        </w:rPr>
      </w:pPr>
    </w:p>
    <w:p w14:paraId="209009B5" w14:textId="1808A7C2" w:rsidR="00EF6F81" w:rsidRDefault="00063795"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Pr>
          <w:rFonts w:eastAsia="Times New Roman"/>
          <w:b/>
          <w:bCs/>
          <w:lang w:eastAsia="lt-LT"/>
        </w:rPr>
        <w:t>Losrita</w:t>
      </w:r>
      <w:proofErr w:type="spellEnd"/>
      <w:r>
        <w:rPr>
          <w:rFonts w:eastAsia="Times New Roman"/>
          <w:b/>
          <w:bCs/>
          <w:lang w:eastAsia="lt-LT"/>
        </w:rPr>
        <w:t>“</w:t>
      </w:r>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3DA46FA6" w14:textId="77777777" w:rsidTr="00802EBD">
        <w:trPr>
          <w:trHeight w:hRule="exact" w:val="830"/>
        </w:trPr>
        <w:tc>
          <w:tcPr>
            <w:tcW w:w="346" w:type="pct"/>
            <w:shd w:val="clear" w:color="auto" w:fill="auto"/>
            <w:vAlign w:val="center"/>
          </w:tcPr>
          <w:p w14:paraId="50D12B09" w14:textId="77777777" w:rsidR="00EF6F81" w:rsidRPr="00431418" w:rsidRDefault="00EF6F81"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036CE0A6" w14:textId="77777777" w:rsidR="00EF6F81" w:rsidRPr="00431418" w:rsidRDefault="00EF6F81"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02F2F4C2" w14:textId="77777777" w:rsidR="00EF6F81" w:rsidRPr="00431418" w:rsidRDefault="00EF6F81" w:rsidP="00802EBD">
            <w:pPr>
              <w:autoSpaceDE w:val="0"/>
              <w:autoSpaceDN w:val="0"/>
              <w:adjustRightInd w:val="0"/>
              <w:spacing w:after="0"/>
              <w:jc w:val="center"/>
              <w:rPr>
                <w:b/>
                <w:bCs/>
              </w:rPr>
            </w:pPr>
            <w:r w:rsidRPr="00431418">
              <w:rPr>
                <w:b/>
                <w:bCs/>
              </w:rPr>
              <w:t>Siūlomas įkainis</w:t>
            </w:r>
          </w:p>
        </w:tc>
      </w:tr>
      <w:tr w:rsidR="00EF6F81" w:rsidRPr="00431418" w14:paraId="68E0E760" w14:textId="77777777" w:rsidTr="00802EBD">
        <w:trPr>
          <w:trHeight w:val="246"/>
        </w:trPr>
        <w:tc>
          <w:tcPr>
            <w:tcW w:w="346" w:type="pct"/>
            <w:shd w:val="solid" w:color="FFFFFF" w:fill="auto"/>
          </w:tcPr>
          <w:sdt>
            <w:sdtPr>
              <w:alias w:val="įrašyti pirkimo dalies numerį"/>
              <w:tag w:val="įrašyti pirkimo dalies numerį"/>
              <w:id w:val="-832831439"/>
              <w:placeholder>
                <w:docPart w:val="EEDC7C48B3EA4DB988396149E996EE96"/>
              </w:placeholder>
            </w:sdtPr>
            <w:sdtEndPr/>
            <w:sdtContent>
              <w:p w14:paraId="685BFD7C" w14:textId="6AA347CB" w:rsidR="00EF6F81" w:rsidRPr="00431418" w:rsidRDefault="00567BF9" w:rsidP="00802EBD">
                <w:pPr>
                  <w:autoSpaceDE w:val="0"/>
                  <w:autoSpaceDN w:val="0"/>
                  <w:adjustRightInd w:val="0"/>
                  <w:spacing w:after="0"/>
                  <w:jc w:val="center"/>
                </w:pPr>
                <w:r>
                  <w:t>4</w:t>
                </w:r>
              </w:p>
            </w:sdtContent>
          </w:sdt>
        </w:tc>
        <w:tc>
          <w:tcPr>
            <w:tcW w:w="3209" w:type="pct"/>
          </w:tcPr>
          <w:p w14:paraId="2C186826" w14:textId="17C67D83" w:rsidR="00EF6F81" w:rsidRPr="00431418" w:rsidRDefault="00EF6F81" w:rsidP="00802EBD">
            <w:pPr>
              <w:spacing w:after="0"/>
              <w:jc w:val="right"/>
            </w:pPr>
            <w:r w:rsidRPr="00431418">
              <w:t>Pagrindinės sutarties sudarymo mokestis EUR be PVM:</w:t>
            </w:r>
          </w:p>
        </w:tc>
        <w:tc>
          <w:tcPr>
            <w:tcW w:w="1445" w:type="pct"/>
            <w:shd w:val="clear" w:color="auto" w:fill="auto"/>
          </w:tcPr>
          <w:p w14:paraId="3F603513" w14:textId="2BED9609" w:rsidR="00EF6F81" w:rsidRPr="00431418" w:rsidRDefault="005C3875" w:rsidP="00802EBD">
            <w:pPr>
              <w:spacing w:after="0"/>
              <w:jc w:val="center"/>
            </w:pPr>
            <w:r>
              <w:t>250,00</w:t>
            </w:r>
          </w:p>
        </w:tc>
      </w:tr>
      <w:tr w:rsidR="00EF6F81" w:rsidRPr="00431418" w14:paraId="4E68BCDB" w14:textId="77777777" w:rsidTr="00802EBD">
        <w:trPr>
          <w:trHeight w:val="246"/>
        </w:trPr>
        <w:tc>
          <w:tcPr>
            <w:tcW w:w="3555" w:type="pct"/>
            <w:gridSpan w:val="2"/>
            <w:shd w:val="solid" w:color="FFFFFF" w:fill="auto"/>
          </w:tcPr>
          <w:p w14:paraId="17194709" w14:textId="7FF4D2CC" w:rsidR="00EF6F81" w:rsidRPr="00431418" w:rsidRDefault="00EF6F81" w:rsidP="00802EBD">
            <w:pPr>
              <w:spacing w:after="0"/>
              <w:jc w:val="right"/>
            </w:pPr>
            <w:r w:rsidRPr="00431418">
              <w:t>PVM:</w:t>
            </w:r>
          </w:p>
        </w:tc>
        <w:tc>
          <w:tcPr>
            <w:tcW w:w="1445" w:type="pct"/>
            <w:shd w:val="clear" w:color="auto" w:fill="auto"/>
          </w:tcPr>
          <w:p w14:paraId="3FC6F318" w14:textId="4890C182" w:rsidR="00EF6F81" w:rsidRPr="00431418" w:rsidRDefault="005C3875" w:rsidP="00802EBD">
            <w:pPr>
              <w:spacing w:after="0"/>
              <w:jc w:val="center"/>
            </w:pPr>
            <w:r>
              <w:t>52,50</w:t>
            </w:r>
          </w:p>
        </w:tc>
      </w:tr>
      <w:tr w:rsidR="00EF6F81" w:rsidRPr="00431418" w14:paraId="652B5C50" w14:textId="77777777" w:rsidTr="00802EBD">
        <w:trPr>
          <w:trHeight w:val="246"/>
        </w:trPr>
        <w:tc>
          <w:tcPr>
            <w:tcW w:w="3555" w:type="pct"/>
            <w:gridSpan w:val="2"/>
            <w:shd w:val="clear" w:color="auto" w:fill="FFFFFF" w:themeFill="background1"/>
          </w:tcPr>
          <w:p w14:paraId="2321EEEF" w14:textId="3EE8B1AB" w:rsidR="00EF6F81" w:rsidRPr="00431418" w:rsidRDefault="00EF6F81" w:rsidP="00802EBD">
            <w:pPr>
              <w:spacing w:after="0"/>
              <w:jc w:val="right"/>
            </w:pPr>
            <w:r w:rsidRPr="00431418">
              <w:t>Pagrindinės sutarties sudarymo mokestis EUR su PVM:</w:t>
            </w:r>
          </w:p>
        </w:tc>
        <w:tc>
          <w:tcPr>
            <w:tcW w:w="1445" w:type="pct"/>
            <w:shd w:val="clear" w:color="auto" w:fill="FFFFFF" w:themeFill="background1"/>
          </w:tcPr>
          <w:p w14:paraId="67D80457" w14:textId="33573631" w:rsidR="00EF6F81" w:rsidRPr="00431418" w:rsidRDefault="005C3875" w:rsidP="00802EBD">
            <w:pPr>
              <w:spacing w:after="0"/>
              <w:jc w:val="center"/>
            </w:pPr>
            <w:r>
              <w:t>302,50</w:t>
            </w:r>
          </w:p>
        </w:tc>
      </w:tr>
    </w:tbl>
    <w:p w14:paraId="4B8159AE" w14:textId="77777777" w:rsidR="00EF6F81" w:rsidRDefault="00EF6F81" w:rsidP="00EF6F81">
      <w:pPr>
        <w:pStyle w:val="Pagrindinistekstas"/>
        <w:tabs>
          <w:tab w:val="left" w:pos="2268"/>
          <w:tab w:val="left" w:pos="5670"/>
          <w:tab w:val="left" w:pos="6237"/>
          <w:tab w:val="left" w:pos="6804"/>
        </w:tabs>
        <w:spacing w:after="0" w:line="240" w:lineRule="auto"/>
        <w:rPr>
          <w:b/>
          <w:bCs/>
          <w:sz w:val="20"/>
          <w:szCs w:val="20"/>
        </w:rPr>
      </w:pPr>
    </w:p>
    <w:p w14:paraId="3C5A4246" w14:textId="77777777" w:rsidR="00EF6F81" w:rsidRPr="00605FD6" w:rsidRDefault="00EF6F81" w:rsidP="00EF6F81">
      <w:pPr>
        <w:tabs>
          <w:tab w:val="left" w:pos="900"/>
          <w:tab w:val="left" w:pos="1800"/>
          <w:tab w:val="left" w:pos="2268"/>
        </w:tabs>
        <w:spacing w:after="0" w:line="240" w:lineRule="auto"/>
        <w:ind w:left="57" w:right="567"/>
        <w:rPr>
          <w:iCs/>
        </w:rPr>
      </w:pPr>
    </w:p>
    <w:p w14:paraId="6DAD5E01" w14:textId="4F162D19" w:rsidR="00EF6F81" w:rsidRDefault="00063795"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Pr>
          <w:rFonts w:eastAsia="Times New Roman"/>
          <w:b/>
          <w:bCs/>
          <w:lang w:eastAsia="lt-LT"/>
        </w:rPr>
        <w:t>Gevalda</w:t>
      </w:r>
      <w:proofErr w:type="spellEnd"/>
      <w:r>
        <w:rPr>
          <w:rFonts w:eastAsia="Times New Roman"/>
          <w:b/>
          <w:bCs/>
          <w:lang w:eastAsia="lt-LT"/>
        </w:rPr>
        <w:t>“</w:t>
      </w:r>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10756FC3" w14:textId="77777777" w:rsidTr="00802EBD">
        <w:trPr>
          <w:trHeight w:hRule="exact" w:val="830"/>
        </w:trPr>
        <w:tc>
          <w:tcPr>
            <w:tcW w:w="346" w:type="pct"/>
            <w:shd w:val="clear" w:color="auto" w:fill="auto"/>
            <w:vAlign w:val="center"/>
          </w:tcPr>
          <w:p w14:paraId="2EFC3FC1" w14:textId="77777777" w:rsidR="00EF6F81" w:rsidRPr="00431418" w:rsidRDefault="00EF6F81"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1E269E77" w14:textId="77777777" w:rsidR="00EF6F81" w:rsidRPr="00431418" w:rsidRDefault="00EF6F81"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A99FC6B" w14:textId="77777777" w:rsidR="00EF6F81" w:rsidRPr="00431418" w:rsidRDefault="00EF6F81" w:rsidP="00802EBD">
            <w:pPr>
              <w:autoSpaceDE w:val="0"/>
              <w:autoSpaceDN w:val="0"/>
              <w:adjustRightInd w:val="0"/>
              <w:spacing w:after="0"/>
              <w:jc w:val="center"/>
              <w:rPr>
                <w:b/>
                <w:bCs/>
              </w:rPr>
            </w:pPr>
            <w:r w:rsidRPr="00431418">
              <w:rPr>
                <w:b/>
                <w:bCs/>
              </w:rPr>
              <w:t>Siūlomas įkainis</w:t>
            </w:r>
          </w:p>
        </w:tc>
      </w:tr>
      <w:tr w:rsidR="00EF6F81" w:rsidRPr="00431418" w14:paraId="6E4AB272" w14:textId="77777777" w:rsidTr="00802EBD">
        <w:trPr>
          <w:trHeight w:val="246"/>
        </w:trPr>
        <w:tc>
          <w:tcPr>
            <w:tcW w:w="346" w:type="pct"/>
            <w:shd w:val="solid" w:color="FFFFFF" w:fill="auto"/>
          </w:tcPr>
          <w:sdt>
            <w:sdtPr>
              <w:alias w:val="įrašyti pirkimo dalies numerį"/>
              <w:tag w:val="įrašyti pirkimo dalies numerį"/>
              <w:id w:val="-1567333332"/>
              <w:placeholder>
                <w:docPart w:val="1CD54982CF1544749E91AE73F312F654"/>
              </w:placeholder>
            </w:sdtPr>
            <w:sdtEndPr/>
            <w:sdtContent>
              <w:p w14:paraId="044D4BFC" w14:textId="12DEB0E9" w:rsidR="00EF6F81" w:rsidRPr="00431418" w:rsidRDefault="00567BF9" w:rsidP="00802EBD">
                <w:pPr>
                  <w:autoSpaceDE w:val="0"/>
                  <w:autoSpaceDN w:val="0"/>
                  <w:adjustRightInd w:val="0"/>
                  <w:spacing w:after="0"/>
                  <w:jc w:val="center"/>
                </w:pPr>
                <w:r>
                  <w:t>4</w:t>
                </w:r>
              </w:p>
            </w:sdtContent>
          </w:sdt>
        </w:tc>
        <w:tc>
          <w:tcPr>
            <w:tcW w:w="3209" w:type="pct"/>
          </w:tcPr>
          <w:p w14:paraId="2468A23E" w14:textId="52E7BCBF" w:rsidR="00EF6F81" w:rsidRPr="00431418" w:rsidRDefault="00EF6F81" w:rsidP="00802EBD">
            <w:pPr>
              <w:spacing w:after="0"/>
              <w:jc w:val="right"/>
            </w:pPr>
            <w:r w:rsidRPr="00431418">
              <w:t>Pagrindinės sutarties sudarymo mokestis EUR be PVM:</w:t>
            </w:r>
          </w:p>
        </w:tc>
        <w:tc>
          <w:tcPr>
            <w:tcW w:w="1445" w:type="pct"/>
            <w:shd w:val="clear" w:color="auto" w:fill="auto"/>
          </w:tcPr>
          <w:p w14:paraId="5D24F7FE" w14:textId="6FE6125D" w:rsidR="00EF6F81" w:rsidRPr="00431418" w:rsidRDefault="005C3875" w:rsidP="00802EBD">
            <w:pPr>
              <w:spacing w:after="0"/>
              <w:jc w:val="center"/>
            </w:pPr>
            <w:r>
              <w:t>299,00</w:t>
            </w:r>
          </w:p>
        </w:tc>
      </w:tr>
      <w:tr w:rsidR="00EF6F81" w:rsidRPr="00431418" w14:paraId="0C97E143" w14:textId="77777777" w:rsidTr="00802EBD">
        <w:trPr>
          <w:trHeight w:val="246"/>
        </w:trPr>
        <w:tc>
          <w:tcPr>
            <w:tcW w:w="3555" w:type="pct"/>
            <w:gridSpan w:val="2"/>
            <w:shd w:val="solid" w:color="FFFFFF" w:fill="auto"/>
          </w:tcPr>
          <w:p w14:paraId="42ACC430" w14:textId="1DB7FACF" w:rsidR="00EF6F81" w:rsidRPr="00431418" w:rsidRDefault="00EF6F81" w:rsidP="00802EBD">
            <w:pPr>
              <w:spacing w:after="0"/>
              <w:jc w:val="right"/>
            </w:pPr>
            <w:r w:rsidRPr="00431418">
              <w:t>PVM:</w:t>
            </w:r>
          </w:p>
        </w:tc>
        <w:tc>
          <w:tcPr>
            <w:tcW w:w="1445" w:type="pct"/>
            <w:shd w:val="clear" w:color="auto" w:fill="auto"/>
          </w:tcPr>
          <w:p w14:paraId="78EF3A2E" w14:textId="6B895D72" w:rsidR="00EF6F81" w:rsidRPr="00431418" w:rsidRDefault="005C3875" w:rsidP="00802EBD">
            <w:pPr>
              <w:spacing w:after="0"/>
              <w:jc w:val="center"/>
            </w:pPr>
            <w:r>
              <w:t>62,79</w:t>
            </w:r>
          </w:p>
        </w:tc>
      </w:tr>
      <w:tr w:rsidR="00EF6F81" w:rsidRPr="00431418" w14:paraId="6C50275A" w14:textId="77777777" w:rsidTr="00802EBD">
        <w:trPr>
          <w:trHeight w:val="246"/>
        </w:trPr>
        <w:tc>
          <w:tcPr>
            <w:tcW w:w="3555" w:type="pct"/>
            <w:gridSpan w:val="2"/>
            <w:shd w:val="clear" w:color="auto" w:fill="FFFFFF" w:themeFill="background1"/>
          </w:tcPr>
          <w:p w14:paraId="39A98635" w14:textId="6C4B3EE0" w:rsidR="00EF6F81" w:rsidRPr="00431418" w:rsidRDefault="00EF6F81" w:rsidP="00802EBD">
            <w:pPr>
              <w:spacing w:after="0"/>
              <w:jc w:val="right"/>
            </w:pPr>
            <w:r w:rsidRPr="00431418">
              <w:t>Pagrindinės sutarties sudarymo mokestis</w:t>
            </w:r>
            <w:r w:rsidR="006A43F9">
              <w:t xml:space="preserve"> </w:t>
            </w:r>
            <w:r w:rsidRPr="00431418">
              <w:t>EUR su PVM:</w:t>
            </w:r>
          </w:p>
        </w:tc>
        <w:tc>
          <w:tcPr>
            <w:tcW w:w="1445" w:type="pct"/>
            <w:shd w:val="clear" w:color="auto" w:fill="FFFFFF" w:themeFill="background1"/>
          </w:tcPr>
          <w:p w14:paraId="378E61F1" w14:textId="0E96153A" w:rsidR="00EF6F81" w:rsidRPr="00431418" w:rsidRDefault="005C3875" w:rsidP="00802EBD">
            <w:pPr>
              <w:spacing w:after="0"/>
              <w:jc w:val="center"/>
            </w:pPr>
            <w:r>
              <w:t>361,79</w:t>
            </w:r>
          </w:p>
        </w:tc>
      </w:tr>
    </w:tbl>
    <w:p w14:paraId="6671B09F" w14:textId="77777777" w:rsidR="00063795" w:rsidRDefault="00063795" w:rsidP="00A659B3">
      <w:pPr>
        <w:spacing w:after="0" w:line="240" w:lineRule="auto"/>
        <w:rPr>
          <w:b/>
        </w:rPr>
      </w:pPr>
    </w:p>
    <w:p w14:paraId="416B995A" w14:textId="77777777" w:rsidR="00063795" w:rsidRDefault="00063795" w:rsidP="00063795">
      <w:pPr>
        <w:pStyle w:val="Pagrindinistekstas"/>
        <w:tabs>
          <w:tab w:val="left" w:pos="2268"/>
          <w:tab w:val="left" w:pos="5670"/>
          <w:tab w:val="left" w:pos="6237"/>
          <w:tab w:val="left" w:pos="6804"/>
        </w:tabs>
        <w:spacing w:after="0" w:line="240" w:lineRule="auto"/>
        <w:rPr>
          <w:rFonts w:eastAsia="Times New Roman"/>
          <w:b/>
          <w:bCs/>
          <w:lang w:eastAsia="lt-LT"/>
        </w:rPr>
      </w:pPr>
    </w:p>
    <w:p w14:paraId="2718A7D0" w14:textId="31C3D914" w:rsidR="00063795" w:rsidRDefault="00063795" w:rsidP="00063795">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AB |“</w:t>
      </w:r>
      <w:proofErr w:type="spellStart"/>
      <w:r>
        <w:rPr>
          <w:rFonts w:eastAsia="Times New Roman"/>
          <w:b/>
          <w:bCs/>
          <w:lang w:eastAsia="lt-LT"/>
        </w:rPr>
        <w:t>Eurovia</w:t>
      </w:r>
      <w:proofErr w:type="spellEnd"/>
      <w:r>
        <w:rPr>
          <w:rFonts w:eastAsia="Times New Roman"/>
          <w:b/>
          <w:bCs/>
          <w:lang w:eastAsia="lt-LT"/>
        </w:rPr>
        <w:t xml:space="preserve"> Lietuva“</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8"/>
        <w:gridCol w:w="2690"/>
      </w:tblGrid>
      <w:tr w:rsidR="00063795" w:rsidRPr="00431418" w14:paraId="63356185" w14:textId="77777777" w:rsidTr="00063795">
        <w:trPr>
          <w:trHeight w:hRule="exact" w:val="830"/>
        </w:trPr>
        <w:tc>
          <w:tcPr>
            <w:tcW w:w="441" w:type="pct"/>
            <w:shd w:val="clear" w:color="auto" w:fill="auto"/>
            <w:vAlign w:val="center"/>
          </w:tcPr>
          <w:p w14:paraId="77EA8B62" w14:textId="77777777" w:rsidR="00063795" w:rsidRPr="00431418" w:rsidRDefault="00063795" w:rsidP="00700ED4">
            <w:pPr>
              <w:autoSpaceDE w:val="0"/>
              <w:autoSpaceDN w:val="0"/>
              <w:adjustRightInd w:val="0"/>
              <w:spacing w:after="0"/>
              <w:jc w:val="center"/>
              <w:rPr>
                <w:b/>
                <w:bCs/>
              </w:rPr>
            </w:pPr>
            <w:r>
              <w:rPr>
                <w:b/>
                <w:bCs/>
              </w:rPr>
              <w:t>Pirkimo dalies Nr.</w:t>
            </w:r>
          </w:p>
        </w:tc>
        <w:tc>
          <w:tcPr>
            <w:tcW w:w="3161" w:type="pct"/>
            <w:shd w:val="clear" w:color="auto" w:fill="auto"/>
            <w:vAlign w:val="center"/>
          </w:tcPr>
          <w:p w14:paraId="7BF230F9" w14:textId="77777777" w:rsidR="00063795" w:rsidRPr="00431418" w:rsidRDefault="00063795" w:rsidP="00700ED4">
            <w:pPr>
              <w:autoSpaceDE w:val="0"/>
              <w:autoSpaceDN w:val="0"/>
              <w:adjustRightInd w:val="0"/>
              <w:spacing w:after="0"/>
              <w:jc w:val="center"/>
              <w:rPr>
                <w:b/>
                <w:bCs/>
              </w:rPr>
            </w:pPr>
            <w:r w:rsidRPr="00431418">
              <w:rPr>
                <w:b/>
                <w:bCs/>
              </w:rPr>
              <w:t>Pavadinimas</w:t>
            </w:r>
          </w:p>
        </w:tc>
        <w:tc>
          <w:tcPr>
            <w:tcW w:w="1397" w:type="pct"/>
            <w:shd w:val="clear" w:color="auto" w:fill="auto"/>
            <w:vAlign w:val="center"/>
          </w:tcPr>
          <w:p w14:paraId="154DC2C3" w14:textId="77777777" w:rsidR="00063795" w:rsidRPr="00431418" w:rsidRDefault="00063795" w:rsidP="00700ED4">
            <w:pPr>
              <w:autoSpaceDE w:val="0"/>
              <w:autoSpaceDN w:val="0"/>
              <w:adjustRightInd w:val="0"/>
              <w:spacing w:after="0"/>
              <w:jc w:val="center"/>
              <w:rPr>
                <w:b/>
                <w:bCs/>
              </w:rPr>
            </w:pPr>
            <w:r w:rsidRPr="00431418">
              <w:rPr>
                <w:b/>
                <w:bCs/>
              </w:rPr>
              <w:t>Siūlomas įkainis</w:t>
            </w:r>
          </w:p>
        </w:tc>
      </w:tr>
      <w:tr w:rsidR="00063795" w:rsidRPr="00431418" w14:paraId="7D819635" w14:textId="77777777" w:rsidTr="00063795">
        <w:trPr>
          <w:trHeight w:val="246"/>
        </w:trPr>
        <w:tc>
          <w:tcPr>
            <w:tcW w:w="441" w:type="pct"/>
            <w:shd w:val="solid" w:color="FFFFFF" w:fill="auto"/>
          </w:tcPr>
          <w:sdt>
            <w:sdtPr>
              <w:alias w:val="įrašyti pirkimo dalies numerį"/>
              <w:tag w:val="įrašyti pirkimo dalies numerį"/>
              <w:id w:val="1696739779"/>
              <w:placeholder>
                <w:docPart w:val="6D5A0B0F5D364536931FEE4AF673210B"/>
              </w:placeholder>
            </w:sdtPr>
            <w:sdtEndPr/>
            <w:sdtContent>
              <w:p w14:paraId="11EB0B61" w14:textId="15B3EBC6" w:rsidR="00063795" w:rsidRPr="00431418" w:rsidRDefault="00567BF9" w:rsidP="00700ED4">
                <w:pPr>
                  <w:autoSpaceDE w:val="0"/>
                  <w:autoSpaceDN w:val="0"/>
                  <w:adjustRightInd w:val="0"/>
                  <w:spacing w:after="0"/>
                  <w:jc w:val="center"/>
                </w:pPr>
                <w:r>
                  <w:t>4</w:t>
                </w:r>
              </w:p>
            </w:sdtContent>
          </w:sdt>
        </w:tc>
        <w:tc>
          <w:tcPr>
            <w:tcW w:w="3161" w:type="pct"/>
          </w:tcPr>
          <w:p w14:paraId="01203679" w14:textId="77777777" w:rsidR="00063795" w:rsidRPr="00431418" w:rsidRDefault="00063795" w:rsidP="00700ED4">
            <w:pPr>
              <w:spacing w:after="0"/>
              <w:jc w:val="right"/>
            </w:pPr>
            <w:r w:rsidRPr="00431418">
              <w:t>Pagrindinės sutarties sudarymo mokestis EUR be PVM:</w:t>
            </w:r>
          </w:p>
        </w:tc>
        <w:tc>
          <w:tcPr>
            <w:tcW w:w="1397" w:type="pct"/>
            <w:shd w:val="clear" w:color="auto" w:fill="auto"/>
          </w:tcPr>
          <w:p w14:paraId="4BD67634" w14:textId="2F293EA9" w:rsidR="00063795" w:rsidRPr="00431418" w:rsidRDefault="005C3875" w:rsidP="00700ED4">
            <w:pPr>
              <w:spacing w:after="0"/>
              <w:jc w:val="center"/>
            </w:pPr>
            <w:r>
              <w:t>299,00</w:t>
            </w:r>
          </w:p>
        </w:tc>
      </w:tr>
      <w:tr w:rsidR="00063795" w:rsidRPr="00431418" w14:paraId="3D917F30" w14:textId="77777777" w:rsidTr="00063795">
        <w:trPr>
          <w:trHeight w:val="246"/>
        </w:trPr>
        <w:tc>
          <w:tcPr>
            <w:tcW w:w="3603" w:type="pct"/>
            <w:gridSpan w:val="2"/>
            <w:shd w:val="solid" w:color="FFFFFF" w:fill="auto"/>
          </w:tcPr>
          <w:p w14:paraId="6F6C7B71" w14:textId="77777777" w:rsidR="00063795" w:rsidRPr="00431418" w:rsidRDefault="00063795" w:rsidP="00700ED4">
            <w:pPr>
              <w:spacing w:after="0"/>
              <w:jc w:val="right"/>
            </w:pPr>
            <w:r w:rsidRPr="00431418">
              <w:t>PVM:</w:t>
            </w:r>
          </w:p>
        </w:tc>
        <w:tc>
          <w:tcPr>
            <w:tcW w:w="1397" w:type="pct"/>
            <w:shd w:val="clear" w:color="auto" w:fill="auto"/>
          </w:tcPr>
          <w:p w14:paraId="2FC8988F" w14:textId="47984315" w:rsidR="00063795" w:rsidRPr="00431418" w:rsidRDefault="005C3875" w:rsidP="00700ED4">
            <w:pPr>
              <w:spacing w:after="0"/>
              <w:jc w:val="center"/>
            </w:pPr>
            <w:r>
              <w:t>62,79</w:t>
            </w:r>
          </w:p>
        </w:tc>
      </w:tr>
      <w:tr w:rsidR="00063795" w:rsidRPr="00431418" w14:paraId="66F608EC" w14:textId="77777777" w:rsidTr="00063795">
        <w:trPr>
          <w:trHeight w:val="246"/>
        </w:trPr>
        <w:tc>
          <w:tcPr>
            <w:tcW w:w="3603" w:type="pct"/>
            <w:gridSpan w:val="2"/>
            <w:shd w:val="clear" w:color="auto" w:fill="FFFFFF" w:themeFill="background1"/>
          </w:tcPr>
          <w:p w14:paraId="11C93B18" w14:textId="77777777" w:rsidR="00063795" w:rsidRPr="00431418" w:rsidRDefault="00063795" w:rsidP="00700ED4">
            <w:pPr>
              <w:spacing w:after="0"/>
              <w:jc w:val="right"/>
            </w:pPr>
            <w:r w:rsidRPr="00431418">
              <w:t>Pagrindinės sutarties sudarymo mokestis</w:t>
            </w:r>
            <w:r>
              <w:t xml:space="preserve"> </w:t>
            </w:r>
            <w:r w:rsidRPr="00431418">
              <w:t>EUR su PVM:</w:t>
            </w:r>
          </w:p>
        </w:tc>
        <w:tc>
          <w:tcPr>
            <w:tcW w:w="1397" w:type="pct"/>
            <w:shd w:val="clear" w:color="auto" w:fill="FFFFFF" w:themeFill="background1"/>
          </w:tcPr>
          <w:p w14:paraId="6FECB559" w14:textId="5AFD5CC9" w:rsidR="00063795" w:rsidRPr="00431418" w:rsidRDefault="005C3875" w:rsidP="00700ED4">
            <w:pPr>
              <w:spacing w:after="0"/>
              <w:jc w:val="center"/>
            </w:pPr>
            <w:r>
              <w:t>361,79</w:t>
            </w:r>
          </w:p>
        </w:tc>
      </w:tr>
    </w:tbl>
    <w:p w14:paraId="72B559F4" w14:textId="77777777" w:rsidR="00063795" w:rsidRDefault="00063795" w:rsidP="00063795">
      <w:pPr>
        <w:pStyle w:val="Pagrindinistekstas"/>
        <w:tabs>
          <w:tab w:val="left" w:pos="2268"/>
          <w:tab w:val="left" w:pos="5670"/>
          <w:tab w:val="left" w:pos="6237"/>
          <w:tab w:val="left" w:pos="6804"/>
        </w:tabs>
        <w:spacing w:after="0" w:line="240" w:lineRule="auto"/>
        <w:rPr>
          <w:rFonts w:eastAsia="Times New Roman"/>
          <w:b/>
          <w:bCs/>
          <w:lang w:eastAsia="lt-LT"/>
        </w:rPr>
      </w:pPr>
    </w:p>
    <w:p w14:paraId="3F90D18D" w14:textId="77777777" w:rsidR="00063795" w:rsidRDefault="00063795" w:rsidP="00063795">
      <w:pPr>
        <w:pStyle w:val="Pagrindinistekstas"/>
        <w:tabs>
          <w:tab w:val="left" w:pos="2268"/>
          <w:tab w:val="left" w:pos="5670"/>
          <w:tab w:val="left" w:pos="6237"/>
          <w:tab w:val="left" w:pos="6804"/>
        </w:tabs>
        <w:spacing w:after="0" w:line="240" w:lineRule="auto"/>
        <w:rPr>
          <w:rFonts w:eastAsia="Times New Roman"/>
          <w:b/>
          <w:bCs/>
          <w:lang w:eastAsia="lt-LT"/>
        </w:rPr>
      </w:pPr>
    </w:p>
    <w:p w14:paraId="09891F03" w14:textId="796277BE" w:rsidR="00063795" w:rsidRDefault="00063795" w:rsidP="00063795">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Kauno keliai“</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063795" w:rsidRPr="00431418" w14:paraId="1AB593FD" w14:textId="77777777" w:rsidTr="00700ED4">
        <w:trPr>
          <w:trHeight w:hRule="exact" w:val="830"/>
        </w:trPr>
        <w:tc>
          <w:tcPr>
            <w:tcW w:w="346" w:type="pct"/>
            <w:shd w:val="clear" w:color="auto" w:fill="auto"/>
            <w:vAlign w:val="center"/>
          </w:tcPr>
          <w:p w14:paraId="6C7769DD" w14:textId="77777777" w:rsidR="00063795" w:rsidRPr="00431418" w:rsidRDefault="00063795" w:rsidP="00700ED4">
            <w:pPr>
              <w:autoSpaceDE w:val="0"/>
              <w:autoSpaceDN w:val="0"/>
              <w:adjustRightInd w:val="0"/>
              <w:spacing w:after="0"/>
              <w:jc w:val="center"/>
              <w:rPr>
                <w:b/>
                <w:bCs/>
              </w:rPr>
            </w:pPr>
            <w:r>
              <w:rPr>
                <w:b/>
                <w:bCs/>
              </w:rPr>
              <w:t>Pirkimo dalies Nr.</w:t>
            </w:r>
          </w:p>
        </w:tc>
        <w:tc>
          <w:tcPr>
            <w:tcW w:w="3209" w:type="pct"/>
            <w:shd w:val="clear" w:color="auto" w:fill="auto"/>
            <w:vAlign w:val="center"/>
          </w:tcPr>
          <w:p w14:paraId="3C2530D5" w14:textId="77777777" w:rsidR="00063795" w:rsidRPr="00431418" w:rsidRDefault="00063795" w:rsidP="00700ED4">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79CF246E" w14:textId="77777777" w:rsidR="00063795" w:rsidRPr="00431418" w:rsidRDefault="00063795" w:rsidP="00700ED4">
            <w:pPr>
              <w:autoSpaceDE w:val="0"/>
              <w:autoSpaceDN w:val="0"/>
              <w:adjustRightInd w:val="0"/>
              <w:spacing w:after="0"/>
              <w:jc w:val="center"/>
              <w:rPr>
                <w:b/>
                <w:bCs/>
              </w:rPr>
            </w:pPr>
            <w:r w:rsidRPr="00431418">
              <w:rPr>
                <w:b/>
                <w:bCs/>
              </w:rPr>
              <w:t>Siūlomas įkainis</w:t>
            </w:r>
          </w:p>
        </w:tc>
      </w:tr>
      <w:tr w:rsidR="00063795" w:rsidRPr="00431418" w14:paraId="5E736F36" w14:textId="77777777" w:rsidTr="00700ED4">
        <w:trPr>
          <w:trHeight w:val="246"/>
        </w:trPr>
        <w:tc>
          <w:tcPr>
            <w:tcW w:w="346" w:type="pct"/>
            <w:shd w:val="solid" w:color="FFFFFF" w:fill="auto"/>
          </w:tcPr>
          <w:sdt>
            <w:sdtPr>
              <w:alias w:val="įrašyti pirkimo dalies numerį"/>
              <w:tag w:val="įrašyti pirkimo dalies numerį"/>
              <w:id w:val="-1531868188"/>
              <w:placeholder>
                <w:docPart w:val="520713310C854A15B2E8BE4BEFB73840"/>
              </w:placeholder>
            </w:sdtPr>
            <w:sdtEndPr/>
            <w:sdtContent>
              <w:p w14:paraId="42FB067C" w14:textId="633D7B41" w:rsidR="00063795" w:rsidRPr="00431418" w:rsidRDefault="00567BF9" w:rsidP="00700ED4">
                <w:pPr>
                  <w:autoSpaceDE w:val="0"/>
                  <w:autoSpaceDN w:val="0"/>
                  <w:adjustRightInd w:val="0"/>
                  <w:spacing w:after="0"/>
                  <w:jc w:val="center"/>
                </w:pPr>
                <w:r>
                  <w:t>4</w:t>
                </w:r>
              </w:p>
            </w:sdtContent>
          </w:sdt>
        </w:tc>
        <w:tc>
          <w:tcPr>
            <w:tcW w:w="3209" w:type="pct"/>
          </w:tcPr>
          <w:p w14:paraId="33349804" w14:textId="77777777" w:rsidR="00063795" w:rsidRPr="00431418" w:rsidRDefault="00063795" w:rsidP="00700ED4">
            <w:pPr>
              <w:spacing w:after="0"/>
              <w:jc w:val="right"/>
            </w:pPr>
            <w:r w:rsidRPr="00431418">
              <w:t>Pagrindinės sutarties sudarymo mokestis EUR be PVM:</w:t>
            </w:r>
          </w:p>
        </w:tc>
        <w:tc>
          <w:tcPr>
            <w:tcW w:w="1445" w:type="pct"/>
            <w:shd w:val="clear" w:color="auto" w:fill="auto"/>
          </w:tcPr>
          <w:p w14:paraId="03B8AA8C" w14:textId="5A8EBE2F" w:rsidR="00063795" w:rsidRPr="00431418" w:rsidRDefault="00063795" w:rsidP="00700ED4">
            <w:pPr>
              <w:spacing w:after="0"/>
              <w:jc w:val="center"/>
            </w:pPr>
            <w:r>
              <w:t>300,00</w:t>
            </w:r>
          </w:p>
        </w:tc>
      </w:tr>
      <w:tr w:rsidR="00063795" w:rsidRPr="00431418" w14:paraId="4B9AEA3D" w14:textId="77777777" w:rsidTr="00700ED4">
        <w:trPr>
          <w:trHeight w:val="246"/>
        </w:trPr>
        <w:tc>
          <w:tcPr>
            <w:tcW w:w="3555" w:type="pct"/>
            <w:gridSpan w:val="2"/>
            <w:shd w:val="solid" w:color="FFFFFF" w:fill="auto"/>
          </w:tcPr>
          <w:p w14:paraId="0D7E46DB" w14:textId="77777777" w:rsidR="00063795" w:rsidRPr="00431418" w:rsidRDefault="00063795" w:rsidP="00700ED4">
            <w:pPr>
              <w:spacing w:after="0"/>
              <w:jc w:val="right"/>
            </w:pPr>
            <w:r w:rsidRPr="00431418">
              <w:t>PVM:</w:t>
            </w:r>
          </w:p>
        </w:tc>
        <w:tc>
          <w:tcPr>
            <w:tcW w:w="1445" w:type="pct"/>
            <w:shd w:val="clear" w:color="auto" w:fill="auto"/>
          </w:tcPr>
          <w:p w14:paraId="40710A0A" w14:textId="1CB9F722" w:rsidR="00063795" w:rsidRPr="00431418" w:rsidRDefault="005C3875" w:rsidP="00700ED4">
            <w:pPr>
              <w:spacing w:after="0"/>
              <w:jc w:val="center"/>
            </w:pPr>
            <w:r>
              <w:t>63,00</w:t>
            </w:r>
          </w:p>
        </w:tc>
      </w:tr>
      <w:tr w:rsidR="00063795" w:rsidRPr="00431418" w14:paraId="5ED59E53" w14:textId="77777777" w:rsidTr="00700ED4">
        <w:trPr>
          <w:trHeight w:val="246"/>
        </w:trPr>
        <w:tc>
          <w:tcPr>
            <w:tcW w:w="3555" w:type="pct"/>
            <w:gridSpan w:val="2"/>
            <w:shd w:val="clear" w:color="auto" w:fill="FFFFFF" w:themeFill="background1"/>
          </w:tcPr>
          <w:p w14:paraId="11190061" w14:textId="77777777" w:rsidR="00063795" w:rsidRPr="00431418" w:rsidRDefault="00063795" w:rsidP="00700ED4">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07303107" w14:textId="4C6C1141" w:rsidR="00063795" w:rsidRPr="00431418" w:rsidRDefault="005C3875" w:rsidP="00700ED4">
            <w:pPr>
              <w:spacing w:after="0"/>
              <w:jc w:val="center"/>
            </w:pPr>
            <w:r>
              <w:t>363,00</w:t>
            </w:r>
          </w:p>
        </w:tc>
      </w:tr>
    </w:tbl>
    <w:p w14:paraId="5B593126" w14:textId="1D01BB0D" w:rsidR="00FD4C3B" w:rsidRDefault="00FD4C3B" w:rsidP="00A659B3">
      <w:pPr>
        <w:spacing w:after="0" w:line="240" w:lineRule="auto"/>
        <w:rPr>
          <w:b/>
        </w:rPr>
      </w:pPr>
      <w:r>
        <w:rPr>
          <w:b/>
        </w:rPr>
        <w:br w:type="page"/>
      </w:r>
    </w:p>
    <w:p w14:paraId="05A0DD34" w14:textId="09FA48FA" w:rsidR="00567BF9" w:rsidRDefault="00567BF9" w:rsidP="00567BF9">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lastRenderedPageBreak/>
        <w:t>UAB „</w:t>
      </w:r>
      <w:proofErr w:type="spellStart"/>
      <w:r>
        <w:rPr>
          <w:rFonts w:eastAsia="Times New Roman"/>
          <w:b/>
          <w:bCs/>
          <w:lang w:eastAsia="lt-LT"/>
        </w:rPr>
        <w:t>Limega</w:t>
      </w:r>
      <w:proofErr w:type="spellEnd"/>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567BF9" w:rsidRPr="00431418" w14:paraId="3DFF8E06" w14:textId="77777777" w:rsidTr="00700ED4">
        <w:trPr>
          <w:trHeight w:hRule="exact" w:val="830"/>
        </w:trPr>
        <w:tc>
          <w:tcPr>
            <w:tcW w:w="346" w:type="pct"/>
            <w:shd w:val="clear" w:color="auto" w:fill="auto"/>
            <w:vAlign w:val="center"/>
          </w:tcPr>
          <w:p w14:paraId="0752CC64" w14:textId="77777777" w:rsidR="00567BF9" w:rsidRPr="00431418" w:rsidRDefault="00567BF9" w:rsidP="00700ED4">
            <w:pPr>
              <w:autoSpaceDE w:val="0"/>
              <w:autoSpaceDN w:val="0"/>
              <w:adjustRightInd w:val="0"/>
              <w:spacing w:after="0"/>
              <w:jc w:val="center"/>
              <w:rPr>
                <w:b/>
                <w:bCs/>
              </w:rPr>
            </w:pPr>
            <w:r>
              <w:rPr>
                <w:b/>
                <w:bCs/>
              </w:rPr>
              <w:t>Pirkimo dalies Nr.</w:t>
            </w:r>
          </w:p>
        </w:tc>
        <w:tc>
          <w:tcPr>
            <w:tcW w:w="3209" w:type="pct"/>
            <w:shd w:val="clear" w:color="auto" w:fill="auto"/>
            <w:vAlign w:val="center"/>
          </w:tcPr>
          <w:p w14:paraId="0E77CA29" w14:textId="77777777" w:rsidR="00567BF9" w:rsidRPr="00431418" w:rsidRDefault="00567BF9" w:rsidP="00700ED4">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2493325B" w14:textId="77777777" w:rsidR="00567BF9" w:rsidRPr="00431418" w:rsidRDefault="00567BF9" w:rsidP="00700ED4">
            <w:pPr>
              <w:autoSpaceDE w:val="0"/>
              <w:autoSpaceDN w:val="0"/>
              <w:adjustRightInd w:val="0"/>
              <w:spacing w:after="0"/>
              <w:jc w:val="center"/>
              <w:rPr>
                <w:b/>
                <w:bCs/>
              </w:rPr>
            </w:pPr>
            <w:r w:rsidRPr="00431418">
              <w:rPr>
                <w:b/>
                <w:bCs/>
              </w:rPr>
              <w:t>Siūlomas įkainis</w:t>
            </w:r>
          </w:p>
        </w:tc>
      </w:tr>
      <w:tr w:rsidR="00567BF9" w:rsidRPr="00431418" w14:paraId="615ACBF7" w14:textId="77777777" w:rsidTr="00700ED4">
        <w:trPr>
          <w:trHeight w:val="246"/>
        </w:trPr>
        <w:tc>
          <w:tcPr>
            <w:tcW w:w="346" w:type="pct"/>
            <w:shd w:val="solid" w:color="FFFFFF" w:fill="auto"/>
          </w:tcPr>
          <w:sdt>
            <w:sdtPr>
              <w:alias w:val="įrašyti pirkimo dalies numerį"/>
              <w:tag w:val="įrašyti pirkimo dalies numerį"/>
              <w:id w:val="-31885698"/>
              <w:placeholder>
                <w:docPart w:val="284067663DC94632A50D2CDADD3215AF"/>
              </w:placeholder>
            </w:sdtPr>
            <w:sdtEndPr/>
            <w:sdtContent>
              <w:p w14:paraId="0FF8422A" w14:textId="77777777" w:rsidR="00567BF9" w:rsidRPr="00431418" w:rsidRDefault="00567BF9" w:rsidP="00700ED4">
                <w:pPr>
                  <w:autoSpaceDE w:val="0"/>
                  <w:autoSpaceDN w:val="0"/>
                  <w:adjustRightInd w:val="0"/>
                  <w:spacing w:after="0"/>
                  <w:jc w:val="center"/>
                </w:pPr>
                <w:r>
                  <w:t>4</w:t>
                </w:r>
              </w:p>
            </w:sdtContent>
          </w:sdt>
        </w:tc>
        <w:tc>
          <w:tcPr>
            <w:tcW w:w="3209" w:type="pct"/>
          </w:tcPr>
          <w:p w14:paraId="420F11C3" w14:textId="77777777" w:rsidR="00567BF9" w:rsidRPr="00431418" w:rsidRDefault="00567BF9" w:rsidP="00700ED4">
            <w:pPr>
              <w:spacing w:after="0"/>
              <w:jc w:val="right"/>
            </w:pPr>
            <w:r w:rsidRPr="00431418">
              <w:t>Pagrindinės sutarties sudarymo mokestis EUR be PVM:</w:t>
            </w:r>
          </w:p>
        </w:tc>
        <w:tc>
          <w:tcPr>
            <w:tcW w:w="1445" w:type="pct"/>
            <w:shd w:val="clear" w:color="auto" w:fill="auto"/>
          </w:tcPr>
          <w:p w14:paraId="57292AC6" w14:textId="77777777" w:rsidR="00567BF9" w:rsidRPr="00431418" w:rsidRDefault="00567BF9" w:rsidP="00700ED4">
            <w:pPr>
              <w:spacing w:after="0"/>
              <w:jc w:val="center"/>
            </w:pPr>
            <w:r>
              <w:t>300,00</w:t>
            </w:r>
          </w:p>
        </w:tc>
      </w:tr>
      <w:tr w:rsidR="00567BF9" w:rsidRPr="00431418" w14:paraId="451595E1" w14:textId="77777777" w:rsidTr="00700ED4">
        <w:trPr>
          <w:trHeight w:val="246"/>
        </w:trPr>
        <w:tc>
          <w:tcPr>
            <w:tcW w:w="3555" w:type="pct"/>
            <w:gridSpan w:val="2"/>
            <w:shd w:val="solid" w:color="FFFFFF" w:fill="auto"/>
          </w:tcPr>
          <w:p w14:paraId="734F9AFE" w14:textId="77777777" w:rsidR="00567BF9" w:rsidRPr="00431418" w:rsidRDefault="00567BF9" w:rsidP="00700ED4">
            <w:pPr>
              <w:spacing w:after="0"/>
              <w:jc w:val="right"/>
            </w:pPr>
            <w:r w:rsidRPr="00431418">
              <w:t>PVM:</w:t>
            </w:r>
          </w:p>
        </w:tc>
        <w:tc>
          <w:tcPr>
            <w:tcW w:w="1445" w:type="pct"/>
            <w:shd w:val="clear" w:color="auto" w:fill="auto"/>
          </w:tcPr>
          <w:p w14:paraId="4FFA016D" w14:textId="77777777" w:rsidR="00567BF9" w:rsidRPr="00431418" w:rsidRDefault="00567BF9" w:rsidP="00700ED4">
            <w:pPr>
              <w:spacing w:after="0"/>
              <w:jc w:val="center"/>
            </w:pPr>
            <w:r>
              <w:t>63,00</w:t>
            </w:r>
          </w:p>
        </w:tc>
      </w:tr>
      <w:tr w:rsidR="00567BF9" w:rsidRPr="00431418" w14:paraId="252FF357" w14:textId="77777777" w:rsidTr="00700ED4">
        <w:trPr>
          <w:trHeight w:val="246"/>
        </w:trPr>
        <w:tc>
          <w:tcPr>
            <w:tcW w:w="3555" w:type="pct"/>
            <w:gridSpan w:val="2"/>
            <w:shd w:val="clear" w:color="auto" w:fill="FFFFFF" w:themeFill="background1"/>
          </w:tcPr>
          <w:p w14:paraId="6823A610" w14:textId="77777777" w:rsidR="00567BF9" w:rsidRPr="00431418" w:rsidRDefault="00567BF9" w:rsidP="00700ED4">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3AA69F09" w14:textId="77777777" w:rsidR="00567BF9" w:rsidRPr="00431418" w:rsidRDefault="00567BF9" w:rsidP="00700ED4">
            <w:pPr>
              <w:spacing w:after="0"/>
              <w:jc w:val="center"/>
            </w:pPr>
            <w:r>
              <w:t>363,00</w:t>
            </w:r>
          </w:p>
        </w:tc>
      </w:tr>
    </w:tbl>
    <w:p w14:paraId="3B9706A1" w14:textId="77777777" w:rsidR="00567BF9" w:rsidRDefault="00567BF9" w:rsidP="00567BF9">
      <w:pPr>
        <w:spacing w:after="0" w:line="240" w:lineRule="auto"/>
        <w:rPr>
          <w:b/>
        </w:rPr>
      </w:pPr>
      <w:r>
        <w:rPr>
          <w:b/>
        </w:rPr>
        <w:br w:type="page"/>
      </w:r>
    </w:p>
    <w:p w14:paraId="2CD4A304" w14:textId="77777777" w:rsidR="00FD4C3B" w:rsidRPr="008822B0" w:rsidRDefault="00FD4C3B" w:rsidP="00E4048D">
      <w:pPr>
        <w:tabs>
          <w:tab w:val="left" w:pos="900"/>
          <w:tab w:val="left" w:pos="1800"/>
          <w:tab w:val="left" w:pos="5040"/>
        </w:tabs>
        <w:spacing w:after="0" w:line="240" w:lineRule="auto"/>
        <w:ind w:left="2149" w:right="-1" w:firstLine="1741"/>
        <w:jc w:val="right"/>
      </w:pPr>
      <w:r w:rsidRPr="008822B0">
        <w:lastRenderedPageBreak/>
        <w:t>20</w:t>
      </w:r>
      <w:r>
        <w:t>2</w:t>
      </w:r>
      <w:r>
        <w:rPr>
          <w:lang w:val="en-US"/>
        </w:rPr>
        <w:t>1</w:t>
      </w:r>
      <w:r w:rsidRPr="008822B0">
        <w:t xml:space="preserve"> m. ................... d. </w:t>
      </w:r>
    </w:p>
    <w:p w14:paraId="747E9DA0" w14:textId="043AAEB4" w:rsidR="00FD4C3B" w:rsidRPr="008822B0" w:rsidRDefault="00FD4C3B" w:rsidP="00E4048D">
      <w:pPr>
        <w:tabs>
          <w:tab w:val="left" w:pos="900"/>
          <w:tab w:val="left" w:pos="1800"/>
          <w:tab w:val="left" w:pos="5040"/>
        </w:tabs>
        <w:spacing w:after="0" w:line="240" w:lineRule="auto"/>
        <w:ind w:left="2149" w:right="-1" w:firstLine="1741"/>
        <w:jc w:val="right"/>
      </w:pPr>
      <w:r w:rsidRPr="008822B0">
        <w:t xml:space="preserve">                                   Preliminariosios sutarties Nr.  .........</w:t>
      </w:r>
    </w:p>
    <w:p w14:paraId="6EFE1112" w14:textId="05C1CB4A" w:rsidR="00FD4C3B" w:rsidRDefault="00FD4C3B" w:rsidP="00E4048D">
      <w:pPr>
        <w:spacing w:after="0" w:line="240" w:lineRule="auto"/>
        <w:ind w:left="7788" w:right="-1"/>
        <w:jc w:val="right"/>
        <w:rPr>
          <w:b/>
        </w:rPr>
      </w:pPr>
      <w:r>
        <w:t xml:space="preserve">                 </w:t>
      </w:r>
      <w:r w:rsidR="00E4048D">
        <w:t>5</w:t>
      </w:r>
      <w:r w:rsidRPr="008822B0">
        <w:t xml:space="preserve"> priedas</w:t>
      </w:r>
    </w:p>
    <w:p w14:paraId="53BB37F9" w14:textId="77777777" w:rsidR="003E115E" w:rsidRPr="008822B0" w:rsidRDefault="003E115E" w:rsidP="00A659B3">
      <w:pPr>
        <w:spacing w:after="0" w:line="240" w:lineRule="auto"/>
        <w:jc w:val="center"/>
        <w:rPr>
          <w:b/>
        </w:rPr>
      </w:pPr>
    </w:p>
    <w:p w14:paraId="28BC1C73" w14:textId="55F1B234" w:rsidR="003E115E" w:rsidRPr="008822B0" w:rsidRDefault="003E115E" w:rsidP="00A659B3">
      <w:pPr>
        <w:spacing w:after="0" w:line="240" w:lineRule="auto"/>
        <w:jc w:val="center"/>
        <w:rPr>
          <w:b/>
        </w:rPr>
      </w:pPr>
      <w:r w:rsidRPr="008822B0">
        <w:rPr>
          <w:b/>
        </w:rPr>
        <w:t xml:space="preserve">RANGOVO </w:t>
      </w:r>
      <w:r w:rsidR="00E14675">
        <w:rPr>
          <w:b/>
        </w:rPr>
        <w:t>SUBRANGOV</w:t>
      </w:r>
      <w:r w:rsidRPr="008822B0">
        <w:rPr>
          <w:b/>
        </w:rPr>
        <w:t>Ų IR JIEMS PERDUODAMŲ DARBŲ SĄRAŠAS</w:t>
      </w:r>
    </w:p>
    <w:p w14:paraId="539C3C85" w14:textId="77777777" w:rsidR="003E115E" w:rsidRPr="008822B0" w:rsidRDefault="003E115E" w:rsidP="00A659B3">
      <w:pPr>
        <w:spacing w:after="0" w:line="240" w:lineRule="auto"/>
        <w:jc w:val="center"/>
        <w:rPr>
          <w:b/>
        </w:rPr>
      </w:pPr>
    </w:p>
    <w:p w14:paraId="2BCAA4DE" w14:textId="77777777" w:rsidR="003E115E" w:rsidRPr="008822B0" w:rsidRDefault="003E115E" w:rsidP="00A659B3">
      <w:pPr>
        <w:spacing w:after="0" w:line="240" w:lineRule="auto"/>
        <w:jc w:val="center"/>
        <w:rPr>
          <w:b/>
        </w:rPr>
      </w:pPr>
    </w:p>
    <w:p w14:paraId="1823975E" w14:textId="77777777" w:rsidR="003E115E" w:rsidRPr="008822B0" w:rsidRDefault="003E115E" w:rsidP="00A659B3">
      <w:pPr>
        <w:spacing w:after="0" w:line="240" w:lineRule="auto"/>
        <w:jc w:val="center"/>
        <w:rPr>
          <w:b/>
        </w:rPr>
      </w:pPr>
    </w:p>
    <w:p w14:paraId="622A914C" w14:textId="77777777" w:rsidR="003E115E" w:rsidRPr="008822B0" w:rsidRDefault="003E115E" w:rsidP="00A659B3">
      <w:pPr>
        <w:spacing w:after="0" w:line="240" w:lineRule="auto"/>
        <w:jc w:val="center"/>
        <w:rPr>
          <w:b/>
        </w:rPr>
      </w:pPr>
    </w:p>
    <w:p w14:paraId="161503A1" w14:textId="77777777" w:rsidR="003E115E" w:rsidRPr="008822B0" w:rsidRDefault="003E115E" w:rsidP="00A659B3">
      <w:pPr>
        <w:spacing w:after="0" w:line="240" w:lineRule="auto"/>
        <w:jc w:val="center"/>
        <w:rPr>
          <w:b/>
        </w:rPr>
      </w:pPr>
    </w:p>
    <w:p w14:paraId="2CD38170" w14:textId="14998B17" w:rsidR="00DB56F9" w:rsidRDefault="00AE076C" w:rsidP="00A659B3">
      <w:pPr>
        <w:tabs>
          <w:tab w:val="left" w:pos="900"/>
          <w:tab w:val="left" w:pos="1800"/>
          <w:tab w:val="left" w:pos="5040"/>
        </w:tabs>
        <w:spacing w:after="0" w:line="240" w:lineRule="auto"/>
        <w:ind w:left="2151" w:firstLine="1743"/>
        <w:jc w:val="right"/>
        <w:rPr>
          <w:sz w:val="24"/>
          <w:szCs w:val="24"/>
        </w:rPr>
      </w:pPr>
      <w:r w:rsidRPr="008822B0">
        <w:br w:type="page"/>
      </w:r>
    </w:p>
    <w:p w14:paraId="6179BFF4"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lastRenderedPageBreak/>
        <w:t>20</w:t>
      </w:r>
      <w:r>
        <w:t>2</w:t>
      </w:r>
      <w:r>
        <w:rPr>
          <w:lang w:val="en-US"/>
        </w:rPr>
        <w:t>1</w:t>
      </w:r>
      <w:r w:rsidRPr="008822B0">
        <w:t xml:space="preserve"> m. ................... d. </w:t>
      </w:r>
    </w:p>
    <w:p w14:paraId="16C5E23D"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t xml:space="preserve">                                            Preliminariosios sutarties Nr.  .........</w:t>
      </w:r>
    </w:p>
    <w:p w14:paraId="4084F588" w14:textId="44015B78" w:rsidR="00DB56F9" w:rsidRPr="008822B0" w:rsidRDefault="00584229" w:rsidP="00584229">
      <w:pPr>
        <w:tabs>
          <w:tab w:val="left" w:pos="900"/>
          <w:tab w:val="left" w:pos="1800"/>
          <w:tab w:val="left" w:pos="5040"/>
        </w:tabs>
        <w:spacing w:after="0" w:line="240" w:lineRule="auto"/>
        <w:ind w:left="2149" w:right="-1" w:firstLine="1741"/>
        <w:jc w:val="right"/>
      </w:pPr>
      <w:r>
        <w:t>6</w:t>
      </w:r>
      <w:r w:rsidR="00DB56F9" w:rsidRPr="008822B0">
        <w:t xml:space="preserve"> priedas</w:t>
      </w:r>
    </w:p>
    <w:p w14:paraId="5659ACA6" w14:textId="51FE9F4E" w:rsidR="00141E35" w:rsidRDefault="00141E35" w:rsidP="00A659B3">
      <w:pPr>
        <w:pStyle w:val="Pagrindiniotekstotrauka"/>
        <w:spacing w:after="0" w:line="240" w:lineRule="auto"/>
        <w:jc w:val="right"/>
        <w:rPr>
          <w:sz w:val="24"/>
          <w:szCs w:val="24"/>
        </w:rPr>
      </w:pPr>
    </w:p>
    <w:p w14:paraId="034B16C8" w14:textId="77777777" w:rsidR="00141E35" w:rsidRDefault="00141E35" w:rsidP="00A659B3">
      <w:pPr>
        <w:pStyle w:val="Pagrindiniotekstotrauka"/>
        <w:spacing w:after="0" w:line="240" w:lineRule="auto"/>
        <w:jc w:val="right"/>
        <w:rPr>
          <w:color w:val="0000FF"/>
          <w:sz w:val="24"/>
          <w:szCs w:val="24"/>
        </w:rPr>
      </w:pPr>
    </w:p>
    <w:p w14:paraId="7D947A48" w14:textId="7F7C15B5" w:rsidR="00141E35" w:rsidRPr="00141E35" w:rsidRDefault="00141E35" w:rsidP="00A659B3">
      <w:pPr>
        <w:pStyle w:val="Pagrindiniotekstotrauka"/>
        <w:spacing w:after="0" w:line="240" w:lineRule="auto"/>
        <w:jc w:val="center"/>
        <w:rPr>
          <w:rFonts w:eastAsia="Times New Roman"/>
          <w:b/>
          <w:lang w:eastAsia="lt-LT"/>
        </w:rPr>
      </w:pPr>
      <w:r w:rsidRPr="00141E35">
        <w:rPr>
          <w:rFonts w:eastAsia="Times New Roman"/>
          <w:b/>
          <w:lang w:eastAsia="lt-LT"/>
        </w:rPr>
        <w:t>KONTAKTINIAI ADRESAI PRANEŠIMAMS SIŲSTI IR ASMENYS, ATSAKINGI UŽ PRELIMINARIOSIOS SUTARTIES VYKDYMĄ</w:t>
      </w:r>
    </w:p>
    <w:p w14:paraId="442425F3" w14:textId="77777777" w:rsidR="00141E35" w:rsidRPr="00141E35" w:rsidRDefault="00141E35" w:rsidP="00A659B3">
      <w:pPr>
        <w:spacing w:after="0" w:line="240" w:lineRule="auto"/>
        <w:ind w:left="567" w:hanging="567"/>
        <w:jc w:val="both"/>
        <w:rPr>
          <w:rFonts w:eastAsia="Times New Roman"/>
          <w:b/>
          <w:lang w:eastAsia="lt-LT"/>
        </w:rPr>
      </w:pPr>
    </w:p>
    <w:p w14:paraId="39D0B69E" w14:textId="77777777" w:rsidR="00141E35" w:rsidRPr="00141E35" w:rsidRDefault="00141E35" w:rsidP="00A659B3">
      <w:pPr>
        <w:spacing w:after="0" w:line="240" w:lineRule="auto"/>
        <w:ind w:left="567" w:hanging="567"/>
        <w:jc w:val="both"/>
        <w:rPr>
          <w:rFonts w:eastAsia="Times New Roman"/>
          <w:b/>
          <w:lang w:eastAsia="lt-LT"/>
        </w:rPr>
      </w:pPr>
    </w:p>
    <w:p w14:paraId="16FA8EFD" w14:textId="77777777" w:rsidR="00141E35" w:rsidRPr="00141E35" w:rsidRDefault="00141E35" w:rsidP="00A659B3">
      <w:pPr>
        <w:numPr>
          <w:ilvl w:val="0"/>
          <w:numId w:val="7"/>
        </w:numPr>
        <w:spacing w:after="0" w:line="240" w:lineRule="auto"/>
        <w:ind w:left="0" w:firstLine="54"/>
        <w:jc w:val="center"/>
        <w:rPr>
          <w:rFonts w:eastAsia="Times New Roman"/>
          <w:b/>
          <w:lang w:eastAsia="lt-LT"/>
        </w:rPr>
      </w:pPr>
      <w:r w:rsidRPr="00141E35">
        <w:rPr>
          <w:rFonts w:eastAsia="Times New Roman"/>
          <w:b/>
          <w:lang w:eastAsia="lt-LT"/>
        </w:rPr>
        <w:t>PRANEŠIMAI IR UŽSAKYMAI</w:t>
      </w:r>
    </w:p>
    <w:p w14:paraId="7670793D" w14:textId="4B71D35E" w:rsidR="00141E35" w:rsidRPr="00141E35" w:rsidRDefault="00141E35" w:rsidP="00A659B3">
      <w:pPr>
        <w:numPr>
          <w:ilvl w:val="1"/>
          <w:numId w:val="8"/>
        </w:numPr>
        <w:tabs>
          <w:tab w:val="left" w:pos="426"/>
        </w:tabs>
        <w:spacing w:after="0" w:line="240" w:lineRule="auto"/>
        <w:jc w:val="both"/>
        <w:rPr>
          <w:rFonts w:eastAsia="Times New Roman"/>
          <w:lang w:eastAsia="lt-LT"/>
        </w:rPr>
      </w:pPr>
      <w:r w:rsidRPr="00141E35">
        <w:rPr>
          <w:rFonts w:eastAsia="Times New Roman"/>
          <w:lang w:eastAsia="lt-LT"/>
        </w:rPr>
        <w:t xml:space="preserve">Užsakovo už šios Preliminariosios sutarties vykdymą atsakingas asmuo – </w:t>
      </w:r>
    </w:p>
    <w:p w14:paraId="53E81192" w14:textId="6E7A82C5" w:rsidR="00141E35" w:rsidRPr="00141E35" w:rsidRDefault="00141E35" w:rsidP="00A659B3">
      <w:pPr>
        <w:numPr>
          <w:ilvl w:val="1"/>
          <w:numId w:val="8"/>
        </w:numPr>
        <w:tabs>
          <w:tab w:val="left" w:pos="426"/>
        </w:tabs>
        <w:spacing w:after="0" w:line="240" w:lineRule="auto"/>
        <w:jc w:val="both"/>
        <w:rPr>
          <w:rFonts w:eastAsia="Times New Roman"/>
          <w:lang w:eastAsia="lt-LT"/>
        </w:rPr>
      </w:pPr>
      <w:r w:rsidRPr="00141E35">
        <w:rPr>
          <w:rFonts w:eastAsia="Times New Roman"/>
          <w:lang w:eastAsia="lt-LT"/>
        </w:rPr>
        <w:t xml:space="preserve">Užsakovo atstovas, atsakingas už </w:t>
      </w:r>
      <w:r w:rsidRPr="00141E35">
        <w:rPr>
          <w:lang w:eastAsia="lt-LT"/>
        </w:rPr>
        <w:t xml:space="preserve">sutarties ir pakeitimų paskelbimą Įstatyme nustatyta tvarka </w:t>
      </w:r>
      <w:r w:rsidR="008D3F9D">
        <w:rPr>
          <w:lang w:eastAsia="lt-LT"/>
        </w:rPr>
        <w:t>–</w:t>
      </w:r>
      <w:r w:rsidRPr="00141E35">
        <w:rPr>
          <w:lang w:eastAsia="lt-LT"/>
        </w:rPr>
        <w:t xml:space="preserve"> </w:t>
      </w:r>
    </w:p>
    <w:p w14:paraId="08F6E3FC" w14:textId="76CCA2DC" w:rsidR="00141E35" w:rsidRPr="00141E35" w:rsidRDefault="005C58F5" w:rsidP="00A659B3">
      <w:pPr>
        <w:numPr>
          <w:ilvl w:val="1"/>
          <w:numId w:val="8"/>
        </w:numPr>
        <w:tabs>
          <w:tab w:val="left" w:pos="426"/>
        </w:tabs>
        <w:spacing w:after="0" w:line="240" w:lineRule="auto"/>
        <w:jc w:val="both"/>
        <w:rPr>
          <w:rFonts w:eastAsia="Times New Roman"/>
          <w:lang w:eastAsia="lt-LT"/>
        </w:rPr>
      </w:pPr>
      <w:r>
        <w:rPr>
          <w:rFonts w:eastAsia="Times New Roman"/>
          <w:lang w:eastAsia="lt-LT"/>
        </w:rPr>
        <w:t>Rangovo</w:t>
      </w:r>
      <w:r w:rsidR="008D3F9D">
        <w:rPr>
          <w:rFonts w:eastAsia="Times New Roman"/>
          <w:lang w:eastAsia="lt-LT"/>
        </w:rPr>
        <w:t xml:space="preserve"> UAB „Pasvalio melioracija“</w:t>
      </w:r>
      <w:r w:rsidR="00141E35" w:rsidRPr="00141E35">
        <w:rPr>
          <w:rFonts w:eastAsia="Times New Roman"/>
          <w:lang w:eastAsia="lt-LT"/>
        </w:rPr>
        <w:t xml:space="preserve"> už šios Sutarties vykdymą atsakingas asmuo – </w:t>
      </w:r>
    </w:p>
    <w:p w14:paraId="212FAE05" w14:textId="62F10DB7" w:rsidR="008D3F9D" w:rsidRPr="00141E35" w:rsidRDefault="008D3F9D" w:rsidP="008D3F9D">
      <w:pPr>
        <w:numPr>
          <w:ilvl w:val="1"/>
          <w:numId w:val="8"/>
        </w:numPr>
        <w:tabs>
          <w:tab w:val="left" w:pos="426"/>
        </w:tabs>
        <w:spacing w:after="0" w:line="240" w:lineRule="auto"/>
        <w:jc w:val="both"/>
        <w:rPr>
          <w:rFonts w:eastAsia="Times New Roman"/>
          <w:lang w:eastAsia="lt-LT"/>
        </w:rPr>
      </w:pPr>
      <w:r>
        <w:rPr>
          <w:rFonts w:eastAsia="Times New Roman"/>
          <w:lang w:eastAsia="lt-LT"/>
        </w:rPr>
        <w:t>Rangovo UAB „</w:t>
      </w:r>
      <w:proofErr w:type="spellStart"/>
      <w:r>
        <w:rPr>
          <w:rFonts w:eastAsia="Times New Roman"/>
          <w:lang w:eastAsia="lt-LT"/>
        </w:rPr>
        <w:t>Losrita</w:t>
      </w:r>
      <w:proofErr w:type="spellEnd"/>
      <w:r>
        <w:rPr>
          <w:rFonts w:eastAsia="Times New Roman"/>
          <w:lang w:eastAsia="lt-LT"/>
        </w:rPr>
        <w:t>“</w:t>
      </w:r>
      <w:r w:rsidRPr="00141E35">
        <w:rPr>
          <w:rFonts w:eastAsia="Times New Roman"/>
          <w:lang w:eastAsia="lt-LT"/>
        </w:rPr>
        <w:t xml:space="preserve"> už šios Sutarties vykdymą atsakingas asmuo – </w:t>
      </w:r>
    </w:p>
    <w:p w14:paraId="3D33B6C8" w14:textId="3BD44EC0" w:rsidR="008D3F9D" w:rsidRPr="00141E35" w:rsidRDefault="008D3F9D" w:rsidP="008D3F9D">
      <w:pPr>
        <w:numPr>
          <w:ilvl w:val="1"/>
          <w:numId w:val="8"/>
        </w:numPr>
        <w:tabs>
          <w:tab w:val="left" w:pos="426"/>
        </w:tabs>
        <w:spacing w:after="0" w:line="240" w:lineRule="auto"/>
        <w:jc w:val="both"/>
        <w:rPr>
          <w:rFonts w:eastAsia="Times New Roman"/>
          <w:lang w:eastAsia="lt-LT"/>
        </w:rPr>
      </w:pPr>
      <w:r>
        <w:rPr>
          <w:rFonts w:eastAsia="Times New Roman"/>
          <w:lang w:eastAsia="lt-LT"/>
        </w:rPr>
        <w:t>Rangovo UAB „</w:t>
      </w:r>
      <w:proofErr w:type="spellStart"/>
      <w:r>
        <w:rPr>
          <w:rFonts w:eastAsia="Times New Roman"/>
          <w:lang w:eastAsia="lt-LT"/>
        </w:rPr>
        <w:t>Gevalda</w:t>
      </w:r>
      <w:proofErr w:type="spellEnd"/>
      <w:r>
        <w:rPr>
          <w:rFonts w:eastAsia="Times New Roman"/>
          <w:lang w:eastAsia="lt-LT"/>
        </w:rPr>
        <w:t>“</w:t>
      </w:r>
      <w:r w:rsidRPr="00141E35">
        <w:rPr>
          <w:rFonts w:eastAsia="Times New Roman"/>
          <w:lang w:eastAsia="lt-LT"/>
        </w:rPr>
        <w:t xml:space="preserve"> už šios Sutarties vykdymą atsakingas asmuo – </w:t>
      </w:r>
    </w:p>
    <w:p w14:paraId="03F7DCA5" w14:textId="1A0DAE36" w:rsidR="008D3F9D" w:rsidRPr="000A056F" w:rsidRDefault="008D3F9D" w:rsidP="000A056F">
      <w:pPr>
        <w:pStyle w:val="Sraopastraipa"/>
        <w:numPr>
          <w:ilvl w:val="1"/>
          <w:numId w:val="8"/>
        </w:numPr>
        <w:tabs>
          <w:tab w:val="left" w:pos="426"/>
        </w:tabs>
        <w:jc w:val="both"/>
        <w:rPr>
          <w:sz w:val="22"/>
          <w:szCs w:val="22"/>
        </w:rPr>
      </w:pPr>
      <w:r w:rsidRPr="000A056F">
        <w:rPr>
          <w:sz w:val="22"/>
          <w:szCs w:val="22"/>
        </w:rPr>
        <w:t>Rangovo AB „</w:t>
      </w:r>
      <w:proofErr w:type="spellStart"/>
      <w:r w:rsidRPr="000A056F">
        <w:rPr>
          <w:sz w:val="22"/>
          <w:szCs w:val="22"/>
        </w:rPr>
        <w:t>Eurovia</w:t>
      </w:r>
      <w:proofErr w:type="spellEnd"/>
      <w:r w:rsidRPr="000A056F">
        <w:rPr>
          <w:sz w:val="22"/>
          <w:szCs w:val="22"/>
        </w:rPr>
        <w:t xml:space="preserve"> Lietuva“ už šios Sutarties vykdymą atsakingas asmuo –</w:t>
      </w:r>
      <w:hyperlink r:id="rId13" w:history="1"/>
      <w:r w:rsidR="007573F7">
        <w:rPr>
          <w:sz w:val="22"/>
          <w:szCs w:val="22"/>
        </w:rPr>
        <w:t xml:space="preserve"> </w:t>
      </w:r>
    </w:p>
    <w:p w14:paraId="56D84C14" w14:textId="17187D9D" w:rsidR="008D3F9D" w:rsidRPr="000A056F" w:rsidRDefault="008D3F9D" w:rsidP="008D3F9D">
      <w:pPr>
        <w:numPr>
          <w:ilvl w:val="1"/>
          <w:numId w:val="8"/>
        </w:numPr>
        <w:tabs>
          <w:tab w:val="left" w:pos="426"/>
        </w:tabs>
        <w:spacing w:after="0" w:line="240" w:lineRule="auto"/>
        <w:jc w:val="both"/>
        <w:rPr>
          <w:rFonts w:eastAsia="Times New Roman"/>
          <w:lang w:eastAsia="lt-LT"/>
        </w:rPr>
      </w:pPr>
      <w:r w:rsidRPr="000A056F">
        <w:rPr>
          <w:rFonts w:eastAsia="Times New Roman"/>
          <w:lang w:eastAsia="lt-LT"/>
        </w:rPr>
        <w:t xml:space="preserve">Rangovo UAB „Kauno keliai“ už šios Sutarties vykdymą atsakingas asmuo – </w:t>
      </w:r>
    </w:p>
    <w:p w14:paraId="0E06FC62" w14:textId="5B7E1504" w:rsidR="00752C51" w:rsidRPr="008822B0" w:rsidRDefault="00567BF9" w:rsidP="00495AF6">
      <w:pPr>
        <w:numPr>
          <w:ilvl w:val="1"/>
          <w:numId w:val="8"/>
        </w:numPr>
        <w:tabs>
          <w:tab w:val="left" w:pos="426"/>
        </w:tabs>
        <w:spacing w:after="0" w:line="240" w:lineRule="auto"/>
        <w:jc w:val="both"/>
        <w:rPr>
          <w:color w:val="0000FF"/>
          <w:sz w:val="24"/>
          <w:szCs w:val="24"/>
        </w:rPr>
      </w:pPr>
      <w:r>
        <w:rPr>
          <w:rFonts w:eastAsia="Times New Roman"/>
          <w:lang w:eastAsia="lt-LT"/>
        </w:rPr>
        <w:t>Rangovo UAB „</w:t>
      </w:r>
      <w:proofErr w:type="spellStart"/>
      <w:r>
        <w:rPr>
          <w:rFonts w:eastAsia="Times New Roman"/>
          <w:lang w:eastAsia="lt-LT"/>
        </w:rPr>
        <w:t>Limega</w:t>
      </w:r>
      <w:proofErr w:type="spellEnd"/>
      <w:r>
        <w:rPr>
          <w:rFonts w:eastAsia="Times New Roman"/>
          <w:lang w:eastAsia="lt-LT"/>
        </w:rPr>
        <w:t>“</w:t>
      </w:r>
      <w:r w:rsidRPr="00141E35">
        <w:rPr>
          <w:rFonts w:eastAsia="Times New Roman"/>
          <w:lang w:eastAsia="lt-LT"/>
        </w:rPr>
        <w:t xml:space="preserve"> už šios Sutarties vykdymą atsakingas asmuo –</w:t>
      </w:r>
    </w:p>
    <w:sectPr w:rsidR="00752C51" w:rsidRPr="008822B0" w:rsidSect="00A659B3">
      <w:headerReference w:type="even" r:id="rId14"/>
      <w:headerReference w:type="default" r:id="rId15"/>
      <w:headerReference w:type="first" r:id="rId16"/>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E43A" w14:textId="77777777" w:rsidR="00C97BCC" w:rsidRDefault="00C97BCC">
      <w:r>
        <w:separator/>
      </w:r>
    </w:p>
  </w:endnote>
  <w:endnote w:type="continuationSeparator" w:id="0">
    <w:p w14:paraId="6F0CA95B" w14:textId="77777777" w:rsidR="00C97BCC" w:rsidRDefault="00C9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23FE" w14:textId="77777777" w:rsidR="00C97BCC" w:rsidRDefault="00C97BCC">
      <w:r>
        <w:separator/>
      </w:r>
    </w:p>
  </w:footnote>
  <w:footnote w:type="continuationSeparator" w:id="0">
    <w:p w14:paraId="0C908E45" w14:textId="77777777" w:rsidR="00C97BCC" w:rsidRDefault="00C97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0FE" w14:textId="77777777" w:rsidR="00700ED4" w:rsidRDefault="00700ED4"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39715" w14:textId="77777777" w:rsidR="00700ED4" w:rsidRDefault="00700E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66B" w14:textId="77777777" w:rsidR="00700ED4" w:rsidRDefault="00700ED4"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700ED4" w:rsidRPr="00E10B11" w:rsidRDefault="00700ED4"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B9E" w14:textId="77777777" w:rsidR="00700ED4" w:rsidRDefault="00700ED4"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071"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313937"/>
    <w:multiLevelType w:val="multilevel"/>
    <w:tmpl w:val="56C077E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67F438D5"/>
    <w:multiLevelType w:val="hybridMultilevel"/>
    <w:tmpl w:val="04E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
  </w:num>
  <w:num w:numId="3">
    <w:abstractNumId w:val="4"/>
  </w:num>
  <w:num w:numId="4">
    <w:abstractNumId w:val="0"/>
  </w:num>
  <w:num w:numId="5">
    <w:abstractNumId w:val="10"/>
  </w:num>
  <w:num w:numId="6">
    <w:abstractNumId w:val="7"/>
  </w:num>
  <w:num w:numId="7">
    <w:abstractNumId w:val="5"/>
  </w:num>
  <w:num w:numId="8">
    <w:abstractNumId w:val="13"/>
  </w:num>
  <w:num w:numId="9">
    <w:abstractNumId w:val="8"/>
  </w:num>
  <w:num w:numId="10">
    <w:abstractNumId w:val="11"/>
  </w:num>
  <w:num w:numId="11">
    <w:abstractNumId w:val="2"/>
  </w:num>
  <w:num w:numId="12">
    <w:abstractNumId w:val="1"/>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DE6"/>
    <w:rsid w:val="00002934"/>
    <w:rsid w:val="00002ABB"/>
    <w:rsid w:val="00003956"/>
    <w:rsid w:val="00003F39"/>
    <w:rsid w:val="000041DA"/>
    <w:rsid w:val="0000422C"/>
    <w:rsid w:val="000043FF"/>
    <w:rsid w:val="00004436"/>
    <w:rsid w:val="00004BBF"/>
    <w:rsid w:val="0000533B"/>
    <w:rsid w:val="000058CF"/>
    <w:rsid w:val="00005C46"/>
    <w:rsid w:val="00005CDB"/>
    <w:rsid w:val="00006846"/>
    <w:rsid w:val="0000690F"/>
    <w:rsid w:val="00006AFF"/>
    <w:rsid w:val="0001077E"/>
    <w:rsid w:val="00010F86"/>
    <w:rsid w:val="000111C6"/>
    <w:rsid w:val="00011462"/>
    <w:rsid w:val="000114D8"/>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0EF"/>
    <w:rsid w:val="00024C84"/>
    <w:rsid w:val="00024DE2"/>
    <w:rsid w:val="000251E1"/>
    <w:rsid w:val="0002542D"/>
    <w:rsid w:val="0002575F"/>
    <w:rsid w:val="00025E55"/>
    <w:rsid w:val="00027471"/>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45B"/>
    <w:rsid w:val="00050716"/>
    <w:rsid w:val="0005140C"/>
    <w:rsid w:val="0005168C"/>
    <w:rsid w:val="00051D5C"/>
    <w:rsid w:val="00052396"/>
    <w:rsid w:val="0005255E"/>
    <w:rsid w:val="00053ACC"/>
    <w:rsid w:val="00053DDF"/>
    <w:rsid w:val="000541EA"/>
    <w:rsid w:val="00054866"/>
    <w:rsid w:val="00055811"/>
    <w:rsid w:val="00055A5B"/>
    <w:rsid w:val="00055BAC"/>
    <w:rsid w:val="00057058"/>
    <w:rsid w:val="0005708D"/>
    <w:rsid w:val="00057182"/>
    <w:rsid w:val="000602FE"/>
    <w:rsid w:val="000604E9"/>
    <w:rsid w:val="0006111B"/>
    <w:rsid w:val="0006143D"/>
    <w:rsid w:val="000614D9"/>
    <w:rsid w:val="00061623"/>
    <w:rsid w:val="00061DA1"/>
    <w:rsid w:val="00061DC0"/>
    <w:rsid w:val="00061EB8"/>
    <w:rsid w:val="0006330F"/>
    <w:rsid w:val="00063795"/>
    <w:rsid w:val="00063C60"/>
    <w:rsid w:val="0006414B"/>
    <w:rsid w:val="0006426C"/>
    <w:rsid w:val="00064C0E"/>
    <w:rsid w:val="00065ADB"/>
    <w:rsid w:val="00065D9A"/>
    <w:rsid w:val="0006680D"/>
    <w:rsid w:val="00066D9C"/>
    <w:rsid w:val="0006748A"/>
    <w:rsid w:val="00067BDE"/>
    <w:rsid w:val="00067C06"/>
    <w:rsid w:val="00070124"/>
    <w:rsid w:val="00071745"/>
    <w:rsid w:val="0007177D"/>
    <w:rsid w:val="00071EDF"/>
    <w:rsid w:val="00071EFC"/>
    <w:rsid w:val="00072A83"/>
    <w:rsid w:val="0007307B"/>
    <w:rsid w:val="000733D9"/>
    <w:rsid w:val="000749DB"/>
    <w:rsid w:val="00074C0E"/>
    <w:rsid w:val="000757C9"/>
    <w:rsid w:val="00075EF1"/>
    <w:rsid w:val="00076467"/>
    <w:rsid w:val="0007665D"/>
    <w:rsid w:val="00076796"/>
    <w:rsid w:val="0007740D"/>
    <w:rsid w:val="0007766C"/>
    <w:rsid w:val="0008064F"/>
    <w:rsid w:val="0008092D"/>
    <w:rsid w:val="000810FA"/>
    <w:rsid w:val="00082C26"/>
    <w:rsid w:val="00082CF2"/>
    <w:rsid w:val="00082F85"/>
    <w:rsid w:val="00083765"/>
    <w:rsid w:val="00083CB9"/>
    <w:rsid w:val="00083D5E"/>
    <w:rsid w:val="00084092"/>
    <w:rsid w:val="00084870"/>
    <w:rsid w:val="00084A49"/>
    <w:rsid w:val="00085205"/>
    <w:rsid w:val="0008579D"/>
    <w:rsid w:val="000857CA"/>
    <w:rsid w:val="00085AB1"/>
    <w:rsid w:val="00087158"/>
    <w:rsid w:val="00087A20"/>
    <w:rsid w:val="00087F14"/>
    <w:rsid w:val="00090586"/>
    <w:rsid w:val="00090B33"/>
    <w:rsid w:val="000915DC"/>
    <w:rsid w:val="00092559"/>
    <w:rsid w:val="000927DD"/>
    <w:rsid w:val="00093A44"/>
    <w:rsid w:val="00094554"/>
    <w:rsid w:val="0009536E"/>
    <w:rsid w:val="00095388"/>
    <w:rsid w:val="000955CD"/>
    <w:rsid w:val="000955F6"/>
    <w:rsid w:val="00095CC1"/>
    <w:rsid w:val="00095D68"/>
    <w:rsid w:val="000963A6"/>
    <w:rsid w:val="00096642"/>
    <w:rsid w:val="00096815"/>
    <w:rsid w:val="000970E5"/>
    <w:rsid w:val="0009732B"/>
    <w:rsid w:val="000975C1"/>
    <w:rsid w:val="00097D72"/>
    <w:rsid w:val="000A0406"/>
    <w:rsid w:val="000A056F"/>
    <w:rsid w:val="000A079C"/>
    <w:rsid w:val="000A1001"/>
    <w:rsid w:val="000A1560"/>
    <w:rsid w:val="000A1D26"/>
    <w:rsid w:val="000A204C"/>
    <w:rsid w:val="000A375B"/>
    <w:rsid w:val="000A3B91"/>
    <w:rsid w:val="000A3D25"/>
    <w:rsid w:val="000A450A"/>
    <w:rsid w:val="000A47EC"/>
    <w:rsid w:val="000A5DCE"/>
    <w:rsid w:val="000A68B1"/>
    <w:rsid w:val="000A68CD"/>
    <w:rsid w:val="000A68E2"/>
    <w:rsid w:val="000A6F78"/>
    <w:rsid w:val="000A7A71"/>
    <w:rsid w:val="000A7F48"/>
    <w:rsid w:val="000B02CD"/>
    <w:rsid w:val="000B0754"/>
    <w:rsid w:val="000B08A7"/>
    <w:rsid w:val="000B140F"/>
    <w:rsid w:val="000B14A1"/>
    <w:rsid w:val="000B1B06"/>
    <w:rsid w:val="000B272A"/>
    <w:rsid w:val="000B29D5"/>
    <w:rsid w:val="000B2C8A"/>
    <w:rsid w:val="000B3B57"/>
    <w:rsid w:val="000B3F85"/>
    <w:rsid w:val="000B422D"/>
    <w:rsid w:val="000B4379"/>
    <w:rsid w:val="000B44D5"/>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8F4"/>
    <w:rsid w:val="000C1A6C"/>
    <w:rsid w:val="000C1B9F"/>
    <w:rsid w:val="000C1C1B"/>
    <w:rsid w:val="000C1C28"/>
    <w:rsid w:val="000C2467"/>
    <w:rsid w:val="000C247D"/>
    <w:rsid w:val="000C24CA"/>
    <w:rsid w:val="000C27CE"/>
    <w:rsid w:val="000C2CB4"/>
    <w:rsid w:val="000C3DC7"/>
    <w:rsid w:val="000C3EB8"/>
    <w:rsid w:val="000C4222"/>
    <w:rsid w:val="000C5084"/>
    <w:rsid w:val="000C52BC"/>
    <w:rsid w:val="000C56DB"/>
    <w:rsid w:val="000C5C01"/>
    <w:rsid w:val="000C6260"/>
    <w:rsid w:val="000C64B3"/>
    <w:rsid w:val="000C64F3"/>
    <w:rsid w:val="000C6526"/>
    <w:rsid w:val="000C670A"/>
    <w:rsid w:val="000C6832"/>
    <w:rsid w:val="000C7312"/>
    <w:rsid w:val="000D09D7"/>
    <w:rsid w:val="000D1CAF"/>
    <w:rsid w:val="000D23C5"/>
    <w:rsid w:val="000D2C57"/>
    <w:rsid w:val="000D2CF8"/>
    <w:rsid w:val="000D2ECA"/>
    <w:rsid w:val="000D4040"/>
    <w:rsid w:val="000D4442"/>
    <w:rsid w:val="000D4944"/>
    <w:rsid w:val="000D5549"/>
    <w:rsid w:val="000D5889"/>
    <w:rsid w:val="000D6795"/>
    <w:rsid w:val="000D7B89"/>
    <w:rsid w:val="000E048B"/>
    <w:rsid w:val="000E2027"/>
    <w:rsid w:val="000E2722"/>
    <w:rsid w:val="000E3B88"/>
    <w:rsid w:val="000E43D0"/>
    <w:rsid w:val="000E4C34"/>
    <w:rsid w:val="000E4D61"/>
    <w:rsid w:val="000E4E1B"/>
    <w:rsid w:val="000E4EDE"/>
    <w:rsid w:val="000E55DF"/>
    <w:rsid w:val="000E56A9"/>
    <w:rsid w:val="000E5E26"/>
    <w:rsid w:val="000E5EB7"/>
    <w:rsid w:val="000E6193"/>
    <w:rsid w:val="000E65F0"/>
    <w:rsid w:val="000E694E"/>
    <w:rsid w:val="000E7186"/>
    <w:rsid w:val="000E7996"/>
    <w:rsid w:val="000E7B9E"/>
    <w:rsid w:val="000F00A4"/>
    <w:rsid w:val="000F0631"/>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4B2"/>
    <w:rsid w:val="00101CC9"/>
    <w:rsid w:val="00101FF4"/>
    <w:rsid w:val="001023B9"/>
    <w:rsid w:val="00103279"/>
    <w:rsid w:val="0010353B"/>
    <w:rsid w:val="00103F11"/>
    <w:rsid w:val="00104363"/>
    <w:rsid w:val="001045CF"/>
    <w:rsid w:val="001045DF"/>
    <w:rsid w:val="00104C42"/>
    <w:rsid w:val="0010536E"/>
    <w:rsid w:val="00105543"/>
    <w:rsid w:val="00105552"/>
    <w:rsid w:val="001058AA"/>
    <w:rsid w:val="00105C4E"/>
    <w:rsid w:val="001063A6"/>
    <w:rsid w:val="00106CE4"/>
    <w:rsid w:val="00107062"/>
    <w:rsid w:val="001074F2"/>
    <w:rsid w:val="0010793F"/>
    <w:rsid w:val="00107B35"/>
    <w:rsid w:val="00110639"/>
    <w:rsid w:val="001109E2"/>
    <w:rsid w:val="00110F80"/>
    <w:rsid w:val="00111286"/>
    <w:rsid w:val="00112555"/>
    <w:rsid w:val="001127DE"/>
    <w:rsid w:val="00112A56"/>
    <w:rsid w:val="00112B9C"/>
    <w:rsid w:val="001131A1"/>
    <w:rsid w:val="00114BAD"/>
    <w:rsid w:val="00115393"/>
    <w:rsid w:val="001157ED"/>
    <w:rsid w:val="0011610B"/>
    <w:rsid w:val="001161A4"/>
    <w:rsid w:val="00116471"/>
    <w:rsid w:val="00116860"/>
    <w:rsid w:val="0011732C"/>
    <w:rsid w:val="00117C33"/>
    <w:rsid w:val="00120A3D"/>
    <w:rsid w:val="00120EB5"/>
    <w:rsid w:val="00121797"/>
    <w:rsid w:val="0012199B"/>
    <w:rsid w:val="00121E5A"/>
    <w:rsid w:val="00121F75"/>
    <w:rsid w:val="00122199"/>
    <w:rsid w:val="0012325F"/>
    <w:rsid w:val="0012347C"/>
    <w:rsid w:val="0012454E"/>
    <w:rsid w:val="00124FF0"/>
    <w:rsid w:val="001255F2"/>
    <w:rsid w:val="001256B6"/>
    <w:rsid w:val="00125E9C"/>
    <w:rsid w:val="00125F04"/>
    <w:rsid w:val="00126481"/>
    <w:rsid w:val="001269C5"/>
    <w:rsid w:val="00126C33"/>
    <w:rsid w:val="001272CA"/>
    <w:rsid w:val="00127519"/>
    <w:rsid w:val="001301DC"/>
    <w:rsid w:val="00130EEE"/>
    <w:rsid w:val="0013119E"/>
    <w:rsid w:val="00131F16"/>
    <w:rsid w:val="0013250B"/>
    <w:rsid w:val="001331D5"/>
    <w:rsid w:val="001333FB"/>
    <w:rsid w:val="00133D11"/>
    <w:rsid w:val="00133DB6"/>
    <w:rsid w:val="00133F00"/>
    <w:rsid w:val="00134F67"/>
    <w:rsid w:val="001355AD"/>
    <w:rsid w:val="0013787B"/>
    <w:rsid w:val="001378C4"/>
    <w:rsid w:val="0013794C"/>
    <w:rsid w:val="00137C2F"/>
    <w:rsid w:val="0014046C"/>
    <w:rsid w:val="001406C8"/>
    <w:rsid w:val="00140C67"/>
    <w:rsid w:val="00141ABB"/>
    <w:rsid w:val="00141BF9"/>
    <w:rsid w:val="00141D3E"/>
    <w:rsid w:val="00141E35"/>
    <w:rsid w:val="00142687"/>
    <w:rsid w:val="00142C5E"/>
    <w:rsid w:val="00142F12"/>
    <w:rsid w:val="001433EF"/>
    <w:rsid w:val="0014342A"/>
    <w:rsid w:val="00143598"/>
    <w:rsid w:val="00143730"/>
    <w:rsid w:val="00144A42"/>
    <w:rsid w:val="001452A7"/>
    <w:rsid w:val="001454E9"/>
    <w:rsid w:val="00145D9A"/>
    <w:rsid w:val="001467D5"/>
    <w:rsid w:val="00146CA3"/>
    <w:rsid w:val="00146F34"/>
    <w:rsid w:val="00146FC4"/>
    <w:rsid w:val="00147099"/>
    <w:rsid w:val="00147133"/>
    <w:rsid w:val="001471C9"/>
    <w:rsid w:val="001475A8"/>
    <w:rsid w:val="0014789E"/>
    <w:rsid w:val="00147B62"/>
    <w:rsid w:val="00150133"/>
    <w:rsid w:val="00150D14"/>
    <w:rsid w:val="00150DDD"/>
    <w:rsid w:val="00151BA3"/>
    <w:rsid w:val="00151CF4"/>
    <w:rsid w:val="00152873"/>
    <w:rsid w:val="00152EAA"/>
    <w:rsid w:val="001532F4"/>
    <w:rsid w:val="001539A3"/>
    <w:rsid w:val="00153B84"/>
    <w:rsid w:val="00153DB4"/>
    <w:rsid w:val="00153EBD"/>
    <w:rsid w:val="00153EF0"/>
    <w:rsid w:val="0015499B"/>
    <w:rsid w:val="001549F2"/>
    <w:rsid w:val="00154A27"/>
    <w:rsid w:val="00154D90"/>
    <w:rsid w:val="00155361"/>
    <w:rsid w:val="00155492"/>
    <w:rsid w:val="00155F48"/>
    <w:rsid w:val="001565CD"/>
    <w:rsid w:val="00156996"/>
    <w:rsid w:val="00156AED"/>
    <w:rsid w:val="001578D5"/>
    <w:rsid w:val="001579BD"/>
    <w:rsid w:val="00160538"/>
    <w:rsid w:val="00160EAF"/>
    <w:rsid w:val="001611EA"/>
    <w:rsid w:val="00161367"/>
    <w:rsid w:val="001615DD"/>
    <w:rsid w:val="00161611"/>
    <w:rsid w:val="00161771"/>
    <w:rsid w:val="0016181C"/>
    <w:rsid w:val="00161CC3"/>
    <w:rsid w:val="001622AF"/>
    <w:rsid w:val="0016282B"/>
    <w:rsid w:val="00162DF1"/>
    <w:rsid w:val="00163497"/>
    <w:rsid w:val="0016430E"/>
    <w:rsid w:val="0016523E"/>
    <w:rsid w:val="00166024"/>
    <w:rsid w:val="001702A7"/>
    <w:rsid w:val="00170906"/>
    <w:rsid w:val="00170E95"/>
    <w:rsid w:val="00170FF7"/>
    <w:rsid w:val="00171EB1"/>
    <w:rsid w:val="00171FBF"/>
    <w:rsid w:val="00172C8B"/>
    <w:rsid w:val="00173002"/>
    <w:rsid w:val="00173279"/>
    <w:rsid w:val="00173946"/>
    <w:rsid w:val="00174454"/>
    <w:rsid w:val="001747ED"/>
    <w:rsid w:val="00174EC3"/>
    <w:rsid w:val="001750BA"/>
    <w:rsid w:val="00175332"/>
    <w:rsid w:val="00175D88"/>
    <w:rsid w:val="00175F23"/>
    <w:rsid w:val="00176523"/>
    <w:rsid w:val="001774EC"/>
    <w:rsid w:val="00177B3B"/>
    <w:rsid w:val="00177BD9"/>
    <w:rsid w:val="00181B64"/>
    <w:rsid w:val="001828EE"/>
    <w:rsid w:val="00182CE1"/>
    <w:rsid w:val="00182FE5"/>
    <w:rsid w:val="00183202"/>
    <w:rsid w:val="001835A8"/>
    <w:rsid w:val="001839FE"/>
    <w:rsid w:val="00183FBC"/>
    <w:rsid w:val="001842B1"/>
    <w:rsid w:val="0018451D"/>
    <w:rsid w:val="0018593F"/>
    <w:rsid w:val="00185B14"/>
    <w:rsid w:val="00185B47"/>
    <w:rsid w:val="00185C94"/>
    <w:rsid w:val="001862BA"/>
    <w:rsid w:val="00186E15"/>
    <w:rsid w:val="00190E45"/>
    <w:rsid w:val="001910C2"/>
    <w:rsid w:val="00191D5F"/>
    <w:rsid w:val="001931D2"/>
    <w:rsid w:val="00193B5D"/>
    <w:rsid w:val="00193DF4"/>
    <w:rsid w:val="001946DE"/>
    <w:rsid w:val="001947FD"/>
    <w:rsid w:val="00194948"/>
    <w:rsid w:val="00194C35"/>
    <w:rsid w:val="001976E7"/>
    <w:rsid w:val="001A098D"/>
    <w:rsid w:val="001A0BE5"/>
    <w:rsid w:val="001A387D"/>
    <w:rsid w:val="001A3C4F"/>
    <w:rsid w:val="001A518E"/>
    <w:rsid w:val="001A55B6"/>
    <w:rsid w:val="001A5758"/>
    <w:rsid w:val="001A6DF0"/>
    <w:rsid w:val="001A717B"/>
    <w:rsid w:val="001A7719"/>
    <w:rsid w:val="001A7C91"/>
    <w:rsid w:val="001B0E4D"/>
    <w:rsid w:val="001B0EB8"/>
    <w:rsid w:val="001B0F75"/>
    <w:rsid w:val="001B131A"/>
    <w:rsid w:val="001B14F3"/>
    <w:rsid w:val="001B180B"/>
    <w:rsid w:val="001B1FAE"/>
    <w:rsid w:val="001B2380"/>
    <w:rsid w:val="001B2386"/>
    <w:rsid w:val="001B3A84"/>
    <w:rsid w:val="001B4CAE"/>
    <w:rsid w:val="001B54CC"/>
    <w:rsid w:val="001B64FE"/>
    <w:rsid w:val="001B7218"/>
    <w:rsid w:val="001B760D"/>
    <w:rsid w:val="001B791A"/>
    <w:rsid w:val="001B7DF6"/>
    <w:rsid w:val="001C029D"/>
    <w:rsid w:val="001C03CB"/>
    <w:rsid w:val="001C0620"/>
    <w:rsid w:val="001C0E74"/>
    <w:rsid w:val="001C1705"/>
    <w:rsid w:val="001C182A"/>
    <w:rsid w:val="001C1ABD"/>
    <w:rsid w:val="001C1B1B"/>
    <w:rsid w:val="001C1DB1"/>
    <w:rsid w:val="001C2216"/>
    <w:rsid w:val="001C2449"/>
    <w:rsid w:val="001C2A1A"/>
    <w:rsid w:val="001C379F"/>
    <w:rsid w:val="001C38B6"/>
    <w:rsid w:val="001C3BFC"/>
    <w:rsid w:val="001C45ED"/>
    <w:rsid w:val="001C51E7"/>
    <w:rsid w:val="001C5898"/>
    <w:rsid w:val="001C652E"/>
    <w:rsid w:val="001C6C88"/>
    <w:rsid w:val="001C7007"/>
    <w:rsid w:val="001C777C"/>
    <w:rsid w:val="001C7B89"/>
    <w:rsid w:val="001D1AF2"/>
    <w:rsid w:val="001D200A"/>
    <w:rsid w:val="001D2832"/>
    <w:rsid w:val="001D2CA7"/>
    <w:rsid w:val="001D34A8"/>
    <w:rsid w:val="001D36F4"/>
    <w:rsid w:val="001D3A69"/>
    <w:rsid w:val="001D4382"/>
    <w:rsid w:val="001D45EE"/>
    <w:rsid w:val="001D46AF"/>
    <w:rsid w:val="001D4DBA"/>
    <w:rsid w:val="001D4E9A"/>
    <w:rsid w:val="001D55D1"/>
    <w:rsid w:val="001D5FE0"/>
    <w:rsid w:val="001D6737"/>
    <w:rsid w:val="001D67FE"/>
    <w:rsid w:val="001D6B24"/>
    <w:rsid w:val="001D7BD6"/>
    <w:rsid w:val="001E0152"/>
    <w:rsid w:val="001E1E90"/>
    <w:rsid w:val="001E2D37"/>
    <w:rsid w:val="001E2ED1"/>
    <w:rsid w:val="001E3DBA"/>
    <w:rsid w:val="001E4FA8"/>
    <w:rsid w:val="001E52BB"/>
    <w:rsid w:val="001E57C4"/>
    <w:rsid w:val="001E598B"/>
    <w:rsid w:val="001E5CA9"/>
    <w:rsid w:val="001E6623"/>
    <w:rsid w:val="001E6D09"/>
    <w:rsid w:val="001F0AB6"/>
    <w:rsid w:val="001F17CA"/>
    <w:rsid w:val="001F36A7"/>
    <w:rsid w:val="001F3FCA"/>
    <w:rsid w:val="001F46FF"/>
    <w:rsid w:val="001F483F"/>
    <w:rsid w:val="001F48AF"/>
    <w:rsid w:val="001F495B"/>
    <w:rsid w:val="001F4C21"/>
    <w:rsid w:val="001F51CE"/>
    <w:rsid w:val="001F53F4"/>
    <w:rsid w:val="001F56F6"/>
    <w:rsid w:val="001F5A4D"/>
    <w:rsid w:val="001F6560"/>
    <w:rsid w:val="001F6596"/>
    <w:rsid w:val="001F69C2"/>
    <w:rsid w:val="001F6D98"/>
    <w:rsid w:val="001F6DB2"/>
    <w:rsid w:val="001F780F"/>
    <w:rsid w:val="00200CF4"/>
    <w:rsid w:val="00200F5D"/>
    <w:rsid w:val="002012E2"/>
    <w:rsid w:val="00201341"/>
    <w:rsid w:val="002019E4"/>
    <w:rsid w:val="002024CB"/>
    <w:rsid w:val="00202553"/>
    <w:rsid w:val="00202B96"/>
    <w:rsid w:val="00202C50"/>
    <w:rsid w:val="00202E2F"/>
    <w:rsid w:val="002035F3"/>
    <w:rsid w:val="00204BDC"/>
    <w:rsid w:val="00204D31"/>
    <w:rsid w:val="00205625"/>
    <w:rsid w:val="00205C68"/>
    <w:rsid w:val="002062C6"/>
    <w:rsid w:val="00206609"/>
    <w:rsid w:val="002075A2"/>
    <w:rsid w:val="002100C7"/>
    <w:rsid w:val="00210723"/>
    <w:rsid w:val="00211D43"/>
    <w:rsid w:val="00212A22"/>
    <w:rsid w:val="00212E8A"/>
    <w:rsid w:val="00213301"/>
    <w:rsid w:val="00214156"/>
    <w:rsid w:val="00214915"/>
    <w:rsid w:val="00214FAB"/>
    <w:rsid w:val="00215060"/>
    <w:rsid w:val="002150D9"/>
    <w:rsid w:val="002159FE"/>
    <w:rsid w:val="00215F55"/>
    <w:rsid w:val="00216098"/>
    <w:rsid w:val="002164E0"/>
    <w:rsid w:val="0021718B"/>
    <w:rsid w:val="0021755F"/>
    <w:rsid w:val="00220273"/>
    <w:rsid w:val="002205E9"/>
    <w:rsid w:val="002207CC"/>
    <w:rsid w:val="00220C63"/>
    <w:rsid w:val="0022109A"/>
    <w:rsid w:val="002211A2"/>
    <w:rsid w:val="0022158F"/>
    <w:rsid w:val="00221B69"/>
    <w:rsid w:val="00221D2C"/>
    <w:rsid w:val="00221E0F"/>
    <w:rsid w:val="0022261E"/>
    <w:rsid w:val="00222C2A"/>
    <w:rsid w:val="00224323"/>
    <w:rsid w:val="00224D03"/>
    <w:rsid w:val="00225375"/>
    <w:rsid w:val="00225A53"/>
    <w:rsid w:val="00225C20"/>
    <w:rsid w:val="00225EB0"/>
    <w:rsid w:val="00226658"/>
    <w:rsid w:val="00226733"/>
    <w:rsid w:val="0022675E"/>
    <w:rsid w:val="00227749"/>
    <w:rsid w:val="00227832"/>
    <w:rsid w:val="002279FF"/>
    <w:rsid w:val="00227A8A"/>
    <w:rsid w:val="002310D2"/>
    <w:rsid w:val="00231115"/>
    <w:rsid w:val="002316AB"/>
    <w:rsid w:val="00231934"/>
    <w:rsid w:val="00231A6C"/>
    <w:rsid w:val="00231C3D"/>
    <w:rsid w:val="00232C55"/>
    <w:rsid w:val="00233635"/>
    <w:rsid w:val="00233CA2"/>
    <w:rsid w:val="00234221"/>
    <w:rsid w:val="00234C4E"/>
    <w:rsid w:val="00234C81"/>
    <w:rsid w:val="00234EA9"/>
    <w:rsid w:val="002350D5"/>
    <w:rsid w:val="0023541C"/>
    <w:rsid w:val="00235531"/>
    <w:rsid w:val="00235D83"/>
    <w:rsid w:val="00235FB2"/>
    <w:rsid w:val="002362F3"/>
    <w:rsid w:val="002365AF"/>
    <w:rsid w:val="00236692"/>
    <w:rsid w:val="002366FB"/>
    <w:rsid w:val="00236719"/>
    <w:rsid w:val="0023677C"/>
    <w:rsid w:val="00236F6B"/>
    <w:rsid w:val="002372FD"/>
    <w:rsid w:val="00237528"/>
    <w:rsid w:val="00237780"/>
    <w:rsid w:val="002378FF"/>
    <w:rsid w:val="00237A51"/>
    <w:rsid w:val="00240036"/>
    <w:rsid w:val="00240314"/>
    <w:rsid w:val="00240D76"/>
    <w:rsid w:val="002410CE"/>
    <w:rsid w:val="0024215C"/>
    <w:rsid w:val="00242340"/>
    <w:rsid w:val="00242E3A"/>
    <w:rsid w:val="00243220"/>
    <w:rsid w:val="0024330C"/>
    <w:rsid w:val="00243C30"/>
    <w:rsid w:val="00243CAB"/>
    <w:rsid w:val="00244D93"/>
    <w:rsid w:val="00245029"/>
    <w:rsid w:val="002454D0"/>
    <w:rsid w:val="002457C2"/>
    <w:rsid w:val="002457E9"/>
    <w:rsid w:val="002461DB"/>
    <w:rsid w:val="00246A3B"/>
    <w:rsid w:val="00247315"/>
    <w:rsid w:val="00247333"/>
    <w:rsid w:val="002474FF"/>
    <w:rsid w:val="0024789F"/>
    <w:rsid w:val="00247E87"/>
    <w:rsid w:val="00250958"/>
    <w:rsid w:val="00251239"/>
    <w:rsid w:val="00251D57"/>
    <w:rsid w:val="00252497"/>
    <w:rsid w:val="00252665"/>
    <w:rsid w:val="00252AA5"/>
    <w:rsid w:val="00252B53"/>
    <w:rsid w:val="00252BCF"/>
    <w:rsid w:val="002535DB"/>
    <w:rsid w:val="00253685"/>
    <w:rsid w:val="00253767"/>
    <w:rsid w:val="00253A84"/>
    <w:rsid w:val="00253B30"/>
    <w:rsid w:val="0025403E"/>
    <w:rsid w:val="002549F1"/>
    <w:rsid w:val="00254A63"/>
    <w:rsid w:val="00254AF4"/>
    <w:rsid w:val="002567B4"/>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5FB"/>
    <w:rsid w:val="00262E76"/>
    <w:rsid w:val="00264440"/>
    <w:rsid w:val="00264C56"/>
    <w:rsid w:val="002650AB"/>
    <w:rsid w:val="002654DF"/>
    <w:rsid w:val="00266080"/>
    <w:rsid w:val="002660CD"/>
    <w:rsid w:val="00266C62"/>
    <w:rsid w:val="00266F47"/>
    <w:rsid w:val="0026707F"/>
    <w:rsid w:val="00267985"/>
    <w:rsid w:val="00270F4E"/>
    <w:rsid w:val="00271309"/>
    <w:rsid w:val="00271335"/>
    <w:rsid w:val="00271426"/>
    <w:rsid w:val="00271B19"/>
    <w:rsid w:val="00271B51"/>
    <w:rsid w:val="0027282B"/>
    <w:rsid w:val="002733E3"/>
    <w:rsid w:val="002736A6"/>
    <w:rsid w:val="002744C3"/>
    <w:rsid w:val="00274645"/>
    <w:rsid w:val="00274D28"/>
    <w:rsid w:val="00274FBD"/>
    <w:rsid w:val="002756F1"/>
    <w:rsid w:val="00276DBA"/>
    <w:rsid w:val="002779A9"/>
    <w:rsid w:val="00281304"/>
    <w:rsid w:val="00281777"/>
    <w:rsid w:val="0028239B"/>
    <w:rsid w:val="0028275D"/>
    <w:rsid w:val="00282A22"/>
    <w:rsid w:val="0028322E"/>
    <w:rsid w:val="002836BD"/>
    <w:rsid w:val="00284000"/>
    <w:rsid w:val="00284056"/>
    <w:rsid w:val="002860A7"/>
    <w:rsid w:val="00286134"/>
    <w:rsid w:val="00286B6C"/>
    <w:rsid w:val="00286E96"/>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50EB"/>
    <w:rsid w:val="0029536D"/>
    <w:rsid w:val="0029563A"/>
    <w:rsid w:val="00296F55"/>
    <w:rsid w:val="00297177"/>
    <w:rsid w:val="002976F8"/>
    <w:rsid w:val="002977D3"/>
    <w:rsid w:val="002977D7"/>
    <w:rsid w:val="00297A4A"/>
    <w:rsid w:val="00297E5C"/>
    <w:rsid w:val="002A13D3"/>
    <w:rsid w:val="002A1584"/>
    <w:rsid w:val="002A2B3E"/>
    <w:rsid w:val="002A2D10"/>
    <w:rsid w:val="002A48C2"/>
    <w:rsid w:val="002A5551"/>
    <w:rsid w:val="002A5CA6"/>
    <w:rsid w:val="002A5FF7"/>
    <w:rsid w:val="002A6060"/>
    <w:rsid w:val="002A6991"/>
    <w:rsid w:val="002A6AF6"/>
    <w:rsid w:val="002A6B08"/>
    <w:rsid w:val="002A715A"/>
    <w:rsid w:val="002B044F"/>
    <w:rsid w:val="002B04B2"/>
    <w:rsid w:val="002B0D83"/>
    <w:rsid w:val="002B10BD"/>
    <w:rsid w:val="002B1F62"/>
    <w:rsid w:val="002B1FA5"/>
    <w:rsid w:val="002B2B85"/>
    <w:rsid w:val="002B2C75"/>
    <w:rsid w:val="002B33F4"/>
    <w:rsid w:val="002B3B53"/>
    <w:rsid w:val="002B45F9"/>
    <w:rsid w:val="002B48D9"/>
    <w:rsid w:val="002B4BA2"/>
    <w:rsid w:val="002B567F"/>
    <w:rsid w:val="002B578C"/>
    <w:rsid w:val="002B57B6"/>
    <w:rsid w:val="002B5ADC"/>
    <w:rsid w:val="002B5FCB"/>
    <w:rsid w:val="002B72E1"/>
    <w:rsid w:val="002B75AF"/>
    <w:rsid w:val="002C0287"/>
    <w:rsid w:val="002C0419"/>
    <w:rsid w:val="002C2095"/>
    <w:rsid w:val="002C2AB9"/>
    <w:rsid w:val="002C3FFB"/>
    <w:rsid w:val="002C4396"/>
    <w:rsid w:val="002C4A2E"/>
    <w:rsid w:val="002C50E3"/>
    <w:rsid w:val="002C531A"/>
    <w:rsid w:val="002C5363"/>
    <w:rsid w:val="002C5E31"/>
    <w:rsid w:val="002C6174"/>
    <w:rsid w:val="002C6307"/>
    <w:rsid w:val="002C6445"/>
    <w:rsid w:val="002C6B83"/>
    <w:rsid w:val="002C6EE6"/>
    <w:rsid w:val="002C7BC5"/>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6A2C"/>
    <w:rsid w:val="002D706D"/>
    <w:rsid w:val="002D7AFF"/>
    <w:rsid w:val="002E054A"/>
    <w:rsid w:val="002E089A"/>
    <w:rsid w:val="002E0A91"/>
    <w:rsid w:val="002E0FAE"/>
    <w:rsid w:val="002E27DC"/>
    <w:rsid w:val="002E297D"/>
    <w:rsid w:val="002E2AFD"/>
    <w:rsid w:val="002E338E"/>
    <w:rsid w:val="002E3AB7"/>
    <w:rsid w:val="002E3DDA"/>
    <w:rsid w:val="002E3E83"/>
    <w:rsid w:val="002E3ECB"/>
    <w:rsid w:val="002E430A"/>
    <w:rsid w:val="002E4445"/>
    <w:rsid w:val="002E51F5"/>
    <w:rsid w:val="002E533C"/>
    <w:rsid w:val="002E5595"/>
    <w:rsid w:val="002E597D"/>
    <w:rsid w:val="002F021E"/>
    <w:rsid w:val="002F0A2A"/>
    <w:rsid w:val="002F0AD5"/>
    <w:rsid w:val="002F0EE6"/>
    <w:rsid w:val="002F1C1C"/>
    <w:rsid w:val="002F1CCC"/>
    <w:rsid w:val="002F2864"/>
    <w:rsid w:val="002F2DE1"/>
    <w:rsid w:val="002F4665"/>
    <w:rsid w:val="002F4F2F"/>
    <w:rsid w:val="002F512A"/>
    <w:rsid w:val="002F5178"/>
    <w:rsid w:val="002F55B9"/>
    <w:rsid w:val="002F5880"/>
    <w:rsid w:val="002F598B"/>
    <w:rsid w:val="002F605D"/>
    <w:rsid w:val="002F657C"/>
    <w:rsid w:val="002F6838"/>
    <w:rsid w:val="002F6883"/>
    <w:rsid w:val="002F6A85"/>
    <w:rsid w:val="002F6CDE"/>
    <w:rsid w:val="002F7202"/>
    <w:rsid w:val="002F794E"/>
    <w:rsid w:val="003004E0"/>
    <w:rsid w:val="00300CC8"/>
    <w:rsid w:val="0030140E"/>
    <w:rsid w:val="003016E7"/>
    <w:rsid w:val="00301C51"/>
    <w:rsid w:val="00301CCB"/>
    <w:rsid w:val="003023AB"/>
    <w:rsid w:val="00302BB4"/>
    <w:rsid w:val="0030372F"/>
    <w:rsid w:val="003037D3"/>
    <w:rsid w:val="00303F65"/>
    <w:rsid w:val="003042FF"/>
    <w:rsid w:val="00304D6E"/>
    <w:rsid w:val="00305304"/>
    <w:rsid w:val="0030531F"/>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43C6"/>
    <w:rsid w:val="003162A3"/>
    <w:rsid w:val="00316309"/>
    <w:rsid w:val="003171C1"/>
    <w:rsid w:val="0031733C"/>
    <w:rsid w:val="00317DA2"/>
    <w:rsid w:val="00320191"/>
    <w:rsid w:val="00320739"/>
    <w:rsid w:val="00320A56"/>
    <w:rsid w:val="00320E05"/>
    <w:rsid w:val="00321A4C"/>
    <w:rsid w:val="00321AED"/>
    <w:rsid w:val="003223CE"/>
    <w:rsid w:val="00322BD0"/>
    <w:rsid w:val="00323181"/>
    <w:rsid w:val="00324103"/>
    <w:rsid w:val="00324C2E"/>
    <w:rsid w:val="00324C7E"/>
    <w:rsid w:val="003252FB"/>
    <w:rsid w:val="00325431"/>
    <w:rsid w:val="003256C6"/>
    <w:rsid w:val="003257F4"/>
    <w:rsid w:val="0032623D"/>
    <w:rsid w:val="00326309"/>
    <w:rsid w:val="00327443"/>
    <w:rsid w:val="00327909"/>
    <w:rsid w:val="00327C89"/>
    <w:rsid w:val="00327DF5"/>
    <w:rsid w:val="00330A87"/>
    <w:rsid w:val="00331460"/>
    <w:rsid w:val="00331CE9"/>
    <w:rsid w:val="0033213E"/>
    <w:rsid w:val="003324D3"/>
    <w:rsid w:val="0033284D"/>
    <w:rsid w:val="00332A68"/>
    <w:rsid w:val="00332D70"/>
    <w:rsid w:val="00332DF4"/>
    <w:rsid w:val="003346C4"/>
    <w:rsid w:val="00334AEF"/>
    <w:rsid w:val="00334B69"/>
    <w:rsid w:val="003350E1"/>
    <w:rsid w:val="00335136"/>
    <w:rsid w:val="0033519A"/>
    <w:rsid w:val="00335468"/>
    <w:rsid w:val="003355D6"/>
    <w:rsid w:val="00335719"/>
    <w:rsid w:val="00335BA7"/>
    <w:rsid w:val="00335DC5"/>
    <w:rsid w:val="003360E1"/>
    <w:rsid w:val="0033663A"/>
    <w:rsid w:val="00337E0D"/>
    <w:rsid w:val="00340F00"/>
    <w:rsid w:val="00341094"/>
    <w:rsid w:val="00341B0D"/>
    <w:rsid w:val="003422EA"/>
    <w:rsid w:val="0034236E"/>
    <w:rsid w:val="00342768"/>
    <w:rsid w:val="00342AD9"/>
    <w:rsid w:val="00343EB5"/>
    <w:rsid w:val="003451A8"/>
    <w:rsid w:val="0034556D"/>
    <w:rsid w:val="003466A2"/>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35F"/>
    <w:rsid w:val="00352ECB"/>
    <w:rsid w:val="00353F60"/>
    <w:rsid w:val="00355339"/>
    <w:rsid w:val="003554C1"/>
    <w:rsid w:val="00355931"/>
    <w:rsid w:val="003560E9"/>
    <w:rsid w:val="00356865"/>
    <w:rsid w:val="00356CB5"/>
    <w:rsid w:val="0035724C"/>
    <w:rsid w:val="00357E24"/>
    <w:rsid w:val="00357F33"/>
    <w:rsid w:val="0036063E"/>
    <w:rsid w:val="00360897"/>
    <w:rsid w:val="00360BC7"/>
    <w:rsid w:val="00360DD3"/>
    <w:rsid w:val="00361023"/>
    <w:rsid w:val="00361076"/>
    <w:rsid w:val="0036115C"/>
    <w:rsid w:val="0036159F"/>
    <w:rsid w:val="00361840"/>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87F"/>
    <w:rsid w:val="00367963"/>
    <w:rsid w:val="0037114D"/>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C61"/>
    <w:rsid w:val="003777DA"/>
    <w:rsid w:val="003778DB"/>
    <w:rsid w:val="0038132B"/>
    <w:rsid w:val="00381344"/>
    <w:rsid w:val="00381629"/>
    <w:rsid w:val="00382778"/>
    <w:rsid w:val="0038371B"/>
    <w:rsid w:val="00383CCA"/>
    <w:rsid w:val="00383D21"/>
    <w:rsid w:val="003840DF"/>
    <w:rsid w:val="003842DD"/>
    <w:rsid w:val="003848D9"/>
    <w:rsid w:val="00384FD8"/>
    <w:rsid w:val="00385E99"/>
    <w:rsid w:val="003865CC"/>
    <w:rsid w:val="00386FFD"/>
    <w:rsid w:val="00387195"/>
    <w:rsid w:val="003872CE"/>
    <w:rsid w:val="0038739E"/>
    <w:rsid w:val="00387795"/>
    <w:rsid w:val="003907A1"/>
    <w:rsid w:val="00390998"/>
    <w:rsid w:val="00390A84"/>
    <w:rsid w:val="00390ABE"/>
    <w:rsid w:val="00391433"/>
    <w:rsid w:val="00391821"/>
    <w:rsid w:val="00391E35"/>
    <w:rsid w:val="00392876"/>
    <w:rsid w:val="00392B9D"/>
    <w:rsid w:val="00393575"/>
    <w:rsid w:val="003935B3"/>
    <w:rsid w:val="00393711"/>
    <w:rsid w:val="00394BFD"/>
    <w:rsid w:val="00394E75"/>
    <w:rsid w:val="003952E4"/>
    <w:rsid w:val="00395486"/>
    <w:rsid w:val="0039568A"/>
    <w:rsid w:val="003959D5"/>
    <w:rsid w:val="0039657E"/>
    <w:rsid w:val="003A08A6"/>
    <w:rsid w:val="003A24BE"/>
    <w:rsid w:val="003A3452"/>
    <w:rsid w:val="003A36B0"/>
    <w:rsid w:val="003A48F5"/>
    <w:rsid w:val="003A4E5D"/>
    <w:rsid w:val="003A5B9B"/>
    <w:rsid w:val="003A63E6"/>
    <w:rsid w:val="003A6628"/>
    <w:rsid w:val="003A6FFC"/>
    <w:rsid w:val="003A7294"/>
    <w:rsid w:val="003A73C4"/>
    <w:rsid w:val="003A77F2"/>
    <w:rsid w:val="003A786F"/>
    <w:rsid w:val="003A7FCF"/>
    <w:rsid w:val="003B0494"/>
    <w:rsid w:val="003B1355"/>
    <w:rsid w:val="003B14C6"/>
    <w:rsid w:val="003B2AA1"/>
    <w:rsid w:val="003B463C"/>
    <w:rsid w:val="003B4758"/>
    <w:rsid w:val="003B4FB1"/>
    <w:rsid w:val="003B5D7C"/>
    <w:rsid w:val="003B6505"/>
    <w:rsid w:val="003B6C62"/>
    <w:rsid w:val="003B6EA9"/>
    <w:rsid w:val="003B7945"/>
    <w:rsid w:val="003C0F93"/>
    <w:rsid w:val="003C1456"/>
    <w:rsid w:val="003C2A40"/>
    <w:rsid w:val="003C3888"/>
    <w:rsid w:val="003C3CB8"/>
    <w:rsid w:val="003C412A"/>
    <w:rsid w:val="003C4B17"/>
    <w:rsid w:val="003C57D7"/>
    <w:rsid w:val="003C596E"/>
    <w:rsid w:val="003C6D22"/>
    <w:rsid w:val="003C6D66"/>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47D2"/>
    <w:rsid w:val="003D5B7D"/>
    <w:rsid w:val="003D5F92"/>
    <w:rsid w:val="003D69C7"/>
    <w:rsid w:val="003D7326"/>
    <w:rsid w:val="003D7CDF"/>
    <w:rsid w:val="003D7DCD"/>
    <w:rsid w:val="003D7FF8"/>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E7EB2"/>
    <w:rsid w:val="003F00CB"/>
    <w:rsid w:val="003F048F"/>
    <w:rsid w:val="003F04BE"/>
    <w:rsid w:val="003F0764"/>
    <w:rsid w:val="003F0919"/>
    <w:rsid w:val="003F1078"/>
    <w:rsid w:val="003F12FC"/>
    <w:rsid w:val="003F1675"/>
    <w:rsid w:val="003F1846"/>
    <w:rsid w:val="003F2406"/>
    <w:rsid w:val="003F3641"/>
    <w:rsid w:val="003F4155"/>
    <w:rsid w:val="003F4D7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2367"/>
    <w:rsid w:val="00402460"/>
    <w:rsid w:val="0040275D"/>
    <w:rsid w:val="00402E54"/>
    <w:rsid w:val="00403601"/>
    <w:rsid w:val="0040377D"/>
    <w:rsid w:val="00403C76"/>
    <w:rsid w:val="0040468E"/>
    <w:rsid w:val="00404952"/>
    <w:rsid w:val="00404B1A"/>
    <w:rsid w:val="00405050"/>
    <w:rsid w:val="00405E3B"/>
    <w:rsid w:val="00407336"/>
    <w:rsid w:val="00410ABD"/>
    <w:rsid w:val="00410DF0"/>
    <w:rsid w:val="004110DB"/>
    <w:rsid w:val="0041127A"/>
    <w:rsid w:val="00411869"/>
    <w:rsid w:val="004119EF"/>
    <w:rsid w:val="00411CDC"/>
    <w:rsid w:val="004122DC"/>
    <w:rsid w:val="00412418"/>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4A6"/>
    <w:rsid w:val="00427145"/>
    <w:rsid w:val="004272AB"/>
    <w:rsid w:val="00427C18"/>
    <w:rsid w:val="00427FAB"/>
    <w:rsid w:val="00430096"/>
    <w:rsid w:val="00431498"/>
    <w:rsid w:val="00431F17"/>
    <w:rsid w:val="004320B4"/>
    <w:rsid w:val="00432B1C"/>
    <w:rsid w:val="004337DA"/>
    <w:rsid w:val="00433C29"/>
    <w:rsid w:val="00434336"/>
    <w:rsid w:val="004343A3"/>
    <w:rsid w:val="00434D93"/>
    <w:rsid w:val="004362F6"/>
    <w:rsid w:val="0043635B"/>
    <w:rsid w:val="00436B10"/>
    <w:rsid w:val="00436DFD"/>
    <w:rsid w:val="0043719C"/>
    <w:rsid w:val="00437210"/>
    <w:rsid w:val="00437722"/>
    <w:rsid w:val="00440203"/>
    <w:rsid w:val="004403F8"/>
    <w:rsid w:val="0044062F"/>
    <w:rsid w:val="004406D8"/>
    <w:rsid w:val="00440936"/>
    <w:rsid w:val="004409FE"/>
    <w:rsid w:val="0044126B"/>
    <w:rsid w:val="004414F2"/>
    <w:rsid w:val="00441EFE"/>
    <w:rsid w:val="0044251A"/>
    <w:rsid w:val="004426B8"/>
    <w:rsid w:val="004426D0"/>
    <w:rsid w:val="004431FC"/>
    <w:rsid w:val="004435FA"/>
    <w:rsid w:val="004444FE"/>
    <w:rsid w:val="00444D55"/>
    <w:rsid w:val="00445274"/>
    <w:rsid w:val="0044566C"/>
    <w:rsid w:val="00445707"/>
    <w:rsid w:val="00445BD4"/>
    <w:rsid w:val="00446629"/>
    <w:rsid w:val="00447500"/>
    <w:rsid w:val="00447579"/>
    <w:rsid w:val="004476D2"/>
    <w:rsid w:val="0045021B"/>
    <w:rsid w:val="0045038C"/>
    <w:rsid w:val="004505B7"/>
    <w:rsid w:val="004505ED"/>
    <w:rsid w:val="00451488"/>
    <w:rsid w:val="004529FA"/>
    <w:rsid w:val="00452AA1"/>
    <w:rsid w:val="00452F73"/>
    <w:rsid w:val="004535A5"/>
    <w:rsid w:val="00453E76"/>
    <w:rsid w:val="00454258"/>
    <w:rsid w:val="0045496A"/>
    <w:rsid w:val="00454B73"/>
    <w:rsid w:val="0045526A"/>
    <w:rsid w:val="00456828"/>
    <w:rsid w:val="00457234"/>
    <w:rsid w:val="00457630"/>
    <w:rsid w:val="00457D38"/>
    <w:rsid w:val="00457EF0"/>
    <w:rsid w:val="00460114"/>
    <w:rsid w:val="004613E1"/>
    <w:rsid w:val="004616DB"/>
    <w:rsid w:val="004617B0"/>
    <w:rsid w:val="0046185E"/>
    <w:rsid w:val="0046203B"/>
    <w:rsid w:val="00462260"/>
    <w:rsid w:val="0046226E"/>
    <w:rsid w:val="004622C3"/>
    <w:rsid w:val="004625F4"/>
    <w:rsid w:val="004626E3"/>
    <w:rsid w:val="0046272C"/>
    <w:rsid w:val="00462BD2"/>
    <w:rsid w:val="00462BF3"/>
    <w:rsid w:val="00462CD4"/>
    <w:rsid w:val="0046362C"/>
    <w:rsid w:val="00463E7B"/>
    <w:rsid w:val="00464A01"/>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E9A"/>
    <w:rsid w:val="0047518E"/>
    <w:rsid w:val="00475F10"/>
    <w:rsid w:val="00477405"/>
    <w:rsid w:val="00480380"/>
    <w:rsid w:val="00480ACE"/>
    <w:rsid w:val="00481581"/>
    <w:rsid w:val="0048192E"/>
    <w:rsid w:val="0048199B"/>
    <w:rsid w:val="004825CC"/>
    <w:rsid w:val="00482C0C"/>
    <w:rsid w:val="00482D84"/>
    <w:rsid w:val="00483090"/>
    <w:rsid w:val="004834CB"/>
    <w:rsid w:val="00483C0E"/>
    <w:rsid w:val="004843FC"/>
    <w:rsid w:val="0048444A"/>
    <w:rsid w:val="00485166"/>
    <w:rsid w:val="0048583A"/>
    <w:rsid w:val="004862B1"/>
    <w:rsid w:val="00486599"/>
    <w:rsid w:val="00487436"/>
    <w:rsid w:val="0048778C"/>
    <w:rsid w:val="00490193"/>
    <w:rsid w:val="004901B3"/>
    <w:rsid w:val="00490514"/>
    <w:rsid w:val="004906BD"/>
    <w:rsid w:val="00490BDD"/>
    <w:rsid w:val="0049123A"/>
    <w:rsid w:val="00491889"/>
    <w:rsid w:val="004918A8"/>
    <w:rsid w:val="00491C76"/>
    <w:rsid w:val="00491CE9"/>
    <w:rsid w:val="00491DC1"/>
    <w:rsid w:val="00492158"/>
    <w:rsid w:val="004921F1"/>
    <w:rsid w:val="00492C60"/>
    <w:rsid w:val="00493390"/>
    <w:rsid w:val="00493A51"/>
    <w:rsid w:val="00493AA7"/>
    <w:rsid w:val="00493B99"/>
    <w:rsid w:val="0049498F"/>
    <w:rsid w:val="0049506F"/>
    <w:rsid w:val="004955BF"/>
    <w:rsid w:val="00495AF6"/>
    <w:rsid w:val="00495C43"/>
    <w:rsid w:val="00495E55"/>
    <w:rsid w:val="0049691F"/>
    <w:rsid w:val="00496D6A"/>
    <w:rsid w:val="00496E37"/>
    <w:rsid w:val="00497D25"/>
    <w:rsid w:val="004A04D9"/>
    <w:rsid w:val="004A0AED"/>
    <w:rsid w:val="004A1175"/>
    <w:rsid w:val="004A11E2"/>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12D5"/>
    <w:rsid w:val="004B19AB"/>
    <w:rsid w:val="004B1E61"/>
    <w:rsid w:val="004B1ED6"/>
    <w:rsid w:val="004B2425"/>
    <w:rsid w:val="004B2D4D"/>
    <w:rsid w:val="004B2D57"/>
    <w:rsid w:val="004B2EEB"/>
    <w:rsid w:val="004B47A9"/>
    <w:rsid w:val="004B53DE"/>
    <w:rsid w:val="004B5DA1"/>
    <w:rsid w:val="004B679B"/>
    <w:rsid w:val="004B7AFB"/>
    <w:rsid w:val="004B7D35"/>
    <w:rsid w:val="004C005C"/>
    <w:rsid w:val="004C0272"/>
    <w:rsid w:val="004C0E64"/>
    <w:rsid w:val="004C11E6"/>
    <w:rsid w:val="004C25A7"/>
    <w:rsid w:val="004C2C8B"/>
    <w:rsid w:val="004C3334"/>
    <w:rsid w:val="004C35F1"/>
    <w:rsid w:val="004C35F7"/>
    <w:rsid w:val="004C3AA9"/>
    <w:rsid w:val="004C3BA3"/>
    <w:rsid w:val="004C41A0"/>
    <w:rsid w:val="004C43B4"/>
    <w:rsid w:val="004C4D91"/>
    <w:rsid w:val="004C5412"/>
    <w:rsid w:val="004C5665"/>
    <w:rsid w:val="004C5979"/>
    <w:rsid w:val="004C6FA8"/>
    <w:rsid w:val="004C71E5"/>
    <w:rsid w:val="004C72E4"/>
    <w:rsid w:val="004C7336"/>
    <w:rsid w:val="004D0551"/>
    <w:rsid w:val="004D0BDD"/>
    <w:rsid w:val="004D1029"/>
    <w:rsid w:val="004D10FE"/>
    <w:rsid w:val="004D13DE"/>
    <w:rsid w:val="004D1582"/>
    <w:rsid w:val="004D1865"/>
    <w:rsid w:val="004D1989"/>
    <w:rsid w:val="004D3658"/>
    <w:rsid w:val="004D4153"/>
    <w:rsid w:val="004D4752"/>
    <w:rsid w:val="004D52E7"/>
    <w:rsid w:val="004D5580"/>
    <w:rsid w:val="004D5814"/>
    <w:rsid w:val="004D59E4"/>
    <w:rsid w:val="004D5A65"/>
    <w:rsid w:val="004D6652"/>
    <w:rsid w:val="004D6882"/>
    <w:rsid w:val="004D690D"/>
    <w:rsid w:val="004D6DB3"/>
    <w:rsid w:val="004D718D"/>
    <w:rsid w:val="004E03F0"/>
    <w:rsid w:val="004E0A4D"/>
    <w:rsid w:val="004E0B12"/>
    <w:rsid w:val="004E1DAD"/>
    <w:rsid w:val="004E24F6"/>
    <w:rsid w:val="004E2930"/>
    <w:rsid w:val="004E3A58"/>
    <w:rsid w:val="004E4295"/>
    <w:rsid w:val="004E47D2"/>
    <w:rsid w:val="004E48A1"/>
    <w:rsid w:val="004E49F7"/>
    <w:rsid w:val="004E506A"/>
    <w:rsid w:val="004E50D8"/>
    <w:rsid w:val="004E599A"/>
    <w:rsid w:val="004E66FD"/>
    <w:rsid w:val="004E67F6"/>
    <w:rsid w:val="004E6939"/>
    <w:rsid w:val="004E6FDD"/>
    <w:rsid w:val="004E732C"/>
    <w:rsid w:val="004F0706"/>
    <w:rsid w:val="004F07E9"/>
    <w:rsid w:val="004F0833"/>
    <w:rsid w:val="004F08F8"/>
    <w:rsid w:val="004F0B40"/>
    <w:rsid w:val="004F0F73"/>
    <w:rsid w:val="004F0FD1"/>
    <w:rsid w:val="004F1AFC"/>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500934"/>
    <w:rsid w:val="00501443"/>
    <w:rsid w:val="00501E94"/>
    <w:rsid w:val="0050201D"/>
    <w:rsid w:val="00502419"/>
    <w:rsid w:val="005026B0"/>
    <w:rsid w:val="0050367E"/>
    <w:rsid w:val="00503EA8"/>
    <w:rsid w:val="005040B8"/>
    <w:rsid w:val="005047FD"/>
    <w:rsid w:val="00504A6F"/>
    <w:rsid w:val="00504F89"/>
    <w:rsid w:val="005051E1"/>
    <w:rsid w:val="00505340"/>
    <w:rsid w:val="005054F3"/>
    <w:rsid w:val="005056CC"/>
    <w:rsid w:val="005059F3"/>
    <w:rsid w:val="0050604C"/>
    <w:rsid w:val="005067EF"/>
    <w:rsid w:val="0050702F"/>
    <w:rsid w:val="00507173"/>
    <w:rsid w:val="005071F5"/>
    <w:rsid w:val="005076E3"/>
    <w:rsid w:val="005077F8"/>
    <w:rsid w:val="00510572"/>
    <w:rsid w:val="005113EA"/>
    <w:rsid w:val="005119CB"/>
    <w:rsid w:val="00512361"/>
    <w:rsid w:val="00513036"/>
    <w:rsid w:val="0051319C"/>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8EB"/>
    <w:rsid w:val="00521F80"/>
    <w:rsid w:val="005229F4"/>
    <w:rsid w:val="005238AD"/>
    <w:rsid w:val="00523E7B"/>
    <w:rsid w:val="005253C2"/>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D45"/>
    <w:rsid w:val="00532907"/>
    <w:rsid w:val="005330F7"/>
    <w:rsid w:val="005331C5"/>
    <w:rsid w:val="00533790"/>
    <w:rsid w:val="005342B4"/>
    <w:rsid w:val="005344C1"/>
    <w:rsid w:val="00534882"/>
    <w:rsid w:val="005362B9"/>
    <w:rsid w:val="0053642A"/>
    <w:rsid w:val="00536D6D"/>
    <w:rsid w:val="00537109"/>
    <w:rsid w:val="00537856"/>
    <w:rsid w:val="0054019B"/>
    <w:rsid w:val="005409E1"/>
    <w:rsid w:val="005419E4"/>
    <w:rsid w:val="005432FC"/>
    <w:rsid w:val="0054354E"/>
    <w:rsid w:val="00543D1E"/>
    <w:rsid w:val="00543EB1"/>
    <w:rsid w:val="00544D70"/>
    <w:rsid w:val="0054525F"/>
    <w:rsid w:val="00545BD6"/>
    <w:rsid w:val="00546400"/>
    <w:rsid w:val="005469C4"/>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3C21"/>
    <w:rsid w:val="00554A9C"/>
    <w:rsid w:val="0055549B"/>
    <w:rsid w:val="0055596F"/>
    <w:rsid w:val="00555E48"/>
    <w:rsid w:val="00556A37"/>
    <w:rsid w:val="0055717C"/>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58"/>
    <w:rsid w:val="00565D7E"/>
    <w:rsid w:val="00566017"/>
    <w:rsid w:val="00566B47"/>
    <w:rsid w:val="00566E64"/>
    <w:rsid w:val="00566EEA"/>
    <w:rsid w:val="00567BF9"/>
    <w:rsid w:val="00567DA3"/>
    <w:rsid w:val="005700DC"/>
    <w:rsid w:val="0057063E"/>
    <w:rsid w:val="0057072C"/>
    <w:rsid w:val="00570F50"/>
    <w:rsid w:val="00572322"/>
    <w:rsid w:val="00572648"/>
    <w:rsid w:val="00572C76"/>
    <w:rsid w:val="00572F6C"/>
    <w:rsid w:val="0057305A"/>
    <w:rsid w:val="00573CDB"/>
    <w:rsid w:val="00574349"/>
    <w:rsid w:val="005747C9"/>
    <w:rsid w:val="005748C3"/>
    <w:rsid w:val="00574D7B"/>
    <w:rsid w:val="00575001"/>
    <w:rsid w:val="00575C06"/>
    <w:rsid w:val="0057623D"/>
    <w:rsid w:val="005765DA"/>
    <w:rsid w:val="00576D4E"/>
    <w:rsid w:val="0057787C"/>
    <w:rsid w:val="00577982"/>
    <w:rsid w:val="005800A1"/>
    <w:rsid w:val="00580DE3"/>
    <w:rsid w:val="00581085"/>
    <w:rsid w:val="0058152B"/>
    <w:rsid w:val="0058199B"/>
    <w:rsid w:val="00581D98"/>
    <w:rsid w:val="00582549"/>
    <w:rsid w:val="00582AC8"/>
    <w:rsid w:val="0058306C"/>
    <w:rsid w:val="00583317"/>
    <w:rsid w:val="00583361"/>
    <w:rsid w:val="00583691"/>
    <w:rsid w:val="0058376A"/>
    <w:rsid w:val="00583959"/>
    <w:rsid w:val="00584229"/>
    <w:rsid w:val="005846ED"/>
    <w:rsid w:val="00584974"/>
    <w:rsid w:val="00584DA3"/>
    <w:rsid w:val="005853F7"/>
    <w:rsid w:val="00585758"/>
    <w:rsid w:val="00585FD8"/>
    <w:rsid w:val="005868A0"/>
    <w:rsid w:val="0058690B"/>
    <w:rsid w:val="00586DDF"/>
    <w:rsid w:val="0058708A"/>
    <w:rsid w:val="0058718B"/>
    <w:rsid w:val="005877F7"/>
    <w:rsid w:val="0058798C"/>
    <w:rsid w:val="00587B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347"/>
    <w:rsid w:val="00595A29"/>
    <w:rsid w:val="00595BEC"/>
    <w:rsid w:val="00596228"/>
    <w:rsid w:val="00596346"/>
    <w:rsid w:val="005964C3"/>
    <w:rsid w:val="005A1145"/>
    <w:rsid w:val="005A126F"/>
    <w:rsid w:val="005A1381"/>
    <w:rsid w:val="005A1F7A"/>
    <w:rsid w:val="005A2EA6"/>
    <w:rsid w:val="005A2FAA"/>
    <w:rsid w:val="005A36AD"/>
    <w:rsid w:val="005A43B0"/>
    <w:rsid w:val="005A4BA4"/>
    <w:rsid w:val="005A4C97"/>
    <w:rsid w:val="005A4D8A"/>
    <w:rsid w:val="005A5A0B"/>
    <w:rsid w:val="005A68DC"/>
    <w:rsid w:val="005A6DB6"/>
    <w:rsid w:val="005A703F"/>
    <w:rsid w:val="005A7C36"/>
    <w:rsid w:val="005B0707"/>
    <w:rsid w:val="005B0907"/>
    <w:rsid w:val="005B0D27"/>
    <w:rsid w:val="005B0EDF"/>
    <w:rsid w:val="005B237F"/>
    <w:rsid w:val="005B2554"/>
    <w:rsid w:val="005B2AE4"/>
    <w:rsid w:val="005B35A2"/>
    <w:rsid w:val="005B373B"/>
    <w:rsid w:val="005B4569"/>
    <w:rsid w:val="005B49E7"/>
    <w:rsid w:val="005B51FC"/>
    <w:rsid w:val="005B6102"/>
    <w:rsid w:val="005B691A"/>
    <w:rsid w:val="005B6F16"/>
    <w:rsid w:val="005C0209"/>
    <w:rsid w:val="005C05BD"/>
    <w:rsid w:val="005C0C09"/>
    <w:rsid w:val="005C0C64"/>
    <w:rsid w:val="005C0DEE"/>
    <w:rsid w:val="005C1BC7"/>
    <w:rsid w:val="005C28B4"/>
    <w:rsid w:val="005C2C2E"/>
    <w:rsid w:val="005C303E"/>
    <w:rsid w:val="005C3151"/>
    <w:rsid w:val="005C3875"/>
    <w:rsid w:val="005C41D4"/>
    <w:rsid w:val="005C45B6"/>
    <w:rsid w:val="005C4B0E"/>
    <w:rsid w:val="005C4CC7"/>
    <w:rsid w:val="005C52C1"/>
    <w:rsid w:val="005C5302"/>
    <w:rsid w:val="005C543F"/>
    <w:rsid w:val="005C571B"/>
    <w:rsid w:val="005C58F5"/>
    <w:rsid w:val="005C5AC9"/>
    <w:rsid w:val="005C62EF"/>
    <w:rsid w:val="005C651F"/>
    <w:rsid w:val="005C6C65"/>
    <w:rsid w:val="005C6CFA"/>
    <w:rsid w:val="005C7006"/>
    <w:rsid w:val="005C7103"/>
    <w:rsid w:val="005C76F4"/>
    <w:rsid w:val="005C7E7C"/>
    <w:rsid w:val="005D0348"/>
    <w:rsid w:val="005D062F"/>
    <w:rsid w:val="005D0D94"/>
    <w:rsid w:val="005D1052"/>
    <w:rsid w:val="005D1B0E"/>
    <w:rsid w:val="005D1ED1"/>
    <w:rsid w:val="005D209E"/>
    <w:rsid w:val="005D23E8"/>
    <w:rsid w:val="005D3351"/>
    <w:rsid w:val="005D367E"/>
    <w:rsid w:val="005D3889"/>
    <w:rsid w:val="005D3F7F"/>
    <w:rsid w:val="005D4519"/>
    <w:rsid w:val="005D5139"/>
    <w:rsid w:val="005D5CE9"/>
    <w:rsid w:val="005D60CA"/>
    <w:rsid w:val="005D6296"/>
    <w:rsid w:val="005D6479"/>
    <w:rsid w:val="005D6F70"/>
    <w:rsid w:val="005D7038"/>
    <w:rsid w:val="005D72FD"/>
    <w:rsid w:val="005E000A"/>
    <w:rsid w:val="005E0377"/>
    <w:rsid w:val="005E1BFD"/>
    <w:rsid w:val="005E1CFD"/>
    <w:rsid w:val="005E2B0A"/>
    <w:rsid w:val="005E2F14"/>
    <w:rsid w:val="005E3473"/>
    <w:rsid w:val="005E3785"/>
    <w:rsid w:val="005E39BA"/>
    <w:rsid w:val="005E41E2"/>
    <w:rsid w:val="005E4216"/>
    <w:rsid w:val="005E5443"/>
    <w:rsid w:val="005E5BEA"/>
    <w:rsid w:val="005E5E5F"/>
    <w:rsid w:val="005E5FE8"/>
    <w:rsid w:val="005E690E"/>
    <w:rsid w:val="005E6F59"/>
    <w:rsid w:val="005E782D"/>
    <w:rsid w:val="005E7CBF"/>
    <w:rsid w:val="005E7EF7"/>
    <w:rsid w:val="005F01FB"/>
    <w:rsid w:val="005F08AD"/>
    <w:rsid w:val="005F10F3"/>
    <w:rsid w:val="005F1AF8"/>
    <w:rsid w:val="005F1C30"/>
    <w:rsid w:val="005F1CFB"/>
    <w:rsid w:val="005F1E3D"/>
    <w:rsid w:val="005F1E92"/>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6009E3"/>
    <w:rsid w:val="00600A32"/>
    <w:rsid w:val="00600B9D"/>
    <w:rsid w:val="00600CD9"/>
    <w:rsid w:val="0060177A"/>
    <w:rsid w:val="0060183D"/>
    <w:rsid w:val="00601CB2"/>
    <w:rsid w:val="0060301F"/>
    <w:rsid w:val="00603785"/>
    <w:rsid w:val="00603CA3"/>
    <w:rsid w:val="006044FF"/>
    <w:rsid w:val="00604DBA"/>
    <w:rsid w:val="006050AF"/>
    <w:rsid w:val="006054E7"/>
    <w:rsid w:val="0060582B"/>
    <w:rsid w:val="00605FD6"/>
    <w:rsid w:val="0060629B"/>
    <w:rsid w:val="006075B7"/>
    <w:rsid w:val="0060777A"/>
    <w:rsid w:val="00607F0B"/>
    <w:rsid w:val="006101BA"/>
    <w:rsid w:val="00610B46"/>
    <w:rsid w:val="00610CA6"/>
    <w:rsid w:val="00611704"/>
    <w:rsid w:val="00611CC9"/>
    <w:rsid w:val="006124C2"/>
    <w:rsid w:val="00612593"/>
    <w:rsid w:val="00612C0F"/>
    <w:rsid w:val="006131C5"/>
    <w:rsid w:val="00613A93"/>
    <w:rsid w:val="00614141"/>
    <w:rsid w:val="006146A0"/>
    <w:rsid w:val="00615698"/>
    <w:rsid w:val="00616707"/>
    <w:rsid w:val="0061707F"/>
    <w:rsid w:val="0061723F"/>
    <w:rsid w:val="00617812"/>
    <w:rsid w:val="00620CEE"/>
    <w:rsid w:val="00620D82"/>
    <w:rsid w:val="00621212"/>
    <w:rsid w:val="006213FB"/>
    <w:rsid w:val="00621902"/>
    <w:rsid w:val="00621DB8"/>
    <w:rsid w:val="006228AB"/>
    <w:rsid w:val="00623030"/>
    <w:rsid w:val="00623978"/>
    <w:rsid w:val="006239EA"/>
    <w:rsid w:val="00623EEC"/>
    <w:rsid w:val="00624039"/>
    <w:rsid w:val="0062446E"/>
    <w:rsid w:val="006248AE"/>
    <w:rsid w:val="00625A8C"/>
    <w:rsid w:val="0062600F"/>
    <w:rsid w:val="006264C6"/>
    <w:rsid w:val="0062658C"/>
    <w:rsid w:val="0062659D"/>
    <w:rsid w:val="006268EA"/>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377"/>
    <w:rsid w:val="00642888"/>
    <w:rsid w:val="00643C48"/>
    <w:rsid w:val="00643FF3"/>
    <w:rsid w:val="0064436B"/>
    <w:rsid w:val="006443E8"/>
    <w:rsid w:val="00644E98"/>
    <w:rsid w:val="00644F97"/>
    <w:rsid w:val="00645239"/>
    <w:rsid w:val="006452A4"/>
    <w:rsid w:val="006453E5"/>
    <w:rsid w:val="00645A90"/>
    <w:rsid w:val="00645BCF"/>
    <w:rsid w:val="00645D55"/>
    <w:rsid w:val="00645F54"/>
    <w:rsid w:val="00646080"/>
    <w:rsid w:val="00646637"/>
    <w:rsid w:val="006468B4"/>
    <w:rsid w:val="006469C6"/>
    <w:rsid w:val="00646A3B"/>
    <w:rsid w:val="00646EBA"/>
    <w:rsid w:val="00647E06"/>
    <w:rsid w:val="006500A7"/>
    <w:rsid w:val="0065057D"/>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352"/>
    <w:rsid w:val="00654DA0"/>
    <w:rsid w:val="00655E1E"/>
    <w:rsid w:val="0065694C"/>
    <w:rsid w:val="00656BF5"/>
    <w:rsid w:val="006571CD"/>
    <w:rsid w:val="006574E0"/>
    <w:rsid w:val="006578D5"/>
    <w:rsid w:val="00657CF3"/>
    <w:rsid w:val="006600F0"/>
    <w:rsid w:val="00661074"/>
    <w:rsid w:val="00661ECC"/>
    <w:rsid w:val="00661F90"/>
    <w:rsid w:val="006625ED"/>
    <w:rsid w:val="00662F8D"/>
    <w:rsid w:val="00663B28"/>
    <w:rsid w:val="00664119"/>
    <w:rsid w:val="00664692"/>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40CF"/>
    <w:rsid w:val="006745F9"/>
    <w:rsid w:val="00674ADA"/>
    <w:rsid w:val="00675CF3"/>
    <w:rsid w:val="006768D2"/>
    <w:rsid w:val="00677F21"/>
    <w:rsid w:val="00680098"/>
    <w:rsid w:val="0068084C"/>
    <w:rsid w:val="00680E0E"/>
    <w:rsid w:val="006822BE"/>
    <w:rsid w:val="00682430"/>
    <w:rsid w:val="00683A8A"/>
    <w:rsid w:val="00683D0C"/>
    <w:rsid w:val="0068442C"/>
    <w:rsid w:val="006845D6"/>
    <w:rsid w:val="00684B29"/>
    <w:rsid w:val="006850CE"/>
    <w:rsid w:val="006850F2"/>
    <w:rsid w:val="006860D2"/>
    <w:rsid w:val="00687309"/>
    <w:rsid w:val="00687797"/>
    <w:rsid w:val="00687E0C"/>
    <w:rsid w:val="006901B3"/>
    <w:rsid w:val="006901FB"/>
    <w:rsid w:val="006902F3"/>
    <w:rsid w:val="0069175A"/>
    <w:rsid w:val="006918BC"/>
    <w:rsid w:val="00691DCF"/>
    <w:rsid w:val="006920F5"/>
    <w:rsid w:val="0069268B"/>
    <w:rsid w:val="00692CFC"/>
    <w:rsid w:val="00693AAB"/>
    <w:rsid w:val="00693BA0"/>
    <w:rsid w:val="00693C62"/>
    <w:rsid w:val="00694F35"/>
    <w:rsid w:val="00694F79"/>
    <w:rsid w:val="0069728B"/>
    <w:rsid w:val="00697963"/>
    <w:rsid w:val="00697FB1"/>
    <w:rsid w:val="006A0997"/>
    <w:rsid w:val="006A0E42"/>
    <w:rsid w:val="006A155E"/>
    <w:rsid w:val="006A1DFE"/>
    <w:rsid w:val="006A2026"/>
    <w:rsid w:val="006A213B"/>
    <w:rsid w:val="006A2E95"/>
    <w:rsid w:val="006A318A"/>
    <w:rsid w:val="006A32C5"/>
    <w:rsid w:val="006A43F9"/>
    <w:rsid w:val="006A4606"/>
    <w:rsid w:val="006A5AE4"/>
    <w:rsid w:val="006A5C81"/>
    <w:rsid w:val="006A6300"/>
    <w:rsid w:val="006A637F"/>
    <w:rsid w:val="006A68CC"/>
    <w:rsid w:val="006A68D3"/>
    <w:rsid w:val="006A696B"/>
    <w:rsid w:val="006B06A0"/>
    <w:rsid w:val="006B1587"/>
    <w:rsid w:val="006B1CA5"/>
    <w:rsid w:val="006B1CF1"/>
    <w:rsid w:val="006B22FE"/>
    <w:rsid w:val="006B2402"/>
    <w:rsid w:val="006B2510"/>
    <w:rsid w:val="006B26E4"/>
    <w:rsid w:val="006B33E9"/>
    <w:rsid w:val="006B3EED"/>
    <w:rsid w:val="006B4636"/>
    <w:rsid w:val="006B4652"/>
    <w:rsid w:val="006B53DC"/>
    <w:rsid w:val="006B5FC5"/>
    <w:rsid w:val="006B6D43"/>
    <w:rsid w:val="006B7C90"/>
    <w:rsid w:val="006C01FC"/>
    <w:rsid w:val="006C02DF"/>
    <w:rsid w:val="006C0651"/>
    <w:rsid w:val="006C093C"/>
    <w:rsid w:val="006C1774"/>
    <w:rsid w:val="006C1E2B"/>
    <w:rsid w:val="006C2A43"/>
    <w:rsid w:val="006C2AA2"/>
    <w:rsid w:val="006C3170"/>
    <w:rsid w:val="006C3916"/>
    <w:rsid w:val="006C405E"/>
    <w:rsid w:val="006C40F0"/>
    <w:rsid w:val="006C470B"/>
    <w:rsid w:val="006C4A9C"/>
    <w:rsid w:val="006C5C67"/>
    <w:rsid w:val="006C6490"/>
    <w:rsid w:val="006C6582"/>
    <w:rsid w:val="006C6701"/>
    <w:rsid w:val="006C69F7"/>
    <w:rsid w:val="006C771D"/>
    <w:rsid w:val="006D069B"/>
    <w:rsid w:val="006D0BD6"/>
    <w:rsid w:val="006D0ED5"/>
    <w:rsid w:val="006D134B"/>
    <w:rsid w:val="006D160E"/>
    <w:rsid w:val="006D1E9A"/>
    <w:rsid w:val="006D2D8A"/>
    <w:rsid w:val="006D2F61"/>
    <w:rsid w:val="006D3EA5"/>
    <w:rsid w:val="006D3FF9"/>
    <w:rsid w:val="006D404B"/>
    <w:rsid w:val="006D4412"/>
    <w:rsid w:val="006D4996"/>
    <w:rsid w:val="006D4C14"/>
    <w:rsid w:val="006D4E49"/>
    <w:rsid w:val="006D521D"/>
    <w:rsid w:val="006D5C1A"/>
    <w:rsid w:val="006D6896"/>
    <w:rsid w:val="006D6FE5"/>
    <w:rsid w:val="006E0499"/>
    <w:rsid w:val="006E1432"/>
    <w:rsid w:val="006E2ED6"/>
    <w:rsid w:val="006E3A8F"/>
    <w:rsid w:val="006E54C0"/>
    <w:rsid w:val="006E5E21"/>
    <w:rsid w:val="006E6004"/>
    <w:rsid w:val="006E63FE"/>
    <w:rsid w:val="006E6C5C"/>
    <w:rsid w:val="006E6DD5"/>
    <w:rsid w:val="006E6FA0"/>
    <w:rsid w:val="006E79AF"/>
    <w:rsid w:val="006E7A63"/>
    <w:rsid w:val="006E7BD7"/>
    <w:rsid w:val="006F0784"/>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5723"/>
    <w:rsid w:val="006F58C6"/>
    <w:rsid w:val="006F60F0"/>
    <w:rsid w:val="006F66B1"/>
    <w:rsid w:val="006F67A1"/>
    <w:rsid w:val="006F7D2B"/>
    <w:rsid w:val="00700ED4"/>
    <w:rsid w:val="00700FCE"/>
    <w:rsid w:val="007011DB"/>
    <w:rsid w:val="00701312"/>
    <w:rsid w:val="00701D5C"/>
    <w:rsid w:val="0070239A"/>
    <w:rsid w:val="00702D48"/>
    <w:rsid w:val="00703055"/>
    <w:rsid w:val="00703208"/>
    <w:rsid w:val="0070376F"/>
    <w:rsid w:val="00703E86"/>
    <w:rsid w:val="00703EAA"/>
    <w:rsid w:val="007048A4"/>
    <w:rsid w:val="00704BE4"/>
    <w:rsid w:val="00704E92"/>
    <w:rsid w:val="00705152"/>
    <w:rsid w:val="007056FF"/>
    <w:rsid w:val="00705B72"/>
    <w:rsid w:val="00706FCE"/>
    <w:rsid w:val="00707169"/>
    <w:rsid w:val="00707576"/>
    <w:rsid w:val="00707988"/>
    <w:rsid w:val="00710D01"/>
    <w:rsid w:val="00710E38"/>
    <w:rsid w:val="0071313E"/>
    <w:rsid w:val="0071331A"/>
    <w:rsid w:val="00713355"/>
    <w:rsid w:val="007133B3"/>
    <w:rsid w:val="007134BB"/>
    <w:rsid w:val="00714372"/>
    <w:rsid w:val="00714E07"/>
    <w:rsid w:val="00715F4B"/>
    <w:rsid w:val="00716162"/>
    <w:rsid w:val="00716781"/>
    <w:rsid w:val="0071678A"/>
    <w:rsid w:val="007168C5"/>
    <w:rsid w:val="00716CE7"/>
    <w:rsid w:val="00716F13"/>
    <w:rsid w:val="0071713D"/>
    <w:rsid w:val="00717484"/>
    <w:rsid w:val="00717983"/>
    <w:rsid w:val="00720442"/>
    <w:rsid w:val="007210D1"/>
    <w:rsid w:val="00721126"/>
    <w:rsid w:val="007214E4"/>
    <w:rsid w:val="00721510"/>
    <w:rsid w:val="00721C93"/>
    <w:rsid w:val="007220D5"/>
    <w:rsid w:val="0072250C"/>
    <w:rsid w:val="007228C0"/>
    <w:rsid w:val="00722A74"/>
    <w:rsid w:val="007230FD"/>
    <w:rsid w:val="007233D5"/>
    <w:rsid w:val="00723610"/>
    <w:rsid w:val="007236B2"/>
    <w:rsid w:val="007240F4"/>
    <w:rsid w:val="00724765"/>
    <w:rsid w:val="00724B7D"/>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855"/>
    <w:rsid w:val="00733241"/>
    <w:rsid w:val="007336F1"/>
    <w:rsid w:val="007341A5"/>
    <w:rsid w:val="00734691"/>
    <w:rsid w:val="00734738"/>
    <w:rsid w:val="00734E39"/>
    <w:rsid w:val="00735118"/>
    <w:rsid w:val="007356AC"/>
    <w:rsid w:val="00735C8B"/>
    <w:rsid w:val="00735EAD"/>
    <w:rsid w:val="007360EF"/>
    <w:rsid w:val="0073732D"/>
    <w:rsid w:val="00737C99"/>
    <w:rsid w:val="00737E72"/>
    <w:rsid w:val="00737F21"/>
    <w:rsid w:val="00740D82"/>
    <w:rsid w:val="00741508"/>
    <w:rsid w:val="0074161C"/>
    <w:rsid w:val="00741683"/>
    <w:rsid w:val="00741A4B"/>
    <w:rsid w:val="00741A68"/>
    <w:rsid w:val="00741E66"/>
    <w:rsid w:val="0074233E"/>
    <w:rsid w:val="007434A2"/>
    <w:rsid w:val="00743AC8"/>
    <w:rsid w:val="00743DCF"/>
    <w:rsid w:val="00743DF8"/>
    <w:rsid w:val="0074424F"/>
    <w:rsid w:val="00744A39"/>
    <w:rsid w:val="00745047"/>
    <w:rsid w:val="007450BD"/>
    <w:rsid w:val="00745534"/>
    <w:rsid w:val="00745DC0"/>
    <w:rsid w:val="00746086"/>
    <w:rsid w:val="00746152"/>
    <w:rsid w:val="0074658F"/>
    <w:rsid w:val="0074693D"/>
    <w:rsid w:val="00746DDF"/>
    <w:rsid w:val="0075024D"/>
    <w:rsid w:val="007502A0"/>
    <w:rsid w:val="007505C2"/>
    <w:rsid w:val="007506D9"/>
    <w:rsid w:val="007506DB"/>
    <w:rsid w:val="00750899"/>
    <w:rsid w:val="00750B3F"/>
    <w:rsid w:val="00750EF2"/>
    <w:rsid w:val="00750F1F"/>
    <w:rsid w:val="00750FC6"/>
    <w:rsid w:val="0075165E"/>
    <w:rsid w:val="007518AA"/>
    <w:rsid w:val="00751A17"/>
    <w:rsid w:val="007524FA"/>
    <w:rsid w:val="00752A30"/>
    <w:rsid w:val="00752C51"/>
    <w:rsid w:val="00752FAE"/>
    <w:rsid w:val="007532C8"/>
    <w:rsid w:val="00754C99"/>
    <w:rsid w:val="00755553"/>
    <w:rsid w:val="007556A4"/>
    <w:rsid w:val="00756800"/>
    <w:rsid w:val="00756B15"/>
    <w:rsid w:val="00756DAC"/>
    <w:rsid w:val="0075712A"/>
    <w:rsid w:val="007573F7"/>
    <w:rsid w:val="00757564"/>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A2D"/>
    <w:rsid w:val="00766A8D"/>
    <w:rsid w:val="00767263"/>
    <w:rsid w:val="00767768"/>
    <w:rsid w:val="007700AB"/>
    <w:rsid w:val="00770F5F"/>
    <w:rsid w:val="00771149"/>
    <w:rsid w:val="007711DF"/>
    <w:rsid w:val="0077152B"/>
    <w:rsid w:val="0077157F"/>
    <w:rsid w:val="0077161C"/>
    <w:rsid w:val="00771B69"/>
    <w:rsid w:val="007722C6"/>
    <w:rsid w:val="00772AA3"/>
    <w:rsid w:val="00772C2B"/>
    <w:rsid w:val="00772C8B"/>
    <w:rsid w:val="0077337C"/>
    <w:rsid w:val="00773F40"/>
    <w:rsid w:val="00774A43"/>
    <w:rsid w:val="007752C8"/>
    <w:rsid w:val="00775466"/>
    <w:rsid w:val="0077567B"/>
    <w:rsid w:val="00775760"/>
    <w:rsid w:val="00775E4B"/>
    <w:rsid w:val="0077603F"/>
    <w:rsid w:val="007769F3"/>
    <w:rsid w:val="00776EE6"/>
    <w:rsid w:val="007770CC"/>
    <w:rsid w:val="00777127"/>
    <w:rsid w:val="00777929"/>
    <w:rsid w:val="00777ED4"/>
    <w:rsid w:val="007809C3"/>
    <w:rsid w:val="00780C6D"/>
    <w:rsid w:val="007829C3"/>
    <w:rsid w:val="00783093"/>
    <w:rsid w:val="0078353E"/>
    <w:rsid w:val="007838C3"/>
    <w:rsid w:val="00784250"/>
    <w:rsid w:val="0078435D"/>
    <w:rsid w:val="007844DB"/>
    <w:rsid w:val="007847CF"/>
    <w:rsid w:val="00784A34"/>
    <w:rsid w:val="00784F8D"/>
    <w:rsid w:val="00784FE8"/>
    <w:rsid w:val="00785273"/>
    <w:rsid w:val="0078540F"/>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829"/>
    <w:rsid w:val="00795379"/>
    <w:rsid w:val="007958E7"/>
    <w:rsid w:val="00796126"/>
    <w:rsid w:val="007A098F"/>
    <w:rsid w:val="007A0F21"/>
    <w:rsid w:val="007A113B"/>
    <w:rsid w:val="007A1EBE"/>
    <w:rsid w:val="007A206C"/>
    <w:rsid w:val="007A23D7"/>
    <w:rsid w:val="007A2587"/>
    <w:rsid w:val="007A2FA7"/>
    <w:rsid w:val="007A331F"/>
    <w:rsid w:val="007A385F"/>
    <w:rsid w:val="007A3B03"/>
    <w:rsid w:val="007A4CF3"/>
    <w:rsid w:val="007A5F8F"/>
    <w:rsid w:val="007A6519"/>
    <w:rsid w:val="007A66C9"/>
    <w:rsid w:val="007A66D2"/>
    <w:rsid w:val="007A6745"/>
    <w:rsid w:val="007A6AF7"/>
    <w:rsid w:val="007A726C"/>
    <w:rsid w:val="007A7B30"/>
    <w:rsid w:val="007B02A0"/>
    <w:rsid w:val="007B0A73"/>
    <w:rsid w:val="007B0AB5"/>
    <w:rsid w:val="007B0CE2"/>
    <w:rsid w:val="007B14C0"/>
    <w:rsid w:val="007B234B"/>
    <w:rsid w:val="007B2C73"/>
    <w:rsid w:val="007B347D"/>
    <w:rsid w:val="007B37B6"/>
    <w:rsid w:val="007B4084"/>
    <w:rsid w:val="007B5635"/>
    <w:rsid w:val="007B5CFC"/>
    <w:rsid w:val="007B7373"/>
    <w:rsid w:val="007B76E9"/>
    <w:rsid w:val="007B7979"/>
    <w:rsid w:val="007C009B"/>
    <w:rsid w:val="007C0170"/>
    <w:rsid w:val="007C036D"/>
    <w:rsid w:val="007C0B62"/>
    <w:rsid w:val="007C0C11"/>
    <w:rsid w:val="007C0F33"/>
    <w:rsid w:val="007C17DD"/>
    <w:rsid w:val="007C1B0A"/>
    <w:rsid w:val="007C1B9F"/>
    <w:rsid w:val="007C1C2C"/>
    <w:rsid w:val="007C2E63"/>
    <w:rsid w:val="007C2F76"/>
    <w:rsid w:val="007C3171"/>
    <w:rsid w:val="007C337C"/>
    <w:rsid w:val="007C3450"/>
    <w:rsid w:val="007C3927"/>
    <w:rsid w:val="007C3CBA"/>
    <w:rsid w:val="007C5633"/>
    <w:rsid w:val="007C5930"/>
    <w:rsid w:val="007C5AAC"/>
    <w:rsid w:val="007C6055"/>
    <w:rsid w:val="007C71A9"/>
    <w:rsid w:val="007C78CB"/>
    <w:rsid w:val="007C790A"/>
    <w:rsid w:val="007D171A"/>
    <w:rsid w:val="007D1CC8"/>
    <w:rsid w:val="007D2EC7"/>
    <w:rsid w:val="007D3180"/>
    <w:rsid w:val="007D3951"/>
    <w:rsid w:val="007D3AC5"/>
    <w:rsid w:val="007D45D6"/>
    <w:rsid w:val="007D53DB"/>
    <w:rsid w:val="007D56C0"/>
    <w:rsid w:val="007D5B00"/>
    <w:rsid w:val="007D6492"/>
    <w:rsid w:val="007D655B"/>
    <w:rsid w:val="007D696C"/>
    <w:rsid w:val="007E101D"/>
    <w:rsid w:val="007E1082"/>
    <w:rsid w:val="007E134E"/>
    <w:rsid w:val="007E207B"/>
    <w:rsid w:val="007E2CC8"/>
    <w:rsid w:val="007E2E8A"/>
    <w:rsid w:val="007E31FC"/>
    <w:rsid w:val="007E3581"/>
    <w:rsid w:val="007E36EB"/>
    <w:rsid w:val="007E3FC6"/>
    <w:rsid w:val="007E4368"/>
    <w:rsid w:val="007E4DEA"/>
    <w:rsid w:val="007E50DF"/>
    <w:rsid w:val="007E587B"/>
    <w:rsid w:val="007E68E5"/>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503D"/>
    <w:rsid w:val="007F51E3"/>
    <w:rsid w:val="007F5B03"/>
    <w:rsid w:val="007F6445"/>
    <w:rsid w:val="007F7FFD"/>
    <w:rsid w:val="0080009F"/>
    <w:rsid w:val="008000D9"/>
    <w:rsid w:val="00800573"/>
    <w:rsid w:val="00800617"/>
    <w:rsid w:val="00800C41"/>
    <w:rsid w:val="00801278"/>
    <w:rsid w:val="008020F9"/>
    <w:rsid w:val="00802D0C"/>
    <w:rsid w:val="00802EBD"/>
    <w:rsid w:val="00802F11"/>
    <w:rsid w:val="00803515"/>
    <w:rsid w:val="00803953"/>
    <w:rsid w:val="00805176"/>
    <w:rsid w:val="0080583B"/>
    <w:rsid w:val="008060FC"/>
    <w:rsid w:val="0080620B"/>
    <w:rsid w:val="00806D92"/>
    <w:rsid w:val="00807168"/>
    <w:rsid w:val="00807937"/>
    <w:rsid w:val="00810103"/>
    <w:rsid w:val="008111D5"/>
    <w:rsid w:val="00811D3B"/>
    <w:rsid w:val="00811DDB"/>
    <w:rsid w:val="008124E5"/>
    <w:rsid w:val="00812638"/>
    <w:rsid w:val="00812733"/>
    <w:rsid w:val="008127AE"/>
    <w:rsid w:val="00812DD5"/>
    <w:rsid w:val="008137CC"/>
    <w:rsid w:val="00813FB5"/>
    <w:rsid w:val="0081400E"/>
    <w:rsid w:val="008145D6"/>
    <w:rsid w:val="0081498C"/>
    <w:rsid w:val="00814B7B"/>
    <w:rsid w:val="0081527D"/>
    <w:rsid w:val="00815A40"/>
    <w:rsid w:val="00815D0C"/>
    <w:rsid w:val="00816AFB"/>
    <w:rsid w:val="00816CF2"/>
    <w:rsid w:val="00816D06"/>
    <w:rsid w:val="00817480"/>
    <w:rsid w:val="008208F5"/>
    <w:rsid w:val="00820C2F"/>
    <w:rsid w:val="00821897"/>
    <w:rsid w:val="008225CC"/>
    <w:rsid w:val="00822D36"/>
    <w:rsid w:val="00823694"/>
    <w:rsid w:val="00823858"/>
    <w:rsid w:val="0082451B"/>
    <w:rsid w:val="0082459D"/>
    <w:rsid w:val="00824844"/>
    <w:rsid w:val="00825215"/>
    <w:rsid w:val="008254FE"/>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3F"/>
    <w:rsid w:val="0083422D"/>
    <w:rsid w:val="0083437E"/>
    <w:rsid w:val="00834B27"/>
    <w:rsid w:val="008353D2"/>
    <w:rsid w:val="00835F4C"/>
    <w:rsid w:val="00836047"/>
    <w:rsid w:val="008360CB"/>
    <w:rsid w:val="00837091"/>
    <w:rsid w:val="00837BD3"/>
    <w:rsid w:val="00840343"/>
    <w:rsid w:val="008404DB"/>
    <w:rsid w:val="00840518"/>
    <w:rsid w:val="00840541"/>
    <w:rsid w:val="00840A7F"/>
    <w:rsid w:val="00841A82"/>
    <w:rsid w:val="00841F74"/>
    <w:rsid w:val="008425A7"/>
    <w:rsid w:val="00842770"/>
    <w:rsid w:val="00843656"/>
    <w:rsid w:val="0084420E"/>
    <w:rsid w:val="0084421C"/>
    <w:rsid w:val="00844D3A"/>
    <w:rsid w:val="008453E5"/>
    <w:rsid w:val="00845935"/>
    <w:rsid w:val="00845B93"/>
    <w:rsid w:val="00845F40"/>
    <w:rsid w:val="00846281"/>
    <w:rsid w:val="008469C9"/>
    <w:rsid w:val="00846FF9"/>
    <w:rsid w:val="00847734"/>
    <w:rsid w:val="00847794"/>
    <w:rsid w:val="008500B7"/>
    <w:rsid w:val="00850884"/>
    <w:rsid w:val="00850999"/>
    <w:rsid w:val="00850B96"/>
    <w:rsid w:val="008514AB"/>
    <w:rsid w:val="00851627"/>
    <w:rsid w:val="008518D6"/>
    <w:rsid w:val="00851917"/>
    <w:rsid w:val="008519C3"/>
    <w:rsid w:val="00851A3D"/>
    <w:rsid w:val="00851E51"/>
    <w:rsid w:val="0085287C"/>
    <w:rsid w:val="00852BB8"/>
    <w:rsid w:val="00852BD3"/>
    <w:rsid w:val="00852C17"/>
    <w:rsid w:val="00852C51"/>
    <w:rsid w:val="00853F11"/>
    <w:rsid w:val="00853FCD"/>
    <w:rsid w:val="00854011"/>
    <w:rsid w:val="00854628"/>
    <w:rsid w:val="00854C61"/>
    <w:rsid w:val="00854D93"/>
    <w:rsid w:val="008553D1"/>
    <w:rsid w:val="00855C90"/>
    <w:rsid w:val="00855DBE"/>
    <w:rsid w:val="00855E7D"/>
    <w:rsid w:val="00855E7E"/>
    <w:rsid w:val="008567C1"/>
    <w:rsid w:val="0085697F"/>
    <w:rsid w:val="00857D7E"/>
    <w:rsid w:val="0086030B"/>
    <w:rsid w:val="008606D2"/>
    <w:rsid w:val="0086154E"/>
    <w:rsid w:val="00862675"/>
    <w:rsid w:val="008631CB"/>
    <w:rsid w:val="008632A7"/>
    <w:rsid w:val="00863993"/>
    <w:rsid w:val="00864252"/>
    <w:rsid w:val="008643E9"/>
    <w:rsid w:val="00864CF9"/>
    <w:rsid w:val="00865F42"/>
    <w:rsid w:val="00865FA3"/>
    <w:rsid w:val="0086668B"/>
    <w:rsid w:val="00870635"/>
    <w:rsid w:val="008708B0"/>
    <w:rsid w:val="00870F8D"/>
    <w:rsid w:val="00873347"/>
    <w:rsid w:val="008734E3"/>
    <w:rsid w:val="008735D4"/>
    <w:rsid w:val="0087375C"/>
    <w:rsid w:val="00873EDC"/>
    <w:rsid w:val="008742B6"/>
    <w:rsid w:val="00874328"/>
    <w:rsid w:val="00874A50"/>
    <w:rsid w:val="00875774"/>
    <w:rsid w:val="008761F4"/>
    <w:rsid w:val="00876589"/>
    <w:rsid w:val="00876A37"/>
    <w:rsid w:val="00876C5B"/>
    <w:rsid w:val="00876FE1"/>
    <w:rsid w:val="008773C9"/>
    <w:rsid w:val="0088015A"/>
    <w:rsid w:val="00880199"/>
    <w:rsid w:val="0088025A"/>
    <w:rsid w:val="0088053F"/>
    <w:rsid w:val="00880639"/>
    <w:rsid w:val="0088145D"/>
    <w:rsid w:val="008815BC"/>
    <w:rsid w:val="00881863"/>
    <w:rsid w:val="00881A14"/>
    <w:rsid w:val="008822B0"/>
    <w:rsid w:val="00882A73"/>
    <w:rsid w:val="00882AC9"/>
    <w:rsid w:val="00882BC3"/>
    <w:rsid w:val="00882DCB"/>
    <w:rsid w:val="00882FE2"/>
    <w:rsid w:val="0088302E"/>
    <w:rsid w:val="008832E3"/>
    <w:rsid w:val="00883E1E"/>
    <w:rsid w:val="0088534E"/>
    <w:rsid w:val="0088578C"/>
    <w:rsid w:val="0088617B"/>
    <w:rsid w:val="00887760"/>
    <w:rsid w:val="00890471"/>
    <w:rsid w:val="0089112B"/>
    <w:rsid w:val="008911E4"/>
    <w:rsid w:val="00891BD0"/>
    <w:rsid w:val="008924E1"/>
    <w:rsid w:val="00892B2F"/>
    <w:rsid w:val="00893B7E"/>
    <w:rsid w:val="008940DE"/>
    <w:rsid w:val="0089447D"/>
    <w:rsid w:val="008953E2"/>
    <w:rsid w:val="00896675"/>
    <w:rsid w:val="0089797B"/>
    <w:rsid w:val="00897EC0"/>
    <w:rsid w:val="008A0648"/>
    <w:rsid w:val="008A06D5"/>
    <w:rsid w:val="008A0A24"/>
    <w:rsid w:val="008A0FE1"/>
    <w:rsid w:val="008A1877"/>
    <w:rsid w:val="008A26A7"/>
    <w:rsid w:val="008A299B"/>
    <w:rsid w:val="008A2A4B"/>
    <w:rsid w:val="008A2E53"/>
    <w:rsid w:val="008A3421"/>
    <w:rsid w:val="008A3661"/>
    <w:rsid w:val="008A37D6"/>
    <w:rsid w:val="008A414B"/>
    <w:rsid w:val="008A4E43"/>
    <w:rsid w:val="008A50C2"/>
    <w:rsid w:val="008A531B"/>
    <w:rsid w:val="008A59BA"/>
    <w:rsid w:val="008B097A"/>
    <w:rsid w:val="008B0B8F"/>
    <w:rsid w:val="008B108F"/>
    <w:rsid w:val="008B11B5"/>
    <w:rsid w:val="008B11D8"/>
    <w:rsid w:val="008B1612"/>
    <w:rsid w:val="008B1784"/>
    <w:rsid w:val="008B22AD"/>
    <w:rsid w:val="008B23F6"/>
    <w:rsid w:val="008B2714"/>
    <w:rsid w:val="008B271B"/>
    <w:rsid w:val="008B3188"/>
    <w:rsid w:val="008B3F7B"/>
    <w:rsid w:val="008B4344"/>
    <w:rsid w:val="008B4517"/>
    <w:rsid w:val="008B45A8"/>
    <w:rsid w:val="008B4632"/>
    <w:rsid w:val="008B48DC"/>
    <w:rsid w:val="008B5629"/>
    <w:rsid w:val="008B576E"/>
    <w:rsid w:val="008B5A0C"/>
    <w:rsid w:val="008B5A3A"/>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873"/>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3F9D"/>
    <w:rsid w:val="008D459A"/>
    <w:rsid w:val="008D478B"/>
    <w:rsid w:val="008D539D"/>
    <w:rsid w:val="008D5AAA"/>
    <w:rsid w:val="008D5AE9"/>
    <w:rsid w:val="008D62B1"/>
    <w:rsid w:val="008D683D"/>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6063"/>
    <w:rsid w:val="008E7034"/>
    <w:rsid w:val="008E738E"/>
    <w:rsid w:val="008E770F"/>
    <w:rsid w:val="008E7B2D"/>
    <w:rsid w:val="008F0063"/>
    <w:rsid w:val="008F0661"/>
    <w:rsid w:val="008F0946"/>
    <w:rsid w:val="008F0A55"/>
    <w:rsid w:val="008F0DD9"/>
    <w:rsid w:val="008F0E41"/>
    <w:rsid w:val="008F0F26"/>
    <w:rsid w:val="008F14C6"/>
    <w:rsid w:val="008F1CB4"/>
    <w:rsid w:val="008F2B06"/>
    <w:rsid w:val="008F37BA"/>
    <w:rsid w:val="008F48D2"/>
    <w:rsid w:val="008F4E96"/>
    <w:rsid w:val="008F532C"/>
    <w:rsid w:val="008F5950"/>
    <w:rsid w:val="008F5B98"/>
    <w:rsid w:val="008F60CB"/>
    <w:rsid w:val="008F644B"/>
    <w:rsid w:val="008F64B8"/>
    <w:rsid w:val="008F66CF"/>
    <w:rsid w:val="008F7E75"/>
    <w:rsid w:val="008F7FFE"/>
    <w:rsid w:val="009002E9"/>
    <w:rsid w:val="009005F9"/>
    <w:rsid w:val="00900B49"/>
    <w:rsid w:val="009015D1"/>
    <w:rsid w:val="00901AFC"/>
    <w:rsid w:val="00902B2C"/>
    <w:rsid w:val="009031E2"/>
    <w:rsid w:val="009032EA"/>
    <w:rsid w:val="0090347B"/>
    <w:rsid w:val="00903665"/>
    <w:rsid w:val="00903EA9"/>
    <w:rsid w:val="00904609"/>
    <w:rsid w:val="009046FE"/>
    <w:rsid w:val="00904D83"/>
    <w:rsid w:val="00905054"/>
    <w:rsid w:val="00905ED8"/>
    <w:rsid w:val="00906CA6"/>
    <w:rsid w:val="00907EA9"/>
    <w:rsid w:val="0091039C"/>
    <w:rsid w:val="009115C8"/>
    <w:rsid w:val="0091214B"/>
    <w:rsid w:val="00912C26"/>
    <w:rsid w:val="00913320"/>
    <w:rsid w:val="009138CA"/>
    <w:rsid w:val="00913F68"/>
    <w:rsid w:val="00914358"/>
    <w:rsid w:val="00915071"/>
    <w:rsid w:val="0091579C"/>
    <w:rsid w:val="00916B14"/>
    <w:rsid w:val="00916BB4"/>
    <w:rsid w:val="00916DCA"/>
    <w:rsid w:val="00917625"/>
    <w:rsid w:val="009200F0"/>
    <w:rsid w:val="00920204"/>
    <w:rsid w:val="0092276B"/>
    <w:rsid w:val="009227AC"/>
    <w:rsid w:val="009227EA"/>
    <w:rsid w:val="00922E85"/>
    <w:rsid w:val="00923B30"/>
    <w:rsid w:val="00924083"/>
    <w:rsid w:val="00924B5B"/>
    <w:rsid w:val="00925650"/>
    <w:rsid w:val="00925726"/>
    <w:rsid w:val="00926881"/>
    <w:rsid w:val="00926AED"/>
    <w:rsid w:val="00926BBC"/>
    <w:rsid w:val="00926F15"/>
    <w:rsid w:val="00927EA8"/>
    <w:rsid w:val="00930D1A"/>
    <w:rsid w:val="00930FA6"/>
    <w:rsid w:val="00931744"/>
    <w:rsid w:val="009317A0"/>
    <w:rsid w:val="00931D4B"/>
    <w:rsid w:val="00931FA7"/>
    <w:rsid w:val="009322C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8C6"/>
    <w:rsid w:val="009378C8"/>
    <w:rsid w:val="009405ED"/>
    <w:rsid w:val="009405F3"/>
    <w:rsid w:val="00940C9A"/>
    <w:rsid w:val="00940CF1"/>
    <w:rsid w:val="00941338"/>
    <w:rsid w:val="00941360"/>
    <w:rsid w:val="00941A11"/>
    <w:rsid w:val="00941DD3"/>
    <w:rsid w:val="009424BD"/>
    <w:rsid w:val="00943033"/>
    <w:rsid w:val="00943DFD"/>
    <w:rsid w:val="00944944"/>
    <w:rsid w:val="00944B24"/>
    <w:rsid w:val="009454E0"/>
    <w:rsid w:val="0094575B"/>
    <w:rsid w:val="009464A0"/>
    <w:rsid w:val="00947667"/>
    <w:rsid w:val="00947A63"/>
    <w:rsid w:val="00947C7E"/>
    <w:rsid w:val="00947E70"/>
    <w:rsid w:val="00947FE6"/>
    <w:rsid w:val="009504BB"/>
    <w:rsid w:val="009513BE"/>
    <w:rsid w:val="00951D27"/>
    <w:rsid w:val="0095213F"/>
    <w:rsid w:val="00952A94"/>
    <w:rsid w:val="009536EF"/>
    <w:rsid w:val="009540B7"/>
    <w:rsid w:val="009545C2"/>
    <w:rsid w:val="00954BC7"/>
    <w:rsid w:val="00954BF6"/>
    <w:rsid w:val="00955776"/>
    <w:rsid w:val="00955CFC"/>
    <w:rsid w:val="00955F0A"/>
    <w:rsid w:val="00956A96"/>
    <w:rsid w:val="00956FB2"/>
    <w:rsid w:val="00957046"/>
    <w:rsid w:val="009570F6"/>
    <w:rsid w:val="00957DB6"/>
    <w:rsid w:val="0096046E"/>
    <w:rsid w:val="00961030"/>
    <w:rsid w:val="009613B0"/>
    <w:rsid w:val="00962091"/>
    <w:rsid w:val="00962AC2"/>
    <w:rsid w:val="00962DFF"/>
    <w:rsid w:val="00963ED0"/>
    <w:rsid w:val="009641BE"/>
    <w:rsid w:val="00964ECE"/>
    <w:rsid w:val="00965093"/>
    <w:rsid w:val="00965462"/>
    <w:rsid w:val="00965E6A"/>
    <w:rsid w:val="00966951"/>
    <w:rsid w:val="00966AF5"/>
    <w:rsid w:val="009672C7"/>
    <w:rsid w:val="009673DB"/>
    <w:rsid w:val="009674E4"/>
    <w:rsid w:val="00967952"/>
    <w:rsid w:val="00967AC0"/>
    <w:rsid w:val="00967C29"/>
    <w:rsid w:val="00967D53"/>
    <w:rsid w:val="0097044F"/>
    <w:rsid w:val="009711E1"/>
    <w:rsid w:val="00972A6D"/>
    <w:rsid w:val="00972C92"/>
    <w:rsid w:val="00973422"/>
    <w:rsid w:val="009734F1"/>
    <w:rsid w:val="00973677"/>
    <w:rsid w:val="00973737"/>
    <w:rsid w:val="00973D62"/>
    <w:rsid w:val="009743B4"/>
    <w:rsid w:val="00974D38"/>
    <w:rsid w:val="00975B44"/>
    <w:rsid w:val="00976044"/>
    <w:rsid w:val="0097692C"/>
    <w:rsid w:val="009769B3"/>
    <w:rsid w:val="00976A3A"/>
    <w:rsid w:val="0097759D"/>
    <w:rsid w:val="00980771"/>
    <w:rsid w:val="0098089E"/>
    <w:rsid w:val="009816B3"/>
    <w:rsid w:val="009820E5"/>
    <w:rsid w:val="00982665"/>
    <w:rsid w:val="00982DE8"/>
    <w:rsid w:val="00983826"/>
    <w:rsid w:val="00984076"/>
    <w:rsid w:val="0098429E"/>
    <w:rsid w:val="00984422"/>
    <w:rsid w:val="009846CE"/>
    <w:rsid w:val="009852AD"/>
    <w:rsid w:val="00985811"/>
    <w:rsid w:val="00985CA8"/>
    <w:rsid w:val="00985D0B"/>
    <w:rsid w:val="009865C4"/>
    <w:rsid w:val="0098667B"/>
    <w:rsid w:val="009905BB"/>
    <w:rsid w:val="0099067E"/>
    <w:rsid w:val="009907EC"/>
    <w:rsid w:val="0099110B"/>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3D91"/>
    <w:rsid w:val="009A4565"/>
    <w:rsid w:val="009A4BA6"/>
    <w:rsid w:val="009A4BD3"/>
    <w:rsid w:val="009A4D0C"/>
    <w:rsid w:val="009A5A0A"/>
    <w:rsid w:val="009A62C0"/>
    <w:rsid w:val="009A6B3D"/>
    <w:rsid w:val="009A7F9F"/>
    <w:rsid w:val="009B0DD4"/>
    <w:rsid w:val="009B10FE"/>
    <w:rsid w:val="009B2431"/>
    <w:rsid w:val="009B2E67"/>
    <w:rsid w:val="009B54C0"/>
    <w:rsid w:val="009B6F07"/>
    <w:rsid w:val="009B7679"/>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66C"/>
    <w:rsid w:val="009C5C15"/>
    <w:rsid w:val="009C69B1"/>
    <w:rsid w:val="009C6BFB"/>
    <w:rsid w:val="009C718D"/>
    <w:rsid w:val="009C763A"/>
    <w:rsid w:val="009C7AF2"/>
    <w:rsid w:val="009D020A"/>
    <w:rsid w:val="009D0DCD"/>
    <w:rsid w:val="009D18FB"/>
    <w:rsid w:val="009D1966"/>
    <w:rsid w:val="009D29A7"/>
    <w:rsid w:val="009D2A77"/>
    <w:rsid w:val="009D2E3A"/>
    <w:rsid w:val="009D2E42"/>
    <w:rsid w:val="009D3BA0"/>
    <w:rsid w:val="009D3DB8"/>
    <w:rsid w:val="009D40CC"/>
    <w:rsid w:val="009D4506"/>
    <w:rsid w:val="009D6737"/>
    <w:rsid w:val="009D6B00"/>
    <w:rsid w:val="009D7006"/>
    <w:rsid w:val="009D782A"/>
    <w:rsid w:val="009D7B58"/>
    <w:rsid w:val="009D7CD9"/>
    <w:rsid w:val="009D7FE4"/>
    <w:rsid w:val="009E0027"/>
    <w:rsid w:val="009E069E"/>
    <w:rsid w:val="009E2039"/>
    <w:rsid w:val="009E239A"/>
    <w:rsid w:val="009E2D17"/>
    <w:rsid w:val="009E31D6"/>
    <w:rsid w:val="009E3594"/>
    <w:rsid w:val="009E48A0"/>
    <w:rsid w:val="009E5094"/>
    <w:rsid w:val="009E51B1"/>
    <w:rsid w:val="009E5648"/>
    <w:rsid w:val="009E59B5"/>
    <w:rsid w:val="009E66BE"/>
    <w:rsid w:val="009E7206"/>
    <w:rsid w:val="009E7253"/>
    <w:rsid w:val="009E7333"/>
    <w:rsid w:val="009F05A3"/>
    <w:rsid w:val="009F0884"/>
    <w:rsid w:val="009F1147"/>
    <w:rsid w:val="009F13E9"/>
    <w:rsid w:val="009F25E3"/>
    <w:rsid w:val="009F3A3B"/>
    <w:rsid w:val="009F4081"/>
    <w:rsid w:val="009F4945"/>
    <w:rsid w:val="009F5465"/>
    <w:rsid w:val="009F5CA5"/>
    <w:rsid w:val="009F66CC"/>
    <w:rsid w:val="009F67D3"/>
    <w:rsid w:val="009F6B96"/>
    <w:rsid w:val="009F6E18"/>
    <w:rsid w:val="009F71E2"/>
    <w:rsid w:val="009F7480"/>
    <w:rsid w:val="009F7E17"/>
    <w:rsid w:val="009F7E9C"/>
    <w:rsid w:val="00A005E8"/>
    <w:rsid w:val="00A00A76"/>
    <w:rsid w:val="00A01585"/>
    <w:rsid w:val="00A01A0A"/>
    <w:rsid w:val="00A01C4F"/>
    <w:rsid w:val="00A01CCC"/>
    <w:rsid w:val="00A01FDA"/>
    <w:rsid w:val="00A02C92"/>
    <w:rsid w:val="00A02CC3"/>
    <w:rsid w:val="00A02D9B"/>
    <w:rsid w:val="00A0340C"/>
    <w:rsid w:val="00A0451E"/>
    <w:rsid w:val="00A045E5"/>
    <w:rsid w:val="00A05051"/>
    <w:rsid w:val="00A05666"/>
    <w:rsid w:val="00A0587E"/>
    <w:rsid w:val="00A05C33"/>
    <w:rsid w:val="00A06445"/>
    <w:rsid w:val="00A06537"/>
    <w:rsid w:val="00A06FCA"/>
    <w:rsid w:val="00A0753D"/>
    <w:rsid w:val="00A0757D"/>
    <w:rsid w:val="00A1194A"/>
    <w:rsid w:val="00A119DB"/>
    <w:rsid w:val="00A11A85"/>
    <w:rsid w:val="00A11CEE"/>
    <w:rsid w:val="00A12840"/>
    <w:rsid w:val="00A12FAA"/>
    <w:rsid w:val="00A12FB3"/>
    <w:rsid w:val="00A131B9"/>
    <w:rsid w:val="00A1398E"/>
    <w:rsid w:val="00A13994"/>
    <w:rsid w:val="00A139A2"/>
    <w:rsid w:val="00A13AA0"/>
    <w:rsid w:val="00A13F7D"/>
    <w:rsid w:val="00A14B5E"/>
    <w:rsid w:val="00A14F02"/>
    <w:rsid w:val="00A15595"/>
    <w:rsid w:val="00A15F28"/>
    <w:rsid w:val="00A163FB"/>
    <w:rsid w:val="00A169EF"/>
    <w:rsid w:val="00A16EBF"/>
    <w:rsid w:val="00A16EE8"/>
    <w:rsid w:val="00A17971"/>
    <w:rsid w:val="00A17E69"/>
    <w:rsid w:val="00A2056A"/>
    <w:rsid w:val="00A207F8"/>
    <w:rsid w:val="00A21521"/>
    <w:rsid w:val="00A220D8"/>
    <w:rsid w:val="00A22928"/>
    <w:rsid w:val="00A22C7F"/>
    <w:rsid w:val="00A22C9F"/>
    <w:rsid w:val="00A235C8"/>
    <w:rsid w:val="00A235EA"/>
    <w:rsid w:val="00A243FC"/>
    <w:rsid w:val="00A251C2"/>
    <w:rsid w:val="00A25921"/>
    <w:rsid w:val="00A26030"/>
    <w:rsid w:val="00A260DD"/>
    <w:rsid w:val="00A261C7"/>
    <w:rsid w:val="00A2657D"/>
    <w:rsid w:val="00A26A46"/>
    <w:rsid w:val="00A270C8"/>
    <w:rsid w:val="00A277C2"/>
    <w:rsid w:val="00A301DC"/>
    <w:rsid w:val="00A30AD8"/>
    <w:rsid w:val="00A31EB0"/>
    <w:rsid w:val="00A320BF"/>
    <w:rsid w:val="00A3210D"/>
    <w:rsid w:val="00A324DC"/>
    <w:rsid w:val="00A3264F"/>
    <w:rsid w:val="00A329AD"/>
    <w:rsid w:val="00A32B5A"/>
    <w:rsid w:val="00A32F3E"/>
    <w:rsid w:val="00A33ADB"/>
    <w:rsid w:val="00A33D7D"/>
    <w:rsid w:val="00A3401F"/>
    <w:rsid w:val="00A34260"/>
    <w:rsid w:val="00A34AD4"/>
    <w:rsid w:val="00A36006"/>
    <w:rsid w:val="00A36100"/>
    <w:rsid w:val="00A36DBE"/>
    <w:rsid w:val="00A379E4"/>
    <w:rsid w:val="00A37BA7"/>
    <w:rsid w:val="00A37FE0"/>
    <w:rsid w:val="00A40184"/>
    <w:rsid w:val="00A411C4"/>
    <w:rsid w:val="00A4123A"/>
    <w:rsid w:val="00A41F98"/>
    <w:rsid w:val="00A41FC0"/>
    <w:rsid w:val="00A43409"/>
    <w:rsid w:val="00A43EA3"/>
    <w:rsid w:val="00A4420E"/>
    <w:rsid w:val="00A443CC"/>
    <w:rsid w:val="00A45B9A"/>
    <w:rsid w:val="00A46425"/>
    <w:rsid w:val="00A4679E"/>
    <w:rsid w:val="00A47001"/>
    <w:rsid w:val="00A4765A"/>
    <w:rsid w:val="00A47684"/>
    <w:rsid w:val="00A478F0"/>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91A"/>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B7"/>
    <w:rsid w:val="00A637C0"/>
    <w:rsid w:val="00A639E3"/>
    <w:rsid w:val="00A63BA5"/>
    <w:rsid w:val="00A63DBC"/>
    <w:rsid w:val="00A63E5A"/>
    <w:rsid w:val="00A63EB1"/>
    <w:rsid w:val="00A642D7"/>
    <w:rsid w:val="00A64ED6"/>
    <w:rsid w:val="00A659B3"/>
    <w:rsid w:val="00A65F8A"/>
    <w:rsid w:val="00A6639B"/>
    <w:rsid w:val="00A66424"/>
    <w:rsid w:val="00A665BE"/>
    <w:rsid w:val="00A67EE2"/>
    <w:rsid w:val="00A704E2"/>
    <w:rsid w:val="00A705D2"/>
    <w:rsid w:val="00A7126C"/>
    <w:rsid w:val="00A72516"/>
    <w:rsid w:val="00A73BAE"/>
    <w:rsid w:val="00A74173"/>
    <w:rsid w:val="00A745EF"/>
    <w:rsid w:val="00A74836"/>
    <w:rsid w:val="00A7512D"/>
    <w:rsid w:val="00A76F25"/>
    <w:rsid w:val="00A771C7"/>
    <w:rsid w:val="00A804B7"/>
    <w:rsid w:val="00A80A86"/>
    <w:rsid w:val="00A80C7C"/>
    <w:rsid w:val="00A81B9B"/>
    <w:rsid w:val="00A82DD1"/>
    <w:rsid w:val="00A839B1"/>
    <w:rsid w:val="00A8443A"/>
    <w:rsid w:val="00A84A54"/>
    <w:rsid w:val="00A851FB"/>
    <w:rsid w:val="00A857C4"/>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A0135"/>
    <w:rsid w:val="00AA1882"/>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2C74"/>
    <w:rsid w:val="00AB2F27"/>
    <w:rsid w:val="00AB2F94"/>
    <w:rsid w:val="00AB32D0"/>
    <w:rsid w:val="00AB400A"/>
    <w:rsid w:val="00AB4546"/>
    <w:rsid w:val="00AB4D96"/>
    <w:rsid w:val="00AB4DC8"/>
    <w:rsid w:val="00AB4FF3"/>
    <w:rsid w:val="00AB5CED"/>
    <w:rsid w:val="00AB60C5"/>
    <w:rsid w:val="00AB681E"/>
    <w:rsid w:val="00AB6D1F"/>
    <w:rsid w:val="00AB6E04"/>
    <w:rsid w:val="00AB717E"/>
    <w:rsid w:val="00AB7A60"/>
    <w:rsid w:val="00AB7D3F"/>
    <w:rsid w:val="00AB7EAF"/>
    <w:rsid w:val="00AC080E"/>
    <w:rsid w:val="00AC08E8"/>
    <w:rsid w:val="00AC0F3D"/>
    <w:rsid w:val="00AC1127"/>
    <w:rsid w:val="00AC17CC"/>
    <w:rsid w:val="00AC19D1"/>
    <w:rsid w:val="00AC3D05"/>
    <w:rsid w:val="00AC4478"/>
    <w:rsid w:val="00AC4CD0"/>
    <w:rsid w:val="00AC4DEC"/>
    <w:rsid w:val="00AC569B"/>
    <w:rsid w:val="00AC5B8C"/>
    <w:rsid w:val="00AC5EF9"/>
    <w:rsid w:val="00AC64A4"/>
    <w:rsid w:val="00AC6713"/>
    <w:rsid w:val="00AC6798"/>
    <w:rsid w:val="00AC6877"/>
    <w:rsid w:val="00AC733E"/>
    <w:rsid w:val="00AC7891"/>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87"/>
    <w:rsid w:val="00AE798F"/>
    <w:rsid w:val="00AE7C23"/>
    <w:rsid w:val="00AF0015"/>
    <w:rsid w:val="00AF05CE"/>
    <w:rsid w:val="00AF090B"/>
    <w:rsid w:val="00AF0980"/>
    <w:rsid w:val="00AF0E90"/>
    <w:rsid w:val="00AF12BE"/>
    <w:rsid w:val="00AF1753"/>
    <w:rsid w:val="00AF1780"/>
    <w:rsid w:val="00AF21F1"/>
    <w:rsid w:val="00AF2D3C"/>
    <w:rsid w:val="00AF32CE"/>
    <w:rsid w:val="00AF334B"/>
    <w:rsid w:val="00AF37DF"/>
    <w:rsid w:val="00AF3C38"/>
    <w:rsid w:val="00AF3D53"/>
    <w:rsid w:val="00AF535F"/>
    <w:rsid w:val="00AF71A8"/>
    <w:rsid w:val="00AF7223"/>
    <w:rsid w:val="00AF7C29"/>
    <w:rsid w:val="00B0002F"/>
    <w:rsid w:val="00B003E4"/>
    <w:rsid w:val="00B0051A"/>
    <w:rsid w:val="00B0089C"/>
    <w:rsid w:val="00B01106"/>
    <w:rsid w:val="00B0128C"/>
    <w:rsid w:val="00B01337"/>
    <w:rsid w:val="00B01718"/>
    <w:rsid w:val="00B01783"/>
    <w:rsid w:val="00B01B6F"/>
    <w:rsid w:val="00B022A3"/>
    <w:rsid w:val="00B028D4"/>
    <w:rsid w:val="00B02C81"/>
    <w:rsid w:val="00B04993"/>
    <w:rsid w:val="00B05DAC"/>
    <w:rsid w:val="00B05FBD"/>
    <w:rsid w:val="00B0631A"/>
    <w:rsid w:val="00B07092"/>
    <w:rsid w:val="00B078C9"/>
    <w:rsid w:val="00B07A23"/>
    <w:rsid w:val="00B07C8F"/>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F8"/>
    <w:rsid w:val="00B23966"/>
    <w:rsid w:val="00B23982"/>
    <w:rsid w:val="00B23C94"/>
    <w:rsid w:val="00B2400E"/>
    <w:rsid w:val="00B2417F"/>
    <w:rsid w:val="00B248DD"/>
    <w:rsid w:val="00B249DD"/>
    <w:rsid w:val="00B25BAB"/>
    <w:rsid w:val="00B262E5"/>
    <w:rsid w:val="00B276CE"/>
    <w:rsid w:val="00B30069"/>
    <w:rsid w:val="00B305D7"/>
    <w:rsid w:val="00B30672"/>
    <w:rsid w:val="00B307E1"/>
    <w:rsid w:val="00B30819"/>
    <w:rsid w:val="00B30E03"/>
    <w:rsid w:val="00B317C3"/>
    <w:rsid w:val="00B31866"/>
    <w:rsid w:val="00B31923"/>
    <w:rsid w:val="00B31A5C"/>
    <w:rsid w:val="00B31C4F"/>
    <w:rsid w:val="00B320A1"/>
    <w:rsid w:val="00B32370"/>
    <w:rsid w:val="00B335DF"/>
    <w:rsid w:val="00B34185"/>
    <w:rsid w:val="00B3447C"/>
    <w:rsid w:val="00B344CF"/>
    <w:rsid w:val="00B34E5E"/>
    <w:rsid w:val="00B357F5"/>
    <w:rsid w:val="00B35D23"/>
    <w:rsid w:val="00B36151"/>
    <w:rsid w:val="00B36AE6"/>
    <w:rsid w:val="00B36B1A"/>
    <w:rsid w:val="00B36FA6"/>
    <w:rsid w:val="00B37B55"/>
    <w:rsid w:val="00B40135"/>
    <w:rsid w:val="00B40E41"/>
    <w:rsid w:val="00B41BA6"/>
    <w:rsid w:val="00B42228"/>
    <w:rsid w:val="00B42533"/>
    <w:rsid w:val="00B42543"/>
    <w:rsid w:val="00B425F2"/>
    <w:rsid w:val="00B42637"/>
    <w:rsid w:val="00B42818"/>
    <w:rsid w:val="00B43FB8"/>
    <w:rsid w:val="00B44368"/>
    <w:rsid w:val="00B4439A"/>
    <w:rsid w:val="00B44746"/>
    <w:rsid w:val="00B44901"/>
    <w:rsid w:val="00B44BA3"/>
    <w:rsid w:val="00B44D0B"/>
    <w:rsid w:val="00B4591C"/>
    <w:rsid w:val="00B46BE7"/>
    <w:rsid w:val="00B47F46"/>
    <w:rsid w:val="00B47FC4"/>
    <w:rsid w:val="00B50179"/>
    <w:rsid w:val="00B50F61"/>
    <w:rsid w:val="00B5144D"/>
    <w:rsid w:val="00B5159C"/>
    <w:rsid w:val="00B51A69"/>
    <w:rsid w:val="00B51EFD"/>
    <w:rsid w:val="00B527A9"/>
    <w:rsid w:val="00B52F80"/>
    <w:rsid w:val="00B53226"/>
    <w:rsid w:val="00B55438"/>
    <w:rsid w:val="00B567BA"/>
    <w:rsid w:val="00B56B77"/>
    <w:rsid w:val="00B56D09"/>
    <w:rsid w:val="00B607AB"/>
    <w:rsid w:val="00B607AF"/>
    <w:rsid w:val="00B60DFE"/>
    <w:rsid w:val="00B614F1"/>
    <w:rsid w:val="00B61651"/>
    <w:rsid w:val="00B61B87"/>
    <w:rsid w:val="00B621EE"/>
    <w:rsid w:val="00B627FA"/>
    <w:rsid w:val="00B633F7"/>
    <w:rsid w:val="00B636BA"/>
    <w:rsid w:val="00B63C51"/>
    <w:rsid w:val="00B640DC"/>
    <w:rsid w:val="00B64132"/>
    <w:rsid w:val="00B6488E"/>
    <w:rsid w:val="00B64A95"/>
    <w:rsid w:val="00B64B0F"/>
    <w:rsid w:val="00B666CD"/>
    <w:rsid w:val="00B66B13"/>
    <w:rsid w:val="00B677D8"/>
    <w:rsid w:val="00B70745"/>
    <w:rsid w:val="00B70778"/>
    <w:rsid w:val="00B70B4B"/>
    <w:rsid w:val="00B713C5"/>
    <w:rsid w:val="00B71C2D"/>
    <w:rsid w:val="00B71E08"/>
    <w:rsid w:val="00B726D5"/>
    <w:rsid w:val="00B73906"/>
    <w:rsid w:val="00B73D39"/>
    <w:rsid w:val="00B73D80"/>
    <w:rsid w:val="00B73EB4"/>
    <w:rsid w:val="00B741E8"/>
    <w:rsid w:val="00B7423D"/>
    <w:rsid w:val="00B74662"/>
    <w:rsid w:val="00B74909"/>
    <w:rsid w:val="00B74F2D"/>
    <w:rsid w:val="00B755BA"/>
    <w:rsid w:val="00B75E50"/>
    <w:rsid w:val="00B762D5"/>
    <w:rsid w:val="00B76E67"/>
    <w:rsid w:val="00B77588"/>
    <w:rsid w:val="00B77BB3"/>
    <w:rsid w:val="00B80DCB"/>
    <w:rsid w:val="00B813FE"/>
    <w:rsid w:val="00B8191A"/>
    <w:rsid w:val="00B81F70"/>
    <w:rsid w:val="00B82607"/>
    <w:rsid w:val="00B82956"/>
    <w:rsid w:val="00B82E20"/>
    <w:rsid w:val="00B83003"/>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DE"/>
    <w:rsid w:val="00B90DCE"/>
    <w:rsid w:val="00B91A61"/>
    <w:rsid w:val="00B91B2A"/>
    <w:rsid w:val="00B9241B"/>
    <w:rsid w:val="00B9247F"/>
    <w:rsid w:val="00B9301B"/>
    <w:rsid w:val="00B9373B"/>
    <w:rsid w:val="00B93E7C"/>
    <w:rsid w:val="00B94491"/>
    <w:rsid w:val="00B946AA"/>
    <w:rsid w:val="00B947D1"/>
    <w:rsid w:val="00B94F44"/>
    <w:rsid w:val="00B95083"/>
    <w:rsid w:val="00B953ED"/>
    <w:rsid w:val="00B963A9"/>
    <w:rsid w:val="00B97944"/>
    <w:rsid w:val="00B97B9D"/>
    <w:rsid w:val="00B97C2F"/>
    <w:rsid w:val="00BA079F"/>
    <w:rsid w:val="00BA0D7E"/>
    <w:rsid w:val="00BA0E2C"/>
    <w:rsid w:val="00BA104B"/>
    <w:rsid w:val="00BA2089"/>
    <w:rsid w:val="00BA2164"/>
    <w:rsid w:val="00BA2226"/>
    <w:rsid w:val="00BA2894"/>
    <w:rsid w:val="00BA2D72"/>
    <w:rsid w:val="00BA2E9D"/>
    <w:rsid w:val="00BA3350"/>
    <w:rsid w:val="00BA3A0E"/>
    <w:rsid w:val="00BA479E"/>
    <w:rsid w:val="00BA4E4A"/>
    <w:rsid w:val="00BA4EEB"/>
    <w:rsid w:val="00BA4FA0"/>
    <w:rsid w:val="00BA5457"/>
    <w:rsid w:val="00BA556F"/>
    <w:rsid w:val="00BA5D7C"/>
    <w:rsid w:val="00BA60CF"/>
    <w:rsid w:val="00BA661A"/>
    <w:rsid w:val="00BA667E"/>
    <w:rsid w:val="00BA6949"/>
    <w:rsid w:val="00BA6D03"/>
    <w:rsid w:val="00BA7007"/>
    <w:rsid w:val="00BA71B4"/>
    <w:rsid w:val="00BA74BC"/>
    <w:rsid w:val="00BA7817"/>
    <w:rsid w:val="00BA7885"/>
    <w:rsid w:val="00BA7908"/>
    <w:rsid w:val="00BA7E65"/>
    <w:rsid w:val="00BB0CF7"/>
    <w:rsid w:val="00BB165B"/>
    <w:rsid w:val="00BB1ECA"/>
    <w:rsid w:val="00BB2F0D"/>
    <w:rsid w:val="00BB2F3F"/>
    <w:rsid w:val="00BB3801"/>
    <w:rsid w:val="00BB3C8D"/>
    <w:rsid w:val="00BB3E4E"/>
    <w:rsid w:val="00BB4FBC"/>
    <w:rsid w:val="00BB526A"/>
    <w:rsid w:val="00BB53A5"/>
    <w:rsid w:val="00BB56D4"/>
    <w:rsid w:val="00BB57CA"/>
    <w:rsid w:val="00BB5ED7"/>
    <w:rsid w:val="00BB63E9"/>
    <w:rsid w:val="00BB647F"/>
    <w:rsid w:val="00BB6C16"/>
    <w:rsid w:val="00BB75C4"/>
    <w:rsid w:val="00BB7920"/>
    <w:rsid w:val="00BC138C"/>
    <w:rsid w:val="00BC1629"/>
    <w:rsid w:val="00BC19A8"/>
    <w:rsid w:val="00BC1A79"/>
    <w:rsid w:val="00BC2264"/>
    <w:rsid w:val="00BC2460"/>
    <w:rsid w:val="00BC253F"/>
    <w:rsid w:val="00BC2E2C"/>
    <w:rsid w:val="00BC357C"/>
    <w:rsid w:val="00BC3D67"/>
    <w:rsid w:val="00BC4DAE"/>
    <w:rsid w:val="00BC4F2E"/>
    <w:rsid w:val="00BC51BB"/>
    <w:rsid w:val="00BC5A09"/>
    <w:rsid w:val="00BC63D8"/>
    <w:rsid w:val="00BC7C9E"/>
    <w:rsid w:val="00BD0144"/>
    <w:rsid w:val="00BD03D2"/>
    <w:rsid w:val="00BD1159"/>
    <w:rsid w:val="00BD152E"/>
    <w:rsid w:val="00BD188E"/>
    <w:rsid w:val="00BD1D17"/>
    <w:rsid w:val="00BD1DB5"/>
    <w:rsid w:val="00BD1E23"/>
    <w:rsid w:val="00BD2510"/>
    <w:rsid w:val="00BD2B75"/>
    <w:rsid w:val="00BD3074"/>
    <w:rsid w:val="00BD3704"/>
    <w:rsid w:val="00BD39A1"/>
    <w:rsid w:val="00BD3CE2"/>
    <w:rsid w:val="00BD42BB"/>
    <w:rsid w:val="00BD43F6"/>
    <w:rsid w:val="00BD4574"/>
    <w:rsid w:val="00BD46A7"/>
    <w:rsid w:val="00BD48BE"/>
    <w:rsid w:val="00BD50F4"/>
    <w:rsid w:val="00BD519D"/>
    <w:rsid w:val="00BD5300"/>
    <w:rsid w:val="00BD547F"/>
    <w:rsid w:val="00BD591F"/>
    <w:rsid w:val="00BD5E72"/>
    <w:rsid w:val="00BD687A"/>
    <w:rsid w:val="00BD745A"/>
    <w:rsid w:val="00BD7584"/>
    <w:rsid w:val="00BD7C94"/>
    <w:rsid w:val="00BD7C99"/>
    <w:rsid w:val="00BE0411"/>
    <w:rsid w:val="00BE07F8"/>
    <w:rsid w:val="00BE0BE9"/>
    <w:rsid w:val="00BE1015"/>
    <w:rsid w:val="00BE1474"/>
    <w:rsid w:val="00BE28E4"/>
    <w:rsid w:val="00BE2C40"/>
    <w:rsid w:val="00BE305D"/>
    <w:rsid w:val="00BE3301"/>
    <w:rsid w:val="00BE37CA"/>
    <w:rsid w:val="00BE3DB6"/>
    <w:rsid w:val="00BE4233"/>
    <w:rsid w:val="00BE43BD"/>
    <w:rsid w:val="00BE47FC"/>
    <w:rsid w:val="00BE4B07"/>
    <w:rsid w:val="00BE51A2"/>
    <w:rsid w:val="00BE550D"/>
    <w:rsid w:val="00BE603D"/>
    <w:rsid w:val="00BE61B7"/>
    <w:rsid w:val="00BE6218"/>
    <w:rsid w:val="00BE69B5"/>
    <w:rsid w:val="00BE6F34"/>
    <w:rsid w:val="00BE7958"/>
    <w:rsid w:val="00BE7F8C"/>
    <w:rsid w:val="00BF040C"/>
    <w:rsid w:val="00BF08C0"/>
    <w:rsid w:val="00BF1173"/>
    <w:rsid w:val="00BF1DA7"/>
    <w:rsid w:val="00BF22C5"/>
    <w:rsid w:val="00BF2494"/>
    <w:rsid w:val="00BF287E"/>
    <w:rsid w:val="00BF2A74"/>
    <w:rsid w:val="00BF39EB"/>
    <w:rsid w:val="00BF43EB"/>
    <w:rsid w:val="00BF4572"/>
    <w:rsid w:val="00BF5533"/>
    <w:rsid w:val="00BF60BC"/>
    <w:rsid w:val="00BF62D5"/>
    <w:rsid w:val="00BF65E1"/>
    <w:rsid w:val="00BF6AD7"/>
    <w:rsid w:val="00BF70CC"/>
    <w:rsid w:val="00BF75A0"/>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517A"/>
    <w:rsid w:val="00C0657F"/>
    <w:rsid w:val="00C06B72"/>
    <w:rsid w:val="00C06D41"/>
    <w:rsid w:val="00C075A4"/>
    <w:rsid w:val="00C07DBC"/>
    <w:rsid w:val="00C07FD5"/>
    <w:rsid w:val="00C10324"/>
    <w:rsid w:val="00C10DC0"/>
    <w:rsid w:val="00C11019"/>
    <w:rsid w:val="00C1138A"/>
    <w:rsid w:val="00C116DD"/>
    <w:rsid w:val="00C1233C"/>
    <w:rsid w:val="00C12A01"/>
    <w:rsid w:val="00C12AD3"/>
    <w:rsid w:val="00C131C0"/>
    <w:rsid w:val="00C133E6"/>
    <w:rsid w:val="00C13608"/>
    <w:rsid w:val="00C137B7"/>
    <w:rsid w:val="00C139C7"/>
    <w:rsid w:val="00C14625"/>
    <w:rsid w:val="00C14961"/>
    <w:rsid w:val="00C150CD"/>
    <w:rsid w:val="00C15327"/>
    <w:rsid w:val="00C155FA"/>
    <w:rsid w:val="00C15F57"/>
    <w:rsid w:val="00C16366"/>
    <w:rsid w:val="00C165F5"/>
    <w:rsid w:val="00C166EF"/>
    <w:rsid w:val="00C16A0A"/>
    <w:rsid w:val="00C176C3"/>
    <w:rsid w:val="00C17B0C"/>
    <w:rsid w:val="00C17DDE"/>
    <w:rsid w:val="00C2062F"/>
    <w:rsid w:val="00C210AA"/>
    <w:rsid w:val="00C21599"/>
    <w:rsid w:val="00C21F30"/>
    <w:rsid w:val="00C22A26"/>
    <w:rsid w:val="00C22F65"/>
    <w:rsid w:val="00C23269"/>
    <w:rsid w:val="00C23C07"/>
    <w:rsid w:val="00C23FF2"/>
    <w:rsid w:val="00C24077"/>
    <w:rsid w:val="00C24C49"/>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AF9"/>
    <w:rsid w:val="00C33C02"/>
    <w:rsid w:val="00C34663"/>
    <w:rsid w:val="00C34C48"/>
    <w:rsid w:val="00C34DAE"/>
    <w:rsid w:val="00C35FAE"/>
    <w:rsid w:val="00C406E4"/>
    <w:rsid w:val="00C40AFB"/>
    <w:rsid w:val="00C40E5B"/>
    <w:rsid w:val="00C417BD"/>
    <w:rsid w:val="00C41E11"/>
    <w:rsid w:val="00C420DF"/>
    <w:rsid w:val="00C4335D"/>
    <w:rsid w:val="00C43385"/>
    <w:rsid w:val="00C43A4B"/>
    <w:rsid w:val="00C43CAD"/>
    <w:rsid w:val="00C43FB3"/>
    <w:rsid w:val="00C44A96"/>
    <w:rsid w:val="00C44BA1"/>
    <w:rsid w:val="00C44E9D"/>
    <w:rsid w:val="00C44FC5"/>
    <w:rsid w:val="00C45E94"/>
    <w:rsid w:val="00C45EC7"/>
    <w:rsid w:val="00C4625D"/>
    <w:rsid w:val="00C462A4"/>
    <w:rsid w:val="00C4689D"/>
    <w:rsid w:val="00C46B8D"/>
    <w:rsid w:val="00C47746"/>
    <w:rsid w:val="00C47A3E"/>
    <w:rsid w:val="00C503B1"/>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D2B"/>
    <w:rsid w:val="00C560ED"/>
    <w:rsid w:val="00C57672"/>
    <w:rsid w:val="00C57C45"/>
    <w:rsid w:val="00C60A20"/>
    <w:rsid w:val="00C61097"/>
    <w:rsid w:val="00C61907"/>
    <w:rsid w:val="00C619AC"/>
    <w:rsid w:val="00C620C4"/>
    <w:rsid w:val="00C62268"/>
    <w:rsid w:val="00C62276"/>
    <w:rsid w:val="00C63490"/>
    <w:rsid w:val="00C64397"/>
    <w:rsid w:val="00C643D4"/>
    <w:rsid w:val="00C644AA"/>
    <w:rsid w:val="00C6497F"/>
    <w:rsid w:val="00C657AE"/>
    <w:rsid w:val="00C657CD"/>
    <w:rsid w:val="00C6608D"/>
    <w:rsid w:val="00C661A5"/>
    <w:rsid w:val="00C66BE0"/>
    <w:rsid w:val="00C66E00"/>
    <w:rsid w:val="00C67D01"/>
    <w:rsid w:val="00C7035C"/>
    <w:rsid w:val="00C70590"/>
    <w:rsid w:val="00C708B5"/>
    <w:rsid w:val="00C71297"/>
    <w:rsid w:val="00C71531"/>
    <w:rsid w:val="00C72384"/>
    <w:rsid w:val="00C72AD6"/>
    <w:rsid w:val="00C72BE6"/>
    <w:rsid w:val="00C72C5D"/>
    <w:rsid w:val="00C73564"/>
    <w:rsid w:val="00C73827"/>
    <w:rsid w:val="00C73B38"/>
    <w:rsid w:val="00C743D8"/>
    <w:rsid w:val="00C75D92"/>
    <w:rsid w:val="00C75E3D"/>
    <w:rsid w:val="00C77CFF"/>
    <w:rsid w:val="00C80C59"/>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74E"/>
    <w:rsid w:val="00C859D0"/>
    <w:rsid w:val="00C8692D"/>
    <w:rsid w:val="00C86AB1"/>
    <w:rsid w:val="00C86C78"/>
    <w:rsid w:val="00C872A3"/>
    <w:rsid w:val="00C87313"/>
    <w:rsid w:val="00C8751A"/>
    <w:rsid w:val="00C87557"/>
    <w:rsid w:val="00C8757F"/>
    <w:rsid w:val="00C87754"/>
    <w:rsid w:val="00C8779A"/>
    <w:rsid w:val="00C8790C"/>
    <w:rsid w:val="00C87A02"/>
    <w:rsid w:val="00C87BAA"/>
    <w:rsid w:val="00C87C06"/>
    <w:rsid w:val="00C903E0"/>
    <w:rsid w:val="00C90E0B"/>
    <w:rsid w:val="00C9127F"/>
    <w:rsid w:val="00C913B8"/>
    <w:rsid w:val="00C91440"/>
    <w:rsid w:val="00C92321"/>
    <w:rsid w:val="00C92E78"/>
    <w:rsid w:val="00C93009"/>
    <w:rsid w:val="00C933AA"/>
    <w:rsid w:val="00C93ADE"/>
    <w:rsid w:val="00C93DAD"/>
    <w:rsid w:val="00C940CD"/>
    <w:rsid w:val="00C94671"/>
    <w:rsid w:val="00C95746"/>
    <w:rsid w:val="00C95750"/>
    <w:rsid w:val="00C95B86"/>
    <w:rsid w:val="00C9601F"/>
    <w:rsid w:val="00C968ED"/>
    <w:rsid w:val="00C971B7"/>
    <w:rsid w:val="00C97217"/>
    <w:rsid w:val="00C97474"/>
    <w:rsid w:val="00C97BCC"/>
    <w:rsid w:val="00C97F66"/>
    <w:rsid w:val="00CA0484"/>
    <w:rsid w:val="00CA116A"/>
    <w:rsid w:val="00CA166C"/>
    <w:rsid w:val="00CA16EB"/>
    <w:rsid w:val="00CA1E3D"/>
    <w:rsid w:val="00CA23E5"/>
    <w:rsid w:val="00CA2741"/>
    <w:rsid w:val="00CA2D9A"/>
    <w:rsid w:val="00CA3B67"/>
    <w:rsid w:val="00CA3C8D"/>
    <w:rsid w:val="00CA4215"/>
    <w:rsid w:val="00CA4B26"/>
    <w:rsid w:val="00CA613F"/>
    <w:rsid w:val="00CA61E2"/>
    <w:rsid w:val="00CA65B3"/>
    <w:rsid w:val="00CA6E72"/>
    <w:rsid w:val="00CB07B6"/>
    <w:rsid w:val="00CB0A50"/>
    <w:rsid w:val="00CB113B"/>
    <w:rsid w:val="00CB1B0D"/>
    <w:rsid w:val="00CB2403"/>
    <w:rsid w:val="00CB2530"/>
    <w:rsid w:val="00CB2EBE"/>
    <w:rsid w:val="00CB3F15"/>
    <w:rsid w:val="00CB41CA"/>
    <w:rsid w:val="00CB49E8"/>
    <w:rsid w:val="00CB5825"/>
    <w:rsid w:val="00CB70A1"/>
    <w:rsid w:val="00CB72BF"/>
    <w:rsid w:val="00CB7D83"/>
    <w:rsid w:val="00CB7E70"/>
    <w:rsid w:val="00CC09A9"/>
    <w:rsid w:val="00CC0A86"/>
    <w:rsid w:val="00CC0C0B"/>
    <w:rsid w:val="00CC0C6A"/>
    <w:rsid w:val="00CC0F91"/>
    <w:rsid w:val="00CC108C"/>
    <w:rsid w:val="00CC2815"/>
    <w:rsid w:val="00CC29C0"/>
    <w:rsid w:val="00CC32A3"/>
    <w:rsid w:val="00CC3BE1"/>
    <w:rsid w:val="00CC3F95"/>
    <w:rsid w:val="00CC43D3"/>
    <w:rsid w:val="00CC5BC1"/>
    <w:rsid w:val="00CC6364"/>
    <w:rsid w:val="00CC6724"/>
    <w:rsid w:val="00CC688A"/>
    <w:rsid w:val="00CC6A99"/>
    <w:rsid w:val="00CC765C"/>
    <w:rsid w:val="00CC7A84"/>
    <w:rsid w:val="00CC7CBE"/>
    <w:rsid w:val="00CC7D79"/>
    <w:rsid w:val="00CD03B0"/>
    <w:rsid w:val="00CD07F9"/>
    <w:rsid w:val="00CD182B"/>
    <w:rsid w:val="00CD1A93"/>
    <w:rsid w:val="00CD24E4"/>
    <w:rsid w:val="00CD2C11"/>
    <w:rsid w:val="00CD39C9"/>
    <w:rsid w:val="00CD45AB"/>
    <w:rsid w:val="00CD4E1D"/>
    <w:rsid w:val="00CD692C"/>
    <w:rsid w:val="00CD6D78"/>
    <w:rsid w:val="00CD7066"/>
    <w:rsid w:val="00CD732D"/>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591A"/>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300B"/>
    <w:rsid w:val="00CF40AC"/>
    <w:rsid w:val="00CF4B34"/>
    <w:rsid w:val="00CF4F74"/>
    <w:rsid w:val="00CF50E8"/>
    <w:rsid w:val="00CF56A6"/>
    <w:rsid w:val="00CF69CA"/>
    <w:rsid w:val="00CF6CBB"/>
    <w:rsid w:val="00CF6F9F"/>
    <w:rsid w:val="00CF72D8"/>
    <w:rsid w:val="00CF7BC0"/>
    <w:rsid w:val="00CF7CDA"/>
    <w:rsid w:val="00D001B6"/>
    <w:rsid w:val="00D002DE"/>
    <w:rsid w:val="00D00EF5"/>
    <w:rsid w:val="00D01109"/>
    <w:rsid w:val="00D01769"/>
    <w:rsid w:val="00D017B5"/>
    <w:rsid w:val="00D017CE"/>
    <w:rsid w:val="00D017E0"/>
    <w:rsid w:val="00D01B64"/>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F11"/>
    <w:rsid w:val="00D10711"/>
    <w:rsid w:val="00D1074A"/>
    <w:rsid w:val="00D10C39"/>
    <w:rsid w:val="00D12542"/>
    <w:rsid w:val="00D13514"/>
    <w:rsid w:val="00D15CBB"/>
    <w:rsid w:val="00D15D4A"/>
    <w:rsid w:val="00D1630A"/>
    <w:rsid w:val="00D16DF0"/>
    <w:rsid w:val="00D16E25"/>
    <w:rsid w:val="00D170B1"/>
    <w:rsid w:val="00D17313"/>
    <w:rsid w:val="00D17423"/>
    <w:rsid w:val="00D201DF"/>
    <w:rsid w:val="00D20980"/>
    <w:rsid w:val="00D20A54"/>
    <w:rsid w:val="00D224A7"/>
    <w:rsid w:val="00D233DD"/>
    <w:rsid w:val="00D239E1"/>
    <w:rsid w:val="00D23FD5"/>
    <w:rsid w:val="00D24A93"/>
    <w:rsid w:val="00D254EA"/>
    <w:rsid w:val="00D258D6"/>
    <w:rsid w:val="00D25A7E"/>
    <w:rsid w:val="00D25A8A"/>
    <w:rsid w:val="00D25C5C"/>
    <w:rsid w:val="00D25D79"/>
    <w:rsid w:val="00D264CA"/>
    <w:rsid w:val="00D265A7"/>
    <w:rsid w:val="00D26BDC"/>
    <w:rsid w:val="00D26C3D"/>
    <w:rsid w:val="00D2762F"/>
    <w:rsid w:val="00D303AD"/>
    <w:rsid w:val="00D30FA1"/>
    <w:rsid w:val="00D30FBA"/>
    <w:rsid w:val="00D312D1"/>
    <w:rsid w:val="00D31884"/>
    <w:rsid w:val="00D3193A"/>
    <w:rsid w:val="00D31C54"/>
    <w:rsid w:val="00D326D2"/>
    <w:rsid w:val="00D32EEF"/>
    <w:rsid w:val="00D338CC"/>
    <w:rsid w:val="00D3468E"/>
    <w:rsid w:val="00D34AF7"/>
    <w:rsid w:val="00D34EAD"/>
    <w:rsid w:val="00D351A5"/>
    <w:rsid w:val="00D35EDE"/>
    <w:rsid w:val="00D360CD"/>
    <w:rsid w:val="00D3671E"/>
    <w:rsid w:val="00D37040"/>
    <w:rsid w:val="00D37370"/>
    <w:rsid w:val="00D37F8B"/>
    <w:rsid w:val="00D40480"/>
    <w:rsid w:val="00D4052A"/>
    <w:rsid w:val="00D40B9A"/>
    <w:rsid w:val="00D4108F"/>
    <w:rsid w:val="00D4118B"/>
    <w:rsid w:val="00D412BE"/>
    <w:rsid w:val="00D41371"/>
    <w:rsid w:val="00D41613"/>
    <w:rsid w:val="00D42106"/>
    <w:rsid w:val="00D42D5F"/>
    <w:rsid w:val="00D442A0"/>
    <w:rsid w:val="00D443C5"/>
    <w:rsid w:val="00D444A3"/>
    <w:rsid w:val="00D46123"/>
    <w:rsid w:val="00D467E6"/>
    <w:rsid w:val="00D47946"/>
    <w:rsid w:val="00D47B32"/>
    <w:rsid w:val="00D47D82"/>
    <w:rsid w:val="00D47F4C"/>
    <w:rsid w:val="00D5003D"/>
    <w:rsid w:val="00D50521"/>
    <w:rsid w:val="00D50929"/>
    <w:rsid w:val="00D50B1F"/>
    <w:rsid w:val="00D5135B"/>
    <w:rsid w:val="00D51630"/>
    <w:rsid w:val="00D516E4"/>
    <w:rsid w:val="00D51892"/>
    <w:rsid w:val="00D51E18"/>
    <w:rsid w:val="00D527F4"/>
    <w:rsid w:val="00D52AB3"/>
    <w:rsid w:val="00D54C08"/>
    <w:rsid w:val="00D55B22"/>
    <w:rsid w:val="00D564DD"/>
    <w:rsid w:val="00D56F9B"/>
    <w:rsid w:val="00D5724D"/>
    <w:rsid w:val="00D602F1"/>
    <w:rsid w:val="00D60C69"/>
    <w:rsid w:val="00D60DC3"/>
    <w:rsid w:val="00D60DFD"/>
    <w:rsid w:val="00D62676"/>
    <w:rsid w:val="00D6383C"/>
    <w:rsid w:val="00D63ADB"/>
    <w:rsid w:val="00D64293"/>
    <w:rsid w:val="00D644BB"/>
    <w:rsid w:val="00D646DC"/>
    <w:rsid w:val="00D6485B"/>
    <w:rsid w:val="00D64D55"/>
    <w:rsid w:val="00D6592E"/>
    <w:rsid w:val="00D6604A"/>
    <w:rsid w:val="00D66483"/>
    <w:rsid w:val="00D67CCF"/>
    <w:rsid w:val="00D704F6"/>
    <w:rsid w:val="00D71214"/>
    <w:rsid w:val="00D717FB"/>
    <w:rsid w:val="00D71A66"/>
    <w:rsid w:val="00D72123"/>
    <w:rsid w:val="00D722CD"/>
    <w:rsid w:val="00D722D2"/>
    <w:rsid w:val="00D728A2"/>
    <w:rsid w:val="00D736A6"/>
    <w:rsid w:val="00D74B49"/>
    <w:rsid w:val="00D7509D"/>
    <w:rsid w:val="00D75771"/>
    <w:rsid w:val="00D75881"/>
    <w:rsid w:val="00D76614"/>
    <w:rsid w:val="00D76715"/>
    <w:rsid w:val="00D76B9D"/>
    <w:rsid w:val="00D7705B"/>
    <w:rsid w:val="00D77BB9"/>
    <w:rsid w:val="00D77C3F"/>
    <w:rsid w:val="00D8083D"/>
    <w:rsid w:val="00D80AF0"/>
    <w:rsid w:val="00D80FDA"/>
    <w:rsid w:val="00D81202"/>
    <w:rsid w:val="00D81332"/>
    <w:rsid w:val="00D81CBF"/>
    <w:rsid w:val="00D8221B"/>
    <w:rsid w:val="00D82691"/>
    <w:rsid w:val="00D828FC"/>
    <w:rsid w:val="00D8292E"/>
    <w:rsid w:val="00D82BFD"/>
    <w:rsid w:val="00D82DA9"/>
    <w:rsid w:val="00D83957"/>
    <w:rsid w:val="00D83E42"/>
    <w:rsid w:val="00D83F24"/>
    <w:rsid w:val="00D84A71"/>
    <w:rsid w:val="00D856FB"/>
    <w:rsid w:val="00D86813"/>
    <w:rsid w:val="00D86BDE"/>
    <w:rsid w:val="00D86E83"/>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4B47"/>
    <w:rsid w:val="00D95032"/>
    <w:rsid w:val="00D954DC"/>
    <w:rsid w:val="00D95515"/>
    <w:rsid w:val="00D956B6"/>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A43"/>
    <w:rsid w:val="00DB1F98"/>
    <w:rsid w:val="00DB2379"/>
    <w:rsid w:val="00DB28F1"/>
    <w:rsid w:val="00DB296F"/>
    <w:rsid w:val="00DB4B23"/>
    <w:rsid w:val="00DB4E8A"/>
    <w:rsid w:val="00DB56F9"/>
    <w:rsid w:val="00DB5734"/>
    <w:rsid w:val="00DB5CF4"/>
    <w:rsid w:val="00DB6851"/>
    <w:rsid w:val="00DB7D4A"/>
    <w:rsid w:val="00DC005E"/>
    <w:rsid w:val="00DC014D"/>
    <w:rsid w:val="00DC0A7C"/>
    <w:rsid w:val="00DC0BE8"/>
    <w:rsid w:val="00DC0C99"/>
    <w:rsid w:val="00DC0F53"/>
    <w:rsid w:val="00DC1456"/>
    <w:rsid w:val="00DC1B56"/>
    <w:rsid w:val="00DC1ECD"/>
    <w:rsid w:val="00DC242B"/>
    <w:rsid w:val="00DC2B31"/>
    <w:rsid w:val="00DC38F3"/>
    <w:rsid w:val="00DC3AD0"/>
    <w:rsid w:val="00DC3DEA"/>
    <w:rsid w:val="00DC4838"/>
    <w:rsid w:val="00DC4EC2"/>
    <w:rsid w:val="00DC589D"/>
    <w:rsid w:val="00DC61B7"/>
    <w:rsid w:val="00DC61F1"/>
    <w:rsid w:val="00DC68CD"/>
    <w:rsid w:val="00DC774C"/>
    <w:rsid w:val="00DC7ADE"/>
    <w:rsid w:val="00DC7E46"/>
    <w:rsid w:val="00DC7E4A"/>
    <w:rsid w:val="00DC7E86"/>
    <w:rsid w:val="00DD01B5"/>
    <w:rsid w:val="00DD0438"/>
    <w:rsid w:val="00DD0778"/>
    <w:rsid w:val="00DD09DF"/>
    <w:rsid w:val="00DD0D9C"/>
    <w:rsid w:val="00DD0EFD"/>
    <w:rsid w:val="00DD1025"/>
    <w:rsid w:val="00DD114A"/>
    <w:rsid w:val="00DD14A4"/>
    <w:rsid w:val="00DD1B21"/>
    <w:rsid w:val="00DD1F77"/>
    <w:rsid w:val="00DD254E"/>
    <w:rsid w:val="00DD290D"/>
    <w:rsid w:val="00DD29A4"/>
    <w:rsid w:val="00DD2D39"/>
    <w:rsid w:val="00DD2E87"/>
    <w:rsid w:val="00DD302A"/>
    <w:rsid w:val="00DD3694"/>
    <w:rsid w:val="00DD3886"/>
    <w:rsid w:val="00DD3A24"/>
    <w:rsid w:val="00DD3D61"/>
    <w:rsid w:val="00DD3FB8"/>
    <w:rsid w:val="00DD4078"/>
    <w:rsid w:val="00DD40B9"/>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510A"/>
    <w:rsid w:val="00DE5665"/>
    <w:rsid w:val="00DE62FC"/>
    <w:rsid w:val="00DE6C94"/>
    <w:rsid w:val="00DE728C"/>
    <w:rsid w:val="00DF0DE1"/>
    <w:rsid w:val="00DF0F30"/>
    <w:rsid w:val="00DF1D1D"/>
    <w:rsid w:val="00DF1D65"/>
    <w:rsid w:val="00DF2071"/>
    <w:rsid w:val="00DF225A"/>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18B9"/>
    <w:rsid w:val="00E02ADB"/>
    <w:rsid w:val="00E02C9F"/>
    <w:rsid w:val="00E03122"/>
    <w:rsid w:val="00E03BC5"/>
    <w:rsid w:val="00E041E7"/>
    <w:rsid w:val="00E05027"/>
    <w:rsid w:val="00E051FD"/>
    <w:rsid w:val="00E0545F"/>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8F6"/>
    <w:rsid w:val="00E1684D"/>
    <w:rsid w:val="00E171E3"/>
    <w:rsid w:val="00E20570"/>
    <w:rsid w:val="00E206D9"/>
    <w:rsid w:val="00E2088F"/>
    <w:rsid w:val="00E20896"/>
    <w:rsid w:val="00E2182D"/>
    <w:rsid w:val="00E21CF5"/>
    <w:rsid w:val="00E23120"/>
    <w:rsid w:val="00E2371A"/>
    <w:rsid w:val="00E23855"/>
    <w:rsid w:val="00E23AFF"/>
    <w:rsid w:val="00E24622"/>
    <w:rsid w:val="00E25751"/>
    <w:rsid w:val="00E25A60"/>
    <w:rsid w:val="00E27198"/>
    <w:rsid w:val="00E27757"/>
    <w:rsid w:val="00E30393"/>
    <w:rsid w:val="00E31B73"/>
    <w:rsid w:val="00E32339"/>
    <w:rsid w:val="00E32494"/>
    <w:rsid w:val="00E328E9"/>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708D"/>
    <w:rsid w:val="00E372C6"/>
    <w:rsid w:val="00E37711"/>
    <w:rsid w:val="00E4024A"/>
    <w:rsid w:val="00E4048D"/>
    <w:rsid w:val="00E4093D"/>
    <w:rsid w:val="00E40D19"/>
    <w:rsid w:val="00E40FB8"/>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72EA"/>
    <w:rsid w:val="00E575E3"/>
    <w:rsid w:val="00E5761D"/>
    <w:rsid w:val="00E600BB"/>
    <w:rsid w:val="00E605FD"/>
    <w:rsid w:val="00E611A7"/>
    <w:rsid w:val="00E61E91"/>
    <w:rsid w:val="00E62028"/>
    <w:rsid w:val="00E63466"/>
    <w:rsid w:val="00E634D1"/>
    <w:rsid w:val="00E6368E"/>
    <w:rsid w:val="00E6417C"/>
    <w:rsid w:val="00E642C1"/>
    <w:rsid w:val="00E648FA"/>
    <w:rsid w:val="00E64C19"/>
    <w:rsid w:val="00E64D00"/>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5E0"/>
    <w:rsid w:val="00E820B4"/>
    <w:rsid w:val="00E8213A"/>
    <w:rsid w:val="00E826C8"/>
    <w:rsid w:val="00E8277F"/>
    <w:rsid w:val="00E82E57"/>
    <w:rsid w:val="00E8357A"/>
    <w:rsid w:val="00E84440"/>
    <w:rsid w:val="00E859A2"/>
    <w:rsid w:val="00E862A9"/>
    <w:rsid w:val="00E86DE3"/>
    <w:rsid w:val="00E86F55"/>
    <w:rsid w:val="00E87173"/>
    <w:rsid w:val="00E872E9"/>
    <w:rsid w:val="00E87552"/>
    <w:rsid w:val="00E9066B"/>
    <w:rsid w:val="00E90849"/>
    <w:rsid w:val="00E90B10"/>
    <w:rsid w:val="00E90E1A"/>
    <w:rsid w:val="00E90FBE"/>
    <w:rsid w:val="00E91496"/>
    <w:rsid w:val="00E9176F"/>
    <w:rsid w:val="00E91FC0"/>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AB3"/>
    <w:rsid w:val="00EA3D0A"/>
    <w:rsid w:val="00EA416B"/>
    <w:rsid w:val="00EA41C1"/>
    <w:rsid w:val="00EA48BA"/>
    <w:rsid w:val="00EA48F2"/>
    <w:rsid w:val="00EA562F"/>
    <w:rsid w:val="00EA7160"/>
    <w:rsid w:val="00EB0911"/>
    <w:rsid w:val="00EB17BA"/>
    <w:rsid w:val="00EB2081"/>
    <w:rsid w:val="00EB2357"/>
    <w:rsid w:val="00EB26F8"/>
    <w:rsid w:val="00EB34F0"/>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2059"/>
    <w:rsid w:val="00EC224F"/>
    <w:rsid w:val="00EC2FA7"/>
    <w:rsid w:val="00EC3040"/>
    <w:rsid w:val="00EC3341"/>
    <w:rsid w:val="00EC361A"/>
    <w:rsid w:val="00EC371F"/>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7419"/>
    <w:rsid w:val="00EC7900"/>
    <w:rsid w:val="00ED046C"/>
    <w:rsid w:val="00ED1BB7"/>
    <w:rsid w:val="00ED1FCF"/>
    <w:rsid w:val="00ED2CF2"/>
    <w:rsid w:val="00ED36CF"/>
    <w:rsid w:val="00ED3E67"/>
    <w:rsid w:val="00ED4496"/>
    <w:rsid w:val="00ED4F65"/>
    <w:rsid w:val="00ED520B"/>
    <w:rsid w:val="00ED534F"/>
    <w:rsid w:val="00ED5B17"/>
    <w:rsid w:val="00ED625C"/>
    <w:rsid w:val="00ED7F98"/>
    <w:rsid w:val="00EE03AB"/>
    <w:rsid w:val="00EE0BF8"/>
    <w:rsid w:val="00EE0FFA"/>
    <w:rsid w:val="00EE11F5"/>
    <w:rsid w:val="00EE16DB"/>
    <w:rsid w:val="00EE17FF"/>
    <w:rsid w:val="00EE1855"/>
    <w:rsid w:val="00EE209C"/>
    <w:rsid w:val="00EE2432"/>
    <w:rsid w:val="00EE2547"/>
    <w:rsid w:val="00EE298F"/>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E7F1E"/>
    <w:rsid w:val="00EF007B"/>
    <w:rsid w:val="00EF074E"/>
    <w:rsid w:val="00EF0E78"/>
    <w:rsid w:val="00EF1255"/>
    <w:rsid w:val="00EF21CF"/>
    <w:rsid w:val="00EF283C"/>
    <w:rsid w:val="00EF371D"/>
    <w:rsid w:val="00EF3863"/>
    <w:rsid w:val="00EF3A5E"/>
    <w:rsid w:val="00EF3A61"/>
    <w:rsid w:val="00EF48EB"/>
    <w:rsid w:val="00EF4DAF"/>
    <w:rsid w:val="00EF4ED4"/>
    <w:rsid w:val="00EF54DE"/>
    <w:rsid w:val="00EF5FC6"/>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3D7"/>
    <w:rsid w:val="00F14724"/>
    <w:rsid w:val="00F1494C"/>
    <w:rsid w:val="00F14CAB"/>
    <w:rsid w:val="00F14CB8"/>
    <w:rsid w:val="00F14FFE"/>
    <w:rsid w:val="00F156F1"/>
    <w:rsid w:val="00F16168"/>
    <w:rsid w:val="00F164C2"/>
    <w:rsid w:val="00F16BC0"/>
    <w:rsid w:val="00F17596"/>
    <w:rsid w:val="00F17D46"/>
    <w:rsid w:val="00F17FF5"/>
    <w:rsid w:val="00F20432"/>
    <w:rsid w:val="00F2065E"/>
    <w:rsid w:val="00F21C22"/>
    <w:rsid w:val="00F21EEA"/>
    <w:rsid w:val="00F21FB3"/>
    <w:rsid w:val="00F22059"/>
    <w:rsid w:val="00F2216D"/>
    <w:rsid w:val="00F2257E"/>
    <w:rsid w:val="00F22DB6"/>
    <w:rsid w:val="00F2364A"/>
    <w:rsid w:val="00F24AE6"/>
    <w:rsid w:val="00F2556D"/>
    <w:rsid w:val="00F257C9"/>
    <w:rsid w:val="00F26222"/>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9D4"/>
    <w:rsid w:val="00F40DD9"/>
    <w:rsid w:val="00F40E83"/>
    <w:rsid w:val="00F41A1C"/>
    <w:rsid w:val="00F41E94"/>
    <w:rsid w:val="00F4249A"/>
    <w:rsid w:val="00F425FC"/>
    <w:rsid w:val="00F429FE"/>
    <w:rsid w:val="00F431AB"/>
    <w:rsid w:val="00F4393F"/>
    <w:rsid w:val="00F44140"/>
    <w:rsid w:val="00F45127"/>
    <w:rsid w:val="00F452A3"/>
    <w:rsid w:val="00F4735F"/>
    <w:rsid w:val="00F47682"/>
    <w:rsid w:val="00F47B35"/>
    <w:rsid w:val="00F47F91"/>
    <w:rsid w:val="00F502CD"/>
    <w:rsid w:val="00F503A5"/>
    <w:rsid w:val="00F50DEA"/>
    <w:rsid w:val="00F51C25"/>
    <w:rsid w:val="00F521D4"/>
    <w:rsid w:val="00F523A0"/>
    <w:rsid w:val="00F5422C"/>
    <w:rsid w:val="00F54894"/>
    <w:rsid w:val="00F54D2A"/>
    <w:rsid w:val="00F552B5"/>
    <w:rsid w:val="00F55C17"/>
    <w:rsid w:val="00F55F86"/>
    <w:rsid w:val="00F567F6"/>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7FB"/>
    <w:rsid w:val="00F67987"/>
    <w:rsid w:val="00F67A45"/>
    <w:rsid w:val="00F70725"/>
    <w:rsid w:val="00F7168D"/>
    <w:rsid w:val="00F71894"/>
    <w:rsid w:val="00F71A7C"/>
    <w:rsid w:val="00F720C8"/>
    <w:rsid w:val="00F721AA"/>
    <w:rsid w:val="00F727A4"/>
    <w:rsid w:val="00F73101"/>
    <w:rsid w:val="00F73116"/>
    <w:rsid w:val="00F73862"/>
    <w:rsid w:val="00F73B16"/>
    <w:rsid w:val="00F7429B"/>
    <w:rsid w:val="00F74CC2"/>
    <w:rsid w:val="00F74E8E"/>
    <w:rsid w:val="00F75B62"/>
    <w:rsid w:val="00F768D2"/>
    <w:rsid w:val="00F76BAC"/>
    <w:rsid w:val="00F76EAE"/>
    <w:rsid w:val="00F76FF8"/>
    <w:rsid w:val="00F775C0"/>
    <w:rsid w:val="00F7768E"/>
    <w:rsid w:val="00F77B23"/>
    <w:rsid w:val="00F80B36"/>
    <w:rsid w:val="00F810A7"/>
    <w:rsid w:val="00F8122C"/>
    <w:rsid w:val="00F81D86"/>
    <w:rsid w:val="00F821B3"/>
    <w:rsid w:val="00F832FE"/>
    <w:rsid w:val="00F8346C"/>
    <w:rsid w:val="00F8347D"/>
    <w:rsid w:val="00F83C14"/>
    <w:rsid w:val="00F83C26"/>
    <w:rsid w:val="00F83F27"/>
    <w:rsid w:val="00F84217"/>
    <w:rsid w:val="00F843B9"/>
    <w:rsid w:val="00F845AB"/>
    <w:rsid w:val="00F84FBF"/>
    <w:rsid w:val="00F85274"/>
    <w:rsid w:val="00F85A5E"/>
    <w:rsid w:val="00F85C4E"/>
    <w:rsid w:val="00F85C81"/>
    <w:rsid w:val="00F86F8E"/>
    <w:rsid w:val="00F871D1"/>
    <w:rsid w:val="00F87C03"/>
    <w:rsid w:val="00F87DD6"/>
    <w:rsid w:val="00F904B2"/>
    <w:rsid w:val="00F9116A"/>
    <w:rsid w:val="00F915A0"/>
    <w:rsid w:val="00F9174E"/>
    <w:rsid w:val="00F91A98"/>
    <w:rsid w:val="00F921E5"/>
    <w:rsid w:val="00F928DB"/>
    <w:rsid w:val="00F92977"/>
    <w:rsid w:val="00F9318F"/>
    <w:rsid w:val="00F9339D"/>
    <w:rsid w:val="00F94C27"/>
    <w:rsid w:val="00F950FF"/>
    <w:rsid w:val="00F959FE"/>
    <w:rsid w:val="00F960F9"/>
    <w:rsid w:val="00F961E9"/>
    <w:rsid w:val="00F96E09"/>
    <w:rsid w:val="00F97B44"/>
    <w:rsid w:val="00F97B6B"/>
    <w:rsid w:val="00FA0155"/>
    <w:rsid w:val="00FA0277"/>
    <w:rsid w:val="00FA09DE"/>
    <w:rsid w:val="00FA14EA"/>
    <w:rsid w:val="00FA24D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92E"/>
    <w:rsid w:val="00FA7D0D"/>
    <w:rsid w:val="00FB0B9E"/>
    <w:rsid w:val="00FB0C83"/>
    <w:rsid w:val="00FB0E08"/>
    <w:rsid w:val="00FB0E82"/>
    <w:rsid w:val="00FB2902"/>
    <w:rsid w:val="00FB360E"/>
    <w:rsid w:val="00FB46BA"/>
    <w:rsid w:val="00FB494F"/>
    <w:rsid w:val="00FB6042"/>
    <w:rsid w:val="00FB751A"/>
    <w:rsid w:val="00FB7816"/>
    <w:rsid w:val="00FB7B74"/>
    <w:rsid w:val="00FB7E05"/>
    <w:rsid w:val="00FC094D"/>
    <w:rsid w:val="00FC0E06"/>
    <w:rsid w:val="00FC185E"/>
    <w:rsid w:val="00FC25D4"/>
    <w:rsid w:val="00FC3597"/>
    <w:rsid w:val="00FC38E0"/>
    <w:rsid w:val="00FC41CB"/>
    <w:rsid w:val="00FC4469"/>
    <w:rsid w:val="00FC4934"/>
    <w:rsid w:val="00FC4C63"/>
    <w:rsid w:val="00FC4D1D"/>
    <w:rsid w:val="00FC5734"/>
    <w:rsid w:val="00FC6152"/>
    <w:rsid w:val="00FC6937"/>
    <w:rsid w:val="00FC7A95"/>
    <w:rsid w:val="00FD02EF"/>
    <w:rsid w:val="00FD06FD"/>
    <w:rsid w:val="00FD0E10"/>
    <w:rsid w:val="00FD1A11"/>
    <w:rsid w:val="00FD2F60"/>
    <w:rsid w:val="00FD2FC8"/>
    <w:rsid w:val="00FD340F"/>
    <w:rsid w:val="00FD35F7"/>
    <w:rsid w:val="00FD45F6"/>
    <w:rsid w:val="00FD471B"/>
    <w:rsid w:val="00FD4C3B"/>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4DA"/>
    <w:rsid w:val="00FE4186"/>
    <w:rsid w:val="00FE4327"/>
    <w:rsid w:val="00FE49D1"/>
    <w:rsid w:val="00FE4A56"/>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711"/>
    <w:rsid w:val="00FF4801"/>
    <w:rsid w:val="00FF4AC1"/>
    <w:rsid w:val="00FF4D59"/>
    <w:rsid w:val="00FF51CC"/>
    <w:rsid w:val="00FF5206"/>
    <w:rsid w:val="00FF5CF6"/>
    <w:rsid w:val="00FF5E76"/>
    <w:rsid w:val="00FF6C0B"/>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570968332">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liuprieziur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698646F6-CB43-4289-9415-38E1ED54F558}"/>
      </w:docPartPr>
      <w:docPartBody>
        <w:p w:rsidR="00EA69DE" w:rsidRDefault="00EA69DE">
          <w:r w:rsidRPr="00AF4A83">
            <w:rPr>
              <w:rStyle w:val="Vietosrezervavimoenklotekstas"/>
            </w:rPr>
            <w:t>Norėdami įvesti tekstą, spustelėkite arba bakstelėkite čia.</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7A37A7D972C64182AD58DCCBB040C725"/>
        <w:category>
          <w:name w:val="Bendrosios nuostatos"/>
          <w:gallery w:val="placeholder"/>
        </w:category>
        <w:types>
          <w:type w:val="bbPlcHdr"/>
        </w:types>
        <w:behaviors>
          <w:behavior w:val="content"/>
        </w:behaviors>
        <w:guid w:val="{EA13F6E7-8688-4031-9593-0F119E5B13F0}"/>
      </w:docPartPr>
      <w:docPartBody>
        <w:p w:rsidR="00EE7236" w:rsidRDefault="00EA69DE" w:rsidP="00EA69DE">
          <w:pPr>
            <w:pStyle w:val="7A37A7D972C64182AD58DCCBB040C725"/>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CA4862AC64BC4859AEF9C2AC66CB05D9"/>
        <w:category>
          <w:name w:val="Bendrosios nuostatos"/>
          <w:gallery w:val="placeholder"/>
        </w:category>
        <w:types>
          <w:type w:val="bbPlcHdr"/>
        </w:types>
        <w:behaviors>
          <w:behavior w:val="content"/>
        </w:behaviors>
        <w:guid w:val="{C087FD64-CB07-46F5-84A7-28FE8914247B}"/>
      </w:docPartPr>
      <w:docPartBody>
        <w:p w:rsidR="007150CA" w:rsidRDefault="00F34110" w:rsidP="00F34110">
          <w:pPr>
            <w:pStyle w:val="CA4862AC64BC4859AEF9C2AC66CB05D9"/>
          </w:pPr>
          <w:r w:rsidRPr="00AF4A83">
            <w:rPr>
              <w:rStyle w:val="Vietosrezervavimoenklotekstas"/>
            </w:rPr>
            <w:t>Norėdami įvesti tekstą, spustelėkite arba bakstelėkite čia.</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EEDC7C48B3EA4DB988396149E996EE96"/>
        <w:category>
          <w:name w:val="Bendrosios nuostatos"/>
          <w:gallery w:val="placeholder"/>
        </w:category>
        <w:types>
          <w:type w:val="bbPlcHdr"/>
        </w:types>
        <w:behaviors>
          <w:behavior w:val="content"/>
        </w:behaviors>
        <w:guid w:val="{61680C37-F742-4124-9291-482D1D58DE4C}"/>
      </w:docPartPr>
      <w:docPartBody>
        <w:p w:rsidR="007A1BEB" w:rsidRDefault="00E97482" w:rsidP="00E97482">
          <w:pPr>
            <w:pStyle w:val="EEDC7C48B3EA4DB988396149E996EE96"/>
          </w:pPr>
          <w:r w:rsidRPr="00AF4A83">
            <w:rPr>
              <w:rStyle w:val="Vietosrezervavimoenklotekstas"/>
            </w:rPr>
            <w:t>Norėdami įvesti tekstą, spustelėkite arba bakstelėkite čia.</w:t>
          </w:r>
        </w:p>
      </w:docPartBody>
    </w:docPart>
    <w:docPart>
      <w:docPartPr>
        <w:name w:val="1CD54982CF1544749E91AE73F312F654"/>
        <w:category>
          <w:name w:val="Bendrosios nuostatos"/>
          <w:gallery w:val="placeholder"/>
        </w:category>
        <w:types>
          <w:type w:val="bbPlcHdr"/>
        </w:types>
        <w:behaviors>
          <w:behavior w:val="content"/>
        </w:behaviors>
        <w:guid w:val="{A3881768-D2AD-4A47-A047-BF92BC647486}"/>
      </w:docPartPr>
      <w:docPartBody>
        <w:p w:rsidR="007A1BEB" w:rsidRDefault="00E97482" w:rsidP="00E97482">
          <w:pPr>
            <w:pStyle w:val="1CD54982CF1544749E91AE73F312F654"/>
          </w:pPr>
          <w:r w:rsidRPr="00AF4A83">
            <w:rPr>
              <w:rStyle w:val="Vietosrezervavimoenklotekstas"/>
            </w:rPr>
            <w:t>Norėdami įvesti tekstą, spustelėkite arba bakstelėkite čia.</w:t>
          </w:r>
        </w:p>
      </w:docPartBody>
    </w:docPart>
    <w:docPart>
      <w:docPartPr>
        <w:name w:val="6D5A0B0F5D364536931FEE4AF673210B"/>
        <w:category>
          <w:name w:val="Bendrosios nuostatos"/>
          <w:gallery w:val="placeholder"/>
        </w:category>
        <w:types>
          <w:type w:val="bbPlcHdr"/>
        </w:types>
        <w:behaviors>
          <w:behavior w:val="content"/>
        </w:behaviors>
        <w:guid w:val="{2098E8D3-851C-40FA-80CB-5144E66612A9}"/>
      </w:docPartPr>
      <w:docPartBody>
        <w:p w:rsidR="00636A97" w:rsidRDefault="00EE59A8" w:rsidP="00EE59A8">
          <w:pPr>
            <w:pStyle w:val="6D5A0B0F5D364536931FEE4AF673210B"/>
          </w:pPr>
          <w:r w:rsidRPr="00AF4A83">
            <w:rPr>
              <w:rStyle w:val="Vietosrezervavimoenklotekstas"/>
            </w:rPr>
            <w:t>Norėdami įvesti tekstą, spustelėkite arba bakstelėkite čia.</w:t>
          </w:r>
        </w:p>
      </w:docPartBody>
    </w:docPart>
    <w:docPart>
      <w:docPartPr>
        <w:name w:val="520713310C854A15B2E8BE4BEFB73840"/>
        <w:category>
          <w:name w:val="Bendrosios nuostatos"/>
          <w:gallery w:val="placeholder"/>
        </w:category>
        <w:types>
          <w:type w:val="bbPlcHdr"/>
        </w:types>
        <w:behaviors>
          <w:behavior w:val="content"/>
        </w:behaviors>
        <w:guid w:val="{895D152F-3D1D-4E3C-BC87-A9ABDF6656B6}"/>
      </w:docPartPr>
      <w:docPartBody>
        <w:p w:rsidR="00636A97" w:rsidRDefault="00EE59A8" w:rsidP="00EE59A8">
          <w:pPr>
            <w:pStyle w:val="520713310C854A15B2E8BE4BEFB73840"/>
          </w:pPr>
          <w:r w:rsidRPr="00AF4A83">
            <w:rPr>
              <w:rStyle w:val="Vietosrezervavimoenklotekstas"/>
            </w:rPr>
            <w:t>Norėdami įvesti tekstą, spustelėkite arba bakstelėkite čia.</w:t>
          </w:r>
        </w:p>
      </w:docPartBody>
    </w:docPart>
    <w:docPart>
      <w:docPartPr>
        <w:name w:val="284067663DC94632A50D2CDADD3215AF"/>
        <w:category>
          <w:name w:val="Bendrosios nuostatos"/>
          <w:gallery w:val="placeholder"/>
        </w:category>
        <w:types>
          <w:type w:val="bbPlcHdr"/>
        </w:types>
        <w:behaviors>
          <w:behavior w:val="content"/>
        </w:behaviors>
        <w:guid w:val="{760E2AED-47A3-4D98-89CF-1AFA2AA4C93C}"/>
      </w:docPartPr>
      <w:docPartBody>
        <w:p w:rsidR="006F2988" w:rsidRDefault="008D372A" w:rsidP="008D372A">
          <w:pPr>
            <w:pStyle w:val="284067663DC94632A50D2CDADD3215AF"/>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4609F"/>
    <w:rsid w:val="000A376A"/>
    <w:rsid w:val="000D5CC7"/>
    <w:rsid w:val="0010651A"/>
    <w:rsid w:val="001524BC"/>
    <w:rsid w:val="002006C0"/>
    <w:rsid w:val="00240216"/>
    <w:rsid w:val="002D48FD"/>
    <w:rsid w:val="00302E10"/>
    <w:rsid w:val="00305806"/>
    <w:rsid w:val="00332E42"/>
    <w:rsid w:val="003B7726"/>
    <w:rsid w:val="003B7B71"/>
    <w:rsid w:val="00475FC3"/>
    <w:rsid w:val="00484A81"/>
    <w:rsid w:val="005208CA"/>
    <w:rsid w:val="005246B1"/>
    <w:rsid w:val="00543869"/>
    <w:rsid w:val="00551AC0"/>
    <w:rsid w:val="005C6518"/>
    <w:rsid w:val="00636A97"/>
    <w:rsid w:val="0064725D"/>
    <w:rsid w:val="006725A5"/>
    <w:rsid w:val="006A7680"/>
    <w:rsid w:val="006E53A9"/>
    <w:rsid w:val="006F2988"/>
    <w:rsid w:val="007150CA"/>
    <w:rsid w:val="007A1BEB"/>
    <w:rsid w:val="007F16BF"/>
    <w:rsid w:val="00815C18"/>
    <w:rsid w:val="0082367E"/>
    <w:rsid w:val="00835E64"/>
    <w:rsid w:val="008D372A"/>
    <w:rsid w:val="008F1507"/>
    <w:rsid w:val="00907464"/>
    <w:rsid w:val="00927383"/>
    <w:rsid w:val="009A4C24"/>
    <w:rsid w:val="00A93388"/>
    <w:rsid w:val="00AC5ACC"/>
    <w:rsid w:val="00AE623B"/>
    <w:rsid w:val="00B57FF3"/>
    <w:rsid w:val="00B75697"/>
    <w:rsid w:val="00C90464"/>
    <w:rsid w:val="00C95652"/>
    <w:rsid w:val="00CB7EB3"/>
    <w:rsid w:val="00CC4BA3"/>
    <w:rsid w:val="00D60688"/>
    <w:rsid w:val="00DF476F"/>
    <w:rsid w:val="00DF6BD8"/>
    <w:rsid w:val="00E31AEF"/>
    <w:rsid w:val="00E442C5"/>
    <w:rsid w:val="00E8624E"/>
    <w:rsid w:val="00E97482"/>
    <w:rsid w:val="00EA69DE"/>
    <w:rsid w:val="00EE59A8"/>
    <w:rsid w:val="00EE7236"/>
    <w:rsid w:val="00EE7657"/>
    <w:rsid w:val="00F1095F"/>
    <w:rsid w:val="00F20013"/>
    <w:rsid w:val="00F26373"/>
    <w:rsid w:val="00F34110"/>
    <w:rsid w:val="00F65AA6"/>
    <w:rsid w:val="00FC0026"/>
    <w:rsid w:val="00FF0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D372A"/>
    <w:rPr>
      <w:color w:val="808080"/>
    </w:rPr>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7A37A7D972C64182AD58DCCBB040C725">
    <w:name w:val="7A37A7D972C64182AD58DCCBB040C725"/>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CA4862AC64BC4859AEF9C2AC66CB05D9">
    <w:name w:val="CA4862AC64BC4859AEF9C2AC66CB05D9"/>
    <w:rsid w:val="00F34110"/>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EEDC7C48B3EA4DB988396149E996EE96">
    <w:name w:val="EEDC7C48B3EA4DB988396149E996EE96"/>
    <w:rsid w:val="00E97482"/>
  </w:style>
  <w:style w:type="paragraph" w:customStyle="1" w:styleId="1CD54982CF1544749E91AE73F312F654">
    <w:name w:val="1CD54982CF1544749E91AE73F312F654"/>
    <w:rsid w:val="00E97482"/>
  </w:style>
  <w:style w:type="paragraph" w:customStyle="1" w:styleId="6D5A0B0F5D364536931FEE4AF673210B">
    <w:name w:val="6D5A0B0F5D364536931FEE4AF673210B"/>
    <w:rsid w:val="00EE59A8"/>
  </w:style>
  <w:style w:type="paragraph" w:customStyle="1" w:styleId="520713310C854A15B2E8BE4BEFB73840">
    <w:name w:val="520713310C854A15B2E8BE4BEFB73840"/>
    <w:rsid w:val="00EE59A8"/>
  </w:style>
  <w:style w:type="paragraph" w:customStyle="1" w:styleId="284067663DC94632A50D2CDADD3215AF">
    <w:name w:val="284067663DC94632A50D2CDADD3215AF"/>
    <w:rsid w:val="008D3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1DB57F396CF374DA0A4660D0D81E45D" ma:contentTypeVersion="11" ma:contentTypeDescription="Kurkite naują dokumentą." ma:contentTypeScope="" ma:versionID="883a287be74adaaccbe693424a65bcdd">
  <xsd:schema xmlns:xsd="http://www.w3.org/2001/XMLSchema" xmlns:xs="http://www.w3.org/2001/XMLSchema" xmlns:p="http://schemas.microsoft.com/office/2006/metadata/properties" xmlns:ns2="0b72013d-5177-45aa-a4de-833c21ab3869" xmlns:ns3="00a70867-8a34-453d-b72d-71265afa1c54" targetNamespace="http://schemas.microsoft.com/office/2006/metadata/properties" ma:root="true" ma:fieldsID="3587b3d3b75954c1f586d4289b66860b" ns2:_="" ns3:_="">
    <xsd:import namespace="0b72013d-5177-45aa-a4de-833c21ab3869"/>
    <xsd:import namespace="00a70867-8a34-453d-b72d-71265afa1c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2013d-5177-45aa-a4de-833c21ab3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70867-8a34-453d-b72d-71265afa1c5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2DE2AA-CD62-48DB-8C11-C15A6B5F4F92}">
  <ds:schemaRefs>
    <ds:schemaRef ds:uri="http://schemas.microsoft.com/sharepoint/v3/contenttype/forms"/>
  </ds:schemaRefs>
</ds:datastoreItem>
</file>

<file path=customXml/itemProps2.xml><?xml version="1.0" encoding="utf-8"?>
<ds:datastoreItem xmlns:ds="http://schemas.openxmlformats.org/officeDocument/2006/customXml" ds:itemID="{B95A138F-AA19-4956-B24F-4EA54F5DC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2013d-5177-45aa-a4de-833c21ab3869"/>
    <ds:schemaRef ds:uri="00a70867-8a34-453d-b72d-71265afa1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customXml/itemProps4.xml><?xml version="1.0" encoding="utf-8"?>
<ds:datastoreItem xmlns:ds="http://schemas.openxmlformats.org/officeDocument/2006/customXml" ds:itemID="{C2B7AD72-CDE6-447A-B270-E84D71E360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62469</Words>
  <Characters>35608</Characters>
  <Application>Microsoft Office Word</Application>
  <DocSecurity>0</DocSecurity>
  <Lines>296</Lines>
  <Paragraphs>1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97882</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Marija Liucina Mažol</cp:lastModifiedBy>
  <cp:revision>9</cp:revision>
  <cp:lastPrinted>2021-07-14T10:33:00Z</cp:lastPrinted>
  <dcterms:created xsi:type="dcterms:W3CDTF">2021-08-30T03:46:00Z</dcterms:created>
  <dcterms:modified xsi:type="dcterms:W3CDTF">2021-08-3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B57F396CF374DA0A4660D0D81E45D</vt:lpwstr>
  </property>
</Properties>
</file>